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123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145"/>
        <w:gridCol w:w="1772"/>
        <w:gridCol w:w="71"/>
        <w:gridCol w:w="1701"/>
        <w:gridCol w:w="247"/>
        <w:gridCol w:w="37"/>
        <w:gridCol w:w="1383"/>
        <w:gridCol w:w="34"/>
        <w:gridCol w:w="71"/>
        <w:gridCol w:w="142"/>
        <w:gridCol w:w="831"/>
        <w:gridCol w:w="236"/>
        <w:gridCol w:w="563"/>
      </w:tblGrid>
      <w:tr w:rsidR="00EA290C" w14:paraId="2C64D0A1" w14:textId="77777777" w:rsidTr="004D2A6F">
        <w:trPr>
          <w:trHeight w:val="558"/>
        </w:trPr>
        <w:tc>
          <w:tcPr>
            <w:tcW w:w="10434" w:type="dxa"/>
            <w:gridSpan w:val="11"/>
            <w:tcBorders>
              <w:top w:val="nil"/>
              <w:left w:val="nil"/>
              <w:right w:val="nil"/>
            </w:tcBorders>
          </w:tcPr>
          <w:p w14:paraId="51F0B796" w14:textId="77777777" w:rsidR="00EA290C" w:rsidRPr="00A75697" w:rsidRDefault="00CC4DAB" w:rsidP="00D57DAA">
            <w:pPr>
              <w:jc w:val="center"/>
              <w:rPr>
                <w:rFonts w:asciiTheme="majorHAnsi" w:hAnsiTheme="majorHAnsi"/>
                <w:b/>
                <w:color w:val="FF9900"/>
                <w:sz w:val="56"/>
                <w:szCs w:val="56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FF9900"/>
                <w:sz w:val="56"/>
                <w:szCs w:val="56"/>
                <w:lang w:val="en-US" w:eastAsia="ru-RU"/>
              </w:rPr>
              <w:t xml:space="preserve">                                                    </w:t>
            </w:r>
            <w:r w:rsidR="004A4C6B">
              <w:rPr>
                <w:rFonts w:asciiTheme="majorHAnsi" w:hAnsiTheme="majorHAnsi"/>
                <w:b/>
                <w:noProof/>
                <w:color w:val="FF9900"/>
                <w:sz w:val="56"/>
                <w:szCs w:val="56"/>
                <w:lang w:eastAsia="ru-RU"/>
              </w:rPr>
              <w:t xml:space="preserve">      </w:t>
            </w:r>
            <w:r w:rsidR="00EA290C">
              <w:rPr>
                <w:rFonts w:asciiTheme="majorHAnsi" w:hAnsiTheme="majorHAnsi"/>
                <w:b/>
                <w:noProof/>
                <w:color w:val="FF9900"/>
                <w:sz w:val="56"/>
                <w:szCs w:val="56"/>
                <w:lang w:eastAsia="ru-RU"/>
              </w:rPr>
              <w:drawing>
                <wp:inline distT="0" distB="0" distL="0" distR="0" wp14:anchorId="3B9F83E2" wp14:editId="71933FA7">
                  <wp:extent cx="5932805" cy="797560"/>
                  <wp:effectExtent l="0" t="0" r="0" b="2540"/>
                  <wp:docPr id="2" name="Рисунок 2" descr="C:\Users\Алекскй\Desktop\Лого для Сайта и группы\для прайс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кй\Desktop\Лого для Сайта и группы\для прайс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ABFD002" w14:textId="77777777" w:rsidR="00EA290C" w:rsidRDefault="00EA290C" w:rsidP="00D57DAA">
            <w:pPr>
              <w:jc w:val="center"/>
              <w:rPr>
                <w:rFonts w:asciiTheme="majorHAnsi" w:hAnsiTheme="majorHAnsi"/>
                <w:b/>
                <w:noProof/>
                <w:color w:val="FF9900"/>
                <w:sz w:val="56"/>
                <w:szCs w:val="56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14:paraId="4B9BA063" w14:textId="77777777" w:rsidR="00EA290C" w:rsidRDefault="00EA290C" w:rsidP="00D57DAA">
            <w:pPr>
              <w:jc w:val="center"/>
              <w:rPr>
                <w:rFonts w:asciiTheme="majorHAnsi" w:hAnsiTheme="majorHAnsi"/>
                <w:b/>
                <w:noProof/>
                <w:color w:val="FF9900"/>
                <w:sz w:val="56"/>
                <w:szCs w:val="56"/>
                <w:lang w:eastAsia="ru-RU"/>
              </w:rPr>
            </w:pPr>
          </w:p>
        </w:tc>
      </w:tr>
      <w:tr w:rsidR="00D82D42" w14:paraId="6C1F5869" w14:textId="77777777" w:rsidTr="004D2A6F">
        <w:trPr>
          <w:trHeight w:val="715"/>
        </w:trPr>
        <w:tc>
          <w:tcPr>
            <w:tcW w:w="11233" w:type="dxa"/>
            <w:gridSpan w:val="13"/>
          </w:tcPr>
          <w:p w14:paraId="32A48216" w14:textId="77777777" w:rsidR="00D82D42" w:rsidRDefault="00D82D42" w:rsidP="00D82D42">
            <w:pPr>
              <w:jc w:val="center"/>
              <w:rPr>
                <w:rFonts w:asciiTheme="majorHAnsi" w:hAnsiTheme="majorHAnsi"/>
                <w:b/>
                <w:noProof/>
                <w:color w:val="FFFEFD" w:themeColor="accent6" w:themeTint="02"/>
                <w:spacing w:val="10"/>
                <w:sz w:val="56"/>
                <w:szCs w:val="56"/>
                <w:lang w:eastAsia="ru-RU"/>
              </w:rPr>
            </w:pPr>
            <w:r>
              <w:rPr>
                <w:rFonts w:asciiTheme="majorHAnsi" w:hAnsiTheme="majorHAnsi"/>
                <w:b/>
                <w:noProof/>
                <w:color w:val="FFFEFD" w:themeColor="accent6" w:themeTint="02"/>
                <w:spacing w:val="10"/>
                <w:sz w:val="56"/>
                <w:szCs w:val="56"/>
                <w:lang w:eastAsia="ru-RU"/>
              </w:rPr>
              <w:drawing>
                <wp:inline distT="0" distB="0" distL="0" distR="0" wp14:anchorId="38FDDF9B" wp14:editId="7E78138C">
                  <wp:extent cx="2372948" cy="421027"/>
                  <wp:effectExtent l="0" t="0" r="8890" b="0"/>
                  <wp:docPr id="11" name="Рисунок 11" descr="C:\Users\Кирилл Аксенов\Desktop\s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ирилл Аксенов\Desktop\s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48" cy="42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09F" w:rsidRPr="004A4C6B" w14:paraId="11D6A38E" w14:textId="77777777" w:rsidTr="00367E7A">
        <w:tc>
          <w:tcPr>
            <w:tcW w:w="4145" w:type="dxa"/>
          </w:tcPr>
          <w:p w14:paraId="098FACDC" w14:textId="77777777" w:rsidR="008F409F" w:rsidRPr="004A4C6B" w:rsidRDefault="008F409F" w:rsidP="00D82D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4C6B">
              <w:rPr>
                <w:rFonts w:asciiTheme="majorHAnsi" w:hAnsiTheme="majorHAnsi" w:cs="Times New Roman"/>
                <w:sz w:val="20"/>
                <w:szCs w:val="20"/>
              </w:rPr>
              <w:t>Наименование</w:t>
            </w:r>
            <w:r w:rsidRPr="004A4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A4C6B">
              <w:rPr>
                <w:rFonts w:asciiTheme="majorHAnsi" w:hAnsiTheme="majorHAnsi" w:cs="Times New Roman"/>
                <w:sz w:val="20"/>
                <w:szCs w:val="20"/>
              </w:rPr>
              <w:t>товара</w:t>
            </w:r>
          </w:p>
        </w:tc>
        <w:tc>
          <w:tcPr>
            <w:tcW w:w="1843" w:type="dxa"/>
            <w:gridSpan w:val="2"/>
          </w:tcPr>
          <w:p w14:paraId="144FFD18" w14:textId="77777777" w:rsidR="008F409F" w:rsidRDefault="008F409F" w:rsidP="00D82D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уточный тариф</w:t>
            </w:r>
          </w:p>
          <w:p w14:paraId="40B35EF4" w14:textId="5562F6BB" w:rsidR="008F409F" w:rsidRPr="004A4C6B" w:rsidRDefault="008F409F" w:rsidP="00D82D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Цена за 24 часа)</w:t>
            </w:r>
          </w:p>
        </w:tc>
        <w:tc>
          <w:tcPr>
            <w:tcW w:w="1985" w:type="dxa"/>
            <w:gridSpan w:val="3"/>
            <w:vAlign w:val="center"/>
          </w:tcPr>
          <w:p w14:paraId="3C4E89A9" w14:textId="77777777" w:rsidR="008F409F" w:rsidRPr="004A4C6B" w:rsidRDefault="008F409F" w:rsidP="00D82D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4C6B">
              <w:rPr>
                <w:rFonts w:asciiTheme="majorHAnsi" w:hAnsiTheme="majorHAnsi" w:cs="Times New Roman"/>
                <w:sz w:val="20"/>
                <w:szCs w:val="20"/>
              </w:rPr>
              <w:t>Недельный</w:t>
            </w:r>
          </w:p>
        </w:tc>
        <w:tc>
          <w:tcPr>
            <w:tcW w:w="1383" w:type="dxa"/>
          </w:tcPr>
          <w:p w14:paraId="2C03FC20" w14:textId="77777777" w:rsidR="008F409F" w:rsidRPr="002C338C" w:rsidRDefault="008F409F" w:rsidP="00D82D42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С Чт 17.00 до Пн 12.00</w:t>
            </w:r>
          </w:p>
        </w:tc>
        <w:tc>
          <w:tcPr>
            <w:tcW w:w="1877" w:type="dxa"/>
            <w:gridSpan w:val="6"/>
          </w:tcPr>
          <w:p w14:paraId="2FEC2866" w14:textId="77777777" w:rsidR="008F409F" w:rsidRPr="004A4C6B" w:rsidRDefault="008F409F" w:rsidP="00D82D42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С Пт 17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.00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до Пн 12.00</w:t>
            </w:r>
          </w:p>
        </w:tc>
      </w:tr>
      <w:tr w:rsidR="00D82D42" w14:paraId="16724264" w14:textId="77777777" w:rsidTr="004D2A6F">
        <w:tc>
          <w:tcPr>
            <w:tcW w:w="11233" w:type="dxa"/>
            <w:gridSpan w:val="13"/>
          </w:tcPr>
          <w:p w14:paraId="724D3189" w14:textId="77777777" w:rsidR="00D82D42" w:rsidRPr="00734BD3" w:rsidRDefault="00D82D42" w:rsidP="00D82D4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отоаппараты</w:t>
            </w:r>
          </w:p>
        </w:tc>
      </w:tr>
      <w:tr w:rsidR="00954574" w14:paraId="03B9CB3C" w14:textId="77777777" w:rsidTr="00367E7A">
        <w:tc>
          <w:tcPr>
            <w:tcW w:w="4145" w:type="dxa"/>
          </w:tcPr>
          <w:p w14:paraId="719C935B" w14:textId="5ED015ED" w:rsidR="00954574" w:rsidRDefault="00954574" w:rsidP="00206E7F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X30 Body</w:t>
            </w:r>
          </w:p>
        </w:tc>
        <w:tc>
          <w:tcPr>
            <w:tcW w:w="1843" w:type="dxa"/>
            <w:gridSpan w:val="2"/>
            <w:vAlign w:val="center"/>
          </w:tcPr>
          <w:p w14:paraId="1ECDFC2D" w14:textId="5E982E85" w:rsidR="00954574" w:rsidRPr="00CD7155" w:rsidRDefault="00C13BB8" w:rsidP="00206E7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 w:rsidR="00954574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5F501666" w14:textId="05A4AB7E" w:rsidR="00954574" w:rsidRPr="00CD7155" w:rsidRDefault="00954574" w:rsidP="00206E7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0</w:t>
            </w:r>
          </w:p>
        </w:tc>
        <w:tc>
          <w:tcPr>
            <w:tcW w:w="1383" w:type="dxa"/>
            <w:vAlign w:val="center"/>
          </w:tcPr>
          <w:p w14:paraId="1E782EE8" w14:textId="7E0301C5" w:rsidR="00954574" w:rsidRPr="00CD7155" w:rsidRDefault="00C13BB8" w:rsidP="00206E7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0</w:t>
            </w:r>
            <w:r w:rsidR="00954574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03AC4AAF" w14:textId="283148C8" w:rsidR="00954574" w:rsidRPr="00C13BB8" w:rsidRDefault="00954574" w:rsidP="00206E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C13BB8">
              <w:rPr>
                <w:rFonts w:asciiTheme="majorHAnsi" w:hAnsiTheme="majorHAnsi"/>
              </w:rPr>
              <w:t>750</w:t>
            </w:r>
          </w:p>
        </w:tc>
      </w:tr>
      <w:tr w:rsidR="008F409F" w14:paraId="1AF21801" w14:textId="77777777" w:rsidTr="00367E7A">
        <w:tc>
          <w:tcPr>
            <w:tcW w:w="4145" w:type="dxa"/>
          </w:tcPr>
          <w:p w14:paraId="3869C647" w14:textId="77777777" w:rsidR="008F409F" w:rsidRDefault="008F409F" w:rsidP="00F17D36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A6500 Body</w:t>
            </w:r>
          </w:p>
        </w:tc>
        <w:tc>
          <w:tcPr>
            <w:tcW w:w="1843" w:type="dxa"/>
            <w:gridSpan w:val="2"/>
            <w:vAlign w:val="center"/>
          </w:tcPr>
          <w:p w14:paraId="0A5F2412" w14:textId="62740ED2" w:rsidR="008F409F" w:rsidRPr="00CD7155" w:rsidRDefault="008F409F" w:rsidP="008F409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954574">
              <w:rPr>
                <w:rFonts w:asciiTheme="majorHAnsi" w:hAnsiTheme="majorHAnsi"/>
                <w:lang w:val="en-US"/>
              </w:rPr>
              <w:t>2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7EF789AC" w14:textId="4262D6E7" w:rsidR="008F409F" w:rsidRPr="00CD7155" w:rsidRDefault="008F409F" w:rsidP="00F17D3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954574">
              <w:rPr>
                <w:rFonts w:asciiTheme="majorHAnsi" w:hAnsiTheme="majorHAnsi"/>
                <w:lang w:val="en-US"/>
              </w:rPr>
              <w:t>5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79698218" w14:textId="4600E3CC" w:rsidR="008F409F" w:rsidRPr="00CD7155" w:rsidRDefault="008F409F" w:rsidP="00F17D3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954574">
              <w:rPr>
                <w:rFonts w:asciiTheme="majorHAnsi" w:hAnsiTheme="majorHAnsi"/>
                <w:lang w:val="en-US"/>
              </w:rPr>
              <w:t>4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5FB0C13D" w14:textId="7CF740C7" w:rsidR="008F409F" w:rsidRPr="00CD7155" w:rsidRDefault="008F409F" w:rsidP="00F17D3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954574">
              <w:rPr>
                <w:rFonts w:asciiTheme="majorHAnsi" w:hAnsiTheme="majorHAnsi"/>
                <w:lang w:val="en-US"/>
              </w:rPr>
              <w:t>5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8D02BA" w14:paraId="30FD6D78" w14:textId="77777777" w:rsidTr="00367E7A">
        <w:tc>
          <w:tcPr>
            <w:tcW w:w="4145" w:type="dxa"/>
          </w:tcPr>
          <w:p w14:paraId="7641F918" w14:textId="77777777" w:rsidR="008D02BA" w:rsidRDefault="008D02BA" w:rsidP="00F3784D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A7 III Body</w:t>
            </w:r>
          </w:p>
        </w:tc>
        <w:tc>
          <w:tcPr>
            <w:tcW w:w="1843" w:type="dxa"/>
            <w:gridSpan w:val="2"/>
            <w:vAlign w:val="center"/>
          </w:tcPr>
          <w:p w14:paraId="5BFDF964" w14:textId="247B2F27" w:rsidR="008D02BA" w:rsidRPr="00C172CF" w:rsidRDefault="00933D4E" w:rsidP="00F378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954574">
              <w:rPr>
                <w:rFonts w:asciiTheme="majorHAnsi" w:hAnsiTheme="majorHAnsi"/>
                <w:lang w:val="en-US"/>
              </w:rPr>
              <w:t>2</w:t>
            </w:r>
            <w:r w:rsidR="00C172CF"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39554BEB" w14:textId="58923611" w:rsidR="008D02BA" w:rsidRDefault="00933D4E" w:rsidP="00F3784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954574">
              <w:rPr>
                <w:rFonts w:asciiTheme="majorHAnsi" w:hAnsiTheme="majorHAnsi"/>
                <w:lang w:val="en-US"/>
              </w:rPr>
              <w:t>12</w:t>
            </w:r>
            <w:r w:rsidR="008D02B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184E4101" w14:textId="16A419EA" w:rsidR="008D02BA" w:rsidRDefault="00933D4E" w:rsidP="00F3784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</w:t>
            </w:r>
            <w:r w:rsidR="00061A6A">
              <w:rPr>
                <w:rFonts w:asciiTheme="majorHAnsi" w:hAnsiTheme="majorHAnsi"/>
              </w:rPr>
              <w:t>5</w:t>
            </w:r>
            <w:r w:rsidR="008D02B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0D20738C" w14:textId="587FBFD0" w:rsidR="008D02BA" w:rsidRPr="00061A6A" w:rsidRDefault="008D02BA" w:rsidP="00F378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061A6A">
              <w:rPr>
                <w:rFonts w:asciiTheme="majorHAnsi" w:hAnsiTheme="majorHAnsi"/>
              </w:rPr>
              <w:t>810</w:t>
            </w:r>
          </w:p>
        </w:tc>
      </w:tr>
      <w:tr w:rsidR="00E00692" w14:paraId="6405C0EA" w14:textId="77777777" w:rsidTr="00367E7A">
        <w:tc>
          <w:tcPr>
            <w:tcW w:w="4145" w:type="dxa"/>
          </w:tcPr>
          <w:p w14:paraId="3B91D783" w14:textId="473E5E2A" w:rsidR="00E00692" w:rsidRDefault="00E00692" w:rsidP="00F17D36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ony A7 </w:t>
            </w:r>
            <w:r w:rsidR="008D02BA">
              <w:rPr>
                <w:rFonts w:asciiTheme="majorHAnsi" w:hAnsiTheme="majorHAnsi"/>
                <w:lang w:val="en-US"/>
              </w:rPr>
              <w:t>C</w:t>
            </w:r>
            <w:r>
              <w:rPr>
                <w:rFonts w:asciiTheme="majorHAnsi" w:hAnsiTheme="majorHAnsi"/>
                <w:lang w:val="en-US"/>
              </w:rPr>
              <w:t xml:space="preserve"> Body</w:t>
            </w:r>
          </w:p>
        </w:tc>
        <w:tc>
          <w:tcPr>
            <w:tcW w:w="1843" w:type="dxa"/>
            <w:gridSpan w:val="2"/>
            <w:vAlign w:val="center"/>
          </w:tcPr>
          <w:p w14:paraId="218B7598" w14:textId="4F72F13D" w:rsidR="00E00692" w:rsidRDefault="008D02BA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954574">
              <w:rPr>
                <w:rFonts w:asciiTheme="majorHAnsi" w:hAnsiTheme="majorHAnsi"/>
                <w:lang w:val="en-US"/>
              </w:rPr>
              <w:t>2</w:t>
            </w:r>
            <w:r w:rsidR="00061A6A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7E2B05A8" w14:textId="41E458CD" w:rsidR="00E00692" w:rsidRDefault="008D02BA" w:rsidP="00F17D3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954574">
              <w:rPr>
                <w:rFonts w:asciiTheme="majorHAnsi" w:hAnsiTheme="majorHAnsi"/>
                <w:lang w:val="en-US"/>
              </w:rPr>
              <w:t>12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5384FC22" w14:textId="408300D6" w:rsidR="00E00692" w:rsidRDefault="008D02BA" w:rsidP="00F17D3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061A6A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2FC9992B" w14:textId="74667538" w:rsidR="00E00692" w:rsidRPr="00061A6A" w:rsidRDefault="00E00692" w:rsidP="00F17D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061A6A">
              <w:rPr>
                <w:rFonts w:asciiTheme="majorHAnsi" w:hAnsiTheme="majorHAnsi"/>
              </w:rPr>
              <w:t>810</w:t>
            </w:r>
          </w:p>
        </w:tc>
      </w:tr>
      <w:tr w:rsidR="00E00692" w14:paraId="4D1046EE" w14:textId="77777777" w:rsidTr="00367E7A">
        <w:tc>
          <w:tcPr>
            <w:tcW w:w="4145" w:type="dxa"/>
          </w:tcPr>
          <w:p w14:paraId="13F9363C" w14:textId="3DABCC0D" w:rsidR="00E00692" w:rsidRPr="009F4B31" w:rsidRDefault="00E00692" w:rsidP="000A264B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A7 S</w:t>
            </w:r>
            <w:r w:rsidRPr="009B0058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II</w:t>
            </w:r>
            <w:r w:rsidR="008D02BA">
              <w:rPr>
                <w:rFonts w:asciiTheme="majorHAnsi" w:hAnsiTheme="majorHAnsi"/>
                <w:lang w:val="en-US"/>
              </w:rPr>
              <w:t>I</w:t>
            </w:r>
            <w:r>
              <w:rPr>
                <w:rFonts w:asciiTheme="majorHAnsi" w:hAnsiTheme="majorHAnsi"/>
                <w:lang w:val="en-US"/>
              </w:rPr>
              <w:t xml:space="preserve"> Body</w:t>
            </w:r>
          </w:p>
        </w:tc>
        <w:tc>
          <w:tcPr>
            <w:tcW w:w="1843" w:type="dxa"/>
            <w:gridSpan w:val="2"/>
            <w:vAlign w:val="center"/>
          </w:tcPr>
          <w:p w14:paraId="1ED0CD3A" w14:textId="780633A2" w:rsidR="00E00692" w:rsidRPr="009B0058" w:rsidRDefault="008D02BA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954574">
              <w:rPr>
                <w:rFonts w:asciiTheme="majorHAnsi" w:hAnsiTheme="majorHAnsi"/>
                <w:lang w:val="en-US"/>
              </w:rPr>
              <w:t>9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4B5DE63D" w14:textId="558E98F1" w:rsidR="00E00692" w:rsidRPr="009B0058" w:rsidRDefault="008D02BA" w:rsidP="000A264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E00692">
              <w:rPr>
                <w:rFonts w:asciiTheme="majorHAnsi" w:hAnsiTheme="majorHAnsi"/>
                <w:lang w:val="en-US"/>
              </w:rPr>
              <w:t>000</w:t>
            </w:r>
          </w:p>
        </w:tc>
        <w:tc>
          <w:tcPr>
            <w:tcW w:w="1383" w:type="dxa"/>
            <w:vAlign w:val="center"/>
          </w:tcPr>
          <w:p w14:paraId="6C568687" w14:textId="5F522DB1" w:rsidR="00E00692" w:rsidRPr="009B0058" w:rsidRDefault="008D02BA" w:rsidP="000A264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 w:rsidR="00954574">
              <w:rPr>
                <w:rFonts w:asciiTheme="majorHAnsi" w:hAnsiTheme="majorHAnsi"/>
                <w:lang w:val="en-US"/>
              </w:rPr>
              <w:t>9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4E73D71D" w14:textId="5B5E655B" w:rsidR="00E00692" w:rsidRPr="009B0058" w:rsidRDefault="008D02BA" w:rsidP="000A264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954574">
              <w:rPr>
                <w:rFonts w:asciiTheme="majorHAnsi" w:hAnsiTheme="majorHAnsi"/>
                <w:lang w:val="en-US"/>
              </w:rPr>
              <w:t>94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F52ABE" w14:paraId="366BA3F0" w14:textId="77777777" w:rsidTr="00367E7A">
        <w:tc>
          <w:tcPr>
            <w:tcW w:w="4145" w:type="dxa"/>
          </w:tcPr>
          <w:p w14:paraId="4913EF78" w14:textId="0DF52A94" w:rsidR="00F52ABE" w:rsidRDefault="00F52ABE" w:rsidP="000A264B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X3 Body</w:t>
            </w:r>
          </w:p>
        </w:tc>
        <w:tc>
          <w:tcPr>
            <w:tcW w:w="1843" w:type="dxa"/>
            <w:gridSpan w:val="2"/>
            <w:vAlign w:val="center"/>
          </w:tcPr>
          <w:p w14:paraId="1CD6BB3E" w14:textId="14367C6F" w:rsidR="00F52ABE" w:rsidRDefault="00F52ABE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800</w:t>
            </w:r>
          </w:p>
        </w:tc>
        <w:tc>
          <w:tcPr>
            <w:tcW w:w="1985" w:type="dxa"/>
            <w:gridSpan w:val="3"/>
            <w:vAlign w:val="center"/>
          </w:tcPr>
          <w:p w14:paraId="74D9FB88" w14:textId="5F62CC33" w:rsidR="00F52ABE" w:rsidRDefault="00F52ABE" w:rsidP="000A264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500</w:t>
            </w:r>
          </w:p>
        </w:tc>
        <w:tc>
          <w:tcPr>
            <w:tcW w:w="1383" w:type="dxa"/>
            <w:vAlign w:val="center"/>
          </w:tcPr>
          <w:p w14:paraId="69939195" w14:textId="2050C6C6" w:rsidR="00F52ABE" w:rsidRDefault="00F52ABE" w:rsidP="000A264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600</w:t>
            </w:r>
          </w:p>
        </w:tc>
        <w:tc>
          <w:tcPr>
            <w:tcW w:w="1877" w:type="dxa"/>
            <w:gridSpan w:val="6"/>
            <w:vAlign w:val="center"/>
          </w:tcPr>
          <w:p w14:paraId="5D44E0A9" w14:textId="23202DB6" w:rsidR="00F52ABE" w:rsidRDefault="00F52ABE" w:rsidP="000A264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0</w:t>
            </w:r>
          </w:p>
        </w:tc>
      </w:tr>
      <w:tr w:rsidR="00D82D42" w14:paraId="6FB99AA6" w14:textId="77777777" w:rsidTr="004D2A6F">
        <w:tc>
          <w:tcPr>
            <w:tcW w:w="11233" w:type="dxa"/>
            <w:gridSpan w:val="13"/>
          </w:tcPr>
          <w:p w14:paraId="047DF8AC" w14:textId="77777777" w:rsidR="00D82D42" w:rsidRPr="00AD6FF8" w:rsidRDefault="00D82D42" w:rsidP="00D82D4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Фотообъектив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зум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C50518" w:rsidRPr="002E7A51" w14:paraId="37E041C0" w14:textId="77777777" w:rsidTr="00367E7A">
        <w:tc>
          <w:tcPr>
            <w:tcW w:w="4145" w:type="dxa"/>
          </w:tcPr>
          <w:p w14:paraId="5E65D945" w14:textId="77777777" w:rsidR="00C50518" w:rsidRDefault="00C50518" w:rsidP="001E4D8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E 10-18mm F/4 OSS</w:t>
            </w:r>
          </w:p>
        </w:tc>
        <w:tc>
          <w:tcPr>
            <w:tcW w:w="1843" w:type="dxa"/>
            <w:gridSpan w:val="2"/>
            <w:vAlign w:val="center"/>
          </w:tcPr>
          <w:p w14:paraId="044D2348" w14:textId="77777777" w:rsidR="00C50518" w:rsidRPr="004D0A95" w:rsidRDefault="00C50518" w:rsidP="001E4D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8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1E4F3442" w14:textId="77777777" w:rsidR="00C50518" w:rsidRPr="00B804B9" w:rsidRDefault="00C50518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383" w:type="dxa"/>
            <w:vAlign w:val="center"/>
          </w:tcPr>
          <w:p w14:paraId="5F949D2B" w14:textId="77777777" w:rsidR="00C50518" w:rsidRPr="00B804B9" w:rsidRDefault="00C50518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00</w:t>
            </w:r>
          </w:p>
        </w:tc>
        <w:tc>
          <w:tcPr>
            <w:tcW w:w="1877" w:type="dxa"/>
            <w:gridSpan w:val="6"/>
            <w:vAlign w:val="center"/>
          </w:tcPr>
          <w:p w14:paraId="635E689D" w14:textId="77777777" w:rsidR="00C50518" w:rsidRPr="00B804B9" w:rsidRDefault="00C50518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E00692" w:rsidRPr="002E7A51" w14:paraId="3D1AF17B" w14:textId="77777777" w:rsidTr="00367E7A">
        <w:tc>
          <w:tcPr>
            <w:tcW w:w="4145" w:type="dxa"/>
          </w:tcPr>
          <w:p w14:paraId="3E6ECD0A" w14:textId="0989101E" w:rsidR="00E00692" w:rsidRDefault="00E00692" w:rsidP="00D82D42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</w:t>
            </w:r>
            <w:r w:rsidR="00C50518">
              <w:rPr>
                <w:rFonts w:asciiTheme="majorHAnsi" w:hAnsiTheme="majorHAnsi"/>
                <w:lang w:val="en-US"/>
              </w:rPr>
              <w:t>igma</w:t>
            </w:r>
            <w:r>
              <w:rPr>
                <w:rFonts w:asciiTheme="majorHAnsi" w:hAnsiTheme="majorHAnsi"/>
                <w:lang w:val="en-US"/>
              </w:rPr>
              <w:t xml:space="preserve"> 10-18mm F/</w:t>
            </w:r>
            <w:r w:rsidR="00C50518">
              <w:rPr>
                <w:rFonts w:asciiTheme="majorHAnsi" w:hAnsiTheme="majorHAnsi"/>
                <w:lang w:val="en-US"/>
              </w:rPr>
              <w:t>2.8 DC DN</w:t>
            </w:r>
          </w:p>
        </w:tc>
        <w:tc>
          <w:tcPr>
            <w:tcW w:w="1843" w:type="dxa"/>
            <w:gridSpan w:val="2"/>
            <w:vAlign w:val="center"/>
          </w:tcPr>
          <w:p w14:paraId="53315CAB" w14:textId="5E4595E7" w:rsidR="00E00692" w:rsidRPr="00C50518" w:rsidRDefault="00C50518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00</w:t>
            </w:r>
          </w:p>
        </w:tc>
        <w:tc>
          <w:tcPr>
            <w:tcW w:w="1985" w:type="dxa"/>
            <w:gridSpan w:val="3"/>
            <w:vAlign w:val="center"/>
          </w:tcPr>
          <w:p w14:paraId="27BCDD1F" w14:textId="5B5386A7" w:rsidR="00E00692" w:rsidRPr="00B804B9" w:rsidRDefault="00C50518" w:rsidP="00D82D4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</w:t>
            </w:r>
            <w:r w:rsidR="00D26305">
              <w:rPr>
                <w:rFonts w:asciiTheme="majorHAnsi" w:hAnsiTheme="majorHAnsi"/>
                <w:lang w:val="en-US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137BAF4D" w14:textId="755F5366" w:rsidR="00E00692" w:rsidRPr="00B804B9" w:rsidRDefault="00C50518" w:rsidP="00D82D4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</w:t>
            </w:r>
            <w:r w:rsidR="00954574">
              <w:rPr>
                <w:rFonts w:asciiTheme="majorHAnsi" w:hAnsiTheme="majorHAnsi"/>
                <w:lang w:val="en-US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0B00E9ED" w14:textId="1F19A868" w:rsidR="00E00692" w:rsidRPr="00C50518" w:rsidRDefault="00954574" w:rsidP="00D82D4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C50518">
              <w:rPr>
                <w:rFonts w:asciiTheme="majorHAnsi" w:hAnsiTheme="majorHAnsi"/>
                <w:lang w:val="en-US"/>
              </w:rPr>
              <w:t>500</w:t>
            </w:r>
          </w:p>
        </w:tc>
      </w:tr>
      <w:tr w:rsidR="00790FA1" w:rsidRPr="00790FA1" w14:paraId="1B214026" w14:textId="77777777" w:rsidTr="00367E7A">
        <w:tc>
          <w:tcPr>
            <w:tcW w:w="4145" w:type="dxa"/>
          </w:tcPr>
          <w:p w14:paraId="65B35414" w14:textId="402FA770" w:rsidR="00790FA1" w:rsidRDefault="00790FA1" w:rsidP="009A2F69">
            <w:pPr>
              <w:jc w:val="both"/>
              <w:rPr>
                <w:rFonts w:asciiTheme="majorHAnsi" w:hAnsiTheme="majorHAnsi"/>
                <w:lang w:val="en-US"/>
              </w:rPr>
            </w:pPr>
            <w:r w:rsidRPr="00677EE6">
              <w:rPr>
                <w:rFonts w:asciiTheme="majorHAnsi" w:hAnsiTheme="majorHAnsi"/>
                <w:color w:val="00B050"/>
                <w:lang w:val="en-US"/>
              </w:rPr>
              <w:t>Sigma</w:t>
            </w:r>
            <w:r>
              <w:rPr>
                <w:rFonts w:asciiTheme="majorHAnsi" w:hAnsiTheme="majorHAnsi"/>
                <w:lang w:val="en-US"/>
              </w:rPr>
              <w:t xml:space="preserve"> 18-50mm F/2.8 DC DN</w:t>
            </w:r>
          </w:p>
        </w:tc>
        <w:tc>
          <w:tcPr>
            <w:tcW w:w="1843" w:type="dxa"/>
            <w:gridSpan w:val="2"/>
            <w:vAlign w:val="center"/>
          </w:tcPr>
          <w:p w14:paraId="2BAD80EC" w14:textId="53B1FE77" w:rsidR="00790FA1" w:rsidRDefault="00790FA1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50</w:t>
            </w:r>
          </w:p>
        </w:tc>
        <w:tc>
          <w:tcPr>
            <w:tcW w:w="1985" w:type="dxa"/>
            <w:gridSpan w:val="3"/>
            <w:vAlign w:val="center"/>
          </w:tcPr>
          <w:p w14:paraId="3A37B421" w14:textId="29B0DBC6" w:rsidR="00790FA1" w:rsidRDefault="00790FA1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383" w:type="dxa"/>
            <w:vAlign w:val="center"/>
          </w:tcPr>
          <w:p w14:paraId="06061A07" w14:textId="53BA3290" w:rsidR="00790FA1" w:rsidRDefault="00790FA1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00</w:t>
            </w:r>
          </w:p>
        </w:tc>
        <w:tc>
          <w:tcPr>
            <w:tcW w:w="1877" w:type="dxa"/>
            <w:gridSpan w:val="6"/>
            <w:vAlign w:val="center"/>
          </w:tcPr>
          <w:p w14:paraId="33212F53" w14:textId="73937C99" w:rsidR="00790FA1" w:rsidRDefault="00790FA1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90</w:t>
            </w:r>
          </w:p>
        </w:tc>
      </w:tr>
      <w:tr w:rsidR="00E00692" w:rsidRPr="002E7A51" w14:paraId="2DB305AE" w14:textId="77777777" w:rsidTr="00367E7A">
        <w:tc>
          <w:tcPr>
            <w:tcW w:w="4145" w:type="dxa"/>
          </w:tcPr>
          <w:p w14:paraId="0F64F679" w14:textId="77777777" w:rsidR="00E00692" w:rsidRDefault="00E00692" w:rsidP="009A2F6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E PZ 18-105mm F/4 G OSS</w:t>
            </w:r>
          </w:p>
        </w:tc>
        <w:tc>
          <w:tcPr>
            <w:tcW w:w="1843" w:type="dxa"/>
            <w:gridSpan w:val="2"/>
            <w:vAlign w:val="center"/>
          </w:tcPr>
          <w:p w14:paraId="31454CD8" w14:textId="6A8A657F" w:rsidR="00E00692" w:rsidRPr="00B804B9" w:rsidRDefault="009870E6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</w:t>
            </w:r>
            <w:r w:rsidR="003D5D2F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4AA1CD1D" w14:textId="437B9768" w:rsidR="00E00692" w:rsidRPr="00B804B9" w:rsidRDefault="00954574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3C46B8C9" w14:textId="61333DCC" w:rsidR="00E00692" w:rsidRPr="00B804B9" w:rsidRDefault="00E00692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9870E6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002BDC67" w14:textId="3C47C34E" w:rsidR="00E00692" w:rsidRPr="009870E6" w:rsidRDefault="009870E6" w:rsidP="009A2F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0</w:t>
            </w:r>
          </w:p>
        </w:tc>
      </w:tr>
      <w:tr w:rsidR="00E00692" w:rsidRPr="00A5437D" w14:paraId="36E329B0" w14:textId="77777777" w:rsidTr="00367E7A">
        <w:tc>
          <w:tcPr>
            <w:tcW w:w="4145" w:type="dxa"/>
          </w:tcPr>
          <w:p w14:paraId="47EDA8C6" w14:textId="77777777" w:rsidR="00E00692" w:rsidRDefault="00E00692" w:rsidP="009A2F6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12-24mm G F/4</w:t>
            </w:r>
          </w:p>
        </w:tc>
        <w:tc>
          <w:tcPr>
            <w:tcW w:w="1843" w:type="dxa"/>
            <w:gridSpan w:val="2"/>
            <w:vAlign w:val="center"/>
          </w:tcPr>
          <w:p w14:paraId="0D8BCC4E" w14:textId="239022D8" w:rsidR="00E00692" w:rsidRDefault="00E00692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743FEF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47298B47" w14:textId="3D1BE600" w:rsidR="00E00692" w:rsidRDefault="00E00692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  <w:r w:rsidR="003D5D2F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1FD0EC73" w14:textId="604F1E15" w:rsidR="00E00692" w:rsidRDefault="00EC524C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743FEF">
              <w:rPr>
                <w:rFonts w:asciiTheme="majorHAnsi" w:hAnsiTheme="majorHAnsi"/>
              </w:rPr>
              <w:t>2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2D0BC076" w14:textId="4876B490" w:rsidR="00E00692" w:rsidRPr="00743FEF" w:rsidRDefault="00743FEF" w:rsidP="009A2F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</w:tr>
      <w:tr w:rsidR="00E00692" w:rsidRPr="008F593E" w14:paraId="722B5916" w14:textId="77777777" w:rsidTr="00367E7A">
        <w:tc>
          <w:tcPr>
            <w:tcW w:w="4145" w:type="dxa"/>
          </w:tcPr>
          <w:p w14:paraId="43C30EF7" w14:textId="77777777" w:rsidR="00E00692" w:rsidRDefault="00E00692" w:rsidP="0026772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T*FE 16-35mm F/4 ZA OSS</w:t>
            </w:r>
          </w:p>
        </w:tc>
        <w:tc>
          <w:tcPr>
            <w:tcW w:w="1843" w:type="dxa"/>
            <w:gridSpan w:val="2"/>
            <w:vAlign w:val="center"/>
          </w:tcPr>
          <w:p w14:paraId="0D305B32" w14:textId="721306A2" w:rsidR="00E00692" w:rsidRDefault="00EC524C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E00692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132732B5" w14:textId="56B46C67" w:rsidR="00E00692" w:rsidRDefault="00EC524C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61D0FD4E" w14:textId="069A387C" w:rsidR="00E00692" w:rsidRDefault="00E00692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EC524C">
              <w:rPr>
                <w:rFonts w:asciiTheme="majorHAnsi" w:hAnsiTheme="majorHAnsi"/>
                <w:lang w:val="en-US"/>
              </w:rPr>
              <w:t>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299271FA" w14:textId="6B2E18B4" w:rsidR="00E00692" w:rsidRDefault="00E00692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EC524C">
              <w:rPr>
                <w:rFonts w:asciiTheme="majorHAnsi" w:hAnsiTheme="majorHAnsi"/>
                <w:lang w:val="en-US"/>
              </w:rPr>
              <w:t>1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E00692" w:rsidRPr="00BA7140" w14:paraId="649011DD" w14:textId="77777777" w:rsidTr="00367E7A">
        <w:tc>
          <w:tcPr>
            <w:tcW w:w="4145" w:type="dxa"/>
          </w:tcPr>
          <w:p w14:paraId="040595F6" w14:textId="77777777" w:rsidR="00E00692" w:rsidRPr="00BA7140" w:rsidRDefault="00E00692" w:rsidP="0026772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16-35mm F/2.8 GM</w:t>
            </w:r>
          </w:p>
        </w:tc>
        <w:tc>
          <w:tcPr>
            <w:tcW w:w="1843" w:type="dxa"/>
            <w:gridSpan w:val="2"/>
            <w:vAlign w:val="center"/>
          </w:tcPr>
          <w:p w14:paraId="4750DB67" w14:textId="3429E376" w:rsidR="00E00692" w:rsidRPr="00B23AC9" w:rsidRDefault="00E00692" w:rsidP="00E006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A42136">
              <w:rPr>
                <w:rFonts w:asciiTheme="majorHAnsi" w:hAnsiTheme="majorHAnsi"/>
              </w:rPr>
              <w:t>9</w:t>
            </w:r>
            <w:r w:rsidR="00B23AC9"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03FDDD0E" w14:textId="77777777" w:rsidR="00E00692" w:rsidRDefault="00E00692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400</w:t>
            </w:r>
          </w:p>
        </w:tc>
        <w:tc>
          <w:tcPr>
            <w:tcW w:w="1383" w:type="dxa"/>
            <w:vAlign w:val="center"/>
          </w:tcPr>
          <w:p w14:paraId="3D16255F" w14:textId="160678CB" w:rsidR="00E00692" w:rsidRDefault="00E00692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A42136">
              <w:rPr>
                <w:rFonts w:asciiTheme="majorHAnsi" w:hAnsiTheme="majorHAnsi"/>
              </w:rPr>
              <w:t>8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15A48BB3" w14:textId="2F10B080" w:rsidR="00E00692" w:rsidRPr="00A42136" w:rsidRDefault="00E00692" w:rsidP="0026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A42136">
              <w:rPr>
                <w:rFonts w:asciiTheme="majorHAnsi" w:hAnsiTheme="majorHAnsi"/>
              </w:rPr>
              <w:t>375</w:t>
            </w:r>
          </w:p>
        </w:tc>
      </w:tr>
      <w:tr w:rsidR="00E00692" w:rsidRPr="00A41142" w14:paraId="5610C42B" w14:textId="77777777" w:rsidTr="00367E7A">
        <w:tc>
          <w:tcPr>
            <w:tcW w:w="4145" w:type="dxa"/>
          </w:tcPr>
          <w:p w14:paraId="060A4233" w14:textId="77777777" w:rsidR="00E00692" w:rsidRDefault="00E00692" w:rsidP="00267720">
            <w:pPr>
              <w:jc w:val="both"/>
              <w:rPr>
                <w:rFonts w:asciiTheme="majorHAnsi" w:hAnsiTheme="majorHAnsi"/>
                <w:lang w:val="en-US"/>
              </w:rPr>
            </w:pPr>
            <w:r w:rsidRPr="00A41142">
              <w:rPr>
                <w:rFonts w:asciiTheme="majorHAnsi" w:hAnsiTheme="majorHAnsi"/>
                <w:color w:val="00B050"/>
                <w:lang w:val="en-US"/>
              </w:rPr>
              <w:t>Tamron</w:t>
            </w:r>
            <w:r>
              <w:rPr>
                <w:rFonts w:asciiTheme="majorHAnsi" w:hAnsiTheme="majorHAnsi"/>
                <w:lang w:val="en-US"/>
              </w:rPr>
              <w:t xml:space="preserve"> 17-28mm F/2.8 Di III RXD</w:t>
            </w:r>
          </w:p>
        </w:tc>
        <w:tc>
          <w:tcPr>
            <w:tcW w:w="1843" w:type="dxa"/>
            <w:gridSpan w:val="2"/>
            <w:vAlign w:val="center"/>
          </w:tcPr>
          <w:p w14:paraId="06CCD094" w14:textId="75D677D6" w:rsidR="00E00692" w:rsidRPr="00230ED8" w:rsidRDefault="00EC524C" w:rsidP="00E006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230ED8">
              <w:rPr>
                <w:rFonts w:asciiTheme="majorHAnsi" w:hAnsiTheme="majorHAnsi"/>
              </w:rPr>
              <w:t>150</w:t>
            </w:r>
          </w:p>
        </w:tc>
        <w:tc>
          <w:tcPr>
            <w:tcW w:w="1985" w:type="dxa"/>
            <w:gridSpan w:val="3"/>
            <w:vAlign w:val="center"/>
          </w:tcPr>
          <w:p w14:paraId="7A6A83E5" w14:textId="55DE4B8B" w:rsidR="00E00692" w:rsidRDefault="008D6E9B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</w:t>
            </w:r>
            <w:r w:rsidR="00623FA1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6352E8FE" w14:textId="73DB305E" w:rsidR="00E00692" w:rsidRDefault="00EC524C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623FA1">
              <w:rPr>
                <w:rFonts w:asciiTheme="majorHAnsi" w:hAnsiTheme="majorHAnsi"/>
              </w:rPr>
              <w:t>3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7EC13B66" w14:textId="07AD08AA" w:rsidR="00E00692" w:rsidRPr="00623FA1" w:rsidRDefault="00E00692" w:rsidP="0026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623FA1">
              <w:rPr>
                <w:rFonts w:asciiTheme="majorHAnsi" w:hAnsiTheme="majorHAnsi"/>
              </w:rPr>
              <w:t>440</w:t>
            </w:r>
          </w:p>
        </w:tc>
      </w:tr>
      <w:tr w:rsidR="00E00692" w:rsidRPr="00CC1B89" w14:paraId="06C8F63B" w14:textId="77777777" w:rsidTr="00367E7A">
        <w:tc>
          <w:tcPr>
            <w:tcW w:w="4145" w:type="dxa"/>
          </w:tcPr>
          <w:p w14:paraId="5C42993C" w14:textId="77777777" w:rsidR="00E00692" w:rsidRDefault="00E00692" w:rsidP="0026772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T*FE 24-70mm F/4 ZA OSS</w:t>
            </w:r>
          </w:p>
        </w:tc>
        <w:tc>
          <w:tcPr>
            <w:tcW w:w="1843" w:type="dxa"/>
            <w:gridSpan w:val="2"/>
            <w:vAlign w:val="center"/>
          </w:tcPr>
          <w:p w14:paraId="73CD08E8" w14:textId="21343C95" w:rsidR="00E00692" w:rsidRDefault="00603A17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1BDBAEA9" w14:textId="77777777" w:rsidR="00E00692" w:rsidRDefault="00E00692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0</w:t>
            </w:r>
          </w:p>
        </w:tc>
        <w:tc>
          <w:tcPr>
            <w:tcW w:w="1383" w:type="dxa"/>
            <w:vAlign w:val="center"/>
          </w:tcPr>
          <w:p w14:paraId="55C8560C" w14:textId="10143489" w:rsidR="00E00692" w:rsidRDefault="00E00692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603A17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0199DD3C" w14:textId="24920A61" w:rsidR="00E00692" w:rsidRPr="00603A17" w:rsidRDefault="00603A17" w:rsidP="0026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</w:t>
            </w:r>
          </w:p>
        </w:tc>
      </w:tr>
      <w:tr w:rsidR="00E00692" w:rsidRPr="00FE08CE" w14:paraId="5DFB5F1F" w14:textId="77777777" w:rsidTr="00367E7A">
        <w:tc>
          <w:tcPr>
            <w:tcW w:w="4145" w:type="dxa"/>
          </w:tcPr>
          <w:p w14:paraId="669AE816" w14:textId="77777777" w:rsidR="00E00692" w:rsidRDefault="00E00692" w:rsidP="0026772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24-70mm F/2.8 GM</w:t>
            </w:r>
          </w:p>
        </w:tc>
        <w:tc>
          <w:tcPr>
            <w:tcW w:w="1843" w:type="dxa"/>
            <w:gridSpan w:val="2"/>
            <w:vAlign w:val="center"/>
          </w:tcPr>
          <w:p w14:paraId="5AF32034" w14:textId="6A251645" w:rsidR="00E00692" w:rsidRPr="004D2E9B" w:rsidRDefault="00E00692" w:rsidP="00E006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022896">
              <w:rPr>
                <w:rFonts w:asciiTheme="majorHAnsi" w:hAnsiTheme="majorHAnsi"/>
              </w:rPr>
              <w:t>8</w:t>
            </w:r>
            <w:r w:rsidR="004D2E9B"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3C274C13" w14:textId="52183A72" w:rsidR="00E00692" w:rsidRDefault="00022896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4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4A9E3EEE" w14:textId="03FD2FA7" w:rsidR="00E00692" w:rsidRDefault="004D2E9B" w:rsidP="004D2E9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</w:t>
            </w:r>
            <w:r w:rsidR="00022896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33E11BFC" w14:textId="764EC6BC" w:rsidR="00E00692" w:rsidRPr="00022896" w:rsidRDefault="00EC524C" w:rsidP="0026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022896">
              <w:rPr>
                <w:rFonts w:asciiTheme="majorHAnsi" w:hAnsiTheme="majorHAnsi"/>
              </w:rPr>
              <w:t>310</w:t>
            </w:r>
          </w:p>
        </w:tc>
      </w:tr>
      <w:tr w:rsidR="00F003AC" w:rsidRPr="00F003AC" w14:paraId="7E2C5E87" w14:textId="77777777" w:rsidTr="00367E7A">
        <w:tc>
          <w:tcPr>
            <w:tcW w:w="4145" w:type="dxa"/>
          </w:tcPr>
          <w:p w14:paraId="347DD711" w14:textId="25E1F8E4" w:rsidR="00F003AC" w:rsidRPr="00F003AC" w:rsidRDefault="00F003AC" w:rsidP="0026772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24-70mm F/2.8 GM</w:t>
            </w:r>
            <w:r w:rsidRPr="00F003A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1843" w:type="dxa"/>
            <w:gridSpan w:val="2"/>
            <w:vAlign w:val="center"/>
          </w:tcPr>
          <w:p w14:paraId="5AB06C2F" w14:textId="5D907C74" w:rsidR="00F003AC" w:rsidRDefault="00F003AC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061AC6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3D332C14" w14:textId="75736646" w:rsidR="00F003AC" w:rsidRDefault="00F003AC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00</w:t>
            </w:r>
          </w:p>
        </w:tc>
        <w:tc>
          <w:tcPr>
            <w:tcW w:w="1383" w:type="dxa"/>
            <w:vAlign w:val="center"/>
          </w:tcPr>
          <w:p w14:paraId="6F2ECF68" w14:textId="2969EA82" w:rsidR="00F003AC" w:rsidRPr="00F003AC" w:rsidRDefault="00061AC6" w:rsidP="004D2E9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0</w:t>
            </w:r>
            <w:r w:rsidR="00F003AC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71D7C84E" w14:textId="56079D6A" w:rsidR="00F003AC" w:rsidRPr="00061AC6" w:rsidRDefault="00F003AC" w:rsidP="0026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061AC6">
              <w:rPr>
                <w:rFonts w:asciiTheme="majorHAnsi" w:hAnsiTheme="majorHAnsi"/>
              </w:rPr>
              <w:t>125</w:t>
            </w:r>
          </w:p>
        </w:tc>
      </w:tr>
      <w:tr w:rsidR="007359D0" w:rsidRPr="00A41142" w14:paraId="7D01C97B" w14:textId="77777777" w:rsidTr="00367E7A">
        <w:tc>
          <w:tcPr>
            <w:tcW w:w="4145" w:type="dxa"/>
          </w:tcPr>
          <w:p w14:paraId="69A45D22" w14:textId="77777777" w:rsidR="007359D0" w:rsidRDefault="007359D0" w:rsidP="00990006">
            <w:pPr>
              <w:jc w:val="both"/>
              <w:rPr>
                <w:rFonts w:asciiTheme="majorHAnsi" w:hAnsiTheme="majorHAnsi"/>
                <w:lang w:val="en-US"/>
              </w:rPr>
            </w:pPr>
            <w:r w:rsidRPr="00A41142">
              <w:rPr>
                <w:rFonts w:asciiTheme="majorHAnsi" w:hAnsiTheme="majorHAnsi"/>
                <w:color w:val="00B050"/>
                <w:lang w:val="en-US"/>
              </w:rPr>
              <w:t>Tamron</w:t>
            </w:r>
            <w:r>
              <w:rPr>
                <w:rFonts w:asciiTheme="majorHAnsi" w:hAnsiTheme="majorHAnsi"/>
                <w:lang w:val="en-US"/>
              </w:rPr>
              <w:t xml:space="preserve"> 28-75mm F/2.8 Di III RXD</w:t>
            </w:r>
          </w:p>
        </w:tc>
        <w:tc>
          <w:tcPr>
            <w:tcW w:w="1843" w:type="dxa"/>
            <w:gridSpan w:val="2"/>
            <w:vAlign w:val="center"/>
          </w:tcPr>
          <w:p w14:paraId="6195CF0B" w14:textId="7113A458" w:rsidR="007359D0" w:rsidRPr="00755860" w:rsidRDefault="00492E0A" w:rsidP="0099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0</w:t>
            </w:r>
          </w:p>
        </w:tc>
        <w:tc>
          <w:tcPr>
            <w:tcW w:w="1985" w:type="dxa"/>
            <w:gridSpan w:val="3"/>
            <w:vAlign w:val="center"/>
          </w:tcPr>
          <w:p w14:paraId="4B34D633" w14:textId="323CF496" w:rsidR="007359D0" w:rsidRDefault="00EC524C" w:rsidP="0099000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 w:rsidR="007359D0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450A505F" w14:textId="6EA3AD3F" w:rsidR="007359D0" w:rsidRPr="00492E0A" w:rsidRDefault="00492E0A" w:rsidP="0099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0</w:t>
            </w:r>
          </w:p>
        </w:tc>
        <w:tc>
          <w:tcPr>
            <w:tcW w:w="1877" w:type="dxa"/>
            <w:gridSpan w:val="6"/>
            <w:vAlign w:val="center"/>
          </w:tcPr>
          <w:p w14:paraId="37BA314B" w14:textId="72374D98" w:rsidR="007359D0" w:rsidRPr="00755860" w:rsidRDefault="007359D0" w:rsidP="00990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92E0A">
              <w:rPr>
                <w:rFonts w:asciiTheme="majorHAnsi" w:hAnsiTheme="majorHAnsi"/>
              </w:rPr>
              <w:t>240</w:t>
            </w:r>
          </w:p>
        </w:tc>
      </w:tr>
      <w:tr w:rsidR="0054655A" w:rsidRPr="00A41142" w14:paraId="5A33D2E2" w14:textId="77777777" w:rsidTr="008654E3">
        <w:tc>
          <w:tcPr>
            <w:tcW w:w="4145" w:type="dxa"/>
          </w:tcPr>
          <w:p w14:paraId="23F3E6FA" w14:textId="77777777" w:rsidR="0054655A" w:rsidRDefault="0054655A" w:rsidP="008654E3">
            <w:pPr>
              <w:jc w:val="both"/>
              <w:rPr>
                <w:rFonts w:asciiTheme="majorHAnsi" w:hAnsiTheme="majorHAnsi"/>
                <w:lang w:val="en-US"/>
              </w:rPr>
            </w:pPr>
            <w:r w:rsidRPr="00A41142">
              <w:rPr>
                <w:rFonts w:asciiTheme="majorHAnsi" w:hAnsiTheme="majorHAnsi"/>
                <w:color w:val="00B050"/>
                <w:lang w:val="en-US"/>
              </w:rPr>
              <w:t>Tamron</w:t>
            </w:r>
            <w:r>
              <w:rPr>
                <w:rFonts w:asciiTheme="majorHAnsi" w:hAnsiTheme="majorHAnsi"/>
                <w:lang w:val="en-US"/>
              </w:rPr>
              <w:t xml:space="preserve"> 28-75mm F/2.8 Di III G2</w:t>
            </w:r>
          </w:p>
        </w:tc>
        <w:tc>
          <w:tcPr>
            <w:tcW w:w="1843" w:type="dxa"/>
            <w:gridSpan w:val="2"/>
            <w:vAlign w:val="center"/>
          </w:tcPr>
          <w:p w14:paraId="5EF0BCCA" w14:textId="0A50C88D" w:rsidR="0054655A" w:rsidRPr="0092317E" w:rsidRDefault="0054655A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92317E">
              <w:rPr>
                <w:rFonts w:asciiTheme="majorHAnsi" w:hAnsiTheme="majorHAnsi"/>
              </w:rPr>
              <w:t>150</w:t>
            </w:r>
          </w:p>
        </w:tc>
        <w:tc>
          <w:tcPr>
            <w:tcW w:w="1985" w:type="dxa"/>
            <w:gridSpan w:val="3"/>
            <w:vAlign w:val="center"/>
          </w:tcPr>
          <w:p w14:paraId="54878585" w14:textId="77777777" w:rsidR="0054655A" w:rsidRDefault="0054655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00</w:t>
            </w:r>
          </w:p>
        </w:tc>
        <w:tc>
          <w:tcPr>
            <w:tcW w:w="1383" w:type="dxa"/>
            <w:vAlign w:val="center"/>
          </w:tcPr>
          <w:p w14:paraId="6E1A2DFC" w14:textId="71F025D5" w:rsidR="0054655A" w:rsidRDefault="0054655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92317E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7D63013F" w14:textId="14C338C1" w:rsidR="0054655A" w:rsidRPr="00D92845" w:rsidRDefault="0054655A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92317E">
              <w:rPr>
                <w:rFonts w:asciiTheme="majorHAnsi" w:hAnsiTheme="majorHAnsi"/>
              </w:rPr>
              <w:t>44</w:t>
            </w:r>
            <w:r w:rsidR="00D92845">
              <w:rPr>
                <w:rFonts w:asciiTheme="majorHAnsi" w:hAnsiTheme="majorHAnsi"/>
              </w:rPr>
              <w:t>0</w:t>
            </w:r>
          </w:p>
        </w:tc>
      </w:tr>
      <w:tr w:rsidR="0054655A" w:rsidRPr="00BA7140" w14:paraId="5D01CB41" w14:textId="77777777" w:rsidTr="008654E3">
        <w:tc>
          <w:tcPr>
            <w:tcW w:w="4145" w:type="dxa"/>
          </w:tcPr>
          <w:p w14:paraId="364929AD" w14:textId="6B633E93" w:rsidR="0054655A" w:rsidRPr="00BA7140" w:rsidRDefault="0054655A" w:rsidP="008654E3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PZ 28-135mm F/4 G OSS</w:t>
            </w:r>
          </w:p>
        </w:tc>
        <w:tc>
          <w:tcPr>
            <w:tcW w:w="1843" w:type="dxa"/>
            <w:gridSpan w:val="2"/>
            <w:vAlign w:val="center"/>
          </w:tcPr>
          <w:p w14:paraId="2FD0A89E" w14:textId="573DC231" w:rsidR="0054655A" w:rsidRPr="0054655A" w:rsidRDefault="0054655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800</w:t>
            </w:r>
          </w:p>
        </w:tc>
        <w:tc>
          <w:tcPr>
            <w:tcW w:w="1985" w:type="dxa"/>
            <w:gridSpan w:val="3"/>
            <w:vAlign w:val="center"/>
          </w:tcPr>
          <w:p w14:paraId="72E175E9" w14:textId="4762748E" w:rsidR="0054655A" w:rsidRDefault="0054655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0</w:t>
            </w:r>
          </w:p>
        </w:tc>
        <w:tc>
          <w:tcPr>
            <w:tcW w:w="1383" w:type="dxa"/>
            <w:vAlign w:val="center"/>
          </w:tcPr>
          <w:p w14:paraId="4E75548B" w14:textId="5689C46A" w:rsidR="0054655A" w:rsidRDefault="0054655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0</w:t>
            </w:r>
          </w:p>
        </w:tc>
        <w:tc>
          <w:tcPr>
            <w:tcW w:w="1877" w:type="dxa"/>
            <w:gridSpan w:val="6"/>
            <w:vAlign w:val="center"/>
          </w:tcPr>
          <w:p w14:paraId="06393DBA" w14:textId="51A52535" w:rsidR="0054655A" w:rsidRDefault="0054655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</w:tr>
      <w:tr w:rsidR="00E00692" w:rsidRPr="00CC1B89" w14:paraId="78E274AE" w14:textId="77777777" w:rsidTr="00367E7A">
        <w:tc>
          <w:tcPr>
            <w:tcW w:w="4145" w:type="dxa"/>
          </w:tcPr>
          <w:p w14:paraId="61CF2631" w14:textId="77777777" w:rsidR="00E00692" w:rsidRDefault="00E00692" w:rsidP="009A2F6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70-200mm F/4 G ZA OSS</w:t>
            </w:r>
          </w:p>
        </w:tc>
        <w:tc>
          <w:tcPr>
            <w:tcW w:w="1843" w:type="dxa"/>
            <w:gridSpan w:val="2"/>
            <w:vAlign w:val="center"/>
          </w:tcPr>
          <w:p w14:paraId="098D390D" w14:textId="1C4CB760" w:rsidR="00E00692" w:rsidRPr="004D2E9B" w:rsidRDefault="004D2E9B" w:rsidP="00E006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96140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09D252BC" w14:textId="6CF394F7" w:rsidR="00E00692" w:rsidRDefault="004D2E9B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</w:t>
            </w:r>
            <w:r w:rsidR="00EC524C">
              <w:rPr>
                <w:rFonts w:asciiTheme="majorHAnsi" w:hAnsiTheme="majorHAnsi"/>
                <w:lang w:val="en-US"/>
              </w:rPr>
              <w:t>9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64BCB3D0" w14:textId="4A7E9821" w:rsidR="00E00692" w:rsidRDefault="004D2E9B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</w:t>
            </w:r>
            <w:r w:rsidR="009463E5">
              <w:rPr>
                <w:rFonts w:asciiTheme="majorHAnsi" w:hAnsiTheme="majorHAnsi"/>
              </w:rPr>
              <w:t>8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364B1146" w14:textId="26C6B88C" w:rsidR="00E00692" w:rsidRPr="009463E5" w:rsidRDefault="00E00692" w:rsidP="009A2F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9463E5">
              <w:rPr>
                <w:rFonts w:asciiTheme="majorHAnsi" w:hAnsiTheme="majorHAnsi"/>
              </w:rPr>
              <w:t>750</w:t>
            </w:r>
          </w:p>
        </w:tc>
      </w:tr>
      <w:tr w:rsidR="00E00692" w:rsidRPr="00A41142" w14:paraId="37D5D154" w14:textId="77777777" w:rsidTr="00367E7A">
        <w:tc>
          <w:tcPr>
            <w:tcW w:w="4145" w:type="dxa"/>
          </w:tcPr>
          <w:p w14:paraId="6353FEA0" w14:textId="58DED9AD" w:rsidR="00E00692" w:rsidRDefault="00E00692" w:rsidP="0094739D">
            <w:pPr>
              <w:jc w:val="both"/>
              <w:rPr>
                <w:rFonts w:asciiTheme="majorHAnsi" w:hAnsiTheme="majorHAnsi"/>
                <w:lang w:val="en-US"/>
              </w:rPr>
            </w:pPr>
            <w:r w:rsidRPr="00A41142">
              <w:rPr>
                <w:rFonts w:asciiTheme="majorHAnsi" w:hAnsiTheme="majorHAnsi"/>
                <w:color w:val="00B050"/>
                <w:lang w:val="en-US"/>
              </w:rPr>
              <w:t>Tamron</w:t>
            </w:r>
            <w:r>
              <w:rPr>
                <w:rFonts w:asciiTheme="majorHAnsi" w:hAnsiTheme="majorHAnsi"/>
                <w:lang w:val="en-US"/>
              </w:rPr>
              <w:t xml:space="preserve"> 70-180mm F/2.8 Di III VXD</w:t>
            </w:r>
          </w:p>
        </w:tc>
        <w:tc>
          <w:tcPr>
            <w:tcW w:w="1843" w:type="dxa"/>
            <w:gridSpan w:val="2"/>
            <w:vAlign w:val="center"/>
          </w:tcPr>
          <w:p w14:paraId="74D4F6ED" w14:textId="5377E677" w:rsidR="00E00692" w:rsidRDefault="00E00692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B579CC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2911EB4B" w14:textId="2DC94BCD" w:rsidR="00E00692" w:rsidRDefault="00E00692" w:rsidP="0094739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383" w:type="dxa"/>
            <w:vAlign w:val="center"/>
          </w:tcPr>
          <w:p w14:paraId="2F7C6634" w14:textId="2ED82268" w:rsidR="00E00692" w:rsidRDefault="00E00692" w:rsidP="0094739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B579CC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52699715" w14:textId="754F8807" w:rsidR="00E00692" w:rsidRPr="00B579CC" w:rsidRDefault="00B579CC" w:rsidP="009473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</w:tr>
      <w:tr w:rsidR="00E00692" w:rsidRPr="00BA7140" w14:paraId="6EE657DF" w14:textId="77777777" w:rsidTr="00367E7A">
        <w:tc>
          <w:tcPr>
            <w:tcW w:w="4145" w:type="dxa"/>
          </w:tcPr>
          <w:p w14:paraId="22A337A4" w14:textId="77777777" w:rsidR="00E00692" w:rsidRDefault="00E00692" w:rsidP="009A2F6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70-200mm F/2.8 GM</w:t>
            </w:r>
          </w:p>
        </w:tc>
        <w:tc>
          <w:tcPr>
            <w:tcW w:w="1843" w:type="dxa"/>
            <w:gridSpan w:val="2"/>
            <w:vAlign w:val="center"/>
          </w:tcPr>
          <w:p w14:paraId="3CD34E84" w14:textId="27F35FA6" w:rsidR="00E00692" w:rsidRDefault="00E00692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ED3B98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1177E510" w14:textId="77777777" w:rsidR="00E00692" w:rsidRDefault="00E00692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00</w:t>
            </w:r>
          </w:p>
        </w:tc>
        <w:tc>
          <w:tcPr>
            <w:tcW w:w="1383" w:type="dxa"/>
            <w:vAlign w:val="center"/>
          </w:tcPr>
          <w:p w14:paraId="3F9B58C0" w14:textId="6BC1DF04" w:rsidR="00E00692" w:rsidRDefault="00ED3B98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0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45A89198" w14:textId="58FA541C" w:rsidR="00E00692" w:rsidRPr="00ED3B98" w:rsidRDefault="00EC524C" w:rsidP="009A2F6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ED3B98">
              <w:rPr>
                <w:rFonts w:asciiTheme="majorHAnsi" w:hAnsiTheme="majorHAnsi"/>
              </w:rPr>
              <w:t>125</w:t>
            </w:r>
          </w:p>
        </w:tc>
      </w:tr>
      <w:tr w:rsidR="009A2F69" w:rsidRPr="00294B8D" w14:paraId="66821967" w14:textId="77777777" w:rsidTr="004D2A6F">
        <w:tc>
          <w:tcPr>
            <w:tcW w:w="11233" w:type="dxa"/>
            <w:gridSpan w:val="13"/>
          </w:tcPr>
          <w:p w14:paraId="15C5F62F" w14:textId="77777777" w:rsidR="009A2F69" w:rsidRPr="00B804B9" w:rsidRDefault="009A2F69" w:rsidP="009A2F69">
            <w:pPr>
              <w:jc w:val="center"/>
              <w:rPr>
                <w:rFonts w:asciiTheme="majorHAnsi" w:hAnsiTheme="majorHAnsi"/>
                <w:lang w:val="en-US"/>
              </w:rPr>
            </w:pP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Фотообъектив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фикс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EA6265" w:rsidRPr="00995DE8" w14:paraId="11CA5C24" w14:textId="77777777" w:rsidTr="00367E7A">
        <w:tc>
          <w:tcPr>
            <w:tcW w:w="4145" w:type="dxa"/>
          </w:tcPr>
          <w:p w14:paraId="389B7FA9" w14:textId="7F6C46D2" w:rsidR="00EA6265" w:rsidRPr="00995DE8" w:rsidRDefault="00EA6265" w:rsidP="004617D7">
            <w:pPr>
              <w:jc w:val="both"/>
              <w:rPr>
                <w:rFonts w:asciiTheme="majorHAnsi" w:hAnsiTheme="majorHAnsi"/>
                <w:lang w:val="en-US"/>
              </w:rPr>
            </w:pPr>
            <w:r w:rsidRPr="00995DE8">
              <w:rPr>
                <w:rFonts w:asciiTheme="majorHAnsi" w:hAnsiTheme="majorHAnsi"/>
                <w:lang w:val="en-US"/>
              </w:rPr>
              <w:t xml:space="preserve">Sony E </w:t>
            </w:r>
            <w:r>
              <w:rPr>
                <w:rFonts w:asciiTheme="majorHAnsi" w:hAnsiTheme="majorHAnsi"/>
                <w:lang w:val="en-US"/>
              </w:rPr>
              <w:t>11</w:t>
            </w:r>
            <w:r w:rsidRPr="00995DE8">
              <w:rPr>
                <w:rFonts w:asciiTheme="majorHAnsi" w:hAnsiTheme="majorHAnsi"/>
                <w:lang w:val="en-US"/>
              </w:rPr>
              <w:t>mm F/1.8</w:t>
            </w:r>
          </w:p>
        </w:tc>
        <w:tc>
          <w:tcPr>
            <w:tcW w:w="1843" w:type="dxa"/>
            <w:gridSpan w:val="2"/>
            <w:vAlign w:val="center"/>
          </w:tcPr>
          <w:p w14:paraId="407D3961" w14:textId="48F66B09" w:rsidR="00EA6265" w:rsidRPr="00995DE8" w:rsidRDefault="00EA6265" w:rsidP="004617D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1F0F26EA" w14:textId="457FCA6C" w:rsidR="00EA6265" w:rsidRPr="00995DE8" w:rsidRDefault="00EA6265" w:rsidP="004617D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383" w:type="dxa"/>
            <w:vAlign w:val="center"/>
          </w:tcPr>
          <w:p w14:paraId="2354AF55" w14:textId="52857C75" w:rsidR="00EA6265" w:rsidRPr="00995DE8" w:rsidRDefault="00EA6265" w:rsidP="004617D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00</w:t>
            </w:r>
          </w:p>
        </w:tc>
        <w:tc>
          <w:tcPr>
            <w:tcW w:w="1877" w:type="dxa"/>
            <w:gridSpan w:val="6"/>
            <w:vAlign w:val="center"/>
          </w:tcPr>
          <w:p w14:paraId="02D71EEF" w14:textId="7418ABE3" w:rsidR="00EA6265" w:rsidRPr="00995DE8" w:rsidRDefault="00EA6265" w:rsidP="004617D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90</w:t>
            </w:r>
          </w:p>
        </w:tc>
      </w:tr>
      <w:tr w:rsidR="00E00692" w:rsidRPr="009A2F69" w14:paraId="7459A933" w14:textId="77777777" w:rsidTr="00367E7A">
        <w:tc>
          <w:tcPr>
            <w:tcW w:w="4145" w:type="dxa"/>
          </w:tcPr>
          <w:p w14:paraId="28156454" w14:textId="77777777" w:rsidR="00E00692" w:rsidRPr="00677EE6" w:rsidRDefault="00E00692" w:rsidP="000A2699">
            <w:pPr>
              <w:jc w:val="both"/>
              <w:rPr>
                <w:rFonts w:asciiTheme="majorHAnsi" w:hAnsiTheme="majorHAnsi"/>
                <w:lang w:val="en-US"/>
              </w:rPr>
            </w:pPr>
            <w:r w:rsidRPr="00677EE6">
              <w:rPr>
                <w:rFonts w:asciiTheme="majorHAnsi" w:hAnsiTheme="majorHAnsi"/>
                <w:color w:val="00B050"/>
                <w:lang w:val="en-US"/>
              </w:rPr>
              <w:t>Sigma</w:t>
            </w:r>
            <w:r>
              <w:rPr>
                <w:rFonts w:asciiTheme="majorHAnsi" w:hAnsiTheme="majorHAnsi"/>
                <w:lang w:val="en-US"/>
              </w:rPr>
              <w:t xml:space="preserve"> 16mm F/1.4 DC DN</w:t>
            </w:r>
          </w:p>
        </w:tc>
        <w:tc>
          <w:tcPr>
            <w:tcW w:w="1843" w:type="dxa"/>
            <w:gridSpan w:val="2"/>
            <w:vAlign w:val="center"/>
          </w:tcPr>
          <w:p w14:paraId="16B7C9D7" w14:textId="6D669C19" w:rsidR="00E00692" w:rsidRPr="00E00692" w:rsidRDefault="00A641E7" w:rsidP="00E006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686D1A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23C70351" w14:textId="6B32859E" w:rsidR="00E00692" w:rsidRDefault="00686D1A" w:rsidP="000A269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</w:t>
            </w:r>
            <w:r w:rsidR="00E872A4">
              <w:rPr>
                <w:rFonts w:asciiTheme="majorHAnsi" w:hAnsiTheme="majorHAnsi"/>
                <w:lang w:val="en-US"/>
              </w:rPr>
              <w:t>8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24D6F579" w14:textId="76636B5A" w:rsidR="00E00692" w:rsidRDefault="00E872A4" w:rsidP="000A269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A641E7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6593DB87" w14:textId="4C4D918C" w:rsidR="00E00692" w:rsidRPr="00A641E7" w:rsidRDefault="00A641E7" w:rsidP="000A269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0</w:t>
            </w:r>
          </w:p>
        </w:tc>
      </w:tr>
      <w:tr w:rsidR="00E00692" w:rsidRPr="00995DE8" w14:paraId="4B9C9564" w14:textId="77777777" w:rsidTr="00367E7A">
        <w:tc>
          <w:tcPr>
            <w:tcW w:w="4145" w:type="dxa"/>
          </w:tcPr>
          <w:p w14:paraId="2EBCFD98" w14:textId="77777777" w:rsidR="00E00692" w:rsidRPr="00995DE8" w:rsidRDefault="00E00692" w:rsidP="00CC4DAB">
            <w:pPr>
              <w:jc w:val="both"/>
              <w:rPr>
                <w:rFonts w:asciiTheme="majorHAnsi" w:hAnsiTheme="majorHAnsi"/>
                <w:lang w:val="en-US"/>
              </w:rPr>
            </w:pPr>
            <w:r w:rsidRPr="00995DE8">
              <w:rPr>
                <w:rFonts w:asciiTheme="majorHAnsi" w:hAnsiTheme="majorHAnsi"/>
                <w:lang w:val="en-US"/>
              </w:rPr>
              <w:t>Sony Sonnar T*E 24mm F/1.8 ZA</w:t>
            </w:r>
          </w:p>
        </w:tc>
        <w:tc>
          <w:tcPr>
            <w:tcW w:w="1843" w:type="dxa"/>
            <w:gridSpan w:val="2"/>
            <w:vAlign w:val="center"/>
          </w:tcPr>
          <w:p w14:paraId="39691D48" w14:textId="30889FE7" w:rsidR="00E00692" w:rsidRPr="00995DE8" w:rsidRDefault="00702D08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</w:t>
            </w:r>
            <w:r w:rsidR="00686D1A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10952D4C" w14:textId="77777777" w:rsidR="00E00692" w:rsidRPr="00995DE8" w:rsidRDefault="00E00692" w:rsidP="00CC4DA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383" w:type="dxa"/>
            <w:vAlign w:val="center"/>
          </w:tcPr>
          <w:p w14:paraId="45F783CB" w14:textId="78343292" w:rsidR="00E00692" w:rsidRPr="00995DE8" w:rsidRDefault="00702D08" w:rsidP="00CC4DA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</w:t>
            </w:r>
            <w:r w:rsidR="00E872A4">
              <w:rPr>
                <w:rFonts w:asciiTheme="majorHAnsi" w:hAnsiTheme="majorHAnsi"/>
                <w:lang w:val="en-US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4387CBA7" w14:textId="50FB9FD3" w:rsidR="00E00692" w:rsidRPr="00702D08" w:rsidRDefault="00702D08" w:rsidP="00CC4D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0</w:t>
            </w:r>
          </w:p>
        </w:tc>
      </w:tr>
      <w:tr w:rsidR="00E00692" w:rsidRPr="004F533D" w14:paraId="60BE3073" w14:textId="77777777" w:rsidTr="00367E7A">
        <w:tc>
          <w:tcPr>
            <w:tcW w:w="4145" w:type="dxa"/>
          </w:tcPr>
          <w:p w14:paraId="511C015B" w14:textId="77777777" w:rsidR="00E00692" w:rsidRPr="004F533D" w:rsidRDefault="00E00692" w:rsidP="00267720">
            <w:pPr>
              <w:jc w:val="both"/>
              <w:rPr>
                <w:rFonts w:asciiTheme="majorHAnsi" w:hAnsiTheme="majorHAnsi"/>
                <w:lang w:val="en-US"/>
              </w:rPr>
            </w:pPr>
            <w:r w:rsidRPr="00677EE6">
              <w:rPr>
                <w:rFonts w:asciiTheme="majorHAnsi" w:hAnsiTheme="majorHAnsi"/>
                <w:color w:val="00B050"/>
                <w:lang w:val="en-US"/>
              </w:rPr>
              <w:t>Sigma</w:t>
            </w:r>
            <w:r>
              <w:rPr>
                <w:rFonts w:asciiTheme="majorHAnsi" w:hAnsiTheme="majorHAnsi"/>
                <w:lang w:val="en-US"/>
              </w:rPr>
              <w:t xml:space="preserve"> 30mm F/1.4 DC DN</w:t>
            </w:r>
          </w:p>
        </w:tc>
        <w:tc>
          <w:tcPr>
            <w:tcW w:w="1843" w:type="dxa"/>
            <w:gridSpan w:val="2"/>
            <w:vAlign w:val="center"/>
          </w:tcPr>
          <w:p w14:paraId="7FC19DC3" w14:textId="078918AB" w:rsidR="00E00692" w:rsidRDefault="00BE3628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686D1A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41CE4304" w14:textId="2173EC91" w:rsidR="00E00692" w:rsidRDefault="00686D1A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</w:t>
            </w:r>
            <w:r w:rsidR="00E872A4">
              <w:rPr>
                <w:rFonts w:asciiTheme="majorHAnsi" w:hAnsiTheme="majorHAnsi"/>
                <w:lang w:val="en-US"/>
              </w:rPr>
              <w:t>8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20EDCFFD" w14:textId="33308D92" w:rsidR="00E00692" w:rsidRDefault="00E872A4" w:rsidP="0026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BE3628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5E50E716" w14:textId="49BF7B09" w:rsidR="00E00692" w:rsidRPr="00BE3628" w:rsidRDefault="00BE3628" w:rsidP="0026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0</w:t>
            </w:r>
          </w:p>
        </w:tc>
      </w:tr>
      <w:tr w:rsidR="00E00692" w:rsidRPr="000506F2" w14:paraId="3E23A718" w14:textId="77777777" w:rsidTr="00367E7A">
        <w:tc>
          <w:tcPr>
            <w:tcW w:w="4145" w:type="dxa"/>
          </w:tcPr>
          <w:p w14:paraId="7B559679" w14:textId="77777777" w:rsidR="00E00692" w:rsidRPr="004F533D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E 50mm F/1.8 OSS</w:t>
            </w:r>
          </w:p>
        </w:tc>
        <w:tc>
          <w:tcPr>
            <w:tcW w:w="1843" w:type="dxa"/>
            <w:gridSpan w:val="2"/>
            <w:vAlign w:val="center"/>
          </w:tcPr>
          <w:p w14:paraId="02652D68" w14:textId="09985746" w:rsidR="00E00692" w:rsidRDefault="003C466E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</w:t>
            </w:r>
            <w:r w:rsidR="00686D1A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7E8BA52D" w14:textId="03B6A4D4" w:rsidR="00E00692" w:rsidRDefault="00686D1A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4E4CAA9B" w14:textId="0A706E02" w:rsidR="00E00692" w:rsidRDefault="003C466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</w:t>
            </w:r>
            <w:r w:rsidR="00E872A4">
              <w:rPr>
                <w:rFonts w:asciiTheme="majorHAnsi" w:hAnsiTheme="majorHAnsi"/>
                <w:lang w:val="en-US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6E39E56E" w14:textId="209E02E5" w:rsidR="00E00692" w:rsidRDefault="003C466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9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E00692" w:rsidRPr="004F533D" w14:paraId="644FA40E" w14:textId="77777777" w:rsidTr="00367E7A">
        <w:tc>
          <w:tcPr>
            <w:tcW w:w="4145" w:type="dxa"/>
          </w:tcPr>
          <w:p w14:paraId="78CE208D" w14:textId="77777777" w:rsidR="00E00692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 w:rsidRPr="00677EE6">
              <w:rPr>
                <w:rFonts w:asciiTheme="majorHAnsi" w:hAnsiTheme="majorHAnsi"/>
                <w:color w:val="00B050"/>
                <w:lang w:val="en-US"/>
              </w:rPr>
              <w:t>Sigma</w:t>
            </w:r>
            <w:r>
              <w:rPr>
                <w:rFonts w:asciiTheme="majorHAnsi" w:hAnsiTheme="majorHAnsi"/>
                <w:lang w:val="en-US"/>
              </w:rPr>
              <w:t xml:space="preserve"> 56mm F/1.4 DC DN</w:t>
            </w:r>
          </w:p>
        </w:tc>
        <w:tc>
          <w:tcPr>
            <w:tcW w:w="1843" w:type="dxa"/>
            <w:gridSpan w:val="2"/>
            <w:vAlign w:val="center"/>
          </w:tcPr>
          <w:p w14:paraId="6F2DE0ED" w14:textId="49CF04F1" w:rsidR="00E00692" w:rsidRDefault="00AE4ED8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5F696C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4E1ACF3F" w14:textId="4C971622" w:rsidR="00E00692" w:rsidRDefault="005F696C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</w:t>
            </w:r>
            <w:r w:rsidR="00E872A4">
              <w:rPr>
                <w:rFonts w:asciiTheme="majorHAnsi" w:hAnsiTheme="majorHAnsi"/>
                <w:lang w:val="en-US"/>
              </w:rPr>
              <w:t>8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758D7422" w14:textId="091B89D4" w:rsidR="00E00692" w:rsidRDefault="00E872A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AE4ED8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4EAD2ACC" w14:textId="7274F299" w:rsidR="00E00692" w:rsidRDefault="00AE4ED8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4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E00692" w:rsidRPr="002E7A51" w14:paraId="5B92457D" w14:textId="77777777" w:rsidTr="00367E7A">
        <w:tc>
          <w:tcPr>
            <w:tcW w:w="4145" w:type="dxa"/>
          </w:tcPr>
          <w:p w14:paraId="5E55A605" w14:textId="77777777" w:rsidR="00E00692" w:rsidRPr="00677EE6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 w:rsidRPr="00677EE6">
              <w:rPr>
                <w:rFonts w:asciiTheme="majorHAnsi" w:hAnsiTheme="majorHAnsi"/>
                <w:color w:val="00B050"/>
                <w:lang w:val="en-US"/>
              </w:rPr>
              <w:t>Sigma</w:t>
            </w:r>
            <w:r>
              <w:rPr>
                <w:rFonts w:asciiTheme="majorHAnsi" w:hAnsiTheme="majorHAnsi"/>
                <w:lang w:val="en-US"/>
              </w:rPr>
              <w:t xml:space="preserve"> 24mm F/1.4 ART</w:t>
            </w:r>
          </w:p>
        </w:tc>
        <w:tc>
          <w:tcPr>
            <w:tcW w:w="1843" w:type="dxa"/>
            <w:gridSpan w:val="2"/>
            <w:vAlign w:val="center"/>
          </w:tcPr>
          <w:p w14:paraId="1B911E95" w14:textId="322E0071" w:rsidR="00E00692" w:rsidRPr="00B804B9" w:rsidRDefault="00E872A4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B26651">
              <w:rPr>
                <w:rFonts w:asciiTheme="majorHAnsi" w:hAnsiTheme="majorHAnsi"/>
              </w:rPr>
              <w:t>1</w:t>
            </w:r>
            <w:r w:rsidR="00DF5A6D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294F0A61" w14:textId="00A8F5B9" w:rsidR="00E00692" w:rsidRPr="00B804B9" w:rsidRDefault="00E872A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584DF351" w14:textId="3BB4F12D" w:rsidR="00E00692" w:rsidRPr="00B804B9" w:rsidRDefault="00E872A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B26651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417C6097" w14:textId="55C6C340" w:rsidR="00E00692" w:rsidRPr="00DF5A6D" w:rsidRDefault="00DF5A6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B26651">
              <w:rPr>
                <w:rFonts w:asciiTheme="majorHAnsi" w:hAnsiTheme="majorHAnsi"/>
              </w:rPr>
              <w:t>44</w:t>
            </w:r>
            <w:r w:rsidR="005F696C">
              <w:rPr>
                <w:rFonts w:asciiTheme="majorHAnsi" w:hAnsiTheme="majorHAnsi"/>
              </w:rPr>
              <w:t>0</w:t>
            </w:r>
          </w:p>
        </w:tc>
      </w:tr>
      <w:tr w:rsidR="00E00692" w:rsidRPr="001D3600" w14:paraId="679A62EB" w14:textId="77777777" w:rsidTr="00367E7A">
        <w:tc>
          <w:tcPr>
            <w:tcW w:w="4145" w:type="dxa"/>
          </w:tcPr>
          <w:p w14:paraId="1580B4F0" w14:textId="77777777" w:rsidR="00E00692" w:rsidRPr="00995DE8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24mm F/1.4 GM</w:t>
            </w:r>
          </w:p>
        </w:tc>
        <w:tc>
          <w:tcPr>
            <w:tcW w:w="1843" w:type="dxa"/>
            <w:gridSpan w:val="2"/>
            <w:vAlign w:val="center"/>
          </w:tcPr>
          <w:p w14:paraId="6A3D67B1" w14:textId="0172A58F" w:rsidR="00E00692" w:rsidRDefault="00E00692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35042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50BFE297" w14:textId="13DABBCA" w:rsidR="00E00692" w:rsidRDefault="0013504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3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6C64AD45" w14:textId="315CEF1A" w:rsidR="00E00692" w:rsidRDefault="0013504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6D5817EA" w14:textId="5578A4A9" w:rsidR="00E00692" w:rsidRPr="00135042" w:rsidRDefault="00E0069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35042">
              <w:rPr>
                <w:rFonts w:asciiTheme="majorHAnsi" w:hAnsiTheme="majorHAnsi"/>
              </w:rPr>
              <w:t>875</w:t>
            </w:r>
          </w:p>
        </w:tc>
      </w:tr>
      <w:tr w:rsidR="00E00692" w:rsidRPr="00347757" w14:paraId="129325BA" w14:textId="77777777" w:rsidTr="00367E7A">
        <w:tc>
          <w:tcPr>
            <w:tcW w:w="4145" w:type="dxa"/>
          </w:tcPr>
          <w:p w14:paraId="39361CD1" w14:textId="29C52D87" w:rsidR="00E00692" w:rsidRPr="00E87A39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aowa 24mm </w:t>
            </w:r>
            <w:r w:rsidR="0017154A">
              <w:rPr>
                <w:rFonts w:asciiTheme="majorHAnsi" w:hAnsiTheme="majorHAnsi"/>
                <w:lang w:val="en-US"/>
              </w:rPr>
              <w:t>T</w:t>
            </w:r>
            <w:r>
              <w:rPr>
                <w:rFonts w:asciiTheme="majorHAnsi" w:hAnsiTheme="majorHAnsi"/>
                <w:lang w:val="en-US"/>
              </w:rPr>
              <w:t>/14</w:t>
            </w:r>
            <w:r w:rsidR="0017154A">
              <w:rPr>
                <w:rFonts w:asciiTheme="majorHAnsi" w:hAnsiTheme="majorHAnsi"/>
                <w:lang w:val="en-US"/>
              </w:rPr>
              <w:t xml:space="preserve"> PeriProbe</w:t>
            </w:r>
            <w:r w:rsidR="005C6C7D">
              <w:rPr>
                <w:rFonts w:asciiTheme="majorHAnsi" w:hAnsiTheme="majorHAnsi"/>
                <w:lang w:val="en-US"/>
              </w:rPr>
              <w:t xml:space="preserve"> PL</w:t>
            </w:r>
            <w:r>
              <w:rPr>
                <w:rFonts w:asciiTheme="majorHAnsi" w:hAnsiTheme="majorHAnsi"/>
                <w:lang w:val="en-US"/>
              </w:rPr>
              <w:t xml:space="preserve"> + </w:t>
            </w:r>
            <w:r>
              <w:rPr>
                <w:rFonts w:asciiTheme="majorHAnsi" w:hAnsiTheme="majorHAnsi"/>
              </w:rPr>
              <w:t>адаптер</w:t>
            </w:r>
            <w:r w:rsidRPr="00E87A39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ony E</w:t>
            </w:r>
          </w:p>
        </w:tc>
        <w:tc>
          <w:tcPr>
            <w:tcW w:w="1843" w:type="dxa"/>
            <w:gridSpan w:val="2"/>
            <w:vAlign w:val="center"/>
          </w:tcPr>
          <w:p w14:paraId="4886A57B" w14:textId="792C0CC3" w:rsidR="00E00692" w:rsidRDefault="00E00692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985" w:type="dxa"/>
            <w:gridSpan w:val="3"/>
            <w:vAlign w:val="center"/>
          </w:tcPr>
          <w:p w14:paraId="70874369" w14:textId="420F294A" w:rsidR="00E00692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0</w:t>
            </w:r>
          </w:p>
        </w:tc>
        <w:tc>
          <w:tcPr>
            <w:tcW w:w="1383" w:type="dxa"/>
            <w:vAlign w:val="center"/>
          </w:tcPr>
          <w:p w14:paraId="10320A49" w14:textId="7322D303" w:rsidR="00E00692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0</w:t>
            </w:r>
          </w:p>
        </w:tc>
        <w:tc>
          <w:tcPr>
            <w:tcW w:w="1877" w:type="dxa"/>
            <w:gridSpan w:val="6"/>
            <w:vAlign w:val="center"/>
          </w:tcPr>
          <w:p w14:paraId="6AC13ECD" w14:textId="4045F1B2" w:rsidR="00E00692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0</w:t>
            </w:r>
          </w:p>
        </w:tc>
      </w:tr>
      <w:tr w:rsidR="00E00692" w:rsidRPr="00995DE8" w14:paraId="617CB586" w14:textId="77777777" w:rsidTr="00367E7A">
        <w:tc>
          <w:tcPr>
            <w:tcW w:w="4145" w:type="dxa"/>
          </w:tcPr>
          <w:p w14:paraId="28D1B567" w14:textId="77777777" w:rsidR="00E00692" w:rsidRPr="00995DE8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 w:rsidRPr="000506F2">
              <w:rPr>
                <w:rFonts w:asciiTheme="majorHAnsi" w:hAnsiTheme="majorHAnsi"/>
                <w:lang w:val="en-US"/>
              </w:rPr>
              <w:t>Zeiss Batis 25mm F/2.0</w:t>
            </w:r>
          </w:p>
        </w:tc>
        <w:tc>
          <w:tcPr>
            <w:tcW w:w="1843" w:type="dxa"/>
            <w:gridSpan w:val="2"/>
            <w:vAlign w:val="center"/>
          </w:tcPr>
          <w:p w14:paraId="0E8D1968" w14:textId="16FB3F0B" w:rsidR="00E00692" w:rsidRDefault="00A41F1B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</w:t>
            </w:r>
            <w:r w:rsidR="00E00692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56145F3B" w14:textId="4A2C7EB7" w:rsidR="00E00692" w:rsidRDefault="00E872A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669639F7" w14:textId="2A063FD4" w:rsidR="00E00692" w:rsidRDefault="00A41F1B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2C3AA946" w14:textId="68BF6A50" w:rsidR="00E00692" w:rsidRPr="00A41F1B" w:rsidRDefault="00E0069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A41F1B">
              <w:rPr>
                <w:rFonts w:asciiTheme="majorHAnsi" w:hAnsiTheme="majorHAnsi"/>
              </w:rPr>
              <w:t>310</w:t>
            </w:r>
          </w:p>
        </w:tc>
      </w:tr>
      <w:tr w:rsidR="00E00692" w:rsidRPr="002E7A51" w14:paraId="118888E1" w14:textId="77777777" w:rsidTr="00367E7A">
        <w:tc>
          <w:tcPr>
            <w:tcW w:w="4145" w:type="dxa"/>
          </w:tcPr>
          <w:p w14:paraId="084CC062" w14:textId="77777777" w:rsidR="00E00692" w:rsidRPr="004F533D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 w:rsidRPr="004F533D">
              <w:rPr>
                <w:rFonts w:asciiTheme="majorHAnsi" w:hAnsiTheme="majorHAnsi"/>
                <w:lang w:val="en-US"/>
              </w:rPr>
              <w:t>Sony FE 28mm F/2.0</w:t>
            </w:r>
          </w:p>
        </w:tc>
        <w:tc>
          <w:tcPr>
            <w:tcW w:w="1843" w:type="dxa"/>
            <w:gridSpan w:val="2"/>
            <w:vAlign w:val="center"/>
          </w:tcPr>
          <w:p w14:paraId="70BD9EB2" w14:textId="6B16092D" w:rsidR="00E00692" w:rsidRDefault="00E24430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515183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357E0ED2" w14:textId="39019CCC" w:rsidR="00E00692" w:rsidRDefault="00515183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</w:t>
            </w:r>
            <w:r w:rsidR="00E872A4">
              <w:rPr>
                <w:rFonts w:asciiTheme="majorHAnsi" w:hAnsiTheme="majorHAnsi"/>
                <w:lang w:val="en-US"/>
              </w:rPr>
              <w:t>8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400B6761" w14:textId="6CC7E8BF" w:rsidR="00E00692" w:rsidRDefault="00E872A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E24430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1089CCF5" w14:textId="006E6E2E" w:rsidR="00E00692" w:rsidRDefault="00E2443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4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E00692" w:rsidRPr="002E7A51" w14:paraId="3E18C809" w14:textId="77777777" w:rsidTr="00367E7A">
        <w:tc>
          <w:tcPr>
            <w:tcW w:w="4145" w:type="dxa"/>
          </w:tcPr>
          <w:p w14:paraId="3DF7EA38" w14:textId="77777777" w:rsidR="00E00692" w:rsidRPr="00677EE6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 w:rsidRPr="00677EE6">
              <w:rPr>
                <w:rFonts w:asciiTheme="majorHAnsi" w:hAnsiTheme="majorHAnsi"/>
                <w:color w:val="00B050"/>
                <w:lang w:val="en-US"/>
              </w:rPr>
              <w:t>Sigma</w:t>
            </w:r>
            <w:r>
              <w:rPr>
                <w:rFonts w:asciiTheme="majorHAnsi" w:hAnsiTheme="majorHAnsi"/>
                <w:lang w:val="en-US"/>
              </w:rPr>
              <w:t xml:space="preserve"> 35mm F/1.4 ART</w:t>
            </w:r>
          </w:p>
        </w:tc>
        <w:tc>
          <w:tcPr>
            <w:tcW w:w="1843" w:type="dxa"/>
            <w:gridSpan w:val="2"/>
            <w:vAlign w:val="center"/>
          </w:tcPr>
          <w:p w14:paraId="5BD2FA7D" w14:textId="2AD689E2" w:rsidR="00E00692" w:rsidRPr="00B804B9" w:rsidRDefault="00E872A4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F76F5D">
              <w:rPr>
                <w:rFonts w:asciiTheme="majorHAnsi" w:hAnsiTheme="majorHAnsi"/>
              </w:rPr>
              <w:t>1</w:t>
            </w:r>
            <w:r w:rsidR="00FB5EE3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47E081EC" w14:textId="7C891C0E" w:rsidR="00E00692" w:rsidRPr="00B804B9" w:rsidRDefault="00E872A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0AE525E3" w14:textId="25EFE67A" w:rsidR="00E00692" w:rsidRPr="00B804B9" w:rsidRDefault="00E872A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F76F5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13EB1F34" w14:textId="1E04BF21" w:rsidR="00E00692" w:rsidRPr="00B804B9" w:rsidRDefault="00892E0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F76F5D">
              <w:rPr>
                <w:rFonts w:asciiTheme="majorHAnsi" w:hAnsiTheme="majorHAnsi"/>
              </w:rPr>
              <w:t>44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7B696E" w:rsidRPr="002E7A51" w14:paraId="546D596C" w14:textId="77777777" w:rsidTr="00367E7A">
        <w:tc>
          <w:tcPr>
            <w:tcW w:w="4145" w:type="dxa"/>
          </w:tcPr>
          <w:p w14:paraId="335A388D" w14:textId="31B990EB" w:rsidR="007B696E" w:rsidRDefault="007B696E" w:rsidP="00BC26A1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35mm F/1.8</w:t>
            </w:r>
          </w:p>
        </w:tc>
        <w:tc>
          <w:tcPr>
            <w:tcW w:w="1843" w:type="dxa"/>
            <w:gridSpan w:val="2"/>
            <w:vAlign w:val="center"/>
          </w:tcPr>
          <w:p w14:paraId="2738493F" w14:textId="00CB7A88" w:rsidR="007B696E" w:rsidRPr="00B804B9" w:rsidRDefault="003255EB" w:rsidP="00BC26A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 w:rsidR="007B696E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355ECF6D" w14:textId="32006011" w:rsidR="007B696E" w:rsidRPr="00B804B9" w:rsidRDefault="00E872A4" w:rsidP="00BC26A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</w:t>
            </w:r>
            <w:r w:rsidR="007B696E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114864C3" w14:textId="3FBA69DC" w:rsidR="007B696E" w:rsidRPr="00B804B9" w:rsidRDefault="007B696E" w:rsidP="00BC26A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3255EB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214E505A" w14:textId="21DC77A3" w:rsidR="007B696E" w:rsidRPr="00B804B9" w:rsidRDefault="00E872A4" w:rsidP="00BC26A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3255EB">
              <w:rPr>
                <w:rFonts w:asciiTheme="majorHAnsi" w:hAnsiTheme="majorHAnsi"/>
              </w:rPr>
              <w:t>1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36357" w:rsidRPr="002E7A51" w14:paraId="1FFF19E3" w14:textId="77777777" w:rsidTr="00367E7A">
        <w:tc>
          <w:tcPr>
            <w:tcW w:w="4145" w:type="dxa"/>
          </w:tcPr>
          <w:p w14:paraId="187ECD50" w14:textId="77777777" w:rsidR="00336357" w:rsidRDefault="00336357" w:rsidP="001E4D8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Distagon T* FE 35mm F/1.4 ZA</w:t>
            </w:r>
          </w:p>
        </w:tc>
        <w:tc>
          <w:tcPr>
            <w:tcW w:w="1843" w:type="dxa"/>
            <w:gridSpan w:val="2"/>
            <w:vAlign w:val="center"/>
          </w:tcPr>
          <w:p w14:paraId="539743B0" w14:textId="77777777" w:rsidR="00336357" w:rsidRPr="00B804B9" w:rsidRDefault="00336357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00</w:t>
            </w:r>
          </w:p>
        </w:tc>
        <w:tc>
          <w:tcPr>
            <w:tcW w:w="1985" w:type="dxa"/>
            <w:gridSpan w:val="3"/>
            <w:vAlign w:val="center"/>
          </w:tcPr>
          <w:p w14:paraId="6D0C97AB" w14:textId="77777777" w:rsidR="00336357" w:rsidRPr="00B804B9" w:rsidRDefault="00336357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00</w:t>
            </w:r>
          </w:p>
        </w:tc>
        <w:tc>
          <w:tcPr>
            <w:tcW w:w="1383" w:type="dxa"/>
            <w:vAlign w:val="center"/>
          </w:tcPr>
          <w:p w14:paraId="17236812" w14:textId="77777777" w:rsidR="00336357" w:rsidRPr="00B804B9" w:rsidRDefault="00336357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00</w:t>
            </w:r>
          </w:p>
        </w:tc>
        <w:tc>
          <w:tcPr>
            <w:tcW w:w="1877" w:type="dxa"/>
            <w:gridSpan w:val="6"/>
            <w:vAlign w:val="center"/>
          </w:tcPr>
          <w:p w14:paraId="445C3236" w14:textId="77777777" w:rsidR="00336357" w:rsidRPr="00B804B9" w:rsidRDefault="00336357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</w:tr>
      <w:tr w:rsidR="00E00692" w:rsidRPr="002E7A51" w14:paraId="6B172A6C" w14:textId="77777777" w:rsidTr="00367E7A">
        <w:tc>
          <w:tcPr>
            <w:tcW w:w="4145" w:type="dxa"/>
          </w:tcPr>
          <w:p w14:paraId="57BED94F" w14:textId="23ABA22F" w:rsidR="00E00692" w:rsidRPr="00336357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</w:t>
            </w:r>
            <w:r w:rsidR="00336357" w:rsidRPr="00336357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FE 35mm F/1.4 </w:t>
            </w:r>
            <w:r w:rsidR="00336357">
              <w:rPr>
                <w:rFonts w:asciiTheme="majorHAnsi" w:hAnsiTheme="majorHAnsi"/>
                <w:lang w:val="en-US"/>
              </w:rPr>
              <w:t>GM</w:t>
            </w:r>
          </w:p>
        </w:tc>
        <w:tc>
          <w:tcPr>
            <w:tcW w:w="1843" w:type="dxa"/>
            <w:gridSpan w:val="2"/>
            <w:vAlign w:val="center"/>
          </w:tcPr>
          <w:p w14:paraId="51BC547B" w14:textId="2A3B7DD3" w:rsidR="00E00692" w:rsidRPr="00B804B9" w:rsidRDefault="00793D47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0</w:t>
            </w:r>
            <w:r w:rsidR="00336357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4101DE48" w14:textId="0E08C07F" w:rsidR="00E00692" w:rsidRPr="00B804B9" w:rsidRDefault="0033635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400</w:t>
            </w:r>
          </w:p>
        </w:tc>
        <w:tc>
          <w:tcPr>
            <w:tcW w:w="1383" w:type="dxa"/>
            <w:vAlign w:val="center"/>
          </w:tcPr>
          <w:p w14:paraId="7FB943B3" w14:textId="0BC6AF52" w:rsidR="00E00692" w:rsidRPr="00B804B9" w:rsidRDefault="00793D4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0</w:t>
            </w:r>
            <w:r w:rsidR="00336357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0167182D" w14:textId="585C9580" w:rsidR="00E00692" w:rsidRPr="00B804B9" w:rsidRDefault="0033635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793D47">
              <w:rPr>
                <w:rFonts w:asciiTheme="majorHAnsi" w:hAnsiTheme="majorHAnsi"/>
              </w:rPr>
              <w:t>5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E00692" w:rsidRPr="00BB76A9" w14:paraId="466E0AD7" w14:textId="77777777" w:rsidTr="00367E7A">
        <w:tc>
          <w:tcPr>
            <w:tcW w:w="4145" w:type="dxa"/>
          </w:tcPr>
          <w:p w14:paraId="72C3544A" w14:textId="77777777" w:rsidR="00E00692" w:rsidRPr="0043227B" w:rsidRDefault="00E00692" w:rsidP="00B27AB0">
            <w:pPr>
              <w:jc w:val="both"/>
              <w:rPr>
                <w:rFonts w:asciiTheme="majorHAnsi" w:hAnsiTheme="majorHAnsi"/>
                <w:color w:val="00B050"/>
                <w:lang w:val="en-US"/>
              </w:rPr>
            </w:pPr>
            <w:r w:rsidRPr="004F533D">
              <w:rPr>
                <w:rFonts w:asciiTheme="majorHAnsi" w:hAnsiTheme="majorHAnsi"/>
                <w:lang w:val="en-US"/>
              </w:rPr>
              <w:lastRenderedPageBreak/>
              <w:t>Sony FE 50mm F/1.8</w:t>
            </w:r>
          </w:p>
        </w:tc>
        <w:tc>
          <w:tcPr>
            <w:tcW w:w="1843" w:type="dxa"/>
            <w:gridSpan w:val="2"/>
            <w:vAlign w:val="center"/>
          </w:tcPr>
          <w:p w14:paraId="7F541280" w14:textId="2893787B" w:rsidR="00E00692" w:rsidRPr="004F533D" w:rsidRDefault="007949F5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</w:t>
            </w:r>
            <w:r w:rsidR="00C7050C">
              <w:rPr>
                <w:rFonts w:asciiTheme="majorHAnsi" w:hAnsiTheme="majorHAnsi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5756A6F1" w14:textId="34C544E1" w:rsidR="00E00692" w:rsidRPr="004F533D" w:rsidRDefault="00C7050C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6B22F1">
              <w:rPr>
                <w:rFonts w:asciiTheme="majorHAnsi" w:hAnsiTheme="majorHAnsi"/>
              </w:rPr>
              <w:t>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324F61DD" w14:textId="1A2CE26B" w:rsidR="00E00692" w:rsidRPr="004F533D" w:rsidRDefault="007949F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2A6A2DDC" w14:textId="111924D6" w:rsidR="00E00692" w:rsidRPr="004F533D" w:rsidRDefault="007949F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9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36357" w:rsidRPr="00BB76A9" w14:paraId="383DDE63" w14:textId="77777777" w:rsidTr="00367E7A">
        <w:tc>
          <w:tcPr>
            <w:tcW w:w="4145" w:type="dxa"/>
          </w:tcPr>
          <w:p w14:paraId="3DA5C9A9" w14:textId="77777777" w:rsidR="00336357" w:rsidRDefault="00336357" w:rsidP="001E4D89">
            <w:pPr>
              <w:jc w:val="both"/>
              <w:rPr>
                <w:rFonts w:asciiTheme="majorHAnsi" w:hAnsiTheme="majorHAnsi"/>
                <w:lang w:val="en-US"/>
              </w:rPr>
            </w:pPr>
            <w:r w:rsidRPr="0043227B">
              <w:rPr>
                <w:rFonts w:asciiTheme="majorHAnsi" w:hAnsiTheme="majorHAnsi"/>
                <w:color w:val="00B050"/>
                <w:lang w:val="en-US"/>
              </w:rPr>
              <w:t>Sigma</w:t>
            </w:r>
            <w:r w:rsidRPr="0043227B">
              <w:rPr>
                <w:rFonts w:asciiTheme="majorHAnsi" w:hAnsiTheme="majorHAnsi"/>
                <w:lang w:val="en-US"/>
              </w:rPr>
              <w:t xml:space="preserve"> 50mm F/1.4 ART</w:t>
            </w:r>
          </w:p>
        </w:tc>
        <w:tc>
          <w:tcPr>
            <w:tcW w:w="1843" w:type="dxa"/>
            <w:gridSpan w:val="2"/>
            <w:vAlign w:val="center"/>
          </w:tcPr>
          <w:p w14:paraId="1C36201A" w14:textId="3CBB4EF1" w:rsidR="00336357" w:rsidRPr="0043227B" w:rsidRDefault="00336357" w:rsidP="001E4D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7F7D2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637A58C4" w14:textId="77777777" w:rsidR="00336357" w:rsidRPr="0043227B" w:rsidRDefault="00336357" w:rsidP="001E4D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383" w:type="dxa"/>
            <w:vAlign w:val="center"/>
          </w:tcPr>
          <w:p w14:paraId="67AC3071" w14:textId="66E00D68" w:rsidR="00336357" w:rsidRPr="0043227B" w:rsidRDefault="00336357" w:rsidP="001E4D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7F7D26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53CB45B4" w14:textId="31A9BB93" w:rsidR="00336357" w:rsidRPr="0043227B" w:rsidRDefault="00336357" w:rsidP="001E4D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F7D26">
              <w:rPr>
                <w:rFonts w:asciiTheme="majorHAnsi" w:hAnsiTheme="majorHAnsi"/>
              </w:rPr>
              <w:t>44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336357" w:rsidRPr="002E7A51" w14:paraId="10324D2B" w14:textId="77777777" w:rsidTr="00367E7A">
        <w:tc>
          <w:tcPr>
            <w:tcW w:w="4145" w:type="dxa"/>
          </w:tcPr>
          <w:p w14:paraId="422B6B52" w14:textId="4B465509" w:rsidR="00336357" w:rsidRPr="00336357" w:rsidRDefault="00336357" w:rsidP="001E4D8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</w:t>
            </w:r>
            <w:r w:rsidRPr="00336357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E 50mm F/1.4 GM</w:t>
            </w:r>
          </w:p>
        </w:tc>
        <w:tc>
          <w:tcPr>
            <w:tcW w:w="1843" w:type="dxa"/>
            <w:gridSpan w:val="2"/>
            <w:vAlign w:val="center"/>
          </w:tcPr>
          <w:p w14:paraId="16C0F12C" w14:textId="0739F8D7" w:rsidR="00336357" w:rsidRPr="00B804B9" w:rsidRDefault="002A7279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0</w:t>
            </w:r>
            <w:r w:rsidR="00336357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02F0EA4C" w14:textId="77777777" w:rsidR="00336357" w:rsidRPr="00B804B9" w:rsidRDefault="00336357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400</w:t>
            </w:r>
          </w:p>
        </w:tc>
        <w:tc>
          <w:tcPr>
            <w:tcW w:w="1383" w:type="dxa"/>
            <w:vAlign w:val="center"/>
          </w:tcPr>
          <w:p w14:paraId="6F5919C2" w14:textId="54589D37" w:rsidR="00336357" w:rsidRPr="00B804B9" w:rsidRDefault="002A7279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0</w:t>
            </w:r>
            <w:r w:rsidR="00336357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483E1181" w14:textId="69DB1EB4" w:rsidR="00336357" w:rsidRPr="00B804B9" w:rsidRDefault="00336357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2A7279">
              <w:rPr>
                <w:rFonts w:asciiTheme="majorHAnsi" w:hAnsiTheme="majorHAnsi"/>
              </w:rPr>
              <w:t>5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E00692" w:rsidRPr="004C41D6" w14:paraId="51365A5A" w14:textId="77777777" w:rsidTr="00367E7A">
        <w:tc>
          <w:tcPr>
            <w:tcW w:w="4145" w:type="dxa"/>
          </w:tcPr>
          <w:p w14:paraId="1D9CCB30" w14:textId="77777777" w:rsidR="00E00692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Sonnar T*FE 55mm F/1.8 ZA</w:t>
            </w:r>
          </w:p>
        </w:tc>
        <w:tc>
          <w:tcPr>
            <w:tcW w:w="1843" w:type="dxa"/>
            <w:gridSpan w:val="2"/>
            <w:vAlign w:val="center"/>
          </w:tcPr>
          <w:p w14:paraId="5FBFD133" w14:textId="099E9189" w:rsidR="00E00692" w:rsidRDefault="003364FD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 w:rsidR="00504E3E">
              <w:rPr>
                <w:rFonts w:asciiTheme="majorHAnsi" w:hAnsiTheme="majorHAnsi"/>
                <w:lang w:val="en-US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5CC97960" w14:textId="737EF66F" w:rsidR="00E00692" w:rsidRDefault="00504E3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75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38424EA3" w14:textId="3493F23F" w:rsidR="00E00692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3364FD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62CF993B" w14:textId="6CD95DBD" w:rsidR="00E00692" w:rsidRDefault="00504E3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3364FD">
              <w:rPr>
                <w:rFonts w:asciiTheme="majorHAnsi" w:hAnsiTheme="majorHAnsi"/>
              </w:rPr>
              <w:t>19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0267C3" w:rsidRPr="004C41D6" w14:paraId="7CF8CE06" w14:textId="77777777" w:rsidTr="00367E7A">
        <w:tc>
          <w:tcPr>
            <w:tcW w:w="4145" w:type="dxa"/>
          </w:tcPr>
          <w:p w14:paraId="5CABCC6B" w14:textId="77777777" w:rsidR="000267C3" w:rsidRDefault="000267C3" w:rsidP="0013772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85mm F/1.8</w:t>
            </w:r>
          </w:p>
        </w:tc>
        <w:tc>
          <w:tcPr>
            <w:tcW w:w="1843" w:type="dxa"/>
            <w:gridSpan w:val="2"/>
            <w:vAlign w:val="center"/>
          </w:tcPr>
          <w:p w14:paraId="45CE1AE2" w14:textId="1392F49D" w:rsidR="000267C3" w:rsidRPr="00883BDB" w:rsidRDefault="003E300C" w:rsidP="0013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883BDB"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0EEA2D2A" w14:textId="7CD5A71E" w:rsidR="000267C3" w:rsidRPr="002A528C" w:rsidRDefault="00504E3E" w:rsidP="0013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15</w:t>
            </w:r>
            <w:r w:rsidR="002A528C">
              <w:rPr>
                <w:rFonts w:asciiTheme="majorHAnsi" w:hAnsiTheme="majorHAnsi"/>
              </w:rPr>
              <w:t>0</w:t>
            </w:r>
          </w:p>
        </w:tc>
        <w:tc>
          <w:tcPr>
            <w:tcW w:w="1383" w:type="dxa"/>
            <w:vAlign w:val="center"/>
          </w:tcPr>
          <w:p w14:paraId="48D36EA9" w14:textId="43311951" w:rsidR="000267C3" w:rsidRDefault="000267C3" w:rsidP="0013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3E300C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72493164" w14:textId="0F2CB62D" w:rsidR="000267C3" w:rsidRPr="002A528C" w:rsidRDefault="003E300C" w:rsidP="0013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  <w:r w:rsidR="002A528C">
              <w:rPr>
                <w:rFonts w:asciiTheme="majorHAnsi" w:hAnsiTheme="majorHAnsi"/>
              </w:rPr>
              <w:t>0</w:t>
            </w:r>
          </w:p>
        </w:tc>
      </w:tr>
      <w:tr w:rsidR="000267C3" w:rsidRPr="00BB76A9" w14:paraId="159DEC58" w14:textId="77777777" w:rsidTr="00367E7A">
        <w:tc>
          <w:tcPr>
            <w:tcW w:w="4145" w:type="dxa"/>
          </w:tcPr>
          <w:p w14:paraId="51A41F52" w14:textId="030DBFAC" w:rsidR="000267C3" w:rsidRDefault="000267C3" w:rsidP="00137720">
            <w:pPr>
              <w:jc w:val="both"/>
              <w:rPr>
                <w:rFonts w:asciiTheme="majorHAnsi" w:hAnsiTheme="majorHAnsi"/>
                <w:lang w:val="en-US"/>
              </w:rPr>
            </w:pPr>
            <w:r w:rsidRPr="0043227B">
              <w:rPr>
                <w:rFonts w:asciiTheme="majorHAnsi" w:hAnsiTheme="majorHAnsi"/>
                <w:color w:val="00B050"/>
                <w:lang w:val="en-US"/>
              </w:rPr>
              <w:t>Sigma</w:t>
            </w:r>
            <w:r w:rsidRPr="0043227B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85</w:t>
            </w:r>
            <w:r w:rsidRPr="0043227B">
              <w:rPr>
                <w:rFonts w:asciiTheme="majorHAnsi" w:hAnsiTheme="majorHAnsi"/>
                <w:lang w:val="en-US"/>
              </w:rPr>
              <w:t>mm F/1.4 ART</w:t>
            </w:r>
          </w:p>
        </w:tc>
        <w:tc>
          <w:tcPr>
            <w:tcW w:w="1843" w:type="dxa"/>
            <w:gridSpan w:val="2"/>
            <w:vAlign w:val="center"/>
          </w:tcPr>
          <w:p w14:paraId="205279F6" w14:textId="7AE4F5CC" w:rsidR="000267C3" w:rsidRPr="000267C3" w:rsidRDefault="000267C3" w:rsidP="0013772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57663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171D9ECC" w14:textId="51C468C4" w:rsidR="000267C3" w:rsidRPr="0043227B" w:rsidRDefault="000267C3" w:rsidP="0013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63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383" w:type="dxa"/>
            <w:vAlign w:val="center"/>
          </w:tcPr>
          <w:p w14:paraId="6661B613" w14:textId="3FAEFEE1" w:rsidR="000267C3" w:rsidRPr="0043227B" w:rsidRDefault="000267C3" w:rsidP="0013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157663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4D92D90F" w14:textId="7D91EB76" w:rsidR="000267C3" w:rsidRPr="0043227B" w:rsidRDefault="000267C3" w:rsidP="001377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57663">
              <w:rPr>
                <w:rFonts w:asciiTheme="majorHAnsi" w:hAnsiTheme="majorHAnsi"/>
              </w:rPr>
              <w:t>75</w:t>
            </w:r>
            <w:r w:rsidR="00504E3E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E00692" w:rsidRPr="004C41D6" w14:paraId="1EC2FC6F" w14:textId="77777777" w:rsidTr="00367E7A">
        <w:tc>
          <w:tcPr>
            <w:tcW w:w="4145" w:type="dxa"/>
          </w:tcPr>
          <w:p w14:paraId="2D351A72" w14:textId="42E25172" w:rsidR="00E00692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85mm F/1.</w:t>
            </w:r>
            <w:r w:rsidR="002E1D8B">
              <w:rPr>
                <w:rFonts w:asciiTheme="majorHAnsi" w:hAnsiTheme="majorHAnsi"/>
                <w:lang w:val="en-US"/>
              </w:rPr>
              <w:t>4 GM</w:t>
            </w:r>
          </w:p>
        </w:tc>
        <w:tc>
          <w:tcPr>
            <w:tcW w:w="1843" w:type="dxa"/>
            <w:gridSpan w:val="2"/>
            <w:vAlign w:val="center"/>
          </w:tcPr>
          <w:p w14:paraId="7AB9414E" w14:textId="19E70BFB" w:rsidR="00E00692" w:rsidRDefault="00521538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0</w:t>
            </w:r>
            <w:r w:rsidR="002E1D8B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300B4EBD" w14:textId="455FBB45" w:rsidR="00E00692" w:rsidRDefault="002E1D8B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4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3CD876D0" w14:textId="1DCB49DE" w:rsidR="00E00692" w:rsidRDefault="00521538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0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5752CE58" w14:textId="3FCAF2A4" w:rsidR="00E00692" w:rsidRDefault="002E1D8B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521538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</w:tr>
      <w:tr w:rsidR="009B78A8" w:rsidRPr="00BB76A9" w14:paraId="5CE11A83" w14:textId="77777777" w:rsidTr="00367E7A">
        <w:tc>
          <w:tcPr>
            <w:tcW w:w="4145" w:type="dxa"/>
          </w:tcPr>
          <w:p w14:paraId="6E78A2C6" w14:textId="77777777" w:rsidR="009B78A8" w:rsidRDefault="009B78A8" w:rsidP="008654E3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FE 90mm F/2.8 Macro G OSS</w:t>
            </w:r>
          </w:p>
        </w:tc>
        <w:tc>
          <w:tcPr>
            <w:tcW w:w="1843" w:type="dxa"/>
            <w:gridSpan w:val="2"/>
            <w:vAlign w:val="center"/>
          </w:tcPr>
          <w:p w14:paraId="250970C8" w14:textId="3DD1703C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2A1BF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76385D07" w14:textId="77777777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00</w:t>
            </w:r>
          </w:p>
        </w:tc>
        <w:tc>
          <w:tcPr>
            <w:tcW w:w="1383" w:type="dxa"/>
            <w:vAlign w:val="center"/>
          </w:tcPr>
          <w:p w14:paraId="6B55D478" w14:textId="69B4C329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2A1BF7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56C4F468" w14:textId="07F3D20C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2A1BF7">
              <w:rPr>
                <w:rFonts w:asciiTheme="majorHAnsi" w:hAnsiTheme="majorHAnsi"/>
              </w:rPr>
              <w:t>44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9B78A8" w:rsidRPr="00BB76A9" w14:paraId="74B3B090" w14:textId="77777777" w:rsidTr="00367E7A">
        <w:tc>
          <w:tcPr>
            <w:tcW w:w="4145" w:type="dxa"/>
          </w:tcPr>
          <w:p w14:paraId="6C47BB50" w14:textId="77777777" w:rsidR="009B78A8" w:rsidRDefault="009B78A8" w:rsidP="008654E3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irui Saturn 35mm T2.9 1.6x</w:t>
            </w:r>
          </w:p>
        </w:tc>
        <w:tc>
          <w:tcPr>
            <w:tcW w:w="1843" w:type="dxa"/>
            <w:gridSpan w:val="2"/>
            <w:vAlign w:val="center"/>
          </w:tcPr>
          <w:p w14:paraId="16E9E932" w14:textId="77777777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0</w:t>
            </w:r>
          </w:p>
        </w:tc>
        <w:tc>
          <w:tcPr>
            <w:tcW w:w="1985" w:type="dxa"/>
            <w:gridSpan w:val="3"/>
            <w:vAlign w:val="center"/>
          </w:tcPr>
          <w:p w14:paraId="26A3E3D4" w14:textId="77777777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00</w:t>
            </w:r>
          </w:p>
        </w:tc>
        <w:tc>
          <w:tcPr>
            <w:tcW w:w="1383" w:type="dxa"/>
            <w:vAlign w:val="center"/>
          </w:tcPr>
          <w:p w14:paraId="78680C7C" w14:textId="77777777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0</w:t>
            </w:r>
          </w:p>
        </w:tc>
        <w:tc>
          <w:tcPr>
            <w:tcW w:w="1877" w:type="dxa"/>
            <w:gridSpan w:val="6"/>
            <w:vAlign w:val="center"/>
          </w:tcPr>
          <w:p w14:paraId="4AB3F465" w14:textId="77777777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0</w:t>
            </w:r>
          </w:p>
        </w:tc>
      </w:tr>
      <w:tr w:rsidR="009B78A8" w:rsidRPr="00BB76A9" w14:paraId="060275B4" w14:textId="77777777" w:rsidTr="00367E7A">
        <w:tc>
          <w:tcPr>
            <w:tcW w:w="4145" w:type="dxa"/>
          </w:tcPr>
          <w:p w14:paraId="6EBAF045" w14:textId="77777777" w:rsidR="009B78A8" w:rsidRDefault="009B78A8" w:rsidP="008654E3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irui Saturn 50mm T2.9 1.6x</w:t>
            </w:r>
          </w:p>
        </w:tc>
        <w:tc>
          <w:tcPr>
            <w:tcW w:w="1843" w:type="dxa"/>
            <w:gridSpan w:val="2"/>
            <w:vAlign w:val="center"/>
          </w:tcPr>
          <w:p w14:paraId="14A072D1" w14:textId="77777777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0</w:t>
            </w:r>
          </w:p>
        </w:tc>
        <w:tc>
          <w:tcPr>
            <w:tcW w:w="1985" w:type="dxa"/>
            <w:gridSpan w:val="3"/>
            <w:vAlign w:val="center"/>
          </w:tcPr>
          <w:p w14:paraId="6A617731" w14:textId="77777777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00</w:t>
            </w:r>
          </w:p>
        </w:tc>
        <w:tc>
          <w:tcPr>
            <w:tcW w:w="1383" w:type="dxa"/>
            <w:vAlign w:val="center"/>
          </w:tcPr>
          <w:p w14:paraId="382686A4" w14:textId="77777777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0</w:t>
            </w:r>
          </w:p>
        </w:tc>
        <w:tc>
          <w:tcPr>
            <w:tcW w:w="1877" w:type="dxa"/>
            <w:gridSpan w:val="6"/>
            <w:vAlign w:val="center"/>
          </w:tcPr>
          <w:p w14:paraId="39081460" w14:textId="77777777" w:rsidR="009B78A8" w:rsidRDefault="009B78A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0</w:t>
            </w:r>
          </w:p>
        </w:tc>
      </w:tr>
      <w:tr w:rsidR="00E00692" w:rsidRPr="00BB76A9" w14:paraId="1B6A1C0A" w14:textId="77777777" w:rsidTr="00367E7A">
        <w:tc>
          <w:tcPr>
            <w:tcW w:w="4145" w:type="dxa"/>
          </w:tcPr>
          <w:p w14:paraId="7B47C31D" w14:textId="562D59DB" w:rsidR="00E00692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</w:t>
            </w:r>
            <w:r w:rsidR="009B78A8">
              <w:rPr>
                <w:rFonts w:asciiTheme="majorHAnsi" w:hAnsiTheme="majorHAnsi"/>
                <w:lang w:val="en-US"/>
              </w:rPr>
              <w:t>irui Saturn 75mm T2.9 1.6x</w:t>
            </w:r>
          </w:p>
        </w:tc>
        <w:tc>
          <w:tcPr>
            <w:tcW w:w="1843" w:type="dxa"/>
            <w:gridSpan w:val="2"/>
            <w:vAlign w:val="center"/>
          </w:tcPr>
          <w:p w14:paraId="45B2E48B" w14:textId="2C9D3260" w:rsidR="00E00692" w:rsidRDefault="009B78A8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0</w:t>
            </w:r>
          </w:p>
        </w:tc>
        <w:tc>
          <w:tcPr>
            <w:tcW w:w="1985" w:type="dxa"/>
            <w:gridSpan w:val="3"/>
            <w:vAlign w:val="center"/>
          </w:tcPr>
          <w:p w14:paraId="7AF68A0D" w14:textId="1FCD2797" w:rsidR="00E00692" w:rsidRDefault="009B78A8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5F1B0198" w14:textId="67C477DA" w:rsidR="00E00692" w:rsidRDefault="009B78A8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2A18FB36" w14:textId="2D83A6F7" w:rsidR="00E00692" w:rsidRDefault="009B78A8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B27AB0" w:rsidRPr="00294B8D" w14:paraId="4C2F0230" w14:textId="77777777" w:rsidTr="004D2A6F">
        <w:tc>
          <w:tcPr>
            <w:tcW w:w="11233" w:type="dxa"/>
            <w:gridSpan w:val="13"/>
          </w:tcPr>
          <w:p w14:paraId="50C261CE" w14:textId="77777777" w:rsidR="00B27AB0" w:rsidRPr="00B804B9" w:rsidRDefault="00B27AB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Вспышки</w:t>
            </w:r>
          </w:p>
        </w:tc>
      </w:tr>
      <w:tr w:rsidR="00E00692" w:rsidRPr="00294B8D" w14:paraId="1DA0D5F6" w14:textId="77777777" w:rsidTr="00367E7A">
        <w:tc>
          <w:tcPr>
            <w:tcW w:w="4145" w:type="dxa"/>
          </w:tcPr>
          <w:p w14:paraId="4273C9EC" w14:textId="77777777" w:rsidR="00E00692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HVL-F32M</w:t>
            </w:r>
          </w:p>
        </w:tc>
        <w:tc>
          <w:tcPr>
            <w:tcW w:w="1843" w:type="dxa"/>
            <w:gridSpan w:val="2"/>
            <w:vAlign w:val="center"/>
          </w:tcPr>
          <w:p w14:paraId="436681D7" w14:textId="098F5CB3" w:rsidR="00E00692" w:rsidRPr="00E00692" w:rsidRDefault="004405F4" w:rsidP="00E006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E00692"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4E8FFAA2" w14:textId="174CB677" w:rsidR="00E00692" w:rsidRPr="00B804B9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4405F4">
              <w:rPr>
                <w:rFonts w:asciiTheme="majorHAnsi" w:hAnsiTheme="majorHAnsi"/>
                <w:lang w:val="en-US"/>
              </w:rPr>
              <w:t>47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048EF76A" w14:textId="35363D5C" w:rsidR="00E00692" w:rsidRPr="00B804B9" w:rsidRDefault="004405F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7BB659D2" w14:textId="7A6BC538" w:rsidR="00E00692" w:rsidRPr="00B804B9" w:rsidRDefault="004405F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E00692" w:rsidRPr="00294B8D" w14:paraId="76763F0D" w14:textId="77777777" w:rsidTr="00367E7A">
        <w:tc>
          <w:tcPr>
            <w:tcW w:w="4145" w:type="dxa"/>
          </w:tcPr>
          <w:p w14:paraId="3E3CFDD5" w14:textId="77777777" w:rsidR="00E00692" w:rsidRPr="0043227B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HVL-F43M</w:t>
            </w:r>
          </w:p>
        </w:tc>
        <w:tc>
          <w:tcPr>
            <w:tcW w:w="1843" w:type="dxa"/>
            <w:gridSpan w:val="2"/>
            <w:vAlign w:val="center"/>
          </w:tcPr>
          <w:p w14:paraId="466515F9" w14:textId="464FAA51" w:rsidR="00E00692" w:rsidRPr="0043227B" w:rsidRDefault="004405F4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E00692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2F08D543" w14:textId="24B4C9A0" w:rsidR="00E00692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4405F4">
              <w:rPr>
                <w:rFonts w:asciiTheme="majorHAnsi" w:hAnsiTheme="majorHAnsi"/>
                <w:lang w:val="en-US"/>
              </w:rPr>
              <w:t>7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00EA4316" w14:textId="2E866110" w:rsidR="00E00692" w:rsidRPr="0043227B" w:rsidRDefault="004405F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361C4B01" w14:textId="3C3F7BE5" w:rsidR="00E00692" w:rsidRPr="0043227B" w:rsidRDefault="004405F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E00692" w:rsidRPr="00294B8D" w14:paraId="2D189368" w14:textId="77777777" w:rsidTr="00367E7A">
        <w:tc>
          <w:tcPr>
            <w:tcW w:w="4145" w:type="dxa"/>
          </w:tcPr>
          <w:p w14:paraId="315DCB49" w14:textId="77777777" w:rsidR="00E00692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ony HVL-F60M</w:t>
            </w:r>
          </w:p>
        </w:tc>
        <w:tc>
          <w:tcPr>
            <w:tcW w:w="1843" w:type="dxa"/>
            <w:gridSpan w:val="2"/>
            <w:vAlign w:val="center"/>
          </w:tcPr>
          <w:p w14:paraId="7138A05A" w14:textId="6ADA865B" w:rsidR="00E00692" w:rsidRDefault="004405F4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 w:rsidR="00E00692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246C7E54" w14:textId="77777777" w:rsidR="00E00692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383" w:type="dxa"/>
            <w:vAlign w:val="center"/>
          </w:tcPr>
          <w:p w14:paraId="71372A10" w14:textId="479BC415" w:rsidR="00E00692" w:rsidRDefault="004405F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</w:t>
            </w:r>
            <w:r w:rsidR="00E006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6C55A7F0" w14:textId="11F36308" w:rsidR="00E00692" w:rsidRDefault="004405F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</w:t>
            </w:r>
            <w:r w:rsidR="00E0069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A37AD" w:rsidRPr="00294B8D" w14:paraId="1A25CE15" w14:textId="77777777" w:rsidTr="00367E7A">
        <w:tc>
          <w:tcPr>
            <w:tcW w:w="4145" w:type="dxa"/>
          </w:tcPr>
          <w:p w14:paraId="791547F1" w14:textId="3FCE2702" w:rsidR="001A37AD" w:rsidRDefault="001A37AD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odox V1S</w:t>
            </w:r>
          </w:p>
        </w:tc>
        <w:tc>
          <w:tcPr>
            <w:tcW w:w="1843" w:type="dxa"/>
            <w:gridSpan w:val="2"/>
            <w:vAlign w:val="center"/>
          </w:tcPr>
          <w:p w14:paraId="4075F3D8" w14:textId="7A3E455D" w:rsidR="001A37AD" w:rsidRDefault="001A37AD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50</w:t>
            </w:r>
          </w:p>
        </w:tc>
        <w:tc>
          <w:tcPr>
            <w:tcW w:w="1985" w:type="dxa"/>
            <w:gridSpan w:val="3"/>
            <w:vAlign w:val="center"/>
          </w:tcPr>
          <w:p w14:paraId="081872B9" w14:textId="5408FAB8" w:rsidR="001A37AD" w:rsidRDefault="001A37A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383" w:type="dxa"/>
            <w:vAlign w:val="center"/>
          </w:tcPr>
          <w:p w14:paraId="2CF5E119" w14:textId="19E51B37" w:rsidR="001A37AD" w:rsidRDefault="001A37A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877" w:type="dxa"/>
            <w:gridSpan w:val="6"/>
            <w:vAlign w:val="center"/>
          </w:tcPr>
          <w:p w14:paraId="6FC95744" w14:textId="678DE225" w:rsidR="001A37AD" w:rsidRDefault="001A37A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40</w:t>
            </w:r>
          </w:p>
        </w:tc>
      </w:tr>
      <w:tr w:rsidR="00B27AB0" w:rsidRPr="00294B8D" w14:paraId="63AC0720" w14:textId="77777777" w:rsidTr="004D2A6F">
        <w:tc>
          <w:tcPr>
            <w:tcW w:w="11233" w:type="dxa"/>
            <w:gridSpan w:val="13"/>
          </w:tcPr>
          <w:p w14:paraId="22DBC1F1" w14:textId="79818319" w:rsidR="00B27AB0" w:rsidRPr="00816F3B" w:rsidRDefault="00B27AB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Адаптеры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Sony</w:t>
            </w:r>
          </w:p>
        </w:tc>
      </w:tr>
      <w:tr w:rsidR="00AB451C" w:rsidRPr="00893E93" w14:paraId="11BE07AF" w14:textId="77777777" w:rsidTr="00367E7A">
        <w:tc>
          <w:tcPr>
            <w:tcW w:w="4145" w:type="dxa"/>
          </w:tcPr>
          <w:p w14:paraId="6596E71F" w14:textId="44B02654" w:rsidR="00AB451C" w:rsidRDefault="00AB451C" w:rsidP="00B27AB0">
            <w:pPr>
              <w:jc w:val="both"/>
              <w:rPr>
                <w:rFonts w:asciiTheme="majorHAnsi" w:hAnsiTheme="majorHAnsi"/>
                <w:lang w:val="en-US"/>
              </w:rPr>
            </w:pPr>
            <w:r w:rsidRPr="00AB451C">
              <w:rPr>
                <w:rFonts w:asciiTheme="majorHAnsi" w:hAnsiTheme="majorHAnsi"/>
                <w:lang w:val="en-US"/>
              </w:rPr>
              <w:t>Телеконвертер Sony SEL20TC</w:t>
            </w:r>
          </w:p>
        </w:tc>
        <w:tc>
          <w:tcPr>
            <w:tcW w:w="1843" w:type="dxa"/>
            <w:gridSpan w:val="2"/>
            <w:vAlign w:val="center"/>
          </w:tcPr>
          <w:p w14:paraId="692D8167" w14:textId="555A6D94" w:rsidR="00AB451C" w:rsidRPr="00AB451C" w:rsidRDefault="004405F4" w:rsidP="00E006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B17009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AB451C">
              <w:rPr>
                <w:rFonts w:asciiTheme="majorHAnsi" w:hAnsiTheme="majorHAnsi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11CA30E6" w14:textId="1268B8DE" w:rsidR="00AB451C" w:rsidRPr="00AB451C" w:rsidRDefault="00AB451C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00</w:t>
            </w:r>
          </w:p>
        </w:tc>
        <w:tc>
          <w:tcPr>
            <w:tcW w:w="1383" w:type="dxa"/>
            <w:vAlign w:val="center"/>
          </w:tcPr>
          <w:p w14:paraId="14C2B149" w14:textId="008D0FB8" w:rsidR="00AB451C" w:rsidRPr="00AB451C" w:rsidRDefault="00B1700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4405F4">
              <w:rPr>
                <w:rFonts w:asciiTheme="majorHAnsi" w:hAnsiTheme="majorHAnsi"/>
                <w:lang w:val="en-US"/>
              </w:rPr>
              <w:t>0</w:t>
            </w:r>
            <w:r w:rsidR="00A13440">
              <w:rPr>
                <w:rFonts w:asciiTheme="majorHAnsi" w:hAnsiTheme="majorHAnsi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0C180D2C" w14:textId="79CA75A8" w:rsidR="00AB451C" w:rsidRPr="00B17009" w:rsidRDefault="00AB451C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B17009">
              <w:rPr>
                <w:rFonts w:asciiTheme="majorHAnsi" w:hAnsiTheme="majorHAnsi"/>
              </w:rPr>
              <w:t>875</w:t>
            </w:r>
          </w:p>
        </w:tc>
      </w:tr>
      <w:tr w:rsidR="00E00692" w:rsidRPr="00893E93" w14:paraId="4E0EFA00" w14:textId="77777777" w:rsidTr="00367E7A">
        <w:tc>
          <w:tcPr>
            <w:tcW w:w="4145" w:type="dxa"/>
          </w:tcPr>
          <w:p w14:paraId="599A48E4" w14:textId="77777777" w:rsidR="00E00692" w:rsidRPr="002D66FE" w:rsidRDefault="00E00692" w:rsidP="00B27AB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Viltrox</w:t>
            </w:r>
            <w:r w:rsidRPr="002D66F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EF</w:t>
            </w:r>
            <w:r w:rsidRPr="002D66F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NEX</w:t>
            </w:r>
            <w:r w:rsidRPr="002D66F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III</w:t>
            </w:r>
            <w:r w:rsidRPr="002D66FE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автофокусный)</w:t>
            </w:r>
          </w:p>
        </w:tc>
        <w:tc>
          <w:tcPr>
            <w:tcW w:w="1843" w:type="dxa"/>
            <w:gridSpan w:val="2"/>
            <w:vAlign w:val="center"/>
          </w:tcPr>
          <w:p w14:paraId="6F204DA9" w14:textId="12DD57BB" w:rsidR="00E00692" w:rsidRDefault="00E00692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985" w:type="dxa"/>
            <w:gridSpan w:val="3"/>
            <w:vAlign w:val="center"/>
          </w:tcPr>
          <w:p w14:paraId="45504807" w14:textId="77777777" w:rsidR="00E00692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383" w:type="dxa"/>
            <w:vAlign w:val="center"/>
          </w:tcPr>
          <w:p w14:paraId="33E8034B" w14:textId="77777777" w:rsidR="00E00692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877" w:type="dxa"/>
            <w:gridSpan w:val="6"/>
            <w:vAlign w:val="center"/>
          </w:tcPr>
          <w:p w14:paraId="66D32A69" w14:textId="77777777" w:rsidR="00E00692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</w:tr>
      <w:tr w:rsidR="00E00692" w:rsidRPr="00893E93" w14:paraId="4D9B542B" w14:textId="77777777" w:rsidTr="00367E7A">
        <w:tc>
          <w:tcPr>
            <w:tcW w:w="4145" w:type="dxa"/>
          </w:tcPr>
          <w:p w14:paraId="2F99B582" w14:textId="77777777" w:rsidR="00E00692" w:rsidRPr="002D66FE" w:rsidRDefault="00E00692" w:rsidP="00B27AB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Pixco</w:t>
            </w:r>
            <w:r w:rsidRPr="002D66F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EOS</w:t>
            </w:r>
            <w:r w:rsidRPr="002D66F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NEX</w:t>
            </w:r>
            <w:r w:rsidRPr="002D66F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III</w:t>
            </w:r>
            <w:r w:rsidRPr="002D66FE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автофокусный)</w:t>
            </w:r>
          </w:p>
        </w:tc>
        <w:tc>
          <w:tcPr>
            <w:tcW w:w="1843" w:type="dxa"/>
            <w:gridSpan w:val="2"/>
            <w:vAlign w:val="center"/>
          </w:tcPr>
          <w:p w14:paraId="233E8F94" w14:textId="66CD2FA7" w:rsidR="00E00692" w:rsidRPr="002D66FE" w:rsidRDefault="00E00692" w:rsidP="00E006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3216F8F5" w14:textId="77777777" w:rsidR="00E00692" w:rsidRPr="002D66FE" w:rsidRDefault="00E0069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383" w:type="dxa"/>
            <w:vAlign w:val="center"/>
          </w:tcPr>
          <w:p w14:paraId="3659A0D4" w14:textId="77777777" w:rsidR="00E00692" w:rsidRPr="002D66FE" w:rsidRDefault="00E0069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277BA5FB" w14:textId="77777777" w:rsidR="00E00692" w:rsidRPr="002D66FE" w:rsidRDefault="00E0069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>
              <w:rPr>
                <w:rFonts w:asciiTheme="majorHAnsi" w:hAnsiTheme="majorHAnsi"/>
              </w:rPr>
              <w:t>50</w:t>
            </w:r>
          </w:p>
        </w:tc>
      </w:tr>
      <w:tr w:rsidR="00E00692" w:rsidRPr="00893E93" w14:paraId="0D81C861" w14:textId="77777777" w:rsidTr="00367E7A">
        <w:tc>
          <w:tcPr>
            <w:tcW w:w="4145" w:type="dxa"/>
          </w:tcPr>
          <w:p w14:paraId="08785FDA" w14:textId="77777777" w:rsidR="00E00692" w:rsidRPr="00CD7155" w:rsidRDefault="00E00692" w:rsidP="00B27AB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Sigma</w:t>
            </w:r>
            <w:r w:rsidRPr="00CD71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MC</w:t>
            </w:r>
            <w:r w:rsidRPr="00CD7155">
              <w:rPr>
                <w:rFonts w:asciiTheme="majorHAnsi" w:hAnsiTheme="majorHAnsi"/>
              </w:rPr>
              <w:t xml:space="preserve">-11 </w:t>
            </w:r>
            <w:r>
              <w:rPr>
                <w:rFonts w:asciiTheme="majorHAnsi" w:hAnsiTheme="majorHAnsi"/>
                <w:lang w:val="en-US"/>
              </w:rPr>
              <w:t>EF</w:t>
            </w:r>
            <w:r w:rsidRPr="00CD715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E</w:t>
            </w:r>
            <w:r w:rsidRPr="00CD7155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автофокусный)</w:t>
            </w:r>
          </w:p>
        </w:tc>
        <w:tc>
          <w:tcPr>
            <w:tcW w:w="1843" w:type="dxa"/>
            <w:gridSpan w:val="2"/>
            <w:vAlign w:val="center"/>
          </w:tcPr>
          <w:p w14:paraId="1CD0CE6F" w14:textId="6C9A3DCA" w:rsidR="00E00692" w:rsidRPr="00E00692" w:rsidRDefault="004405F4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E00692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118C3B3D" w14:textId="561B4F9E" w:rsidR="00E00692" w:rsidRPr="00CD7155" w:rsidRDefault="004405F4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E00692">
              <w:rPr>
                <w:rFonts w:asciiTheme="majorHAnsi" w:hAnsiTheme="majorHAnsi"/>
              </w:rPr>
              <w:t>00</w:t>
            </w:r>
          </w:p>
        </w:tc>
        <w:tc>
          <w:tcPr>
            <w:tcW w:w="1383" w:type="dxa"/>
            <w:vAlign w:val="center"/>
          </w:tcPr>
          <w:p w14:paraId="4BC94E81" w14:textId="1A093DBF" w:rsidR="00E00692" w:rsidRPr="00CD7155" w:rsidRDefault="004405F4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E00692">
              <w:rPr>
                <w:rFonts w:asciiTheme="majorHAnsi" w:hAnsiTheme="majorHAnsi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04D57F50" w14:textId="6CFCCDEB" w:rsidR="00E00692" w:rsidRPr="00CD7155" w:rsidRDefault="004405F4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6</w:t>
            </w:r>
            <w:r w:rsidR="00E00692">
              <w:rPr>
                <w:rFonts w:asciiTheme="majorHAnsi" w:hAnsiTheme="majorHAnsi"/>
              </w:rPr>
              <w:t>0</w:t>
            </w:r>
          </w:p>
        </w:tc>
      </w:tr>
      <w:tr w:rsidR="00E00692" w:rsidRPr="008B1F63" w14:paraId="019AC24C" w14:textId="77777777" w:rsidTr="00367E7A">
        <w:tc>
          <w:tcPr>
            <w:tcW w:w="4145" w:type="dxa"/>
          </w:tcPr>
          <w:p w14:paraId="02DE3AF7" w14:textId="77777777" w:rsidR="00E00692" w:rsidRPr="00E64107" w:rsidRDefault="00E00692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mmlite ENF-E1 Nikon G to Sony E </w:t>
            </w:r>
            <w:r w:rsidRPr="00E64107">
              <w:rPr>
                <w:rFonts w:asciiTheme="majorHAnsi" w:hAnsiTheme="majorHAnsi"/>
                <w:lang w:val="en-US"/>
              </w:rPr>
              <w:t>(</w:t>
            </w:r>
            <w:r>
              <w:rPr>
                <w:rFonts w:asciiTheme="majorHAnsi" w:hAnsiTheme="majorHAnsi"/>
              </w:rPr>
              <w:t>автофокусный</w:t>
            </w:r>
            <w:r w:rsidRPr="00E64107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73E0F055" w14:textId="0F5BFE60" w:rsidR="00E00692" w:rsidRPr="008B1F63" w:rsidRDefault="00E00692" w:rsidP="00E00692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</w:t>
            </w:r>
          </w:p>
        </w:tc>
        <w:tc>
          <w:tcPr>
            <w:tcW w:w="1985" w:type="dxa"/>
            <w:gridSpan w:val="3"/>
            <w:vAlign w:val="center"/>
          </w:tcPr>
          <w:p w14:paraId="1770DC9A" w14:textId="77777777" w:rsidR="00E00692" w:rsidRPr="008B1F63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383" w:type="dxa"/>
            <w:vAlign w:val="center"/>
          </w:tcPr>
          <w:p w14:paraId="5FCBACD3" w14:textId="77777777" w:rsidR="00E00692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77" w:type="dxa"/>
            <w:gridSpan w:val="6"/>
            <w:vAlign w:val="center"/>
          </w:tcPr>
          <w:p w14:paraId="23B2134A" w14:textId="77777777" w:rsidR="00E00692" w:rsidRPr="008B1F63" w:rsidRDefault="00E0069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B27AB0" w14:paraId="47083566" w14:textId="77777777" w:rsidTr="004D2A6F">
        <w:trPr>
          <w:trHeight w:val="715"/>
        </w:trPr>
        <w:tc>
          <w:tcPr>
            <w:tcW w:w="11233" w:type="dxa"/>
            <w:gridSpan w:val="13"/>
          </w:tcPr>
          <w:p w14:paraId="291C8ADE" w14:textId="77777777" w:rsidR="00B27AB0" w:rsidRDefault="00B27AB0" w:rsidP="00B27AB0">
            <w:pPr>
              <w:jc w:val="center"/>
              <w:rPr>
                <w:rFonts w:asciiTheme="majorHAnsi" w:hAnsiTheme="majorHAnsi"/>
                <w:b/>
                <w:noProof/>
                <w:color w:val="FFFEFD" w:themeColor="accent6" w:themeTint="02"/>
                <w:spacing w:val="10"/>
                <w:sz w:val="56"/>
                <w:szCs w:val="56"/>
                <w:lang w:eastAsia="ru-RU"/>
              </w:rPr>
            </w:pPr>
            <w:r>
              <w:rPr>
                <w:rFonts w:asciiTheme="majorHAnsi" w:hAnsiTheme="majorHAnsi"/>
                <w:b/>
                <w:noProof/>
                <w:color w:val="FFFEFD" w:themeColor="accent6" w:themeTint="02"/>
                <w:spacing w:val="10"/>
                <w:sz w:val="56"/>
                <w:szCs w:val="56"/>
                <w:lang w:eastAsia="ru-RU"/>
              </w:rPr>
              <w:drawing>
                <wp:inline distT="0" distB="0" distL="0" distR="0" wp14:anchorId="5F92E4AF" wp14:editId="215BED1C">
                  <wp:extent cx="1659466" cy="551115"/>
                  <wp:effectExtent l="0" t="0" r="0" b="1905"/>
                  <wp:docPr id="4" name="Рисунок 4" descr="C:\Users\Кирилл Аксенов\Desktop\Blackmagi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ирилл Аксенов\Desktop\Blackmagi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33" cy="55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689" w:rsidRPr="004A4C6B" w14:paraId="0244EED5" w14:textId="77777777" w:rsidTr="00367E7A">
        <w:tc>
          <w:tcPr>
            <w:tcW w:w="4145" w:type="dxa"/>
          </w:tcPr>
          <w:p w14:paraId="20F56BBA" w14:textId="77777777" w:rsidR="00146689" w:rsidRPr="004A4C6B" w:rsidRDefault="00146689" w:rsidP="00B27A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4C6B">
              <w:rPr>
                <w:rFonts w:asciiTheme="majorHAnsi" w:hAnsiTheme="majorHAnsi" w:cs="Times New Roman"/>
                <w:sz w:val="20"/>
                <w:szCs w:val="20"/>
              </w:rPr>
              <w:t>Наименование</w:t>
            </w:r>
            <w:r w:rsidRPr="004A4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A4C6B">
              <w:rPr>
                <w:rFonts w:asciiTheme="majorHAnsi" w:hAnsiTheme="majorHAnsi" w:cs="Times New Roman"/>
                <w:sz w:val="20"/>
                <w:szCs w:val="20"/>
              </w:rPr>
              <w:t>товара</w:t>
            </w:r>
          </w:p>
        </w:tc>
        <w:tc>
          <w:tcPr>
            <w:tcW w:w="1843" w:type="dxa"/>
            <w:gridSpan w:val="2"/>
          </w:tcPr>
          <w:p w14:paraId="1DBFE59F" w14:textId="77777777" w:rsidR="00146689" w:rsidRDefault="00146689" w:rsidP="0014668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уточный тариф</w:t>
            </w:r>
          </w:p>
          <w:p w14:paraId="24459F52" w14:textId="65D8C978" w:rsidR="00146689" w:rsidRPr="004A4C6B" w:rsidRDefault="00146689" w:rsidP="001466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Цена за 24 часа)</w:t>
            </w:r>
          </w:p>
        </w:tc>
        <w:tc>
          <w:tcPr>
            <w:tcW w:w="1985" w:type="dxa"/>
            <w:gridSpan w:val="3"/>
            <w:vAlign w:val="center"/>
          </w:tcPr>
          <w:p w14:paraId="1DFDD89E" w14:textId="77777777" w:rsidR="00146689" w:rsidRPr="004A4C6B" w:rsidRDefault="00146689" w:rsidP="00B27A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4C6B">
              <w:rPr>
                <w:rFonts w:asciiTheme="majorHAnsi" w:hAnsiTheme="majorHAnsi" w:cs="Times New Roman"/>
                <w:sz w:val="20"/>
                <w:szCs w:val="20"/>
              </w:rPr>
              <w:t>Недельный</w:t>
            </w:r>
          </w:p>
        </w:tc>
        <w:tc>
          <w:tcPr>
            <w:tcW w:w="1383" w:type="dxa"/>
          </w:tcPr>
          <w:p w14:paraId="2E6BF858" w14:textId="77777777" w:rsidR="00146689" w:rsidRPr="002C338C" w:rsidRDefault="00146689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С Чт 17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до Пн 12.00</w:t>
            </w:r>
          </w:p>
        </w:tc>
        <w:tc>
          <w:tcPr>
            <w:tcW w:w="1877" w:type="dxa"/>
            <w:gridSpan w:val="6"/>
          </w:tcPr>
          <w:p w14:paraId="7F2324BA" w14:textId="77777777" w:rsidR="00146689" w:rsidRPr="004A4C6B" w:rsidRDefault="00146689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С Пт 17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до Пн 12.00</w:t>
            </w:r>
          </w:p>
        </w:tc>
      </w:tr>
      <w:tr w:rsidR="00530B73" w14:paraId="6EEB4EFD" w14:textId="77777777" w:rsidTr="00367E7A">
        <w:tc>
          <w:tcPr>
            <w:tcW w:w="4145" w:type="dxa"/>
          </w:tcPr>
          <w:p w14:paraId="5391863E" w14:textId="558D293A" w:rsidR="00530B73" w:rsidRPr="006D2C6A" w:rsidRDefault="00530B73" w:rsidP="008654E3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Blackmagic</w:t>
            </w:r>
            <w:r w:rsidRPr="006D2C6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Cinema</w:t>
            </w:r>
            <w:r w:rsidRPr="006D2C6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Camera</w:t>
            </w:r>
            <w:r w:rsidRPr="006D2C6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6K FF</w:t>
            </w:r>
          </w:p>
        </w:tc>
        <w:tc>
          <w:tcPr>
            <w:tcW w:w="1843" w:type="dxa"/>
            <w:gridSpan w:val="2"/>
            <w:vAlign w:val="center"/>
          </w:tcPr>
          <w:p w14:paraId="10D7D271" w14:textId="1D799C40" w:rsidR="00530B73" w:rsidRPr="00D65CF3" w:rsidRDefault="00530B73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8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42B0EB54" w14:textId="5551B635" w:rsidR="00530B73" w:rsidRPr="001574C8" w:rsidRDefault="00530B73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45</w:t>
            </w:r>
            <w:r w:rsidRPr="001574C8">
              <w:rPr>
                <w:rFonts w:asciiTheme="majorHAnsi" w:hAnsiTheme="majorHAnsi"/>
              </w:rPr>
              <w:t>00</w:t>
            </w:r>
          </w:p>
        </w:tc>
        <w:tc>
          <w:tcPr>
            <w:tcW w:w="1383" w:type="dxa"/>
            <w:vAlign w:val="center"/>
          </w:tcPr>
          <w:p w14:paraId="1840CAC9" w14:textId="58EEF74C" w:rsidR="00530B73" w:rsidRPr="001574C8" w:rsidRDefault="00530B73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6</w:t>
            </w:r>
            <w:r w:rsidRPr="001574C8">
              <w:rPr>
                <w:rFonts w:asciiTheme="majorHAnsi" w:hAnsiTheme="majorHAnsi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08B04F9F" w14:textId="18FFF6E5" w:rsidR="00530B73" w:rsidRPr="001574C8" w:rsidRDefault="00530B73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60</w:t>
            </w:r>
            <w:r w:rsidRPr="001574C8">
              <w:rPr>
                <w:rFonts w:asciiTheme="majorHAnsi" w:hAnsiTheme="majorHAnsi"/>
              </w:rPr>
              <w:t>00</w:t>
            </w:r>
          </w:p>
        </w:tc>
      </w:tr>
      <w:tr w:rsidR="00146689" w14:paraId="7DBEB828" w14:textId="77777777" w:rsidTr="00367E7A">
        <w:tc>
          <w:tcPr>
            <w:tcW w:w="4145" w:type="dxa"/>
          </w:tcPr>
          <w:p w14:paraId="298B0D37" w14:textId="77777777" w:rsidR="00146689" w:rsidRPr="006D2C6A" w:rsidRDefault="00146689" w:rsidP="00B27AB0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Blackmagic</w:t>
            </w:r>
            <w:r w:rsidRPr="006D2C6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Pocket</w:t>
            </w:r>
            <w:r w:rsidRPr="006D2C6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Cinema</w:t>
            </w:r>
            <w:r w:rsidRPr="006D2C6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Camera</w:t>
            </w:r>
            <w:r w:rsidRPr="006D2C6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6K</w:t>
            </w:r>
          </w:p>
        </w:tc>
        <w:tc>
          <w:tcPr>
            <w:tcW w:w="1843" w:type="dxa"/>
            <w:gridSpan w:val="2"/>
            <w:vAlign w:val="center"/>
          </w:tcPr>
          <w:p w14:paraId="08C481FB" w14:textId="1970BA37" w:rsidR="00146689" w:rsidRPr="00D65CF3" w:rsidRDefault="00146689" w:rsidP="001466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8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  <w:vAlign w:val="center"/>
          </w:tcPr>
          <w:p w14:paraId="75BB3F7D" w14:textId="77777777" w:rsidR="00146689" w:rsidRPr="001574C8" w:rsidRDefault="0014668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40</w:t>
            </w:r>
            <w:r w:rsidRPr="001574C8">
              <w:rPr>
                <w:rFonts w:asciiTheme="majorHAnsi" w:hAnsiTheme="majorHAnsi"/>
              </w:rPr>
              <w:t>00</w:t>
            </w:r>
          </w:p>
        </w:tc>
        <w:tc>
          <w:tcPr>
            <w:tcW w:w="1383" w:type="dxa"/>
            <w:vAlign w:val="center"/>
          </w:tcPr>
          <w:p w14:paraId="2B7F9F4A" w14:textId="77777777" w:rsidR="00146689" w:rsidRPr="001574C8" w:rsidRDefault="0014668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84</w:t>
            </w:r>
            <w:r w:rsidRPr="001574C8">
              <w:rPr>
                <w:rFonts w:asciiTheme="majorHAnsi" w:hAnsiTheme="majorHAnsi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5A0E9D8B" w14:textId="77777777" w:rsidR="00146689" w:rsidRPr="001574C8" w:rsidRDefault="0014668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6</w:t>
            </w:r>
            <w:r w:rsidRPr="001574C8">
              <w:rPr>
                <w:rFonts w:asciiTheme="majorHAnsi" w:hAnsiTheme="majorHAnsi"/>
              </w:rPr>
              <w:t>00</w:t>
            </w:r>
          </w:p>
        </w:tc>
      </w:tr>
      <w:tr w:rsidR="00A56319" w:rsidRPr="00A56319" w14:paraId="0EB86E0D" w14:textId="77777777" w:rsidTr="00367E7A">
        <w:tc>
          <w:tcPr>
            <w:tcW w:w="4145" w:type="dxa"/>
          </w:tcPr>
          <w:p w14:paraId="47C650B0" w14:textId="1DDEA1F5" w:rsidR="00A56319" w:rsidRPr="00A56319" w:rsidRDefault="00A5631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Blackmagic Pocket Cinema Camera 4K</w:t>
            </w:r>
          </w:p>
        </w:tc>
        <w:tc>
          <w:tcPr>
            <w:tcW w:w="1843" w:type="dxa"/>
            <w:gridSpan w:val="2"/>
            <w:vAlign w:val="center"/>
          </w:tcPr>
          <w:p w14:paraId="1E1241D6" w14:textId="6605A13D" w:rsidR="00A56319" w:rsidRDefault="00A56319" w:rsidP="001466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00</w:t>
            </w:r>
          </w:p>
        </w:tc>
        <w:tc>
          <w:tcPr>
            <w:tcW w:w="1985" w:type="dxa"/>
            <w:gridSpan w:val="3"/>
            <w:vAlign w:val="center"/>
          </w:tcPr>
          <w:p w14:paraId="3D7476AD" w14:textId="59B9E6D7" w:rsidR="00A56319" w:rsidRDefault="00A5631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00</w:t>
            </w:r>
          </w:p>
        </w:tc>
        <w:tc>
          <w:tcPr>
            <w:tcW w:w="1383" w:type="dxa"/>
            <w:vAlign w:val="center"/>
          </w:tcPr>
          <w:p w14:paraId="37F98CB6" w14:textId="438E3FA4" w:rsidR="00A56319" w:rsidRDefault="00A5631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200</w:t>
            </w:r>
          </w:p>
        </w:tc>
        <w:tc>
          <w:tcPr>
            <w:tcW w:w="1877" w:type="dxa"/>
            <w:gridSpan w:val="6"/>
            <w:vAlign w:val="center"/>
          </w:tcPr>
          <w:p w14:paraId="7B97EEFE" w14:textId="7B39A415" w:rsidR="00A56319" w:rsidRDefault="00A5631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800</w:t>
            </w:r>
          </w:p>
        </w:tc>
      </w:tr>
      <w:tr w:rsidR="00133034" w14:paraId="22631A40" w14:textId="77777777" w:rsidTr="00367E7A">
        <w:tc>
          <w:tcPr>
            <w:tcW w:w="4145" w:type="dxa"/>
          </w:tcPr>
          <w:p w14:paraId="5DF7FE60" w14:textId="035E6602" w:rsidR="00133034" w:rsidRPr="00133034" w:rsidRDefault="00133034" w:rsidP="00A56319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Площадка питания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Blackmagic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D630F1" w:rsidRPr="00D630F1">
              <w:rPr>
                <w:rFonts w:asciiTheme="majorHAnsi" w:hAnsiTheme="majorHAnsi" w:cs="Arial"/>
                <w:color w:val="000000"/>
              </w:rPr>
              <w:t>4</w:t>
            </w:r>
            <w:r w:rsidR="00D630F1">
              <w:rPr>
                <w:rFonts w:asciiTheme="majorHAnsi" w:hAnsiTheme="majorHAnsi" w:cs="Arial"/>
                <w:color w:val="000000"/>
                <w:lang w:val="en-US"/>
              </w:rPr>
              <w:t>K</w:t>
            </w:r>
            <w:r w:rsidR="00D630F1" w:rsidRPr="00D630F1">
              <w:rPr>
                <w:rFonts w:asciiTheme="majorHAnsi" w:hAnsiTheme="majorHAnsi" w:cs="Arial"/>
                <w:color w:val="000000"/>
              </w:rPr>
              <w:t>/</w:t>
            </w:r>
            <w:r>
              <w:rPr>
                <w:rFonts w:asciiTheme="majorHAnsi" w:hAnsiTheme="majorHAnsi" w:cs="Arial"/>
                <w:color w:val="000000"/>
              </w:rPr>
              <w:t>6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K</w:t>
            </w:r>
            <w:r>
              <w:rPr>
                <w:rFonts w:asciiTheme="majorHAnsi" w:hAnsiTheme="majorHAnsi" w:cs="Arial"/>
                <w:color w:val="000000"/>
              </w:rPr>
              <w:t xml:space="preserve"> для аккумуляторов </w:t>
            </w:r>
            <w:r w:rsidR="00D630F1">
              <w:rPr>
                <w:rFonts w:asciiTheme="majorHAnsi" w:hAnsiTheme="majorHAnsi" w:cs="Arial"/>
                <w:color w:val="000000"/>
              </w:rPr>
              <w:t xml:space="preserve">серии </w:t>
            </w:r>
            <w:r w:rsidR="00D630F1">
              <w:rPr>
                <w:rFonts w:asciiTheme="majorHAnsi" w:hAnsiTheme="majorHAnsi" w:cs="Arial"/>
                <w:color w:val="000000"/>
                <w:lang w:val="en-US"/>
              </w:rPr>
              <w:t>L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0DE69CF1" w14:textId="07FBA9D5" w:rsidR="00133034" w:rsidRPr="00D630F1" w:rsidRDefault="005E3C7D" w:rsidP="00A5631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985" w:type="dxa"/>
            <w:gridSpan w:val="3"/>
            <w:vAlign w:val="center"/>
          </w:tcPr>
          <w:p w14:paraId="631F8AE3" w14:textId="20394354" w:rsidR="00133034" w:rsidRPr="005E3C7D" w:rsidRDefault="005E3C7D" w:rsidP="00A5631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383" w:type="dxa"/>
            <w:vAlign w:val="center"/>
          </w:tcPr>
          <w:p w14:paraId="4C200F4A" w14:textId="5341EC3A" w:rsidR="00133034" w:rsidRPr="005E3C7D" w:rsidRDefault="005E3C7D" w:rsidP="00A5631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877" w:type="dxa"/>
            <w:gridSpan w:val="6"/>
            <w:vAlign w:val="center"/>
          </w:tcPr>
          <w:p w14:paraId="04F76826" w14:textId="39DEE7CB" w:rsidR="00133034" w:rsidRPr="00D630F1" w:rsidRDefault="005E3C7D" w:rsidP="00A5631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</w:tr>
      <w:tr w:rsidR="00E24AB4" w:rsidRPr="00893E93" w14:paraId="7CA1B64B" w14:textId="77777777" w:rsidTr="00367E7A">
        <w:tc>
          <w:tcPr>
            <w:tcW w:w="4145" w:type="dxa"/>
          </w:tcPr>
          <w:p w14:paraId="73CFCCB3" w14:textId="59586B74" w:rsidR="00E24AB4" w:rsidRPr="00E24AB4" w:rsidRDefault="00E24AB4" w:rsidP="008654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Sigma</w:t>
            </w:r>
            <w:r w:rsidRPr="00CD71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MC</w:t>
            </w:r>
            <w:r w:rsidRPr="00CD7155">
              <w:rPr>
                <w:rFonts w:asciiTheme="majorHAnsi" w:hAnsiTheme="majorHAnsi"/>
              </w:rPr>
              <w:t>-</w:t>
            </w:r>
            <w:r w:rsidRPr="00E24AB4">
              <w:rPr>
                <w:rFonts w:asciiTheme="majorHAnsi" w:hAnsiTheme="majorHAnsi"/>
              </w:rPr>
              <w:t>21</w:t>
            </w:r>
            <w:r w:rsidRPr="00CD715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L</w:t>
            </w:r>
            <w:r w:rsidRPr="00E24AB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EF</w:t>
            </w:r>
            <w:r w:rsidRPr="00E24AB4">
              <w:rPr>
                <w:rFonts w:asciiTheme="majorHAnsi" w:hAnsiTheme="majorHAnsi"/>
              </w:rPr>
              <w:t xml:space="preserve"> </w:t>
            </w:r>
            <w:r w:rsidRPr="00CD7155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автофокусный)</w:t>
            </w:r>
          </w:p>
        </w:tc>
        <w:tc>
          <w:tcPr>
            <w:tcW w:w="1843" w:type="dxa"/>
            <w:gridSpan w:val="2"/>
            <w:vAlign w:val="center"/>
          </w:tcPr>
          <w:p w14:paraId="05ECDCCD" w14:textId="34666057" w:rsidR="00E24AB4" w:rsidRPr="00E00692" w:rsidRDefault="00E24AB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50</w:t>
            </w:r>
          </w:p>
        </w:tc>
        <w:tc>
          <w:tcPr>
            <w:tcW w:w="1985" w:type="dxa"/>
            <w:gridSpan w:val="3"/>
            <w:vAlign w:val="center"/>
          </w:tcPr>
          <w:p w14:paraId="6ADF5BFE" w14:textId="77777777" w:rsidR="00E24AB4" w:rsidRPr="00CD7155" w:rsidRDefault="00E24AB4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383" w:type="dxa"/>
            <w:vAlign w:val="center"/>
          </w:tcPr>
          <w:p w14:paraId="15D90FF8" w14:textId="6CF7B017" w:rsidR="00E24AB4" w:rsidRPr="00CD7155" w:rsidRDefault="00E24AB4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1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434657C3" w14:textId="74A4CF1F" w:rsidR="00E24AB4" w:rsidRPr="00CD7155" w:rsidRDefault="00E24AB4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69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B27AB0" w14:paraId="121D8A46" w14:textId="77777777" w:rsidTr="004D2A6F">
        <w:trPr>
          <w:trHeight w:val="433"/>
        </w:trPr>
        <w:tc>
          <w:tcPr>
            <w:tcW w:w="11233" w:type="dxa"/>
            <w:gridSpan w:val="13"/>
          </w:tcPr>
          <w:p w14:paraId="18ABCE7F" w14:textId="77777777" w:rsidR="00B27AB0" w:rsidRDefault="00B27AB0" w:rsidP="00B27AB0">
            <w:pPr>
              <w:jc w:val="center"/>
              <w:rPr>
                <w:rFonts w:asciiTheme="majorHAnsi" w:hAnsiTheme="majorHAnsi"/>
                <w:b/>
                <w:noProof/>
                <w:color w:val="FFFEFD" w:themeColor="accent6" w:themeTint="02"/>
                <w:spacing w:val="10"/>
                <w:sz w:val="56"/>
                <w:szCs w:val="56"/>
                <w:lang w:eastAsia="ru-RU"/>
              </w:rPr>
            </w:pPr>
            <w:bookmarkStart w:id="0" w:name="_Hlk517259942"/>
            <w:r>
              <w:rPr>
                <w:rFonts w:asciiTheme="majorHAnsi" w:hAnsiTheme="majorHAnsi"/>
                <w:b/>
                <w:noProof/>
                <w:color w:val="FFFEFD" w:themeColor="accent6" w:themeTint="02"/>
                <w:spacing w:val="10"/>
                <w:sz w:val="56"/>
                <w:szCs w:val="56"/>
                <w:lang w:eastAsia="ru-RU"/>
              </w:rPr>
              <w:drawing>
                <wp:inline distT="0" distB="0" distL="0" distR="0" wp14:anchorId="5EA41559" wp14:editId="57D3F0CA">
                  <wp:extent cx="1490133" cy="31292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133" cy="31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689" w:rsidRPr="001574C8" w14:paraId="164263EF" w14:textId="77777777" w:rsidTr="00367E7A">
        <w:tc>
          <w:tcPr>
            <w:tcW w:w="4145" w:type="dxa"/>
          </w:tcPr>
          <w:p w14:paraId="124E5262" w14:textId="77777777" w:rsidR="00146689" w:rsidRPr="004A4C6B" w:rsidRDefault="00146689" w:rsidP="00B27A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4C6B">
              <w:rPr>
                <w:rFonts w:asciiTheme="majorHAnsi" w:hAnsiTheme="majorHAnsi" w:cs="Times New Roman"/>
                <w:sz w:val="20"/>
                <w:szCs w:val="20"/>
              </w:rPr>
              <w:t>Наименование</w:t>
            </w:r>
            <w:r w:rsidRPr="004A4C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A4C6B">
              <w:rPr>
                <w:rFonts w:asciiTheme="majorHAnsi" w:hAnsiTheme="majorHAnsi" w:cs="Times New Roman"/>
                <w:sz w:val="20"/>
                <w:szCs w:val="20"/>
              </w:rPr>
              <w:t>товара</w:t>
            </w:r>
          </w:p>
        </w:tc>
        <w:tc>
          <w:tcPr>
            <w:tcW w:w="1843" w:type="dxa"/>
            <w:gridSpan w:val="2"/>
          </w:tcPr>
          <w:p w14:paraId="5E39C01E" w14:textId="77777777" w:rsidR="00146689" w:rsidRDefault="00146689" w:rsidP="0014668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уточный тариф</w:t>
            </w:r>
          </w:p>
          <w:p w14:paraId="009BE8B7" w14:textId="688C15BD" w:rsidR="00146689" w:rsidRPr="004A4C6B" w:rsidRDefault="00146689" w:rsidP="001466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Цена за 24 часа)</w:t>
            </w:r>
          </w:p>
        </w:tc>
        <w:tc>
          <w:tcPr>
            <w:tcW w:w="1985" w:type="dxa"/>
            <w:gridSpan w:val="3"/>
            <w:vAlign w:val="center"/>
          </w:tcPr>
          <w:p w14:paraId="783B7285" w14:textId="77777777" w:rsidR="00146689" w:rsidRPr="004A4C6B" w:rsidRDefault="00146689" w:rsidP="00B27A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4C6B">
              <w:rPr>
                <w:rFonts w:asciiTheme="majorHAnsi" w:hAnsiTheme="majorHAnsi" w:cs="Times New Roman"/>
                <w:sz w:val="20"/>
                <w:szCs w:val="20"/>
              </w:rPr>
              <w:t>Недельный</w:t>
            </w:r>
          </w:p>
        </w:tc>
        <w:tc>
          <w:tcPr>
            <w:tcW w:w="1383" w:type="dxa"/>
          </w:tcPr>
          <w:p w14:paraId="1BA54172" w14:textId="77777777" w:rsidR="00146689" w:rsidRPr="002C338C" w:rsidRDefault="00146689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С Чт 17.00 до Пн 12.00</w:t>
            </w:r>
          </w:p>
        </w:tc>
        <w:tc>
          <w:tcPr>
            <w:tcW w:w="1877" w:type="dxa"/>
            <w:gridSpan w:val="6"/>
          </w:tcPr>
          <w:p w14:paraId="2DCC6B70" w14:textId="77777777" w:rsidR="00146689" w:rsidRPr="001574C8" w:rsidRDefault="00146689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С</w:t>
            </w:r>
            <w:r w:rsidRPr="001574C8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Пт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17.00</w:t>
            </w:r>
            <w:r w:rsidRPr="001574C8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до</w:t>
            </w:r>
            <w:r w:rsidRPr="001574C8"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Пн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12.00</w:t>
            </w:r>
          </w:p>
        </w:tc>
      </w:tr>
      <w:tr w:rsidR="00B27AB0" w:rsidRPr="001574C8" w14:paraId="09C08810" w14:textId="77777777" w:rsidTr="004D2A6F">
        <w:tc>
          <w:tcPr>
            <w:tcW w:w="11233" w:type="dxa"/>
            <w:gridSpan w:val="13"/>
          </w:tcPr>
          <w:p w14:paraId="0C007CCD" w14:textId="77777777" w:rsidR="00B27AB0" w:rsidRPr="001574C8" w:rsidRDefault="00B27AB0" w:rsidP="00B27A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отоаппараты</w:t>
            </w:r>
          </w:p>
        </w:tc>
      </w:tr>
      <w:tr w:rsidR="00166DB3" w:rsidRPr="001574C8" w14:paraId="5BDC543B" w14:textId="77777777" w:rsidTr="00367E7A">
        <w:tc>
          <w:tcPr>
            <w:tcW w:w="4145" w:type="dxa"/>
          </w:tcPr>
          <w:p w14:paraId="3F2FAC69" w14:textId="4793D8E9" w:rsidR="00166DB3" w:rsidRPr="009A4D25" w:rsidRDefault="00166DB3" w:rsidP="008654E3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Canon EOS C70</w:t>
            </w:r>
          </w:p>
        </w:tc>
        <w:tc>
          <w:tcPr>
            <w:tcW w:w="1843" w:type="dxa"/>
            <w:gridSpan w:val="2"/>
          </w:tcPr>
          <w:p w14:paraId="22F5FEA7" w14:textId="3BC3B8E5" w:rsidR="00166DB3" w:rsidRPr="00445F27" w:rsidRDefault="00D9015F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8</w:t>
            </w:r>
            <w:r w:rsidR="00166DB3"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</w:tcPr>
          <w:p w14:paraId="52372396" w14:textId="6AC35EE4" w:rsidR="00166DB3" w:rsidRPr="00554A0E" w:rsidRDefault="00D9015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500</w:t>
            </w:r>
          </w:p>
        </w:tc>
        <w:tc>
          <w:tcPr>
            <w:tcW w:w="1383" w:type="dxa"/>
          </w:tcPr>
          <w:p w14:paraId="285CFFF2" w14:textId="07DB786E" w:rsidR="00166DB3" w:rsidRPr="001574C8" w:rsidRDefault="00D9015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6</w:t>
            </w:r>
            <w:r w:rsidR="00166DB3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12D3A136" w14:textId="40BDBD30" w:rsidR="00166DB3" w:rsidRPr="001574C8" w:rsidRDefault="00D9015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0</w:t>
            </w:r>
          </w:p>
        </w:tc>
      </w:tr>
      <w:tr w:rsidR="00F52ABE" w:rsidRPr="001574C8" w14:paraId="4DB1DA46" w14:textId="77777777" w:rsidTr="00367E7A">
        <w:tc>
          <w:tcPr>
            <w:tcW w:w="4145" w:type="dxa"/>
          </w:tcPr>
          <w:p w14:paraId="65A35BE4" w14:textId="671AD631" w:rsidR="00F52ABE" w:rsidRPr="009A4D25" w:rsidRDefault="00F52ABE" w:rsidP="008654E3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Canon EOS R6 Mark II Body</w:t>
            </w:r>
          </w:p>
        </w:tc>
        <w:tc>
          <w:tcPr>
            <w:tcW w:w="1843" w:type="dxa"/>
            <w:gridSpan w:val="2"/>
          </w:tcPr>
          <w:p w14:paraId="47092B6B" w14:textId="107B0F05" w:rsidR="00F52ABE" w:rsidRPr="00445F27" w:rsidRDefault="00F52ABE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5F7EA9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</w:tcPr>
          <w:p w14:paraId="45D38FCC" w14:textId="1DFCB005" w:rsidR="00F52ABE" w:rsidRPr="00554A0E" w:rsidRDefault="00F52ABE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800</w:t>
            </w:r>
          </w:p>
        </w:tc>
        <w:tc>
          <w:tcPr>
            <w:tcW w:w="1383" w:type="dxa"/>
          </w:tcPr>
          <w:p w14:paraId="60405C79" w14:textId="5669A4DA" w:rsidR="00F52ABE" w:rsidRPr="001574C8" w:rsidRDefault="005F7EA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0</w:t>
            </w:r>
            <w:r w:rsidR="00F52ABE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20288638" w14:textId="1A654C77" w:rsidR="00F52ABE" w:rsidRPr="005F7EA9" w:rsidRDefault="00F52ABE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5F7EA9">
              <w:rPr>
                <w:rFonts w:asciiTheme="majorHAnsi" w:hAnsiTheme="majorHAnsi"/>
              </w:rPr>
              <w:t>375</w:t>
            </w:r>
          </w:p>
        </w:tc>
      </w:tr>
      <w:tr w:rsidR="00960F0F" w:rsidRPr="001574C8" w14:paraId="104C292B" w14:textId="77777777" w:rsidTr="00367E7A">
        <w:tc>
          <w:tcPr>
            <w:tcW w:w="4145" w:type="dxa"/>
          </w:tcPr>
          <w:p w14:paraId="188BCC20" w14:textId="54D4005B" w:rsidR="00960F0F" w:rsidRPr="009A4D25" w:rsidRDefault="00960F0F" w:rsidP="00256540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Canon EOS R6 Body</w:t>
            </w:r>
          </w:p>
        </w:tc>
        <w:tc>
          <w:tcPr>
            <w:tcW w:w="1843" w:type="dxa"/>
            <w:gridSpan w:val="2"/>
          </w:tcPr>
          <w:p w14:paraId="4622B075" w14:textId="56FCE5A9" w:rsidR="00960F0F" w:rsidRPr="00445F27" w:rsidRDefault="005F7EA9" w:rsidP="002565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960F0F"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</w:tcPr>
          <w:p w14:paraId="3BD84143" w14:textId="4D59CD75" w:rsidR="00960F0F" w:rsidRPr="00554A0E" w:rsidRDefault="00960F0F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0</w:t>
            </w:r>
          </w:p>
        </w:tc>
        <w:tc>
          <w:tcPr>
            <w:tcW w:w="1383" w:type="dxa"/>
          </w:tcPr>
          <w:p w14:paraId="724C6920" w14:textId="6A4ECE7A" w:rsidR="00960F0F" w:rsidRPr="001574C8" w:rsidRDefault="005F7EA9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0</w:t>
            </w:r>
            <w:r w:rsidR="00960F0F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7869DCE5" w14:textId="6BF7B979" w:rsidR="00960F0F" w:rsidRPr="005F7EA9" w:rsidRDefault="00960F0F" w:rsidP="002565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5F7EA9">
              <w:rPr>
                <w:rFonts w:asciiTheme="majorHAnsi" w:hAnsiTheme="majorHAnsi"/>
              </w:rPr>
              <w:t>750</w:t>
            </w:r>
          </w:p>
        </w:tc>
      </w:tr>
      <w:tr w:rsidR="00146689" w:rsidRPr="001574C8" w14:paraId="6BFAF5E6" w14:textId="77777777" w:rsidTr="00367E7A">
        <w:tc>
          <w:tcPr>
            <w:tcW w:w="4145" w:type="dxa"/>
          </w:tcPr>
          <w:p w14:paraId="3A307B25" w14:textId="77777777" w:rsidR="00146689" w:rsidRPr="009A4D25" w:rsidRDefault="00146689" w:rsidP="00B27AB0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Canon EOS R Body</w:t>
            </w:r>
          </w:p>
        </w:tc>
        <w:tc>
          <w:tcPr>
            <w:tcW w:w="1843" w:type="dxa"/>
            <w:gridSpan w:val="2"/>
          </w:tcPr>
          <w:p w14:paraId="6B05C6F0" w14:textId="7D3B89BD" w:rsidR="00146689" w:rsidRPr="00445F27" w:rsidRDefault="00786444" w:rsidP="001466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172D55">
              <w:rPr>
                <w:rFonts w:asciiTheme="majorHAnsi" w:hAnsiTheme="majorHAnsi"/>
              </w:rPr>
              <w:t>3</w:t>
            </w:r>
            <w:r w:rsidR="00445F27"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</w:tcPr>
          <w:p w14:paraId="57ADE17E" w14:textId="799F8EBE" w:rsidR="00146689" w:rsidRPr="00554A0E" w:rsidRDefault="00445F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1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44B085CD" w14:textId="1951B5B2" w:rsidR="00146689" w:rsidRPr="001574C8" w:rsidRDefault="0078644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</w:t>
            </w:r>
            <w:r w:rsidR="00172D55">
              <w:rPr>
                <w:rFonts w:asciiTheme="majorHAnsi" w:hAnsiTheme="majorHAnsi"/>
              </w:rPr>
              <w:t>6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4309D9F2" w14:textId="405EE7F9" w:rsidR="00146689" w:rsidRPr="00172D55" w:rsidRDefault="0014668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172D55">
              <w:rPr>
                <w:rFonts w:asciiTheme="majorHAnsi" w:hAnsiTheme="majorHAnsi"/>
              </w:rPr>
              <w:t>875</w:t>
            </w:r>
          </w:p>
        </w:tc>
      </w:tr>
      <w:tr w:rsidR="00146689" w:rsidRPr="001574C8" w14:paraId="40820515" w14:textId="77777777" w:rsidTr="00367E7A">
        <w:tc>
          <w:tcPr>
            <w:tcW w:w="4145" w:type="dxa"/>
          </w:tcPr>
          <w:p w14:paraId="15B8625B" w14:textId="0E1EC34A" w:rsidR="00146689" w:rsidRDefault="0014668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Canon EOS R</w:t>
            </w:r>
            <w:r w:rsidR="004405F4">
              <w:rPr>
                <w:rFonts w:asciiTheme="majorHAnsi" w:hAnsiTheme="majorHAnsi" w:cs="Arial"/>
                <w:color w:val="000000"/>
                <w:lang w:val="en-US"/>
              </w:rPr>
              <w:t>8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 xml:space="preserve"> Body</w:t>
            </w:r>
          </w:p>
        </w:tc>
        <w:tc>
          <w:tcPr>
            <w:tcW w:w="1843" w:type="dxa"/>
            <w:gridSpan w:val="2"/>
          </w:tcPr>
          <w:p w14:paraId="2B52E9E3" w14:textId="5A43116D" w:rsidR="00146689" w:rsidRDefault="004405F4" w:rsidP="001466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8957E9">
              <w:rPr>
                <w:rFonts w:asciiTheme="majorHAnsi" w:hAnsiTheme="majorHAnsi"/>
              </w:rPr>
              <w:t>2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</w:tcPr>
          <w:p w14:paraId="26E37AC4" w14:textId="25C992CD" w:rsidR="00146689" w:rsidRDefault="004405F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1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7FE967BF" w14:textId="5D70A921" w:rsidR="00146689" w:rsidRDefault="004405F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8957E9">
              <w:rPr>
                <w:rFonts w:asciiTheme="majorHAnsi" w:hAnsiTheme="majorHAnsi"/>
              </w:rPr>
              <w:t>4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383E1395" w14:textId="21FAD98D" w:rsidR="00146689" w:rsidRDefault="004405F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8957E9">
              <w:rPr>
                <w:rFonts w:asciiTheme="majorHAnsi" w:hAnsiTheme="majorHAnsi"/>
              </w:rPr>
              <w:t>75</w:t>
            </w:r>
            <w:r w:rsidR="00146689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46689" w:rsidRPr="001574C8" w14:paraId="541EF9CB" w14:textId="77777777" w:rsidTr="00367E7A">
        <w:tc>
          <w:tcPr>
            <w:tcW w:w="4145" w:type="dxa"/>
          </w:tcPr>
          <w:p w14:paraId="5709DB2E" w14:textId="77777777" w:rsidR="00146689" w:rsidRPr="009A4D25" w:rsidRDefault="00146689" w:rsidP="00B27AB0">
            <w:pPr>
              <w:rPr>
                <w:rFonts w:asciiTheme="majorHAnsi" w:hAnsiTheme="majorHAnsi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lang w:val="en-US"/>
              </w:rPr>
              <w:t>Canon 5D Mark III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 xml:space="preserve"> Body</w:t>
            </w:r>
          </w:p>
        </w:tc>
        <w:tc>
          <w:tcPr>
            <w:tcW w:w="1843" w:type="dxa"/>
            <w:gridSpan w:val="2"/>
          </w:tcPr>
          <w:p w14:paraId="664EF975" w14:textId="17F013DB" w:rsidR="00146689" w:rsidRPr="001574C8" w:rsidRDefault="00146689" w:rsidP="00146689">
            <w:pPr>
              <w:jc w:val="center"/>
              <w:rPr>
                <w:rFonts w:asciiTheme="majorHAnsi" w:hAnsiTheme="majorHAnsi"/>
                <w:lang w:val="en-US"/>
              </w:rPr>
            </w:pPr>
            <w:r w:rsidRPr="009A4D25">
              <w:rPr>
                <w:rFonts w:asciiTheme="majorHAnsi" w:hAnsiTheme="majorHAnsi"/>
                <w:lang w:val="en-US"/>
              </w:rPr>
              <w:t>1</w:t>
            </w:r>
            <w:r w:rsidR="009C782A">
              <w:rPr>
                <w:rFonts w:asciiTheme="majorHAnsi" w:hAnsiTheme="majorHAnsi"/>
                <w:lang w:val="en-US"/>
              </w:rPr>
              <w:t>2</w:t>
            </w:r>
            <w:r w:rsidRPr="001574C8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</w:tcPr>
          <w:p w14:paraId="7EC4DAF0" w14:textId="41BC3393" w:rsidR="00146689" w:rsidRPr="001574C8" w:rsidRDefault="009C782A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</w:t>
            </w:r>
            <w:r w:rsidR="00146689" w:rsidRPr="001574C8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6110166E" w14:textId="3F5C46A7" w:rsidR="00146689" w:rsidRPr="001574C8" w:rsidRDefault="0014668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9C782A">
              <w:rPr>
                <w:rFonts w:asciiTheme="majorHAnsi" w:hAnsiTheme="majorHAnsi"/>
                <w:lang w:val="en-US"/>
              </w:rPr>
              <w:t>4</w:t>
            </w:r>
            <w:r w:rsidRPr="001574C8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413973DF" w14:textId="67BA5762" w:rsidR="00146689" w:rsidRPr="001574C8" w:rsidRDefault="0014668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9C782A">
              <w:rPr>
                <w:rFonts w:asciiTheme="majorHAnsi" w:hAnsiTheme="majorHAnsi"/>
                <w:lang w:val="en-US"/>
              </w:rPr>
              <w:t>50</w:t>
            </w:r>
            <w:r w:rsidRPr="001574C8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46689" w14:paraId="5324A13F" w14:textId="77777777" w:rsidTr="00367E7A">
        <w:tc>
          <w:tcPr>
            <w:tcW w:w="4145" w:type="dxa"/>
          </w:tcPr>
          <w:p w14:paraId="1CE6D340" w14:textId="77777777" w:rsidR="00146689" w:rsidRPr="009A4D25" w:rsidRDefault="0014668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Canon 6D Body</w:t>
            </w:r>
          </w:p>
        </w:tc>
        <w:tc>
          <w:tcPr>
            <w:tcW w:w="1843" w:type="dxa"/>
            <w:gridSpan w:val="2"/>
          </w:tcPr>
          <w:p w14:paraId="4DB861C6" w14:textId="531C69C9" w:rsidR="00146689" w:rsidRPr="009C782A" w:rsidRDefault="009C782A" w:rsidP="001466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50</w:t>
            </w:r>
          </w:p>
        </w:tc>
        <w:tc>
          <w:tcPr>
            <w:tcW w:w="1985" w:type="dxa"/>
            <w:gridSpan w:val="3"/>
          </w:tcPr>
          <w:p w14:paraId="358BC2B2" w14:textId="6A50EA9D" w:rsidR="00146689" w:rsidRPr="009A4D25" w:rsidRDefault="009C782A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4DB8F15E" w14:textId="6887AC6D" w:rsidR="00146689" w:rsidRPr="00303368" w:rsidRDefault="0014668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C782A">
              <w:rPr>
                <w:rFonts w:asciiTheme="majorHAnsi" w:hAnsiTheme="majorHAnsi"/>
                <w:lang w:val="en-US"/>
              </w:rPr>
              <w:t>9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77" w:type="dxa"/>
            <w:gridSpan w:val="6"/>
          </w:tcPr>
          <w:p w14:paraId="4B1080A9" w14:textId="2B00A2E7" w:rsidR="00146689" w:rsidRPr="00303368" w:rsidRDefault="009C782A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</w:t>
            </w:r>
            <w:r w:rsidR="00146689">
              <w:rPr>
                <w:rFonts w:asciiTheme="majorHAnsi" w:hAnsiTheme="majorHAnsi"/>
              </w:rPr>
              <w:t>0</w:t>
            </w:r>
          </w:p>
        </w:tc>
      </w:tr>
      <w:tr w:rsidR="00B27AB0" w14:paraId="095787DA" w14:textId="77777777" w:rsidTr="004D2A6F">
        <w:tc>
          <w:tcPr>
            <w:tcW w:w="11233" w:type="dxa"/>
            <w:gridSpan w:val="13"/>
          </w:tcPr>
          <w:p w14:paraId="65EE7DA8" w14:textId="77777777" w:rsidR="00B27AB0" w:rsidRPr="00AD6FF8" w:rsidRDefault="00B27AB0" w:rsidP="00B27A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Фотообъектив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зум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FB7DD2" w:rsidRPr="009A4D25" w14:paraId="40B8BF66" w14:textId="77777777" w:rsidTr="00367E7A">
        <w:tc>
          <w:tcPr>
            <w:tcW w:w="4145" w:type="dxa"/>
          </w:tcPr>
          <w:p w14:paraId="3F7BAD46" w14:textId="40C34BB9" w:rsidR="00FB7DD2" w:rsidRPr="00394DDB" w:rsidRDefault="00FB7DD2" w:rsidP="00637E5C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on RF 14-35mm F/4L IS USM</w:t>
            </w:r>
          </w:p>
        </w:tc>
        <w:tc>
          <w:tcPr>
            <w:tcW w:w="1843" w:type="dxa"/>
            <w:gridSpan w:val="2"/>
          </w:tcPr>
          <w:p w14:paraId="06B33465" w14:textId="20AA1C27" w:rsidR="00FB7DD2" w:rsidRPr="00B960DC" w:rsidRDefault="00FB7DD2" w:rsidP="00637E5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55559D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</w:tcPr>
          <w:p w14:paraId="23EDB1A1" w14:textId="46651F95" w:rsidR="00FB7DD2" w:rsidRPr="009A4D25" w:rsidRDefault="00FB7DD2" w:rsidP="00637E5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700</w:t>
            </w:r>
          </w:p>
        </w:tc>
        <w:tc>
          <w:tcPr>
            <w:tcW w:w="1383" w:type="dxa"/>
          </w:tcPr>
          <w:p w14:paraId="70C42409" w14:textId="523BA10D" w:rsidR="00FB7DD2" w:rsidRPr="00EF7D0D" w:rsidRDefault="00FB7DD2" w:rsidP="00637E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55559D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77" w:type="dxa"/>
            <w:gridSpan w:val="6"/>
          </w:tcPr>
          <w:p w14:paraId="2FA7501A" w14:textId="754B34A2" w:rsidR="00FB7DD2" w:rsidRPr="0055559D" w:rsidRDefault="00FB7DD2" w:rsidP="00637E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55559D">
              <w:rPr>
                <w:rFonts w:asciiTheme="majorHAnsi" w:hAnsiTheme="majorHAnsi"/>
              </w:rPr>
              <w:t>310</w:t>
            </w:r>
          </w:p>
        </w:tc>
      </w:tr>
      <w:tr w:rsidR="00B960DC" w:rsidRPr="009A4D25" w14:paraId="08050C57" w14:textId="77777777" w:rsidTr="00367E7A">
        <w:tc>
          <w:tcPr>
            <w:tcW w:w="4145" w:type="dxa"/>
          </w:tcPr>
          <w:p w14:paraId="1325D81C" w14:textId="57025723" w:rsidR="00B960DC" w:rsidRPr="00394DDB" w:rsidRDefault="00B960DC" w:rsidP="0025654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on RF 24-70mm F/2.8L IS USM</w:t>
            </w:r>
          </w:p>
        </w:tc>
        <w:tc>
          <w:tcPr>
            <w:tcW w:w="1843" w:type="dxa"/>
            <w:gridSpan w:val="2"/>
          </w:tcPr>
          <w:p w14:paraId="2DE0739A" w14:textId="663250D5" w:rsidR="00B960DC" w:rsidRPr="00B960DC" w:rsidRDefault="00B960DC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55559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</w:tcPr>
          <w:p w14:paraId="16BFB516" w14:textId="44D408CC" w:rsidR="00B960DC" w:rsidRPr="009A4D25" w:rsidRDefault="00B960DC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00</w:t>
            </w:r>
          </w:p>
        </w:tc>
        <w:tc>
          <w:tcPr>
            <w:tcW w:w="1383" w:type="dxa"/>
          </w:tcPr>
          <w:p w14:paraId="5392D42C" w14:textId="382E1CDE" w:rsidR="00B960DC" w:rsidRPr="00EF7D0D" w:rsidRDefault="0055559D" w:rsidP="002565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B960DC">
              <w:rPr>
                <w:rFonts w:asciiTheme="majorHAnsi" w:hAnsiTheme="majorHAnsi"/>
                <w:lang w:val="en-US"/>
              </w:rPr>
              <w:t>0</w:t>
            </w:r>
            <w:r w:rsidR="00B960DC">
              <w:rPr>
                <w:rFonts w:asciiTheme="majorHAnsi" w:hAnsiTheme="majorHAnsi"/>
              </w:rPr>
              <w:t>0</w:t>
            </w:r>
          </w:p>
        </w:tc>
        <w:tc>
          <w:tcPr>
            <w:tcW w:w="1877" w:type="dxa"/>
            <w:gridSpan w:val="6"/>
          </w:tcPr>
          <w:p w14:paraId="42E28B41" w14:textId="14110B77" w:rsidR="0055559D" w:rsidRPr="0055559D" w:rsidRDefault="00B960DC" w:rsidP="005555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55559D">
              <w:rPr>
                <w:rFonts w:asciiTheme="majorHAnsi" w:hAnsiTheme="majorHAnsi"/>
              </w:rPr>
              <w:t>125</w:t>
            </w:r>
          </w:p>
        </w:tc>
      </w:tr>
      <w:tr w:rsidR="00146689" w:rsidRPr="009A4D25" w14:paraId="1A5B2A77" w14:textId="77777777" w:rsidTr="00367E7A">
        <w:tc>
          <w:tcPr>
            <w:tcW w:w="4145" w:type="dxa"/>
          </w:tcPr>
          <w:p w14:paraId="7E03664C" w14:textId="77777777" w:rsidR="00146689" w:rsidRPr="00394DDB" w:rsidRDefault="0014668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on RF 24-105mm F/4L IS USM</w:t>
            </w:r>
          </w:p>
        </w:tc>
        <w:tc>
          <w:tcPr>
            <w:tcW w:w="1843" w:type="dxa"/>
            <w:gridSpan w:val="2"/>
          </w:tcPr>
          <w:p w14:paraId="1C79E3EB" w14:textId="2D2D6599" w:rsidR="00146689" w:rsidRPr="001D3600" w:rsidRDefault="009C782A" w:rsidP="001466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883F37">
              <w:rPr>
                <w:rFonts w:asciiTheme="majorHAnsi" w:hAnsiTheme="majorHAnsi"/>
              </w:rPr>
              <w:t>5</w:t>
            </w:r>
            <w:r w:rsidR="00146689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0B2972B6" w14:textId="5AACACD1" w:rsidR="00146689" w:rsidRPr="009A4D25" w:rsidRDefault="009C782A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50225668" w14:textId="3872F2B5" w:rsidR="00146689" w:rsidRPr="00EF7D0D" w:rsidRDefault="009C782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7603BC">
              <w:rPr>
                <w:rFonts w:asciiTheme="majorHAnsi" w:hAnsiTheme="majorHAnsi"/>
              </w:rPr>
              <w:t>0</w:t>
            </w:r>
            <w:r w:rsidR="00146689">
              <w:rPr>
                <w:rFonts w:asciiTheme="majorHAnsi" w:hAnsiTheme="majorHAnsi"/>
              </w:rPr>
              <w:t>0</w:t>
            </w:r>
          </w:p>
        </w:tc>
        <w:tc>
          <w:tcPr>
            <w:tcW w:w="1877" w:type="dxa"/>
            <w:gridSpan w:val="6"/>
          </w:tcPr>
          <w:p w14:paraId="5059A6A7" w14:textId="78B6D3B6" w:rsidR="00146689" w:rsidRPr="00EF7D0D" w:rsidRDefault="00883F37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A4B39">
              <w:rPr>
                <w:rFonts w:asciiTheme="majorHAnsi" w:hAnsiTheme="majorHAnsi"/>
                <w:lang w:val="en-US"/>
              </w:rPr>
              <w:t>31</w:t>
            </w:r>
            <w:r w:rsidR="00146689">
              <w:rPr>
                <w:rFonts w:asciiTheme="majorHAnsi" w:hAnsiTheme="majorHAnsi"/>
              </w:rPr>
              <w:t>0</w:t>
            </w:r>
          </w:p>
        </w:tc>
      </w:tr>
      <w:tr w:rsidR="00146689" w:rsidRPr="00FE0939" w14:paraId="6476A238" w14:textId="77777777" w:rsidTr="00367E7A">
        <w:tc>
          <w:tcPr>
            <w:tcW w:w="4145" w:type="dxa"/>
          </w:tcPr>
          <w:p w14:paraId="3678C9E2" w14:textId="77777777" w:rsidR="00146689" w:rsidRPr="00FE0939" w:rsidRDefault="0014668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FE0939">
              <w:rPr>
                <w:rFonts w:asciiTheme="majorHAnsi" w:hAnsiTheme="majorHAnsi" w:cs="Arial"/>
                <w:color w:val="00B050"/>
                <w:sz w:val="22"/>
                <w:szCs w:val="22"/>
                <w:lang w:val="en-US"/>
              </w:rPr>
              <w:t>Sigma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AF 8-16mm F/4.5-5.6 DC HSM</w:t>
            </w:r>
          </w:p>
        </w:tc>
        <w:tc>
          <w:tcPr>
            <w:tcW w:w="1843" w:type="dxa"/>
            <w:gridSpan w:val="2"/>
          </w:tcPr>
          <w:p w14:paraId="5157C930" w14:textId="5976D581" w:rsidR="00146689" w:rsidRPr="00E430C7" w:rsidRDefault="005A4B3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05</w:t>
            </w:r>
            <w:r w:rsidR="00E430C7">
              <w:rPr>
                <w:rFonts w:asciiTheme="majorHAnsi" w:hAnsiTheme="majorHAnsi"/>
              </w:rPr>
              <w:t>0</w:t>
            </w:r>
          </w:p>
        </w:tc>
        <w:tc>
          <w:tcPr>
            <w:tcW w:w="1985" w:type="dxa"/>
            <w:gridSpan w:val="3"/>
          </w:tcPr>
          <w:p w14:paraId="2FCE26E8" w14:textId="3C060E9D" w:rsidR="00146689" w:rsidRPr="009A4D25" w:rsidRDefault="005A4B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12B75E69" w14:textId="0B771955" w:rsidR="00146689" w:rsidRPr="009A4D25" w:rsidRDefault="005A4B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E12058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1FADAA9A" w14:textId="42E3A137" w:rsidR="00146689" w:rsidRPr="00E430C7" w:rsidRDefault="00E430C7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A4B39">
              <w:rPr>
                <w:rFonts w:asciiTheme="majorHAnsi" w:hAnsiTheme="majorHAnsi"/>
                <w:lang w:val="en-US"/>
              </w:rPr>
              <w:t>31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146689" w:rsidRPr="003A6B9A" w14:paraId="2CEBF6C7" w14:textId="77777777" w:rsidTr="00367E7A">
        <w:tc>
          <w:tcPr>
            <w:tcW w:w="4145" w:type="dxa"/>
          </w:tcPr>
          <w:p w14:paraId="363A3B1A" w14:textId="77777777" w:rsidR="00146689" w:rsidRPr="009A4D25" w:rsidRDefault="0014668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FE0939">
              <w:rPr>
                <w:rFonts w:asciiTheme="majorHAnsi" w:hAnsiTheme="majorHAnsi" w:cs="Arial"/>
                <w:color w:val="00B050"/>
                <w:sz w:val="22"/>
                <w:szCs w:val="22"/>
                <w:lang w:val="en-US"/>
              </w:rPr>
              <w:t>Tokina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AT-X 11-16mm F/2.8 CF</w:t>
            </w:r>
          </w:p>
        </w:tc>
        <w:tc>
          <w:tcPr>
            <w:tcW w:w="1843" w:type="dxa"/>
            <w:gridSpan w:val="2"/>
          </w:tcPr>
          <w:p w14:paraId="7F89FDD2" w14:textId="40831396" w:rsidR="00146689" w:rsidRPr="00146689" w:rsidRDefault="00A2430C" w:rsidP="001466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5C6835"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</w:tcPr>
          <w:p w14:paraId="6BDB6B14" w14:textId="418A11A7" w:rsidR="00146689" w:rsidRPr="009A4D25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A2430C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E12058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5BA7DFF7" w14:textId="22E911FA" w:rsidR="00146689" w:rsidRPr="00E12058" w:rsidRDefault="00A2430C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5C6835">
              <w:rPr>
                <w:rFonts w:asciiTheme="majorHAnsi" w:hAnsiTheme="majorHAnsi"/>
              </w:rPr>
              <w:t>0</w:t>
            </w:r>
            <w:r w:rsidR="00E12058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</w:tcPr>
          <w:p w14:paraId="5247F0C1" w14:textId="6B56559B" w:rsidR="00146689" w:rsidRPr="00A2430C" w:rsidRDefault="005C6835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2430C">
              <w:rPr>
                <w:rFonts w:asciiTheme="majorHAnsi" w:hAnsiTheme="majorHAnsi"/>
              </w:rPr>
              <w:t>310</w:t>
            </w:r>
          </w:p>
        </w:tc>
      </w:tr>
      <w:tr w:rsidR="00146689" w:rsidRPr="003A6B9A" w14:paraId="21DE1494" w14:textId="77777777" w:rsidTr="00367E7A">
        <w:tc>
          <w:tcPr>
            <w:tcW w:w="4145" w:type="dxa"/>
          </w:tcPr>
          <w:p w14:paraId="736701E3" w14:textId="77777777" w:rsidR="00146689" w:rsidRPr="009A4D25" w:rsidRDefault="0014668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-S 10-22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3.5-4.5 USM</w:t>
            </w:r>
          </w:p>
        </w:tc>
        <w:tc>
          <w:tcPr>
            <w:tcW w:w="1843" w:type="dxa"/>
            <w:gridSpan w:val="2"/>
          </w:tcPr>
          <w:p w14:paraId="5B531B98" w14:textId="2EB63111" w:rsidR="00146689" w:rsidRPr="009A4D25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</w:t>
            </w:r>
            <w:r w:rsidR="00146689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</w:tcPr>
          <w:p w14:paraId="1E5687F6" w14:textId="0EF910E5" w:rsidR="00146689" w:rsidRPr="009A4D25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78AAB7DD" w14:textId="0EB4CFEB" w:rsidR="00146689" w:rsidRPr="009A4D25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3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485C8EC6" w14:textId="48988A47" w:rsidR="00146689" w:rsidRPr="009A4D25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1</w:t>
            </w:r>
            <w:r w:rsidR="00146689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46689" w:rsidRPr="003A6B9A" w14:paraId="755F26B0" w14:textId="77777777" w:rsidTr="00367E7A">
        <w:tc>
          <w:tcPr>
            <w:tcW w:w="4145" w:type="dxa"/>
          </w:tcPr>
          <w:p w14:paraId="5FC832A7" w14:textId="77777777" w:rsidR="00146689" w:rsidRPr="009A4D25" w:rsidRDefault="0014668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4A226F">
              <w:rPr>
                <w:rFonts w:asciiTheme="majorHAnsi" w:hAnsiTheme="majorHAnsi" w:cs="Arial"/>
                <w:color w:val="00B050"/>
                <w:sz w:val="22"/>
                <w:szCs w:val="22"/>
                <w:lang w:val="en-US"/>
              </w:rPr>
              <w:lastRenderedPageBreak/>
              <w:t xml:space="preserve">Tokina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0-17mm F/3.5-4.5 DX</w:t>
            </w:r>
          </w:p>
        </w:tc>
        <w:tc>
          <w:tcPr>
            <w:tcW w:w="1843" w:type="dxa"/>
            <w:gridSpan w:val="2"/>
          </w:tcPr>
          <w:p w14:paraId="67F69AFB" w14:textId="311FEDE1" w:rsidR="00146689" w:rsidRPr="004A226F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</w:t>
            </w:r>
            <w:r w:rsidR="0077705C">
              <w:rPr>
                <w:rFonts w:asciiTheme="majorHAnsi" w:hAnsiTheme="majorHAnsi"/>
              </w:rPr>
              <w:t>5</w:t>
            </w:r>
            <w:r w:rsidR="00146689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7AA47A1A" w14:textId="2A19A84F" w:rsidR="00146689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5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12ED3F5E" w14:textId="49EE5EFF" w:rsidR="00146689" w:rsidRPr="004A226F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32A4BFCF" w14:textId="6CB3495D" w:rsidR="00146689" w:rsidRPr="004A226F" w:rsidRDefault="0077705C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5C6835">
              <w:rPr>
                <w:rFonts w:asciiTheme="majorHAnsi" w:hAnsiTheme="majorHAnsi"/>
              </w:rPr>
              <w:t>31</w:t>
            </w:r>
            <w:r w:rsidR="00146689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46689" w:rsidRPr="009A4D25" w14:paraId="423423F1" w14:textId="77777777" w:rsidTr="00367E7A">
        <w:tc>
          <w:tcPr>
            <w:tcW w:w="4145" w:type="dxa"/>
          </w:tcPr>
          <w:p w14:paraId="5E5C1A82" w14:textId="77777777" w:rsidR="00146689" w:rsidRPr="009A4D25" w:rsidRDefault="0014668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16-35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.8 L II USM</w:t>
            </w:r>
          </w:p>
        </w:tc>
        <w:tc>
          <w:tcPr>
            <w:tcW w:w="1843" w:type="dxa"/>
            <w:gridSpan w:val="2"/>
          </w:tcPr>
          <w:p w14:paraId="3F13DBA8" w14:textId="1D808118" w:rsidR="00146689" w:rsidRPr="00EF7D0D" w:rsidRDefault="005A1A7E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5C6835">
              <w:rPr>
                <w:rFonts w:asciiTheme="majorHAnsi" w:hAnsiTheme="majorHAnsi"/>
              </w:rPr>
              <w:t>5</w:t>
            </w:r>
            <w:r w:rsidR="00146689">
              <w:rPr>
                <w:rFonts w:asciiTheme="majorHAnsi" w:hAnsiTheme="majorHAnsi"/>
              </w:rPr>
              <w:t>0</w:t>
            </w:r>
          </w:p>
        </w:tc>
        <w:tc>
          <w:tcPr>
            <w:tcW w:w="1985" w:type="dxa"/>
            <w:gridSpan w:val="3"/>
          </w:tcPr>
          <w:p w14:paraId="77DE9711" w14:textId="7D15A847" w:rsidR="00146689" w:rsidRPr="009A4D25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31565B9E" w14:textId="24672975" w:rsidR="00146689" w:rsidRPr="00EF7D0D" w:rsidRDefault="0014668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5A1A7E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77" w:type="dxa"/>
            <w:gridSpan w:val="6"/>
          </w:tcPr>
          <w:p w14:paraId="59057A5D" w14:textId="55D66DBD" w:rsidR="00146689" w:rsidRPr="005A1A7E" w:rsidRDefault="005C6835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5A1A7E">
              <w:rPr>
                <w:rFonts w:asciiTheme="majorHAnsi" w:hAnsiTheme="majorHAnsi"/>
              </w:rPr>
              <w:t>190</w:t>
            </w:r>
          </w:p>
        </w:tc>
      </w:tr>
      <w:tr w:rsidR="00146689" w:rsidRPr="009A4D25" w14:paraId="5888CBFE" w14:textId="77777777" w:rsidTr="00367E7A">
        <w:tc>
          <w:tcPr>
            <w:tcW w:w="4145" w:type="dxa"/>
          </w:tcPr>
          <w:p w14:paraId="6553AC71" w14:textId="77777777" w:rsidR="00146689" w:rsidRPr="009A4D25" w:rsidRDefault="0014668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16-35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.8 L II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USM</w:t>
            </w:r>
          </w:p>
        </w:tc>
        <w:tc>
          <w:tcPr>
            <w:tcW w:w="1843" w:type="dxa"/>
            <w:gridSpan w:val="2"/>
          </w:tcPr>
          <w:p w14:paraId="09BD8C3C" w14:textId="1FAD6BEE" w:rsidR="00146689" w:rsidRPr="00146689" w:rsidRDefault="005C6835" w:rsidP="001466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5A1A7E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146689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47B99E48" w14:textId="70922562" w:rsidR="00146689" w:rsidRPr="009A4D25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36FA0ABF" w14:textId="6603517F" w:rsidR="00146689" w:rsidRPr="00EF7D0D" w:rsidRDefault="005C6835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5A1A7E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146689">
              <w:rPr>
                <w:rFonts w:asciiTheme="majorHAnsi" w:hAnsiTheme="majorHAnsi"/>
              </w:rPr>
              <w:t>0</w:t>
            </w:r>
          </w:p>
        </w:tc>
        <w:tc>
          <w:tcPr>
            <w:tcW w:w="1877" w:type="dxa"/>
            <w:gridSpan w:val="6"/>
          </w:tcPr>
          <w:p w14:paraId="317B0C04" w14:textId="7AD4CD17" w:rsidR="00146689" w:rsidRPr="005A1A7E" w:rsidRDefault="0014668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5A1A7E">
              <w:rPr>
                <w:rFonts w:asciiTheme="majorHAnsi" w:hAnsiTheme="majorHAnsi"/>
              </w:rPr>
              <w:t>750</w:t>
            </w:r>
          </w:p>
        </w:tc>
      </w:tr>
      <w:tr w:rsidR="00146689" w:rsidRPr="009A5D2B" w14:paraId="0D6B4348" w14:textId="77777777" w:rsidTr="00367E7A">
        <w:tc>
          <w:tcPr>
            <w:tcW w:w="4145" w:type="dxa"/>
          </w:tcPr>
          <w:p w14:paraId="0117EB7E" w14:textId="77777777" w:rsidR="00146689" w:rsidRDefault="0014668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5D2B">
              <w:rPr>
                <w:rFonts w:asciiTheme="majorHAnsi" w:hAnsiTheme="majorHAnsi" w:cs="Arial"/>
                <w:color w:val="00B050"/>
                <w:sz w:val="22"/>
                <w:szCs w:val="22"/>
                <w:lang w:val="en-US"/>
              </w:rPr>
              <w:t xml:space="preserve">Sigma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F 18-35mm F/1.8 DC HSM</w:t>
            </w:r>
          </w:p>
        </w:tc>
        <w:tc>
          <w:tcPr>
            <w:tcW w:w="1843" w:type="dxa"/>
            <w:gridSpan w:val="2"/>
          </w:tcPr>
          <w:p w14:paraId="7E393553" w14:textId="6764E487" w:rsidR="00146689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 w:rsidR="00A12EDC">
              <w:rPr>
                <w:rFonts w:asciiTheme="majorHAnsi" w:hAnsiTheme="majorHAnsi"/>
              </w:rPr>
              <w:t>5</w:t>
            </w:r>
            <w:r w:rsidR="00E12058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73BFBBBB" w14:textId="5067E371" w:rsidR="00146689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2</w:t>
            </w:r>
            <w:r w:rsidR="00E12058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1D91DFDC" w14:textId="69B34D56" w:rsidR="00146689" w:rsidRDefault="00E12058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5C6835">
              <w:rPr>
                <w:rFonts w:asciiTheme="majorHAnsi" w:hAnsiTheme="majorHAnsi"/>
                <w:lang w:val="en-US"/>
              </w:rPr>
              <w:t>9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</w:tcPr>
          <w:p w14:paraId="0045B632" w14:textId="1D0AF0AE" w:rsidR="00146689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9</w:t>
            </w:r>
            <w:r w:rsidR="00146689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46689" w:rsidRPr="003A6B9A" w14:paraId="0277B0B4" w14:textId="77777777" w:rsidTr="00367E7A">
        <w:tc>
          <w:tcPr>
            <w:tcW w:w="4145" w:type="dxa"/>
          </w:tcPr>
          <w:p w14:paraId="6700CD97" w14:textId="77777777" w:rsidR="00146689" w:rsidRPr="009A4D25" w:rsidRDefault="0014668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-S 17-55mm F/2.8 IS</w:t>
            </w:r>
          </w:p>
        </w:tc>
        <w:tc>
          <w:tcPr>
            <w:tcW w:w="1843" w:type="dxa"/>
            <w:gridSpan w:val="2"/>
          </w:tcPr>
          <w:p w14:paraId="25A16792" w14:textId="5A748DDE" w:rsidR="00146689" w:rsidRPr="009A4D25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5</w:t>
            </w:r>
            <w:r w:rsidR="00146689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3C0F0835" w14:textId="57E4CA76" w:rsidR="00146689" w:rsidRPr="009A4D25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14668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27BAADA0" w14:textId="679335EC" w:rsidR="00146689" w:rsidRPr="009A4D25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</w:t>
            </w:r>
            <w:r w:rsidR="00146689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</w:tcPr>
          <w:p w14:paraId="3FA39AD5" w14:textId="4422B01D" w:rsidR="00146689" w:rsidRPr="009A4D25" w:rsidRDefault="00E12058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  <w:r w:rsidR="005C6835">
              <w:rPr>
                <w:rFonts w:asciiTheme="majorHAnsi" w:hAnsiTheme="majorHAnsi"/>
                <w:lang w:val="en-US"/>
              </w:rPr>
              <w:t>90</w:t>
            </w:r>
          </w:p>
        </w:tc>
      </w:tr>
      <w:tr w:rsidR="00F0178D" w:rsidRPr="00027292" w14:paraId="72216902" w14:textId="77777777" w:rsidTr="00367E7A">
        <w:tc>
          <w:tcPr>
            <w:tcW w:w="4145" w:type="dxa"/>
          </w:tcPr>
          <w:p w14:paraId="44C29C44" w14:textId="77777777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-S 18-200mm F/3.5-5.6 IS</w:t>
            </w:r>
          </w:p>
        </w:tc>
        <w:tc>
          <w:tcPr>
            <w:tcW w:w="1843" w:type="dxa"/>
            <w:gridSpan w:val="2"/>
          </w:tcPr>
          <w:p w14:paraId="6DE0650E" w14:textId="13DAEF00" w:rsidR="00F0178D" w:rsidRPr="00EF7D0D" w:rsidRDefault="00F0178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</w:t>
            </w:r>
          </w:p>
        </w:tc>
        <w:tc>
          <w:tcPr>
            <w:tcW w:w="1985" w:type="dxa"/>
            <w:gridSpan w:val="3"/>
          </w:tcPr>
          <w:p w14:paraId="5491B29C" w14:textId="77777777" w:rsidR="00F0178D" w:rsidRPr="009A4D25" w:rsidRDefault="00F0178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747DF37E" w14:textId="77777777" w:rsidR="00F0178D" w:rsidRPr="00EF7D0D" w:rsidRDefault="00F0178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0</w:t>
            </w:r>
          </w:p>
        </w:tc>
        <w:tc>
          <w:tcPr>
            <w:tcW w:w="1877" w:type="dxa"/>
            <w:gridSpan w:val="6"/>
          </w:tcPr>
          <w:p w14:paraId="1EF32D66" w14:textId="77777777" w:rsidR="00F0178D" w:rsidRPr="00EF7D0D" w:rsidRDefault="00F0178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</w:tr>
      <w:tr w:rsidR="00F0178D" w:rsidRPr="00D87AA3" w14:paraId="58C94F61" w14:textId="77777777" w:rsidTr="00367E7A">
        <w:tc>
          <w:tcPr>
            <w:tcW w:w="4145" w:type="dxa"/>
          </w:tcPr>
          <w:p w14:paraId="06C67275" w14:textId="77777777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24-70mm F/2.8L II USM</w:t>
            </w:r>
          </w:p>
        </w:tc>
        <w:tc>
          <w:tcPr>
            <w:tcW w:w="1843" w:type="dxa"/>
            <w:gridSpan w:val="2"/>
          </w:tcPr>
          <w:p w14:paraId="54455BB7" w14:textId="1C69858C" w:rsidR="00F0178D" w:rsidRPr="00E24898" w:rsidRDefault="00E24898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D6B67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</w:tcPr>
          <w:p w14:paraId="03DC6A74" w14:textId="122B49C8" w:rsidR="00F0178D" w:rsidRDefault="005C6835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</w:t>
            </w:r>
            <w:r w:rsidR="00F75011">
              <w:rPr>
                <w:rFonts w:asciiTheme="majorHAnsi" w:hAnsiTheme="majorHAnsi"/>
              </w:rPr>
              <w:t>9</w:t>
            </w:r>
            <w:r w:rsidR="00E12058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39EC97FE" w14:textId="7E705C34" w:rsidR="00F0178D" w:rsidRPr="00D87AA3" w:rsidRDefault="002D6B6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 w:rsidR="00F0178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448FB96C" w14:textId="13AE53AC" w:rsidR="00F0178D" w:rsidRPr="00A31803" w:rsidRDefault="00F0178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2D6B67">
              <w:rPr>
                <w:rFonts w:asciiTheme="majorHAnsi" w:hAnsiTheme="majorHAnsi"/>
              </w:rPr>
              <w:t>875</w:t>
            </w:r>
          </w:p>
        </w:tc>
      </w:tr>
      <w:tr w:rsidR="00F0178D" w:rsidRPr="0069590F" w14:paraId="0C3F2B34" w14:textId="77777777" w:rsidTr="00367E7A">
        <w:tc>
          <w:tcPr>
            <w:tcW w:w="4145" w:type="dxa"/>
          </w:tcPr>
          <w:p w14:paraId="3DF732B3" w14:textId="77777777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24-70mm F/4L IS USM</w:t>
            </w:r>
          </w:p>
        </w:tc>
        <w:tc>
          <w:tcPr>
            <w:tcW w:w="1843" w:type="dxa"/>
            <w:gridSpan w:val="2"/>
          </w:tcPr>
          <w:p w14:paraId="521FA8CF" w14:textId="18EEA132" w:rsidR="00F0178D" w:rsidRPr="0069590F" w:rsidRDefault="00C264D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5C6835">
              <w:rPr>
                <w:rFonts w:asciiTheme="majorHAnsi" w:hAnsiTheme="majorHAnsi"/>
                <w:lang w:val="en-US"/>
              </w:rPr>
              <w:t>5</w:t>
            </w:r>
            <w:r w:rsidR="00E12058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239BF773" w14:textId="0929A0F8" w:rsidR="00F0178D" w:rsidRDefault="00F0178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5C6835">
              <w:rPr>
                <w:rFonts w:asciiTheme="majorHAnsi" w:hAnsiTheme="majorHAnsi"/>
                <w:lang w:val="en-US"/>
              </w:rPr>
              <w:t>8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3170BFFC" w14:textId="52BADB90" w:rsidR="00F0178D" w:rsidRPr="0069590F" w:rsidRDefault="00E12058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C264D4">
              <w:rPr>
                <w:rFonts w:asciiTheme="majorHAnsi" w:hAnsiTheme="majorHAnsi"/>
              </w:rPr>
              <w:t>5</w:t>
            </w:r>
            <w:r w:rsidR="005C6835"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</w:tcPr>
          <w:p w14:paraId="4D81EBC8" w14:textId="38D59B05" w:rsidR="00F0178D" w:rsidRPr="00C264D4" w:rsidRDefault="00C264D4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0</w:t>
            </w:r>
          </w:p>
        </w:tc>
      </w:tr>
      <w:tr w:rsidR="00F0178D" w:rsidRPr="00027292" w14:paraId="257E6D74" w14:textId="77777777" w:rsidTr="00367E7A">
        <w:tc>
          <w:tcPr>
            <w:tcW w:w="4145" w:type="dxa"/>
          </w:tcPr>
          <w:p w14:paraId="539DE92F" w14:textId="77777777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24-105mm F/4L IS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USM</w:t>
            </w:r>
          </w:p>
        </w:tc>
        <w:tc>
          <w:tcPr>
            <w:tcW w:w="1843" w:type="dxa"/>
            <w:gridSpan w:val="2"/>
          </w:tcPr>
          <w:p w14:paraId="79289D55" w14:textId="45605543" w:rsidR="00F0178D" w:rsidRPr="00EF7D0D" w:rsidRDefault="007D5FA1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5C6835">
              <w:rPr>
                <w:rFonts w:asciiTheme="majorHAnsi" w:hAnsiTheme="majorHAnsi"/>
              </w:rPr>
              <w:t>5</w:t>
            </w:r>
            <w:r w:rsidR="00F0178D">
              <w:rPr>
                <w:rFonts w:asciiTheme="majorHAnsi" w:hAnsiTheme="majorHAnsi"/>
              </w:rPr>
              <w:t>0</w:t>
            </w:r>
          </w:p>
        </w:tc>
        <w:tc>
          <w:tcPr>
            <w:tcW w:w="1985" w:type="dxa"/>
            <w:gridSpan w:val="3"/>
          </w:tcPr>
          <w:p w14:paraId="2628AF01" w14:textId="502C49AB" w:rsidR="00F0178D" w:rsidRPr="009A4D25" w:rsidRDefault="001E41D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5</w:t>
            </w:r>
            <w:r w:rsidR="00F0178D">
              <w:rPr>
                <w:rFonts w:asciiTheme="majorHAnsi" w:hAnsiTheme="majorHAnsi"/>
              </w:rPr>
              <w:t>0</w:t>
            </w:r>
          </w:p>
        </w:tc>
        <w:tc>
          <w:tcPr>
            <w:tcW w:w="1383" w:type="dxa"/>
          </w:tcPr>
          <w:p w14:paraId="01CE8D36" w14:textId="5A1EED34" w:rsidR="00F0178D" w:rsidRPr="00EF7D0D" w:rsidRDefault="001E41D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D5FA1">
              <w:rPr>
                <w:rFonts w:asciiTheme="majorHAnsi" w:hAnsiTheme="majorHAnsi"/>
              </w:rPr>
              <w:t>3</w:t>
            </w:r>
            <w:r w:rsidR="00F0178D">
              <w:rPr>
                <w:rFonts w:asciiTheme="majorHAnsi" w:hAnsiTheme="majorHAnsi"/>
              </w:rPr>
              <w:t>00</w:t>
            </w:r>
          </w:p>
        </w:tc>
        <w:tc>
          <w:tcPr>
            <w:tcW w:w="1877" w:type="dxa"/>
            <w:gridSpan w:val="6"/>
          </w:tcPr>
          <w:p w14:paraId="6C0C0DE8" w14:textId="4E5CC09B" w:rsidR="00F0178D" w:rsidRPr="00EF7D0D" w:rsidRDefault="007D5FA1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0</w:t>
            </w:r>
          </w:p>
        </w:tc>
      </w:tr>
      <w:tr w:rsidR="00F0178D" w:rsidRPr="00124BBA" w14:paraId="78134D30" w14:textId="77777777" w:rsidTr="00367E7A">
        <w:tc>
          <w:tcPr>
            <w:tcW w:w="4145" w:type="dxa"/>
          </w:tcPr>
          <w:p w14:paraId="7E39C265" w14:textId="77777777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70-300mm F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/4-5.6 IS USM </w:t>
            </w:r>
          </w:p>
        </w:tc>
        <w:tc>
          <w:tcPr>
            <w:tcW w:w="1843" w:type="dxa"/>
            <w:gridSpan w:val="2"/>
          </w:tcPr>
          <w:p w14:paraId="1D888037" w14:textId="4913FAE1" w:rsidR="00F0178D" w:rsidRPr="00EF7D0D" w:rsidRDefault="005140F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1E41D0">
              <w:rPr>
                <w:rFonts w:asciiTheme="majorHAnsi" w:hAnsiTheme="majorHAnsi"/>
                <w:lang w:val="en-US"/>
              </w:rPr>
              <w:t>5</w:t>
            </w:r>
            <w:r w:rsidR="00F0178D">
              <w:rPr>
                <w:rFonts w:asciiTheme="majorHAnsi" w:hAnsiTheme="majorHAnsi"/>
              </w:rPr>
              <w:t>0</w:t>
            </w:r>
          </w:p>
        </w:tc>
        <w:tc>
          <w:tcPr>
            <w:tcW w:w="1985" w:type="dxa"/>
            <w:gridSpan w:val="3"/>
          </w:tcPr>
          <w:p w14:paraId="18AB89F6" w14:textId="4754EC34" w:rsidR="00F0178D" w:rsidRPr="009A4D25" w:rsidRDefault="001E41D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5</w:t>
            </w:r>
            <w:r w:rsidR="00F0178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07D85CE4" w14:textId="09314953" w:rsidR="00F0178D" w:rsidRPr="00EF7D0D" w:rsidRDefault="001E41D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140FD">
              <w:rPr>
                <w:rFonts w:asciiTheme="majorHAnsi" w:hAnsiTheme="majorHAnsi"/>
              </w:rPr>
              <w:t>7</w:t>
            </w:r>
            <w:r w:rsidR="00F0178D">
              <w:rPr>
                <w:rFonts w:asciiTheme="majorHAnsi" w:hAnsiTheme="majorHAnsi"/>
              </w:rPr>
              <w:t>00</w:t>
            </w:r>
          </w:p>
        </w:tc>
        <w:tc>
          <w:tcPr>
            <w:tcW w:w="1877" w:type="dxa"/>
            <w:gridSpan w:val="6"/>
          </w:tcPr>
          <w:p w14:paraId="127044FD" w14:textId="3DD33605" w:rsidR="00F0178D" w:rsidRPr="005140FD" w:rsidRDefault="005140F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0</w:t>
            </w:r>
          </w:p>
        </w:tc>
      </w:tr>
      <w:tr w:rsidR="00F0178D" w:rsidRPr="00124BBA" w14:paraId="5B8219A5" w14:textId="77777777" w:rsidTr="00367E7A">
        <w:tc>
          <w:tcPr>
            <w:tcW w:w="4145" w:type="dxa"/>
          </w:tcPr>
          <w:p w14:paraId="17851BE2" w14:textId="77777777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Canon EF 70-200mm 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2.8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 USM</w:t>
            </w:r>
          </w:p>
        </w:tc>
        <w:tc>
          <w:tcPr>
            <w:tcW w:w="1843" w:type="dxa"/>
            <w:gridSpan w:val="2"/>
          </w:tcPr>
          <w:p w14:paraId="46105EEC" w14:textId="67B6647E" w:rsidR="00F0178D" w:rsidRPr="00EF7D0D" w:rsidRDefault="00AC14A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F0178D"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</w:tcPr>
          <w:p w14:paraId="7D164CA3" w14:textId="05141973" w:rsidR="00F0178D" w:rsidRPr="009A4D25" w:rsidRDefault="001E41D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F0178D"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383" w:type="dxa"/>
          </w:tcPr>
          <w:p w14:paraId="5B86FF4D" w14:textId="634C8875" w:rsidR="00F0178D" w:rsidRPr="009A4D25" w:rsidRDefault="00F0178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AC14AA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64FD1100" w14:textId="3E4F4C2D" w:rsidR="00F0178D" w:rsidRPr="00EF7D0D" w:rsidRDefault="001E41D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C14AA">
              <w:rPr>
                <w:rFonts w:asciiTheme="majorHAnsi" w:hAnsiTheme="majorHAnsi"/>
              </w:rPr>
              <w:t>190</w:t>
            </w:r>
          </w:p>
        </w:tc>
      </w:tr>
      <w:tr w:rsidR="00F0178D" w:rsidRPr="00124BBA" w14:paraId="6E95A1BD" w14:textId="77777777" w:rsidTr="00367E7A">
        <w:tc>
          <w:tcPr>
            <w:tcW w:w="4145" w:type="dxa"/>
          </w:tcPr>
          <w:p w14:paraId="291EB751" w14:textId="77777777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Canon EF 70-200mm 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2.8L IS II USM</w:t>
            </w:r>
          </w:p>
        </w:tc>
        <w:tc>
          <w:tcPr>
            <w:tcW w:w="1843" w:type="dxa"/>
            <w:gridSpan w:val="2"/>
          </w:tcPr>
          <w:p w14:paraId="2816F8B2" w14:textId="510D2FFC" w:rsidR="00F0178D" w:rsidRPr="00EF7D0D" w:rsidRDefault="00F0178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62075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</w:tcPr>
          <w:p w14:paraId="144F8ED9" w14:textId="304A84BD" w:rsidR="00F0178D" w:rsidRPr="009A4D25" w:rsidRDefault="001E41D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7</w:t>
            </w:r>
            <w:r w:rsidR="00F0178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4B27C790" w14:textId="752541CE" w:rsidR="00F0178D" w:rsidRPr="009A4D25" w:rsidRDefault="0062075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 w:rsidR="00F0178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501FCA02" w14:textId="20904494" w:rsidR="00F0178D" w:rsidRPr="0062075D" w:rsidRDefault="00F0178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62075D">
              <w:rPr>
                <w:rFonts w:asciiTheme="majorHAnsi" w:hAnsiTheme="majorHAnsi"/>
              </w:rPr>
              <w:t>875</w:t>
            </w:r>
          </w:p>
        </w:tc>
      </w:tr>
      <w:tr w:rsidR="00B27AB0" w:rsidRPr="003A6B9A" w14:paraId="6625AC56" w14:textId="77777777" w:rsidTr="004D2A6F">
        <w:tc>
          <w:tcPr>
            <w:tcW w:w="11233" w:type="dxa"/>
            <w:gridSpan w:val="13"/>
          </w:tcPr>
          <w:p w14:paraId="066EDD1F" w14:textId="77777777" w:rsidR="00B27AB0" w:rsidRPr="00AD6FF8" w:rsidRDefault="00B27AB0" w:rsidP="00B27A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Фотообъектив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фикс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342A06" w:rsidRPr="007822FA" w14:paraId="6A123E1C" w14:textId="77777777" w:rsidTr="00367E7A">
        <w:tc>
          <w:tcPr>
            <w:tcW w:w="4145" w:type="dxa"/>
          </w:tcPr>
          <w:p w14:paraId="6FF52A94" w14:textId="77777777" w:rsidR="00342A06" w:rsidRPr="009A4D25" w:rsidRDefault="00342A06" w:rsidP="0025654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Canon RF </w:t>
            </w:r>
            <w:r w:rsidRPr="006D02D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6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 F/</w:t>
            </w:r>
            <w:r w:rsidRPr="006D02D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.8 STM</w:t>
            </w:r>
          </w:p>
        </w:tc>
        <w:tc>
          <w:tcPr>
            <w:tcW w:w="1843" w:type="dxa"/>
            <w:gridSpan w:val="2"/>
          </w:tcPr>
          <w:p w14:paraId="2B6F74FD" w14:textId="6EED479D" w:rsidR="00342A06" w:rsidRPr="007822FA" w:rsidRDefault="009077F8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342A06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</w:tcPr>
          <w:p w14:paraId="6DE7E640" w14:textId="5647A4C9" w:rsidR="00342A06" w:rsidRPr="007822FA" w:rsidRDefault="00342A06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424F82">
              <w:rPr>
                <w:rFonts w:asciiTheme="majorHAnsi" w:hAnsiTheme="majorHAnsi"/>
                <w:lang w:val="en-US"/>
              </w:rPr>
              <w:t>8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74790501" w14:textId="202B765C" w:rsidR="00342A06" w:rsidRPr="009A4D25" w:rsidRDefault="00342A06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9077F8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61C1FCF5" w14:textId="1FE143E5" w:rsidR="00342A06" w:rsidRPr="009077F8" w:rsidRDefault="009077F8" w:rsidP="002565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0</w:t>
            </w:r>
          </w:p>
        </w:tc>
      </w:tr>
      <w:tr w:rsidR="000276CD" w:rsidRPr="007822FA" w14:paraId="0C16CF2C" w14:textId="77777777" w:rsidTr="00367E7A">
        <w:tc>
          <w:tcPr>
            <w:tcW w:w="4145" w:type="dxa"/>
          </w:tcPr>
          <w:p w14:paraId="6C46EDF0" w14:textId="77777777" w:rsidR="000276CD" w:rsidRPr="009A4D25" w:rsidRDefault="000276CD" w:rsidP="0088730C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RF 35mm F/1.8 Macro IS STM</w:t>
            </w:r>
          </w:p>
        </w:tc>
        <w:tc>
          <w:tcPr>
            <w:tcW w:w="1843" w:type="dxa"/>
            <w:gridSpan w:val="2"/>
          </w:tcPr>
          <w:p w14:paraId="782309A5" w14:textId="7091F938" w:rsidR="000276CD" w:rsidRPr="007822FA" w:rsidRDefault="001878D8" w:rsidP="0088730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0276CD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</w:tcPr>
          <w:p w14:paraId="7335E9B6" w14:textId="1FBB3BB6" w:rsidR="000276CD" w:rsidRPr="007822FA" w:rsidRDefault="000276CD" w:rsidP="0088730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424F82">
              <w:rPr>
                <w:rFonts w:asciiTheme="majorHAnsi" w:hAnsiTheme="majorHAnsi"/>
                <w:lang w:val="en-US"/>
              </w:rPr>
              <w:t>8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7653E52C" w14:textId="08767822" w:rsidR="000276CD" w:rsidRPr="009A4D25" w:rsidRDefault="00157B6F" w:rsidP="0088730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1878D8">
              <w:rPr>
                <w:rFonts w:asciiTheme="majorHAnsi" w:hAnsiTheme="majorHAnsi"/>
              </w:rPr>
              <w:t>5</w:t>
            </w:r>
            <w:r w:rsidR="000276C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0B8BC525" w14:textId="6B0059B8" w:rsidR="000276CD" w:rsidRPr="001878D8" w:rsidRDefault="001878D8" w:rsidP="008873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0</w:t>
            </w:r>
          </w:p>
        </w:tc>
      </w:tr>
      <w:tr w:rsidR="00157B6F" w:rsidRPr="007822FA" w14:paraId="2CA8FABA" w14:textId="77777777" w:rsidTr="00367E7A">
        <w:tc>
          <w:tcPr>
            <w:tcW w:w="4145" w:type="dxa"/>
          </w:tcPr>
          <w:p w14:paraId="110BF7FF" w14:textId="77777777" w:rsidR="00157B6F" w:rsidRPr="009A4D25" w:rsidRDefault="00157B6F" w:rsidP="007504F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RF 50mm F/1.8 STM</w:t>
            </w:r>
          </w:p>
        </w:tc>
        <w:tc>
          <w:tcPr>
            <w:tcW w:w="1843" w:type="dxa"/>
            <w:gridSpan w:val="2"/>
          </w:tcPr>
          <w:p w14:paraId="13359C0D" w14:textId="561F0B87" w:rsidR="00157B6F" w:rsidRPr="007822FA" w:rsidRDefault="00717CC8" w:rsidP="007504F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</w:t>
            </w:r>
            <w:r w:rsidR="00157B6F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</w:tcPr>
          <w:p w14:paraId="0AB04ADC" w14:textId="66DF5480" w:rsidR="00157B6F" w:rsidRPr="007822FA" w:rsidRDefault="00157B6F" w:rsidP="007504F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424F82">
              <w:rPr>
                <w:rFonts w:asciiTheme="majorHAnsi" w:hAnsiTheme="majorHAnsi"/>
                <w:lang w:val="en-US"/>
              </w:rPr>
              <w:t>4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28348CE0" w14:textId="21F0C581" w:rsidR="00157B6F" w:rsidRPr="009A4D25" w:rsidRDefault="00424F82" w:rsidP="007504F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717CC8">
              <w:rPr>
                <w:rFonts w:asciiTheme="majorHAnsi" w:hAnsiTheme="majorHAnsi"/>
              </w:rPr>
              <w:t>3</w:t>
            </w:r>
            <w:r w:rsidR="00157B6F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030D34A3" w14:textId="069405CF" w:rsidR="00157B6F" w:rsidRPr="00717CC8" w:rsidRDefault="00717CC8" w:rsidP="007504F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0</w:t>
            </w:r>
          </w:p>
        </w:tc>
      </w:tr>
      <w:tr w:rsidR="00A36871" w:rsidRPr="007822FA" w14:paraId="0F025A64" w14:textId="77777777" w:rsidTr="00367E7A">
        <w:tc>
          <w:tcPr>
            <w:tcW w:w="4145" w:type="dxa"/>
          </w:tcPr>
          <w:p w14:paraId="3D846A75" w14:textId="77777777" w:rsidR="00A36871" w:rsidRPr="009A4D25" w:rsidRDefault="00A36871" w:rsidP="0025654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RF 85mm F/2.0 Macro IS STM</w:t>
            </w:r>
          </w:p>
        </w:tc>
        <w:tc>
          <w:tcPr>
            <w:tcW w:w="1843" w:type="dxa"/>
            <w:gridSpan w:val="2"/>
          </w:tcPr>
          <w:p w14:paraId="1BF4D06A" w14:textId="5F1A325E" w:rsidR="00A36871" w:rsidRPr="007822FA" w:rsidRDefault="00271C10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</w:t>
            </w:r>
            <w:r w:rsidR="00A36871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</w:tcPr>
          <w:p w14:paraId="19EC380B" w14:textId="09B7A866" w:rsidR="00A36871" w:rsidRPr="007822FA" w:rsidRDefault="00424F82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 w:rsidR="00A36871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162EC70E" w14:textId="73DCEC10" w:rsidR="00A36871" w:rsidRPr="009A4D25" w:rsidRDefault="00271C10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A36871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1B971B63" w14:textId="49402900" w:rsidR="00A36871" w:rsidRPr="00271C10" w:rsidRDefault="00271C10" w:rsidP="002565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0</w:t>
            </w:r>
          </w:p>
        </w:tc>
      </w:tr>
      <w:tr w:rsidR="00F0178D" w:rsidRPr="007822FA" w14:paraId="1466B814" w14:textId="77777777" w:rsidTr="00367E7A">
        <w:tc>
          <w:tcPr>
            <w:tcW w:w="4145" w:type="dxa"/>
          </w:tcPr>
          <w:p w14:paraId="4E515F08" w14:textId="311CE229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Canon RF </w:t>
            </w:r>
            <w:r w:rsidR="00A3687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 F/</w:t>
            </w:r>
            <w:r w:rsidR="000276C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.</w:t>
            </w:r>
            <w:r w:rsidR="00A3687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8L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Macro IS </w:t>
            </w:r>
            <w:r w:rsidR="00A3687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USM</w:t>
            </w:r>
          </w:p>
        </w:tc>
        <w:tc>
          <w:tcPr>
            <w:tcW w:w="1843" w:type="dxa"/>
            <w:gridSpan w:val="2"/>
          </w:tcPr>
          <w:p w14:paraId="78B8F10B" w14:textId="24397AD7" w:rsidR="00F0178D" w:rsidRPr="007822FA" w:rsidRDefault="00DA3F1C" w:rsidP="00F0178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0</w:t>
            </w:r>
            <w:r w:rsidR="00A36871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85" w:type="dxa"/>
            <w:gridSpan w:val="3"/>
          </w:tcPr>
          <w:p w14:paraId="6A043AC4" w14:textId="2A6E71C9" w:rsidR="00F0178D" w:rsidRPr="007822FA" w:rsidRDefault="00A36871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100</w:t>
            </w:r>
          </w:p>
        </w:tc>
        <w:tc>
          <w:tcPr>
            <w:tcW w:w="1383" w:type="dxa"/>
          </w:tcPr>
          <w:p w14:paraId="3F4F5023" w14:textId="60885B9F" w:rsidR="00F0178D" w:rsidRPr="009A4D25" w:rsidRDefault="00DA3F1C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0</w:t>
            </w:r>
            <w:r w:rsidR="00F0178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60C22DDF" w14:textId="3460EAC6" w:rsidR="00DA3F1C" w:rsidRPr="00DA3F1C" w:rsidRDefault="00A36871" w:rsidP="00DA3F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DA3F1C">
              <w:rPr>
                <w:rFonts w:asciiTheme="majorHAnsi" w:hAnsiTheme="majorHAnsi"/>
              </w:rPr>
              <w:t>500</w:t>
            </w:r>
          </w:p>
        </w:tc>
      </w:tr>
      <w:tr w:rsidR="00F0178D" w:rsidRPr="00347757" w14:paraId="170A7DFF" w14:textId="77777777" w:rsidTr="00367E7A">
        <w:tc>
          <w:tcPr>
            <w:tcW w:w="4145" w:type="dxa"/>
          </w:tcPr>
          <w:p w14:paraId="330BE65A" w14:textId="3B8F54A7" w:rsidR="00F0178D" w:rsidRPr="00E87A39" w:rsidRDefault="00DF2C69" w:rsidP="00B27AB0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aowa 24mm T/14 PeriProbe </w:t>
            </w:r>
            <w:r w:rsidR="005C6C7D">
              <w:rPr>
                <w:rFonts w:asciiTheme="majorHAnsi" w:hAnsiTheme="majorHAnsi"/>
                <w:lang w:val="en-US"/>
              </w:rPr>
              <w:t xml:space="preserve">PL </w:t>
            </w:r>
            <w:r>
              <w:rPr>
                <w:rFonts w:asciiTheme="majorHAnsi" w:hAnsiTheme="majorHAnsi"/>
                <w:lang w:val="en-US"/>
              </w:rPr>
              <w:t xml:space="preserve">+ </w:t>
            </w:r>
            <w:r>
              <w:rPr>
                <w:rFonts w:asciiTheme="majorHAnsi" w:hAnsiTheme="majorHAnsi"/>
              </w:rPr>
              <w:t>адаптер</w:t>
            </w:r>
            <w:r w:rsidRPr="00E87A39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Canon RF</w:t>
            </w:r>
          </w:p>
        </w:tc>
        <w:tc>
          <w:tcPr>
            <w:tcW w:w="1843" w:type="dxa"/>
            <w:gridSpan w:val="2"/>
            <w:vAlign w:val="center"/>
          </w:tcPr>
          <w:p w14:paraId="53B60C47" w14:textId="45F97D3A" w:rsidR="00F0178D" w:rsidRDefault="00F0178D" w:rsidP="00F0178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985" w:type="dxa"/>
            <w:gridSpan w:val="3"/>
            <w:vAlign w:val="center"/>
          </w:tcPr>
          <w:p w14:paraId="0A01DA76" w14:textId="77777777" w:rsidR="00F0178D" w:rsidRDefault="00F0178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0</w:t>
            </w:r>
          </w:p>
        </w:tc>
        <w:tc>
          <w:tcPr>
            <w:tcW w:w="1383" w:type="dxa"/>
            <w:vAlign w:val="center"/>
          </w:tcPr>
          <w:p w14:paraId="04268C1B" w14:textId="77777777" w:rsidR="00F0178D" w:rsidRDefault="00F0178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0</w:t>
            </w:r>
          </w:p>
        </w:tc>
        <w:tc>
          <w:tcPr>
            <w:tcW w:w="1877" w:type="dxa"/>
            <w:gridSpan w:val="6"/>
            <w:vAlign w:val="center"/>
          </w:tcPr>
          <w:p w14:paraId="55D993DE" w14:textId="77777777" w:rsidR="00F0178D" w:rsidRDefault="00F0178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0</w:t>
            </w:r>
          </w:p>
        </w:tc>
      </w:tr>
      <w:tr w:rsidR="00F0178D" w:rsidRPr="00BB0471" w14:paraId="277FD160" w14:textId="77777777" w:rsidTr="00367E7A">
        <w:tc>
          <w:tcPr>
            <w:tcW w:w="4145" w:type="dxa"/>
          </w:tcPr>
          <w:p w14:paraId="43B0989A" w14:textId="77777777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Canon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EF 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4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.4 L II USM</w:t>
            </w:r>
          </w:p>
        </w:tc>
        <w:tc>
          <w:tcPr>
            <w:tcW w:w="1843" w:type="dxa"/>
            <w:gridSpan w:val="2"/>
          </w:tcPr>
          <w:p w14:paraId="3C8447D4" w14:textId="596AF2A8" w:rsidR="00F0178D" w:rsidRPr="00127708" w:rsidRDefault="00DE24A7" w:rsidP="00F0178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127708"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</w:tcPr>
          <w:p w14:paraId="39C456D3" w14:textId="6B1DB936" w:rsidR="00F0178D" w:rsidRPr="00F745BC" w:rsidRDefault="00424F8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  <w:r w:rsidR="00F0178D">
              <w:rPr>
                <w:rFonts w:asciiTheme="majorHAnsi" w:hAnsiTheme="majorHAnsi"/>
              </w:rPr>
              <w:t>00</w:t>
            </w:r>
          </w:p>
        </w:tc>
        <w:tc>
          <w:tcPr>
            <w:tcW w:w="1383" w:type="dxa"/>
          </w:tcPr>
          <w:p w14:paraId="3C43A914" w14:textId="7B70403F" w:rsidR="00F0178D" w:rsidRPr="009A4D25" w:rsidRDefault="00DE24A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F0178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0ABA4899" w14:textId="7AA94E8C" w:rsidR="00F0178D" w:rsidRPr="00127708" w:rsidRDefault="00DE24A7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0</w:t>
            </w:r>
          </w:p>
        </w:tc>
      </w:tr>
      <w:tr w:rsidR="00F0178D" w:rsidRPr="00BB0471" w14:paraId="00C3471B" w14:textId="77777777" w:rsidTr="00367E7A">
        <w:tc>
          <w:tcPr>
            <w:tcW w:w="4145" w:type="dxa"/>
          </w:tcPr>
          <w:p w14:paraId="6D9027C3" w14:textId="77777777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Canon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EF 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4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.8 IS USM</w:t>
            </w:r>
          </w:p>
        </w:tc>
        <w:tc>
          <w:tcPr>
            <w:tcW w:w="1843" w:type="dxa"/>
            <w:gridSpan w:val="2"/>
          </w:tcPr>
          <w:p w14:paraId="4A33A766" w14:textId="4F1184FE" w:rsidR="00F0178D" w:rsidRPr="00EF7D0D" w:rsidRDefault="0021010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F0178D"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</w:tcPr>
          <w:p w14:paraId="3AA9DEE7" w14:textId="62CDF2E5" w:rsidR="00F0178D" w:rsidRPr="00F745BC" w:rsidRDefault="00424F8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F0178D">
              <w:rPr>
                <w:rFonts w:asciiTheme="majorHAnsi" w:hAnsiTheme="majorHAnsi"/>
              </w:rPr>
              <w:t>00</w:t>
            </w:r>
          </w:p>
        </w:tc>
        <w:tc>
          <w:tcPr>
            <w:tcW w:w="1383" w:type="dxa"/>
          </w:tcPr>
          <w:p w14:paraId="21D91E82" w14:textId="69614E36" w:rsidR="00F0178D" w:rsidRPr="009A4D25" w:rsidRDefault="0021010A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</w:t>
            </w:r>
            <w:r w:rsidR="00F0178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21742BDB" w14:textId="014BC14E" w:rsidR="00F0178D" w:rsidRPr="009A4D25" w:rsidRDefault="007B17B1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9</w:t>
            </w:r>
            <w:r w:rsidR="00F0178D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F0178D" w:rsidRPr="008B282D" w14:paraId="4659C09D" w14:textId="77777777" w:rsidTr="00367E7A">
        <w:tc>
          <w:tcPr>
            <w:tcW w:w="4145" w:type="dxa"/>
          </w:tcPr>
          <w:p w14:paraId="5E8B826A" w14:textId="77777777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Canon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F 2</w:t>
            </w:r>
            <w:r w:rsidRPr="008B282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8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.8 IS USM</w:t>
            </w:r>
          </w:p>
        </w:tc>
        <w:tc>
          <w:tcPr>
            <w:tcW w:w="1843" w:type="dxa"/>
            <w:gridSpan w:val="2"/>
          </w:tcPr>
          <w:p w14:paraId="7511A222" w14:textId="1BD97D31" w:rsidR="00F0178D" w:rsidRPr="008B282D" w:rsidRDefault="0053206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F0178D"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</w:tcPr>
          <w:p w14:paraId="4085DDF3" w14:textId="1D1D4F4D" w:rsidR="00F0178D" w:rsidRPr="008B282D" w:rsidRDefault="00424F8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F0178D">
              <w:rPr>
                <w:rFonts w:asciiTheme="majorHAnsi" w:hAnsiTheme="majorHAnsi"/>
              </w:rPr>
              <w:t>00</w:t>
            </w:r>
          </w:p>
        </w:tc>
        <w:tc>
          <w:tcPr>
            <w:tcW w:w="1383" w:type="dxa"/>
          </w:tcPr>
          <w:p w14:paraId="6AA086D2" w14:textId="40CE7DBB" w:rsidR="00F0178D" w:rsidRPr="008B282D" w:rsidRDefault="0053206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F0178D">
              <w:rPr>
                <w:rFonts w:asciiTheme="majorHAnsi" w:hAnsiTheme="majorHAnsi"/>
              </w:rPr>
              <w:t>00</w:t>
            </w:r>
          </w:p>
        </w:tc>
        <w:tc>
          <w:tcPr>
            <w:tcW w:w="1877" w:type="dxa"/>
            <w:gridSpan w:val="6"/>
          </w:tcPr>
          <w:p w14:paraId="2B61146F" w14:textId="0F53E612" w:rsidR="00F0178D" w:rsidRPr="008B282D" w:rsidRDefault="0053206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  <w:r w:rsidR="00F0178D">
              <w:rPr>
                <w:rFonts w:asciiTheme="majorHAnsi" w:hAnsiTheme="majorHAnsi"/>
              </w:rPr>
              <w:t>0</w:t>
            </w:r>
          </w:p>
        </w:tc>
      </w:tr>
      <w:tr w:rsidR="00F0178D" w:rsidRPr="00BB0471" w14:paraId="6998CBC2" w14:textId="77777777" w:rsidTr="00367E7A">
        <w:tc>
          <w:tcPr>
            <w:tcW w:w="4145" w:type="dxa"/>
          </w:tcPr>
          <w:p w14:paraId="7C3F1C26" w14:textId="77777777" w:rsidR="00F0178D" w:rsidRPr="009A4D25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35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.4L USM</w:t>
            </w:r>
          </w:p>
        </w:tc>
        <w:tc>
          <w:tcPr>
            <w:tcW w:w="1843" w:type="dxa"/>
            <w:gridSpan w:val="2"/>
          </w:tcPr>
          <w:p w14:paraId="4276ADB6" w14:textId="51B63338" w:rsidR="00F0178D" w:rsidRPr="00EF7D0D" w:rsidRDefault="00146D6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  <w:r w:rsidR="00F0178D">
              <w:rPr>
                <w:rFonts w:asciiTheme="majorHAnsi" w:hAnsiTheme="majorHAnsi"/>
              </w:rPr>
              <w:t>0</w:t>
            </w:r>
          </w:p>
        </w:tc>
        <w:tc>
          <w:tcPr>
            <w:tcW w:w="1985" w:type="dxa"/>
            <w:gridSpan w:val="3"/>
          </w:tcPr>
          <w:p w14:paraId="5DF30312" w14:textId="3C0979FE" w:rsidR="00F0178D" w:rsidRPr="009A4D25" w:rsidRDefault="00424F8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80</w:t>
            </w:r>
            <w:r w:rsidR="00F0178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4EC9AF37" w14:textId="5A8F35C4" w:rsidR="00F0178D" w:rsidRPr="009A4D25" w:rsidRDefault="00F0178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46D62">
              <w:rPr>
                <w:rFonts w:asciiTheme="majorHAnsi" w:hAnsiTheme="majorHAnsi"/>
              </w:rPr>
              <w:t>9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</w:tcPr>
          <w:p w14:paraId="2A53BD7A" w14:textId="1288788D" w:rsidR="00F0178D" w:rsidRPr="00146D62" w:rsidRDefault="00424F8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46D62">
              <w:rPr>
                <w:rFonts w:asciiTheme="majorHAnsi" w:hAnsiTheme="majorHAnsi"/>
              </w:rPr>
              <w:t>240</w:t>
            </w:r>
          </w:p>
        </w:tc>
      </w:tr>
      <w:tr w:rsidR="00F0178D" w:rsidRPr="0041648A" w14:paraId="2827E628" w14:textId="77777777" w:rsidTr="00367E7A">
        <w:tc>
          <w:tcPr>
            <w:tcW w:w="4145" w:type="dxa"/>
          </w:tcPr>
          <w:p w14:paraId="25CDB489" w14:textId="77777777" w:rsidR="00F0178D" w:rsidRPr="0041648A" w:rsidRDefault="00F0178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35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.4L</w:t>
            </w:r>
            <w:r w:rsidRPr="0041648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USM II</w:t>
            </w:r>
          </w:p>
        </w:tc>
        <w:tc>
          <w:tcPr>
            <w:tcW w:w="1843" w:type="dxa"/>
            <w:gridSpan w:val="2"/>
          </w:tcPr>
          <w:p w14:paraId="3E0EBD06" w14:textId="53326D67" w:rsidR="00F0178D" w:rsidRDefault="00F0178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4C5690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85" w:type="dxa"/>
            <w:gridSpan w:val="3"/>
          </w:tcPr>
          <w:p w14:paraId="5676651F" w14:textId="22B2662F" w:rsidR="00F0178D" w:rsidRDefault="00424F8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7</w:t>
            </w:r>
            <w:r w:rsidR="00F0178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17123D37" w14:textId="1AB6B3AF" w:rsidR="00F0178D" w:rsidRDefault="004C569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 w:rsidR="00424F8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31C3307C" w14:textId="303F5072" w:rsidR="00F0178D" w:rsidRPr="0041648A" w:rsidRDefault="00F0178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4C5690">
              <w:rPr>
                <w:rFonts w:asciiTheme="majorHAnsi" w:hAnsiTheme="majorHAnsi"/>
              </w:rPr>
              <w:t>875</w:t>
            </w:r>
          </w:p>
        </w:tc>
      </w:tr>
      <w:tr w:rsidR="00124A9D" w:rsidRPr="005F71E1" w14:paraId="543C502E" w14:textId="77777777" w:rsidTr="00367E7A">
        <w:tc>
          <w:tcPr>
            <w:tcW w:w="4145" w:type="dxa"/>
          </w:tcPr>
          <w:p w14:paraId="084B8B94" w14:textId="77777777" w:rsidR="00124A9D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50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1.8 STM</w:t>
            </w:r>
          </w:p>
        </w:tc>
        <w:tc>
          <w:tcPr>
            <w:tcW w:w="1843" w:type="dxa"/>
            <w:gridSpan w:val="2"/>
          </w:tcPr>
          <w:p w14:paraId="23CBE88A" w14:textId="1131FCB8" w:rsidR="00124A9D" w:rsidRDefault="008C6BC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</w:t>
            </w:r>
            <w:r w:rsidR="00124A9D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</w:tcPr>
          <w:p w14:paraId="60A4C2EF" w14:textId="405846D0" w:rsidR="00124A9D" w:rsidRDefault="005B09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DC631E">
              <w:rPr>
                <w:rFonts w:asciiTheme="majorHAnsi" w:hAnsiTheme="majorHAnsi"/>
              </w:rPr>
              <w:t>75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2BD72BA2" w14:textId="1F2EEF2C" w:rsidR="00124A9D" w:rsidRDefault="008C6BC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</w:t>
            </w:r>
            <w:r w:rsidR="00124A9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78B1B366" w14:textId="01F9A62E" w:rsidR="00124A9D" w:rsidRPr="008C6BC4" w:rsidRDefault="008C6BC4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0</w:t>
            </w:r>
          </w:p>
        </w:tc>
      </w:tr>
      <w:tr w:rsidR="00124A9D" w:rsidRPr="007E6DDE" w14:paraId="3DC10B36" w14:textId="77777777" w:rsidTr="00367E7A">
        <w:tc>
          <w:tcPr>
            <w:tcW w:w="4145" w:type="dxa"/>
          </w:tcPr>
          <w:p w14:paraId="28DCE5EE" w14:textId="77777777" w:rsidR="00124A9D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50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1.2L USM</w:t>
            </w:r>
          </w:p>
        </w:tc>
        <w:tc>
          <w:tcPr>
            <w:tcW w:w="1843" w:type="dxa"/>
            <w:gridSpan w:val="2"/>
          </w:tcPr>
          <w:p w14:paraId="31B4E078" w14:textId="267ADFF7" w:rsidR="00124A9D" w:rsidRDefault="00855B88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</w:t>
            </w:r>
            <w:r w:rsidR="005B0927">
              <w:rPr>
                <w:rFonts w:asciiTheme="majorHAnsi" w:hAnsiTheme="majorHAnsi"/>
              </w:rPr>
              <w:t>5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03142B9F" w14:textId="4D661D41" w:rsidR="00124A9D" w:rsidRDefault="00DC631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37DA25F0" w14:textId="5FE33CFA" w:rsidR="00124A9D" w:rsidRDefault="00855B88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124A9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46EE445A" w14:textId="6A5FC80A" w:rsidR="00124A9D" w:rsidRPr="00855B88" w:rsidRDefault="005B0927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55B88">
              <w:rPr>
                <w:rFonts w:asciiTheme="majorHAnsi" w:hAnsiTheme="majorHAnsi"/>
              </w:rPr>
              <w:t>310</w:t>
            </w:r>
          </w:p>
        </w:tc>
      </w:tr>
      <w:tr w:rsidR="00124A9D" w:rsidRPr="003A6B9A" w14:paraId="561365F3" w14:textId="77777777" w:rsidTr="00367E7A">
        <w:tc>
          <w:tcPr>
            <w:tcW w:w="4145" w:type="dxa"/>
          </w:tcPr>
          <w:p w14:paraId="31D7DA47" w14:textId="77777777" w:rsidR="00124A9D" w:rsidRPr="009A4D25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50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.4 USM</w:t>
            </w:r>
          </w:p>
        </w:tc>
        <w:tc>
          <w:tcPr>
            <w:tcW w:w="1843" w:type="dxa"/>
            <w:gridSpan w:val="2"/>
          </w:tcPr>
          <w:p w14:paraId="13C74A1B" w14:textId="717ED56F" w:rsidR="00124A9D" w:rsidRPr="00EF7D0D" w:rsidRDefault="00172B3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124A9D"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</w:tcPr>
          <w:p w14:paraId="5F7299DD" w14:textId="64F503E8" w:rsidR="00124A9D" w:rsidRPr="00F745BC" w:rsidRDefault="00DC631E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7B4042">
              <w:rPr>
                <w:rFonts w:asciiTheme="majorHAnsi" w:hAnsiTheme="majorHAnsi"/>
              </w:rPr>
              <w:t>0</w:t>
            </w:r>
            <w:r w:rsidR="00124A9D">
              <w:rPr>
                <w:rFonts w:asciiTheme="majorHAnsi" w:hAnsiTheme="majorHAnsi"/>
              </w:rPr>
              <w:t>0</w:t>
            </w:r>
          </w:p>
        </w:tc>
        <w:tc>
          <w:tcPr>
            <w:tcW w:w="1383" w:type="dxa"/>
          </w:tcPr>
          <w:p w14:paraId="4A85ABFF" w14:textId="029C8844" w:rsidR="00124A9D" w:rsidRPr="009A4D25" w:rsidRDefault="00DC631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172B39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0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</w:tcPr>
          <w:p w14:paraId="05242105" w14:textId="0EC8F90A" w:rsidR="00124A9D" w:rsidRPr="009A4D25" w:rsidRDefault="00172B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1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24A9D" w:rsidRPr="00B6022B" w14:paraId="0982BB10" w14:textId="77777777" w:rsidTr="00367E7A">
        <w:tc>
          <w:tcPr>
            <w:tcW w:w="4145" w:type="dxa"/>
          </w:tcPr>
          <w:p w14:paraId="413B10C4" w14:textId="77777777" w:rsidR="00124A9D" w:rsidRPr="00B6022B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B05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B050"/>
                <w:sz w:val="22"/>
                <w:szCs w:val="22"/>
                <w:lang w:val="en-US"/>
              </w:rPr>
              <w:t xml:space="preserve">Sigma </w:t>
            </w:r>
            <w:r w:rsidRPr="00E46FE1">
              <w:rPr>
                <w:rFonts w:asciiTheme="majorHAnsi" w:hAnsiTheme="majorHAnsi" w:cs="Arial"/>
                <w:sz w:val="22"/>
                <w:szCs w:val="22"/>
                <w:lang w:val="en-US"/>
              </w:rPr>
              <w:t>50mm F/1.4 ART</w:t>
            </w:r>
          </w:p>
        </w:tc>
        <w:tc>
          <w:tcPr>
            <w:tcW w:w="1843" w:type="dxa"/>
            <w:gridSpan w:val="2"/>
            <w:vAlign w:val="center"/>
          </w:tcPr>
          <w:p w14:paraId="7EF6C914" w14:textId="7D7BDF92" w:rsidR="00124A9D" w:rsidRPr="00562CE2" w:rsidRDefault="00562CE2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0</w:t>
            </w:r>
          </w:p>
        </w:tc>
        <w:tc>
          <w:tcPr>
            <w:tcW w:w="1985" w:type="dxa"/>
            <w:gridSpan w:val="3"/>
            <w:vAlign w:val="center"/>
          </w:tcPr>
          <w:p w14:paraId="5C8D1001" w14:textId="6EE37745" w:rsidR="00124A9D" w:rsidRDefault="00DC631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2</w:t>
            </w:r>
            <w:r w:rsidR="007B4042">
              <w:rPr>
                <w:rFonts w:asciiTheme="majorHAnsi" w:hAnsiTheme="majorHAnsi"/>
              </w:rPr>
              <w:t>0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2AABED6D" w14:textId="1B0EA435" w:rsidR="00124A9D" w:rsidRDefault="00562CE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98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20C03A21" w14:textId="2600444D" w:rsidR="00124A9D" w:rsidRPr="001E73BE" w:rsidRDefault="001E73BE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62CE2">
              <w:rPr>
                <w:rFonts w:asciiTheme="majorHAnsi" w:hAnsiTheme="majorHAnsi"/>
              </w:rPr>
              <w:t>240</w:t>
            </w:r>
          </w:p>
        </w:tc>
      </w:tr>
      <w:tr w:rsidR="00124A9D" w:rsidRPr="004A226F" w14:paraId="5C5836D8" w14:textId="77777777" w:rsidTr="00562CE2">
        <w:trPr>
          <w:trHeight w:val="155"/>
        </w:trPr>
        <w:tc>
          <w:tcPr>
            <w:tcW w:w="4145" w:type="dxa"/>
          </w:tcPr>
          <w:p w14:paraId="774F1BB1" w14:textId="77777777" w:rsidR="00124A9D" w:rsidRPr="00B6022B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B050"/>
                <w:sz w:val="22"/>
                <w:szCs w:val="22"/>
                <w:lang w:val="en-US"/>
              </w:rPr>
            </w:pPr>
            <w:r w:rsidRPr="004A226F">
              <w:rPr>
                <w:rFonts w:asciiTheme="majorHAnsi" w:hAnsiTheme="majorHAnsi" w:cs="Arial"/>
                <w:sz w:val="22"/>
                <w:szCs w:val="22"/>
                <w:lang w:val="en-US"/>
              </w:rPr>
              <w:t>Canon EF 85mm F/1.8 USM</w:t>
            </w:r>
          </w:p>
        </w:tc>
        <w:tc>
          <w:tcPr>
            <w:tcW w:w="1843" w:type="dxa"/>
            <w:gridSpan w:val="2"/>
            <w:vAlign w:val="center"/>
          </w:tcPr>
          <w:p w14:paraId="0E73D2BC" w14:textId="5286998B" w:rsidR="00124A9D" w:rsidRDefault="00802DC0" w:rsidP="00A55FF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</w:t>
            </w:r>
            <w:r w:rsidR="00124A9D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0C683970" w14:textId="34C31F7B" w:rsidR="00124A9D" w:rsidRDefault="00DC631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A55FF0">
              <w:rPr>
                <w:rFonts w:asciiTheme="majorHAnsi" w:hAnsiTheme="majorHAnsi"/>
              </w:rPr>
              <w:t>0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15702793" w14:textId="48EF5EDA" w:rsidR="00124A9D" w:rsidRDefault="00DC631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802DC0">
              <w:rPr>
                <w:rFonts w:asciiTheme="majorHAnsi" w:hAnsiTheme="majorHAnsi"/>
              </w:rPr>
              <w:t>3</w:t>
            </w:r>
            <w:r w:rsidR="00124A9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  <w:vAlign w:val="center"/>
          </w:tcPr>
          <w:p w14:paraId="0AAAFA7D" w14:textId="04D2D92D" w:rsidR="00124A9D" w:rsidRDefault="00802DC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1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24A9D" w:rsidRPr="00B8096D" w14:paraId="19C5733A" w14:textId="77777777" w:rsidTr="00367E7A">
        <w:tc>
          <w:tcPr>
            <w:tcW w:w="4145" w:type="dxa"/>
          </w:tcPr>
          <w:p w14:paraId="3F3CE777" w14:textId="77777777" w:rsidR="00124A9D" w:rsidRPr="009A4D25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85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.2 L II</w:t>
            </w:r>
          </w:p>
        </w:tc>
        <w:tc>
          <w:tcPr>
            <w:tcW w:w="1843" w:type="dxa"/>
            <w:gridSpan w:val="2"/>
          </w:tcPr>
          <w:p w14:paraId="7BBEDCDC" w14:textId="0BDF4881" w:rsidR="00124A9D" w:rsidRPr="00EF7D0D" w:rsidRDefault="00124A9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721DB3">
              <w:rPr>
                <w:rFonts w:asciiTheme="majorHAnsi" w:hAnsiTheme="majorHAnsi"/>
              </w:rPr>
              <w:t>90</w:t>
            </w:r>
          </w:p>
        </w:tc>
        <w:tc>
          <w:tcPr>
            <w:tcW w:w="1985" w:type="dxa"/>
            <w:gridSpan w:val="3"/>
          </w:tcPr>
          <w:p w14:paraId="642BE193" w14:textId="77777777" w:rsidR="00124A9D" w:rsidRPr="00F745BC" w:rsidRDefault="00124A9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383" w:type="dxa"/>
          </w:tcPr>
          <w:p w14:paraId="0279B5C6" w14:textId="183958BB" w:rsidR="00124A9D" w:rsidRPr="009A4D25" w:rsidRDefault="00124A9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443188">
              <w:rPr>
                <w:rFonts w:asciiTheme="majorHAnsi" w:hAnsiTheme="majorHAnsi"/>
              </w:rPr>
              <w:t>9</w:t>
            </w:r>
            <w:r w:rsidR="00721DB3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</w:tcPr>
          <w:p w14:paraId="123F1997" w14:textId="7671BD89" w:rsidR="00124A9D" w:rsidRPr="00721DB3" w:rsidRDefault="00124A9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721DB3">
              <w:rPr>
                <w:rFonts w:asciiTheme="majorHAnsi" w:hAnsiTheme="majorHAnsi"/>
              </w:rPr>
              <w:t>240</w:t>
            </w:r>
          </w:p>
        </w:tc>
      </w:tr>
      <w:tr w:rsidR="00643A47" w:rsidRPr="00B8096D" w14:paraId="50C0EC0C" w14:textId="77777777" w:rsidTr="00367E7A">
        <w:tc>
          <w:tcPr>
            <w:tcW w:w="4145" w:type="dxa"/>
          </w:tcPr>
          <w:p w14:paraId="0C3A8535" w14:textId="77777777" w:rsidR="00643A47" w:rsidRPr="009A4D25" w:rsidRDefault="00643A47" w:rsidP="0025654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100mm F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.8 L IS USM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Macro</w:t>
            </w:r>
          </w:p>
        </w:tc>
        <w:tc>
          <w:tcPr>
            <w:tcW w:w="1843" w:type="dxa"/>
            <w:gridSpan w:val="2"/>
          </w:tcPr>
          <w:p w14:paraId="3C14EEC3" w14:textId="713161DD" w:rsidR="00643A47" w:rsidRPr="009A4D25" w:rsidRDefault="00DC631E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CE54B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5</w:t>
            </w:r>
            <w:r w:rsidR="00643A47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0A1884A3" w14:textId="7A9E9CCE" w:rsidR="00643A47" w:rsidRPr="009A4D25" w:rsidRDefault="000C5AE0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</w:t>
            </w:r>
            <w:r w:rsidR="00DC631E">
              <w:rPr>
                <w:rFonts w:asciiTheme="majorHAnsi" w:hAnsiTheme="majorHAnsi"/>
              </w:rPr>
              <w:t>9</w:t>
            </w:r>
            <w:r w:rsidR="00643A47">
              <w:rPr>
                <w:rFonts w:asciiTheme="majorHAnsi" w:hAnsiTheme="majorHAnsi"/>
              </w:rPr>
              <w:t>0</w:t>
            </w:r>
            <w:r w:rsidR="00643A47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69A513DD" w14:textId="060FE3A9" w:rsidR="00643A47" w:rsidRPr="009A4D25" w:rsidRDefault="00DC631E" w:rsidP="0025654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CE54BE">
              <w:rPr>
                <w:rFonts w:asciiTheme="majorHAnsi" w:hAnsiTheme="majorHAnsi"/>
              </w:rPr>
              <w:t>3</w:t>
            </w:r>
            <w:r w:rsidR="00643A47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7CF7FD64" w14:textId="7C9BA80D" w:rsidR="00643A47" w:rsidRPr="00CE54BE" w:rsidRDefault="00643A47" w:rsidP="0025654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CE54BE">
              <w:rPr>
                <w:rFonts w:asciiTheme="majorHAnsi" w:hAnsiTheme="majorHAnsi"/>
              </w:rPr>
              <w:t>440</w:t>
            </w:r>
          </w:p>
        </w:tc>
      </w:tr>
      <w:tr w:rsidR="00124A9D" w:rsidRPr="00B8096D" w14:paraId="7B66F5D9" w14:textId="77777777" w:rsidTr="00367E7A">
        <w:tc>
          <w:tcPr>
            <w:tcW w:w="4145" w:type="dxa"/>
          </w:tcPr>
          <w:p w14:paraId="46E2397C" w14:textId="00AFAF19" w:rsidR="00124A9D" w:rsidRPr="009A4D25" w:rsidRDefault="00643A47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aowa 100mm F/2.8 CA-Dreamer Macro 2x</w:t>
            </w:r>
          </w:p>
        </w:tc>
        <w:tc>
          <w:tcPr>
            <w:tcW w:w="1843" w:type="dxa"/>
            <w:gridSpan w:val="2"/>
            <w:vAlign w:val="center"/>
          </w:tcPr>
          <w:p w14:paraId="502C0975" w14:textId="29BDC2E4" w:rsidR="00124A9D" w:rsidRPr="009A4D25" w:rsidRDefault="00130F51" w:rsidP="00643A4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 w:rsidR="00522090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  <w:vAlign w:val="center"/>
          </w:tcPr>
          <w:p w14:paraId="4473BB20" w14:textId="07935C91" w:rsidR="00124A9D" w:rsidRPr="009A4D25" w:rsidRDefault="001A6FD8" w:rsidP="00643A4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50</w:t>
            </w:r>
            <w:r w:rsidR="00522090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  <w:vAlign w:val="center"/>
          </w:tcPr>
          <w:p w14:paraId="26DE8A80" w14:textId="1138613D" w:rsidR="00124A9D" w:rsidRPr="009A4D25" w:rsidRDefault="00616963" w:rsidP="00643A4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30F51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  <w:vAlign w:val="center"/>
          </w:tcPr>
          <w:p w14:paraId="42741C1A" w14:textId="3750F445" w:rsidR="00130F51" w:rsidRPr="00130F51" w:rsidRDefault="00616963" w:rsidP="00130F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30F51">
              <w:rPr>
                <w:rFonts w:asciiTheme="majorHAnsi" w:hAnsiTheme="majorHAnsi"/>
              </w:rPr>
              <w:t>190</w:t>
            </w:r>
          </w:p>
        </w:tc>
      </w:tr>
      <w:tr w:rsidR="00124A9D" w:rsidRPr="00B8096D" w14:paraId="31858276" w14:textId="77777777" w:rsidTr="00367E7A">
        <w:tc>
          <w:tcPr>
            <w:tcW w:w="4145" w:type="dxa"/>
          </w:tcPr>
          <w:p w14:paraId="37F26EF5" w14:textId="77777777" w:rsidR="00124A9D" w:rsidRPr="009A4D25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EF 135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.0 L USM</w:t>
            </w:r>
          </w:p>
        </w:tc>
        <w:tc>
          <w:tcPr>
            <w:tcW w:w="1843" w:type="dxa"/>
            <w:gridSpan w:val="2"/>
          </w:tcPr>
          <w:p w14:paraId="5136E87C" w14:textId="71C24C62" w:rsidR="00124A9D" w:rsidRPr="009A4D25" w:rsidRDefault="0062358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 w:rsidR="00870A4D">
              <w:rPr>
                <w:rFonts w:asciiTheme="majorHAnsi" w:hAnsiTheme="majorHAnsi"/>
              </w:rPr>
              <w:t>50</w:t>
            </w:r>
          </w:p>
        </w:tc>
        <w:tc>
          <w:tcPr>
            <w:tcW w:w="1985" w:type="dxa"/>
            <w:gridSpan w:val="3"/>
          </w:tcPr>
          <w:p w14:paraId="4281CD37" w14:textId="577C1ED4" w:rsidR="00124A9D" w:rsidRPr="009A4D25" w:rsidRDefault="00870A4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500</w:t>
            </w:r>
          </w:p>
        </w:tc>
        <w:tc>
          <w:tcPr>
            <w:tcW w:w="1383" w:type="dxa"/>
          </w:tcPr>
          <w:p w14:paraId="08AA8D9A" w14:textId="07AA31EA" w:rsidR="00124A9D" w:rsidRPr="00870A4D" w:rsidRDefault="00870A4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23580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77" w:type="dxa"/>
            <w:gridSpan w:val="6"/>
          </w:tcPr>
          <w:p w14:paraId="1206FF86" w14:textId="1EC28ED8" w:rsidR="00124A9D" w:rsidRPr="00870A4D" w:rsidRDefault="00DC631E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23580">
              <w:rPr>
                <w:rFonts w:asciiTheme="majorHAnsi" w:hAnsiTheme="majorHAnsi"/>
              </w:rPr>
              <w:t>190</w:t>
            </w:r>
          </w:p>
        </w:tc>
      </w:tr>
      <w:tr w:rsidR="00124A9D" w:rsidRPr="00A41A11" w14:paraId="41FE79C7" w14:textId="77777777" w:rsidTr="00367E7A">
        <w:tc>
          <w:tcPr>
            <w:tcW w:w="4145" w:type="dxa"/>
          </w:tcPr>
          <w:p w14:paraId="69EAA6FB" w14:textId="77777777" w:rsidR="00124A9D" w:rsidRPr="009A4D25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B050"/>
                <w:sz w:val="22"/>
                <w:szCs w:val="22"/>
                <w:lang w:val="en-US"/>
              </w:rPr>
              <w:t>Lensbaby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Composer Pro Double Glass</w:t>
            </w:r>
          </w:p>
        </w:tc>
        <w:tc>
          <w:tcPr>
            <w:tcW w:w="1843" w:type="dxa"/>
            <w:gridSpan w:val="2"/>
          </w:tcPr>
          <w:p w14:paraId="3D2D0271" w14:textId="7E3283AD" w:rsidR="00124A9D" w:rsidRDefault="00DC631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</w:t>
            </w:r>
            <w:r w:rsidR="00870A4D">
              <w:rPr>
                <w:rFonts w:asciiTheme="majorHAnsi" w:hAnsiTheme="majorHAnsi"/>
              </w:rPr>
              <w:t>5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02C3861E" w14:textId="39271363" w:rsidR="00124A9D" w:rsidRDefault="00DC631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5</w:t>
            </w:r>
            <w:r w:rsidR="00124A9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  <w:vAlign w:val="center"/>
          </w:tcPr>
          <w:p w14:paraId="21FCD0F1" w14:textId="7262971D" w:rsidR="00124A9D" w:rsidRDefault="00870A4D" w:rsidP="00870A4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DC631E">
              <w:rPr>
                <w:rFonts w:asciiTheme="majorHAnsi" w:hAnsiTheme="majorHAnsi"/>
              </w:rPr>
              <w:t>7</w:t>
            </w:r>
            <w:r w:rsidR="00124A9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7AE86F30" w14:textId="194EC225" w:rsidR="00124A9D" w:rsidRDefault="00DC631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6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B27AB0" w:rsidRPr="003A6B9A" w14:paraId="2E7E4136" w14:textId="77777777" w:rsidTr="004D2A6F">
        <w:tc>
          <w:tcPr>
            <w:tcW w:w="11233" w:type="dxa"/>
            <w:gridSpan w:val="13"/>
          </w:tcPr>
          <w:p w14:paraId="724DD200" w14:textId="77777777" w:rsidR="00B27AB0" w:rsidRPr="00AD6FF8" w:rsidRDefault="00B27AB0" w:rsidP="00B27A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bookmarkStart w:id="1" w:name="_Hlk517260157"/>
            <w:bookmarkEnd w:id="0"/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Вспышки</w:t>
            </w:r>
          </w:p>
        </w:tc>
      </w:tr>
      <w:tr w:rsidR="00124A9D" w:rsidRPr="003A6B9A" w14:paraId="5CEE010D" w14:textId="77777777" w:rsidTr="00367E7A">
        <w:tc>
          <w:tcPr>
            <w:tcW w:w="4145" w:type="dxa"/>
          </w:tcPr>
          <w:p w14:paraId="3C988E28" w14:textId="77777777" w:rsidR="00124A9D" w:rsidRPr="007F56D9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Speedlite 600 EX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T</w:t>
            </w:r>
          </w:p>
        </w:tc>
        <w:tc>
          <w:tcPr>
            <w:tcW w:w="1843" w:type="dxa"/>
            <w:gridSpan w:val="2"/>
          </w:tcPr>
          <w:p w14:paraId="63FA202C" w14:textId="150F57E6" w:rsidR="00124A9D" w:rsidRPr="009A4D25" w:rsidRDefault="00DC631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5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0DB12B14" w14:textId="18CF817D" w:rsidR="00124A9D" w:rsidRPr="009A4D25" w:rsidRDefault="00DC631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5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60CE51BD" w14:textId="7635AA5A" w:rsidR="00124A9D" w:rsidRPr="009A4D25" w:rsidRDefault="00DC631E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</w:tcPr>
          <w:p w14:paraId="6622B7B1" w14:textId="4D46011A" w:rsidR="00124A9D" w:rsidRPr="009A4D25" w:rsidRDefault="00A003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24A9D" w:rsidRPr="003A6B9A" w14:paraId="130F0E74" w14:textId="77777777" w:rsidTr="00367E7A">
        <w:tc>
          <w:tcPr>
            <w:tcW w:w="4145" w:type="dxa"/>
          </w:tcPr>
          <w:p w14:paraId="31AB4450" w14:textId="77777777" w:rsidR="00124A9D" w:rsidRPr="009A4D25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Speedlite 580 EX II</w:t>
            </w:r>
          </w:p>
        </w:tc>
        <w:tc>
          <w:tcPr>
            <w:tcW w:w="1843" w:type="dxa"/>
            <w:gridSpan w:val="2"/>
          </w:tcPr>
          <w:p w14:paraId="4D8929E7" w14:textId="21FC944A" w:rsidR="00124A9D" w:rsidRDefault="00A003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221963CD" w14:textId="708A11F5" w:rsidR="00124A9D" w:rsidRDefault="00124A9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A00339">
              <w:rPr>
                <w:rFonts w:asciiTheme="majorHAnsi" w:hAnsiTheme="majorHAnsi"/>
                <w:lang w:val="en-US"/>
              </w:rPr>
              <w:t>9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431683FE" w14:textId="69573EB5" w:rsidR="00124A9D" w:rsidRDefault="00A003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</w:tcPr>
          <w:p w14:paraId="51D27CEA" w14:textId="5AEE6159" w:rsidR="00124A9D" w:rsidRDefault="00A003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24A9D" w:rsidRPr="003A6B9A" w14:paraId="15733B02" w14:textId="77777777" w:rsidTr="00367E7A">
        <w:tc>
          <w:tcPr>
            <w:tcW w:w="4145" w:type="dxa"/>
          </w:tcPr>
          <w:p w14:paraId="43AA2BC4" w14:textId="77777777" w:rsidR="00124A9D" w:rsidRPr="009A4D25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Speedlite 430 EX II</w:t>
            </w:r>
          </w:p>
        </w:tc>
        <w:tc>
          <w:tcPr>
            <w:tcW w:w="1843" w:type="dxa"/>
            <w:gridSpan w:val="2"/>
          </w:tcPr>
          <w:p w14:paraId="161345B6" w14:textId="1947399B" w:rsidR="00124A9D" w:rsidRDefault="00124A9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A00339">
              <w:rPr>
                <w:rFonts w:asciiTheme="majorHAnsi" w:hAnsiTheme="majorHAnsi"/>
                <w:lang w:val="en-US"/>
              </w:rPr>
              <w:t>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7C66262A" w14:textId="5AF0A230" w:rsidR="00124A9D" w:rsidRDefault="00124A9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A00339">
              <w:rPr>
                <w:rFonts w:asciiTheme="majorHAnsi" w:hAnsiTheme="majorHAnsi"/>
                <w:lang w:val="en-US"/>
              </w:rPr>
              <w:t>7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383" w:type="dxa"/>
          </w:tcPr>
          <w:p w14:paraId="75D30B4C" w14:textId="5B000A18" w:rsidR="00124A9D" w:rsidRDefault="00124A9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 w:rsidR="00A00339">
              <w:rPr>
                <w:rFonts w:asciiTheme="majorHAnsi" w:hAnsiTheme="majorHAnsi"/>
                <w:lang w:val="en-US"/>
              </w:rPr>
              <w:t>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77" w:type="dxa"/>
            <w:gridSpan w:val="6"/>
          </w:tcPr>
          <w:p w14:paraId="3C654E22" w14:textId="78BD925F" w:rsidR="00124A9D" w:rsidRDefault="00A003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24A9D" w:rsidRPr="003A6B9A" w14:paraId="7F0144FB" w14:textId="77777777" w:rsidTr="00367E7A">
        <w:tc>
          <w:tcPr>
            <w:tcW w:w="4145" w:type="dxa"/>
          </w:tcPr>
          <w:p w14:paraId="00AB683D" w14:textId="77777777" w:rsidR="00124A9D" w:rsidRPr="009A4D25" w:rsidRDefault="00124A9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4D2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 Speedlite 320 EX</w:t>
            </w:r>
          </w:p>
        </w:tc>
        <w:tc>
          <w:tcPr>
            <w:tcW w:w="1843" w:type="dxa"/>
            <w:gridSpan w:val="2"/>
          </w:tcPr>
          <w:p w14:paraId="59BFC8DF" w14:textId="2EDBA920" w:rsidR="00124A9D" w:rsidRPr="009A4D25" w:rsidRDefault="00A003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124A9D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85" w:type="dxa"/>
            <w:gridSpan w:val="3"/>
          </w:tcPr>
          <w:p w14:paraId="2D89F039" w14:textId="2E772C29" w:rsidR="00124A9D" w:rsidRPr="009A4D25" w:rsidRDefault="00A003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</w:t>
            </w:r>
            <w:r w:rsidR="00124A9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1FD1930D" w14:textId="0BD6E6BC" w:rsidR="00124A9D" w:rsidRPr="009A4D25" w:rsidRDefault="00A003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 w:rsidR="00124A9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4603131E" w14:textId="170ADD97" w:rsidR="00124A9D" w:rsidRPr="009A4D25" w:rsidRDefault="00124A9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A00339">
              <w:rPr>
                <w:rFonts w:asciiTheme="majorHAnsi" w:hAnsiTheme="majorHAnsi"/>
                <w:lang w:val="en-US"/>
              </w:rPr>
              <w:t>4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6663C2" w:rsidRPr="003A6B9A" w14:paraId="5D4BBCBA" w14:textId="77777777" w:rsidTr="00367E7A">
        <w:tc>
          <w:tcPr>
            <w:tcW w:w="4145" w:type="dxa"/>
          </w:tcPr>
          <w:p w14:paraId="4B1F5674" w14:textId="77777777" w:rsidR="006663C2" w:rsidRPr="009A4D25" w:rsidRDefault="006663C2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 V1</w:t>
            </w:r>
          </w:p>
        </w:tc>
        <w:tc>
          <w:tcPr>
            <w:tcW w:w="1843" w:type="dxa"/>
            <w:gridSpan w:val="2"/>
          </w:tcPr>
          <w:p w14:paraId="0C4473EA" w14:textId="77777777" w:rsidR="006663C2" w:rsidRDefault="006663C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50</w:t>
            </w:r>
          </w:p>
        </w:tc>
        <w:tc>
          <w:tcPr>
            <w:tcW w:w="1985" w:type="dxa"/>
            <w:gridSpan w:val="3"/>
          </w:tcPr>
          <w:p w14:paraId="391F8E55" w14:textId="77777777" w:rsidR="006663C2" w:rsidRDefault="006663C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383" w:type="dxa"/>
          </w:tcPr>
          <w:p w14:paraId="0AA420CF" w14:textId="77777777" w:rsidR="006663C2" w:rsidRDefault="006663C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877" w:type="dxa"/>
            <w:gridSpan w:val="6"/>
          </w:tcPr>
          <w:p w14:paraId="558B5514" w14:textId="77777777" w:rsidR="006663C2" w:rsidRDefault="006663C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40</w:t>
            </w:r>
          </w:p>
        </w:tc>
      </w:tr>
      <w:tr w:rsidR="00A00339" w:rsidRPr="003A6B9A" w14:paraId="7224F509" w14:textId="77777777" w:rsidTr="00367E7A">
        <w:tc>
          <w:tcPr>
            <w:tcW w:w="4145" w:type="dxa"/>
          </w:tcPr>
          <w:p w14:paraId="2F40CECD" w14:textId="187B19AD" w:rsidR="00A00339" w:rsidRPr="009A4D25" w:rsidRDefault="00A0033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 V1</w:t>
            </w:r>
            <w:r w:rsidR="006663C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 Pro</w:t>
            </w:r>
          </w:p>
        </w:tc>
        <w:tc>
          <w:tcPr>
            <w:tcW w:w="1843" w:type="dxa"/>
            <w:gridSpan w:val="2"/>
          </w:tcPr>
          <w:p w14:paraId="644A64DD" w14:textId="7F154AC5" w:rsidR="00A00339" w:rsidRDefault="006663C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A00339"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</w:tcPr>
          <w:p w14:paraId="150C5CB0" w14:textId="481CE240" w:rsidR="00A00339" w:rsidRDefault="006663C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 w:rsidR="00A0033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383" w:type="dxa"/>
          </w:tcPr>
          <w:p w14:paraId="164C7CB8" w14:textId="5473DAD3" w:rsidR="00A00339" w:rsidRDefault="00A0033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6663C2">
              <w:rPr>
                <w:rFonts w:asciiTheme="majorHAnsi" w:hAnsiTheme="majorHAnsi"/>
                <w:lang w:val="en-US"/>
              </w:rPr>
              <w:t>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77" w:type="dxa"/>
            <w:gridSpan w:val="6"/>
          </w:tcPr>
          <w:p w14:paraId="0F595BD7" w14:textId="7F0C3138" w:rsidR="00A00339" w:rsidRDefault="006663C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9</w:t>
            </w:r>
            <w:r w:rsidR="00A00339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C07405" w:rsidRPr="00294B8D" w14:paraId="021B6C74" w14:textId="77777777" w:rsidTr="004617D7">
        <w:tc>
          <w:tcPr>
            <w:tcW w:w="11233" w:type="dxa"/>
            <w:gridSpan w:val="13"/>
          </w:tcPr>
          <w:p w14:paraId="75E23515" w14:textId="5E6346FA" w:rsidR="00C07405" w:rsidRPr="00C07405" w:rsidRDefault="00C07405" w:rsidP="004617D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Адаптеры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для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Canon</w:t>
            </w:r>
          </w:p>
        </w:tc>
      </w:tr>
      <w:tr w:rsidR="00C07405" w:rsidRPr="00FC5499" w14:paraId="646772E5" w14:textId="77777777" w:rsidTr="001B72A7">
        <w:trPr>
          <w:trHeight w:val="209"/>
        </w:trPr>
        <w:tc>
          <w:tcPr>
            <w:tcW w:w="4145" w:type="dxa"/>
          </w:tcPr>
          <w:p w14:paraId="711C6180" w14:textId="37CA5994" w:rsidR="00C07405" w:rsidRPr="00C07405" w:rsidRDefault="00C07405" w:rsidP="004617D7">
            <w:pPr>
              <w:rPr>
                <w:rFonts w:asciiTheme="majorHAnsi" w:hAnsiTheme="majorHAnsi" w:cs="Arial"/>
                <w:color w:val="00B050"/>
                <w:lang w:val="en-US"/>
              </w:rPr>
            </w:pPr>
            <w:r>
              <w:rPr>
                <w:rFonts w:asciiTheme="majorHAnsi" w:hAnsiTheme="majorHAnsi" w:cs="Arial"/>
                <w:color w:val="000000"/>
              </w:rPr>
              <w:t>Адаптер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 xml:space="preserve"> Canon EF-EOS R</w:t>
            </w:r>
          </w:p>
        </w:tc>
        <w:tc>
          <w:tcPr>
            <w:tcW w:w="1843" w:type="dxa"/>
            <w:gridSpan w:val="2"/>
          </w:tcPr>
          <w:p w14:paraId="68D550A7" w14:textId="46FE832F" w:rsidR="00C07405" w:rsidRDefault="001B72A7" w:rsidP="004617D7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</w:rPr>
              <w:t>5</w:t>
            </w:r>
            <w:r w:rsidR="00C07405">
              <w:rPr>
                <w:rFonts w:asciiTheme="majorHAnsi" w:hAnsiTheme="majorHAnsi" w:cs="Times New Roman"/>
                <w:szCs w:val="20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A840FD3" w14:textId="77777777" w:rsidR="00C07405" w:rsidRDefault="00C07405" w:rsidP="004617D7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176006D8" w14:textId="3FCD3A31" w:rsidR="00C07405" w:rsidRDefault="001B72A7" w:rsidP="004617D7">
            <w:pPr>
              <w:jc w:val="center"/>
              <w:rPr>
                <w:rFonts w:asciiTheme="majorHAnsi" w:hAnsiTheme="majorHAnsi"/>
                <w:szCs w:val="20"/>
                <w:lang w:val="en-US"/>
              </w:rPr>
            </w:pPr>
            <w:r>
              <w:rPr>
                <w:rFonts w:asciiTheme="majorHAnsi" w:hAnsiTheme="majorHAnsi"/>
                <w:szCs w:val="20"/>
              </w:rPr>
              <w:t>11</w:t>
            </w:r>
            <w:r w:rsidR="00C07405">
              <w:rPr>
                <w:rFonts w:asciiTheme="majorHAnsi" w:hAnsiTheme="majorHAnsi"/>
                <w:szCs w:val="20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59F3433D" w14:textId="0C3ABB9D" w:rsidR="00C07405" w:rsidRDefault="001B72A7" w:rsidP="004617D7">
            <w:pPr>
              <w:jc w:val="center"/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69</w:t>
            </w:r>
            <w:r w:rsidR="00C07405"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0</w:t>
            </w:r>
          </w:p>
        </w:tc>
      </w:tr>
      <w:tr w:rsidR="00B27AB0" w14:paraId="6022159D" w14:textId="77777777" w:rsidTr="004D2A6F">
        <w:trPr>
          <w:trHeight w:val="558"/>
        </w:trPr>
        <w:tc>
          <w:tcPr>
            <w:tcW w:w="11233" w:type="dxa"/>
            <w:gridSpan w:val="13"/>
          </w:tcPr>
          <w:p w14:paraId="6EC03E47" w14:textId="77777777" w:rsidR="00B27AB0" w:rsidRDefault="00B27AB0" w:rsidP="00B27AB0">
            <w:pPr>
              <w:jc w:val="center"/>
              <w:rPr>
                <w:rFonts w:asciiTheme="majorHAnsi" w:hAnsiTheme="majorHAnsi"/>
                <w:b/>
                <w:noProof/>
                <w:color w:val="FFFEFD" w:themeColor="accent6" w:themeTint="02"/>
                <w:spacing w:val="10"/>
                <w:sz w:val="56"/>
                <w:szCs w:val="56"/>
                <w:lang w:eastAsia="ru-RU"/>
              </w:rPr>
            </w:pPr>
            <w:bookmarkStart w:id="2" w:name="_Hlk517260336"/>
            <w:bookmarkEnd w:id="1"/>
            <w:r>
              <w:rPr>
                <w:rFonts w:asciiTheme="majorHAnsi" w:hAnsiTheme="majorHAnsi"/>
                <w:b/>
                <w:noProof/>
                <w:color w:val="FFFEFD" w:themeColor="accent6" w:themeTint="02"/>
                <w:spacing w:val="10"/>
                <w:sz w:val="56"/>
                <w:szCs w:val="56"/>
                <w:lang w:eastAsia="ru-RU"/>
              </w:rPr>
              <w:drawing>
                <wp:inline distT="0" distB="0" distL="0" distR="0" wp14:anchorId="78C96014" wp14:editId="6077D247">
                  <wp:extent cx="980892" cy="84666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k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800" cy="8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A9D" w14:paraId="083F439A" w14:textId="77777777" w:rsidTr="001B72A7">
        <w:trPr>
          <w:trHeight w:val="549"/>
        </w:trPr>
        <w:tc>
          <w:tcPr>
            <w:tcW w:w="4145" w:type="dxa"/>
          </w:tcPr>
          <w:p w14:paraId="16A41090" w14:textId="77777777" w:rsidR="00124A9D" w:rsidRPr="00233AAB" w:rsidRDefault="00124A9D" w:rsidP="00B27A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3AAB">
              <w:rPr>
                <w:rFonts w:asciiTheme="majorHAnsi" w:hAnsiTheme="majorHAnsi" w:cs="Times New Roman"/>
                <w:sz w:val="20"/>
                <w:szCs w:val="20"/>
              </w:rPr>
              <w:t>Наименование</w:t>
            </w:r>
            <w:r w:rsidRPr="00233A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33AAB">
              <w:rPr>
                <w:rFonts w:asciiTheme="majorHAnsi" w:hAnsiTheme="majorHAnsi" w:cs="Times New Roman"/>
                <w:sz w:val="20"/>
                <w:szCs w:val="20"/>
              </w:rPr>
              <w:t>товара</w:t>
            </w:r>
          </w:p>
        </w:tc>
        <w:tc>
          <w:tcPr>
            <w:tcW w:w="1843" w:type="dxa"/>
            <w:gridSpan w:val="2"/>
          </w:tcPr>
          <w:p w14:paraId="452B989B" w14:textId="77777777" w:rsidR="00124A9D" w:rsidRDefault="00124A9D" w:rsidP="00124A9D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уточный тариф</w:t>
            </w:r>
          </w:p>
          <w:p w14:paraId="7AE5ACB7" w14:textId="348A54D7" w:rsidR="00124A9D" w:rsidRPr="00233AAB" w:rsidRDefault="00124A9D" w:rsidP="00124A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Цена за 24 часа)</w:t>
            </w:r>
          </w:p>
        </w:tc>
        <w:tc>
          <w:tcPr>
            <w:tcW w:w="1948" w:type="dxa"/>
            <w:gridSpan w:val="2"/>
            <w:vAlign w:val="center"/>
          </w:tcPr>
          <w:p w14:paraId="581FDAE5" w14:textId="77777777" w:rsidR="00124A9D" w:rsidRPr="00233AAB" w:rsidRDefault="00124A9D" w:rsidP="00B27A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3AAB">
              <w:rPr>
                <w:rFonts w:asciiTheme="majorHAnsi" w:hAnsiTheme="majorHAnsi" w:cs="Times New Roman"/>
                <w:sz w:val="20"/>
                <w:szCs w:val="20"/>
              </w:rPr>
              <w:t>Недельный</w:t>
            </w:r>
          </w:p>
        </w:tc>
        <w:tc>
          <w:tcPr>
            <w:tcW w:w="1454" w:type="dxa"/>
            <w:gridSpan w:val="3"/>
          </w:tcPr>
          <w:p w14:paraId="591D6B1E" w14:textId="77777777" w:rsidR="00124A9D" w:rsidRPr="002C338C" w:rsidRDefault="00124A9D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С Чт 17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до Пн 12.00</w:t>
            </w:r>
          </w:p>
        </w:tc>
        <w:tc>
          <w:tcPr>
            <w:tcW w:w="1843" w:type="dxa"/>
            <w:gridSpan w:val="5"/>
          </w:tcPr>
          <w:p w14:paraId="58A33543" w14:textId="77777777" w:rsidR="00124A9D" w:rsidRPr="004A4C6B" w:rsidRDefault="00124A9D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С Пт 17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до Пн 12.00</w:t>
            </w:r>
          </w:p>
        </w:tc>
      </w:tr>
      <w:tr w:rsidR="00B27AB0" w14:paraId="74D9A399" w14:textId="77777777" w:rsidTr="004D2A6F">
        <w:tc>
          <w:tcPr>
            <w:tcW w:w="11233" w:type="dxa"/>
            <w:gridSpan w:val="13"/>
          </w:tcPr>
          <w:p w14:paraId="7E1132DF" w14:textId="77777777" w:rsidR="00B27AB0" w:rsidRPr="00734BD3" w:rsidRDefault="00B27AB0" w:rsidP="00B27A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отоаппараты</w:t>
            </w:r>
          </w:p>
        </w:tc>
      </w:tr>
      <w:tr w:rsidR="00124A9D" w:rsidRPr="00CB7C2B" w14:paraId="0E921838" w14:textId="77777777" w:rsidTr="001B72A7">
        <w:tc>
          <w:tcPr>
            <w:tcW w:w="4145" w:type="dxa"/>
          </w:tcPr>
          <w:p w14:paraId="5C6617E5" w14:textId="77777777" w:rsidR="00124A9D" w:rsidRPr="00F54EC5" w:rsidRDefault="00124A9D" w:rsidP="00124A9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Nikon</w:t>
            </w:r>
            <w:r w:rsidRPr="00F54EC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Z</w:t>
            </w:r>
            <w:r w:rsidRPr="00F54EC5">
              <w:rPr>
                <w:rFonts w:asciiTheme="majorHAnsi" w:hAnsiTheme="majorHAnsi"/>
              </w:rPr>
              <w:t xml:space="preserve">6 </w:t>
            </w:r>
            <w:r>
              <w:rPr>
                <w:rFonts w:asciiTheme="majorHAnsi" w:hAnsiTheme="majorHAnsi"/>
                <w:lang w:val="en-US"/>
              </w:rPr>
              <w:t>Raw</w:t>
            </w:r>
            <w:r w:rsidRPr="00F54EC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Kit</w:t>
            </w:r>
            <w:r w:rsidRPr="00F54EC5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в</w:t>
            </w:r>
            <w:r w:rsidRPr="00F54EC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комплекте </w:t>
            </w:r>
            <w:r>
              <w:rPr>
                <w:rFonts w:asciiTheme="majorHAnsi" w:hAnsiTheme="majorHAnsi"/>
                <w:lang w:val="en-US"/>
              </w:rPr>
              <w:t>Nikon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Z</w:t>
            </w:r>
            <w:r w:rsidRPr="00F54EC5">
              <w:rPr>
                <w:rFonts w:asciiTheme="majorHAnsi" w:hAnsiTheme="majorHAnsi"/>
              </w:rPr>
              <w:t xml:space="preserve">6 + </w:t>
            </w:r>
            <w:r>
              <w:rPr>
                <w:rFonts w:asciiTheme="majorHAnsi" w:hAnsiTheme="majorHAnsi"/>
                <w:lang w:val="en-US"/>
              </w:rPr>
              <w:t>FTZ</w:t>
            </w:r>
            <w:r w:rsidRPr="00F54EC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dapter</w:t>
            </w:r>
            <w:r w:rsidRPr="00F54EC5">
              <w:rPr>
                <w:rFonts w:asciiTheme="majorHAnsi" w:hAnsiTheme="majorHAnsi"/>
              </w:rPr>
              <w:t xml:space="preserve"> + </w:t>
            </w:r>
            <w:r>
              <w:rPr>
                <w:rFonts w:asciiTheme="majorHAnsi" w:hAnsiTheme="majorHAnsi"/>
                <w:lang w:val="en-US"/>
              </w:rPr>
              <w:t>Ninja</w:t>
            </w:r>
            <w:r w:rsidRPr="00F54EC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V</w:t>
            </w:r>
            <w:r w:rsidRPr="00F54EC5">
              <w:rPr>
                <w:rFonts w:asciiTheme="majorHAnsi" w:hAnsiTheme="majorHAnsi"/>
              </w:rPr>
              <w:t xml:space="preserve"> + </w:t>
            </w:r>
            <w:r>
              <w:rPr>
                <w:rFonts w:asciiTheme="majorHAnsi" w:hAnsiTheme="majorHAnsi"/>
              </w:rPr>
              <w:t>клетка)</w:t>
            </w:r>
          </w:p>
        </w:tc>
        <w:tc>
          <w:tcPr>
            <w:tcW w:w="1843" w:type="dxa"/>
            <w:gridSpan w:val="2"/>
            <w:vAlign w:val="center"/>
          </w:tcPr>
          <w:p w14:paraId="12DA8E5F" w14:textId="4CC52D71" w:rsidR="00124A9D" w:rsidRPr="00F54EC5" w:rsidRDefault="00124A9D" w:rsidP="00124A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</w:t>
            </w:r>
          </w:p>
        </w:tc>
        <w:tc>
          <w:tcPr>
            <w:tcW w:w="1948" w:type="dxa"/>
            <w:gridSpan w:val="2"/>
            <w:vAlign w:val="center"/>
          </w:tcPr>
          <w:p w14:paraId="6594828A" w14:textId="77777777" w:rsidR="00124A9D" w:rsidRPr="00F54EC5" w:rsidRDefault="00124A9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00</w:t>
            </w:r>
          </w:p>
        </w:tc>
        <w:tc>
          <w:tcPr>
            <w:tcW w:w="1454" w:type="dxa"/>
            <w:gridSpan w:val="3"/>
            <w:vAlign w:val="center"/>
          </w:tcPr>
          <w:p w14:paraId="0D60D289" w14:textId="77777777" w:rsidR="00124A9D" w:rsidRPr="00F54EC5" w:rsidRDefault="00124A9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00</w:t>
            </w:r>
          </w:p>
        </w:tc>
        <w:tc>
          <w:tcPr>
            <w:tcW w:w="1843" w:type="dxa"/>
            <w:gridSpan w:val="5"/>
            <w:vAlign w:val="center"/>
          </w:tcPr>
          <w:p w14:paraId="5679828C" w14:textId="77777777" w:rsidR="00124A9D" w:rsidRPr="00CB7C2B" w:rsidRDefault="00124A9D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0</w:t>
            </w:r>
          </w:p>
        </w:tc>
      </w:tr>
      <w:tr w:rsidR="00124A9D" w:rsidRPr="00CB7C2B" w14:paraId="5FBB6852" w14:textId="77777777" w:rsidTr="001B72A7">
        <w:tc>
          <w:tcPr>
            <w:tcW w:w="4145" w:type="dxa"/>
          </w:tcPr>
          <w:p w14:paraId="15B7CA47" w14:textId="77777777" w:rsidR="00124A9D" w:rsidRPr="00CB7C2B" w:rsidRDefault="00124A9D" w:rsidP="00B27AB0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ikon Z6 Body + FTZ Adapter + XQD 64 Gb</w:t>
            </w:r>
          </w:p>
        </w:tc>
        <w:tc>
          <w:tcPr>
            <w:tcW w:w="1843" w:type="dxa"/>
            <w:gridSpan w:val="2"/>
            <w:vAlign w:val="center"/>
          </w:tcPr>
          <w:p w14:paraId="5EE826D9" w14:textId="14C5B6DE" w:rsidR="00124A9D" w:rsidRPr="00C304DC" w:rsidRDefault="008F1652" w:rsidP="00124A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0C661A">
              <w:rPr>
                <w:rFonts w:asciiTheme="majorHAnsi" w:hAnsiTheme="majorHAnsi"/>
                <w:lang w:val="en-US"/>
              </w:rPr>
              <w:t>2</w:t>
            </w:r>
            <w:r w:rsidR="00C304DC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0B272BB3" w14:textId="7246AA68" w:rsidR="00124A9D" w:rsidRPr="00CB7C2B" w:rsidRDefault="000C661A" w:rsidP="00124A9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</w:t>
            </w:r>
            <w:r w:rsidR="00124A9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78C435D6" w14:textId="6B2C4D43" w:rsidR="00124A9D" w:rsidRPr="00CB7C2B" w:rsidRDefault="008F1652" w:rsidP="00124A9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</w:t>
            </w:r>
            <w:r w:rsidR="000C661A">
              <w:rPr>
                <w:rFonts w:asciiTheme="majorHAnsi" w:hAnsiTheme="majorHAnsi"/>
                <w:lang w:val="en-US"/>
              </w:rPr>
              <w:t>4</w:t>
            </w:r>
            <w:r w:rsidR="00124A9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A523B58" w14:textId="50F99969" w:rsidR="00124A9D" w:rsidRPr="00CB7C2B" w:rsidRDefault="00124A9D" w:rsidP="00124A9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0C661A">
              <w:rPr>
                <w:rFonts w:asciiTheme="majorHAnsi" w:hAnsiTheme="majorHAnsi"/>
                <w:lang w:val="en-US"/>
              </w:rPr>
              <w:t>7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24A9D" w14:paraId="1BA61C0C" w14:textId="77777777" w:rsidTr="001B72A7">
        <w:tc>
          <w:tcPr>
            <w:tcW w:w="4145" w:type="dxa"/>
          </w:tcPr>
          <w:p w14:paraId="339E0B53" w14:textId="77777777" w:rsidR="00124A9D" w:rsidRPr="001574C8" w:rsidRDefault="00124A9D" w:rsidP="00B27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Nikon</w:t>
            </w:r>
            <w:r w:rsidRPr="001574C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D</w:t>
            </w:r>
            <w:r w:rsidRPr="001574C8">
              <w:rPr>
                <w:rFonts w:asciiTheme="majorHAnsi" w:hAnsiTheme="majorHAnsi"/>
              </w:rPr>
              <w:t xml:space="preserve">750 </w:t>
            </w:r>
            <w:r>
              <w:rPr>
                <w:rFonts w:asciiTheme="majorHAnsi" w:hAnsiTheme="majorHAnsi"/>
                <w:lang w:val="en-US"/>
              </w:rPr>
              <w:t>Body</w:t>
            </w:r>
          </w:p>
        </w:tc>
        <w:tc>
          <w:tcPr>
            <w:tcW w:w="1843" w:type="dxa"/>
            <w:gridSpan w:val="2"/>
          </w:tcPr>
          <w:p w14:paraId="1C406309" w14:textId="44697C4E" w:rsidR="00124A9D" w:rsidRPr="001574C8" w:rsidRDefault="00124A9D" w:rsidP="00124A9D">
            <w:pPr>
              <w:jc w:val="center"/>
              <w:rPr>
                <w:rFonts w:asciiTheme="majorHAnsi" w:hAnsiTheme="majorHAnsi"/>
              </w:rPr>
            </w:pPr>
            <w:r w:rsidRPr="001574C8">
              <w:rPr>
                <w:rFonts w:asciiTheme="majorHAnsi" w:hAnsiTheme="majorHAnsi"/>
              </w:rPr>
              <w:t>1</w:t>
            </w:r>
            <w:r w:rsidR="000C661A">
              <w:rPr>
                <w:rFonts w:asciiTheme="majorHAnsi" w:hAnsiTheme="majorHAnsi"/>
                <w:lang w:val="en-US"/>
              </w:rPr>
              <w:t>050</w:t>
            </w:r>
          </w:p>
        </w:tc>
        <w:tc>
          <w:tcPr>
            <w:tcW w:w="1948" w:type="dxa"/>
            <w:gridSpan w:val="2"/>
          </w:tcPr>
          <w:p w14:paraId="6D242383" w14:textId="77777777" w:rsidR="00124A9D" w:rsidRPr="001574C8" w:rsidRDefault="00124A9D" w:rsidP="00B27AB0">
            <w:pPr>
              <w:jc w:val="center"/>
              <w:rPr>
                <w:rFonts w:asciiTheme="majorHAnsi" w:hAnsiTheme="majorHAnsi"/>
              </w:rPr>
            </w:pPr>
            <w:r w:rsidRPr="001574C8">
              <w:rPr>
                <w:rFonts w:asciiTheme="majorHAnsi" w:hAnsiTheme="majorHAnsi"/>
              </w:rPr>
              <w:t>4000</w:t>
            </w:r>
          </w:p>
        </w:tc>
        <w:tc>
          <w:tcPr>
            <w:tcW w:w="1454" w:type="dxa"/>
            <w:gridSpan w:val="3"/>
          </w:tcPr>
          <w:p w14:paraId="1E73513A" w14:textId="351F93C4" w:rsidR="00124A9D" w:rsidRPr="001574C8" w:rsidRDefault="00124A9D" w:rsidP="00B27AB0">
            <w:pPr>
              <w:jc w:val="center"/>
              <w:rPr>
                <w:rFonts w:asciiTheme="majorHAnsi" w:hAnsiTheme="majorHAnsi"/>
              </w:rPr>
            </w:pPr>
            <w:r w:rsidRPr="001574C8">
              <w:rPr>
                <w:rFonts w:asciiTheme="majorHAnsi" w:hAnsiTheme="majorHAnsi"/>
              </w:rPr>
              <w:t>2</w:t>
            </w:r>
            <w:r w:rsidR="000C661A">
              <w:rPr>
                <w:rFonts w:asciiTheme="majorHAnsi" w:hAnsiTheme="majorHAnsi"/>
                <w:lang w:val="en-US"/>
              </w:rPr>
              <w:t>1</w:t>
            </w:r>
            <w:r w:rsidRPr="001574C8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48FFE2A1" w14:textId="76095544" w:rsidR="00124A9D" w:rsidRPr="001574C8" w:rsidRDefault="00124A9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0C661A">
              <w:rPr>
                <w:rFonts w:asciiTheme="majorHAnsi" w:hAnsiTheme="majorHAnsi"/>
                <w:lang w:val="en-US"/>
              </w:rPr>
              <w:t>310</w:t>
            </w:r>
          </w:p>
        </w:tc>
      </w:tr>
      <w:tr w:rsidR="00124A9D" w14:paraId="30245761" w14:textId="77777777" w:rsidTr="001B72A7">
        <w:tc>
          <w:tcPr>
            <w:tcW w:w="4145" w:type="dxa"/>
          </w:tcPr>
          <w:p w14:paraId="4E8EBEDE" w14:textId="77777777" w:rsidR="00124A9D" w:rsidRPr="001574C8" w:rsidRDefault="00124A9D" w:rsidP="00B27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Nikon</w:t>
            </w:r>
            <w:r w:rsidRPr="001574C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D</w:t>
            </w:r>
            <w:r w:rsidRPr="001574C8">
              <w:rPr>
                <w:rFonts w:asciiTheme="majorHAnsi" w:hAnsiTheme="majorHAnsi"/>
              </w:rPr>
              <w:t xml:space="preserve">600 </w:t>
            </w:r>
            <w:r>
              <w:rPr>
                <w:rFonts w:asciiTheme="majorHAnsi" w:hAnsiTheme="majorHAnsi"/>
                <w:lang w:val="en-US"/>
              </w:rPr>
              <w:t>B</w:t>
            </w:r>
            <w:r w:rsidRPr="00233AAB">
              <w:rPr>
                <w:rFonts w:asciiTheme="majorHAnsi" w:hAnsiTheme="majorHAnsi"/>
                <w:lang w:val="en-US"/>
              </w:rPr>
              <w:t>ody</w:t>
            </w:r>
          </w:p>
        </w:tc>
        <w:tc>
          <w:tcPr>
            <w:tcW w:w="1843" w:type="dxa"/>
            <w:gridSpan w:val="2"/>
          </w:tcPr>
          <w:p w14:paraId="253D8621" w14:textId="46E66014" w:rsidR="00124A9D" w:rsidRPr="00212349" w:rsidRDefault="00124A9D" w:rsidP="00124A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</w:t>
            </w:r>
          </w:p>
        </w:tc>
        <w:tc>
          <w:tcPr>
            <w:tcW w:w="1948" w:type="dxa"/>
            <w:gridSpan w:val="2"/>
          </w:tcPr>
          <w:p w14:paraId="444F5A48" w14:textId="77777777" w:rsidR="00124A9D" w:rsidRPr="00212349" w:rsidRDefault="00124A9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0</w:t>
            </w:r>
          </w:p>
        </w:tc>
        <w:tc>
          <w:tcPr>
            <w:tcW w:w="1454" w:type="dxa"/>
            <w:gridSpan w:val="3"/>
          </w:tcPr>
          <w:p w14:paraId="33476222" w14:textId="77777777" w:rsidR="00124A9D" w:rsidRPr="00212349" w:rsidRDefault="00124A9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0</w:t>
            </w:r>
          </w:p>
        </w:tc>
        <w:tc>
          <w:tcPr>
            <w:tcW w:w="1843" w:type="dxa"/>
            <w:gridSpan w:val="5"/>
          </w:tcPr>
          <w:p w14:paraId="548C945B" w14:textId="77777777" w:rsidR="00124A9D" w:rsidRPr="00212349" w:rsidRDefault="00124A9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</w:rPr>
              <w:t>00</w:t>
            </w:r>
          </w:p>
        </w:tc>
      </w:tr>
      <w:tr w:rsidR="00B27AB0" w14:paraId="6364F3C2" w14:textId="77777777" w:rsidTr="004D2A6F">
        <w:tc>
          <w:tcPr>
            <w:tcW w:w="11233" w:type="dxa"/>
            <w:gridSpan w:val="13"/>
          </w:tcPr>
          <w:p w14:paraId="0AD33355" w14:textId="77777777" w:rsidR="00B27AB0" w:rsidRPr="00734BD3" w:rsidRDefault="00B27AB0" w:rsidP="00B27A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отообъективы</w:t>
            </w:r>
            <w:r w:rsidRPr="00734BD3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зумы</w:t>
            </w:r>
            <w:r w:rsidRPr="00734BD3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1572F2" w:rsidRPr="00CB7C2B" w14:paraId="3EBE97F5" w14:textId="77777777" w:rsidTr="001B72A7">
        <w:tc>
          <w:tcPr>
            <w:tcW w:w="4145" w:type="dxa"/>
          </w:tcPr>
          <w:p w14:paraId="4BFE90D3" w14:textId="77777777" w:rsidR="001572F2" w:rsidRPr="00233AAB" w:rsidRDefault="001572F2" w:rsidP="001E4D89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ikon Nikkor Z 24-70mm F/4 S</w:t>
            </w:r>
          </w:p>
        </w:tc>
        <w:tc>
          <w:tcPr>
            <w:tcW w:w="1843" w:type="dxa"/>
            <w:gridSpan w:val="2"/>
          </w:tcPr>
          <w:p w14:paraId="0006DA8E" w14:textId="02DCA35F" w:rsidR="001572F2" w:rsidRPr="00954133" w:rsidRDefault="006A376A" w:rsidP="001E4D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1572F2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21FB1C48" w14:textId="77777777" w:rsidR="001572F2" w:rsidRPr="00CB7C2B" w:rsidRDefault="001572F2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850</w:t>
            </w:r>
          </w:p>
        </w:tc>
        <w:tc>
          <w:tcPr>
            <w:tcW w:w="1454" w:type="dxa"/>
            <w:gridSpan w:val="3"/>
          </w:tcPr>
          <w:p w14:paraId="3978AD75" w14:textId="6133DC5E" w:rsidR="001572F2" w:rsidRPr="00CB7C2B" w:rsidRDefault="006A376A" w:rsidP="001E4D8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1572F2">
              <w:rPr>
                <w:rFonts w:asciiTheme="majorHAnsi" w:hAnsiTheme="majorHAnsi"/>
              </w:rPr>
              <w:t>0</w:t>
            </w:r>
            <w:r w:rsidR="001572F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65A32490" w14:textId="22712CCA" w:rsidR="001572F2" w:rsidRPr="006A376A" w:rsidRDefault="001572F2" w:rsidP="001E4D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A376A">
              <w:rPr>
                <w:rFonts w:asciiTheme="majorHAnsi" w:hAnsiTheme="majorHAnsi"/>
              </w:rPr>
              <w:t>310</w:t>
            </w:r>
          </w:p>
        </w:tc>
      </w:tr>
      <w:tr w:rsidR="00124A9D" w:rsidRPr="00CB7C2B" w14:paraId="571D2090" w14:textId="77777777" w:rsidTr="001B72A7">
        <w:tc>
          <w:tcPr>
            <w:tcW w:w="4145" w:type="dxa"/>
          </w:tcPr>
          <w:p w14:paraId="32E835F0" w14:textId="3436F85B" w:rsidR="00124A9D" w:rsidRPr="00233AAB" w:rsidRDefault="00124A9D" w:rsidP="00B27AB0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Nikon Nikkor Z </w:t>
            </w:r>
            <w:r w:rsidR="001572F2">
              <w:rPr>
                <w:rFonts w:asciiTheme="majorHAnsi" w:hAnsiTheme="majorHAnsi"/>
                <w:lang w:val="en-US"/>
              </w:rPr>
              <w:t>28-75mm F/2.8</w:t>
            </w:r>
          </w:p>
        </w:tc>
        <w:tc>
          <w:tcPr>
            <w:tcW w:w="1843" w:type="dxa"/>
            <w:gridSpan w:val="2"/>
          </w:tcPr>
          <w:p w14:paraId="2E171EA5" w14:textId="7258C46E" w:rsidR="00124A9D" w:rsidRPr="001572F2" w:rsidRDefault="001572F2" w:rsidP="00124A9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948" w:type="dxa"/>
            <w:gridSpan w:val="2"/>
          </w:tcPr>
          <w:p w14:paraId="47FF7B47" w14:textId="23B9B091" w:rsidR="00124A9D" w:rsidRPr="00CB7C2B" w:rsidRDefault="001572F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</w:tcPr>
          <w:p w14:paraId="2F293CBE" w14:textId="7CECECE4" w:rsidR="00124A9D" w:rsidRPr="00CB7C2B" w:rsidRDefault="001572F2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</w:t>
            </w:r>
            <w:r w:rsidR="00954133">
              <w:rPr>
                <w:rFonts w:asciiTheme="majorHAnsi" w:hAnsiTheme="majorHAnsi"/>
              </w:rPr>
              <w:t>0</w:t>
            </w:r>
            <w:r w:rsidR="00124A9D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5C0C18B8" w14:textId="371A1FB6" w:rsidR="00124A9D" w:rsidRPr="001572F2" w:rsidRDefault="00954133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1572F2">
              <w:rPr>
                <w:rFonts w:asciiTheme="majorHAnsi" w:hAnsiTheme="majorHAnsi"/>
                <w:lang w:val="en-US"/>
              </w:rPr>
              <w:t>875</w:t>
            </w:r>
          </w:p>
        </w:tc>
      </w:tr>
      <w:tr w:rsidR="00124A9D" w:rsidRPr="00620F70" w14:paraId="3BC809FE" w14:textId="77777777" w:rsidTr="001B72A7">
        <w:tc>
          <w:tcPr>
            <w:tcW w:w="4145" w:type="dxa"/>
          </w:tcPr>
          <w:p w14:paraId="1377065D" w14:textId="77777777" w:rsidR="00124A9D" w:rsidRPr="00233AAB" w:rsidRDefault="00124A9D" w:rsidP="00B27AB0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ikon Nikkor AF-S 10-24</w:t>
            </w:r>
            <w:r w:rsidRPr="00233AAB">
              <w:rPr>
                <w:rFonts w:asciiTheme="majorHAnsi" w:hAnsiTheme="majorHAnsi"/>
                <w:lang w:val="en-US"/>
              </w:rPr>
              <w:t xml:space="preserve"> F/3.5-4.5 G ED</w:t>
            </w:r>
          </w:p>
        </w:tc>
        <w:tc>
          <w:tcPr>
            <w:tcW w:w="1843" w:type="dxa"/>
            <w:gridSpan w:val="2"/>
          </w:tcPr>
          <w:p w14:paraId="093F6FDF" w14:textId="450E91A1" w:rsidR="00124A9D" w:rsidRPr="00FD1E05" w:rsidRDefault="000C661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FD1E05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61B36546" w14:textId="23BA2BA3" w:rsidR="00124A9D" w:rsidRPr="009B6212" w:rsidRDefault="00FD1E05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C661A">
              <w:rPr>
                <w:rFonts w:asciiTheme="majorHAnsi" w:hAnsiTheme="majorHAnsi"/>
                <w:lang w:val="en-US"/>
              </w:rPr>
              <w:t>8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</w:tcPr>
          <w:p w14:paraId="3A410F2A" w14:textId="0E3D7BC0" w:rsidR="00124A9D" w:rsidRPr="009B6212" w:rsidRDefault="00124A9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C661A">
              <w:rPr>
                <w:rFonts w:asciiTheme="majorHAnsi" w:hAnsiTheme="majorHAnsi"/>
                <w:lang w:val="en-US"/>
              </w:rPr>
              <w:t>9</w:t>
            </w:r>
            <w:r w:rsidR="00FD1E05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</w:tcPr>
          <w:p w14:paraId="6CEF84D6" w14:textId="50C3D681" w:rsidR="00124A9D" w:rsidRPr="009B6212" w:rsidRDefault="00FD1E05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C661A">
              <w:rPr>
                <w:rFonts w:asciiTheme="majorHAnsi" w:hAnsiTheme="majorHAnsi"/>
                <w:lang w:val="en-US"/>
              </w:rPr>
              <w:t>19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124A9D" w:rsidRPr="00620F70" w14:paraId="06919243" w14:textId="77777777" w:rsidTr="001B72A7">
        <w:tc>
          <w:tcPr>
            <w:tcW w:w="4145" w:type="dxa"/>
          </w:tcPr>
          <w:p w14:paraId="04341FAE" w14:textId="77777777" w:rsidR="00124A9D" w:rsidRPr="00233AAB" w:rsidRDefault="00124A9D" w:rsidP="00B27AB0">
            <w:pPr>
              <w:rPr>
                <w:rFonts w:asciiTheme="majorHAnsi" w:hAnsiTheme="majorHAnsi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lang w:val="en-US"/>
              </w:rPr>
              <w:t>Nikon Nikkor AF-S 14-24mm F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/</w:t>
            </w:r>
            <w:r w:rsidRPr="00233AAB">
              <w:rPr>
                <w:rFonts w:asciiTheme="majorHAnsi" w:hAnsiTheme="majorHAnsi" w:cs="Arial"/>
                <w:color w:val="000000"/>
                <w:lang w:val="en-US"/>
              </w:rPr>
              <w:t>2.8G ED</w:t>
            </w:r>
          </w:p>
        </w:tc>
        <w:tc>
          <w:tcPr>
            <w:tcW w:w="1843" w:type="dxa"/>
            <w:gridSpan w:val="2"/>
          </w:tcPr>
          <w:p w14:paraId="248FBE2B" w14:textId="48991A4E" w:rsidR="00124A9D" w:rsidRPr="00233AAB" w:rsidRDefault="000C661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20</w:t>
            </w:r>
            <w:r w:rsidR="00FD1E05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</w:tcPr>
          <w:p w14:paraId="397F4566" w14:textId="04882B8B" w:rsidR="00124A9D" w:rsidRPr="00233AAB" w:rsidRDefault="00FD1E05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C661A">
              <w:rPr>
                <w:rFonts w:asciiTheme="majorHAnsi" w:hAnsiTheme="majorHAnsi"/>
                <w:lang w:val="en-US"/>
              </w:rPr>
              <w:t>9</w:t>
            </w:r>
            <w:r w:rsidR="00124A9D"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</w:tcPr>
          <w:p w14:paraId="6296225C" w14:textId="21F7B154" w:rsidR="00124A9D" w:rsidRPr="00233AAB" w:rsidRDefault="000C661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40</w:t>
            </w:r>
            <w:r w:rsidR="00124A9D"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</w:tcPr>
          <w:p w14:paraId="34B10820" w14:textId="0F1BAEC9" w:rsidR="00124A9D" w:rsidRPr="00233AAB" w:rsidRDefault="00124A9D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C661A">
              <w:rPr>
                <w:rFonts w:asciiTheme="majorHAnsi" w:hAnsiTheme="majorHAnsi"/>
                <w:lang w:val="en-US"/>
              </w:rPr>
              <w:t>50</w:t>
            </w:r>
            <w:r w:rsidR="00FD1E05">
              <w:rPr>
                <w:rFonts w:asciiTheme="majorHAnsi" w:hAnsiTheme="majorHAnsi"/>
              </w:rPr>
              <w:t>0</w:t>
            </w:r>
          </w:p>
        </w:tc>
      </w:tr>
      <w:tr w:rsidR="00326F15" w:rsidRPr="003A6B9A" w14:paraId="2B4E31DA" w14:textId="77777777" w:rsidTr="001B72A7">
        <w:tc>
          <w:tcPr>
            <w:tcW w:w="4145" w:type="dxa"/>
          </w:tcPr>
          <w:p w14:paraId="0D899754" w14:textId="77777777" w:rsidR="00326F15" w:rsidRPr="00233AAB" w:rsidRDefault="00326F15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Nikon Nikkor AF-S 24-70mm F2.8G ED </w:t>
            </w:r>
          </w:p>
        </w:tc>
        <w:tc>
          <w:tcPr>
            <w:tcW w:w="1843" w:type="dxa"/>
            <w:gridSpan w:val="2"/>
          </w:tcPr>
          <w:p w14:paraId="141C860B" w14:textId="40BD9E6A" w:rsidR="00326F15" w:rsidRPr="00233AAB" w:rsidRDefault="000C661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E93D2C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EC02A6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</w:tcPr>
          <w:p w14:paraId="254EFEEF" w14:textId="0EC7AE70" w:rsidR="00326F15" w:rsidRPr="00233AAB" w:rsidRDefault="00EC02A6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C661A">
              <w:rPr>
                <w:rFonts w:asciiTheme="majorHAnsi" w:hAnsiTheme="majorHAnsi"/>
                <w:lang w:val="en-US"/>
              </w:rPr>
              <w:t>9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</w:tcPr>
          <w:p w14:paraId="6296CD5F" w14:textId="6DA03A80" w:rsidR="00326F15" w:rsidRPr="00233AAB" w:rsidRDefault="000C661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E93D2C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EC02A6"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</w:tcPr>
          <w:p w14:paraId="4E519857" w14:textId="0DC1BFF5" w:rsidR="00326F15" w:rsidRPr="00E93D2C" w:rsidRDefault="00E93D2C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</w:tr>
      <w:tr w:rsidR="00326F15" w:rsidRPr="009A5D2B" w14:paraId="2F67CB19" w14:textId="77777777" w:rsidTr="001B72A7">
        <w:tc>
          <w:tcPr>
            <w:tcW w:w="4145" w:type="dxa"/>
          </w:tcPr>
          <w:p w14:paraId="414139A2" w14:textId="77777777" w:rsidR="00326F15" w:rsidRDefault="00326F15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9A5D2B">
              <w:rPr>
                <w:rFonts w:asciiTheme="majorHAnsi" w:hAnsiTheme="majorHAnsi" w:cs="Arial"/>
                <w:color w:val="00B050"/>
                <w:sz w:val="22"/>
                <w:szCs w:val="22"/>
                <w:lang w:val="en-US"/>
              </w:rPr>
              <w:t xml:space="preserve">Sigma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F 18-35mm F/1.8 DC HSM</w:t>
            </w:r>
          </w:p>
        </w:tc>
        <w:tc>
          <w:tcPr>
            <w:tcW w:w="1843" w:type="dxa"/>
            <w:gridSpan w:val="2"/>
          </w:tcPr>
          <w:p w14:paraId="672CDC43" w14:textId="675E148B" w:rsidR="00326F15" w:rsidRPr="00EC02A6" w:rsidRDefault="000C661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EC02A6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3F0AD593" w14:textId="474A7FB4" w:rsidR="00326F15" w:rsidRPr="00EC02A6" w:rsidRDefault="000C661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 w:rsidR="00EC02A6"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</w:tcPr>
          <w:p w14:paraId="1DB03D13" w14:textId="1E2E0F71" w:rsidR="00326F15" w:rsidRPr="00EC02A6" w:rsidRDefault="00EC02A6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C661A">
              <w:rPr>
                <w:rFonts w:asciiTheme="majorHAnsi" w:hAnsiTheme="majorHAnsi"/>
                <w:lang w:val="en-US"/>
              </w:rPr>
              <w:t>9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0D23BF1F" w14:textId="07041182" w:rsidR="00326F15" w:rsidRPr="00EC02A6" w:rsidRDefault="00EC02A6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C661A">
              <w:rPr>
                <w:rFonts w:asciiTheme="majorHAnsi" w:hAnsiTheme="majorHAnsi"/>
                <w:lang w:val="en-US"/>
              </w:rPr>
              <w:t>19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326F15" w:rsidRPr="003A6B9A" w14:paraId="0DF940C5" w14:textId="77777777" w:rsidTr="001B72A7">
        <w:tc>
          <w:tcPr>
            <w:tcW w:w="4145" w:type="dxa"/>
          </w:tcPr>
          <w:p w14:paraId="5D119C9A" w14:textId="77777777" w:rsidR="00326F15" w:rsidRPr="00233AAB" w:rsidRDefault="00326F15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 AF-S 70-200</w:t>
            </w: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F2.8G VR II ED</w:t>
            </w:r>
          </w:p>
        </w:tc>
        <w:tc>
          <w:tcPr>
            <w:tcW w:w="1843" w:type="dxa"/>
            <w:gridSpan w:val="2"/>
            <w:vAlign w:val="center"/>
          </w:tcPr>
          <w:p w14:paraId="46ACDFEE" w14:textId="206B04C2" w:rsidR="00326F15" w:rsidRPr="00233AAB" w:rsidRDefault="00EC02A6" w:rsidP="00124A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F50EC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711778C3" w14:textId="65C19EB3" w:rsidR="00326F15" w:rsidRPr="00233AAB" w:rsidRDefault="00E15E46" w:rsidP="00124A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63</w:t>
            </w:r>
            <w:r w:rsidR="00EC02A6"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2C80BFBC" w14:textId="038D0B2D" w:rsidR="00326F15" w:rsidRPr="00233AAB" w:rsidRDefault="00FF50EC" w:rsidP="00124A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EC02A6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248628A" w14:textId="636FEAB3" w:rsidR="00326F15" w:rsidRPr="00FF50EC" w:rsidRDefault="00EC02A6" w:rsidP="00124A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F50EC">
              <w:rPr>
                <w:rFonts w:asciiTheme="majorHAnsi" w:hAnsiTheme="majorHAnsi"/>
              </w:rPr>
              <w:t>875</w:t>
            </w:r>
          </w:p>
        </w:tc>
      </w:tr>
      <w:tr w:rsidR="00326F15" w:rsidRPr="003A6B9A" w14:paraId="43D87D2C" w14:textId="77777777" w:rsidTr="001B72A7">
        <w:tc>
          <w:tcPr>
            <w:tcW w:w="4145" w:type="dxa"/>
          </w:tcPr>
          <w:p w14:paraId="2E3689FA" w14:textId="77777777" w:rsidR="00326F15" w:rsidRPr="00233AAB" w:rsidRDefault="00326F15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 AF-S 70-300 f/4.5-5.6 G VR</w:t>
            </w:r>
          </w:p>
        </w:tc>
        <w:tc>
          <w:tcPr>
            <w:tcW w:w="1843" w:type="dxa"/>
            <w:gridSpan w:val="2"/>
          </w:tcPr>
          <w:p w14:paraId="365530CD" w14:textId="679A4870" w:rsidR="00326F15" w:rsidRPr="00233AAB" w:rsidRDefault="008C031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326F15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7D3DFEB6" w14:textId="44B2341E" w:rsidR="00326F15" w:rsidRPr="00233AAB" w:rsidRDefault="00E15E46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5</w:t>
            </w:r>
            <w:r w:rsidR="00326F15"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</w:tcPr>
          <w:p w14:paraId="4E618EF1" w14:textId="56743E16" w:rsidR="00326F15" w:rsidRPr="00233AAB" w:rsidRDefault="00E15E46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8C031A">
              <w:rPr>
                <w:rFonts w:asciiTheme="majorHAnsi" w:hAnsiTheme="majorHAnsi"/>
              </w:rPr>
              <w:t>9</w:t>
            </w:r>
            <w:r w:rsidR="00326F15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0FB59316" w14:textId="36D36E91" w:rsidR="00326F15" w:rsidRPr="008C031A" w:rsidRDefault="00E15E46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8C031A">
              <w:rPr>
                <w:rFonts w:asciiTheme="majorHAnsi" w:hAnsiTheme="majorHAnsi"/>
              </w:rPr>
              <w:t>190</w:t>
            </w:r>
          </w:p>
        </w:tc>
      </w:tr>
      <w:tr w:rsidR="00B27AB0" w:rsidRPr="003A6B9A" w14:paraId="2F42EDF7" w14:textId="77777777" w:rsidTr="004D2A6F">
        <w:tc>
          <w:tcPr>
            <w:tcW w:w="11233" w:type="dxa"/>
            <w:gridSpan w:val="13"/>
          </w:tcPr>
          <w:p w14:paraId="6346D414" w14:textId="77777777" w:rsidR="00B27AB0" w:rsidRPr="00734BD3" w:rsidRDefault="00B27AB0" w:rsidP="00B27A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отообъективы</w:t>
            </w:r>
            <w:r w:rsidRPr="00734BD3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иксы</w:t>
            </w:r>
            <w:r w:rsidRPr="00734BD3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003627" w:rsidRPr="000506F2" w14:paraId="134F275A" w14:textId="77777777" w:rsidTr="001B72A7">
        <w:tc>
          <w:tcPr>
            <w:tcW w:w="4145" w:type="dxa"/>
          </w:tcPr>
          <w:p w14:paraId="33006B04" w14:textId="36B6E221" w:rsidR="00003627" w:rsidRPr="00233AAB" w:rsidRDefault="005C6C7D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aowa 24mm T/14 PeriProbe PL </w:t>
            </w:r>
            <w:r w:rsidR="00003627">
              <w:rPr>
                <w:rFonts w:asciiTheme="majorHAnsi" w:hAnsiTheme="majorHAnsi"/>
                <w:lang w:val="en-US"/>
              </w:rPr>
              <w:t xml:space="preserve">+ </w:t>
            </w:r>
            <w:r w:rsidR="00003627">
              <w:rPr>
                <w:rFonts w:asciiTheme="majorHAnsi" w:hAnsiTheme="majorHAnsi"/>
              </w:rPr>
              <w:t>адаптер</w:t>
            </w:r>
            <w:r w:rsidR="00003627" w:rsidRPr="00E87A39">
              <w:rPr>
                <w:rFonts w:asciiTheme="majorHAnsi" w:hAnsiTheme="majorHAnsi"/>
                <w:lang w:val="en-US"/>
              </w:rPr>
              <w:t xml:space="preserve"> </w:t>
            </w:r>
            <w:r w:rsidR="00003627">
              <w:rPr>
                <w:rFonts w:asciiTheme="majorHAnsi" w:hAnsiTheme="majorHAnsi"/>
                <w:lang w:val="en-US"/>
              </w:rPr>
              <w:t>Nikon Z</w:t>
            </w:r>
          </w:p>
        </w:tc>
        <w:tc>
          <w:tcPr>
            <w:tcW w:w="1843" w:type="dxa"/>
            <w:gridSpan w:val="2"/>
            <w:vAlign w:val="center"/>
          </w:tcPr>
          <w:p w14:paraId="1BD32AC4" w14:textId="1D724B45" w:rsidR="00003627" w:rsidRPr="00CF6587" w:rsidRDefault="00003627" w:rsidP="0000362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948" w:type="dxa"/>
            <w:gridSpan w:val="2"/>
            <w:vAlign w:val="center"/>
          </w:tcPr>
          <w:p w14:paraId="0F1C73DA" w14:textId="78EC221A" w:rsidR="00003627" w:rsidRPr="00CF6587" w:rsidRDefault="000036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0</w:t>
            </w:r>
          </w:p>
        </w:tc>
        <w:tc>
          <w:tcPr>
            <w:tcW w:w="1454" w:type="dxa"/>
            <w:gridSpan w:val="3"/>
            <w:vAlign w:val="center"/>
          </w:tcPr>
          <w:p w14:paraId="51953315" w14:textId="19B44484" w:rsidR="00003627" w:rsidRPr="00CF6587" w:rsidRDefault="000036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0</w:t>
            </w:r>
          </w:p>
        </w:tc>
        <w:tc>
          <w:tcPr>
            <w:tcW w:w="1843" w:type="dxa"/>
            <w:gridSpan w:val="5"/>
            <w:vAlign w:val="center"/>
          </w:tcPr>
          <w:p w14:paraId="63D59201" w14:textId="31C8731F" w:rsidR="00003627" w:rsidRPr="00CF6587" w:rsidRDefault="000036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0</w:t>
            </w:r>
          </w:p>
        </w:tc>
      </w:tr>
      <w:tr w:rsidR="00003627" w:rsidRPr="000506F2" w14:paraId="35EEA178" w14:textId="77777777" w:rsidTr="001B72A7">
        <w:tc>
          <w:tcPr>
            <w:tcW w:w="4145" w:type="dxa"/>
          </w:tcPr>
          <w:p w14:paraId="35AFE962" w14:textId="77777777" w:rsidR="00003627" w:rsidRPr="00233AAB" w:rsidRDefault="00003627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 Z 35mm F/1.8 S</w:t>
            </w:r>
          </w:p>
        </w:tc>
        <w:tc>
          <w:tcPr>
            <w:tcW w:w="1843" w:type="dxa"/>
            <w:gridSpan w:val="2"/>
          </w:tcPr>
          <w:p w14:paraId="668C22BF" w14:textId="78E86697" w:rsidR="00003627" w:rsidRPr="00CF6587" w:rsidRDefault="00C33838" w:rsidP="0000362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 w:rsidR="0030744B">
              <w:rPr>
                <w:rFonts w:asciiTheme="majorHAnsi" w:hAnsiTheme="majorHAnsi"/>
              </w:rPr>
              <w:t>5</w:t>
            </w:r>
            <w:r w:rsidR="00003627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</w:tcPr>
          <w:p w14:paraId="291DF8C4" w14:textId="77777777" w:rsidR="00003627" w:rsidRPr="00CF6587" w:rsidRDefault="000036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</w:tcPr>
          <w:p w14:paraId="7DDD48F2" w14:textId="5D535CB2" w:rsidR="00003627" w:rsidRPr="00CF6587" w:rsidRDefault="000036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C33838">
              <w:rPr>
                <w:rFonts w:asciiTheme="majorHAnsi" w:hAnsiTheme="majorHAnsi"/>
              </w:rPr>
              <w:t>9</w:t>
            </w:r>
            <w:r w:rsidR="00E15E46"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2D4472A3" w14:textId="13EA1855" w:rsidR="00003627" w:rsidRPr="00C33838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33838">
              <w:rPr>
                <w:rFonts w:asciiTheme="majorHAnsi" w:hAnsiTheme="majorHAnsi"/>
              </w:rPr>
              <w:t>190</w:t>
            </w:r>
          </w:p>
        </w:tc>
      </w:tr>
      <w:tr w:rsidR="00003627" w:rsidRPr="000506F2" w14:paraId="376B858D" w14:textId="77777777" w:rsidTr="001B72A7">
        <w:tc>
          <w:tcPr>
            <w:tcW w:w="4145" w:type="dxa"/>
          </w:tcPr>
          <w:p w14:paraId="1EB552A9" w14:textId="77777777" w:rsidR="00003627" w:rsidRPr="00233AAB" w:rsidRDefault="00003627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 Z 50mm F/1.8 S</w:t>
            </w:r>
          </w:p>
        </w:tc>
        <w:tc>
          <w:tcPr>
            <w:tcW w:w="1843" w:type="dxa"/>
            <w:gridSpan w:val="2"/>
          </w:tcPr>
          <w:p w14:paraId="46B276B3" w14:textId="1C56F060" w:rsidR="00003627" w:rsidRPr="00CF6587" w:rsidRDefault="00C33838" w:rsidP="0000362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 w:rsidR="0030744B">
              <w:rPr>
                <w:rFonts w:asciiTheme="majorHAnsi" w:hAnsiTheme="majorHAnsi"/>
              </w:rPr>
              <w:t>5</w:t>
            </w:r>
            <w:r w:rsidR="00003627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</w:tcPr>
          <w:p w14:paraId="47808060" w14:textId="77FD7279" w:rsidR="00003627" w:rsidRPr="00CF6587" w:rsidRDefault="0030744B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5</w:t>
            </w:r>
            <w:r w:rsidR="00003627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27C9CA6D" w14:textId="797992EC" w:rsidR="00003627" w:rsidRPr="00CF6587" w:rsidRDefault="000036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C33838">
              <w:rPr>
                <w:rFonts w:asciiTheme="majorHAnsi" w:hAnsiTheme="majorHAnsi"/>
              </w:rPr>
              <w:t>9</w:t>
            </w:r>
            <w:r w:rsidR="001C4260"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0367927D" w14:textId="17F5B6EA" w:rsidR="00003627" w:rsidRPr="00C33838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33838">
              <w:rPr>
                <w:rFonts w:asciiTheme="majorHAnsi" w:hAnsiTheme="majorHAnsi"/>
              </w:rPr>
              <w:t>190</w:t>
            </w:r>
          </w:p>
        </w:tc>
      </w:tr>
      <w:tr w:rsidR="00003627" w:rsidRPr="00AF5AE4" w14:paraId="598139DE" w14:textId="77777777" w:rsidTr="001B72A7">
        <w:tc>
          <w:tcPr>
            <w:tcW w:w="4145" w:type="dxa"/>
          </w:tcPr>
          <w:p w14:paraId="3BA112C4" w14:textId="77777777" w:rsidR="00003627" w:rsidRPr="00233AAB" w:rsidRDefault="00003627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AF-S 28mm F/1.8 G N</w:t>
            </w:r>
          </w:p>
        </w:tc>
        <w:tc>
          <w:tcPr>
            <w:tcW w:w="1843" w:type="dxa"/>
            <w:gridSpan w:val="2"/>
          </w:tcPr>
          <w:p w14:paraId="68F81F04" w14:textId="2535A6C1" w:rsidR="00003627" w:rsidRDefault="001C426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5</w:t>
            </w:r>
            <w:r w:rsidR="00003627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</w:tcPr>
          <w:p w14:paraId="11CADC49" w14:textId="1ABD74CA" w:rsidR="00003627" w:rsidRDefault="001C426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8</w:t>
            </w:r>
            <w:r w:rsidR="00003627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2E718B5A" w14:textId="5B03A2B7" w:rsidR="00003627" w:rsidRDefault="000036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C4260">
              <w:rPr>
                <w:rFonts w:asciiTheme="majorHAnsi" w:hAnsiTheme="majorHAnsi"/>
                <w:lang w:val="en-US"/>
              </w:rPr>
              <w:t>3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54FBC353" w14:textId="78335D32" w:rsidR="00003627" w:rsidRDefault="000036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</w:t>
            </w:r>
            <w:r w:rsidR="001C4260">
              <w:rPr>
                <w:rFonts w:asciiTheme="majorHAnsi" w:hAnsiTheme="majorHAnsi"/>
                <w:lang w:val="en-US"/>
              </w:rPr>
              <w:t>1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003627" w:rsidRPr="00AF5AE4" w14:paraId="100A86B7" w14:textId="77777777" w:rsidTr="001B72A7">
        <w:tc>
          <w:tcPr>
            <w:tcW w:w="4145" w:type="dxa"/>
          </w:tcPr>
          <w:p w14:paraId="4D95D702" w14:textId="77777777" w:rsidR="00003627" w:rsidRPr="00233AAB" w:rsidRDefault="00003627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AF-S 35mm F/1.8 G FX</w:t>
            </w:r>
          </w:p>
        </w:tc>
        <w:tc>
          <w:tcPr>
            <w:tcW w:w="1843" w:type="dxa"/>
            <w:gridSpan w:val="2"/>
          </w:tcPr>
          <w:p w14:paraId="57CB53E1" w14:textId="4FBFAAEA" w:rsidR="00003627" w:rsidRDefault="001C426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5</w:t>
            </w:r>
            <w:r w:rsidR="00003627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</w:tcPr>
          <w:p w14:paraId="2E5DBE93" w14:textId="18D0741E" w:rsidR="00003627" w:rsidRDefault="001C426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8</w:t>
            </w:r>
            <w:r w:rsidR="00003627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5D64CD17" w14:textId="6E290F1C" w:rsidR="00003627" w:rsidRDefault="000036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C4260">
              <w:rPr>
                <w:rFonts w:asciiTheme="majorHAnsi" w:hAnsiTheme="majorHAnsi"/>
                <w:lang w:val="en-US"/>
              </w:rPr>
              <w:t>3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7F1CD454" w14:textId="7A86C31B" w:rsidR="00003627" w:rsidRDefault="0000362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</w:t>
            </w:r>
            <w:r w:rsidR="001C4260">
              <w:rPr>
                <w:rFonts w:asciiTheme="majorHAnsi" w:hAnsiTheme="majorHAnsi"/>
                <w:lang w:val="en-US"/>
              </w:rPr>
              <w:t>1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7A6FB9" w:rsidRPr="00620F70" w14:paraId="326B9021" w14:textId="77777777" w:rsidTr="001B72A7">
        <w:tc>
          <w:tcPr>
            <w:tcW w:w="4145" w:type="dxa"/>
          </w:tcPr>
          <w:p w14:paraId="31222BF0" w14:textId="77777777" w:rsidR="007A6FB9" w:rsidRPr="00233AAB" w:rsidRDefault="007A6FB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 AF-S 35mm F/1.4G</w:t>
            </w:r>
          </w:p>
        </w:tc>
        <w:tc>
          <w:tcPr>
            <w:tcW w:w="1843" w:type="dxa"/>
            <w:gridSpan w:val="2"/>
          </w:tcPr>
          <w:p w14:paraId="1AAAED84" w14:textId="5AD1EEB7" w:rsidR="007A6FB9" w:rsidRPr="00912175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  <w:r w:rsidR="007A6FB9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</w:tcPr>
          <w:p w14:paraId="2A6693D5" w14:textId="77DE2021" w:rsidR="007A6FB9" w:rsidRPr="00233AAB" w:rsidRDefault="001C426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2</w:t>
            </w:r>
            <w:r w:rsidR="007A6FB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3C4212AB" w14:textId="03D00943" w:rsidR="007A6FB9" w:rsidRPr="00912175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7A6FB9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4DD2FE1D" w14:textId="25F80E7A" w:rsidR="007A6FB9" w:rsidRPr="00912175" w:rsidRDefault="007A6FB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C4260">
              <w:rPr>
                <w:rFonts w:asciiTheme="majorHAnsi" w:hAnsiTheme="majorHAnsi"/>
              </w:rPr>
              <w:t>31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7A6FB9" w:rsidRPr="00620F70" w14:paraId="488C9BED" w14:textId="77777777" w:rsidTr="001B72A7">
        <w:tc>
          <w:tcPr>
            <w:tcW w:w="4145" w:type="dxa"/>
          </w:tcPr>
          <w:p w14:paraId="6385038C" w14:textId="77777777" w:rsidR="007A6FB9" w:rsidRPr="00E760E1" w:rsidRDefault="007A6FB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E760E1">
              <w:rPr>
                <w:rFonts w:asciiTheme="majorHAnsi" w:hAnsiTheme="majorHAnsi" w:cs="Arial"/>
                <w:color w:val="00B050"/>
                <w:sz w:val="22"/>
                <w:szCs w:val="22"/>
                <w:lang w:val="en-US"/>
              </w:rPr>
              <w:t>Sigma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50mm F/1.4 ART</w:t>
            </w:r>
          </w:p>
        </w:tc>
        <w:tc>
          <w:tcPr>
            <w:tcW w:w="1843" w:type="dxa"/>
            <w:gridSpan w:val="2"/>
          </w:tcPr>
          <w:p w14:paraId="14F0E5C1" w14:textId="76372934" w:rsidR="007A6FB9" w:rsidRPr="00E760E1" w:rsidRDefault="001C426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 w:rsidR="007A6FB9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</w:tcPr>
          <w:p w14:paraId="78AAE50B" w14:textId="7B71B93D" w:rsidR="007A6FB9" w:rsidRPr="00BB33BB" w:rsidRDefault="00BB33BB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</w:t>
            </w:r>
          </w:p>
        </w:tc>
        <w:tc>
          <w:tcPr>
            <w:tcW w:w="1454" w:type="dxa"/>
            <w:gridSpan w:val="3"/>
          </w:tcPr>
          <w:p w14:paraId="4F21CAB9" w14:textId="2A00D2B5" w:rsidR="007A6FB9" w:rsidRDefault="007A6FB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C4260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5E6AF6D8" w14:textId="7F6000D9" w:rsidR="007A6FB9" w:rsidRPr="00BB33BB" w:rsidRDefault="00BB33BB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C4260">
              <w:rPr>
                <w:rFonts w:asciiTheme="majorHAnsi" w:hAnsiTheme="majorHAnsi"/>
              </w:rPr>
              <w:t>19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7A6FB9" w:rsidRPr="00CF6587" w14:paraId="7BF28C1E" w14:textId="77777777" w:rsidTr="001B72A7">
        <w:tc>
          <w:tcPr>
            <w:tcW w:w="4145" w:type="dxa"/>
          </w:tcPr>
          <w:p w14:paraId="5546BCAC" w14:textId="77777777" w:rsidR="007A6FB9" w:rsidRPr="00233AAB" w:rsidRDefault="007A6FB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 AF-S 50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.8G</w:t>
            </w:r>
          </w:p>
        </w:tc>
        <w:tc>
          <w:tcPr>
            <w:tcW w:w="1843" w:type="dxa"/>
            <w:gridSpan w:val="2"/>
          </w:tcPr>
          <w:p w14:paraId="24D2625A" w14:textId="7B56CB58" w:rsidR="007A6FB9" w:rsidRPr="00CF6587" w:rsidRDefault="00BB33BB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</w:t>
            </w:r>
            <w:r w:rsidR="007A6FB9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</w:tcPr>
          <w:p w14:paraId="3613E6DF" w14:textId="5365C026" w:rsidR="007A6FB9" w:rsidRPr="00CF6587" w:rsidRDefault="00BB33BB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400</w:t>
            </w:r>
          </w:p>
        </w:tc>
        <w:tc>
          <w:tcPr>
            <w:tcW w:w="1454" w:type="dxa"/>
            <w:gridSpan w:val="3"/>
          </w:tcPr>
          <w:p w14:paraId="348CBA20" w14:textId="77777777" w:rsidR="007A6FB9" w:rsidRPr="00CF6587" w:rsidRDefault="007A6FB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  <w:tc>
          <w:tcPr>
            <w:tcW w:w="1843" w:type="dxa"/>
            <w:gridSpan w:val="5"/>
          </w:tcPr>
          <w:p w14:paraId="15CD318C" w14:textId="45A5C9C4" w:rsidR="007A6FB9" w:rsidRPr="00BB33BB" w:rsidRDefault="00BB33BB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0</w:t>
            </w:r>
          </w:p>
        </w:tc>
      </w:tr>
      <w:tr w:rsidR="007A6FB9" w:rsidRPr="00CF6587" w14:paraId="0867AA0D" w14:textId="77777777" w:rsidTr="001B72A7">
        <w:tc>
          <w:tcPr>
            <w:tcW w:w="4145" w:type="dxa"/>
          </w:tcPr>
          <w:p w14:paraId="22F646F2" w14:textId="77777777" w:rsidR="007A6FB9" w:rsidRPr="00233AAB" w:rsidRDefault="007A6FB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 AF-S 50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.4G</w:t>
            </w:r>
          </w:p>
        </w:tc>
        <w:tc>
          <w:tcPr>
            <w:tcW w:w="1843" w:type="dxa"/>
            <w:gridSpan w:val="2"/>
          </w:tcPr>
          <w:p w14:paraId="44F2C171" w14:textId="1BA79F32" w:rsidR="007A6FB9" w:rsidRPr="00BB33BB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BB33BB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2FF3E059" w14:textId="33AA7B28" w:rsidR="007A6FB9" w:rsidRPr="00BB33BB" w:rsidRDefault="00BB33BB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1C4260">
              <w:rPr>
                <w:rFonts w:asciiTheme="majorHAnsi" w:hAnsiTheme="majorHAnsi"/>
              </w:rPr>
              <w:t>4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</w:tcPr>
          <w:p w14:paraId="39F27712" w14:textId="2B5A0ACE" w:rsidR="007A6FB9" w:rsidRPr="00CF6587" w:rsidRDefault="001C426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</w:t>
            </w:r>
            <w:r w:rsidR="007A6FB9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25CEC4FB" w14:textId="40B2E1C1" w:rsidR="007A6FB9" w:rsidRPr="00BB33BB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  <w:r w:rsidR="00BB33BB">
              <w:rPr>
                <w:rFonts w:asciiTheme="majorHAnsi" w:hAnsiTheme="majorHAnsi"/>
              </w:rPr>
              <w:t>0</w:t>
            </w:r>
          </w:p>
        </w:tc>
      </w:tr>
      <w:tr w:rsidR="007A6FB9" w:rsidRPr="0048246B" w14:paraId="316C46E6" w14:textId="77777777" w:rsidTr="001B72A7">
        <w:tc>
          <w:tcPr>
            <w:tcW w:w="4145" w:type="dxa"/>
          </w:tcPr>
          <w:p w14:paraId="0BF37889" w14:textId="77777777" w:rsidR="007A6FB9" w:rsidRPr="00233AAB" w:rsidRDefault="007A6FB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 AF-S 58mm F/1.4G N</w:t>
            </w:r>
          </w:p>
        </w:tc>
        <w:tc>
          <w:tcPr>
            <w:tcW w:w="1843" w:type="dxa"/>
            <w:gridSpan w:val="2"/>
          </w:tcPr>
          <w:p w14:paraId="10E23016" w14:textId="68DAF46C" w:rsidR="007A6FB9" w:rsidRPr="0048246B" w:rsidRDefault="007A6FB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1C4260"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</w:tcPr>
          <w:p w14:paraId="505B68CC" w14:textId="77777777" w:rsidR="007A6FB9" w:rsidRDefault="007A6FB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454" w:type="dxa"/>
            <w:gridSpan w:val="3"/>
          </w:tcPr>
          <w:p w14:paraId="5DD04BC6" w14:textId="408A4BAD" w:rsidR="007A6FB9" w:rsidRDefault="001C426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</w:t>
            </w:r>
            <w:r w:rsidR="007A6FB9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1AF7D9D3" w14:textId="58A8573E" w:rsidR="007A6FB9" w:rsidRDefault="007A6FB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C4260">
              <w:rPr>
                <w:rFonts w:asciiTheme="majorHAnsi" w:hAnsiTheme="majorHAnsi"/>
                <w:lang w:val="en-US"/>
              </w:rPr>
              <w:t>31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7A6FB9" w:rsidRPr="00CF6587" w14:paraId="7358F995" w14:textId="77777777" w:rsidTr="001B72A7">
        <w:tc>
          <w:tcPr>
            <w:tcW w:w="4145" w:type="dxa"/>
          </w:tcPr>
          <w:p w14:paraId="21E8B7D4" w14:textId="77777777" w:rsidR="007A6FB9" w:rsidRPr="00233AAB" w:rsidRDefault="007A6FB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 AF-S 85mm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.8G</w:t>
            </w:r>
          </w:p>
        </w:tc>
        <w:tc>
          <w:tcPr>
            <w:tcW w:w="1843" w:type="dxa"/>
            <w:gridSpan w:val="2"/>
          </w:tcPr>
          <w:p w14:paraId="0E739D39" w14:textId="36DFD792" w:rsidR="007A6FB9" w:rsidRPr="00CF6587" w:rsidRDefault="00DA281B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</w:t>
            </w:r>
            <w:r w:rsidR="007A6FB9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</w:tcPr>
          <w:p w14:paraId="04633C19" w14:textId="7AE48344" w:rsidR="007A6FB9" w:rsidRPr="00BB33BB" w:rsidRDefault="00BB33BB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1C4260">
              <w:rPr>
                <w:rFonts w:asciiTheme="majorHAnsi" w:hAnsiTheme="majorHAnsi"/>
              </w:rPr>
              <w:t>4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</w:tcPr>
          <w:p w14:paraId="6E053AE2" w14:textId="5BE64CCF" w:rsidR="007A6FB9" w:rsidRPr="00BB33BB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A281B">
              <w:rPr>
                <w:rFonts w:asciiTheme="majorHAnsi" w:hAnsiTheme="majorHAnsi"/>
              </w:rPr>
              <w:t>3</w:t>
            </w:r>
            <w:r w:rsidR="00BB33BB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59B0EBF5" w14:textId="56F8AD31" w:rsidR="007A6FB9" w:rsidRPr="00CF6587" w:rsidRDefault="00DA281B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1</w:t>
            </w:r>
            <w:r w:rsidR="007A6FB9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7A6FB9" w:rsidRPr="00CF6587" w14:paraId="64355220" w14:textId="77777777" w:rsidTr="001B72A7">
        <w:tc>
          <w:tcPr>
            <w:tcW w:w="4145" w:type="dxa"/>
          </w:tcPr>
          <w:p w14:paraId="376BB254" w14:textId="77777777" w:rsidR="007A6FB9" w:rsidRPr="00233AAB" w:rsidRDefault="007A6FB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 AF-S 8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F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 w:rsidRPr="00233AA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.4G</w:t>
            </w:r>
          </w:p>
        </w:tc>
        <w:tc>
          <w:tcPr>
            <w:tcW w:w="1843" w:type="dxa"/>
            <w:gridSpan w:val="2"/>
          </w:tcPr>
          <w:p w14:paraId="0E13652F" w14:textId="41D14C13" w:rsidR="007A6FB9" w:rsidRPr="00912175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05</w:t>
            </w:r>
            <w:r w:rsidR="007A6FB9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</w:tcPr>
          <w:p w14:paraId="191D6404" w14:textId="77777777" w:rsidR="007A6FB9" w:rsidRPr="00CF6587" w:rsidRDefault="007A6FB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454" w:type="dxa"/>
            <w:gridSpan w:val="3"/>
          </w:tcPr>
          <w:p w14:paraId="179299D0" w14:textId="6DB35817" w:rsidR="007A6FB9" w:rsidRPr="00912175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7A6FB9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6E23886B" w14:textId="3D7BA324" w:rsidR="007A6FB9" w:rsidRPr="00912175" w:rsidRDefault="007A6FB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C4260">
              <w:rPr>
                <w:rFonts w:asciiTheme="majorHAnsi" w:hAnsiTheme="majorHAnsi"/>
              </w:rPr>
              <w:t>31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7A6FB9" w:rsidRPr="0048246B" w14:paraId="0FD886C6" w14:textId="77777777" w:rsidTr="001B72A7">
        <w:tc>
          <w:tcPr>
            <w:tcW w:w="4145" w:type="dxa"/>
          </w:tcPr>
          <w:p w14:paraId="6C9C8D22" w14:textId="77777777" w:rsidR="007A6FB9" w:rsidRPr="00233AAB" w:rsidRDefault="007A6FB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Nikkor AF-S 105mm F/1.4E ED N</w:t>
            </w:r>
          </w:p>
        </w:tc>
        <w:tc>
          <w:tcPr>
            <w:tcW w:w="1843" w:type="dxa"/>
            <w:gridSpan w:val="2"/>
          </w:tcPr>
          <w:p w14:paraId="2CA7B929" w14:textId="5A56DC20" w:rsidR="007A6FB9" w:rsidRDefault="007A6FB9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CF56C0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48" w:type="dxa"/>
            <w:gridSpan w:val="2"/>
          </w:tcPr>
          <w:p w14:paraId="397730F6" w14:textId="3F2B7991" w:rsidR="007A6FB9" w:rsidRDefault="001C426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</w:t>
            </w:r>
            <w:r w:rsidR="007A6FB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2C9E29C1" w14:textId="3880A016" w:rsidR="007A6FB9" w:rsidRDefault="00CF56C0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 w:rsidR="007A6FB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4AB4A987" w14:textId="09677B75" w:rsidR="007A6FB9" w:rsidRPr="00CF56C0" w:rsidRDefault="007A6FB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CF56C0">
              <w:rPr>
                <w:rFonts w:asciiTheme="majorHAnsi" w:hAnsiTheme="majorHAnsi"/>
              </w:rPr>
              <w:t>875</w:t>
            </w:r>
          </w:p>
        </w:tc>
      </w:tr>
      <w:tr w:rsidR="007A6FB9" w:rsidRPr="003A6B9A" w14:paraId="401AA0C7" w14:textId="77777777" w:rsidTr="001B72A7">
        <w:tc>
          <w:tcPr>
            <w:tcW w:w="4145" w:type="dxa"/>
          </w:tcPr>
          <w:p w14:paraId="00B70E89" w14:textId="77777777" w:rsidR="007A6FB9" w:rsidRPr="00233AAB" w:rsidRDefault="007A6FB9" w:rsidP="00B27AB0">
            <w:pPr>
              <w:rPr>
                <w:rFonts w:asciiTheme="majorHAnsi" w:hAnsiTheme="majorHAnsi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lang w:val="en-US"/>
              </w:rPr>
              <w:t>Nikon Nikkor AF-S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 xml:space="preserve"> 105mm F</w:t>
            </w:r>
            <w:r w:rsidRPr="00233AAB">
              <w:rPr>
                <w:rFonts w:asciiTheme="majorHAnsi" w:hAnsiTheme="majorHAnsi" w:cs="Arial"/>
                <w:color w:val="000000"/>
                <w:lang w:val="en-US"/>
              </w:rPr>
              <w:t>/2.8G ED</w:t>
            </w:r>
          </w:p>
        </w:tc>
        <w:tc>
          <w:tcPr>
            <w:tcW w:w="1843" w:type="dxa"/>
            <w:gridSpan w:val="2"/>
          </w:tcPr>
          <w:p w14:paraId="092C0FE5" w14:textId="07B71F23" w:rsidR="007A6FB9" w:rsidRPr="00233AAB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F6010">
              <w:rPr>
                <w:rFonts w:asciiTheme="majorHAnsi" w:hAnsiTheme="majorHAnsi"/>
              </w:rPr>
              <w:t>1</w:t>
            </w:r>
            <w:r w:rsidR="00BB33BB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7A6A7D2C" w14:textId="4728F94F" w:rsidR="007A6FB9" w:rsidRPr="00233AAB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  <w:r w:rsidR="00BB33BB"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</w:tcPr>
          <w:p w14:paraId="6250F349" w14:textId="7C6BC7C1" w:rsidR="007A6FB9" w:rsidRPr="00233AAB" w:rsidRDefault="001C4260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8F6010">
              <w:rPr>
                <w:rFonts w:asciiTheme="majorHAnsi" w:hAnsiTheme="majorHAnsi"/>
              </w:rPr>
              <w:t>3</w:t>
            </w:r>
            <w:r w:rsidR="007A6FB9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56922823" w14:textId="1B258056" w:rsidR="007A6FB9" w:rsidRPr="00233AAB" w:rsidRDefault="00BB33BB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F6010">
              <w:rPr>
                <w:rFonts w:asciiTheme="majorHAnsi" w:hAnsiTheme="majorHAnsi"/>
              </w:rPr>
              <w:t>44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7A6FB9" w:rsidRPr="00A41A11" w14:paraId="1667059C" w14:textId="77777777" w:rsidTr="001B72A7">
        <w:tc>
          <w:tcPr>
            <w:tcW w:w="4145" w:type="dxa"/>
          </w:tcPr>
          <w:p w14:paraId="5896D8DE" w14:textId="77777777" w:rsidR="007A6FB9" w:rsidRPr="009A4D25" w:rsidRDefault="007A6FB9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B050"/>
                <w:sz w:val="22"/>
                <w:szCs w:val="22"/>
                <w:lang w:val="en-US"/>
              </w:rPr>
              <w:t>Lensbaby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Composer Pro Double Glass</w:t>
            </w:r>
          </w:p>
        </w:tc>
        <w:tc>
          <w:tcPr>
            <w:tcW w:w="1843" w:type="dxa"/>
            <w:gridSpan w:val="2"/>
          </w:tcPr>
          <w:p w14:paraId="6B103EFB" w14:textId="71A10726" w:rsidR="007A6FB9" w:rsidRPr="00BB33BB" w:rsidRDefault="005A636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BB33BB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694D0ABB" w14:textId="53533AB2" w:rsidR="007A6FB9" w:rsidRPr="00BB33BB" w:rsidRDefault="005A636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  <w:r w:rsidR="00BB33BB"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</w:tcPr>
          <w:p w14:paraId="4BA1A956" w14:textId="7A67E015" w:rsidR="007A6FB9" w:rsidRPr="00BB33BB" w:rsidRDefault="00BB33BB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A636A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13EA1652" w14:textId="4E507515" w:rsidR="007A6FB9" w:rsidRPr="00BB33BB" w:rsidRDefault="005A636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  <w:r w:rsidR="00BB33BB">
              <w:rPr>
                <w:rFonts w:asciiTheme="majorHAnsi" w:hAnsiTheme="majorHAnsi"/>
              </w:rPr>
              <w:t>0</w:t>
            </w:r>
          </w:p>
        </w:tc>
      </w:tr>
      <w:tr w:rsidR="00B27AB0" w:rsidRPr="003A6B9A" w14:paraId="31E21E2D" w14:textId="77777777" w:rsidTr="004D2A6F">
        <w:tc>
          <w:tcPr>
            <w:tcW w:w="11233" w:type="dxa"/>
            <w:gridSpan w:val="13"/>
          </w:tcPr>
          <w:p w14:paraId="094EDF88" w14:textId="77777777" w:rsidR="00B27AB0" w:rsidRPr="00734BD3" w:rsidRDefault="00B27AB0" w:rsidP="00B27A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Вспышки</w:t>
            </w:r>
          </w:p>
        </w:tc>
      </w:tr>
      <w:tr w:rsidR="007A6FB9" w:rsidRPr="003A6B9A" w14:paraId="7AFF9E8F" w14:textId="77777777" w:rsidTr="001B72A7">
        <w:tc>
          <w:tcPr>
            <w:tcW w:w="4145" w:type="dxa"/>
          </w:tcPr>
          <w:p w14:paraId="4AAC7FE9" w14:textId="77777777" w:rsidR="007A6FB9" w:rsidRPr="00233AAB" w:rsidRDefault="007A6FB9" w:rsidP="00B27AB0">
            <w:pPr>
              <w:rPr>
                <w:rFonts w:asciiTheme="majorHAnsi" w:hAnsiTheme="majorHAnsi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lang w:val="en-US"/>
              </w:rPr>
              <w:t>Nikon</w:t>
            </w:r>
            <w:r w:rsidRPr="00233AAB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233AAB">
              <w:rPr>
                <w:rFonts w:asciiTheme="majorHAnsi" w:hAnsiTheme="majorHAnsi" w:cs="Arial"/>
                <w:color w:val="000000"/>
                <w:lang w:val="en-US"/>
              </w:rPr>
              <w:t>Speedlite SB</w:t>
            </w:r>
            <w:r w:rsidRPr="00233AAB">
              <w:rPr>
                <w:rFonts w:asciiTheme="majorHAnsi" w:hAnsiTheme="majorHAnsi" w:cs="Arial"/>
                <w:color w:val="000000"/>
              </w:rPr>
              <w:t>-700</w:t>
            </w:r>
          </w:p>
        </w:tc>
        <w:tc>
          <w:tcPr>
            <w:tcW w:w="1843" w:type="dxa"/>
            <w:gridSpan w:val="2"/>
          </w:tcPr>
          <w:p w14:paraId="4E90940C" w14:textId="7FFBDA40" w:rsidR="007A6FB9" w:rsidRPr="00233AAB" w:rsidRDefault="005A636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7A6FB9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1B8C6734" w14:textId="60926BB2" w:rsidR="007A6FB9" w:rsidRPr="00233AAB" w:rsidRDefault="007A6FB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A636A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</w:tcPr>
          <w:p w14:paraId="745FFD5F" w14:textId="18910950" w:rsidR="007A6FB9" w:rsidRPr="00233AAB" w:rsidRDefault="005A636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7A6FB9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21880A4B" w14:textId="32BB756D" w:rsidR="007A6FB9" w:rsidRPr="00233AAB" w:rsidRDefault="007A6FB9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5A636A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7A6FB9" w:rsidRPr="003A6B9A" w14:paraId="205B1E70" w14:textId="77777777" w:rsidTr="001B72A7">
        <w:tc>
          <w:tcPr>
            <w:tcW w:w="4145" w:type="dxa"/>
          </w:tcPr>
          <w:p w14:paraId="3B72C072" w14:textId="77777777" w:rsidR="007A6FB9" w:rsidRPr="00233AAB" w:rsidRDefault="007A6FB9" w:rsidP="00B27AB0">
            <w:pPr>
              <w:rPr>
                <w:rFonts w:asciiTheme="majorHAnsi" w:hAnsiTheme="majorHAnsi"/>
                <w:lang w:val="en-US"/>
              </w:rPr>
            </w:pPr>
            <w:r w:rsidRPr="00233AAB">
              <w:rPr>
                <w:rFonts w:asciiTheme="majorHAnsi" w:hAnsiTheme="majorHAnsi" w:cs="Arial"/>
                <w:color w:val="000000"/>
                <w:lang w:val="en-US"/>
              </w:rPr>
              <w:t>Nikon</w:t>
            </w:r>
            <w:r w:rsidRPr="00233AAB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233AAB">
              <w:rPr>
                <w:rFonts w:asciiTheme="majorHAnsi" w:hAnsiTheme="majorHAnsi" w:cs="Arial"/>
                <w:color w:val="000000"/>
                <w:lang w:val="en-US"/>
              </w:rPr>
              <w:t>Speedlite SB</w:t>
            </w:r>
            <w:r w:rsidRPr="00233AAB">
              <w:rPr>
                <w:rFonts w:asciiTheme="majorHAnsi" w:hAnsiTheme="majorHAnsi" w:cs="Arial"/>
                <w:color w:val="000000"/>
              </w:rPr>
              <w:t>-910</w:t>
            </w:r>
          </w:p>
        </w:tc>
        <w:tc>
          <w:tcPr>
            <w:tcW w:w="1843" w:type="dxa"/>
            <w:gridSpan w:val="2"/>
          </w:tcPr>
          <w:p w14:paraId="0B602141" w14:textId="4C956923" w:rsidR="007A6FB9" w:rsidRPr="00233AAB" w:rsidRDefault="005A636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7A6FB9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01E8730A" w14:textId="51A358F5" w:rsidR="007A6FB9" w:rsidRPr="00233AAB" w:rsidRDefault="005A636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7A6FB9"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</w:tcPr>
          <w:p w14:paraId="4D91F17E" w14:textId="68AA077A" w:rsidR="007A6FB9" w:rsidRPr="00233AAB" w:rsidRDefault="005A636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7A6FB9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72EA44B7" w14:textId="2FC6774D" w:rsidR="007A6FB9" w:rsidRPr="00233AAB" w:rsidRDefault="005A636A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  <w:r w:rsidR="007A6FB9">
              <w:rPr>
                <w:rFonts w:asciiTheme="majorHAnsi" w:hAnsiTheme="majorHAnsi"/>
              </w:rPr>
              <w:t>0</w:t>
            </w:r>
          </w:p>
        </w:tc>
      </w:tr>
      <w:tr w:rsidR="00310B2A" w:rsidRPr="003A6B9A" w14:paraId="3C476F82" w14:textId="77777777" w:rsidTr="001B72A7">
        <w:tc>
          <w:tcPr>
            <w:tcW w:w="4145" w:type="dxa"/>
          </w:tcPr>
          <w:p w14:paraId="1B5FB70A" w14:textId="6FF9CAEE" w:rsidR="00310B2A" w:rsidRPr="00233AAB" w:rsidRDefault="00310B2A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Godox V1N</w:t>
            </w:r>
          </w:p>
        </w:tc>
        <w:tc>
          <w:tcPr>
            <w:tcW w:w="1843" w:type="dxa"/>
            <w:gridSpan w:val="2"/>
          </w:tcPr>
          <w:p w14:paraId="41FDC304" w14:textId="55523BCA" w:rsidR="00310B2A" w:rsidRPr="00310B2A" w:rsidRDefault="00310B2A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50</w:t>
            </w:r>
          </w:p>
        </w:tc>
        <w:tc>
          <w:tcPr>
            <w:tcW w:w="1948" w:type="dxa"/>
            <w:gridSpan w:val="2"/>
          </w:tcPr>
          <w:p w14:paraId="3F2F35C3" w14:textId="0DAAEA50" w:rsidR="00310B2A" w:rsidRPr="00310B2A" w:rsidRDefault="00310B2A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454" w:type="dxa"/>
            <w:gridSpan w:val="3"/>
          </w:tcPr>
          <w:p w14:paraId="112E545B" w14:textId="17FC153D" w:rsidR="00310B2A" w:rsidRPr="00310B2A" w:rsidRDefault="00310B2A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00</w:t>
            </w:r>
          </w:p>
        </w:tc>
        <w:tc>
          <w:tcPr>
            <w:tcW w:w="1843" w:type="dxa"/>
            <w:gridSpan w:val="5"/>
          </w:tcPr>
          <w:p w14:paraId="3966EAB8" w14:textId="2F358A5C" w:rsidR="00310B2A" w:rsidRPr="00310B2A" w:rsidRDefault="00310B2A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90</w:t>
            </w:r>
          </w:p>
        </w:tc>
      </w:tr>
      <w:tr w:rsidR="00B27AB0" w14:paraId="65D5E06D" w14:textId="77777777" w:rsidTr="004D2A6F">
        <w:trPr>
          <w:trHeight w:val="535"/>
        </w:trPr>
        <w:tc>
          <w:tcPr>
            <w:tcW w:w="11233" w:type="dxa"/>
            <w:gridSpan w:val="13"/>
          </w:tcPr>
          <w:p w14:paraId="62AB6F33" w14:textId="77777777" w:rsidR="00B27AB0" w:rsidRDefault="00B27AB0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bookmarkStart w:id="3" w:name="_Hlk517260552"/>
            <w:bookmarkEnd w:id="2"/>
            <w:r>
              <w:rPr>
                <w:noProof/>
                <w:lang w:eastAsia="ru-RU"/>
              </w:rPr>
              <w:drawing>
                <wp:inline distT="0" distB="0" distL="0" distR="0" wp14:anchorId="6FCAE719" wp14:editId="4EA8B0E9">
                  <wp:extent cx="1811867" cy="325347"/>
                  <wp:effectExtent l="0" t="0" r="0" b="0"/>
                  <wp:docPr id="1" name="Рисунок 1" descr="C:\Users\Кирилл Аксенов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ирилл Аксенов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91" cy="32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B9" w14:paraId="2EC92DE8" w14:textId="77777777" w:rsidTr="001B72A7">
        <w:trPr>
          <w:trHeight w:val="491"/>
        </w:trPr>
        <w:tc>
          <w:tcPr>
            <w:tcW w:w="4145" w:type="dxa"/>
          </w:tcPr>
          <w:p w14:paraId="590F9AD3" w14:textId="77777777" w:rsidR="007A6FB9" w:rsidRPr="00233AAB" w:rsidRDefault="007A6FB9" w:rsidP="00B27A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3AAB">
              <w:rPr>
                <w:rFonts w:asciiTheme="majorHAnsi" w:hAnsiTheme="majorHAnsi" w:cs="Times New Roman"/>
                <w:sz w:val="20"/>
                <w:szCs w:val="20"/>
              </w:rPr>
              <w:t>Наименование</w:t>
            </w:r>
            <w:r w:rsidRPr="00233AA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33AAB">
              <w:rPr>
                <w:rFonts w:asciiTheme="majorHAnsi" w:hAnsiTheme="majorHAnsi" w:cs="Times New Roman"/>
                <w:sz w:val="20"/>
                <w:szCs w:val="20"/>
              </w:rPr>
              <w:t>товара</w:t>
            </w:r>
          </w:p>
        </w:tc>
        <w:tc>
          <w:tcPr>
            <w:tcW w:w="1843" w:type="dxa"/>
            <w:gridSpan w:val="2"/>
          </w:tcPr>
          <w:p w14:paraId="301128B6" w14:textId="77777777" w:rsidR="007A6FB9" w:rsidRDefault="007A6FB9" w:rsidP="007A6FB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уточный тариф</w:t>
            </w:r>
          </w:p>
          <w:p w14:paraId="2A2A279C" w14:textId="1D5387F7" w:rsidR="007A6FB9" w:rsidRPr="00233AAB" w:rsidRDefault="007A6FB9" w:rsidP="007A6F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Цена за 24 часа)</w:t>
            </w:r>
          </w:p>
        </w:tc>
        <w:tc>
          <w:tcPr>
            <w:tcW w:w="1948" w:type="dxa"/>
            <w:gridSpan w:val="2"/>
            <w:vAlign w:val="center"/>
          </w:tcPr>
          <w:p w14:paraId="2E3E5939" w14:textId="77777777" w:rsidR="007A6FB9" w:rsidRPr="00233AAB" w:rsidRDefault="007A6FB9" w:rsidP="00B27A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3AAB">
              <w:rPr>
                <w:rFonts w:asciiTheme="majorHAnsi" w:hAnsiTheme="majorHAnsi" w:cs="Times New Roman"/>
                <w:sz w:val="20"/>
                <w:szCs w:val="20"/>
              </w:rPr>
              <w:t>Недельный</w:t>
            </w:r>
          </w:p>
        </w:tc>
        <w:tc>
          <w:tcPr>
            <w:tcW w:w="1454" w:type="dxa"/>
            <w:gridSpan w:val="3"/>
          </w:tcPr>
          <w:p w14:paraId="28F1B979" w14:textId="023D3BAC" w:rsidR="007A6FB9" w:rsidRPr="0075701F" w:rsidRDefault="007A6FB9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С Чт 17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до Пн 12.00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5"/>
          </w:tcPr>
          <w:p w14:paraId="5C6521A9" w14:textId="77777777" w:rsidR="007A6FB9" w:rsidRPr="004A4C6B" w:rsidRDefault="007A6FB9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С Пт 17.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до Пн 12.00</w:t>
            </w:r>
          </w:p>
        </w:tc>
      </w:tr>
      <w:tr w:rsidR="00B27AB0" w14:paraId="603346A0" w14:textId="77777777" w:rsidTr="004D2A6F">
        <w:trPr>
          <w:trHeight w:val="264"/>
        </w:trPr>
        <w:tc>
          <w:tcPr>
            <w:tcW w:w="11233" w:type="dxa"/>
            <w:gridSpan w:val="13"/>
          </w:tcPr>
          <w:p w14:paraId="76F2EB21" w14:textId="77777777" w:rsidR="00B27AB0" w:rsidRDefault="00B27AB0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отоаппараты</w:t>
            </w:r>
          </w:p>
        </w:tc>
      </w:tr>
      <w:tr w:rsidR="007A6FB9" w14:paraId="243B3794" w14:textId="77777777" w:rsidTr="001B72A7">
        <w:trPr>
          <w:trHeight w:val="209"/>
        </w:trPr>
        <w:tc>
          <w:tcPr>
            <w:tcW w:w="4145" w:type="dxa"/>
          </w:tcPr>
          <w:p w14:paraId="2A2948DC" w14:textId="77777777" w:rsidR="007A6FB9" w:rsidRPr="00F434BC" w:rsidRDefault="007A6FB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Panasonic GH5 Body</w:t>
            </w:r>
          </w:p>
        </w:tc>
        <w:tc>
          <w:tcPr>
            <w:tcW w:w="1843" w:type="dxa"/>
            <w:gridSpan w:val="2"/>
          </w:tcPr>
          <w:p w14:paraId="1183C0C0" w14:textId="3498D0D3" w:rsidR="007A6FB9" w:rsidRPr="00BB33BB" w:rsidRDefault="00BB33BB" w:rsidP="007A6FB9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1800</w:t>
            </w:r>
          </w:p>
        </w:tc>
        <w:tc>
          <w:tcPr>
            <w:tcW w:w="1948" w:type="dxa"/>
            <w:gridSpan w:val="2"/>
            <w:vAlign w:val="center"/>
          </w:tcPr>
          <w:p w14:paraId="06865015" w14:textId="688C3949" w:rsidR="007A6FB9" w:rsidRPr="00893DE5" w:rsidRDefault="00893DE5" w:rsidP="00B27AB0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8400</w:t>
            </w:r>
          </w:p>
        </w:tc>
        <w:tc>
          <w:tcPr>
            <w:tcW w:w="1454" w:type="dxa"/>
            <w:gridSpan w:val="3"/>
          </w:tcPr>
          <w:p w14:paraId="69BAF04C" w14:textId="300A9274" w:rsidR="007A6FB9" w:rsidRPr="00DC39FE" w:rsidRDefault="00DC39FE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3600</w:t>
            </w:r>
          </w:p>
        </w:tc>
        <w:tc>
          <w:tcPr>
            <w:tcW w:w="1843" w:type="dxa"/>
            <w:gridSpan w:val="5"/>
          </w:tcPr>
          <w:p w14:paraId="43A17611" w14:textId="570BB53A" w:rsidR="007A6FB9" w:rsidRPr="00DC39FE" w:rsidRDefault="00DC39FE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2250</w:t>
            </w:r>
          </w:p>
        </w:tc>
      </w:tr>
      <w:tr w:rsidR="007A6FB9" w14:paraId="04E64665" w14:textId="77777777" w:rsidTr="001B72A7">
        <w:trPr>
          <w:trHeight w:val="209"/>
        </w:trPr>
        <w:tc>
          <w:tcPr>
            <w:tcW w:w="4145" w:type="dxa"/>
          </w:tcPr>
          <w:p w14:paraId="0ECFF499" w14:textId="77777777" w:rsidR="007A6FB9" w:rsidRPr="001574C8" w:rsidRDefault="007A6FB9" w:rsidP="00B27AB0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Panasonic</w:t>
            </w:r>
            <w:r w:rsidRPr="001574C8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GH</w:t>
            </w:r>
            <w:r w:rsidRPr="001574C8">
              <w:rPr>
                <w:rFonts w:asciiTheme="majorHAnsi" w:hAnsiTheme="majorHAnsi" w:cs="Arial"/>
                <w:color w:val="000000"/>
              </w:rPr>
              <w:t xml:space="preserve">4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Body</w:t>
            </w:r>
          </w:p>
        </w:tc>
        <w:tc>
          <w:tcPr>
            <w:tcW w:w="1843" w:type="dxa"/>
            <w:gridSpan w:val="2"/>
          </w:tcPr>
          <w:p w14:paraId="7448AE04" w14:textId="16D7F40F" w:rsidR="007A6FB9" w:rsidRPr="007A6FB9" w:rsidRDefault="007A6FB9" w:rsidP="007A6FB9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 w:rsidRPr="000B685F">
              <w:rPr>
                <w:rFonts w:asciiTheme="majorHAnsi" w:hAnsiTheme="majorHAnsi" w:cs="Times New Roman"/>
                <w:szCs w:val="20"/>
                <w:lang w:val="en-US"/>
              </w:rPr>
              <w:t>800</w:t>
            </w:r>
          </w:p>
        </w:tc>
        <w:tc>
          <w:tcPr>
            <w:tcW w:w="1948" w:type="dxa"/>
            <w:gridSpan w:val="2"/>
            <w:vAlign w:val="center"/>
          </w:tcPr>
          <w:p w14:paraId="2348CAB6" w14:textId="77777777" w:rsidR="007A6FB9" w:rsidRPr="000B685F" w:rsidRDefault="007A6FB9" w:rsidP="00B27AB0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 w:rsidRPr="000B685F">
              <w:rPr>
                <w:rFonts w:asciiTheme="majorHAnsi" w:hAnsiTheme="majorHAnsi" w:cs="Times New Roman"/>
                <w:szCs w:val="20"/>
                <w:lang w:val="en-US"/>
              </w:rPr>
              <w:t>3500</w:t>
            </w:r>
          </w:p>
        </w:tc>
        <w:tc>
          <w:tcPr>
            <w:tcW w:w="1454" w:type="dxa"/>
            <w:gridSpan w:val="3"/>
          </w:tcPr>
          <w:p w14:paraId="3A957A50" w14:textId="77777777" w:rsidR="007A6FB9" w:rsidRPr="000B685F" w:rsidRDefault="007A6FB9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 w:rsidRPr="000B685F"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16</w:t>
            </w:r>
            <w:r w:rsidRPr="000B685F">
              <w:rPr>
                <w:rFonts w:asciiTheme="majorHAnsi" w:hAnsiTheme="majorHAnsi" w:cs="Times New Roman"/>
                <w:color w:val="000000"/>
                <w:szCs w:val="20"/>
              </w:rPr>
              <w:t>00</w:t>
            </w:r>
          </w:p>
        </w:tc>
        <w:tc>
          <w:tcPr>
            <w:tcW w:w="1843" w:type="dxa"/>
            <w:gridSpan w:val="5"/>
          </w:tcPr>
          <w:p w14:paraId="138232DF" w14:textId="77777777" w:rsidR="007A6FB9" w:rsidRPr="000B685F" w:rsidRDefault="007A6FB9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 w:rsidRPr="000B685F"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10</w:t>
            </w:r>
            <w:r w:rsidRPr="000B685F">
              <w:rPr>
                <w:rFonts w:asciiTheme="majorHAnsi" w:hAnsiTheme="majorHAnsi" w:cs="Times New Roman"/>
                <w:color w:val="000000"/>
                <w:szCs w:val="20"/>
              </w:rPr>
              <w:t>00</w:t>
            </w:r>
          </w:p>
        </w:tc>
      </w:tr>
      <w:tr w:rsidR="00B27AB0" w14:paraId="28B72B15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112738B5" w14:textId="77777777" w:rsidR="00B27AB0" w:rsidRPr="001574C8" w:rsidRDefault="00B27AB0" w:rsidP="00B27AB0">
            <w:pPr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Фобъектив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зум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7A6FB9" w14:paraId="31AE9467" w14:textId="77777777" w:rsidTr="001B72A7">
        <w:trPr>
          <w:trHeight w:val="209"/>
        </w:trPr>
        <w:tc>
          <w:tcPr>
            <w:tcW w:w="4145" w:type="dxa"/>
          </w:tcPr>
          <w:p w14:paraId="15FC885E" w14:textId="77777777" w:rsidR="007A6FB9" w:rsidRPr="001574C8" w:rsidRDefault="007A6FB9" w:rsidP="00B27AB0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Panasonic</w:t>
            </w:r>
            <w:r w:rsidRPr="001574C8">
              <w:rPr>
                <w:rFonts w:asciiTheme="majorHAnsi" w:hAnsiTheme="majorHAnsi" w:cs="Arial"/>
                <w:color w:val="000000"/>
              </w:rPr>
              <w:t xml:space="preserve"> 7-14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mm</w:t>
            </w:r>
            <w:r w:rsidRPr="001574C8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F</w:t>
            </w:r>
            <w:r w:rsidRPr="001574C8">
              <w:rPr>
                <w:rFonts w:asciiTheme="majorHAnsi" w:hAnsiTheme="majorHAnsi" w:cs="Arial"/>
                <w:color w:val="000000"/>
              </w:rPr>
              <w:t xml:space="preserve">/4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ASPH</w:t>
            </w:r>
          </w:p>
        </w:tc>
        <w:tc>
          <w:tcPr>
            <w:tcW w:w="1843" w:type="dxa"/>
            <w:gridSpan w:val="2"/>
          </w:tcPr>
          <w:p w14:paraId="1A8F8B59" w14:textId="774C0482" w:rsidR="007A6FB9" w:rsidRPr="000B685F" w:rsidRDefault="005A636A" w:rsidP="007A6FB9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9</w:t>
            </w:r>
            <w:r w:rsidR="003E77FA">
              <w:rPr>
                <w:rFonts w:asciiTheme="majorHAnsi" w:hAnsiTheme="majorHAnsi" w:cs="Times New Roman"/>
                <w:szCs w:val="20"/>
              </w:rPr>
              <w:t>9</w:t>
            </w:r>
            <w:r>
              <w:rPr>
                <w:rFonts w:asciiTheme="majorHAnsi" w:hAnsiTheme="majorHAnsi" w:cs="Times New Roman"/>
                <w:szCs w:val="20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0FE1A822" w14:textId="5B36C831" w:rsidR="007A6FB9" w:rsidRPr="000B685F" w:rsidRDefault="005A636A" w:rsidP="00B27AB0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35</w:t>
            </w:r>
            <w:r w:rsidR="007A6FB9" w:rsidRPr="000B685F">
              <w:rPr>
                <w:rFonts w:asciiTheme="majorHAnsi" w:hAnsiTheme="majorHAnsi" w:cs="Times New Roman"/>
                <w:szCs w:val="20"/>
              </w:rPr>
              <w:t>00</w:t>
            </w:r>
          </w:p>
        </w:tc>
        <w:tc>
          <w:tcPr>
            <w:tcW w:w="1454" w:type="dxa"/>
            <w:gridSpan w:val="3"/>
          </w:tcPr>
          <w:p w14:paraId="5EFBC8D0" w14:textId="0DE33FE1" w:rsidR="007A6FB9" w:rsidRPr="000B685F" w:rsidRDefault="007A6FB9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 w:rsidRPr="000B685F">
              <w:rPr>
                <w:rFonts w:asciiTheme="majorHAnsi" w:hAnsiTheme="majorHAnsi"/>
                <w:szCs w:val="20"/>
              </w:rPr>
              <w:t>1</w:t>
            </w:r>
            <w:r w:rsidR="005A636A">
              <w:rPr>
                <w:rFonts w:asciiTheme="majorHAnsi" w:hAnsiTheme="majorHAnsi"/>
                <w:szCs w:val="20"/>
                <w:lang w:val="en-US"/>
              </w:rPr>
              <w:t>9</w:t>
            </w:r>
            <w:r w:rsidR="003E77FA">
              <w:rPr>
                <w:rFonts w:asciiTheme="majorHAnsi" w:hAnsiTheme="majorHAnsi"/>
                <w:szCs w:val="20"/>
              </w:rPr>
              <w:t>8</w:t>
            </w:r>
            <w:r w:rsidRPr="000B685F">
              <w:rPr>
                <w:rFonts w:asciiTheme="majorHAnsi" w:hAnsiTheme="majorHAnsi"/>
                <w:szCs w:val="20"/>
              </w:rPr>
              <w:t>0</w:t>
            </w:r>
          </w:p>
        </w:tc>
        <w:tc>
          <w:tcPr>
            <w:tcW w:w="1843" w:type="dxa"/>
            <w:gridSpan w:val="5"/>
          </w:tcPr>
          <w:p w14:paraId="7C53B0B2" w14:textId="0079DE13" w:rsidR="007A6FB9" w:rsidRPr="003E77FA" w:rsidRDefault="007A6FB9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 w:rsidRPr="000B685F">
              <w:rPr>
                <w:rFonts w:asciiTheme="majorHAnsi" w:hAnsiTheme="majorHAnsi" w:cs="Times New Roman"/>
                <w:color w:val="000000"/>
                <w:szCs w:val="20"/>
              </w:rPr>
              <w:t>1</w:t>
            </w:r>
            <w:r w:rsidR="003E77FA">
              <w:rPr>
                <w:rFonts w:asciiTheme="majorHAnsi" w:hAnsiTheme="majorHAnsi" w:cs="Times New Roman"/>
                <w:color w:val="000000"/>
                <w:szCs w:val="20"/>
              </w:rPr>
              <w:t>240</w:t>
            </w:r>
          </w:p>
        </w:tc>
      </w:tr>
      <w:tr w:rsidR="007A6FB9" w14:paraId="243609D2" w14:textId="77777777" w:rsidTr="001B72A7">
        <w:trPr>
          <w:trHeight w:val="209"/>
        </w:trPr>
        <w:tc>
          <w:tcPr>
            <w:tcW w:w="4145" w:type="dxa"/>
          </w:tcPr>
          <w:p w14:paraId="117FF116" w14:textId="77777777" w:rsidR="007A6FB9" w:rsidRDefault="007A6FB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Panasonic 8-18mm F/2.8-4 ASPH</w:t>
            </w:r>
          </w:p>
        </w:tc>
        <w:tc>
          <w:tcPr>
            <w:tcW w:w="1843" w:type="dxa"/>
            <w:gridSpan w:val="2"/>
          </w:tcPr>
          <w:p w14:paraId="53FB28CE" w14:textId="63EA1C7B" w:rsidR="007A6FB9" w:rsidRPr="000B685F" w:rsidRDefault="007A6FB9" w:rsidP="007A6FB9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1</w:t>
            </w:r>
            <w:r w:rsidR="005A636A">
              <w:rPr>
                <w:rFonts w:asciiTheme="majorHAnsi" w:hAnsiTheme="majorHAnsi" w:cs="Times New Roman"/>
                <w:szCs w:val="20"/>
                <w:lang w:val="en-US"/>
              </w:rPr>
              <w:t>2</w:t>
            </w:r>
            <w:r>
              <w:rPr>
                <w:rFonts w:asciiTheme="majorHAnsi" w:hAnsiTheme="majorHAnsi" w:cs="Times New Roman"/>
                <w:szCs w:val="20"/>
                <w:lang w:val="en-US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655941B9" w14:textId="4C785300" w:rsidR="007A6FB9" w:rsidRPr="00F434BC" w:rsidRDefault="007A6FB9" w:rsidP="00B27AB0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4</w:t>
            </w:r>
            <w:r w:rsidR="005A636A">
              <w:rPr>
                <w:rFonts w:asciiTheme="majorHAnsi" w:hAnsiTheme="majorHAnsi" w:cs="Times New Roman"/>
                <w:szCs w:val="20"/>
                <w:lang w:val="en-US"/>
              </w:rPr>
              <w:t>9</w:t>
            </w:r>
            <w:r>
              <w:rPr>
                <w:rFonts w:asciiTheme="majorHAnsi" w:hAnsiTheme="majorHAnsi" w:cs="Times New Roman"/>
                <w:szCs w:val="20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2C3B3CB6" w14:textId="23DF4901" w:rsidR="007A6FB9" w:rsidRPr="00F434BC" w:rsidRDefault="007A6FB9" w:rsidP="00B27AB0">
            <w:pPr>
              <w:jc w:val="center"/>
              <w:rPr>
                <w:rFonts w:asciiTheme="majorHAnsi" w:hAnsiTheme="majorHAnsi"/>
                <w:szCs w:val="20"/>
                <w:lang w:val="en-US"/>
              </w:rPr>
            </w:pPr>
            <w:r>
              <w:rPr>
                <w:rFonts w:asciiTheme="majorHAnsi" w:hAnsiTheme="majorHAnsi"/>
                <w:szCs w:val="20"/>
                <w:lang w:val="en-US"/>
              </w:rPr>
              <w:t>2</w:t>
            </w:r>
            <w:r w:rsidR="005A636A">
              <w:rPr>
                <w:rFonts w:asciiTheme="majorHAnsi" w:hAnsiTheme="majorHAnsi"/>
                <w:szCs w:val="20"/>
                <w:lang w:val="en-US"/>
              </w:rPr>
              <w:t>4</w:t>
            </w:r>
            <w:r>
              <w:rPr>
                <w:rFonts w:asciiTheme="majorHAnsi" w:hAnsiTheme="majorHAnsi"/>
                <w:szCs w:val="20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7794D82C" w14:textId="1EC9A595" w:rsidR="007A6FB9" w:rsidRPr="00F434BC" w:rsidRDefault="007A6FB9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1</w:t>
            </w:r>
            <w:r w:rsidR="005A636A"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500</w:t>
            </w:r>
          </w:p>
        </w:tc>
      </w:tr>
      <w:tr w:rsidR="007A6FB9" w:rsidRPr="004661DC" w14:paraId="53536730" w14:textId="77777777" w:rsidTr="001B72A7">
        <w:trPr>
          <w:trHeight w:val="209"/>
        </w:trPr>
        <w:tc>
          <w:tcPr>
            <w:tcW w:w="4145" w:type="dxa"/>
          </w:tcPr>
          <w:p w14:paraId="48237E40" w14:textId="06F5717B" w:rsidR="007A6FB9" w:rsidRPr="004661DC" w:rsidRDefault="007A6FB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 xml:space="preserve">Panasonic </w:t>
            </w:r>
            <w:r w:rsidRPr="004661DC">
              <w:rPr>
                <w:rFonts w:asciiTheme="majorHAnsi" w:hAnsiTheme="majorHAnsi" w:cs="Arial"/>
                <w:color w:val="000000"/>
                <w:lang w:val="en-US"/>
              </w:rPr>
              <w:t>12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-</w:t>
            </w:r>
            <w:r w:rsidRPr="004661DC">
              <w:rPr>
                <w:rFonts w:asciiTheme="majorHAnsi" w:hAnsiTheme="majorHAnsi" w:cs="Arial"/>
                <w:color w:val="000000"/>
                <w:lang w:val="en-US"/>
              </w:rPr>
              <w:t>35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mm F/</w:t>
            </w:r>
            <w:r w:rsidRPr="004661DC">
              <w:rPr>
                <w:rFonts w:asciiTheme="majorHAnsi" w:hAnsiTheme="majorHAnsi" w:cs="Arial"/>
                <w:color w:val="000000"/>
                <w:lang w:val="en-US"/>
              </w:rPr>
              <w:t>2.8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 xml:space="preserve"> ASPH</w:t>
            </w:r>
            <w:r w:rsidRPr="004661DC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O.I.S.</w:t>
            </w:r>
          </w:p>
        </w:tc>
        <w:tc>
          <w:tcPr>
            <w:tcW w:w="1843" w:type="dxa"/>
            <w:gridSpan w:val="2"/>
          </w:tcPr>
          <w:p w14:paraId="23A73F16" w14:textId="1359F8ED" w:rsidR="007A6FB9" w:rsidRPr="000B685F" w:rsidRDefault="0098487A" w:rsidP="007A6FB9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</w:rPr>
              <w:t>95</w:t>
            </w:r>
            <w:r w:rsidR="007A6FB9" w:rsidRPr="000B685F">
              <w:rPr>
                <w:rFonts w:asciiTheme="majorHAnsi" w:hAnsiTheme="majorHAnsi" w:cs="Times New Roman"/>
                <w:szCs w:val="20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22BF3ED" w14:textId="77777777" w:rsidR="007A6FB9" w:rsidRPr="000B685F" w:rsidRDefault="007A6FB9" w:rsidP="00B27AB0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 w:rsidRPr="000B685F">
              <w:rPr>
                <w:rFonts w:asciiTheme="majorHAnsi" w:hAnsiTheme="majorHAnsi" w:cs="Times New Roman"/>
                <w:szCs w:val="20"/>
                <w:lang w:val="en-US"/>
              </w:rPr>
              <w:t>2800</w:t>
            </w:r>
          </w:p>
        </w:tc>
        <w:tc>
          <w:tcPr>
            <w:tcW w:w="1454" w:type="dxa"/>
            <w:gridSpan w:val="3"/>
          </w:tcPr>
          <w:p w14:paraId="4B39A922" w14:textId="49924BD1" w:rsidR="007A6FB9" w:rsidRPr="000B685F" w:rsidRDefault="007A6FB9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</w:pPr>
            <w:r w:rsidRPr="000B685F">
              <w:rPr>
                <w:rFonts w:asciiTheme="majorHAnsi" w:hAnsiTheme="majorHAnsi"/>
                <w:szCs w:val="20"/>
                <w:lang w:val="en-US"/>
              </w:rPr>
              <w:t>1</w:t>
            </w:r>
            <w:r w:rsidR="0098487A">
              <w:rPr>
                <w:rFonts w:asciiTheme="majorHAnsi" w:hAnsiTheme="majorHAnsi"/>
                <w:szCs w:val="20"/>
              </w:rPr>
              <w:t>9</w:t>
            </w:r>
            <w:r w:rsidRPr="000B685F">
              <w:rPr>
                <w:rFonts w:asciiTheme="majorHAnsi" w:hAnsiTheme="majorHAnsi"/>
                <w:szCs w:val="20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7E1A559D" w14:textId="2D7F6B63" w:rsidR="007A6FB9" w:rsidRPr="0098487A" w:rsidRDefault="007A6FB9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 w:rsidRPr="000B685F"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1</w:t>
            </w:r>
            <w:r w:rsidR="0098487A">
              <w:rPr>
                <w:rFonts w:asciiTheme="majorHAnsi" w:hAnsiTheme="majorHAnsi" w:cs="Times New Roman"/>
                <w:color w:val="000000"/>
                <w:szCs w:val="20"/>
              </w:rPr>
              <w:t>190</w:t>
            </w:r>
          </w:p>
        </w:tc>
      </w:tr>
      <w:tr w:rsidR="007A6FB9" w:rsidRPr="004661DC" w14:paraId="30ABD8A4" w14:textId="77777777" w:rsidTr="001B72A7">
        <w:trPr>
          <w:trHeight w:val="209"/>
        </w:trPr>
        <w:tc>
          <w:tcPr>
            <w:tcW w:w="4145" w:type="dxa"/>
          </w:tcPr>
          <w:p w14:paraId="41AA7FB8" w14:textId="77777777" w:rsidR="007A6FB9" w:rsidRDefault="007A6FB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Panasonic 12-60mm F/2.8-4 ASPH</w:t>
            </w:r>
          </w:p>
        </w:tc>
        <w:tc>
          <w:tcPr>
            <w:tcW w:w="1843" w:type="dxa"/>
            <w:gridSpan w:val="2"/>
          </w:tcPr>
          <w:p w14:paraId="269EF3D8" w14:textId="5E520699" w:rsidR="007A6FB9" w:rsidRPr="000B685F" w:rsidRDefault="005A636A" w:rsidP="007A6FB9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1</w:t>
            </w:r>
            <w:r w:rsidR="0098487A">
              <w:rPr>
                <w:rFonts w:asciiTheme="majorHAnsi" w:hAnsiTheme="majorHAnsi" w:cs="Times New Roman"/>
                <w:szCs w:val="20"/>
              </w:rPr>
              <w:t>20</w:t>
            </w:r>
            <w:r w:rsidR="007A6FB9">
              <w:rPr>
                <w:rFonts w:asciiTheme="majorHAnsi" w:hAnsiTheme="majorHAnsi" w:cs="Times New Roman"/>
                <w:szCs w:val="20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3AFD7C89" w14:textId="713B2970" w:rsidR="007A6FB9" w:rsidRPr="000B685F" w:rsidRDefault="005A636A" w:rsidP="00B27AB0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42</w:t>
            </w:r>
            <w:r w:rsidR="007A6FB9">
              <w:rPr>
                <w:rFonts w:asciiTheme="majorHAnsi" w:hAnsiTheme="majorHAnsi" w:cs="Times New Roman"/>
                <w:szCs w:val="20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299F7028" w14:textId="616354E6" w:rsidR="007A6FB9" w:rsidRPr="000B685F" w:rsidRDefault="005A636A" w:rsidP="00B27AB0">
            <w:pPr>
              <w:jc w:val="center"/>
              <w:rPr>
                <w:rFonts w:asciiTheme="majorHAnsi" w:hAnsiTheme="majorHAnsi"/>
                <w:szCs w:val="20"/>
                <w:lang w:val="en-US"/>
              </w:rPr>
            </w:pPr>
            <w:r>
              <w:rPr>
                <w:rFonts w:asciiTheme="majorHAnsi" w:hAnsiTheme="majorHAnsi"/>
                <w:szCs w:val="20"/>
                <w:lang w:val="en-US"/>
              </w:rPr>
              <w:t>2</w:t>
            </w:r>
            <w:r w:rsidR="0098487A">
              <w:rPr>
                <w:rFonts w:asciiTheme="majorHAnsi" w:hAnsiTheme="majorHAnsi"/>
                <w:szCs w:val="20"/>
              </w:rPr>
              <w:t>4</w:t>
            </w:r>
            <w:r>
              <w:rPr>
                <w:rFonts w:asciiTheme="majorHAnsi" w:hAnsiTheme="majorHAnsi"/>
                <w:szCs w:val="20"/>
                <w:lang w:val="en-US"/>
              </w:rPr>
              <w:t>0</w:t>
            </w:r>
            <w:r w:rsidR="007A6FB9">
              <w:rPr>
                <w:rFonts w:asciiTheme="majorHAnsi" w:hAnsiTheme="majorHAnsi"/>
                <w:szCs w:val="20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649E86F2" w14:textId="34A51E66" w:rsidR="007A6FB9" w:rsidRPr="0098487A" w:rsidRDefault="007A6FB9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1</w:t>
            </w:r>
            <w:r w:rsidR="0098487A">
              <w:rPr>
                <w:rFonts w:asciiTheme="majorHAnsi" w:hAnsiTheme="majorHAnsi" w:cs="Times New Roman"/>
                <w:color w:val="000000"/>
                <w:szCs w:val="20"/>
              </w:rPr>
              <w:t>500</w:t>
            </w:r>
          </w:p>
        </w:tc>
      </w:tr>
      <w:tr w:rsidR="007A6FB9" w:rsidRPr="004661DC" w14:paraId="13F0A204" w14:textId="77777777" w:rsidTr="001B72A7">
        <w:trPr>
          <w:trHeight w:val="209"/>
        </w:trPr>
        <w:tc>
          <w:tcPr>
            <w:tcW w:w="4145" w:type="dxa"/>
          </w:tcPr>
          <w:p w14:paraId="4BA2E68A" w14:textId="77777777" w:rsidR="007A6FB9" w:rsidRDefault="007A6FB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Panasonic 35-100mm F/2.8</w:t>
            </w:r>
          </w:p>
        </w:tc>
        <w:tc>
          <w:tcPr>
            <w:tcW w:w="1843" w:type="dxa"/>
            <w:gridSpan w:val="2"/>
          </w:tcPr>
          <w:p w14:paraId="340FE13F" w14:textId="155AEE5A" w:rsidR="007A6FB9" w:rsidRPr="000B685F" w:rsidRDefault="005A636A" w:rsidP="007A6FB9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9</w:t>
            </w:r>
            <w:r w:rsidR="00AE088D">
              <w:rPr>
                <w:rFonts w:asciiTheme="majorHAnsi" w:hAnsiTheme="majorHAnsi" w:cs="Times New Roman"/>
                <w:szCs w:val="20"/>
              </w:rPr>
              <w:t>9</w:t>
            </w:r>
            <w:r w:rsidR="007A6FB9" w:rsidRPr="000B685F">
              <w:rPr>
                <w:rFonts w:asciiTheme="majorHAnsi" w:hAnsiTheme="majorHAnsi" w:cs="Times New Roman"/>
                <w:szCs w:val="20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04101BB" w14:textId="15FEA316" w:rsidR="007A6FB9" w:rsidRPr="000B685F" w:rsidRDefault="005A636A" w:rsidP="00B27AB0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35</w:t>
            </w:r>
            <w:r w:rsidR="007A6FB9" w:rsidRPr="000B685F">
              <w:rPr>
                <w:rFonts w:asciiTheme="majorHAnsi" w:hAnsiTheme="majorHAnsi" w:cs="Times New Roman"/>
                <w:szCs w:val="20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38EC4697" w14:textId="4D64A815" w:rsidR="007A6FB9" w:rsidRPr="000B685F" w:rsidRDefault="007A6FB9" w:rsidP="00B27AB0">
            <w:pPr>
              <w:jc w:val="center"/>
              <w:rPr>
                <w:rFonts w:asciiTheme="majorHAnsi" w:hAnsiTheme="majorHAnsi"/>
                <w:szCs w:val="20"/>
                <w:lang w:val="en-US"/>
              </w:rPr>
            </w:pPr>
            <w:r w:rsidRPr="000B685F">
              <w:rPr>
                <w:rFonts w:asciiTheme="majorHAnsi" w:hAnsiTheme="majorHAnsi"/>
                <w:szCs w:val="20"/>
                <w:lang w:val="en-US"/>
              </w:rPr>
              <w:t>1</w:t>
            </w:r>
            <w:r w:rsidR="005A636A">
              <w:rPr>
                <w:rFonts w:asciiTheme="majorHAnsi" w:hAnsiTheme="majorHAnsi"/>
                <w:szCs w:val="20"/>
                <w:lang w:val="en-US"/>
              </w:rPr>
              <w:t>9</w:t>
            </w:r>
            <w:r w:rsidR="00AE088D">
              <w:rPr>
                <w:rFonts w:asciiTheme="majorHAnsi" w:hAnsiTheme="majorHAnsi"/>
                <w:szCs w:val="20"/>
              </w:rPr>
              <w:t>8</w:t>
            </w:r>
            <w:r w:rsidRPr="000B685F">
              <w:rPr>
                <w:rFonts w:asciiTheme="majorHAnsi" w:hAnsiTheme="majorHAnsi"/>
                <w:szCs w:val="20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5B5CD8A9" w14:textId="722C99C7" w:rsidR="007A6FB9" w:rsidRPr="00AE088D" w:rsidRDefault="007A6FB9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 w:rsidRPr="000B685F"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1</w:t>
            </w:r>
            <w:r w:rsidR="00AE088D">
              <w:rPr>
                <w:rFonts w:asciiTheme="majorHAnsi" w:hAnsiTheme="majorHAnsi" w:cs="Times New Roman"/>
                <w:color w:val="000000"/>
                <w:szCs w:val="20"/>
              </w:rPr>
              <w:t>240</w:t>
            </w:r>
          </w:p>
        </w:tc>
      </w:tr>
      <w:tr w:rsidR="007A6FB9" w:rsidRPr="004661DC" w14:paraId="5E094AB6" w14:textId="77777777" w:rsidTr="001B72A7">
        <w:trPr>
          <w:trHeight w:val="209"/>
        </w:trPr>
        <w:tc>
          <w:tcPr>
            <w:tcW w:w="4145" w:type="dxa"/>
          </w:tcPr>
          <w:p w14:paraId="11842608" w14:textId="77777777" w:rsidR="007A6FB9" w:rsidRDefault="007A6FB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Panasonic 50-200mm F/2.8-4 ASPH</w:t>
            </w:r>
          </w:p>
        </w:tc>
        <w:tc>
          <w:tcPr>
            <w:tcW w:w="1843" w:type="dxa"/>
            <w:gridSpan w:val="2"/>
          </w:tcPr>
          <w:p w14:paraId="2D99DD0E" w14:textId="7E36D6E1" w:rsidR="007A6FB9" w:rsidRPr="000B685F" w:rsidRDefault="00207F7F" w:rsidP="007A6FB9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</w:rPr>
              <w:t>20</w:t>
            </w:r>
            <w:r w:rsidR="007A6FB9">
              <w:rPr>
                <w:rFonts w:asciiTheme="majorHAnsi" w:hAnsiTheme="majorHAnsi" w:cs="Times New Roman"/>
                <w:szCs w:val="20"/>
                <w:lang w:val="en-US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02C22BD2" w14:textId="649F235C" w:rsidR="007A6FB9" w:rsidRPr="000B685F" w:rsidRDefault="009652B1" w:rsidP="00B27AB0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63</w:t>
            </w:r>
            <w:r w:rsidR="007A6FB9">
              <w:rPr>
                <w:rFonts w:asciiTheme="majorHAnsi" w:hAnsiTheme="majorHAnsi" w:cs="Times New Roman"/>
                <w:szCs w:val="20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6E17C092" w14:textId="292BB2A1" w:rsidR="007A6FB9" w:rsidRPr="000B685F" w:rsidRDefault="00207F7F" w:rsidP="00B27AB0">
            <w:pPr>
              <w:jc w:val="center"/>
              <w:rPr>
                <w:rFonts w:asciiTheme="majorHAnsi" w:hAnsiTheme="majorHAnsi"/>
                <w:szCs w:val="20"/>
                <w:lang w:val="en-US"/>
              </w:rPr>
            </w:pPr>
            <w:r>
              <w:rPr>
                <w:rFonts w:asciiTheme="majorHAnsi" w:hAnsiTheme="majorHAnsi"/>
                <w:szCs w:val="20"/>
              </w:rPr>
              <w:t>4</w:t>
            </w:r>
            <w:r w:rsidR="009652B1">
              <w:rPr>
                <w:rFonts w:asciiTheme="majorHAnsi" w:hAnsiTheme="majorHAnsi"/>
                <w:szCs w:val="20"/>
                <w:lang w:val="en-US"/>
              </w:rPr>
              <w:t>0</w:t>
            </w:r>
            <w:r w:rsidR="007A6FB9">
              <w:rPr>
                <w:rFonts w:asciiTheme="majorHAnsi" w:hAnsiTheme="majorHAnsi"/>
                <w:szCs w:val="20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2043A478" w14:textId="2AC88898" w:rsidR="007A6FB9" w:rsidRPr="00207F7F" w:rsidRDefault="00207F7F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2500</w:t>
            </w:r>
          </w:p>
        </w:tc>
      </w:tr>
      <w:tr w:rsidR="00B27AB0" w14:paraId="13503CF6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16BAB220" w14:textId="77777777" w:rsidR="00B27AB0" w:rsidRDefault="00B27AB0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bookmarkStart w:id="4" w:name="_Hlk48658664"/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отообъективы</w:t>
            </w:r>
            <w:r w:rsidRPr="00734BD3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иксы</w:t>
            </w:r>
            <w:r w:rsidRPr="00734BD3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bookmarkEnd w:id="4"/>
      <w:tr w:rsidR="007A6FB9" w:rsidRPr="00D36211" w14:paraId="7E81DC6E" w14:textId="77777777" w:rsidTr="001B72A7">
        <w:trPr>
          <w:trHeight w:val="209"/>
        </w:trPr>
        <w:tc>
          <w:tcPr>
            <w:tcW w:w="4145" w:type="dxa"/>
          </w:tcPr>
          <w:p w14:paraId="083F59D9" w14:textId="77777777" w:rsidR="007A6FB9" w:rsidRPr="000E3D9A" w:rsidRDefault="007A6FB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 w:rsidRPr="00677EE6">
              <w:rPr>
                <w:rFonts w:asciiTheme="majorHAnsi" w:hAnsiTheme="majorHAnsi"/>
                <w:color w:val="00B050"/>
                <w:lang w:val="en-US"/>
              </w:rPr>
              <w:t>Sigma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 xml:space="preserve"> 16mm F/1.4 DC DN</w:t>
            </w:r>
          </w:p>
        </w:tc>
        <w:tc>
          <w:tcPr>
            <w:tcW w:w="1843" w:type="dxa"/>
            <w:gridSpan w:val="2"/>
          </w:tcPr>
          <w:p w14:paraId="59475ED7" w14:textId="6B3C32C3" w:rsidR="007A6FB9" w:rsidRPr="00DC39FE" w:rsidRDefault="002E43B9" w:rsidP="007A6FB9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7</w:t>
            </w:r>
            <w:r w:rsidR="00DC39FE">
              <w:rPr>
                <w:rFonts w:asciiTheme="majorHAnsi" w:hAnsiTheme="majorHAnsi" w:cs="Times New Roman"/>
                <w:szCs w:val="20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220E43B6" w14:textId="67595E44" w:rsidR="007A6FB9" w:rsidRPr="00DC39FE" w:rsidRDefault="00DC39FE" w:rsidP="00B27AB0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2</w:t>
            </w:r>
            <w:r w:rsidR="009652B1">
              <w:rPr>
                <w:rFonts w:asciiTheme="majorHAnsi" w:hAnsiTheme="majorHAnsi" w:cs="Times New Roman"/>
                <w:szCs w:val="20"/>
              </w:rPr>
              <w:t>45</w:t>
            </w:r>
            <w:r>
              <w:rPr>
                <w:rFonts w:asciiTheme="majorHAnsi" w:hAnsiTheme="majorHAnsi" w:cs="Times New Roman"/>
                <w:szCs w:val="20"/>
              </w:rPr>
              <w:t>0</w:t>
            </w:r>
          </w:p>
        </w:tc>
        <w:tc>
          <w:tcPr>
            <w:tcW w:w="1454" w:type="dxa"/>
            <w:gridSpan w:val="3"/>
          </w:tcPr>
          <w:p w14:paraId="184867C0" w14:textId="2AB8A068" w:rsidR="007A6FB9" w:rsidRPr="00DC39FE" w:rsidRDefault="009652B1" w:rsidP="00B27AB0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</w:t>
            </w:r>
            <w:r w:rsidR="002E43B9">
              <w:rPr>
                <w:rFonts w:asciiTheme="majorHAnsi" w:hAnsiTheme="majorHAnsi"/>
                <w:szCs w:val="20"/>
              </w:rPr>
              <w:t>5</w:t>
            </w:r>
            <w:r w:rsidR="00DC39FE">
              <w:rPr>
                <w:rFonts w:asciiTheme="majorHAnsi" w:hAnsiTheme="majorHAnsi"/>
                <w:szCs w:val="20"/>
              </w:rPr>
              <w:t>00</w:t>
            </w:r>
          </w:p>
        </w:tc>
        <w:tc>
          <w:tcPr>
            <w:tcW w:w="1843" w:type="dxa"/>
            <w:gridSpan w:val="5"/>
          </w:tcPr>
          <w:p w14:paraId="2CC0E0EE" w14:textId="2D8452E6" w:rsidR="007A6FB9" w:rsidRPr="00DC39FE" w:rsidRDefault="002E43B9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940</w:t>
            </w:r>
          </w:p>
        </w:tc>
      </w:tr>
      <w:tr w:rsidR="007A6FB9" w:rsidRPr="00D36211" w14:paraId="4403DFB7" w14:textId="77777777" w:rsidTr="001B72A7">
        <w:trPr>
          <w:trHeight w:val="209"/>
        </w:trPr>
        <w:tc>
          <w:tcPr>
            <w:tcW w:w="4145" w:type="dxa"/>
          </w:tcPr>
          <w:p w14:paraId="4C726754" w14:textId="62342ED4" w:rsidR="007A6FB9" w:rsidRPr="000E3D9A" w:rsidRDefault="007A6FB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Panasonic</w:t>
            </w:r>
            <w:r w:rsidRPr="000E3D9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30mm F/2.8 Macro ASPH O.I.S.</w:t>
            </w:r>
          </w:p>
        </w:tc>
        <w:tc>
          <w:tcPr>
            <w:tcW w:w="1843" w:type="dxa"/>
            <w:gridSpan w:val="2"/>
            <w:vAlign w:val="center"/>
          </w:tcPr>
          <w:p w14:paraId="0D1E3785" w14:textId="6E069DFF" w:rsidR="007A6FB9" w:rsidRPr="00EB3D37" w:rsidRDefault="005F4F49" w:rsidP="007A6FB9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10</w:t>
            </w:r>
            <w:r w:rsidR="00EB3D37">
              <w:rPr>
                <w:rFonts w:asciiTheme="majorHAnsi" w:hAnsiTheme="majorHAnsi" w:cs="Times New Roman"/>
                <w:szCs w:val="20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B44AD0D" w14:textId="7B1F1921" w:rsidR="007A6FB9" w:rsidRPr="00EB3D37" w:rsidRDefault="009652B1" w:rsidP="007A6FB9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35</w:t>
            </w:r>
            <w:r w:rsidR="00EB3D37">
              <w:rPr>
                <w:rFonts w:asciiTheme="majorHAnsi" w:hAnsiTheme="majorHAnsi" w:cs="Times New Roman"/>
                <w:szCs w:val="20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74AFAD5A" w14:textId="12D092CF" w:rsidR="007A6FB9" w:rsidRPr="00EB3D37" w:rsidRDefault="005F4F49" w:rsidP="007A6FB9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21</w:t>
            </w:r>
            <w:r w:rsidR="00EB3D37">
              <w:rPr>
                <w:rFonts w:asciiTheme="majorHAnsi" w:hAnsiTheme="majorHAnsi"/>
                <w:szCs w:val="20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29A498A" w14:textId="2DFCC0BF" w:rsidR="007A6FB9" w:rsidRPr="00EB3D37" w:rsidRDefault="009652B1" w:rsidP="007A6FB9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1</w:t>
            </w:r>
            <w:r w:rsidR="005F4F49">
              <w:rPr>
                <w:rFonts w:asciiTheme="majorHAnsi" w:hAnsiTheme="majorHAnsi" w:cs="Times New Roman"/>
                <w:color w:val="000000"/>
                <w:szCs w:val="20"/>
              </w:rPr>
              <w:t>310</w:t>
            </w:r>
          </w:p>
        </w:tc>
      </w:tr>
      <w:tr w:rsidR="007A6FB9" w:rsidRPr="00D36211" w14:paraId="4A8400B4" w14:textId="77777777" w:rsidTr="001B72A7">
        <w:trPr>
          <w:trHeight w:val="209"/>
        </w:trPr>
        <w:tc>
          <w:tcPr>
            <w:tcW w:w="4145" w:type="dxa"/>
          </w:tcPr>
          <w:p w14:paraId="56F25D39" w14:textId="77777777" w:rsidR="007A6FB9" w:rsidRPr="000E3D9A" w:rsidRDefault="007A6FB9" w:rsidP="00B27AB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lastRenderedPageBreak/>
              <w:t>Panasonic</w:t>
            </w:r>
            <w:r w:rsidRPr="000E3D9A">
              <w:rPr>
                <w:rFonts w:asciiTheme="majorHAnsi" w:hAnsiTheme="majorHAnsi" w:cs="Arial"/>
                <w:color w:val="000000"/>
                <w:lang w:val="en-US"/>
              </w:rPr>
              <w:t xml:space="preserve"> 42.5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mm</w:t>
            </w:r>
            <w:r w:rsidRPr="000E3D9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F</w:t>
            </w:r>
            <w:r w:rsidRPr="000E3D9A">
              <w:rPr>
                <w:rFonts w:asciiTheme="majorHAnsi" w:hAnsiTheme="majorHAnsi" w:cs="Arial"/>
                <w:color w:val="000000"/>
                <w:lang w:val="en-US"/>
              </w:rPr>
              <w:t xml:space="preserve">/1.2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DG</w:t>
            </w:r>
            <w:r w:rsidRPr="000E3D9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ASPH</w:t>
            </w:r>
          </w:p>
        </w:tc>
        <w:tc>
          <w:tcPr>
            <w:tcW w:w="1843" w:type="dxa"/>
            <w:gridSpan w:val="2"/>
          </w:tcPr>
          <w:p w14:paraId="363FD3AF" w14:textId="4F67EFBF" w:rsidR="007A6FB9" w:rsidRPr="00440F2C" w:rsidRDefault="00FD1EF6" w:rsidP="007A6FB9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20</w:t>
            </w:r>
            <w:r w:rsidR="00440F2C">
              <w:rPr>
                <w:rFonts w:asciiTheme="majorHAnsi" w:hAnsiTheme="majorHAnsi" w:cs="Times New Roman"/>
                <w:szCs w:val="20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49A8C0B5" w14:textId="264AEDCC" w:rsidR="007A6FB9" w:rsidRPr="00440F2C" w:rsidRDefault="009652B1" w:rsidP="00B27AB0">
            <w:pPr>
              <w:jc w:val="center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63</w:t>
            </w:r>
            <w:r w:rsidR="00440F2C">
              <w:rPr>
                <w:rFonts w:asciiTheme="majorHAnsi" w:hAnsiTheme="majorHAnsi" w:cs="Times New Roman"/>
                <w:szCs w:val="20"/>
              </w:rPr>
              <w:t>00</w:t>
            </w:r>
          </w:p>
        </w:tc>
        <w:tc>
          <w:tcPr>
            <w:tcW w:w="1454" w:type="dxa"/>
            <w:gridSpan w:val="3"/>
          </w:tcPr>
          <w:p w14:paraId="69F5BB50" w14:textId="078E8EB6" w:rsidR="007A6FB9" w:rsidRPr="00440F2C" w:rsidRDefault="00FD1EF6" w:rsidP="00B27AB0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4</w:t>
            </w:r>
            <w:r w:rsidR="009652B1">
              <w:rPr>
                <w:rFonts w:asciiTheme="majorHAnsi" w:hAnsiTheme="majorHAnsi"/>
                <w:szCs w:val="20"/>
              </w:rPr>
              <w:t>0</w:t>
            </w:r>
            <w:r w:rsidR="00440F2C">
              <w:rPr>
                <w:rFonts w:asciiTheme="majorHAnsi" w:hAnsiTheme="majorHAnsi"/>
                <w:szCs w:val="20"/>
              </w:rPr>
              <w:t>00</w:t>
            </w:r>
          </w:p>
        </w:tc>
        <w:tc>
          <w:tcPr>
            <w:tcW w:w="1843" w:type="dxa"/>
            <w:gridSpan w:val="5"/>
          </w:tcPr>
          <w:p w14:paraId="131FEAEB" w14:textId="7EC52D44" w:rsidR="007A6FB9" w:rsidRPr="000B685F" w:rsidRDefault="00FD1EF6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2500</w:t>
            </w:r>
          </w:p>
        </w:tc>
      </w:tr>
      <w:tr w:rsidR="0094739D" w:rsidRPr="00294B8D" w14:paraId="01181A12" w14:textId="77777777" w:rsidTr="004D2A6F">
        <w:tc>
          <w:tcPr>
            <w:tcW w:w="11233" w:type="dxa"/>
            <w:gridSpan w:val="13"/>
          </w:tcPr>
          <w:p w14:paraId="1D7A8A4B" w14:textId="6269DE63" w:rsidR="0094739D" w:rsidRPr="00816F3B" w:rsidRDefault="0094739D" w:rsidP="0094739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Адаптеры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Panasonic</w:t>
            </w:r>
          </w:p>
        </w:tc>
      </w:tr>
      <w:tr w:rsidR="007A6FB9" w:rsidRPr="00FC5499" w14:paraId="6D8B9E00" w14:textId="77777777" w:rsidTr="001B72A7">
        <w:trPr>
          <w:trHeight w:val="209"/>
        </w:trPr>
        <w:tc>
          <w:tcPr>
            <w:tcW w:w="4145" w:type="dxa"/>
          </w:tcPr>
          <w:p w14:paraId="512FB78A" w14:textId="31B662E3" w:rsidR="007A6FB9" w:rsidRPr="00FC5499" w:rsidRDefault="007A6FB9" w:rsidP="00B27AB0">
            <w:pPr>
              <w:rPr>
                <w:rFonts w:asciiTheme="majorHAnsi" w:hAnsiTheme="majorHAnsi" w:cs="Arial"/>
                <w:color w:val="00B05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Viltrox EF-M2</w:t>
            </w:r>
          </w:p>
        </w:tc>
        <w:tc>
          <w:tcPr>
            <w:tcW w:w="1843" w:type="dxa"/>
            <w:gridSpan w:val="2"/>
          </w:tcPr>
          <w:p w14:paraId="7420EEE4" w14:textId="52611740" w:rsidR="007A6FB9" w:rsidRDefault="009652B1" w:rsidP="007A6FB9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4</w:t>
            </w:r>
            <w:r w:rsidR="007A6FB9">
              <w:rPr>
                <w:rFonts w:asciiTheme="majorHAnsi" w:hAnsiTheme="majorHAnsi" w:cs="Times New Roman"/>
                <w:szCs w:val="20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2E7984B5" w14:textId="2A88F60B" w:rsidR="007A6FB9" w:rsidRDefault="007A6FB9" w:rsidP="00B27AB0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06E4F28B" w14:textId="4FF93493" w:rsidR="007A6FB9" w:rsidRDefault="009652B1" w:rsidP="00B27AB0">
            <w:pPr>
              <w:jc w:val="center"/>
              <w:rPr>
                <w:rFonts w:asciiTheme="majorHAnsi" w:hAnsiTheme="majorHAnsi"/>
                <w:szCs w:val="20"/>
                <w:lang w:val="en-US"/>
              </w:rPr>
            </w:pPr>
            <w:r>
              <w:rPr>
                <w:rFonts w:asciiTheme="majorHAnsi" w:hAnsiTheme="majorHAnsi"/>
                <w:szCs w:val="20"/>
                <w:lang w:val="en-US"/>
              </w:rPr>
              <w:t>9</w:t>
            </w:r>
            <w:r w:rsidR="007A6FB9">
              <w:rPr>
                <w:rFonts w:asciiTheme="majorHAnsi" w:hAnsiTheme="majorHAnsi"/>
                <w:szCs w:val="20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1839695C" w14:textId="0ECD3B45" w:rsidR="007A6FB9" w:rsidRDefault="009652B1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56</w:t>
            </w:r>
            <w:r w:rsidR="007A6FB9"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0</w:t>
            </w:r>
          </w:p>
        </w:tc>
      </w:tr>
      <w:tr w:rsidR="00B27AB0" w14:paraId="79A83FD7" w14:textId="77777777" w:rsidTr="004D2A6F">
        <w:trPr>
          <w:trHeight w:val="535"/>
        </w:trPr>
        <w:tc>
          <w:tcPr>
            <w:tcW w:w="11233" w:type="dxa"/>
            <w:gridSpan w:val="13"/>
          </w:tcPr>
          <w:p w14:paraId="58957B4E" w14:textId="6EAF095F" w:rsidR="00B27AB0" w:rsidRPr="005F5C67" w:rsidRDefault="00B27AB0" w:rsidP="00B27AB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45E97D" wp14:editId="58F038E9">
                  <wp:extent cx="1427909" cy="749300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15" cy="79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5DE" w14:paraId="1F3F2B98" w14:textId="77777777" w:rsidTr="004D2A6F">
        <w:trPr>
          <w:trHeight w:val="264"/>
        </w:trPr>
        <w:tc>
          <w:tcPr>
            <w:tcW w:w="11233" w:type="dxa"/>
            <w:gridSpan w:val="13"/>
          </w:tcPr>
          <w:p w14:paraId="0CAB35E4" w14:textId="77777777" w:rsidR="008625DE" w:rsidRDefault="008625DE" w:rsidP="00256540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отоаппараты</w:t>
            </w:r>
          </w:p>
        </w:tc>
      </w:tr>
      <w:tr w:rsidR="008625DE" w14:paraId="473D9032" w14:textId="77777777" w:rsidTr="001B72A7">
        <w:trPr>
          <w:trHeight w:val="209"/>
        </w:trPr>
        <w:tc>
          <w:tcPr>
            <w:tcW w:w="4145" w:type="dxa"/>
          </w:tcPr>
          <w:p w14:paraId="55782FCC" w14:textId="2BC82DA4" w:rsidR="008625DE" w:rsidRPr="00F434BC" w:rsidRDefault="008625DE" w:rsidP="0025654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Fujifilm X</w:t>
            </w:r>
            <w:r w:rsidR="00E723F8">
              <w:rPr>
                <w:rFonts w:asciiTheme="majorHAnsi" w:hAnsiTheme="majorHAnsi" w:cs="Arial"/>
                <w:color w:val="000000"/>
              </w:rPr>
              <w:t>-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T4 Body</w:t>
            </w:r>
          </w:p>
        </w:tc>
        <w:tc>
          <w:tcPr>
            <w:tcW w:w="1843" w:type="dxa"/>
            <w:gridSpan w:val="2"/>
          </w:tcPr>
          <w:p w14:paraId="7ECE8D2E" w14:textId="4FC365F3" w:rsidR="008625DE" w:rsidRPr="00F434BC" w:rsidRDefault="008625DE" w:rsidP="00256540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2</w:t>
            </w:r>
            <w:r w:rsidR="00CD16FE">
              <w:rPr>
                <w:rFonts w:asciiTheme="majorHAnsi" w:hAnsiTheme="majorHAnsi" w:cs="Times New Roman"/>
                <w:szCs w:val="20"/>
              </w:rPr>
              <w:t>3</w:t>
            </w:r>
            <w:r>
              <w:rPr>
                <w:rFonts w:asciiTheme="majorHAnsi" w:hAnsiTheme="majorHAnsi" w:cs="Times New Roman"/>
                <w:szCs w:val="20"/>
                <w:lang w:val="en-US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550B2960" w14:textId="16050615" w:rsidR="008625DE" w:rsidRPr="000B685F" w:rsidRDefault="008625DE" w:rsidP="00256540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9800</w:t>
            </w:r>
          </w:p>
        </w:tc>
        <w:tc>
          <w:tcPr>
            <w:tcW w:w="1454" w:type="dxa"/>
            <w:gridSpan w:val="3"/>
          </w:tcPr>
          <w:p w14:paraId="283F37E5" w14:textId="07A5E19C" w:rsidR="008625DE" w:rsidRPr="00F434BC" w:rsidRDefault="008625DE" w:rsidP="00256540">
            <w:pPr>
              <w:jc w:val="center"/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4</w:t>
            </w:r>
            <w:r w:rsidR="00CD16FE">
              <w:rPr>
                <w:rFonts w:asciiTheme="majorHAnsi" w:hAnsiTheme="majorHAnsi" w:cs="Times New Roman"/>
                <w:color w:val="000000"/>
                <w:szCs w:val="20"/>
              </w:rPr>
              <w:t>6</w:t>
            </w:r>
            <w:r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1C5014E0" w14:textId="2CF3C4D6" w:rsidR="008625DE" w:rsidRPr="00CD16FE" w:rsidRDefault="008625DE" w:rsidP="0025654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2</w:t>
            </w:r>
            <w:r w:rsidR="00CD16FE">
              <w:rPr>
                <w:rFonts w:asciiTheme="majorHAnsi" w:hAnsiTheme="majorHAnsi" w:cs="Times New Roman"/>
                <w:color w:val="000000"/>
                <w:szCs w:val="20"/>
              </w:rPr>
              <w:t>875</w:t>
            </w:r>
          </w:p>
        </w:tc>
      </w:tr>
      <w:bookmarkEnd w:id="3"/>
      <w:tr w:rsidR="00B27AB0" w:rsidRPr="00FC5499" w14:paraId="5B534E5E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3ABC0D34" w14:textId="3299F2D0" w:rsidR="00B27AB0" w:rsidRDefault="00B27AB0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</w:pP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отообъективы</w:t>
            </w:r>
            <w:r w:rsidRPr="00734BD3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734BD3">
              <w:rPr>
                <w:rFonts w:asciiTheme="majorHAnsi" w:hAnsiTheme="majorHAnsi" w:cs="Times New Roman"/>
                <w:b/>
                <w:sz w:val="24"/>
                <w:szCs w:val="24"/>
              </w:rPr>
              <w:t>фиксы</w:t>
            </w:r>
            <w:r w:rsidRPr="00734BD3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564D7A" w:rsidRPr="00C760D2" w14:paraId="334E6BAD" w14:textId="77777777" w:rsidTr="001B72A7">
        <w:tc>
          <w:tcPr>
            <w:tcW w:w="4145" w:type="dxa"/>
          </w:tcPr>
          <w:p w14:paraId="5914F881" w14:textId="4CEAB96C" w:rsidR="00564D7A" w:rsidRPr="00C760D2" w:rsidRDefault="00564D7A" w:rsidP="00062F8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Viltrox </w:t>
            </w:r>
            <w:r w:rsidRPr="00564D7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3mm F/1.4 STM</w:t>
            </w:r>
            <w:r w:rsidRPr="00564D7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SPH ED IF</w:t>
            </w:r>
          </w:p>
        </w:tc>
        <w:tc>
          <w:tcPr>
            <w:tcW w:w="1843" w:type="dxa"/>
            <w:gridSpan w:val="2"/>
            <w:vAlign w:val="center"/>
          </w:tcPr>
          <w:p w14:paraId="148E498D" w14:textId="07BDB248" w:rsidR="00564D7A" w:rsidRPr="00CF6587" w:rsidRDefault="009652B1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 w:rsidR="00564D7A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31A87426" w14:textId="28E9EFC6" w:rsidR="00564D7A" w:rsidRPr="00CF6587" w:rsidRDefault="00564D7A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9652B1">
              <w:rPr>
                <w:rFonts w:asciiTheme="majorHAnsi" w:hAnsiTheme="majorHAnsi"/>
                <w:lang w:val="en-US"/>
              </w:rPr>
              <w:t>5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267CAC0D" w14:textId="6FBF4C22" w:rsidR="00564D7A" w:rsidRPr="00CF6587" w:rsidRDefault="00564D7A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9652B1"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7E124D3" w14:textId="22C17F08" w:rsidR="00564D7A" w:rsidRPr="00CF6587" w:rsidRDefault="009652B1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4</w:t>
            </w:r>
            <w:r w:rsidR="00564D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A6321" w:rsidRPr="00C760D2" w14:paraId="0BC31ACF" w14:textId="77777777" w:rsidTr="001B72A7">
        <w:tc>
          <w:tcPr>
            <w:tcW w:w="4145" w:type="dxa"/>
          </w:tcPr>
          <w:p w14:paraId="66CABAA7" w14:textId="45CDE24A" w:rsidR="001A6321" w:rsidRPr="00C760D2" w:rsidRDefault="001A6321" w:rsidP="007834E1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igma 16mm F/1.4 DC DN</w:t>
            </w:r>
          </w:p>
        </w:tc>
        <w:tc>
          <w:tcPr>
            <w:tcW w:w="1843" w:type="dxa"/>
            <w:gridSpan w:val="2"/>
            <w:vAlign w:val="center"/>
          </w:tcPr>
          <w:p w14:paraId="0A679846" w14:textId="30534A15" w:rsidR="001A6321" w:rsidRPr="00CF6587" w:rsidRDefault="000723FD" w:rsidP="007834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1A6321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434975B8" w14:textId="528884F9" w:rsidR="001A6321" w:rsidRPr="00CF6587" w:rsidRDefault="001A6321" w:rsidP="007834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0723FD">
              <w:rPr>
                <w:rFonts w:asciiTheme="majorHAnsi" w:hAnsiTheme="majorHAnsi"/>
              </w:rPr>
              <w:t>5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7435E7D6" w14:textId="00A4419F" w:rsidR="001A6321" w:rsidRPr="00CF6587" w:rsidRDefault="001A6321" w:rsidP="007834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0723F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530BEE55" w14:textId="77F1F36E" w:rsidR="001A6321" w:rsidRPr="000723FD" w:rsidRDefault="000723FD" w:rsidP="007834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0</w:t>
            </w:r>
          </w:p>
        </w:tc>
      </w:tr>
      <w:tr w:rsidR="00DB7C09" w:rsidRPr="00C760D2" w14:paraId="1116D3FE" w14:textId="77777777" w:rsidTr="001B72A7">
        <w:tc>
          <w:tcPr>
            <w:tcW w:w="4145" w:type="dxa"/>
          </w:tcPr>
          <w:p w14:paraId="1FDCD3BD" w14:textId="77777777" w:rsidR="00DB7C09" w:rsidRPr="00C760D2" w:rsidRDefault="00DB7C09" w:rsidP="00062F8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iltrox 23mm F/1.4 STM ED IF</w:t>
            </w:r>
          </w:p>
        </w:tc>
        <w:tc>
          <w:tcPr>
            <w:tcW w:w="1843" w:type="dxa"/>
            <w:gridSpan w:val="2"/>
            <w:vAlign w:val="center"/>
          </w:tcPr>
          <w:p w14:paraId="75B3CF00" w14:textId="6B0CC31F" w:rsidR="00DB7C09" w:rsidRPr="00CF6587" w:rsidRDefault="001A6321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 w:rsidR="00DB7C09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0E192EEF" w14:textId="77777777" w:rsidR="00DB7C09" w:rsidRPr="00CF6587" w:rsidRDefault="00DB7C09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772A4B15" w14:textId="25DEAB23" w:rsidR="00DB7C09" w:rsidRPr="00CF6587" w:rsidRDefault="001A6321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</w:t>
            </w:r>
            <w:r w:rsidR="00DB7C09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2C8F50AD" w14:textId="74AA74E2" w:rsidR="00DB7C09" w:rsidRPr="00CF6587" w:rsidRDefault="001A6321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</w:t>
            </w:r>
            <w:r w:rsidR="00DB7C09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DB7C09" w:rsidRPr="00C760D2" w14:paraId="12B04C0D" w14:textId="77777777" w:rsidTr="001B72A7">
        <w:tc>
          <w:tcPr>
            <w:tcW w:w="4145" w:type="dxa"/>
          </w:tcPr>
          <w:p w14:paraId="46DBC89D" w14:textId="13F0A886" w:rsidR="00DB7C09" w:rsidRPr="00C760D2" w:rsidRDefault="00DB7C09" w:rsidP="00062F8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igma 30mm F/1.4 DC DN</w:t>
            </w:r>
          </w:p>
        </w:tc>
        <w:tc>
          <w:tcPr>
            <w:tcW w:w="1843" w:type="dxa"/>
            <w:gridSpan w:val="2"/>
            <w:vAlign w:val="center"/>
          </w:tcPr>
          <w:p w14:paraId="78ABF863" w14:textId="1C7031C7" w:rsidR="00DB7C09" w:rsidRPr="00CF6587" w:rsidRDefault="00AF2BE0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DB7C09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7864E77F" w14:textId="635B0593" w:rsidR="00DB7C09" w:rsidRPr="00CF6587" w:rsidRDefault="00DB7C09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AF2BE0">
              <w:rPr>
                <w:rFonts w:asciiTheme="majorHAnsi" w:hAnsiTheme="majorHAnsi"/>
              </w:rPr>
              <w:t>5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5211E4F4" w14:textId="18D911F3" w:rsidR="00DB7C09" w:rsidRPr="00CF6587" w:rsidRDefault="00DB7C09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AF2BE0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3893B30" w14:textId="5E81D380" w:rsidR="00DB7C09" w:rsidRPr="00AF2BE0" w:rsidRDefault="00AF2BE0" w:rsidP="00062F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0</w:t>
            </w:r>
          </w:p>
        </w:tc>
      </w:tr>
      <w:tr w:rsidR="00615C9D" w:rsidRPr="00C760D2" w14:paraId="67BEA3F8" w14:textId="77777777" w:rsidTr="001B72A7">
        <w:tc>
          <w:tcPr>
            <w:tcW w:w="4145" w:type="dxa"/>
          </w:tcPr>
          <w:p w14:paraId="20ADC51B" w14:textId="77777777" w:rsidR="00615C9D" w:rsidRPr="00C760D2" w:rsidRDefault="00615C9D" w:rsidP="0098626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iltrox 33mm F/1.4 STM ED IF</w:t>
            </w:r>
          </w:p>
        </w:tc>
        <w:tc>
          <w:tcPr>
            <w:tcW w:w="1843" w:type="dxa"/>
            <w:gridSpan w:val="2"/>
            <w:vAlign w:val="center"/>
          </w:tcPr>
          <w:p w14:paraId="456F63EA" w14:textId="6BA67203" w:rsidR="00615C9D" w:rsidRPr="00CF6587" w:rsidRDefault="001A6321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 w:rsidR="00615C9D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D58F04E" w14:textId="1F39966B" w:rsidR="00615C9D" w:rsidRPr="00CF6587" w:rsidRDefault="00615C9D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1A6321">
              <w:rPr>
                <w:rFonts w:asciiTheme="majorHAnsi" w:hAnsiTheme="majorHAnsi"/>
                <w:lang w:val="en-US"/>
              </w:rPr>
              <w:t>4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3807DA8B" w14:textId="0D880AAD" w:rsidR="00615C9D" w:rsidRPr="00CF6587" w:rsidRDefault="001A6321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</w:t>
            </w:r>
            <w:r w:rsidR="00615C9D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2057EA27" w14:textId="33D9C7CB" w:rsidR="00615C9D" w:rsidRPr="00CF6587" w:rsidRDefault="001A6321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</w:t>
            </w:r>
            <w:r w:rsidR="00615C9D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FB5588" w:rsidRPr="00C760D2" w14:paraId="2DD4BDA5" w14:textId="77777777" w:rsidTr="001B72A7">
        <w:tc>
          <w:tcPr>
            <w:tcW w:w="4145" w:type="dxa"/>
          </w:tcPr>
          <w:p w14:paraId="4706E38B" w14:textId="77777777" w:rsidR="00FB5588" w:rsidRPr="00C760D2" w:rsidRDefault="00FB5588" w:rsidP="0098626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iltrox 56mm F/1.4 STM ED IF</w:t>
            </w:r>
          </w:p>
        </w:tc>
        <w:tc>
          <w:tcPr>
            <w:tcW w:w="1843" w:type="dxa"/>
            <w:gridSpan w:val="2"/>
            <w:vAlign w:val="center"/>
          </w:tcPr>
          <w:p w14:paraId="6E542BC7" w14:textId="5D213ABD" w:rsidR="00FB5588" w:rsidRPr="00CF6587" w:rsidRDefault="001A6321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 w:rsidR="00FB5588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2E205ACB" w14:textId="77777777" w:rsidR="00FB5588" w:rsidRPr="00CF6587" w:rsidRDefault="00FB5588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2A47EDFF" w14:textId="3F11F438" w:rsidR="00FB5588" w:rsidRPr="00CF6587" w:rsidRDefault="001A6321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</w:t>
            </w:r>
            <w:r w:rsidR="00FB5588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248217B8" w14:textId="5A9A2289" w:rsidR="00FB5588" w:rsidRPr="00CF6587" w:rsidRDefault="001A6321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</w:t>
            </w:r>
            <w:r w:rsidR="00FB5588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1813A5" w:rsidRPr="00C760D2" w14:paraId="716C8BC5" w14:textId="77777777" w:rsidTr="001B72A7">
        <w:tc>
          <w:tcPr>
            <w:tcW w:w="4145" w:type="dxa"/>
          </w:tcPr>
          <w:p w14:paraId="364A6941" w14:textId="593A5055" w:rsidR="001813A5" w:rsidRPr="00C760D2" w:rsidRDefault="00674CE6" w:rsidP="0098626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uj</w:t>
            </w:r>
            <w:r w:rsidR="002C3B5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film</w:t>
            </w:r>
            <w:r w:rsidR="00C760D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60</w:t>
            </w:r>
            <w:r w:rsidR="00C760D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 F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.4 R Macro</w:t>
            </w:r>
          </w:p>
        </w:tc>
        <w:tc>
          <w:tcPr>
            <w:tcW w:w="1843" w:type="dxa"/>
            <w:gridSpan w:val="2"/>
            <w:vAlign w:val="center"/>
          </w:tcPr>
          <w:p w14:paraId="5FB4B050" w14:textId="5FF9BAD1" w:rsidR="001813A5" w:rsidRPr="00CF6587" w:rsidRDefault="002A0111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C760D2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31DCD4C4" w14:textId="2CF3D917" w:rsidR="001813A5" w:rsidRPr="00CF6587" w:rsidRDefault="00674CE6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 w:rsidR="00C760D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7FDB25A9" w14:textId="07E74AD0" w:rsidR="001813A5" w:rsidRPr="00CF6587" w:rsidRDefault="00674CE6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2A0111">
              <w:rPr>
                <w:rFonts w:asciiTheme="majorHAnsi" w:hAnsiTheme="majorHAnsi"/>
                <w:lang w:val="en-US"/>
              </w:rPr>
              <w:t>9</w:t>
            </w:r>
            <w:r w:rsidR="00C760D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540C905" w14:textId="3ED031FA" w:rsidR="001813A5" w:rsidRPr="00CF6587" w:rsidRDefault="00674CE6" w:rsidP="0098626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2A0111">
              <w:rPr>
                <w:rFonts w:asciiTheme="majorHAnsi" w:hAnsiTheme="majorHAnsi"/>
                <w:lang w:val="en-US"/>
              </w:rPr>
              <w:t>19</w:t>
            </w:r>
            <w:r w:rsidR="00C760D2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E63B70" w:rsidRPr="000506F2" w14:paraId="173BC106" w14:textId="77777777" w:rsidTr="004D2A6F">
        <w:tc>
          <w:tcPr>
            <w:tcW w:w="11233" w:type="dxa"/>
            <w:gridSpan w:val="13"/>
          </w:tcPr>
          <w:p w14:paraId="42B0E486" w14:textId="0AA782D2" w:rsidR="00E63B70" w:rsidRPr="00CF6587" w:rsidRDefault="000D4A77" w:rsidP="00F42031">
            <w:pPr>
              <w:jc w:val="center"/>
              <w:rPr>
                <w:rFonts w:asciiTheme="majorHAnsi" w:hAnsiTheme="majorHAnsi"/>
                <w:lang w:val="en-US"/>
              </w:rPr>
            </w:pP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Фобъектив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AD6FF8">
              <w:rPr>
                <w:rFonts w:asciiTheme="majorHAnsi" w:hAnsiTheme="majorHAnsi" w:cs="Times New Roman"/>
                <w:b/>
                <w:sz w:val="24"/>
                <w:szCs w:val="24"/>
              </w:rPr>
              <w:t>зумы</w:t>
            </w:r>
            <w:r w:rsidRPr="00AD6FF8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FB7DD2" w:rsidRPr="000D4A77" w14:paraId="3637C3E6" w14:textId="77777777" w:rsidTr="001B72A7">
        <w:tc>
          <w:tcPr>
            <w:tcW w:w="4145" w:type="dxa"/>
          </w:tcPr>
          <w:p w14:paraId="101414BA" w14:textId="3B8B5589" w:rsidR="00FB7DD2" w:rsidRPr="000D4A77" w:rsidRDefault="00FB7DD2" w:rsidP="00637E5C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igma 10-18mm F/2.8 DC DN</w:t>
            </w:r>
          </w:p>
        </w:tc>
        <w:tc>
          <w:tcPr>
            <w:tcW w:w="1843" w:type="dxa"/>
            <w:gridSpan w:val="2"/>
            <w:vAlign w:val="center"/>
          </w:tcPr>
          <w:p w14:paraId="6D6BD552" w14:textId="73BA2D60" w:rsidR="00FB7DD2" w:rsidRPr="00CF6587" w:rsidRDefault="00FB7DD2" w:rsidP="00637E5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00</w:t>
            </w:r>
          </w:p>
        </w:tc>
        <w:tc>
          <w:tcPr>
            <w:tcW w:w="1948" w:type="dxa"/>
            <w:gridSpan w:val="2"/>
            <w:vAlign w:val="center"/>
          </w:tcPr>
          <w:p w14:paraId="5CE39C01" w14:textId="53522278" w:rsidR="00FB7DD2" w:rsidRPr="00CF6587" w:rsidRDefault="00FB7DD2" w:rsidP="00637E5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0</w:t>
            </w:r>
          </w:p>
        </w:tc>
        <w:tc>
          <w:tcPr>
            <w:tcW w:w="1454" w:type="dxa"/>
            <w:gridSpan w:val="3"/>
            <w:vAlign w:val="center"/>
          </w:tcPr>
          <w:p w14:paraId="22E4BDE3" w14:textId="7914BDFF" w:rsidR="00FB7DD2" w:rsidRPr="00CF6587" w:rsidRDefault="00FB7DD2" w:rsidP="00637E5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00</w:t>
            </w:r>
          </w:p>
        </w:tc>
        <w:tc>
          <w:tcPr>
            <w:tcW w:w="1843" w:type="dxa"/>
            <w:gridSpan w:val="5"/>
            <w:vAlign w:val="center"/>
          </w:tcPr>
          <w:p w14:paraId="3C557A0B" w14:textId="7763F5A7" w:rsidR="00FB7DD2" w:rsidRPr="00CF6587" w:rsidRDefault="00FB7DD2" w:rsidP="00637E5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</w:tr>
      <w:tr w:rsidR="002C3B5A" w:rsidRPr="000D4A77" w14:paraId="07A60D1D" w14:textId="77777777" w:rsidTr="001B72A7">
        <w:tc>
          <w:tcPr>
            <w:tcW w:w="4145" w:type="dxa"/>
          </w:tcPr>
          <w:p w14:paraId="69441607" w14:textId="77777777" w:rsidR="002C3B5A" w:rsidRPr="000D4A77" w:rsidRDefault="002C3B5A" w:rsidP="00F42031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ujifilm 16-55mm F/2.8 R LM WR</w:t>
            </w:r>
          </w:p>
        </w:tc>
        <w:tc>
          <w:tcPr>
            <w:tcW w:w="1843" w:type="dxa"/>
            <w:gridSpan w:val="2"/>
            <w:vAlign w:val="center"/>
          </w:tcPr>
          <w:p w14:paraId="740DEAF9" w14:textId="5C387D72" w:rsidR="002C3B5A" w:rsidRPr="00CF6587" w:rsidRDefault="002C3B5A" w:rsidP="00F4203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FF048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54FC49E4" w14:textId="77777777" w:rsidR="002C3B5A" w:rsidRPr="00CF6587" w:rsidRDefault="002C3B5A" w:rsidP="00F4203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00</w:t>
            </w:r>
          </w:p>
        </w:tc>
        <w:tc>
          <w:tcPr>
            <w:tcW w:w="1454" w:type="dxa"/>
            <w:gridSpan w:val="3"/>
            <w:vAlign w:val="center"/>
          </w:tcPr>
          <w:p w14:paraId="6DAB9E58" w14:textId="48834B39" w:rsidR="002C3B5A" w:rsidRPr="00CF6587" w:rsidRDefault="002C3B5A" w:rsidP="00F4203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FF0480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BE69319" w14:textId="55475B41" w:rsidR="002C3B5A" w:rsidRPr="00FF0480" w:rsidRDefault="002C3B5A" w:rsidP="00F420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FF0480">
              <w:rPr>
                <w:rFonts w:asciiTheme="majorHAnsi" w:hAnsiTheme="majorHAnsi"/>
              </w:rPr>
              <w:t>500</w:t>
            </w:r>
          </w:p>
        </w:tc>
      </w:tr>
      <w:tr w:rsidR="003E6704" w:rsidRPr="000D4A77" w14:paraId="4EBFB933" w14:textId="77777777" w:rsidTr="001B72A7">
        <w:tc>
          <w:tcPr>
            <w:tcW w:w="4145" w:type="dxa"/>
          </w:tcPr>
          <w:p w14:paraId="38A8E681" w14:textId="77777777" w:rsidR="003E6704" w:rsidRPr="000D4A77" w:rsidRDefault="003E6704" w:rsidP="00062F8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ujifilm 16-80mm F/4 R OIS WR</w:t>
            </w:r>
          </w:p>
        </w:tc>
        <w:tc>
          <w:tcPr>
            <w:tcW w:w="1843" w:type="dxa"/>
            <w:gridSpan w:val="2"/>
            <w:vAlign w:val="center"/>
          </w:tcPr>
          <w:p w14:paraId="429FB8F5" w14:textId="38B9258F" w:rsidR="003E6704" w:rsidRPr="00CF6587" w:rsidRDefault="00E9127B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</w:t>
            </w:r>
            <w:r w:rsidR="003E6704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04875D88" w14:textId="77777777" w:rsidR="003E6704" w:rsidRPr="00CF6587" w:rsidRDefault="003E6704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454" w:type="dxa"/>
            <w:gridSpan w:val="3"/>
            <w:vAlign w:val="center"/>
          </w:tcPr>
          <w:p w14:paraId="581BEBAB" w14:textId="3F1B2857" w:rsidR="003E6704" w:rsidRPr="00CF6587" w:rsidRDefault="00E9127B" w:rsidP="00062F8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3E6704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422CE0FA" w14:textId="285397A8" w:rsidR="003E6704" w:rsidRPr="00E9127B" w:rsidRDefault="003E6704" w:rsidP="00062F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E9127B">
              <w:rPr>
                <w:rFonts w:asciiTheme="majorHAnsi" w:hAnsiTheme="majorHAnsi"/>
              </w:rPr>
              <w:t>310</w:t>
            </w:r>
          </w:p>
        </w:tc>
      </w:tr>
      <w:tr w:rsidR="007A6FB9" w:rsidRPr="000D4A77" w14:paraId="721F6AAF" w14:textId="77777777" w:rsidTr="001B72A7">
        <w:tc>
          <w:tcPr>
            <w:tcW w:w="4145" w:type="dxa"/>
          </w:tcPr>
          <w:p w14:paraId="49B30CFD" w14:textId="239C320D" w:rsidR="007A6FB9" w:rsidRPr="000D4A77" w:rsidRDefault="003E6704" w:rsidP="00B27AB0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amron</w:t>
            </w:r>
            <w:r w:rsidR="000D4A77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1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7</w:t>
            </w:r>
            <w:r w:rsidR="000D4A77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7</w:t>
            </w:r>
            <w:r w:rsidR="002C3B5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0</w:t>
            </w:r>
            <w:r w:rsidR="000D4A77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 F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.8 Di III-A VC RXD</w:t>
            </w:r>
          </w:p>
        </w:tc>
        <w:tc>
          <w:tcPr>
            <w:tcW w:w="1843" w:type="dxa"/>
            <w:gridSpan w:val="2"/>
            <w:vAlign w:val="center"/>
          </w:tcPr>
          <w:p w14:paraId="09867D33" w14:textId="726D7EB4" w:rsidR="007A6FB9" w:rsidRPr="00CF6587" w:rsidRDefault="003E6704" w:rsidP="007A6FB9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</w:t>
            </w:r>
            <w:r w:rsidR="00071B6A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077DB5EB" w14:textId="765B066D" w:rsidR="007A6FB9" w:rsidRPr="00CF6587" w:rsidRDefault="000D4A77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3E6704">
              <w:rPr>
                <w:rFonts w:asciiTheme="majorHAnsi" w:hAnsiTheme="majorHAnsi"/>
                <w:lang w:val="en-US"/>
              </w:rPr>
              <w:t>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7CB8A82C" w14:textId="1857D37D" w:rsidR="007A6FB9" w:rsidRPr="00CF6587" w:rsidRDefault="003E6704" w:rsidP="00B27AB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071B6A">
              <w:rPr>
                <w:rFonts w:asciiTheme="majorHAnsi" w:hAnsiTheme="majorHAnsi"/>
              </w:rPr>
              <w:t>3</w:t>
            </w:r>
            <w:r w:rsidR="000D4A77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53189BD7" w14:textId="151B6468" w:rsidR="007A6FB9" w:rsidRPr="00071B6A" w:rsidRDefault="000D4A77" w:rsidP="00B27A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071B6A">
              <w:rPr>
                <w:rFonts w:asciiTheme="majorHAnsi" w:hAnsiTheme="majorHAnsi"/>
              </w:rPr>
              <w:t>440</w:t>
            </w:r>
          </w:p>
        </w:tc>
      </w:tr>
      <w:tr w:rsidR="007841B1" w:rsidRPr="00FC5499" w14:paraId="63F292DA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030EA592" w14:textId="5AD5E482" w:rsidR="007841B1" w:rsidRDefault="007841B1" w:rsidP="00B27A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Вспышки</w:t>
            </w:r>
          </w:p>
        </w:tc>
      </w:tr>
      <w:tr w:rsidR="001B4ECD" w:rsidRPr="00FC5499" w14:paraId="08A9839C" w14:textId="77777777" w:rsidTr="001B72A7">
        <w:trPr>
          <w:trHeight w:val="209"/>
        </w:trPr>
        <w:tc>
          <w:tcPr>
            <w:tcW w:w="4145" w:type="dxa"/>
          </w:tcPr>
          <w:p w14:paraId="218A6229" w14:textId="77777777" w:rsidR="001B4ECD" w:rsidRPr="000B435F" w:rsidRDefault="001B4ECD" w:rsidP="001E4D89">
            <w:pPr>
              <w:rPr>
                <w:rFonts w:asciiTheme="majorHAnsi" w:hAnsiTheme="majorHAnsi" w:cs="Times New Roman"/>
                <w:bCs/>
                <w:lang w:val="en-US"/>
              </w:rPr>
            </w:pPr>
            <w:r w:rsidRPr="000B435F">
              <w:rPr>
                <w:rFonts w:asciiTheme="majorHAnsi" w:hAnsiTheme="majorHAnsi" w:cs="Times New Roman"/>
                <w:bCs/>
                <w:lang w:val="en-US"/>
              </w:rPr>
              <w:t xml:space="preserve">Godox TT65 </w:t>
            </w:r>
            <w:r w:rsidRPr="000B435F">
              <w:rPr>
                <w:rFonts w:asciiTheme="majorHAnsi" w:hAnsiTheme="majorHAnsi" w:cs="Times New Roman"/>
                <w:bCs/>
              </w:rPr>
              <w:t xml:space="preserve">для </w:t>
            </w:r>
            <w:r w:rsidRPr="000B435F">
              <w:rPr>
                <w:rFonts w:asciiTheme="majorHAnsi" w:hAnsiTheme="majorHAnsi" w:cs="Times New Roman"/>
                <w:bCs/>
                <w:lang w:val="en-US"/>
              </w:rPr>
              <w:t>Fuji</w:t>
            </w:r>
          </w:p>
        </w:tc>
        <w:tc>
          <w:tcPr>
            <w:tcW w:w="1843" w:type="dxa"/>
            <w:gridSpan w:val="2"/>
          </w:tcPr>
          <w:p w14:paraId="54E495F6" w14:textId="77777777" w:rsidR="001B4ECD" w:rsidRPr="000B435F" w:rsidRDefault="001B4ECD" w:rsidP="001E4D89">
            <w:pPr>
              <w:jc w:val="center"/>
              <w:rPr>
                <w:rFonts w:asciiTheme="majorHAnsi" w:hAnsiTheme="majorHAnsi" w:cs="Times New Roman"/>
                <w:bCs/>
                <w:lang w:val="en-US"/>
              </w:rPr>
            </w:pPr>
            <w:r w:rsidRPr="000B435F">
              <w:rPr>
                <w:rFonts w:asciiTheme="majorHAnsi" w:hAnsiTheme="majorHAnsi" w:cs="Times New Roman"/>
                <w:bCs/>
                <w:lang w:val="en-US"/>
              </w:rPr>
              <w:t>450</w:t>
            </w:r>
          </w:p>
        </w:tc>
        <w:tc>
          <w:tcPr>
            <w:tcW w:w="1985" w:type="dxa"/>
            <w:gridSpan w:val="3"/>
          </w:tcPr>
          <w:p w14:paraId="6059DAC1" w14:textId="77777777" w:rsidR="001B4ECD" w:rsidRPr="000B435F" w:rsidRDefault="001B4ECD" w:rsidP="001E4D89">
            <w:pPr>
              <w:jc w:val="center"/>
              <w:rPr>
                <w:rFonts w:asciiTheme="majorHAnsi" w:hAnsiTheme="majorHAnsi" w:cs="Times New Roman"/>
                <w:bCs/>
                <w:lang w:val="en-US"/>
              </w:rPr>
            </w:pPr>
            <w:r w:rsidRPr="000B435F">
              <w:rPr>
                <w:rFonts w:asciiTheme="majorHAnsi" w:hAnsiTheme="majorHAnsi" w:cs="Times New Roman"/>
                <w:bCs/>
                <w:lang w:val="en-US"/>
              </w:rPr>
              <w:t>2100</w:t>
            </w:r>
          </w:p>
        </w:tc>
        <w:tc>
          <w:tcPr>
            <w:tcW w:w="1417" w:type="dxa"/>
            <w:gridSpan w:val="2"/>
          </w:tcPr>
          <w:p w14:paraId="7229F687" w14:textId="77777777" w:rsidR="001B4ECD" w:rsidRPr="000B435F" w:rsidRDefault="001B4ECD" w:rsidP="001E4D89">
            <w:pPr>
              <w:jc w:val="center"/>
              <w:rPr>
                <w:rFonts w:asciiTheme="majorHAnsi" w:hAnsiTheme="majorHAnsi" w:cs="Times New Roman"/>
                <w:bCs/>
                <w:lang w:val="en-US"/>
              </w:rPr>
            </w:pPr>
            <w:r w:rsidRPr="000B435F">
              <w:rPr>
                <w:rFonts w:asciiTheme="majorHAnsi" w:hAnsiTheme="majorHAnsi" w:cs="Times New Roman"/>
                <w:bCs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4EE37FC5" w14:textId="77777777" w:rsidR="001B4ECD" w:rsidRPr="000B435F" w:rsidRDefault="001B4ECD" w:rsidP="001E4D89">
            <w:pPr>
              <w:jc w:val="center"/>
              <w:rPr>
                <w:rFonts w:asciiTheme="majorHAnsi" w:hAnsiTheme="majorHAnsi" w:cs="Times New Roman"/>
                <w:bCs/>
                <w:lang w:val="en-US"/>
              </w:rPr>
            </w:pPr>
            <w:r w:rsidRPr="000B435F">
              <w:rPr>
                <w:rFonts w:asciiTheme="majorHAnsi" w:hAnsiTheme="majorHAnsi" w:cs="Times New Roman"/>
                <w:bCs/>
                <w:lang w:val="en-US"/>
              </w:rPr>
              <w:t>560</w:t>
            </w:r>
          </w:p>
        </w:tc>
      </w:tr>
      <w:tr w:rsidR="007841B1" w:rsidRPr="00FC5499" w14:paraId="4B60526C" w14:textId="77777777" w:rsidTr="001B72A7">
        <w:trPr>
          <w:trHeight w:val="209"/>
        </w:trPr>
        <w:tc>
          <w:tcPr>
            <w:tcW w:w="4145" w:type="dxa"/>
          </w:tcPr>
          <w:p w14:paraId="69A89D47" w14:textId="11D40DEB" w:rsidR="007841B1" w:rsidRPr="000B435F" w:rsidRDefault="007841B1" w:rsidP="007841B1">
            <w:pPr>
              <w:rPr>
                <w:rFonts w:asciiTheme="majorHAnsi" w:hAnsiTheme="majorHAnsi" w:cs="Times New Roman"/>
                <w:bCs/>
                <w:lang w:val="en-US"/>
              </w:rPr>
            </w:pPr>
            <w:r w:rsidRPr="000B435F">
              <w:rPr>
                <w:rFonts w:asciiTheme="majorHAnsi" w:hAnsiTheme="majorHAnsi" w:cs="Times New Roman"/>
                <w:bCs/>
                <w:lang w:val="en-US"/>
              </w:rPr>
              <w:t xml:space="preserve">Godox </w:t>
            </w:r>
            <w:r w:rsidR="001B4ECD">
              <w:rPr>
                <w:rFonts w:asciiTheme="majorHAnsi" w:hAnsiTheme="majorHAnsi" w:cs="Times New Roman"/>
                <w:bCs/>
                <w:lang w:val="en-US"/>
              </w:rPr>
              <w:t>V1</w:t>
            </w:r>
            <w:r w:rsidRPr="000B435F">
              <w:rPr>
                <w:rFonts w:asciiTheme="majorHAnsi" w:hAnsiTheme="majorHAnsi" w:cs="Times New Roman"/>
                <w:bCs/>
                <w:lang w:val="en-US"/>
              </w:rPr>
              <w:t xml:space="preserve"> </w:t>
            </w:r>
            <w:r w:rsidRPr="000B435F">
              <w:rPr>
                <w:rFonts w:asciiTheme="majorHAnsi" w:hAnsiTheme="majorHAnsi" w:cs="Times New Roman"/>
                <w:bCs/>
              </w:rPr>
              <w:t xml:space="preserve">для </w:t>
            </w:r>
            <w:r w:rsidRPr="000B435F">
              <w:rPr>
                <w:rFonts w:asciiTheme="majorHAnsi" w:hAnsiTheme="majorHAnsi" w:cs="Times New Roman"/>
                <w:bCs/>
                <w:lang w:val="en-US"/>
              </w:rPr>
              <w:t>Fuji</w:t>
            </w:r>
          </w:p>
        </w:tc>
        <w:tc>
          <w:tcPr>
            <w:tcW w:w="1843" w:type="dxa"/>
            <w:gridSpan w:val="2"/>
          </w:tcPr>
          <w:p w14:paraId="3229A798" w14:textId="57321B78" w:rsidR="007841B1" w:rsidRPr="000B435F" w:rsidRDefault="001B4ECD" w:rsidP="00B27AB0">
            <w:pPr>
              <w:jc w:val="center"/>
              <w:rPr>
                <w:rFonts w:asciiTheme="majorHAnsi" w:hAnsiTheme="majorHAnsi" w:cs="Times New Roman"/>
                <w:bCs/>
                <w:lang w:val="en-US"/>
              </w:rPr>
            </w:pPr>
            <w:r>
              <w:rPr>
                <w:rFonts w:asciiTheme="majorHAnsi" w:hAnsiTheme="majorHAnsi" w:cs="Times New Roman"/>
                <w:bCs/>
                <w:lang w:val="en-US"/>
              </w:rPr>
              <w:t>7</w:t>
            </w:r>
            <w:r w:rsidR="007841B1" w:rsidRPr="000B435F">
              <w:rPr>
                <w:rFonts w:asciiTheme="majorHAnsi" w:hAnsiTheme="majorHAnsi" w:cs="Times New Roman"/>
                <w:bCs/>
                <w:lang w:val="en-US"/>
              </w:rPr>
              <w:t>50</w:t>
            </w:r>
          </w:p>
        </w:tc>
        <w:tc>
          <w:tcPr>
            <w:tcW w:w="1985" w:type="dxa"/>
            <w:gridSpan w:val="3"/>
          </w:tcPr>
          <w:p w14:paraId="04A69253" w14:textId="2FCEC701" w:rsidR="007841B1" w:rsidRPr="000B435F" w:rsidRDefault="001B4ECD" w:rsidP="00B27AB0">
            <w:pPr>
              <w:jc w:val="center"/>
              <w:rPr>
                <w:rFonts w:asciiTheme="majorHAnsi" w:hAnsiTheme="majorHAnsi" w:cs="Times New Roman"/>
                <w:bCs/>
                <w:lang w:val="en-US"/>
              </w:rPr>
            </w:pPr>
            <w:r>
              <w:rPr>
                <w:rFonts w:asciiTheme="majorHAnsi" w:hAnsiTheme="majorHAnsi" w:cs="Times New Roman"/>
                <w:bCs/>
                <w:lang w:val="en-US"/>
              </w:rPr>
              <w:t>35</w:t>
            </w:r>
            <w:r w:rsidR="007841B1" w:rsidRPr="000B435F">
              <w:rPr>
                <w:rFonts w:asciiTheme="majorHAnsi" w:hAnsiTheme="majorHAnsi" w:cs="Times New Roman"/>
                <w:bCs/>
                <w:lang w:val="en-US"/>
              </w:rPr>
              <w:t>00</w:t>
            </w:r>
          </w:p>
        </w:tc>
        <w:tc>
          <w:tcPr>
            <w:tcW w:w="1417" w:type="dxa"/>
            <w:gridSpan w:val="2"/>
          </w:tcPr>
          <w:p w14:paraId="0548325A" w14:textId="2C739BEB" w:rsidR="007841B1" w:rsidRPr="000B435F" w:rsidRDefault="001B4ECD" w:rsidP="00B27AB0">
            <w:pPr>
              <w:jc w:val="center"/>
              <w:rPr>
                <w:rFonts w:asciiTheme="majorHAnsi" w:hAnsiTheme="majorHAnsi" w:cs="Times New Roman"/>
                <w:bCs/>
                <w:lang w:val="en-US"/>
              </w:rPr>
            </w:pPr>
            <w:r>
              <w:rPr>
                <w:rFonts w:asciiTheme="majorHAnsi" w:hAnsiTheme="majorHAnsi" w:cs="Times New Roman"/>
                <w:bCs/>
                <w:lang w:val="en-US"/>
              </w:rPr>
              <w:t>150</w:t>
            </w:r>
            <w:r w:rsidR="007841B1" w:rsidRPr="000B435F">
              <w:rPr>
                <w:rFonts w:asciiTheme="majorHAnsi" w:hAnsiTheme="majorHAnsi" w:cs="Times New Roman"/>
                <w:bCs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18D8AC8D" w14:textId="029F7107" w:rsidR="007841B1" w:rsidRPr="000B435F" w:rsidRDefault="001B4ECD" w:rsidP="00B27AB0">
            <w:pPr>
              <w:jc w:val="center"/>
              <w:rPr>
                <w:rFonts w:asciiTheme="majorHAnsi" w:hAnsiTheme="majorHAnsi" w:cs="Times New Roman"/>
                <w:bCs/>
                <w:lang w:val="en-US"/>
              </w:rPr>
            </w:pPr>
            <w:r>
              <w:rPr>
                <w:rFonts w:asciiTheme="majorHAnsi" w:hAnsiTheme="majorHAnsi" w:cs="Times New Roman"/>
                <w:bCs/>
                <w:lang w:val="en-US"/>
              </w:rPr>
              <w:t>94</w:t>
            </w:r>
            <w:r w:rsidR="007841B1" w:rsidRPr="000B435F">
              <w:rPr>
                <w:rFonts w:asciiTheme="majorHAnsi" w:hAnsiTheme="majorHAnsi" w:cs="Times New Roman"/>
                <w:bCs/>
                <w:lang w:val="en-US"/>
              </w:rPr>
              <w:t>0</w:t>
            </w:r>
          </w:p>
        </w:tc>
      </w:tr>
      <w:tr w:rsidR="00B27AB0" w:rsidRPr="00FC5499" w14:paraId="28FB8207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4B7029AC" w14:textId="4EAC4776" w:rsidR="00B27AB0" w:rsidRDefault="00B27AB0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Адаптеры</w:t>
            </w:r>
          </w:p>
        </w:tc>
      </w:tr>
      <w:tr w:rsidR="007A6FB9" w:rsidRPr="004661DC" w14:paraId="11D986C3" w14:textId="77777777" w:rsidTr="001B72A7">
        <w:trPr>
          <w:trHeight w:val="209"/>
        </w:trPr>
        <w:tc>
          <w:tcPr>
            <w:tcW w:w="4145" w:type="dxa"/>
            <w:vMerge w:val="restart"/>
            <w:vAlign w:val="center"/>
          </w:tcPr>
          <w:p w14:paraId="3B7B1054" w14:textId="77777777" w:rsidR="007A6FB9" w:rsidRPr="004661DC" w:rsidRDefault="007A6FB9" w:rsidP="00B27AB0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Fringer EF FX2 Pro II ( Canon EF – Fuji X )</w:t>
            </w:r>
          </w:p>
        </w:tc>
        <w:tc>
          <w:tcPr>
            <w:tcW w:w="1843" w:type="dxa"/>
            <w:gridSpan w:val="2"/>
          </w:tcPr>
          <w:p w14:paraId="351A9AC1" w14:textId="5A06F5F2" w:rsidR="007A6FB9" w:rsidRPr="000B685F" w:rsidRDefault="00792302" w:rsidP="007A6FB9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</w:rPr>
              <w:t>5</w:t>
            </w:r>
            <w:r w:rsidR="007A6FB9">
              <w:rPr>
                <w:rFonts w:asciiTheme="majorHAnsi" w:hAnsiTheme="majorHAnsi" w:cs="Times New Roman"/>
                <w:szCs w:val="20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8AFA778" w14:textId="77777777" w:rsidR="007A6FB9" w:rsidRPr="000B685F" w:rsidRDefault="007A6FB9" w:rsidP="00B27AB0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14</w:t>
            </w:r>
            <w:r w:rsidRPr="000B685F">
              <w:rPr>
                <w:rFonts w:asciiTheme="majorHAnsi" w:hAnsiTheme="majorHAnsi" w:cs="Times New Roman"/>
                <w:szCs w:val="20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65B879C3" w14:textId="67C2B39B" w:rsidR="007A6FB9" w:rsidRPr="000B685F" w:rsidRDefault="00792302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</w:pPr>
            <w:r>
              <w:rPr>
                <w:rFonts w:asciiTheme="majorHAnsi" w:hAnsiTheme="majorHAnsi"/>
                <w:szCs w:val="20"/>
              </w:rPr>
              <w:t>110</w:t>
            </w:r>
            <w:r w:rsidR="007A6FB9" w:rsidRPr="000B685F">
              <w:rPr>
                <w:rFonts w:asciiTheme="majorHAnsi" w:hAnsiTheme="majorHAnsi"/>
                <w:szCs w:val="20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71241F81" w14:textId="403A5B42" w:rsidR="007A6FB9" w:rsidRPr="00792302" w:rsidRDefault="00792302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690</w:t>
            </w:r>
          </w:p>
        </w:tc>
      </w:tr>
      <w:tr w:rsidR="00B27AB0" w:rsidRPr="00FC5499" w14:paraId="56611D18" w14:textId="77777777" w:rsidTr="004D2A6F">
        <w:trPr>
          <w:trHeight w:val="209"/>
        </w:trPr>
        <w:tc>
          <w:tcPr>
            <w:tcW w:w="4145" w:type="dxa"/>
            <w:vMerge/>
          </w:tcPr>
          <w:p w14:paraId="611393B8" w14:textId="77777777" w:rsidR="00B27AB0" w:rsidRPr="00C82210" w:rsidRDefault="00B27AB0" w:rsidP="00B27AB0">
            <w:pPr>
              <w:rPr>
                <w:rFonts w:asciiTheme="majorHAnsi" w:hAnsiTheme="majorHAnsi" w:cs="Arial"/>
                <w:color w:val="00B050"/>
              </w:rPr>
            </w:pPr>
          </w:p>
        </w:tc>
        <w:tc>
          <w:tcPr>
            <w:tcW w:w="7088" w:type="dxa"/>
            <w:gridSpan w:val="12"/>
          </w:tcPr>
          <w:p w14:paraId="4716F27A" w14:textId="3A1B83FF" w:rsidR="00B27AB0" w:rsidRPr="00C82210" w:rsidRDefault="00792302" w:rsidP="00B27AB0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>5</w:t>
            </w:r>
            <w:r w:rsidR="00B27AB0" w:rsidRPr="00C82210">
              <w:rPr>
                <w:rFonts w:asciiTheme="majorHAnsi" w:hAnsiTheme="majorHAnsi" w:cs="Times New Roman"/>
                <w:color w:val="000000"/>
                <w:szCs w:val="20"/>
              </w:rPr>
              <w:t xml:space="preserve">50 </w:t>
            </w:r>
            <w:r w:rsidR="00B27AB0">
              <w:rPr>
                <w:rFonts w:asciiTheme="majorHAnsi" w:hAnsiTheme="majorHAnsi" w:cs="Times New Roman"/>
                <w:color w:val="000000"/>
                <w:szCs w:val="20"/>
              </w:rPr>
              <w:t>руб. при аренде объектива на весь срок аренды</w:t>
            </w:r>
          </w:p>
        </w:tc>
      </w:tr>
      <w:tr w:rsidR="00367E7A" w:rsidRPr="004661DC" w14:paraId="518E82F9" w14:textId="77777777" w:rsidTr="001B72A7">
        <w:trPr>
          <w:trHeight w:val="209"/>
        </w:trPr>
        <w:tc>
          <w:tcPr>
            <w:tcW w:w="4145" w:type="dxa"/>
            <w:vMerge w:val="restart"/>
            <w:vAlign w:val="center"/>
          </w:tcPr>
          <w:p w14:paraId="63E59028" w14:textId="77777777" w:rsidR="00367E7A" w:rsidRPr="00C82210" w:rsidRDefault="00367E7A" w:rsidP="008654E3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K&amp;F Concept Nik(G)–FX (Nikon F – Fuji X)</w:t>
            </w:r>
          </w:p>
        </w:tc>
        <w:tc>
          <w:tcPr>
            <w:tcW w:w="1843" w:type="dxa"/>
            <w:gridSpan w:val="2"/>
          </w:tcPr>
          <w:p w14:paraId="78D847FD" w14:textId="77777777" w:rsidR="00367E7A" w:rsidRPr="000B685F" w:rsidRDefault="00367E7A" w:rsidP="008654E3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100</w:t>
            </w:r>
          </w:p>
        </w:tc>
        <w:tc>
          <w:tcPr>
            <w:tcW w:w="1948" w:type="dxa"/>
            <w:gridSpan w:val="2"/>
            <w:vAlign w:val="center"/>
          </w:tcPr>
          <w:p w14:paraId="1C4E9F9C" w14:textId="77777777" w:rsidR="00367E7A" w:rsidRPr="000B685F" w:rsidRDefault="00367E7A" w:rsidP="008654E3">
            <w:pPr>
              <w:jc w:val="center"/>
              <w:rPr>
                <w:rFonts w:asciiTheme="majorHAnsi" w:hAnsiTheme="majorHAnsi" w:cs="Times New Roman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Cs w:val="20"/>
                <w:lang w:val="en-US"/>
              </w:rPr>
              <w:t>49</w:t>
            </w:r>
            <w:r w:rsidRPr="000B685F">
              <w:rPr>
                <w:rFonts w:asciiTheme="majorHAnsi" w:hAnsiTheme="majorHAnsi" w:cs="Times New Roman"/>
                <w:szCs w:val="20"/>
                <w:lang w:val="en-US"/>
              </w:rPr>
              <w:t>0</w:t>
            </w:r>
          </w:p>
        </w:tc>
        <w:tc>
          <w:tcPr>
            <w:tcW w:w="1454" w:type="dxa"/>
            <w:gridSpan w:val="3"/>
          </w:tcPr>
          <w:p w14:paraId="0F4DF054" w14:textId="77777777" w:rsidR="00367E7A" w:rsidRPr="000B685F" w:rsidRDefault="00367E7A" w:rsidP="008654E3">
            <w:pPr>
              <w:jc w:val="center"/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</w:pPr>
            <w:r>
              <w:rPr>
                <w:rFonts w:asciiTheme="majorHAnsi" w:hAnsiTheme="majorHAnsi"/>
                <w:szCs w:val="20"/>
                <w:lang w:val="en-US"/>
              </w:rPr>
              <w:t>2</w:t>
            </w:r>
            <w:r w:rsidRPr="000B685F">
              <w:rPr>
                <w:rFonts w:asciiTheme="majorHAnsi" w:hAnsiTheme="majorHAnsi"/>
                <w:szCs w:val="20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3C097306" w14:textId="77777777" w:rsidR="00367E7A" w:rsidRPr="000B685F" w:rsidRDefault="00367E7A" w:rsidP="008654E3">
            <w:pPr>
              <w:jc w:val="center"/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13</w:t>
            </w:r>
            <w:r w:rsidRPr="000B685F"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0</w:t>
            </w:r>
          </w:p>
        </w:tc>
      </w:tr>
      <w:tr w:rsidR="00367E7A" w:rsidRPr="00FC5499" w14:paraId="1A77DBC0" w14:textId="77777777" w:rsidTr="008654E3">
        <w:trPr>
          <w:trHeight w:val="209"/>
        </w:trPr>
        <w:tc>
          <w:tcPr>
            <w:tcW w:w="4145" w:type="dxa"/>
            <w:vMerge/>
          </w:tcPr>
          <w:p w14:paraId="63436378" w14:textId="77777777" w:rsidR="00367E7A" w:rsidRPr="00C82210" w:rsidRDefault="00367E7A" w:rsidP="008654E3">
            <w:pPr>
              <w:rPr>
                <w:rFonts w:asciiTheme="majorHAnsi" w:hAnsiTheme="majorHAnsi" w:cs="Arial"/>
                <w:color w:val="00B050"/>
              </w:rPr>
            </w:pPr>
          </w:p>
        </w:tc>
        <w:tc>
          <w:tcPr>
            <w:tcW w:w="7088" w:type="dxa"/>
            <w:gridSpan w:val="12"/>
          </w:tcPr>
          <w:p w14:paraId="2B4BEAB5" w14:textId="77777777" w:rsidR="00367E7A" w:rsidRPr="00C82210" w:rsidRDefault="00367E7A" w:rsidP="008654E3">
            <w:pPr>
              <w:jc w:val="center"/>
              <w:rPr>
                <w:rFonts w:asciiTheme="majorHAnsi" w:hAnsiTheme="majorHAnsi" w:cs="Times New Roman"/>
                <w:color w:val="00000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Cs w:val="20"/>
              </w:rPr>
              <w:t xml:space="preserve">Бесплатно при аренде объектива </w:t>
            </w:r>
            <w:r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Nikon</w:t>
            </w:r>
            <w:r w:rsidRPr="00C82210">
              <w:rPr>
                <w:rFonts w:asciiTheme="majorHAnsi" w:hAnsiTheme="majorHAnsi" w:cs="Times New Roman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  <w:szCs w:val="20"/>
                <w:lang w:val="en-US"/>
              </w:rPr>
              <w:t>F</w:t>
            </w:r>
          </w:p>
        </w:tc>
      </w:tr>
      <w:tr w:rsidR="00367E7A" w:rsidRPr="003A6B9A" w14:paraId="7D3E8788" w14:textId="77777777" w:rsidTr="0022391B">
        <w:tc>
          <w:tcPr>
            <w:tcW w:w="11233" w:type="dxa"/>
            <w:gridSpan w:val="13"/>
          </w:tcPr>
          <w:p w14:paraId="0BD81F89" w14:textId="521C0C14" w:rsidR="00367E7A" w:rsidRP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Объективы 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PL</w:t>
            </w:r>
          </w:p>
        </w:tc>
      </w:tr>
      <w:tr w:rsidR="0009178F" w:rsidRPr="003A6B9A" w14:paraId="4EA112F0" w14:textId="77777777" w:rsidTr="001B72A7">
        <w:tc>
          <w:tcPr>
            <w:tcW w:w="4145" w:type="dxa"/>
          </w:tcPr>
          <w:p w14:paraId="2E756EA6" w14:textId="77777777" w:rsidR="0009178F" w:rsidRPr="00367E7A" w:rsidRDefault="0009178F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aowa 24mm T14 2x Macro PeriProbe</w:t>
            </w:r>
          </w:p>
        </w:tc>
        <w:tc>
          <w:tcPr>
            <w:tcW w:w="1843" w:type="dxa"/>
            <w:gridSpan w:val="2"/>
          </w:tcPr>
          <w:p w14:paraId="6A229624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985" w:type="dxa"/>
            <w:gridSpan w:val="3"/>
          </w:tcPr>
          <w:p w14:paraId="4BE6D9FD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0</w:t>
            </w:r>
          </w:p>
        </w:tc>
        <w:tc>
          <w:tcPr>
            <w:tcW w:w="1417" w:type="dxa"/>
            <w:gridSpan w:val="2"/>
          </w:tcPr>
          <w:p w14:paraId="7245A2DD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0</w:t>
            </w:r>
          </w:p>
        </w:tc>
        <w:tc>
          <w:tcPr>
            <w:tcW w:w="1843" w:type="dxa"/>
            <w:gridSpan w:val="5"/>
          </w:tcPr>
          <w:p w14:paraId="7485DDF6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90</w:t>
            </w:r>
          </w:p>
        </w:tc>
      </w:tr>
      <w:tr w:rsidR="0009178F" w:rsidRPr="003A6B9A" w14:paraId="2B6F63A7" w14:textId="77777777" w:rsidTr="001B72A7">
        <w:tc>
          <w:tcPr>
            <w:tcW w:w="4145" w:type="dxa"/>
          </w:tcPr>
          <w:p w14:paraId="714D39DE" w14:textId="77777777" w:rsidR="0009178F" w:rsidRPr="00367E7A" w:rsidRDefault="0009178F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iltrox Epic Anamorphic 35mm T2.0 1.33x Cine Lens</w:t>
            </w:r>
          </w:p>
        </w:tc>
        <w:tc>
          <w:tcPr>
            <w:tcW w:w="1843" w:type="dxa"/>
            <w:gridSpan w:val="2"/>
            <w:vAlign w:val="center"/>
          </w:tcPr>
          <w:p w14:paraId="3AB1EE03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0</w:t>
            </w:r>
          </w:p>
        </w:tc>
        <w:tc>
          <w:tcPr>
            <w:tcW w:w="1985" w:type="dxa"/>
            <w:gridSpan w:val="3"/>
            <w:vAlign w:val="center"/>
          </w:tcPr>
          <w:p w14:paraId="5704C660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0</w:t>
            </w:r>
          </w:p>
        </w:tc>
        <w:tc>
          <w:tcPr>
            <w:tcW w:w="1417" w:type="dxa"/>
            <w:gridSpan w:val="2"/>
            <w:vAlign w:val="center"/>
          </w:tcPr>
          <w:p w14:paraId="6D3B302E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000</w:t>
            </w:r>
          </w:p>
        </w:tc>
        <w:tc>
          <w:tcPr>
            <w:tcW w:w="1843" w:type="dxa"/>
            <w:gridSpan w:val="5"/>
            <w:vAlign w:val="center"/>
          </w:tcPr>
          <w:p w14:paraId="12B456B7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0</w:t>
            </w:r>
          </w:p>
        </w:tc>
      </w:tr>
      <w:tr w:rsidR="0009178F" w:rsidRPr="003A6B9A" w14:paraId="583A88C6" w14:textId="77777777" w:rsidTr="001B72A7">
        <w:tc>
          <w:tcPr>
            <w:tcW w:w="4145" w:type="dxa"/>
          </w:tcPr>
          <w:p w14:paraId="3477A0E0" w14:textId="77777777" w:rsidR="0009178F" w:rsidRPr="00367E7A" w:rsidRDefault="0009178F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iltrox Epic Anamorphic 50mm T2.0 1.33x Cine Lens</w:t>
            </w:r>
          </w:p>
        </w:tc>
        <w:tc>
          <w:tcPr>
            <w:tcW w:w="1843" w:type="dxa"/>
            <w:gridSpan w:val="2"/>
            <w:vAlign w:val="center"/>
          </w:tcPr>
          <w:p w14:paraId="6C637FAC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0</w:t>
            </w:r>
          </w:p>
        </w:tc>
        <w:tc>
          <w:tcPr>
            <w:tcW w:w="1985" w:type="dxa"/>
            <w:gridSpan w:val="3"/>
            <w:vAlign w:val="center"/>
          </w:tcPr>
          <w:p w14:paraId="4025E292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0</w:t>
            </w:r>
          </w:p>
        </w:tc>
        <w:tc>
          <w:tcPr>
            <w:tcW w:w="1417" w:type="dxa"/>
            <w:gridSpan w:val="2"/>
            <w:vAlign w:val="center"/>
          </w:tcPr>
          <w:p w14:paraId="0871C2E6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000</w:t>
            </w:r>
          </w:p>
        </w:tc>
        <w:tc>
          <w:tcPr>
            <w:tcW w:w="1843" w:type="dxa"/>
            <w:gridSpan w:val="5"/>
            <w:vAlign w:val="center"/>
          </w:tcPr>
          <w:p w14:paraId="0F4EAC74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0</w:t>
            </w:r>
          </w:p>
        </w:tc>
      </w:tr>
      <w:tr w:rsidR="0009178F" w:rsidRPr="003A6B9A" w14:paraId="288EB3D1" w14:textId="77777777" w:rsidTr="001B72A7">
        <w:tc>
          <w:tcPr>
            <w:tcW w:w="4145" w:type="dxa"/>
          </w:tcPr>
          <w:p w14:paraId="3DB4DA4F" w14:textId="77777777" w:rsidR="0009178F" w:rsidRPr="00367E7A" w:rsidRDefault="0009178F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iltrox Epic Anamorphic 75mm T2.0 1.33x Cine Lens</w:t>
            </w:r>
          </w:p>
        </w:tc>
        <w:tc>
          <w:tcPr>
            <w:tcW w:w="1843" w:type="dxa"/>
            <w:gridSpan w:val="2"/>
            <w:vAlign w:val="center"/>
          </w:tcPr>
          <w:p w14:paraId="5E27EE60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0</w:t>
            </w:r>
          </w:p>
        </w:tc>
        <w:tc>
          <w:tcPr>
            <w:tcW w:w="1985" w:type="dxa"/>
            <w:gridSpan w:val="3"/>
            <w:vAlign w:val="center"/>
          </w:tcPr>
          <w:p w14:paraId="3CF0C55F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0</w:t>
            </w:r>
          </w:p>
        </w:tc>
        <w:tc>
          <w:tcPr>
            <w:tcW w:w="1417" w:type="dxa"/>
            <w:gridSpan w:val="2"/>
            <w:vAlign w:val="center"/>
          </w:tcPr>
          <w:p w14:paraId="7BD0A7F2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000</w:t>
            </w:r>
          </w:p>
        </w:tc>
        <w:tc>
          <w:tcPr>
            <w:tcW w:w="1843" w:type="dxa"/>
            <w:gridSpan w:val="5"/>
            <w:vAlign w:val="center"/>
          </w:tcPr>
          <w:p w14:paraId="0EC7F856" w14:textId="77777777" w:rsidR="0009178F" w:rsidRDefault="0009178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0</w:t>
            </w:r>
          </w:p>
        </w:tc>
      </w:tr>
      <w:tr w:rsidR="00DA02AA" w:rsidRPr="003A6B9A" w14:paraId="1E68EB57" w14:textId="77777777" w:rsidTr="001B72A7">
        <w:tc>
          <w:tcPr>
            <w:tcW w:w="4145" w:type="dxa"/>
          </w:tcPr>
          <w:p w14:paraId="52CB550A" w14:textId="77777777" w:rsidR="00DA02AA" w:rsidRPr="00367E7A" w:rsidRDefault="00DA02AA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омплект</w:t>
            </w:r>
            <w:r w:rsidRPr="0009178F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iltrox Epic Anamorphic</w:t>
            </w:r>
            <w:r w:rsidRPr="0009178F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3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50/75mm T2.0 1.33x Cine Lens</w:t>
            </w:r>
          </w:p>
        </w:tc>
        <w:tc>
          <w:tcPr>
            <w:tcW w:w="1843" w:type="dxa"/>
            <w:gridSpan w:val="2"/>
            <w:vAlign w:val="center"/>
          </w:tcPr>
          <w:p w14:paraId="5D8A3C45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00</w:t>
            </w:r>
          </w:p>
        </w:tc>
        <w:tc>
          <w:tcPr>
            <w:tcW w:w="1985" w:type="dxa"/>
            <w:gridSpan w:val="3"/>
            <w:vAlign w:val="center"/>
          </w:tcPr>
          <w:p w14:paraId="1B370287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00</w:t>
            </w:r>
          </w:p>
        </w:tc>
        <w:tc>
          <w:tcPr>
            <w:tcW w:w="1417" w:type="dxa"/>
            <w:gridSpan w:val="2"/>
            <w:vAlign w:val="center"/>
          </w:tcPr>
          <w:p w14:paraId="2868B841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00</w:t>
            </w:r>
          </w:p>
        </w:tc>
        <w:tc>
          <w:tcPr>
            <w:tcW w:w="1843" w:type="dxa"/>
            <w:gridSpan w:val="5"/>
            <w:vAlign w:val="center"/>
          </w:tcPr>
          <w:p w14:paraId="54716CD4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500</w:t>
            </w:r>
          </w:p>
        </w:tc>
      </w:tr>
      <w:tr w:rsidR="00DA02AA" w:rsidRPr="003A6B9A" w14:paraId="617E7D11" w14:textId="77777777" w:rsidTr="008654E3">
        <w:tc>
          <w:tcPr>
            <w:tcW w:w="11233" w:type="dxa"/>
            <w:gridSpan w:val="13"/>
          </w:tcPr>
          <w:p w14:paraId="5A71F986" w14:textId="22F02C07" w:rsidR="00DA02AA" w:rsidRPr="00367E7A" w:rsidRDefault="00DA02AA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Адаптеры для 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PL</w:t>
            </w:r>
          </w:p>
        </w:tc>
      </w:tr>
      <w:tr w:rsidR="00DA02AA" w:rsidRPr="003A6B9A" w14:paraId="5A2E4849" w14:textId="77777777" w:rsidTr="001B72A7">
        <w:tc>
          <w:tcPr>
            <w:tcW w:w="4145" w:type="dxa"/>
          </w:tcPr>
          <w:p w14:paraId="3FD132E9" w14:textId="77777777" w:rsidR="00DA02AA" w:rsidRPr="00DA02AA" w:rsidRDefault="00DA02AA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iltrox</w:t>
            </w:r>
            <w:r w:rsidRPr="00DA02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PL-E mount adapter </w:t>
            </w:r>
          </w:p>
        </w:tc>
        <w:tc>
          <w:tcPr>
            <w:tcW w:w="1843" w:type="dxa"/>
            <w:gridSpan w:val="2"/>
            <w:vAlign w:val="center"/>
          </w:tcPr>
          <w:p w14:paraId="579AE0B3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50</w:t>
            </w:r>
          </w:p>
        </w:tc>
        <w:tc>
          <w:tcPr>
            <w:tcW w:w="1985" w:type="dxa"/>
            <w:gridSpan w:val="3"/>
            <w:vAlign w:val="center"/>
          </w:tcPr>
          <w:p w14:paraId="6BAB0B84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17" w:type="dxa"/>
            <w:gridSpan w:val="2"/>
            <w:vAlign w:val="center"/>
          </w:tcPr>
          <w:p w14:paraId="1BE5B4A7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843" w:type="dxa"/>
            <w:gridSpan w:val="5"/>
            <w:vAlign w:val="center"/>
          </w:tcPr>
          <w:p w14:paraId="56501B25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DA02AA" w:rsidRPr="003A6B9A" w14:paraId="6717922F" w14:textId="77777777" w:rsidTr="001B72A7">
        <w:tc>
          <w:tcPr>
            <w:tcW w:w="4145" w:type="dxa"/>
          </w:tcPr>
          <w:p w14:paraId="0911BEB7" w14:textId="77777777" w:rsidR="00DA02AA" w:rsidRPr="00DA02AA" w:rsidRDefault="00DA02AA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iltrox</w:t>
            </w:r>
            <w:r w:rsidRPr="00DA02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PL-L mount adapter </w:t>
            </w:r>
          </w:p>
        </w:tc>
        <w:tc>
          <w:tcPr>
            <w:tcW w:w="1843" w:type="dxa"/>
            <w:gridSpan w:val="2"/>
            <w:vAlign w:val="center"/>
          </w:tcPr>
          <w:p w14:paraId="08CE32D9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50</w:t>
            </w:r>
          </w:p>
        </w:tc>
        <w:tc>
          <w:tcPr>
            <w:tcW w:w="1985" w:type="dxa"/>
            <w:gridSpan w:val="3"/>
            <w:vAlign w:val="center"/>
          </w:tcPr>
          <w:p w14:paraId="6981636E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17" w:type="dxa"/>
            <w:gridSpan w:val="2"/>
            <w:vAlign w:val="center"/>
          </w:tcPr>
          <w:p w14:paraId="23D0606F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843" w:type="dxa"/>
            <w:gridSpan w:val="5"/>
            <w:vAlign w:val="center"/>
          </w:tcPr>
          <w:p w14:paraId="0C104444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DA02AA" w:rsidRPr="003A6B9A" w14:paraId="09855036" w14:textId="77777777" w:rsidTr="001B72A7">
        <w:tc>
          <w:tcPr>
            <w:tcW w:w="4145" w:type="dxa"/>
          </w:tcPr>
          <w:p w14:paraId="3CC90D1B" w14:textId="77777777" w:rsidR="00DA02AA" w:rsidRPr="00DA02AA" w:rsidRDefault="00DA02AA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iltrox</w:t>
            </w:r>
            <w:r w:rsidRPr="00DA02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PL-Z mount adapter </w:t>
            </w:r>
          </w:p>
        </w:tc>
        <w:tc>
          <w:tcPr>
            <w:tcW w:w="1843" w:type="dxa"/>
            <w:gridSpan w:val="2"/>
            <w:vAlign w:val="center"/>
          </w:tcPr>
          <w:p w14:paraId="08088F37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50</w:t>
            </w:r>
          </w:p>
        </w:tc>
        <w:tc>
          <w:tcPr>
            <w:tcW w:w="1985" w:type="dxa"/>
            <w:gridSpan w:val="3"/>
            <w:vAlign w:val="center"/>
          </w:tcPr>
          <w:p w14:paraId="4B6AF29E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17" w:type="dxa"/>
            <w:gridSpan w:val="2"/>
            <w:vAlign w:val="center"/>
          </w:tcPr>
          <w:p w14:paraId="60EA75BB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843" w:type="dxa"/>
            <w:gridSpan w:val="5"/>
            <w:vAlign w:val="center"/>
          </w:tcPr>
          <w:p w14:paraId="1DB37B13" w14:textId="77777777" w:rsidR="00DA02AA" w:rsidRDefault="00DA02A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367E7A" w:rsidRPr="003A6B9A" w14:paraId="7560FEDC" w14:textId="77777777" w:rsidTr="001B72A7">
        <w:tc>
          <w:tcPr>
            <w:tcW w:w="4145" w:type="dxa"/>
          </w:tcPr>
          <w:p w14:paraId="350AA619" w14:textId="5380FFAA" w:rsidR="00367E7A" w:rsidRPr="00DA02AA" w:rsidRDefault="00DA02AA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nipiz</w:t>
            </w:r>
            <w:r w:rsidRPr="00DA02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PL-RF mount adapter </w:t>
            </w:r>
          </w:p>
        </w:tc>
        <w:tc>
          <w:tcPr>
            <w:tcW w:w="1843" w:type="dxa"/>
            <w:gridSpan w:val="2"/>
            <w:vAlign w:val="center"/>
          </w:tcPr>
          <w:p w14:paraId="7492EA84" w14:textId="1BF7B735" w:rsidR="00367E7A" w:rsidRDefault="00DA02AA" w:rsidP="0009178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5</w:t>
            </w:r>
            <w:r w:rsidR="0009178F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433BB733" w14:textId="71C9F6CA" w:rsidR="00367E7A" w:rsidRDefault="00DA02AA" w:rsidP="0009178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17" w:type="dxa"/>
            <w:gridSpan w:val="2"/>
            <w:vAlign w:val="center"/>
          </w:tcPr>
          <w:p w14:paraId="64EFF312" w14:textId="2CED6A97" w:rsidR="00367E7A" w:rsidRDefault="00DA02AA" w:rsidP="0009178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644CE7AF" w14:textId="06D2F242" w:rsidR="00367E7A" w:rsidRDefault="00DA02AA" w:rsidP="0009178F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D36211" w14:paraId="44B3389C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71EDA3D6" w14:textId="2F9C6FFA" w:rsidR="00367E7A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Анаморфотные адаптеры</w:t>
            </w:r>
          </w:p>
        </w:tc>
      </w:tr>
      <w:tr w:rsidR="00367E7A" w:rsidRPr="00C760D2" w14:paraId="313B5F97" w14:textId="77777777" w:rsidTr="001B72A7">
        <w:tc>
          <w:tcPr>
            <w:tcW w:w="4145" w:type="dxa"/>
          </w:tcPr>
          <w:p w14:paraId="795BB933" w14:textId="25E9212B" w:rsidR="00367E7A" w:rsidRPr="00242A7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Анаморфотный адапте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irui 1.25x</w:t>
            </w:r>
          </w:p>
        </w:tc>
        <w:tc>
          <w:tcPr>
            <w:tcW w:w="1843" w:type="dxa"/>
            <w:gridSpan w:val="2"/>
            <w:vAlign w:val="center"/>
          </w:tcPr>
          <w:p w14:paraId="4EDCC499" w14:textId="5F041C1C" w:rsidR="00367E7A" w:rsidRPr="00CF658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00</w:t>
            </w:r>
          </w:p>
        </w:tc>
        <w:tc>
          <w:tcPr>
            <w:tcW w:w="1948" w:type="dxa"/>
            <w:gridSpan w:val="2"/>
            <w:vAlign w:val="center"/>
          </w:tcPr>
          <w:p w14:paraId="066F1127" w14:textId="25648784" w:rsidR="00367E7A" w:rsidRPr="00CF658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454" w:type="dxa"/>
            <w:gridSpan w:val="3"/>
            <w:vAlign w:val="center"/>
          </w:tcPr>
          <w:p w14:paraId="6DF1CA66" w14:textId="6843E01B" w:rsidR="00367E7A" w:rsidRPr="00CF658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00</w:t>
            </w:r>
          </w:p>
        </w:tc>
        <w:tc>
          <w:tcPr>
            <w:tcW w:w="1843" w:type="dxa"/>
            <w:gridSpan w:val="5"/>
            <w:vAlign w:val="center"/>
          </w:tcPr>
          <w:p w14:paraId="6FEEA4F6" w14:textId="559F1340" w:rsidR="00367E7A" w:rsidRPr="00CF658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</w:tr>
      <w:tr w:rsidR="00367E7A" w:rsidRPr="00D36211" w14:paraId="57105547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451BD03C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bookmarkStart w:id="5" w:name="_Hlk517260686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Аккумуляторы</w:t>
            </w:r>
          </w:p>
        </w:tc>
      </w:tr>
      <w:tr w:rsidR="00367E7A" w:rsidRPr="00704BF1" w14:paraId="72C3FD6A" w14:textId="77777777" w:rsidTr="001B72A7">
        <w:tc>
          <w:tcPr>
            <w:tcW w:w="4145" w:type="dxa"/>
            <w:vMerge w:val="restart"/>
            <w:vAlign w:val="center"/>
          </w:tcPr>
          <w:p w14:paraId="3685EBA8" w14:textId="45AA9C79" w:rsidR="00367E7A" w:rsidRPr="001A74BC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1A74B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</w:t>
            </w:r>
            <w:r w:rsidRPr="001A74B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P-E17</w:t>
            </w:r>
          </w:p>
        </w:tc>
        <w:tc>
          <w:tcPr>
            <w:tcW w:w="1843" w:type="dxa"/>
            <w:gridSpan w:val="2"/>
            <w:vAlign w:val="center"/>
          </w:tcPr>
          <w:p w14:paraId="4AAE5C0E" w14:textId="52D2087E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1E0E5EA1" w14:textId="586B7193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2850FC4A" w14:textId="318EED99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45EB6665" w14:textId="68CF6FDD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75</w:t>
            </w:r>
          </w:p>
        </w:tc>
      </w:tr>
      <w:tr w:rsidR="00367E7A" w:rsidRPr="00704BF1" w14:paraId="092BBCA6" w14:textId="77777777" w:rsidTr="004D2A6F">
        <w:tc>
          <w:tcPr>
            <w:tcW w:w="4145" w:type="dxa"/>
            <w:vMerge/>
          </w:tcPr>
          <w:p w14:paraId="63DDCBB5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4EDCD6DD" w14:textId="5A9AC497" w:rsidR="00367E7A" w:rsidRPr="00704BF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610695">
              <w:rPr>
                <w:rFonts w:asciiTheme="majorHAnsi" w:hAnsiTheme="majorHAnsi"/>
              </w:rPr>
              <w:t xml:space="preserve">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2368AD" w:rsidRPr="00704BF1" w14:paraId="4F9D5194" w14:textId="77777777" w:rsidTr="001B72A7">
        <w:tc>
          <w:tcPr>
            <w:tcW w:w="4145" w:type="dxa"/>
            <w:vMerge w:val="restart"/>
            <w:vAlign w:val="center"/>
          </w:tcPr>
          <w:p w14:paraId="778D0E15" w14:textId="77777777" w:rsidR="002368AD" w:rsidRPr="001A74BC" w:rsidRDefault="002368AD" w:rsidP="008654E3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1A74B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</w:t>
            </w:r>
            <w:r w:rsidRPr="001A74B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P</w:t>
            </w:r>
            <w:r w:rsidRPr="001A74BC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</w:t>
            </w:r>
            <w:r w:rsidRPr="001A74B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6 /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P</w:t>
            </w:r>
            <w:r w:rsidRPr="001A74BC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</w:t>
            </w:r>
            <w:r w:rsidRPr="001A74BC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843" w:type="dxa"/>
            <w:gridSpan w:val="2"/>
            <w:vAlign w:val="center"/>
          </w:tcPr>
          <w:p w14:paraId="79622846" w14:textId="77777777" w:rsidR="002368AD" w:rsidRPr="00704BF1" w:rsidRDefault="002368AD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45AFEDF4" w14:textId="77777777" w:rsidR="002368AD" w:rsidRPr="00704BF1" w:rsidRDefault="002368AD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09489278" w14:textId="77777777" w:rsidR="002368AD" w:rsidRPr="00704BF1" w:rsidRDefault="002368AD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4027BD7E" w14:textId="77777777" w:rsidR="002368AD" w:rsidRPr="00440F2C" w:rsidRDefault="002368AD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</w:t>
            </w:r>
          </w:p>
        </w:tc>
      </w:tr>
      <w:tr w:rsidR="002368AD" w:rsidRPr="00704BF1" w14:paraId="5E8A472A" w14:textId="77777777" w:rsidTr="008654E3">
        <w:tc>
          <w:tcPr>
            <w:tcW w:w="4145" w:type="dxa"/>
            <w:vMerge/>
          </w:tcPr>
          <w:p w14:paraId="614F8D8E" w14:textId="77777777" w:rsidR="002368AD" w:rsidRPr="00704BF1" w:rsidRDefault="002368AD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43F664EA" w14:textId="77777777" w:rsidR="002368AD" w:rsidRPr="00704BF1" w:rsidRDefault="002368AD" w:rsidP="008654E3">
            <w:pPr>
              <w:jc w:val="center"/>
              <w:rPr>
                <w:rFonts w:asciiTheme="majorHAnsi" w:hAnsiTheme="majorHAnsi"/>
              </w:rPr>
            </w:pPr>
            <w:r w:rsidRPr="00610695">
              <w:rPr>
                <w:rFonts w:asciiTheme="majorHAnsi" w:hAnsiTheme="majorHAnsi"/>
              </w:rPr>
              <w:t xml:space="preserve">30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704BF1" w14:paraId="24C37C9E" w14:textId="77777777" w:rsidTr="001B72A7">
        <w:tc>
          <w:tcPr>
            <w:tcW w:w="4145" w:type="dxa"/>
            <w:vMerge w:val="restart"/>
            <w:vAlign w:val="center"/>
          </w:tcPr>
          <w:p w14:paraId="28A46993" w14:textId="6D233EF5" w:rsidR="00367E7A" w:rsidRPr="002368AD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1A74B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</w:t>
            </w:r>
            <w:r w:rsidRPr="001A74B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P</w:t>
            </w:r>
            <w:r w:rsidRPr="001A74BC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</w:t>
            </w:r>
            <w:r w:rsidR="002368A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6NH</w:t>
            </w:r>
          </w:p>
        </w:tc>
        <w:tc>
          <w:tcPr>
            <w:tcW w:w="1843" w:type="dxa"/>
            <w:gridSpan w:val="2"/>
            <w:vAlign w:val="center"/>
          </w:tcPr>
          <w:p w14:paraId="41C6D81B" w14:textId="7DE6E80C" w:rsidR="00367E7A" w:rsidRPr="00704BF1" w:rsidRDefault="002368AD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045D625F" w14:textId="327011D1" w:rsidR="00367E7A" w:rsidRPr="00704BF1" w:rsidRDefault="002368AD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0D9392D5" w14:textId="0AA9F0D7" w:rsidR="00367E7A" w:rsidRPr="00704BF1" w:rsidRDefault="002368AD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7174B152" w14:textId="5026827C" w:rsidR="00367E7A" w:rsidRPr="002368AD" w:rsidRDefault="002368AD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  <w:r w:rsidR="00FF2637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367E7A" w:rsidRPr="00704BF1" w14:paraId="1CA7C13B" w14:textId="77777777" w:rsidTr="004D2A6F">
        <w:tc>
          <w:tcPr>
            <w:tcW w:w="4145" w:type="dxa"/>
            <w:vMerge/>
          </w:tcPr>
          <w:p w14:paraId="7A908D8A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1692E6AA" w14:textId="32295066" w:rsidR="00367E7A" w:rsidRPr="00704BF1" w:rsidRDefault="002368AD" w:rsidP="00367E7A">
            <w:pPr>
              <w:jc w:val="center"/>
              <w:rPr>
                <w:rFonts w:asciiTheme="majorHAnsi" w:hAnsiTheme="majorHAnsi"/>
              </w:rPr>
            </w:pPr>
            <w:r w:rsidRPr="002368AD">
              <w:rPr>
                <w:rFonts w:asciiTheme="majorHAnsi" w:hAnsiTheme="majorHAnsi"/>
              </w:rPr>
              <w:t>45</w:t>
            </w:r>
            <w:r w:rsidR="00367E7A" w:rsidRPr="00610695">
              <w:rPr>
                <w:rFonts w:asciiTheme="majorHAnsi" w:hAnsiTheme="majorHAnsi"/>
              </w:rPr>
              <w:t xml:space="preserve">0 </w:t>
            </w:r>
            <w:r w:rsidR="00367E7A"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704BF1" w14:paraId="2560172E" w14:textId="77777777" w:rsidTr="001B72A7">
        <w:tc>
          <w:tcPr>
            <w:tcW w:w="4145" w:type="dxa"/>
            <w:vMerge w:val="restart"/>
            <w:vAlign w:val="center"/>
          </w:tcPr>
          <w:p w14:paraId="6AACB41F" w14:textId="77777777" w:rsidR="00367E7A" w:rsidRPr="00B36D5D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B36D5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P</w:t>
            </w:r>
            <w:r w:rsidRPr="00B36D5D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</w:t>
            </w:r>
            <w:r w:rsidRPr="00B36D5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6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ля</w:t>
            </w:r>
            <w:r w:rsidRPr="00B36D5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</w:t>
            </w:r>
          </w:p>
        </w:tc>
        <w:tc>
          <w:tcPr>
            <w:tcW w:w="1843" w:type="dxa"/>
            <w:gridSpan w:val="2"/>
            <w:vAlign w:val="center"/>
          </w:tcPr>
          <w:p w14:paraId="1A07D3FF" w14:textId="15D37E05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948" w:type="dxa"/>
            <w:gridSpan w:val="2"/>
            <w:vAlign w:val="center"/>
          </w:tcPr>
          <w:p w14:paraId="395C9C34" w14:textId="4540C383" w:rsidR="00367E7A" w:rsidRPr="00440F2C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0</w:t>
            </w:r>
          </w:p>
        </w:tc>
        <w:tc>
          <w:tcPr>
            <w:tcW w:w="1454" w:type="dxa"/>
            <w:gridSpan w:val="3"/>
            <w:vAlign w:val="center"/>
          </w:tcPr>
          <w:p w14:paraId="30E14411" w14:textId="3DD385AC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4CFD1D76" w14:textId="1A2B09DE" w:rsidR="00367E7A" w:rsidRPr="00440F2C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>
              <w:rPr>
                <w:rFonts w:asciiTheme="majorHAnsi" w:hAnsiTheme="majorHAnsi"/>
              </w:rPr>
              <w:t>25</w:t>
            </w:r>
          </w:p>
        </w:tc>
      </w:tr>
      <w:tr w:rsidR="00367E7A" w:rsidRPr="00704BF1" w14:paraId="23D4DB17" w14:textId="77777777" w:rsidTr="004D2A6F">
        <w:tc>
          <w:tcPr>
            <w:tcW w:w="4145" w:type="dxa"/>
            <w:vMerge/>
          </w:tcPr>
          <w:p w14:paraId="7265F4FB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4C744701" w14:textId="64CA780B" w:rsidR="00367E7A" w:rsidRPr="00704BF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610695">
              <w:rPr>
                <w:rFonts w:asciiTheme="majorHAnsi" w:hAnsiTheme="majorHAnsi"/>
              </w:rPr>
              <w:t xml:space="preserve">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704BF1" w14:paraId="7A5B8242" w14:textId="77777777" w:rsidTr="001B72A7">
        <w:tc>
          <w:tcPr>
            <w:tcW w:w="4145" w:type="dxa"/>
            <w:vMerge w:val="restart"/>
            <w:vAlign w:val="center"/>
          </w:tcPr>
          <w:p w14:paraId="37E5C025" w14:textId="77777777" w:rsidR="00367E7A" w:rsidRPr="00B36D5D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3449C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 EN</w:t>
            </w:r>
            <w:r w:rsidRPr="003449CE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L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14:paraId="6F243E9A" w14:textId="1AC5B81B" w:rsidR="00367E7A" w:rsidRPr="00440F2C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5C827A60" w14:textId="713C5CE9" w:rsidR="00367E7A" w:rsidRPr="00440F2C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149DAC63" w14:textId="59511D6D" w:rsidR="00367E7A" w:rsidRPr="00440F2C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7FEB20F0" w14:textId="38BBC18F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>
              <w:rPr>
                <w:rFonts w:asciiTheme="majorHAnsi" w:hAnsiTheme="majorHAnsi"/>
              </w:rPr>
              <w:t>75</w:t>
            </w:r>
          </w:p>
        </w:tc>
      </w:tr>
      <w:tr w:rsidR="00367E7A" w:rsidRPr="00704BF1" w14:paraId="0BE24123" w14:textId="77777777" w:rsidTr="004D2A6F">
        <w:tc>
          <w:tcPr>
            <w:tcW w:w="4145" w:type="dxa"/>
            <w:vMerge/>
          </w:tcPr>
          <w:p w14:paraId="23A10D8C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7491792A" w14:textId="34D5C396" w:rsidR="00367E7A" w:rsidRPr="00704BF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610695">
              <w:rPr>
                <w:rFonts w:asciiTheme="majorHAnsi" w:hAnsiTheme="majorHAnsi"/>
              </w:rPr>
              <w:t xml:space="preserve">0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704BF1" w14:paraId="5E7AE362" w14:textId="77777777" w:rsidTr="001B72A7">
        <w:tc>
          <w:tcPr>
            <w:tcW w:w="4145" w:type="dxa"/>
            <w:vMerge w:val="restart"/>
            <w:vAlign w:val="center"/>
          </w:tcPr>
          <w:p w14:paraId="01E99F61" w14:textId="77777777" w:rsidR="00367E7A" w:rsidRPr="000A0EFD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3449C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ny NP-FW50</w:t>
            </w:r>
          </w:p>
        </w:tc>
        <w:tc>
          <w:tcPr>
            <w:tcW w:w="1843" w:type="dxa"/>
            <w:gridSpan w:val="2"/>
            <w:vAlign w:val="center"/>
          </w:tcPr>
          <w:p w14:paraId="1AE57FBC" w14:textId="789767D6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7162125B" w14:textId="70F2F9CC" w:rsidR="00367E7A" w:rsidRPr="00440F2C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5A671CB3" w14:textId="7BB04E42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40C4F1BE" w14:textId="03C46462" w:rsidR="00367E7A" w:rsidRPr="00440F2C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</w:t>
            </w:r>
          </w:p>
        </w:tc>
      </w:tr>
      <w:tr w:rsidR="00367E7A" w:rsidRPr="00704BF1" w14:paraId="27A1FC73" w14:textId="77777777" w:rsidTr="004D2A6F">
        <w:tc>
          <w:tcPr>
            <w:tcW w:w="4145" w:type="dxa"/>
            <w:vMerge/>
          </w:tcPr>
          <w:p w14:paraId="2B720CE1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5164EB41" w14:textId="42B2BBF3" w:rsidR="00367E7A" w:rsidRPr="00704BF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610695">
              <w:rPr>
                <w:rFonts w:asciiTheme="majorHAnsi" w:hAnsiTheme="majorHAnsi"/>
              </w:rPr>
              <w:t xml:space="preserve">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704BF1" w14:paraId="582D3AC5" w14:textId="77777777" w:rsidTr="001B72A7">
        <w:tc>
          <w:tcPr>
            <w:tcW w:w="4145" w:type="dxa"/>
            <w:vMerge w:val="restart"/>
            <w:vAlign w:val="center"/>
          </w:tcPr>
          <w:p w14:paraId="0C5E8778" w14:textId="77777777" w:rsidR="00367E7A" w:rsidRPr="00610695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омплект аккумуляторов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STE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P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W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</w:rPr>
              <w:t>50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4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т)</w:t>
            </w:r>
          </w:p>
        </w:tc>
        <w:tc>
          <w:tcPr>
            <w:tcW w:w="1843" w:type="dxa"/>
            <w:gridSpan w:val="2"/>
            <w:vAlign w:val="center"/>
          </w:tcPr>
          <w:p w14:paraId="3E56BC16" w14:textId="49250E5B" w:rsidR="00367E7A" w:rsidRPr="0061069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207A7CEC" w14:textId="77777777" w:rsidR="00367E7A" w:rsidRPr="0061069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161736EA" w14:textId="412DE792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3A265EF" w14:textId="4924E8E5" w:rsidR="00367E7A" w:rsidRPr="0061069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0</w:t>
            </w:r>
          </w:p>
        </w:tc>
      </w:tr>
      <w:tr w:rsidR="00367E7A" w:rsidRPr="00704BF1" w14:paraId="5BED4CE8" w14:textId="77777777" w:rsidTr="004D2A6F">
        <w:tc>
          <w:tcPr>
            <w:tcW w:w="4145" w:type="dxa"/>
            <w:vMerge/>
          </w:tcPr>
          <w:p w14:paraId="5A347334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2934715A" w14:textId="1B570DBE" w:rsidR="00367E7A" w:rsidRPr="00704BF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610695">
              <w:rPr>
                <w:rFonts w:asciiTheme="majorHAnsi" w:hAnsiTheme="majorHAnsi"/>
              </w:rPr>
              <w:t xml:space="preserve">5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704BF1" w14:paraId="4F229FDE" w14:textId="77777777" w:rsidTr="001B72A7">
        <w:tc>
          <w:tcPr>
            <w:tcW w:w="4145" w:type="dxa"/>
            <w:vMerge w:val="restart"/>
            <w:vAlign w:val="center"/>
          </w:tcPr>
          <w:p w14:paraId="39AC3780" w14:textId="77777777" w:rsidR="00367E7A" w:rsidRPr="000A0EFD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bookmarkStart w:id="6" w:name="_Hlk115187741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3449C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ny NP-FZ100</w:t>
            </w:r>
          </w:p>
        </w:tc>
        <w:tc>
          <w:tcPr>
            <w:tcW w:w="1843" w:type="dxa"/>
            <w:gridSpan w:val="2"/>
            <w:vAlign w:val="center"/>
          </w:tcPr>
          <w:p w14:paraId="2977980B" w14:textId="3206641A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6C109F1B" w14:textId="3F0C27FC" w:rsidR="00367E7A" w:rsidRPr="00440F2C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54B4C917" w14:textId="77777777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369361FB" w14:textId="77777777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75</w:t>
            </w:r>
          </w:p>
        </w:tc>
      </w:tr>
      <w:bookmarkEnd w:id="6"/>
      <w:tr w:rsidR="00367E7A" w:rsidRPr="00704BF1" w14:paraId="3041292D" w14:textId="77777777" w:rsidTr="004D2A6F">
        <w:tc>
          <w:tcPr>
            <w:tcW w:w="4145" w:type="dxa"/>
            <w:vMerge/>
          </w:tcPr>
          <w:p w14:paraId="7E5BDEA3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25790F00" w14:textId="77777777" w:rsidR="00367E7A" w:rsidRPr="00704BF1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610695">
              <w:rPr>
                <w:rFonts w:asciiTheme="majorHAnsi" w:hAnsiTheme="majorHAnsi"/>
              </w:rPr>
              <w:t xml:space="preserve">30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704BF1" w14:paraId="3F5C4CA5" w14:textId="77777777" w:rsidTr="001B72A7">
        <w:tc>
          <w:tcPr>
            <w:tcW w:w="4145" w:type="dxa"/>
            <w:vMerge w:val="restart"/>
            <w:vAlign w:val="center"/>
          </w:tcPr>
          <w:p w14:paraId="4ED56356" w14:textId="77777777" w:rsidR="00367E7A" w:rsidRPr="00592BE7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3449C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P</w:t>
            </w:r>
            <w:r w:rsidRPr="00592BE7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Z</w:t>
            </w:r>
            <w:r w:rsidRPr="00592BE7">
              <w:rPr>
                <w:rFonts w:asciiTheme="majorHAnsi" w:hAnsiTheme="majorHAnsi" w:cs="Arial"/>
                <w:color w:val="000000"/>
                <w:sz w:val="22"/>
                <w:szCs w:val="22"/>
              </w:rPr>
              <w:t>1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ny</w:t>
            </w:r>
          </w:p>
        </w:tc>
        <w:tc>
          <w:tcPr>
            <w:tcW w:w="1843" w:type="dxa"/>
            <w:gridSpan w:val="2"/>
            <w:vAlign w:val="center"/>
          </w:tcPr>
          <w:p w14:paraId="12CB9349" w14:textId="5249C131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</w:t>
            </w:r>
          </w:p>
        </w:tc>
        <w:tc>
          <w:tcPr>
            <w:tcW w:w="1948" w:type="dxa"/>
            <w:gridSpan w:val="2"/>
            <w:vAlign w:val="center"/>
          </w:tcPr>
          <w:p w14:paraId="26DE1796" w14:textId="77777777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454" w:type="dxa"/>
            <w:gridSpan w:val="3"/>
            <w:vAlign w:val="center"/>
          </w:tcPr>
          <w:p w14:paraId="313B9495" w14:textId="77777777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</w:t>
            </w:r>
          </w:p>
        </w:tc>
        <w:tc>
          <w:tcPr>
            <w:tcW w:w="1843" w:type="dxa"/>
            <w:gridSpan w:val="5"/>
            <w:vAlign w:val="center"/>
          </w:tcPr>
          <w:p w14:paraId="55BFEFB8" w14:textId="77777777" w:rsidR="00367E7A" w:rsidRPr="00704BF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0</w:t>
            </w:r>
          </w:p>
        </w:tc>
      </w:tr>
      <w:tr w:rsidR="00367E7A" w:rsidRPr="00704BF1" w14:paraId="108A651A" w14:textId="77777777" w:rsidTr="004D2A6F">
        <w:tc>
          <w:tcPr>
            <w:tcW w:w="4145" w:type="dxa"/>
            <w:vMerge/>
          </w:tcPr>
          <w:p w14:paraId="52F537DF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246D4F5D" w14:textId="77777777" w:rsidR="00367E7A" w:rsidRPr="00704BF1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610695">
              <w:rPr>
                <w:rFonts w:asciiTheme="majorHAnsi" w:hAnsiTheme="majorHAnsi"/>
              </w:rPr>
              <w:t xml:space="preserve">15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704BF1" w14:paraId="5087ACAD" w14:textId="77777777" w:rsidTr="001B72A7">
        <w:tc>
          <w:tcPr>
            <w:tcW w:w="4145" w:type="dxa"/>
            <w:vMerge w:val="restart"/>
          </w:tcPr>
          <w:p w14:paraId="28554068" w14:textId="77777777" w:rsidR="00367E7A" w:rsidRPr="007F56D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3449C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anasonic</w:t>
            </w:r>
            <w:r w:rsidRPr="00B36D5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MW</w:t>
            </w:r>
            <w:r w:rsidRPr="006A48F0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F</w:t>
            </w:r>
            <w:r w:rsidRPr="006A48F0">
              <w:rPr>
                <w:rFonts w:asciiTheme="majorHAnsi" w:hAnsiTheme="majorHAnsi" w:cs="Arial"/>
                <w:color w:val="000000"/>
                <w:sz w:val="22"/>
                <w:szCs w:val="22"/>
              </w:rPr>
              <w:t>19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</w:t>
            </w:r>
            <w:r w:rsidRPr="006A48F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H</w:t>
            </w:r>
            <w:r w:rsidRPr="006A48F0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Pr="007F56D9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H</w:t>
            </w:r>
            <w:r w:rsidRPr="007F56D9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14:paraId="06844B0F" w14:textId="4EE11DF2" w:rsidR="00367E7A" w:rsidRPr="0007284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1C404376" w14:textId="7278246D" w:rsidR="00367E7A" w:rsidRPr="00440F2C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6868C481" w14:textId="77777777" w:rsidR="00367E7A" w:rsidRPr="00B36D5D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16478360" w14:textId="77777777" w:rsidR="00367E7A" w:rsidRPr="00B36D5D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</w:tr>
      <w:tr w:rsidR="00367E7A" w:rsidRPr="00704BF1" w14:paraId="63C11C88" w14:textId="77777777" w:rsidTr="004D2A6F">
        <w:tc>
          <w:tcPr>
            <w:tcW w:w="4145" w:type="dxa"/>
            <w:vMerge/>
          </w:tcPr>
          <w:p w14:paraId="7FF84887" w14:textId="77777777" w:rsidR="00367E7A" w:rsidRPr="006A48F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73036185" w14:textId="3EF5C4AA" w:rsidR="00367E7A" w:rsidRPr="00704BF1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4E3F6D">
              <w:rPr>
                <w:rFonts w:asciiTheme="majorHAnsi" w:hAnsiTheme="majorHAnsi"/>
              </w:rPr>
              <w:t>3</w:t>
            </w:r>
            <w:r w:rsidRPr="00610695">
              <w:rPr>
                <w:rFonts w:asciiTheme="majorHAnsi" w:hAnsiTheme="majorHAnsi"/>
              </w:rPr>
              <w:t xml:space="preserve">0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48246B" w14:paraId="0010A01A" w14:textId="77777777" w:rsidTr="001B72A7">
        <w:tc>
          <w:tcPr>
            <w:tcW w:w="4145" w:type="dxa"/>
          </w:tcPr>
          <w:p w14:paraId="027078EF" w14:textId="77777777" w:rsidR="00367E7A" w:rsidRPr="00655F4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Аккумулято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 570</w:t>
            </w:r>
          </w:p>
        </w:tc>
        <w:tc>
          <w:tcPr>
            <w:tcW w:w="1843" w:type="dxa"/>
            <w:gridSpan w:val="2"/>
          </w:tcPr>
          <w:p w14:paraId="2839BE8A" w14:textId="354168BC" w:rsidR="00367E7A" w:rsidRPr="0007284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948" w:type="dxa"/>
            <w:gridSpan w:val="2"/>
          </w:tcPr>
          <w:p w14:paraId="4A4F7EB0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0</w:t>
            </w:r>
          </w:p>
        </w:tc>
        <w:tc>
          <w:tcPr>
            <w:tcW w:w="1454" w:type="dxa"/>
            <w:gridSpan w:val="3"/>
          </w:tcPr>
          <w:p w14:paraId="66BBF582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843" w:type="dxa"/>
            <w:gridSpan w:val="5"/>
          </w:tcPr>
          <w:p w14:paraId="53C678AE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0</w:t>
            </w:r>
          </w:p>
        </w:tc>
      </w:tr>
      <w:bookmarkEnd w:id="5"/>
      <w:tr w:rsidR="00367E7A" w:rsidRPr="0048246B" w14:paraId="0BDCA832" w14:textId="77777777" w:rsidTr="001B72A7">
        <w:tc>
          <w:tcPr>
            <w:tcW w:w="4145" w:type="dxa"/>
            <w:vMerge w:val="restart"/>
          </w:tcPr>
          <w:p w14:paraId="3D8E707B" w14:textId="6CD71EA6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3449C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ujifilm NP-W235</w:t>
            </w:r>
          </w:p>
        </w:tc>
        <w:tc>
          <w:tcPr>
            <w:tcW w:w="1843" w:type="dxa"/>
            <w:gridSpan w:val="2"/>
            <w:vAlign w:val="center"/>
          </w:tcPr>
          <w:p w14:paraId="1C7DF754" w14:textId="1179B0D1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2786006C" w14:textId="0481009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5ACAFDD5" w14:textId="63FF8ED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3878C2F9" w14:textId="5E16E77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75</w:t>
            </w:r>
          </w:p>
        </w:tc>
      </w:tr>
      <w:tr w:rsidR="00367E7A" w:rsidRPr="0048246B" w14:paraId="1993E876" w14:textId="77777777" w:rsidTr="004D2A6F">
        <w:tc>
          <w:tcPr>
            <w:tcW w:w="4145" w:type="dxa"/>
            <w:vMerge/>
          </w:tcPr>
          <w:p w14:paraId="2130317E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5C21D923" w14:textId="145672C5" w:rsidR="00367E7A" w:rsidRPr="00574368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610695">
              <w:rPr>
                <w:rFonts w:asciiTheme="majorHAnsi" w:hAnsiTheme="majorHAnsi"/>
              </w:rPr>
              <w:t xml:space="preserve">30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48246B" w14:paraId="402332A9" w14:textId="77777777" w:rsidTr="001B72A7">
        <w:tc>
          <w:tcPr>
            <w:tcW w:w="4145" w:type="dxa"/>
          </w:tcPr>
          <w:p w14:paraId="18DAC6B6" w14:textId="77777777" w:rsidR="00367E7A" w:rsidRPr="00655F4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Аккумулято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 770</w:t>
            </w:r>
          </w:p>
        </w:tc>
        <w:tc>
          <w:tcPr>
            <w:tcW w:w="1843" w:type="dxa"/>
            <w:gridSpan w:val="2"/>
          </w:tcPr>
          <w:p w14:paraId="2AC623B6" w14:textId="5338F794" w:rsidR="00367E7A" w:rsidRPr="0007284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948" w:type="dxa"/>
            <w:gridSpan w:val="2"/>
          </w:tcPr>
          <w:p w14:paraId="0E54BDEF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</w:t>
            </w:r>
          </w:p>
        </w:tc>
        <w:tc>
          <w:tcPr>
            <w:tcW w:w="1454" w:type="dxa"/>
            <w:gridSpan w:val="3"/>
          </w:tcPr>
          <w:p w14:paraId="640731DE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</w:t>
            </w:r>
          </w:p>
        </w:tc>
        <w:tc>
          <w:tcPr>
            <w:tcW w:w="1843" w:type="dxa"/>
            <w:gridSpan w:val="5"/>
          </w:tcPr>
          <w:p w14:paraId="03110CC2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0</w:t>
            </w:r>
          </w:p>
        </w:tc>
      </w:tr>
      <w:tr w:rsidR="00367E7A" w:rsidRPr="0048246B" w14:paraId="3796208D" w14:textId="77777777" w:rsidTr="001B72A7">
        <w:tc>
          <w:tcPr>
            <w:tcW w:w="4145" w:type="dxa"/>
          </w:tcPr>
          <w:p w14:paraId="215B627A" w14:textId="77777777" w:rsidR="00367E7A" w:rsidRPr="00655F4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Аккумулято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 970</w:t>
            </w:r>
          </w:p>
        </w:tc>
        <w:tc>
          <w:tcPr>
            <w:tcW w:w="1843" w:type="dxa"/>
            <w:gridSpan w:val="2"/>
          </w:tcPr>
          <w:p w14:paraId="586BDAE1" w14:textId="3C3955BE" w:rsidR="00367E7A" w:rsidRPr="0007284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948" w:type="dxa"/>
            <w:gridSpan w:val="2"/>
          </w:tcPr>
          <w:p w14:paraId="3CB8CA9F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10</w:t>
            </w:r>
          </w:p>
        </w:tc>
        <w:tc>
          <w:tcPr>
            <w:tcW w:w="1454" w:type="dxa"/>
            <w:gridSpan w:val="3"/>
          </w:tcPr>
          <w:p w14:paraId="18420A49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843" w:type="dxa"/>
            <w:gridSpan w:val="5"/>
          </w:tcPr>
          <w:p w14:paraId="389141CD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</w:tr>
      <w:tr w:rsidR="00367E7A" w:rsidRPr="00440F2C" w14:paraId="091B0F0D" w14:textId="77777777" w:rsidTr="001B72A7">
        <w:tc>
          <w:tcPr>
            <w:tcW w:w="4145" w:type="dxa"/>
          </w:tcPr>
          <w:p w14:paraId="51F205AD" w14:textId="347421F0" w:rsidR="00367E7A" w:rsidRPr="00440F2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655F4F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V-Mount </w:t>
            </w:r>
            <w:r w:rsidRPr="00CF70C7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6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W/h</w:t>
            </w:r>
          </w:p>
        </w:tc>
        <w:tc>
          <w:tcPr>
            <w:tcW w:w="1843" w:type="dxa"/>
            <w:gridSpan w:val="2"/>
          </w:tcPr>
          <w:p w14:paraId="4CD0B030" w14:textId="51002C6E" w:rsidR="00367E7A" w:rsidRPr="00CF70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</w:tcPr>
          <w:p w14:paraId="7D040251" w14:textId="63A60D27" w:rsidR="00367E7A" w:rsidRPr="00CF70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0</w:t>
            </w:r>
          </w:p>
        </w:tc>
        <w:tc>
          <w:tcPr>
            <w:tcW w:w="1454" w:type="dxa"/>
            <w:gridSpan w:val="3"/>
          </w:tcPr>
          <w:p w14:paraId="1DD9D850" w14:textId="4B190109" w:rsidR="00367E7A" w:rsidRPr="00CF70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  <w:tc>
          <w:tcPr>
            <w:tcW w:w="1843" w:type="dxa"/>
            <w:gridSpan w:val="5"/>
          </w:tcPr>
          <w:p w14:paraId="494C2458" w14:textId="2A34853A" w:rsidR="00367E7A" w:rsidRPr="00CF70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</w:t>
            </w:r>
          </w:p>
        </w:tc>
      </w:tr>
      <w:tr w:rsidR="00367E7A" w:rsidRPr="00655F4F" w14:paraId="535880E6" w14:textId="77777777" w:rsidTr="001B72A7">
        <w:tc>
          <w:tcPr>
            <w:tcW w:w="4145" w:type="dxa"/>
          </w:tcPr>
          <w:p w14:paraId="156B9B37" w14:textId="77777777" w:rsidR="00367E7A" w:rsidRPr="00655F4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655F4F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-Mount 1</w:t>
            </w:r>
            <w:r w:rsidRPr="008C12A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0 W/h</w:t>
            </w:r>
          </w:p>
        </w:tc>
        <w:tc>
          <w:tcPr>
            <w:tcW w:w="1843" w:type="dxa"/>
            <w:gridSpan w:val="2"/>
          </w:tcPr>
          <w:p w14:paraId="7648F037" w14:textId="00C527FE" w:rsidR="00367E7A" w:rsidRPr="0007284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</w:tcPr>
          <w:p w14:paraId="67346351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5FD305A6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</w:tcPr>
          <w:p w14:paraId="3D8C885F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</w:tr>
      <w:tr w:rsidR="00367E7A" w:rsidRPr="00655F4F" w14:paraId="69717580" w14:textId="77777777" w:rsidTr="001B72A7">
        <w:tc>
          <w:tcPr>
            <w:tcW w:w="4145" w:type="dxa"/>
          </w:tcPr>
          <w:p w14:paraId="6B1CB46F" w14:textId="77777777" w:rsidR="00367E7A" w:rsidRPr="00655F4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655F4F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-Mount 1</w:t>
            </w:r>
            <w:r w:rsidRPr="008C12A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0 W/h</w:t>
            </w:r>
          </w:p>
        </w:tc>
        <w:tc>
          <w:tcPr>
            <w:tcW w:w="1843" w:type="dxa"/>
            <w:gridSpan w:val="2"/>
          </w:tcPr>
          <w:p w14:paraId="6EA3BA23" w14:textId="09A5127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50</w:t>
            </w:r>
          </w:p>
        </w:tc>
        <w:tc>
          <w:tcPr>
            <w:tcW w:w="1948" w:type="dxa"/>
            <w:gridSpan w:val="2"/>
          </w:tcPr>
          <w:p w14:paraId="1A28D471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4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</w:tcPr>
          <w:p w14:paraId="2B6AB31E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376644FD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655F4F" w14:paraId="0E45482D" w14:textId="77777777" w:rsidTr="001B72A7">
        <w:tc>
          <w:tcPr>
            <w:tcW w:w="4145" w:type="dxa"/>
          </w:tcPr>
          <w:p w14:paraId="0555CFF9" w14:textId="7385355C" w:rsidR="00367E7A" w:rsidRPr="00655F4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655F4F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-Mount 300 W/h</w:t>
            </w:r>
          </w:p>
        </w:tc>
        <w:tc>
          <w:tcPr>
            <w:tcW w:w="1843" w:type="dxa"/>
            <w:gridSpan w:val="2"/>
          </w:tcPr>
          <w:p w14:paraId="65EEAA40" w14:textId="553BFA5E" w:rsidR="00367E7A" w:rsidRPr="0007284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0</w:t>
            </w:r>
          </w:p>
        </w:tc>
        <w:tc>
          <w:tcPr>
            <w:tcW w:w="1948" w:type="dxa"/>
            <w:gridSpan w:val="2"/>
          </w:tcPr>
          <w:p w14:paraId="100646B9" w14:textId="4FE14334" w:rsidR="00367E7A" w:rsidRPr="0076150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</w:tcPr>
          <w:p w14:paraId="5BD3E924" w14:textId="0F8A07A3" w:rsidR="00367E7A" w:rsidRPr="0076150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843" w:type="dxa"/>
            <w:gridSpan w:val="5"/>
          </w:tcPr>
          <w:p w14:paraId="6BA40449" w14:textId="4973869C" w:rsidR="00367E7A" w:rsidRPr="0076150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40</w:t>
            </w:r>
          </w:p>
        </w:tc>
      </w:tr>
      <w:tr w:rsidR="00367E7A" w:rsidRPr="00655F4F" w14:paraId="2D0BAC31" w14:textId="77777777" w:rsidTr="001B72A7">
        <w:tc>
          <w:tcPr>
            <w:tcW w:w="4145" w:type="dxa"/>
          </w:tcPr>
          <w:p w14:paraId="12EEB04E" w14:textId="77777777" w:rsidR="00367E7A" w:rsidRPr="002951E3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З</w:t>
            </w:r>
            <w:r w:rsidRPr="002951E3">
              <w:rPr>
                <w:rFonts w:asciiTheme="majorHAnsi" w:hAnsiTheme="majorHAnsi" w:cs="Arial"/>
                <w:color w:val="000000"/>
                <w:sz w:val="22"/>
                <w:szCs w:val="22"/>
              </w:rPr>
              <w:t>арядное устройство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</w:t>
            </w:r>
            <w:r w:rsidRPr="002951E3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ount</w:t>
            </w:r>
            <w:r w:rsidRPr="002951E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на 2 аккумулятора</w:t>
            </w:r>
          </w:p>
        </w:tc>
        <w:tc>
          <w:tcPr>
            <w:tcW w:w="1843" w:type="dxa"/>
            <w:gridSpan w:val="2"/>
            <w:vAlign w:val="center"/>
          </w:tcPr>
          <w:p w14:paraId="78AD31BD" w14:textId="4A8B8CE2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0</w:t>
            </w:r>
          </w:p>
        </w:tc>
        <w:tc>
          <w:tcPr>
            <w:tcW w:w="1948" w:type="dxa"/>
            <w:gridSpan w:val="2"/>
            <w:vAlign w:val="center"/>
          </w:tcPr>
          <w:p w14:paraId="275A118E" w14:textId="77777777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45602BA9" w14:textId="77777777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0</w:t>
            </w:r>
          </w:p>
        </w:tc>
        <w:tc>
          <w:tcPr>
            <w:tcW w:w="1843" w:type="dxa"/>
            <w:gridSpan w:val="5"/>
            <w:vAlign w:val="center"/>
          </w:tcPr>
          <w:p w14:paraId="1577B948" w14:textId="77777777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0</w:t>
            </w:r>
          </w:p>
        </w:tc>
      </w:tr>
      <w:tr w:rsidR="00367E7A" w:rsidRPr="00655F4F" w14:paraId="33C1BB4F" w14:textId="77777777" w:rsidTr="001B72A7">
        <w:tc>
          <w:tcPr>
            <w:tcW w:w="4145" w:type="dxa"/>
          </w:tcPr>
          <w:p w14:paraId="33D98DA6" w14:textId="77777777" w:rsidR="00367E7A" w:rsidRPr="002951E3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З</w:t>
            </w:r>
            <w:r w:rsidRPr="002951E3">
              <w:rPr>
                <w:rFonts w:asciiTheme="majorHAnsi" w:hAnsiTheme="majorHAnsi" w:cs="Arial"/>
                <w:color w:val="000000"/>
                <w:sz w:val="22"/>
                <w:szCs w:val="22"/>
              </w:rPr>
              <w:t>арядное устройство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</w:t>
            </w:r>
            <w:r w:rsidRPr="002951E3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ount</w:t>
            </w:r>
            <w:r w:rsidRPr="002951E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на 4 аккумулятора</w:t>
            </w:r>
          </w:p>
        </w:tc>
        <w:tc>
          <w:tcPr>
            <w:tcW w:w="1843" w:type="dxa"/>
            <w:gridSpan w:val="2"/>
            <w:vAlign w:val="center"/>
          </w:tcPr>
          <w:p w14:paraId="12D95754" w14:textId="6373F373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</w:t>
            </w:r>
          </w:p>
        </w:tc>
        <w:tc>
          <w:tcPr>
            <w:tcW w:w="1948" w:type="dxa"/>
            <w:gridSpan w:val="2"/>
            <w:vAlign w:val="center"/>
          </w:tcPr>
          <w:p w14:paraId="36F7F939" w14:textId="77777777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0</w:t>
            </w:r>
          </w:p>
        </w:tc>
        <w:tc>
          <w:tcPr>
            <w:tcW w:w="1454" w:type="dxa"/>
            <w:gridSpan w:val="3"/>
            <w:vAlign w:val="center"/>
          </w:tcPr>
          <w:p w14:paraId="6220D307" w14:textId="77777777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0</w:t>
            </w:r>
          </w:p>
        </w:tc>
        <w:tc>
          <w:tcPr>
            <w:tcW w:w="1843" w:type="dxa"/>
            <w:gridSpan w:val="5"/>
            <w:vAlign w:val="center"/>
          </w:tcPr>
          <w:p w14:paraId="204C8CC9" w14:textId="77777777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0</w:t>
            </w:r>
          </w:p>
        </w:tc>
      </w:tr>
      <w:tr w:rsidR="00367E7A" w14:paraId="4B840CE4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2A3B99B2" w14:textId="77777777" w:rsidR="00367E7A" w:rsidRPr="00C06D1E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bookmarkStart w:id="7" w:name="_Hlk517260894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Карты памяти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SD</w:t>
            </w:r>
          </w:p>
        </w:tc>
      </w:tr>
      <w:tr w:rsidR="00367E7A" w:rsidRPr="00470200" w14:paraId="0CD285FC" w14:textId="77777777" w:rsidTr="001B72A7">
        <w:trPr>
          <w:trHeight w:val="556"/>
        </w:trPr>
        <w:tc>
          <w:tcPr>
            <w:tcW w:w="4145" w:type="dxa"/>
            <w:vMerge w:val="restart"/>
            <w:vAlign w:val="center"/>
          </w:tcPr>
          <w:p w14:paraId="23EF6EC1" w14:textId="77777777" w:rsidR="00367E7A" w:rsidRPr="006D4CEB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рта</w:t>
            </w:r>
            <w:r w:rsidRPr="006D4CE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амяти</w:t>
            </w:r>
            <w:r w:rsidRPr="006D4CE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anDisk SD Extreme Pro 64 GB, 95 Mb/s, UHS-I U3</w:t>
            </w:r>
          </w:p>
        </w:tc>
        <w:tc>
          <w:tcPr>
            <w:tcW w:w="1843" w:type="dxa"/>
            <w:gridSpan w:val="2"/>
            <w:vAlign w:val="center"/>
          </w:tcPr>
          <w:p w14:paraId="39707595" w14:textId="21D174E3" w:rsidR="00367E7A" w:rsidRPr="0032530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948" w:type="dxa"/>
            <w:gridSpan w:val="2"/>
            <w:vAlign w:val="center"/>
          </w:tcPr>
          <w:p w14:paraId="2A5B9D10" w14:textId="777777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17A530AD" w14:textId="777777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374929BA" w14:textId="777777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470200" w14:paraId="6B69398C" w14:textId="77777777" w:rsidTr="004D2A6F">
        <w:trPr>
          <w:trHeight w:val="63"/>
        </w:trPr>
        <w:tc>
          <w:tcPr>
            <w:tcW w:w="4145" w:type="dxa"/>
            <w:vMerge/>
          </w:tcPr>
          <w:p w14:paraId="036ADDFB" w14:textId="77777777" w:rsidR="00367E7A" w:rsidRPr="0047020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35D299F6" w14:textId="77777777" w:rsidR="00367E7A" w:rsidRPr="0061069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Pr="00610695">
              <w:rPr>
                <w:rFonts w:asciiTheme="majorHAnsi" w:hAnsiTheme="majorHAnsi"/>
              </w:rPr>
              <w:t xml:space="preserve">0 </w:t>
            </w:r>
            <w:r>
              <w:rPr>
                <w:rFonts w:asciiTheme="majorHAnsi" w:hAnsiTheme="majorHAnsi"/>
              </w:rPr>
              <w:t>руб. при аренде камеры</w:t>
            </w:r>
            <w:r w:rsidRPr="0061069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весь срок аренды</w:t>
            </w:r>
          </w:p>
        </w:tc>
      </w:tr>
      <w:tr w:rsidR="00367E7A" w:rsidRPr="00470200" w14:paraId="02EE8BE5" w14:textId="77777777" w:rsidTr="001B72A7">
        <w:trPr>
          <w:trHeight w:val="556"/>
        </w:trPr>
        <w:tc>
          <w:tcPr>
            <w:tcW w:w="4145" w:type="dxa"/>
            <w:vMerge w:val="restart"/>
            <w:vAlign w:val="center"/>
          </w:tcPr>
          <w:p w14:paraId="0266CCD9" w14:textId="77777777" w:rsidR="00367E7A" w:rsidRPr="006D4CEB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рта</w:t>
            </w:r>
            <w:r w:rsidRPr="006D4CE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амяти</w:t>
            </w:r>
            <w:r w:rsidRPr="006D4CE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anDisk SD Extreme Pro 128 GB, 95 Mb/s, UHS-I U3</w:t>
            </w:r>
          </w:p>
        </w:tc>
        <w:tc>
          <w:tcPr>
            <w:tcW w:w="1843" w:type="dxa"/>
            <w:gridSpan w:val="2"/>
            <w:vAlign w:val="center"/>
          </w:tcPr>
          <w:p w14:paraId="3CCD622C" w14:textId="77777777" w:rsidR="00367E7A" w:rsidRPr="0007284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2E3BF473" w14:textId="777777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0</w:t>
            </w:r>
          </w:p>
        </w:tc>
        <w:tc>
          <w:tcPr>
            <w:tcW w:w="1454" w:type="dxa"/>
            <w:gridSpan w:val="3"/>
            <w:vAlign w:val="center"/>
          </w:tcPr>
          <w:p w14:paraId="4D1DAEAD" w14:textId="777777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06C306F5" w14:textId="777777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470200" w14:paraId="1342C2F2" w14:textId="77777777" w:rsidTr="004D2A6F">
        <w:trPr>
          <w:trHeight w:val="63"/>
        </w:trPr>
        <w:tc>
          <w:tcPr>
            <w:tcW w:w="4145" w:type="dxa"/>
            <w:vMerge/>
          </w:tcPr>
          <w:p w14:paraId="14798E16" w14:textId="77777777" w:rsidR="00367E7A" w:rsidRPr="0047020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164C96D2" w14:textId="77777777" w:rsidR="00367E7A" w:rsidRPr="00610695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610695">
              <w:rPr>
                <w:rFonts w:asciiTheme="majorHAnsi" w:hAnsiTheme="majorHAnsi"/>
              </w:rPr>
              <w:t xml:space="preserve">35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470200" w14:paraId="5157E678" w14:textId="77777777" w:rsidTr="001B72A7">
        <w:trPr>
          <w:trHeight w:val="556"/>
        </w:trPr>
        <w:tc>
          <w:tcPr>
            <w:tcW w:w="4145" w:type="dxa"/>
            <w:vMerge w:val="restart"/>
            <w:vAlign w:val="center"/>
          </w:tcPr>
          <w:p w14:paraId="745DE4C7" w14:textId="77777777" w:rsidR="00367E7A" w:rsidRPr="006D4CEB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рта</w:t>
            </w:r>
            <w:r w:rsidRPr="006D4CE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амяти</w:t>
            </w:r>
            <w:r w:rsidRPr="006D4CE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 Grade UHS-II 256 Gb, V90, R: 300 Mb/s, W: 250 Mb/s</w:t>
            </w:r>
          </w:p>
        </w:tc>
        <w:tc>
          <w:tcPr>
            <w:tcW w:w="1843" w:type="dxa"/>
            <w:gridSpan w:val="2"/>
            <w:vAlign w:val="center"/>
          </w:tcPr>
          <w:p w14:paraId="511EA299" w14:textId="77777777" w:rsidR="00367E7A" w:rsidRPr="0007284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1F50AE9C" w14:textId="777777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75476724" w14:textId="777777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</w:t>
            </w:r>
            <w:r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4F4CD36D" w14:textId="777777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40</w:t>
            </w:r>
          </w:p>
        </w:tc>
      </w:tr>
      <w:tr w:rsidR="00367E7A" w:rsidRPr="00470200" w14:paraId="4C86F72E" w14:textId="77777777" w:rsidTr="004D2A6F">
        <w:trPr>
          <w:trHeight w:val="63"/>
        </w:trPr>
        <w:tc>
          <w:tcPr>
            <w:tcW w:w="4145" w:type="dxa"/>
            <w:vMerge/>
          </w:tcPr>
          <w:p w14:paraId="34317CAF" w14:textId="77777777" w:rsidR="00367E7A" w:rsidRPr="0047020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69891F69" w14:textId="77777777" w:rsidR="00367E7A" w:rsidRPr="00610695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A063C5">
              <w:rPr>
                <w:rFonts w:asciiTheme="majorHAnsi" w:hAnsiTheme="majorHAnsi"/>
              </w:rPr>
              <w:t>7</w:t>
            </w:r>
            <w:r w:rsidRPr="00610695">
              <w:rPr>
                <w:rFonts w:asciiTheme="majorHAnsi" w:hAnsiTheme="majorHAnsi"/>
              </w:rPr>
              <w:t xml:space="preserve">5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:rsidRPr="00470200" w14:paraId="05BED9E3" w14:textId="77777777" w:rsidTr="001B72A7">
        <w:trPr>
          <w:trHeight w:val="556"/>
        </w:trPr>
        <w:tc>
          <w:tcPr>
            <w:tcW w:w="4145" w:type="dxa"/>
            <w:vAlign w:val="center"/>
          </w:tcPr>
          <w:p w14:paraId="3ED19F21" w14:textId="18392E33" w:rsidR="00367E7A" w:rsidRPr="0001698E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рт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ридер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rade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USB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3.2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en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2.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войной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лот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ля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Fexpress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ype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и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DHC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DXC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UHS</w:t>
            </w:r>
            <w:r w:rsidRPr="0001698E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  <w:gridSpan w:val="2"/>
            <w:vAlign w:val="center"/>
          </w:tcPr>
          <w:p w14:paraId="493CFE04" w14:textId="08BD1B9A" w:rsidR="00367E7A" w:rsidRPr="0007284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1948" w:type="dxa"/>
            <w:gridSpan w:val="2"/>
            <w:vAlign w:val="center"/>
          </w:tcPr>
          <w:p w14:paraId="43E9C7FA" w14:textId="0054F296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7AA9AA91" w14:textId="55EB1292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5A017A54" w14:textId="6E7A809B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1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470200" w14:paraId="47F8C7F3" w14:textId="77777777" w:rsidTr="004D2A6F">
        <w:tc>
          <w:tcPr>
            <w:tcW w:w="11233" w:type="dxa"/>
            <w:gridSpan w:val="13"/>
          </w:tcPr>
          <w:p w14:paraId="336BC1DB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Карты памяти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CF</w:t>
            </w:r>
          </w:p>
        </w:tc>
      </w:tr>
      <w:tr w:rsidR="00367E7A" w:rsidRPr="00470200" w14:paraId="594FE0B1" w14:textId="77777777" w:rsidTr="001B72A7">
        <w:tc>
          <w:tcPr>
            <w:tcW w:w="4145" w:type="dxa"/>
            <w:vMerge w:val="restart"/>
          </w:tcPr>
          <w:p w14:paraId="019C3A55" w14:textId="56AB0C37" w:rsidR="00367E7A" w:rsidRPr="00556533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рта</w:t>
            </w:r>
            <w:r w:rsidRPr="0055653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амяти</w:t>
            </w:r>
            <w:r w:rsidRPr="0055653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anDisk Extreme</w:t>
            </w:r>
            <w:r w:rsidRPr="0055653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F</w:t>
            </w:r>
            <w:r w:rsidRPr="0055653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305F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64</w:t>
            </w:r>
            <w:r w:rsidRPr="0055653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b</w:t>
            </w:r>
            <w:r w:rsidRPr="0055653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, 1</w:t>
            </w:r>
            <w:r w:rsidRPr="0095305F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</w:t>
            </w:r>
            <w:r w:rsidRPr="0055653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b</w:t>
            </w:r>
            <w:r w:rsidRPr="0055653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843" w:type="dxa"/>
            <w:gridSpan w:val="2"/>
            <w:vAlign w:val="center"/>
          </w:tcPr>
          <w:p w14:paraId="1970FA60" w14:textId="5C53C65B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1E41E6A1" w14:textId="14ED71CB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454" w:type="dxa"/>
            <w:gridSpan w:val="3"/>
            <w:vAlign w:val="center"/>
          </w:tcPr>
          <w:p w14:paraId="61397957" w14:textId="7DBB645C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74F0EA0D" w14:textId="7DECBEBF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470200" w14:paraId="7B36FF5F" w14:textId="77777777" w:rsidTr="004D2A6F">
        <w:tc>
          <w:tcPr>
            <w:tcW w:w="4145" w:type="dxa"/>
            <w:vMerge/>
          </w:tcPr>
          <w:p w14:paraId="686BDCC3" w14:textId="77777777" w:rsidR="00367E7A" w:rsidRPr="0047020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0D01055A" w14:textId="0DA4DED2" w:rsidR="00367E7A" w:rsidRPr="0061069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610695">
              <w:rPr>
                <w:rFonts w:asciiTheme="majorHAnsi" w:hAnsiTheme="majorHAnsi"/>
              </w:rPr>
              <w:t xml:space="preserve">5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367E7A" w14:paraId="151C0733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07EFC9C4" w14:textId="77777777" w:rsidR="00367E7A" w:rsidRPr="00610695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Карты памяти 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XQD</w:t>
            </w:r>
          </w:p>
        </w:tc>
      </w:tr>
      <w:tr w:rsidR="00367E7A" w:rsidRPr="00470200" w14:paraId="1560179C" w14:textId="77777777" w:rsidTr="001B72A7">
        <w:trPr>
          <w:trHeight w:val="556"/>
        </w:trPr>
        <w:tc>
          <w:tcPr>
            <w:tcW w:w="4145" w:type="dxa"/>
            <w:vMerge w:val="restart"/>
            <w:vAlign w:val="center"/>
          </w:tcPr>
          <w:p w14:paraId="6F4CDC55" w14:textId="77777777" w:rsidR="00367E7A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рта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амяти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ny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QD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4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b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40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b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</w:p>
          <w:p w14:paraId="72AD9A8B" w14:textId="77777777" w:rsidR="00367E7A" w:rsidRPr="00610695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1843" w:type="dxa"/>
            <w:gridSpan w:val="2"/>
            <w:vAlign w:val="center"/>
          </w:tcPr>
          <w:p w14:paraId="14547086" w14:textId="1BE15DBD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1948" w:type="dxa"/>
            <w:gridSpan w:val="2"/>
            <w:vAlign w:val="center"/>
          </w:tcPr>
          <w:p w14:paraId="066D7370" w14:textId="77777777" w:rsidR="00367E7A" w:rsidRPr="00610695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2FF2505A" w14:textId="777777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7E015D2A" w14:textId="777777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20</w:t>
            </w:r>
          </w:p>
        </w:tc>
      </w:tr>
      <w:tr w:rsidR="00367E7A" w:rsidRPr="00470200" w14:paraId="2F176450" w14:textId="77777777" w:rsidTr="004D2A6F">
        <w:trPr>
          <w:trHeight w:val="63"/>
        </w:trPr>
        <w:tc>
          <w:tcPr>
            <w:tcW w:w="4145" w:type="dxa"/>
            <w:vMerge/>
          </w:tcPr>
          <w:p w14:paraId="22767F2F" w14:textId="77777777" w:rsidR="00367E7A" w:rsidRPr="0047020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36F9FACD" w14:textId="77777777" w:rsidR="00367E7A" w:rsidRPr="0061069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610695">
              <w:rPr>
                <w:rFonts w:asciiTheme="majorHAnsi" w:hAnsiTheme="majorHAnsi"/>
              </w:rPr>
              <w:t xml:space="preserve">5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862EB2" w:rsidRPr="00470200" w14:paraId="4609C767" w14:textId="77777777" w:rsidTr="001B72A7">
        <w:trPr>
          <w:trHeight w:val="556"/>
        </w:trPr>
        <w:tc>
          <w:tcPr>
            <w:tcW w:w="4145" w:type="dxa"/>
            <w:vMerge w:val="restart"/>
            <w:vAlign w:val="center"/>
          </w:tcPr>
          <w:p w14:paraId="1D910C13" w14:textId="77777777" w:rsidR="00862EB2" w:rsidRPr="00620CFE" w:rsidRDefault="00862EB2" w:rsidP="008654E3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рта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амяти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ny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QD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620CFE">
              <w:rPr>
                <w:rFonts w:asciiTheme="majorHAnsi" w:hAnsiTheme="majorHAnsi" w:cs="Arial"/>
                <w:color w:val="000000"/>
                <w:sz w:val="22"/>
                <w:szCs w:val="22"/>
              </w:rPr>
              <w:t>120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b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40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b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</w:t>
            </w:r>
            <w:r w:rsidRPr="00610695">
              <w:rPr>
                <w:rFonts w:asciiTheme="majorHAnsi" w:hAnsiTheme="majorHAnsi" w:cs="Arial"/>
                <w:color w:val="000000"/>
                <w:sz w:val="22"/>
                <w:szCs w:val="22"/>
              </w:rPr>
              <w:t>,</w:t>
            </w:r>
            <w:r w:rsidRPr="00620CF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1843" w:type="dxa"/>
            <w:gridSpan w:val="2"/>
            <w:vAlign w:val="center"/>
          </w:tcPr>
          <w:p w14:paraId="6088FAF5" w14:textId="77777777" w:rsidR="00862EB2" w:rsidRPr="00AE1A8D" w:rsidRDefault="00862EB2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021082D7" w14:textId="77777777" w:rsidR="00862EB2" w:rsidRPr="00610695" w:rsidRDefault="00862EB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00</w:t>
            </w:r>
          </w:p>
        </w:tc>
        <w:tc>
          <w:tcPr>
            <w:tcW w:w="1454" w:type="dxa"/>
            <w:gridSpan w:val="3"/>
            <w:vAlign w:val="center"/>
          </w:tcPr>
          <w:p w14:paraId="4E7832EB" w14:textId="77777777" w:rsidR="00862EB2" w:rsidRPr="00470200" w:rsidRDefault="00862EB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74463FC8" w14:textId="77777777" w:rsidR="00862EB2" w:rsidRPr="00470200" w:rsidRDefault="00862EB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862EB2" w:rsidRPr="00470200" w14:paraId="46A1B353" w14:textId="77777777" w:rsidTr="008654E3">
        <w:trPr>
          <w:trHeight w:val="63"/>
        </w:trPr>
        <w:tc>
          <w:tcPr>
            <w:tcW w:w="4145" w:type="dxa"/>
            <w:vMerge/>
          </w:tcPr>
          <w:p w14:paraId="00339C0E" w14:textId="77777777" w:rsidR="00862EB2" w:rsidRPr="00470200" w:rsidRDefault="00862EB2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56F66C33" w14:textId="77777777" w:rsidR="00862EB2" w:rsidRPr="00610695" w:rsidRDefault="00862EB2" w:rsidP="008654E3">
            <w:pPr>
              <w:jc w:val="center"/>
              <w:rPr>
                <w:rFonts w:asciiTheme="majorHAnsi" w:hAnsiTheme="majorHAnsi"/>
              </w:rPr>
            </w:pPr>
            <w:r w:rsidRPr="00620CFE">
              <w:rPr>
                <w:rFonts w:asciiTheme="majorHAnsi" w:hAnsiTheme="majorHAnsi"/>
              </w:rPr>
              <w:t>4</w:t>
            </w:r>
            <w:r w:rsidRPr="00610695">
              <w:rPr>
                <w:rFonts w:asciiTheme="majorHAnsi" w:hAnsiTheme="majorHAnsi"/>
              </w:rPr>
              <w:t xml:space="preserve">50 </w:t>
            </w:r>
            <w:r>
              <w:rPr>
                <w:rFonts w:asciiTheme="majorHAnsi" w:hAnsiTheme="majorHAnsi"/>
              </w:rPr>
              <w:t>руб. при аренде камеры на весь срок аренды</w:t>
            </w:r>
          </w:p>
        </w:tc>
      </w:tr>
      <w:tr w:rsidR="00862EB2" w:rsidRPr="00492E0A" w14:paraId="314659B0" w14:textId="77777777" w:rsidTr="008654E3">
        <w:trPr>
          <w:trHeight w:val="209"/>
        </w:trPr>
        <w:tc>
          <w:tcPr>
            <w:tcW w:w="11233" w:type="dxa"/>
            <w:gridSpan w:val="13"/>
          </w:tcPr>
          <w:p w14:paraId="13334763" w14:textId="61305C7B" w:rsidR="00862EB2" w:rsidRPr="00862EB2" w:rsidRDefault="00862EB2" w:rsidP="008654E3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Карты</w:t>
            </w:r>
            <w:r w:rsidRPr="00862EB2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памяти</w:t>
            </w:r>
            <w:r w:rsidRPr="00862EB2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CFexpress Type A</w:t>
            </w:r>
          </w:p>
        </w:tc>
      </w:tr>
      <w:tr w:rsidR="00862EB2" w:rsidRPr="003A6B9A" w14:paraId="0C611F62" w14:textId="77777777" w:rsidTr="001B72A7">
        <w:tc>
          <w:tcPr>
            <w:tcW w:w="4145" w:type="dxa"/>
          </w:tcPr>
          <w:p w14:paraId="51F95B81" w14:textId="77777777" w:rsidR="00862EB2" w:rsidRPr="00862EB2" w:rsidRDefault="00862EB2" w:rsidP="008654E3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Arial"/>
                <w:color w:val="000000"/>
              </w:rPr>
              <w:lastRenderedPageBreak/>
              <w:t>Карта</w:t>
            </w:r>
            <w:r w:rsidRPr="00862EB2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>памяти</w:t>
            </w:r>
            <w:r w:rsidRPr="00862EB2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Lexar CFexpress Type A 320 GB</w:t>
            </w:r>
          </w:p>
        </w:tc>
        <w:tc>
          <w:tcPr>
            <w:tcW w:w="1843" w:type="dxa"/>
            <w:gridSpan w:val="2"/>
            <w:vAlign w:val="center"/>
          </w:tcPr>
          <w:p w14:paraId="66384A70" w14:textId="77777777" w:rsidR="00862EB2" w:rsidRPr="00233AAB" w:rsidRDefault="00862EB2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188C9E14" w14:textId="77777777" w:rsidR="00862EB2" w:rsidRPr="00233AAB" w:rsidRDefault="00862EB2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5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6599349D" w14:textId="77777777" w:rsidR="00862EB2" w:rsidRPr="00233AAB" w:rsidRDefault="00862EB2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5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41845296" w14:textId="77777777" w:rsidR="00862EB2" w:rsidRPr="00233AAB" w:rsidRDefault="00862EB2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4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862EB2" w:rsidRPr="003A6B9A" w14:paraId="18517818" w14:textId="77777777" w:rsidTr="001B72A7">
        <w:tc>
          <w:tcPr>
            <w:tcW w:w="4145" w:type="dxa"/>
          </w:tcPr>
          <w:p w14:paraId="772E19A9" w14:textId="716CB729" w:rsidR="00862EB2" w:rsidRPr="00862EB2" w:rsidRDefault="00862EB2" w:rsidP="008654E3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Arial"/>
                <w:color w:val="000000"/>
              </w:rPr>
              <w:t>Карт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-</w:t>
            </w:r>
            <w:r>
              <w:rPr>
                <w:rFonts w:asciiTheme="majorHAnsi" w:hAnsiTheme="majorHAnsi" w:cs="Arial"/>
                <w:color w:val="000000"/>
              </w:rPr>
              <w:t>ридер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 xml:space="preserve"> CFexpress Type A</w:t>
            </w:r>
          </w:p>
        </w:tc>
        <w:tc>
          <w:tcPr>
            <w:tcW w:w="1843" w:type="dxa"/>
            <w:gridSpan w:val="2"/>
            <w:vAlign w:val="center"/>
          </w:tcPr>
          <w:p w14:paraId="3E9B503F" w14:textId="1FC395D1" w:rsidR="00862EB2" w:rsidRPr="00233AAB" w:rsidRDefault="00862EB2" w:rsidP="00862E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1948" w:type="dxa"/>
            <w:gridSpan w:val="2"/>
            <w:vAlign w:val="center"/>
          </w:tcPr>
          <w:p w14:paraId="6762516F" w14:textId="232C3F0C" w:rsidR="00862EB2" w:rsidRPr="00862EB2" w:rsidRDefault="00862EB2" w:rsidP="00862E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41DAF347" w14:textId="737B7BA2" w:rsidR="00862EB2" w:rsidRPr="00233AAB" w:rsidRDefault="00862EB2" w:rsidP="00862E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07B3D079" w14:textId="62D0FA6F" w:rsidR="00862EB2" w:rsidRPr="00233AAB" w:rsidRDefault="00862EB2" w:rsidP="00862E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</w:t>
            </w:r>
          </w:p>
        </w:tc>
      </w:tr>
      <w:tr w:rsidR="00367E7A" w14:paraId="4A8E48D2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2EBE0338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bookmarkStart w:id="8" w:name="_Hlk488755074"/>
            <w:bookmarkEnd w:id="7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Звук</w:t>
            </w:r>
          </w:p>
        </w:tc>
      </w:tr>
      <w:tr w:rsidR="00367E7A" w14:paraId="5A27E1D1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4F8C7316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Накамерные микрофоны</w:t>
            </w:r>
          </w:p>
        </w:tc>
      </w:tr>
      <w:tr w:rsidR="00367E7A" w:rsidRPr="005C3669" w14:paraId="7ECEEA0D" w14:textId="77777777" w:rsidTr="001B72A7">
        <w:tc>
          <w:tcPr>
            <w:tcW w:w="4145" w:type="dxa"/>
          </w:tcPr>
          <w:p w14:paraId="470EEC10" w14:textId="77777777" w:rsidR="00367E7A" w:rsidRPr="0008699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Микрофон-пуш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ennheiser MKE 400</w:t>
            </w:r>
          </w:p>
        </w:tc>
        <w:tc>
          <w:tcPr>
            <w:tcW w:w="1843" w:type="dxa"/>
            <w:gridSpan w:val="2"/>
          </w:tcPr>
          <w:p w14:paraId="14B835F5" w14:textId="64D09C30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</w:t>
            </w:r>
          </w:p>
        </w:tc>
        <w:tc>
          <w:tcPr>
            <w:tcW w:w="1948" w:type="dxa"/>
            <w:gridSpan w:val="2"/>
          </w:tcPr>
          <w:p w14:paraId="79FAB059" w14:textId="51F0DE3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50</w:t>
            </w:r>
          </w:p>
        </w:tc>
        <w:tc>
          <w:tcPr>
            <w:tcW w:w="1454" w:type="dxa"/>
            <w:gridSpan w:val="3"/>
          </w:tcPr>
          <w:p w14:paraId="214C36F4" w14:textId="631CE8B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843" w:type="dxa"/>
            <w:gridSpan w:val="5"/>
          </w:tcPr>
          <w:p w14:paraId="03E4E26C" w14:textId="1CFCFB9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367E7A" w:rsidRPr="005C3669" w14:paraId="6813E321" w14:textId="77777777" w:rsidTr="001B72A7">
        <w:tc>
          <w:tcPr>
            <w:tcW w:w="4145" w:type="dxa"/>
          </w:tcPr>
          <w:p w14:paraId="62F5E3FD" w14:textId="77777777" w:rsidR="00367E7A" w:rsidRPr="0008699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икрофон</w:t>
            </w:r>
            <w:r w:rsidRPr="000B62C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ушка</w:t>
            </w:r>
            <w:r w:rsidRPr="000B62C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de Videomic Pro</w:t>
            </w:r>
          </w:p>
        </w:tc>
        <w:tc>
          <w:tcPr>
            <w:tcW w:w="1843" w:type="dxa"/>
            <w:gridSpan w:val="2"/>
          </w:tcPr>
          <w:p w14:paraId="2271388A" w14:textId="5F421176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</w:t>
            </w:r>
          </w:p>
        </w:tc>
        <w:tc>
          <w:tcPr>
            <w:tcW w:w="1948" w:type="dxa"/>
            <w:gridSpan w:val="2"/>
          </w:tcPr>
          <w:p w14:paraId="6C92C84B" w14:textId="4384245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50</w:t>
            </w:r>
          </w:p>
        </w:tc>
        <w:tc>
          <w:tcPr>
            <w:tcW w:w="1454" w:type="dxa"/>
            <w:gridSpan w:val="3"/>
          </w:tcPr>
          <w:p w14:paraId="561ACDFF" w14:textId="3593818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843" w:type="dxa"/>
            <w:gridSpan w:val="5"/>
          </w:tcPr>
          <w:p w14:paraId="5D5D8714" w14:textId="22F3BE9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367E7A" w:rsidRPr="00086992" w14:paraId="17AA70A0" w14:textId="77777777" w:rsidTr="001B72A7">
        <w:tc>
          <w:tcPr>
            <w:tcW w:w="4145" w:type="dxa"/>
            <w:vAlign w:val="center"/>
          </w:tcPr>
          <w:p w14:paraId="5DFD5329" w14:textId="77777777" w:rsidR="00367E7A" w:rsidRPr="00086992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терео</w:t>
            </w:r>
            <w:r w:rsidRPr="00B3408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икрофон</w:t>
            </w:r>
            <w:r w:rsidRPr="0008699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de Stereo Videomic Pro</w:t>
            </w:r>
          </w:p>
        </w:tc>
        <w:tc>
          <w:tcPr>
            <w:tcW w:w="1843" w:type="dxa"/>
            <w:gridSpan w:val="2"/>
            <w:vAlign w:val="center"/>
          </w:tcPr>
          <w:p w14:paraId="0426B57F" w14:textId="7C528CDD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</w:t>
            </w:r>
          </w:p>
        </w:tc>
        <w:tc>
          <w:tcPr>
            <w:tcW w:w="1948" w:type="dxa"/>
            <w:gridSpan w:val="2"/>
            <w:vAlign w:val="center"/>
          </w:tcPr>
          <w:p w14:paraId="5C0D75F1" w14:textId="2892FDC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50</w:t>
            </w:r>
          </w:p>
        </w:tc>
        <w:tc>
          <w:tcPr>
            <w:tcW w:w="1454" w:type="dxa"/>
            <w:gridSpan w:val="3"/>
            <w:vAlign w:val="center"/>
          </w:tcPr>
          <w:p w14:paraId="0B729038" w14:textId="30E5592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843" w:type="dxa"/>
            <w:gridSpan w:val="5"/>
            <w:vAlign w:val="center"/>
          </w:tcPr>
          <w:p w14:paraId="45137CE0" w14:textId="7C86C75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367E7A" w:rsidRPr="00086992" w14:paraId="4D705F75" w14:textId="77777777" w:rsidTr="001B72A7">
        <w:tc>
          <w:tcPr>
            <w:tcW w:w="4145" w:type="dxa"/>
            <w:vAlign w:val="center"/>
          </w:tcPr>
          <w:p w14:paraId="4B183F3E" w14:textId="353ABFC5" w:rsidR="00367E7A" w:rsidRPr="00B04DE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Микрофон-пуш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ennheiser</w:t>
            </w:r>
            <w:r w:rsidRPr="00B04DE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KE</w:t>
            </w:r>
            <w:r w:rsidRPr="00B04DE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0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в комплекте с адаптером под горячий башмак и</w:t>
            </w:r>
            <w:r w:rsidRPr="00B04DE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ini</w:t>
            </w:r>
            <w:r w:rsidRPr="00B04DE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Jack</w:t>
            </w:r>
            <w:r w:rsidRPr="00B04DE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белем</w:t>
            </w:r>
          </w:p>
        </w:tc>
        <w:tc>
          <w:tcPr>
            <w:tcW w:w="1843" w:type="dxa"/>
            <w:gridSpan w:val="2"/>
            <w:vAlign w:val="center"/>
          </w:tcPr>
          <w:p w14:paraId="18C82F6F" w14:textId="0BB6094E" w:rsidR="00367E7A" w:rsidRPr="00B04DEE" w:rsidRDefault="002F0CF5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2D07A7B" w14:textId="0D9D7CA2" w:rsidR="00367E7A" w:rsidRPr="00B04DEE" w:rsidRDefault="002F0CF5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22F7B3A0" w14:textId="6DF914A2" w:rsidR="00367E7A" w:rsidRPr="00B04DE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F0CF5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3B2CD08" w14:textId="4527280B" w:rsidR="00367E7A" w:rsidRPr="00B04DEE" w:rsidRDefault="002F0CF5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0</w:t>
            </w:r>
          </w:p>
        </w:tc>
      </w:tr>
      <w:tr w:rsidR="00367E7A" w:rsidRPr="005C3669" w14:paraId="61845BAD" w14:textId="77777777" w:rsidTr="004D2A6F">
        <w:tc>
          <w:tcPr>
            <w:tcW w:w="11233" w:type="dxa"/>
            <w:gridSpan w:val="13"/>
          </w:tcPr>
          <w:p w14:paraId="00AF560A" w14:textId="77777777" w:rsidR="00367E7A" w:rsidRPr="00B3408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Микрофоны</w:t>
            </w:r>
          </w:p>
        </w:tc>
      </w:tr>
      <w:tr w:rsidR="00367E7A" w:rsidRPr="005C3669" w14:paraId="2F9C35A9" w14:textId="77777777" w:rsidTr="001B72A7">
        <w:tc>
          <w:tcPr>
            <w:tcW w:w="4145" w:type="dxa"/>
          </w:tcPr>
          <w:p w14:paraId="2DBDF5D5" w14:textId="77777777" w:rsidR="00367E7A" w:rsidRPr="00B3408B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Микрофон-пуш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ennheiser MKE 600</w:t>
            </w:r>
          </w:p>
        </w:tc>
        <w:tc>
          <w:tcPr>
            <w:tcW w:w="1843" w:type="dxa"/>
            <w:gridSpan w:val="2"/>
          </w:tcPr>
          <w:p w14:paraId="12AB835F" w14:textId="143496D0" w:rsidR="00367E7A" w:rsidRDefault="00526DB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5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</w:tcPr>
          <w:p w14:paraId="58DB985F" w14:textId="440D48D6" w:rsidR="00367E7A" w:rsidRDefault="00526DB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5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</w:tcPr>
          <w:p w14:paraId="7B714B93" w14:textId="1C05A015" w:rsidR="00367E7A" w:rsidRPr="003054AF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26DB9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446D4927" w14:textId="3B540290" w:rsidR="00367E7A" w:rsidRPr="003054AF" w:rsidRDefault="00526DB9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0</w:t>
            </w:r>
          </w:p>
        </w:tc>
      </w:tr>
      <w:tr w:rsidR="00367E7A" w:rsidRPr="005C3669" w14:paraId="06157E33" w14:textId="77777777" w:rsidTr="001B72A7">
        <w:tc>
          <w:tcPr>
            <w:tcW w:w="4145" w:type="dxa"/>
          </w:tcPr>
          <w:p w14:paraId="16C35BBB" w14:textId="77777777" w:rsidR="00367E7A" w:rsidRPr="00B3408B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Микрофон-пуш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ennheiser</w:t>
            </w:r>
            <w:r w:rsidRPr="00B3408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KH</w:t>
            </w:r>
            <w:r w:rsidRPr="00B3408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416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</w:t>
            </w:r>
            <w:r w:rsidRPr="00B3408B">
              <w:rPr>
                <w:rFonts w:asciiTheme="majorHAnsi" w:hAnsiTheme="majorHAnsi" w:cs="Arial"/>
                <w:color w:val="000000"/>
                <w:sz w:val="22"/>
                <w:szCs w:val="22"/>
              </w:rPr>
              <w:t>48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U</w:t>
            </w:r>
            <w:r w:rsidRPr="00B3408B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027C3AFE" w14:textId="15F60B57" w:rsidR="00367E7A" w:rsidRPr="003054AF" w:rsidRDefault="00030139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72EFE0B0" w14:textId="32B7230C" w:rsidR="00367E7A" w:rsidRPr="00030139" w:rsidRDefault="00030139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00</w:t>
            </w:r>
          </w:p>
        </w:tc>
        <w:tc>
          <w:tcPr>
            <w:tcW w:w="1454" w:type="dxa"/>
            <w:gridSpan w:val="3"/>
            <w:vAlign w:val="center"/>
          </w:tcPr>
          <w:p w14:paraId="778BA58A" w14:textId="3CFD3E1C" w:rsidR="00367E7A" w:rsidRPr="003054AF" w:rsidRDefault="00030139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435A9BBD" w14:textId="0A16EC9C" w:rsidR="00367E7A" w:rsidRPr="003054AF" w:rsidRDefault="00030139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</w:t>
            </w:r>
          </w:p>
        </w:tc>
      </w:tr>
      <w:tr w:rsidR="00367E7A" w:rsidRPr="005C3669" w14:paraId="3DE12269" w14:textId="77777777" w:rsidTr="001B72A7">
        <w:tc>
          <w:tcPr>
            <w:tcW w:w="4145" w:type="dxa"/>
          </w:tcPr>
          <w:p w14:paraId="094BD074" w14:textId="77777777" w:rsidR="00367E7A" w:rsidRPr="00C70C78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Ручной микрофон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de Reporter</w:t>
            </w:r>
          </w:p>
        </w:tc>
        <w:tc>
          <w:tcPr>
            <w:tcW w:w="1843" w:type="dxa"/>
            <w:gridSpan w:val="2"/>
          </w:tcPr>
          <w:p w14:paraId="3C889CA0" w14:textId="34DA7D0F" w:rsidR="00367E7A" w:rsidRPr="00AE1A8D" w:rsidRDefault="00607E4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0</w:t>
            </w:r>
          </w:p>
        </w:tc>
        <w:tc>
          <w:tcPr>
            <w:tcW w:w="1948" w:type="dxa"/>
            <w:gridSpan w:val="2"/>
          </w:tcPr>
          <w:p w14:paraId="5FED7F96" w14:textId="2EA7701E" w:rsidR="00367E7A" w:rsidRPr="00C70C78" w:rsidRDefault="00607E4F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5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3544990D" w14:textId="4E68BD7A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607E4F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23B04F5B" w14:textId="2F30F064" w:rsidR="00367E7A" w:rsidRPr="00607E4F" w:rsidRDefault="00607E4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0</w:t>
            </w:r>
          </w:p>
        </w:tc>
      </w:tr>
      <w:tr w:rsidR="00367E7A" w:rsidRPr="005C3669" w14:paraId="394BB59F" w14:textId="77777777" w:rsidTr="001B72A7">
        <w:tc>
          <w:tcPr>
            <w:tcW w:w="4145" w:type="dxa"/>
          </w:tcPr>
          <w:p w14:paraId="04220156" w14:textId="3320C75E" w:rsidR="00367E7A" w:rsidRPr="007005F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икрофон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Rode PODMIC</w:t>
            </w:r>
          </w:p>
        </w:tc>
        <w:tc>
          <w:tcPr>
            <w:tcW w:w="1843" w:type="dxa"/>
            <w:gridSpan w:val="2"/>
          </w:tcPr>
          <w:p w14:paraId="2799F5E5" w14:textId="05654883" w:rsidR="00367E7A" w:rsidRPr="007005F6" w:rsidRDefault="0070584F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5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</w:tcPr>
          <w:p w14:paraId="587B07C4" w14:textId="250B0BD3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02E5BF2D" w14:textId="4316495F" w:rsidR="00367E7A" w:rsidRPr="00C70C78" w:rsidRDefault="0070584F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3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42E3D413" w14:textId="0EF8D01F" w:rsidR="00367E7A" w:rsidRPr="007005F6" w:rsidRDefault="0070584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367E7A">
              <w:rPr>
                <w:rFonts w:asciiTheme="majorHAnsi" w:hAnsiTheme="majorHAnsi"/>
                <w:lang w:val="en-US"/>
              </w:rPr>
              <w:t>10</w:t>
            </w:r>
          </w:p>
        </w:tc>
      </w:tr>
      <w:tr w:rsidR="00367E7A" w:rsidRPr="005C3669" w14:paraId="7DB554DB" w14:textId="77777777" w:rsidTr="001B72A7">
        <w:tc>
          <w:tcPr>
            <w:tcW w:w="4145" w:type="dxa"/>
          </w:tcPr>
          <w:p w14:paraId="50E6247F" w14:textId="77777777" w:rsidR="00367E7A" w:rsidRPr="007005F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икрофон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Shure SM7B</w:t>
            </w:r>
          </w:p>
        </w:tc>
        <w:tc>
          <w:tcPr>
            <w:tcW w:w="1843" w:type="dxa"/>
            <w:gridSpan w:val="2"/>
          </w:tcPr>
          <w:p w14:paraId="2812F9E0" w14:textId="77777777" w:rsidR="00367E7A" w:rsidRPr="007005F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90</w:t>
            </w:r>
          </w:p>
        </w:tc>
        <w:tc>
          <w:tcPr>
            <w:tcW w:w="1948" w:type="dxa"/>
            <w:gridSpan w:val="2"/>
          </w:tcPr>
          <w:p w14:paraId="7B08C2C4" w14:textId="77777777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50</w:t>
            </w:r>
          </w:p>
        </w:tc>
        <w:tc>
          <w:tcPr>
            <w:tcW w:w="1454" w:type="dxa"/>
            <w:gridSpan w:val="3"/>
          </w:tcPr>
          <w:p w14:paraId="1A24C27B" w14:textId="77777777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80</w:t>
            </w:r>
          </w:p>
        </w:tc>
        <w:tc>
          <w:tcPr>
            <w:tcW w:w="1843" w:type="dxa"/>
            <w:gridSpan w:val="5"/>
          </w:tcPr>
          <w:p w14:paraId="0F45A41B" w14:textId="77777777" w:rsidR="00367E7A" w:rsidRPr="007005F6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240</w:t>
            </w:r>
          </w:p>
        </w:tc>
      </w:tr>
      <w:tr w:rsidR="00367E7A" w:rsidRPr="005C3669" w14:paraId="5454A87E" w14:textId="77777777" w:rsidTr="001B72A7">
        <w:tc>
          <w:tcPr>
            <w:tcW w:w="4145" w:type="dxa"/>
          </w:tcPr>
          <w:p w14:paraId="4F7A7D0D" w14:textId="77777777" w:rsidR="00367E7A" w:rsidRPr="007005F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антограф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ZooM ZMA 1</w:t>
            </w:r>
          </w:p>
        </w:tc>
        <w:tc>
          <w:tcPr>
            <w:tcW w:w="1843" w:type="dxa"/>
            <w:gridSpan w:val="2"/>
          </w:tcPr>
          <w:p w14:paraId="291C3F27" w14:textId="48AB8BD4" w:rsidR="00367E7A" w:rsidRPr="007005F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BF137C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</w:tcPr>
          <w:p w14:paraId="3BAF966E" w14:textId="77777777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5A2ADCF1" w14:textId="042EA056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 w:rsidR="00BF137C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396AE15E" w14:textId="55147B46" w:rsidR="00367E7A" w:rsidRPr="007005F6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BF137C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42F3AAA7" w14:textId="77777777" w:rsidTr="001B72A7">
        <w:tc>
          <w:tcPr>
            <w:tcW w:w="4145" w:type="dxa"/>
          </w:tcPr>
          <w:p w14:paraId="632EB161" w14:textId="3429D3BA" w:rsidR="00367E7A" w:rsidRPr="004A56B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бель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land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MC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>-10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LR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LR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>) 3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gridSpan w:val="2"/>
          </w:tcPr>
          <w:p w14:paraId="1157BC72" w14:textId="03537500" w:rsidR="00367E7A" w:rsidRPr="007005F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948" w:type="dxa"/>
            <w:gridSpan w:val="2"/>
          </w:tcPr>
          <w:p w14:paraId="6DE50B99" w14:textId="06D57143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</w:t>
            </w:r>
          </w:p>
        </w:tc>
        <w:tc>
          <w:tcPr>
            <w:tcW w:w="1454" w:type="dxa"/>
            <w:gridSpan w:val="3"/>
          </w:tcPr>
          <w:p w14:paraId="06FAD08A" w14:textId="12FB4B8D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843" w:type="dxa"/>
            <w:gridSpan w:val="5"/>
          </w:tcPr>
          <w:p w14:paraId="5F1EFD98" w14:textId="28A43D17" w:rsidR="00367E7A" w:rsidRPr="007005F6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25</w:t>
            </w:r>
          </w:p>
        </w:tc>
      </w:tr>
      <w:tr w:rsidR="00367E7A" w:rsidRPr="005C3669" w14:paraId="2805716C" w14:textId="77777777" w:rsidTr="001B72A7">
        <w:tc>
          <w:tcPr>
            <w:tcW w:w="4145" w:type="dxa"/>
          </w:tcPr>
          <w:p w14:paraId="695C1022" w14:textId="43AC4F53" w:rsidR="00367E7A" w:rsidRPr="004A56B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бель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land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MC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>-15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LR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LR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>) 4.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gridSpan w:val="2"/>
          </w:tcPr>
          <w:p w14:paraId="0BE3E9E8" w14:textId="4BBCA836" w:rsidR="00367E7A" w:rsidRPr="007005F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948" w:type="dxa"/>
            <w:gridSpan w:val="2"/>
          </w:tcPr>
          <w:p w14:paraId="41911EEE" w14:textId="3DB92B9C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</w:t>
            </w:r>
          </w:p>
        </w:tc>
        <w:tc>
          <w:tcPr>
            <w:tcW w:w="1454" w:type="dxa"/>
            <w:gridSpan w:val="3"/>
          </w:tcPr>
          <w:p w14:paraId="775C6C65" w14:textId="197A1795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843" w:type="dxa"/>
            <w:gridSpan w:val="5"/>
          </w:tcPr>
          <w:p w14:paraId="2FB75A06" w14:textId="6D781E28" w:rsidR="00367E7A" w:rsidRPr="007005F6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</w:tr>
      <w:tr w:rsidR="00367E7A" w:rsidRPr="005C3669" w14:paraId="28AFD61A" w14:textId="77777777" w:rsidTr="001B72A7">
        <w:tc>
          <w:tcPr>
            <w:tcW w:w="4145" w:type="dxa"/>
          </w:tcPr>
          <w:p w14:paraId="01972A85" w14:textId="446C0B4D" w:rsidR="00367E7A" w:rsidRPr="004A56B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бель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land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MC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>-25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LR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LR</w:t>
            </w:r>
            <w:r w:rsidRPr="004A56B9">
              <w:rPr>
                <w:rFonts w:asciiTheme="majorHAnsi" w:hAnsiTheme="majorHAnsi" w:cs="Arial"/>
                <w:color w:val="000000"/>
                <w:sz w:val="22"/>
                <w:szCs w:val="22"/>
              </w:rPr>
              <w:t>) 7.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gridSpan w:val="2"/>
          </w:tcPr>
          <w:p w14:paraId="7E4FEC66" w14:textId="4670B76C" w:rsidR="00367E7A" w:rsidRPr="007005F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  <w:tc>
          <w:tcPr>
            <w:tcW w:w="1948" w:type="dxa"/>
            <w:gridSpan w:val="2"/>
          </w:tcPr>
          <w:p w14:paraId="5B2CF6FB" w14:textId="541D287C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70</w:t>
            </w:r>
          </w:p>
        </w:tc>
        <w:tc>
          <w:tcPr>
            <w:tcW w:w="1454" w:type="dxa"/>
            <w:gridSpan w:val="3"/>
          </w:tcPr>
          <w:p w14:paraId="670BEF65" w14:textId="0B45BE07" w:rsidR="00367E7A" w:rsidRPr="00C70C7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  <w:tc>
          <w:tcPr>
            <w:tcW w:w="1843" w:type="dxa"/>
            <w:gridSpan w:val="5"/>
          </w:tcPr>
          <w:p w14:paraId="4FEBEB54" w14:textId="1F223A5D" w:rsidR="00367E7A" w:rsidRPr="007005F6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10</w:t>
            </w:r>
          </w:p>
        </w:tc>
      </w:tr>
      <w:tr w:rsidR="00367E7A" w:rsidRPr="005C3669" w14:paraId="549AC47B" w14:textId="77777777" w:rsidTr="004D2A6F">
        <w:tc>
          <w:tcPr>
            <w:tcW w:w="11233" w:type="dxa"/>
            <w:gridSpan w:val="13"/>
          </w:tcPr>
          <w:p w14:paraId="7CB55C16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Удочки и ветрозащиты</w:t>
            </w:r>
          </w:p>
        </w:tc>
      </w:tr>
      <w:tr w:rsidR="00367E7A" w:rsidRPr="005C3669" w14:paraId="1E1AFE32" w14:textId="77777777" w:rsidTr="001B72A7">
        <w:tc>
          <w:tcPr>
            <w:tcW w:w="4145" w:type="dxa"/>
          </w:tcPr>
          <w:p w14:paraId="60C13C22" w14:textId="77777777" w:rsidR="00367E7A" w:rsidRPr="00746F5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Удоч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ndoer (3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)</w:t>
            </w:r>
          </w:p>
        </w:tc>
        <w:tc>
          <w:tcPr>
            <w:tcW w:w="1843" w:type="dxa"/>
            <w:gridSpan w:val="2"/>
          </w:tcPr>
          <w:p w14:paraId="702CCE26" w14:textId="32C3A347" w:rsidR="00367E7A" w:rsidRPr="00746F5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9600BB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</w:tcPr>
          <w:p w14:paraId="01ED73EE" w14:textId="77777777" w:rsidR="00367E7A" w:rsidRPr="00746F5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0</w:t>
            </w:r>
          </w:p>
        </w:tc>
        <w:tc>
          <w:tcPr>
            <w:tcW w:w="1454" w:type="dxa"/>
            <w:gridSpan w:val="3"/>
          </w:tcPr>
          <w:p w14:paraId="0D852923" w14:textId="54B7F8D8" w:rsidR="00367E7A" w:rsidRPr="00746F5E" w:rsidRDefault="009600BB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4887D59F" w14:textId="08CB0E8A" w:rsidR="00367E7A" w:rsidRPr="00746F5E" w:rsidRDefault="009600BB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</w:t>
            </w:r>
          </w:p>
        </w:tc>
      </w:tr>
      <w:tr w:rsidR="00367E7A" w:rsidRPr="005C3669" w14:paraId="35983F0D" w14:textId="77777777" w:rsidTr="001B72A7">
        <w:tc>
          <w:tcPr>
            <w:tcW w:w="4145" w:type="dxa"/>
          </w:tcPr>
          <w:p w14:paraId="507092B3" w14:textId="37812B84" w:rsidR="00367E7A" w:rsidRPr="00FA69E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ержатель для удочки</w:t>
            </w:r>
          </w:p>
        </w:tc>
        <w:tc>
          <w:tcPr>
            <w:tcW w:w="1843" w:type="dxa"/>
            <w:gridSpan w:val="2"/>
          </w:tcPr>
          <w:p w14:paraId="1179AFB9" w14:textId="0A1A8EFD" w:rsidR="00367E7A" w:rsidRPr="00746F5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8264C3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</w:tcPr>
          <w:p w14:paraId="0457163D" w14:textId="77777777" w:rsidR="00367E7A" w:rsidRPr="00746F5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0</w:t>
            </w:r>
          </w:p>
        </w:tc>
        <w:tc>
          <w:tcPr>
            <w:tcW w:w="1454" w:type="dxa"/>
            <w:gridSpan w:val="3"/>
          </w:tcPr>
          <w:p w14:paraId="1BFCE752" w14:textId="54C7CC67" w:rsidR="00367E7A" w:rsidRPr="00746F5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</w:t>
            </w:r>
          </w:p>
        </w:tc>
        <w:tc>
          <w:tcPr>
            <w:tcW w:w="1843" w:type="dxa"/>
            <w:gridSpan w:val="5"/>
          </w:tcPr>
          <w:p w14:paraId="5043015D" w14:textId="51ACCAEE" w:rsidR="00367E7A" w:rsidRPr="00746F5E" w:rsidRDefault="008264C3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="00367E7A">
              <w:rPr>
                <w:rFonts w:asciiTheme="majorHAnsi" w:hAnsiTheme="majorHAnsi"/>
              </w:rPr>
              <w:t>0</w:t>
            </w:r>
          </w:p>
        </w:tc>
      </w:tr>
      <w:tr w:rsidR="00367E7A" w:rsidRPr="00470200" w14:paraId="224AB18C" w14:textId="77777777" w:rsidTr="001B72A7">
        <w:tc>
          <w:tcPr>
            <w:tcW w:w="4145" w:type="dxa"/>
          </w:tcPr>
          <w:p w14:paraId="41E2CC31" w14:textId="2A27C7FC" w:rsidR="00367E7A" w:rsidRPr="00721A3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етрозащи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oya</w:t>
            </w:r>
            <w:r w:rsidRPr="00B675A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Y</w:t>
            </w:r>
            <w:r w:rsidRPr="00B675AE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WS</w:t>
            </w:r>
            <w:r w:rsidRPr="00B675AE">
              <w:rPr>
                <w:rFonts w:asciiTheme="majorHAnsi" w:hAnsiTheme="majorHAnsi" w:cs="Arial"/>
                <w:color w:val="000000"/>
                <w:sz w:val="22"/>
                <w:szCs w:val="22"/>
              </w:rPr>
              <w:t>1000</w:t>
            </w:r>
            <w:r w:rsidRPr="00721A3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ennheiser</w:t>
            </w:r>
            <w:r w:rsidRPr="00721A3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KE</w:t>
            </w:r>
            <w:r w:rsidRPr="00721A3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00 /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KH</w:t>
            </w:r>
            <w:r w:rsidRPr="00721A3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416</w:t>
            </w:r>
          </w:p>
        </w:tc>
        <w:tc>
          <w:tcPr>
            <w:tcW w:w="1843" w:type="dxa"/>
            <w:gridSpan w:val="2"/>
            <w:vAlign w:val="center"/>
          </w:tcPr>
          <w:p w14:paraId="501C0200" w14:textId="6409E903" w:rsidR="00367E7A" w:rsidRPr="00AE1A8D" w:rsidRDefault="00E221B4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D8597CF" w14:textId="512FE1CE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691DC9EC" w14:textId="20A07504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E221B4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36D847E3" w14:textId="407E59D7" w:rsidR="00367E7A" w:rsidRPr="00470200" w:rsidRDefault="00E221B4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4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470200" w14:paraId="394CED77" w14:textId="77777777" w:rsidTr="001B72A7">
        <w:tc>
          <w:tcPr>
            <w:tcW w:w="4145" w:type="dxa"/>
          </w:tcPr>
          <w:p w14:paraId="2CB7AFA3" w14:textId="77777777" w:rsidR="00367E7A" w:rsidRPr="00721A3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етрозащи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ycote</w:t>
            </w:r>
            <w:r w:rsidRPr="00721A3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ennheiser</w:t>
            </w:r>
            <w:r w:rsidRPr="00721A3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KE</w:t>
            </w:r>
            <w:r w:rsidRPr="00721A3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00 /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KH</w:t>
            </w:r>
            <w:r w:rsidRPr="00721A3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416</w:t>
            </w:r>
          </w:p>
        </w:tc>
        <w:tc>
          <w:tcPr>
            <w:tcW w:w="1843" w:type="dxa"/>
            <w:gridSpan w:val="2"/>
            <w:vAlign w:val="center"/>
          </w:tcPr>
          <w:p w14:paraId="49611ED4" w14:textId="22AD3238" w:rsidR="00367E7A" w:rsidRPr="00B675AE" w:rsidRDefault="00DC479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2DE8799E" w14:textId="412B8676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4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4A8E6AA1" w14:textId="4C73FF15" w:rsidR="00367E7A" w:rsidRPr="00470200" w:rsidRDefault="00DC479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 w:rsidR="00367E7A">
              <w:rPr>
                <w:rFonts w:asciiTheme="majorHAnsi" w:hAnsiTheme="majorHAnsi"/>
              </w:rPr>
              <w:t>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549D8039" w14:textId="44AD5193" w:rsidR="00367E7A" w:rsidRPr="00DC479A" w:rsidRDefault="00DC479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5</w:t>
            </w:r>
          </w:p>
        </w:tc>
      </w:tr>
      <w:tr w:rsidR="00367E7A" w:rsidRPr="005C3669" w14:paraId="6C1374A1" w14:textId="77777777" w:rsidTr="004D2A6F">
        <w:tc>
          <w:tcPr>
            <w:tcW w:w="11233" w:type="dxa"/>
            <w:gridSpan w:val="13"/>
          </w:tcPr>
          <w:p w14:paraId="10FAE446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645355E7" w14:textId="70F20D73" w:rsidR="00367E7A" w:rsidRPr="00B3408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Аудиорекордеры</w:t>
            </w:r>
          </w:p>
        </w:tc>
      </w:tr>
      <w:tr w:rsidR="00B060C3" w:rsidRPr="005C3669" w14:paraId="05AAFCBE" w14:textId="77777777" w:rsidTr="00B060C3">
        <w:tc>
          <w:tcPr>
            <w:tcW w:w="4145" w:type="dxa"/>
            <w:vAlign w:val="center"/>
          </w:tcPr>
          <w:p w14:paraId="7E6BC61C" w14:textId="6F01EA24" w:rsidR="00B060C3" w:rsidRPr="00B060C3" w:rsidRDefault="00B060C3" w:rsidP="00B060C3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нешний аудиорекорде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ZooM</w:t>
            </w:r>
            <w:r w:rsidRPr="00B060C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4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</w:t>
            </w:r>
            <w:r w:rsidRPr="00B060C3">
              <w:rPr>
                <w:rFonts w:asciiTheme="majorHAnsi" w:hAnsiTheme="majorHAnsi" w:cs="Arial"/>
                <w:color w:val="000000"/>
                <w:sz w:val="22"/>
                <w:szCs w:val="22"/>
              </w:rPr>
              <w:t>ssential</w:t>
            </w:r>
          </w:p>
        </w:tc>
        <w:tc>
          <w:tcPr>
            <w:tcW w:w="1843" w:type="dxa"/>
            <w:gridSpan w:val="2"/>
            <w:vAlign w:val="center"/>
          </w:tcPr>
          <w:p w14:paraId="079C1237" w14:textId="0A764DED" w:rsidR="00B060C3" w:rsidRPr="00AE1A8D" w:rsidRDefault="00B060C3" w:rsidP="00B060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09738D25" w14:textId="6F475099" w:rsidR="00B060C3" w:rsidRDefault="004A25B2" w:rsidP="00B060C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</w:t>
            </w:r>
            <w:r w:rsidR="00B060C3">
              <w:rPr>
                <w:rFonts w:asciiTheme="majorHAnsi" w:hAnsiTheme="majorHAnsi"/>
                <w:lang w:val="en-US"/>
              </w:rPr>
              <w:t>0</w:t>
            </w:r>
            <w:r w:rsidR="00B060C3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30FA6AA8" w14:textId="3D176858" w:rsidR="00B060C3" w:rsidRDefault="00B060C3" w:rsidP="00B060C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1DA7AF0" w14:textId="62AE9E0A" w:rsidR="00B060C3" w:rsidRPr="00B060C3" w:rsidRDefault="00B060C3" w:rsidP="00B060C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40</w:t>
            </w:r>
          </w:p>
        </w:tc>
      </w:tr>
      <w:tr w:rsidR="00367E7A" w:rsidRPr="005C3669" w14:paraId="467E209A" w14:textId="77777777" w:rsidTr="001B72A7">
        <w:tc>
          <w:tcPr>
            <w:tcW w:w="4145" w:type="dxa"/>
          </w:tcPr>
          <w:p w14:paraId="416E2C0A" w14:textId="77777777" w:rsidR="00367E7A" w:rsidRPr="002D66F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нешний аудиорекорде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ZooM H5</w:t>
            </w:r>
          </w:p>
        </w:tc>
        <w:tc>
          <w:tcPr>
            <w:tcW w:w="1843" w:type="dxa"/>
            <w:gridSpan w:val="2"/>
          </w:tcPr>
          <w:p w14:paraId="1AB5D290" w14:textId="3E1DFE7D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</w:t>
            </w:r>
          </w:p>
        </w:tc>
        <w:tc>
          <w:tcPr>
            <w:tcW w:w="1948" w:type="dxa"/>
            <w:gridSpan w:val="2"/>
          </w:tcPr>
          <w:p w14:paraId="4C5B9C21" w14:textId="6AC8388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4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</w:tcPr>
          <w:p w14:paraId="71817234" w14:textId="0D3EE0D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300</w:t>
            </w:r>
          </w:p>
        </w:tc>
        <w:tc>
          <w:tcPr>
            <w:tcW w:w="1843" w:type="dxa"/>
            <w:gridSpan w:val="5"/>
          </w:tcPr>
          <w:p w14:paraId="0E073B64" w14:textId="427BBBE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1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02E353D5" w14:textId="77777777" w:rsidTr="001B72A7">
        <w:tc>
          <w:tcPr>
            <w:tcW w:w="4145" w:type="dxa"/>
          </w:tcPr>
          <w:p w14:paraId="6FB59367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нешний аудиорекорде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ZooM H6</w:t>
            </w:r>
          </w:p>
        </w:tc>
        <w:tc>
          <w:tcPr>
            <w:tcW w:w="1843" w:type="dxa"/>
            <w:gridSpan w:val="2"/>
          </w:tcPr>
          <w:p w14:paraId="19A64A91" w14:textId="7F9351CF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0</w:t>
            </w:r>
          </w:p>
        </w:tc>
        <w:tc>
          <w:tcPr>
            <w:tcW w:w="1948" w:type="dxa"/>
            <w:gridSpan w:val="2"/>
          </w:tcPr>
          <w:p w14:paraId="1B87679B" w14:textId="549C170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454" w:type="dxa"/>
            <w:gridSpan w:val="3"/>
          </w:tcPr>
          <w:p w14:paraId="349E715D" w14:textId="5B01EBA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00</w:t>
            </w:r>
          </w:p>
        </w:tc>
        <w:tc>
          <w:tcPr>
            <w:tcW w:w="1843" w:type="dxa"/>
            <w:gridSpan w:val="5"/>
          </w:tcPr>
          <w:p w14:paraId="3D6FBE46" w14:textId="7D5A50F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90</w:t>
            </w:r>
          </w:p>
        </w:tc>
      </w:tr>
      <w:tr w:rsidR="00367E7A" w:rsidRPr="005C3669" w14:paraId="747CC155" w14:textId="77777777" w:rsidTr="001B72A7">
        <w:tc>
          <w:tcPr>
            <w:tcW w:w="4145" w:type="dxa"/>
          </w:tcPr>
          <w:p w14:paraId="6613C208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нешний аудиорекорде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ZooM F8</w:t>
            </w:r>
          </w:p>
        </w:tc>
        <w:tc>
          <w:tcPr>
            <w:tcW w:w="1843" w:type="dxa"/>
            <w:gridSpan w:val="2"/>
          </w:tcPr>
          <w:p w14:paraId="01CB9368" w14:textId="5894CA9F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1948" w:type="dxa"/>
            <w:gridSpan w:val="2"/>
          </w:tcPr>
          <w:p w14:paraId="79E2AED5" w14:textId="3AF9014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300</w:t>
            </w:r>
          </w:p>
        </w:tc>
        <w:tc>
          <w:tcPr>
            <w:tcW w:w="1454" w:type="dxa"/>
            <w:gridSpan w:val="3"/>
          </w:tcPr>
          <w:p w14:paraId="085A081D" w14:textId="51082910" w:rsidR="00367E7A" w:rsidRPr="00323C5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</w:t>
            </w:r>
          </w:p>
        </w:tc>
        <w:tc>
          <w:tcPr>
            <w:tcW w:w="1843" w:type="dxa"/>
            <w:gridSpan w:val="5"/>
          </w:tcPr>
          <w:p w14:paraId="00F5E5C7" w14:textId="1C257017" w:rsidR="00367E7A" w:rsidRPr="004C4E6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5</w:t>
            </w:r>
          </w:p>
        </w:tc>
      </w:tr>
      <w:tr w:rsidR="00367E7A" w:rsidRPr="005C3669" w14:paraId="5172DCBF" w14:textId="77777777" w:rsidTr="004D2A6F">
        <w:tc>
          <w:tcPr>
            <w:tcW w:w="11233" w:type="dxa"/>
            <w:gridSpan w:val="13"/>
          </w:tcPr>
          <w:p w14:paraId="7111C300" w14:textId="77777777" w:rsidR="00367E7A" w:rsidRPr="00CE23BF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Радиосистемы</w:t>
            </w:r>
          </w:p>
        </w:tc>
      </w:tr>
      <w:tr w:rsidR="00367E7A" w:rsidRPr="005C3669" w14:paraId="5E00B6CA" w14:textId="77777777" w:rsidTr="001B72A7">
        <w:tc>
          <w:tcPr>
            <w:tcW w:w="4145" w:type="dxa"/>
          </w:tcPr>
          <w:p w14:paraId="76D39044" w14:textId="77777777" w:rsidR="00367E7A" w:rsidRPr="00BF1BA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тличная радиосистема 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ennheiser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W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12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</w:rPr>
              <w:t>4-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1843" w:type="dxa"/>
            <w:gridSpan w:val="2"/>
            <w:vAlign w:val="center"/>
          </w:tcPr>
          <w:p w14:paraId="4D527228" w14:textId="5EC656EB" w:rsidR="00367E7A" w:rsidRPr="00AE1A8D" w:rsidRDefault="004B5B7B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6EF2394D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5D8D37D5" w14:textId="2392AAE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4B5B7B">
              <w:rPr>
                <w:rFonts w:asciiTheme="majorHAnsi" w:hAnsiTheme="majorHAnsi"/>
                <w:lang w:val="en-US"/>
              </w:rPr>
              <w:t>9</w:t>
            </w:r>
            <w:r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0DA3BFC6" w14:textId="5C09C855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4B5B7B">
              <w:rPr>
                <w:rFonts w:asciiTheme="majorHAnsi" w:hAnsiTheme="majorHAnsi"/>
                <w:lang w:val="en-US"/>
              </w:rPr>
              <w:t>1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73F74107" w14:textId="77777777" w:rsidTr="001B72A7">
        <w:tc>
          <w:tcPr>
            <w:tcW w:w="4145" w:type="dxa"/>
          </w:tcPr>
          <w:p w14:paraId="5C71557F" w14:textId="77777777" w:rsidR="00367E7A" w:rsidRPr="00A305F3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тличная радиосистема 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ennheiser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W</w:t>
            </w:r>
            <w:r w:rsidRPr="00A305F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50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ilm</w:t>
            </w:r>
            <w:r w:rsidRPr="00A305F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</w:t>
            </w:r>
            <w:r w:rsidRPr="00A305F3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6095B833" w14:textId="6C3DDA82" w:rsidR="00367E7A" w:rsidRPr="00AE1A8D" w:rsidRDefault="00BA3A08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0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6AC87769" w14:textId="60166203" w:rsidR="00367E7A" w:rsidRPr="00A305F3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2799E3CB" w14:textId="1044799C" w:rsidR="00367E7A" w:rsidRPr="00323C5B" w:rsidRDefault="00BA3A08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367E7A">
              <w:rPr>
                <w:rFonts w:asciiTheme="majorHAnsi" w:hAnsiTheme="majorHAnsi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55C4A4E8" w14:textId="47638859" w:rsidR="00367E7A" w:rsidRPr="00A305F3" w:rsidRDefault="00BA3A08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0</w:t>
            </w:r>
          </w:p>
        </w:tc>
      </w:tr>
      <w:tr w:rsidR="00367E7A" w:rsidRPr="005C3669" w14:paraId="54656112" w14:textId="77777777" w:rsidTr="001B72A7">
        <w:tc>
          <w:tcPr>
            <w:tcW w:w="4145" w:type="dxa"/>
          </w:tcPr>
          <w:p w14:paraId="6F86A732" w14:textId="77777777" w:rsidR="00367E7A" w:rsidRPr="00A305F3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Микрофонная радиосистема 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ennheiser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W</w:t>
            </w:r>
            <w:r w:rsidRPr="00A305F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50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ilm</w:t>
            </w:r>
            <w:r w:rsidRPr="00A305F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</w:t>
            </w:r>
            <w:r w:rsidRPr="00A305F3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в составе приемника и передатчи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lug</w:t>
            </w:r>
            <w:r w:rsidRPr="00A305F3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ON</w:t>
            </w:r>
          </w:p>
        </w:tc>
        <w:tc>
          <w:tcPr>
            <w:tcW w:w="1843" w:type="dxa"/>
            <w:gridSpan w:val="2"/>
            <w:vAlign w:val="center"/>
          </w:tcPr>
          <w:p w14:paraId="0D0BA681" w14:textId="06F124DA" w:rsidR="00367E7A" w:rsidRPr="00AE1A8D" w:rsidRDefault="002A3B48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0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12FF6733" w14:textId="7609A42D" w:rsidR="00367E7A" w:rsidRPr="00620CFE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6B26DC2D" w14:textId="0B235D51" w:rsidR="00367E7A" w:rsidRPr="00620CFE" w:rsidRDefault="002A3B48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367E7A">
              <w:rPr>
                <w:rFonts w:asciiTheme="majorHAnsi" w:hAnsiTheme="majorHAnsi"/>
                <w:lang w:val="en-US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4CD9A395" w14:textId="75AB7690" w:rsidR="00367E7A" w:rsidRPr="00620CFE" w:rsidRDefault="002A3B48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0</w:t>
            </w:r>
          </w:p>
        </w:tc>
      </w:tr>
      <w:tr w:rsidR="00367E7A" w:rsidRPr="005C3669" w14:paraId="053ADDC1" w14:textId="77777777" w:rsidTr="001B72A7">
        <w:tc>
          <w:tcPr>
            <w:tcW w:w="4145" w:type="dxa"/>
          </w:tcPr>
          <w:p w14:paraId="5049D67D" w14:textId="77777777" w:rsidR="00367E7A" w:rsidRPr="00620CF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Микрофонная радиосистема 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ennheiser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F53CA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W</w:t>
            </w:r>
            <w:r w:rsidRPr="00A305F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50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ilm</w:t>
            </w:r>
            <w:r w:rsidRPr="00A305F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</w:t>
            </w:r>
            <w:r w:rsidRPr="00A305F3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в составе приемника и передатчи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lug</w:t>
            </w:r>
            <w:r w:rsidRPr="00A305F3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ON</w:t>
            </w:r>
            <w:r w:rsidRPr="00620CF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+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микрофон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de</w:t>
            </w:r>
            <w:r w:rsidRPr="00620CF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eporter</w:t>
            </w:r>
          </w:p>
        </w:tc>
        <w:tc>
          <w:tcPr>
            <w:tcW w:w="1843" w:type="dxa"/>
            <w:gridSpan w:val="2"/>
            <w:vAlign w:val="center"/>
          </w:tcPr>
          <w:p w14:paraId="5FF1A9E6" w14:textId="6EBD06A8" w:rsidR="00367E7A" w:rsidRPr="00AE1A8D" w:rsidRDefault="002909F6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0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550FC5FA" w14:textId="67E8BCE9" w:rsidR="00367E7A" w:rsidRPr="00620CFE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592AF776" w14:textId="1C4620E0" w:rsidR="00367E7A" w:rsidRPr="00620CFE" w:rsidRDefault="002909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367E7A">
              <w:rPr>
                <w:rFonts w:asciiTheme="majorHAnsi" w:hAnsiTheme="majorHAnsi"/>
                <w:lang w:val="en-US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60645C6E" w14:textId="26AFB961" w:rsidR="00367E7A" w:rsidRPr="00620CFE" w:rsidRDefault="002909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0</w:t>
            </w:r>
          </w:p>
        </w:tc>
      </w:tr>
      <w:tr w:rsidR="00367E7A" w:rsidRPr="005C3669" w14:paraId="621E071E" w14:textId="77777777" w:rsidTr="001B72A7">
        <w:tc>
          <w:tcPr>
            <w:tcW w:w="4145" w:type="dxa"/>
          </w:tcPr>
          <w:p w14:paraId="00660715" w14:textId="77777777" w:rsidR="00367E7A" w:rsidRPr="0064342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тличная радиосистем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 Mic</w:t>
            </w:r>
          </w:p>
        </w:tc>
        <w:tc>
          <w:tcPr>
            <w:tcW w:w="1843" w:type="dxa"/>
            <w:gridSpan w:val="2"/>
            <w:vAlign w:val="center"/>
          </w:tcPr>
          <w:p w14:paraId="652A57F7" w14:textId="77777777" w:rsidR="00367E7A" w:rsidRPr="00A06C3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8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247D866F" w14:textId="77777777" w:rsidR="00367E7A" w:rsidRPr="00A06C3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8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7E9B212B" w14:textId="77777777" w:rsidR="00367E7A" w:rsidRPr="00A06C3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7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20546E73" w14:textId="77777777" w:rsidR="00367E7A" w:rsidRPr="00A06C3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060</w:t>
            </w:r>
          </w:p>
        </w:tc>
      </w:tr>
      <w:tr w:rsidR="00367E7A" w:rsidRPr="005C3669" w14:paraId="4957B5DC" w14:textId="77777777" w:rsidTr="001B72A7">
        <w:tc>
          <w:tcPr>
            <w:tcW w:w="4145" w:type="dxa"/>
          </w:tcPr>
          <w:p w14:paraId="012C62BD" w14:textId="3C2714A4" w:rsidR="00367E7A" w:rsidRPr="00CE128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тличный микрофон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 Lavalier</w:t>
            </w:r>
          </w:p>
        </w:tc>
        <w:tc>
          <w:tcPr>
            <w:tcW w:w="1843" w:type="dxa"/>
            <w:gridSpan w:val="2"/>
            <w:vAlign w:val="center"/>
          </w:tcPr>
          <w:p w14:paraId="5B588FAF" w14:textId="277C0ABC" w:rsidR="00367E7A" w:rsidRPr="00CE128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6F8D1150" w14:textId="2C34C385" w:rsidR="00367E7A" w:rsidRPr="00A06C3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4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11DE1F67" w14:textId="7F3D7D96" w:rsidR="00367E7A" w:rsidRPr="00A06C3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11677748" w14:textId="061A5353" w:rsidR="00367E7A" w:rsidRPr="00A06C3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14:paraId="1796590D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3E59D6E8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bookmarkStart w:id="9" w:name="_Hlk517262219"/>
            <w:bookmarkEnd w:id="8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Штативы и моноподы</w:t>
            </w:r>
          </w:p>
        </w:tc>
      </w:tr>
      <w:tr w:rsidR="00367E7A" w:rsidRPr="005C3669" w14:paraId="743025E7" w14:textId="77777777" w:rsidTr="001B72A7">
        <w:tc>
          <w:tcPr>
            <w:tcW w:w="4145" w:type="dxa"/>
          </w:tcPr>
          <w:p w14:paraId="2F7B5ED8" w14:textId="5C391076" w:rsidR="00367E7A" w:rsidRPr="00365E9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татив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Sirui Traveler 5CX</w:t>
            </w:r>
          </w:p>
        </w:tc>
        <w:tc>
          <w:tcPr>
            <w:tcW w:w="1843" w:type="dxa"/>
            <w:gridSpan w:val="2"/>
          </w:tcPr>
          <w:p w14:paraId="2AF253E5" w14:textId="77777777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</w:tcPr>
          <w:p w14:paraId="2D894059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</w:t>
            </w:r>
          </w:p>
        </w:tc>
        <w:tc>
          <w:tcPr>
            <w:tcW w:w="1454" w:type="dxa"/>
            <w:gridSpan w:val="3"/>
          </w:tcPr>
          <w:p w14:paraId="05766D1A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2B443EF6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0A719AE4" w14:textId="77777777" w:rsidTr="001B72A7">
        <w:tc>
          <w:tcPr>
            <w:tcW w:w="4145" w:type="dxa"/>
          </w:tcPr>
          <w:p w14:paraId="023B2537" w14:textId="77777777" w:rsidR="00367E7A" w:rsidRPr="00365E9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татив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Manfrotto MKELEB5BK-BH</w:t>
            </w:r>
          </w:p>
        </w:tc>
        <w:tc>
          <w:tcPr>
            <w:tcW w:w="1843" w:type="dxa"/>
            <w:gridSpan w:val="2"/>
          </w:tcPr>
          <w:p w14:paraId="15603BBD" w14:textId="0843F314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</w:tcPr>
          <w:p w14:paraId="27E08014" w14:textId="3B24FAA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</w:t>
            </w:r>
          </w:p>
        </w:tc>
        <w:tc>
          <w:tcPr>
            <w:tcW w:w="1454" w:type="dxa"/>
            <w:gridSpan w:val="3"/>
          </w:tcPr>
          <w:p w14:paraId="6A9E3E81" w14:textId="5E96BF0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53D0C064" w14:textId="13039FB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C86DBA" w14:paraId="33F45217" w14:textId="77777777" w:rsidTr="001B72A7">
        <w:tc>
          <w:tcPr>
            <w:tcW w:w="4145" w:type="dxa"/>
          </w:tcPr>
          <w:p w14:paraId="434FD925" w14:textId="77777777" w:rsidR="00367E7A" w:rsidRPr="00190ED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Штатив с трехпозиционной головой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T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>05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PRO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>3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HXPRO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>-3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1843" w:type="dxa"/>
            <w:gridSpan w:val="2"/>
            <w:vAlign w:val="center"/>
          </w:tcPr>
          <w:p w14:paraId="60EF7F36" w14:textId="50F8BEDA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8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5EF0350C" w14:textId="2F6B1EF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403005EB" w14:textId="1379B32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00</w:t>
            </w:r>
          </w:p>
        </w:tc>
        <w:tc>
          <w:tcPr>
            <w:tcW w:w="1843" w:type="dxa"/>
            <w:gridSpan w:val="5"/>
            <w:vAlign w:val="center"/>
          </w:tcPr>
          <w:p w14:paraId="0D5FEC2E" w14:textId="07B5C155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60</w:t>
            </w:r>
          </w:p>
        </w:tc>
      </w:tr>
      <w:tr w:rsidR="00367E7A" w:rsidRPr="00C86DBA" w14:paraId="18B173CC" w14:textId="77777777" w:rsidTr="001B72A7">
        <w:tc>
          <w:tcPr>
            <w:tcW w:w="4145" w:type="dxa"/>
          </w:tcPr>
          <w:p w14:paraId="3EFE0ABB" w14:textId="77777777" w:rsidR="00367E7A" w:rsidRPr="001641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татив с шаровой головой</w:t>
            </w:r>
            <w:r w:rsidRPr="0016417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</w:t>
            </w:r>
            <w:r w:rsidRPr="0016417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T</w:t>
            </w:r>
            <w:r w:rsidRPr="0016417A">
              <w:rPr>
                <w:rFonts w:asciiTheme="majorHAnsi" w:hAnsiTheme="majorHAnsi" w:cs="Arial"/>
                <w:color w:val="000000"/>
                <w:sz w:val="22"/>
                <w:szCs w:val="22"/>
              </w:rPr>
              <w:t>05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PRO</w:t>
            </w:r>
            <w:r w:rsidRPr="0016417A">
              <w:rPr>
                <w:rFonts w:asciiTheme="majorHAnsi" w:hAnsiTheme="majorHAnsi" w:cs="Arial"/>
                <w:color w:val="000000"/>
                <w:sz w:val="22"/>
                <w:szCs w:val="22"/>
              </w:rPr>
              <w:t>3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HXPRO</w:t>
            </w:r>
            <w:r w:rsidRPr="0016417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HQ</w:t>
            </w:r>
            <w:r w:rsidRPr="0016417A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02EF9ADD" w14:textId="2C3F65E7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8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3D14CB8E" w14:textId="1D4DC24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61D1D410" w14:textId="1FFF0C8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00</w:t>
            </w:r>
          </w:p>
        </w:tc>
        <w:tc>
          <w:tcPr>
            <w:tcW w:w="1843" w:type="dxa"/>
            <w:gridSpan w:val="5"/>
            <w:vAlign w:val="center"/>
          </w:tcPr>
          <w:p w14:paraId="49C1539C" w14:textId="6F32033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60</w:t>
            </w:r>
          </w:p>
        </w:tc>
      </w:tr>
      <w:tr w:rsidR="00367E7A" w:rsidRPr="005C3669" w14:paraId="65056B63" w14:textId="77777777" w:rsidTr="001B72A7">
        <w:tc>
          <w:tcPr>
            <w:tcW w:w="4145" w:type="dxa"/>
          </w:tcPr>
          <w:p w14:paraId="6AB410B4" w14:textId="77777777" w:rsidR="00367E7A" w:rsidRPr="00B91A9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Ролики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reenBean TrackMaster 02</w:t>
            </w:r>
          </w:p>
        </w:tc>
        <w:tc>
          <w:tcPr>
            <w:tcW w:w="1843" w:type="dxa"/>
            <w:gridSpan w:val="2"/>
          </w:tcPr>
          <w:p w14:paraId="0D87ECA3" w14:textId="6D22B005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0</w:t>
            </w:r>
          </w:p>
        </w:tc>
        <w:tc>
          <w:tcPr>
            <w:tcW w:w="1948" w:type="dxa"/>
            <w:gridSpan w:val="2"/>
          </w:tcPr>
          <w:p w14:paraId="328DE5AF" w14:textId="09CE803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</w:tcPr>
          <w:p w14:paraId="08B13475" w14:textId="208CBE9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00</w:t>
            </w:r>
          </w:p>
        </w:tc>
        <w:tc>
          <w:tcPr>
            <w:tcW w:w="1843" w:type="dxa"/>
            <w:gridSpan w:val="5"/>
          </w:tcPr>
          <w:p w14:paraId="113623BB" w14:textId="1A6A2C1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60</w:t>
            </w:r>
          </w:p>
        </w:tc>
      </w:tr>
      <w:tr w:rsidR="00367E7A" w:rsidRPr="005C3669" w14:paraId="31788B52" w14:textId="77777777" w:rsidTr="001B72A7">
        <w:tc>
          <w:tcPr>
            <w:tcW w:w="4145" w:type="dxa"/>
          </w:tcPr>
          <w:p w14:paraId="1BF5A67C" w14:textId="77777777" w:rsidR="00367E7A" w:rsidRPr="00F17A8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Штатив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Joby Gorillapod Focus</w:t>
            </w:r>
          </w:p>
        </w:tc>
        <w:tc>
          <w:tcPr>
            <w:tcW w:w="1843" w:type="dxa"/>
            <w:gridSpan w:val="2"/>
          </w:tcPr>
          <w:p w14:paraId="44AC7811" w14:textId="12E29E58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</w:tcPr>
          <w:p w14:paraId="2786F5B3" w14:textId="5D83CA8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</w:t>
            </w:r>
          </w:p>
        </w:tc>
        <w:tc>
          <w:tcPr>
            <w:tcW w:w="1454" w:type="dxa"/>
            <w:gridSpan w:val="3"/>
          </w:tcPr>
          <w:p w14:paraId="7F8C9F7A" w14:textId="4ABB3E85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50CF0826" w14:textId="4710585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01FBE004" w14:textId="77777777" w:rsidTr="001B72A7">
        <w:tc>
          <w:tcPr>
            <w:tcW w:w="4145" w:type="dxa"/>
          </w:tcPr>
          <w:p w14:paraId="7885A9BE" w14:textId="77777777" w:rsidR="00367E7A" w:rsidRPr="00F17A8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татив</w:t>
            </w:r>
            <w:r w:rsidRPr="00F17A8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Joby Gorillapod Focus + Manfrotto 494RC2</w:t>
            </w:r>
          </w:p>
        </w:tc>
        <w:tc>
          <w:tcPr>
            <w:tcW w:w="1843" w:type="dxa"/>
            <w:gridSpan w:val="2"/>
            <w:vAlign w:val="center"/>
          </w:tcPr>
          <w:p w14:paraId="071265FA" w14:textId="1507FFE7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0</w:t>
            </w:r>
          </w:p>
        </w:tc>
        <w:tc>
          <w:tcPr>
            <w:tcW w:w="1948" w:type="dxa"/>
            <w:gridSpan w:val="2"/>
            <w:vAlign w:val="center"/>
          </w:tcPr>
          <w:p w14:paraId="67DED3E0" w14:textId="145BFAF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6A733115" w14:textId="6C3160C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00</w:t>
            </w:r>
          </w:p>
        </w:tc>
        <w:tc>
          <w:tcPr>
            <w:tcW w:w="1843" w:type="dxa"/>
            <w:gridSpan w:val="5"/>
            <w:vAlign w:val="center"/>
          </w:tcPr>
          <w:p w14:paraId="602EE45E" w14:textId="685058D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60</w:t>
            </w:r>
          </w:p>
        </w:tc>
      </w:tr>
      <w:tr w:rsidR="00367E7A" w:rsidRPr="002D66FE" w14:paraId="545E1B8D" w14:textId="77777777" w:rsidTr="001B72A7">
        <w:tc>
          <w:tcPr>
            <w:tcW w:w="4145" w:type="dxa"/>
          </w:tcPr>
          <w:p w14:paraId="36CDA237" w14:textId="77777777" w:rsidR="00367E7A" w:rsidRPr="00F17A8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татив</w:t>
            </w:r>
            <w:r w:rsidRPr="002D66F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Joby Gorillapod SLR ZooM GP3</w:t>
            </w:r>
          </w:p>
        </w:tc>
        <w:tc>
          <w:tcPr>
            <w:tcW w:w="1843" w:type="dxa"/>
            <w:gridSpan w:val="2"/>
            <w:vAlign w:val="center"/>
          </w:tcPr>
          <w:p w14:paraId="4839FA61" w14:textId="327BB87E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7347378C" w14:textId="57DABC5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</w:t>
            </w:r>
          </w:p>
        </w:tc>
        <w:tc>
          <w:tcPr>
            <w:tcW w:w="1454" w:type="dxa"/>
            <w:gridSpan w:val="3"/>
            <w:vAlign w:val="center"/>
          </w:tcPr>
          <w:p w14:paraId="0E2AEDAC" w14:textId="4BFE0BF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1FECA40C" w14:textId="4C628AA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2D66FE" w14:paraId="32184AEA" w14:textId="77777777" w:rsidTr="001B72A7">
        <w:tc>
          <w:tcPr>
            <w:tcW w:w="4145" w:type="dxa"/>
          </w:tcPr>
          <w:p w14:paraId="3953DD18" w14:textId="77777777" w:rsidR="00367E7A" w:rsidRPr="00A14DA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Монопод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 MM290A4</w:t>
            </w:r>
          </w:p>
        </w:tc>
        <w:tc>
          <w:tcPr>
            <w:tcW w:w="1843" w:type="dxa"/>
            <w:gridSpan w:val="2"/>
            <w:vAlign w:val="center"/>
          </w:tcPr>
          <w:p w14:paraId="309913AB" w14:textId="18ED6BC5" w:rsidR="00367E7A" w:rsidRPr="00AE1A8D" w:rsidRDefault="008C7CEB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9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7B944169" w14:textId="3C47A2B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019E657D" w14:textId="49ABB862" w:rsidR="00367E7A" w:rsidRDefault="008C7CEB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8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34A82821" w14:textId="79B2C248" w:rsidR="00367E7A" w:rsidRDefault="008C7CEB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2D66FE" w14:paraId="296B4DDD" w14:textId="77777777" w:rsidTr="001B72A7">
        <w:tc>
          <w:tcPr>
            <w:tcW w:w="4145" w:type="dxa"/>
          </w:tcPr>
          <w:p w14:paraId="68FEB894" w14:textId="77777777" w:rsidR="00367E7A" w:rsidRPr="0079579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Монопод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</w:t>
            </w:r>
            <w:r w:rsidRPr="0079579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79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</w:t>
            </w:r>
            <w:r w:rsidRPr="0079579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+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аровая голова 486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C</w:t>
            </w:r>
            <w:r w:rsidRPr="00795790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709FB4CA" w14:textId="54B5CB56" w:rsidR="00367E7A" w:rsidRPr="0079579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39E7950E" w14:textId="61867D0B" w:rsidR="00367E7A" w:rsidRPr="0079579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0</w:t>
            </w:r>
          </w:p>
        </w:tc>
        <w:tc>
          <w:tcPr>
            <w:tcW w:w="1454" w:type="dxa"/>
            <w:gridSpan w:val="3"/>
            <w:vAlign w:val="center"/>
          </w:tcPr>
          <w:p w14:paraId="044E14AE" w14:textId="30F2AA9F" w:rsidR="00367E7A" w:rsidRPr="0079579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427BFB7A" w14:textId="74DB0F64" w:rsidR="00367E7A" w:rsidRPr="0079579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0</w:t>
            </w:r>
          </w:p>
        </w:tc>
      </w:tr>
      <w:tr w:rsidR="00367E7A" w14:paraId="7C7F57DF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1496E942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Головы для штативов</w:t>
            </w:r>
          </w:p>
        </w:tc>
      </w:tr>
      <w:tr w:rsidR="00367E7A" w:rsidRPr="005C3669" w14:paraId="727128C6" w14:textId="77777777" w:rsidTr="001B72A7">
        <w:tc>
          <w:tcPr>
            <w:tcW w:w="4145" w:type="dxa"/>
          </w:tcPr>
          <w:p w14:paraId="3C5B107B" w14:textId="77777777" w:rsidR="00367E7A" w:rsidRPr="00E620C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идеоголов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 MVH500AH</w:t>
            </w:r>
          </w:p>
        </w:tc>
        <w:tc>
          <w:tcPr>
            <w:tcW w:w="1843" w:type="dxa"/>
            <w:gridSpan w:val="2"/>
          </w:tcPr>
          <w:p w14:paraId="269AB415" w14:textId="1BCEEDF9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17FB3E75" w14:textId="6336D09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</w:t>
            </w:r>
          </w:p>
        </w:tc>
        <w:tc>
          <w:tcPr>
            <w:tcW w:w="1454" w:type="dxa"/>
            <w:gridSpan w:val="3"/>
          </w:tcPr>
          <w:p w14:paraId="1C97C428" w14:textId="20BDB59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843" w:type="dxa"/>
            <w:gridSpan w:val="5"/>
          </w:tcPr>
          <w:p w14:paraId="054CE81C" w14:textId="5A43F32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367E7A" w:rsidRPr="005C3669" w14:paraId="535E382B" w14:textId="77777777" w:rsidTr="001B72A7">
        <w:tc>
          <w:tcPr>
            <w:tcW w:w="4145" w:type="dxa"/>
          </w:tcPr>
          <w:p w14:paraId="7A363361" w14:textId="77777777" w:rsidR="00367E7A" w:rsidRPr="00190ED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Трехпозиционная голов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HXPRO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>-3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1843" w:type="dxa"/>
            <w:gridSpan w:val="2"/>
            <w:vAlign w:val="center"/>
          </w:tcPr>
          <w:p w14:paraId="0F81529D" w14:textId="4640A571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</w:t>
            </w:r>
          </w:p>
        </w:tc>
        <w:tc>
          <w:tcPr>
            <w:tcW w:w="1948" w:type="dxa"/>
            <w:gridSpan w:val="2"/>
            <w:vAlign w:val="center"/>
          </w:tcPr>
          <w:p w14:paraId="6F4AF7FF" w14:textId="3B6ACA0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</w:t>
            </w:r>
          </w:p>
        </w:tc>
        <w:tc>
          <w:tcPr>
            <w:tcW w:w="1454" w:type="dxa"/>
            <w:gridSpan w:val="3"/>
            <w:vAlign w:val="center"/>
          </w:tcPr>
          <w:p w14:paraId="2A18DCDC" w14:textId="3998414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843" w:type="dxa"/>
            <w:gridSpan w:val="5"/>
            <w:vAlign w:val="center"/>
          </w:tcPr>
          <w:p w14:paraId="16DDBB11" w14:textId="08F56D6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367E7A" w:rsidRPr="005C3669" w14:paraId="6CE3271E" w14:textId="77777777" w:rsidTr="001B72A7">
        <w:tc>
          <w:tcPr>
            <w:tcW w:w="4145" w:type="dxa"/>
          </w:tcPr>
          <w:p w14:paraId="609D9DEA" w14:textId="77777777" w:rsidR="00367E7A" w:rsidRPr="00190ED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Шаровая голов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HXPRO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HQ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75F7669C" w14:textId="1BA3765B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</w:t>
            </w:r>
          </w:p>
        </w:tc>
        <w:tc>
          <w:tcPr>
            <w:tcW w:w="1948" w:type="dxa"/>
            <w:gridSpan w:val="2"/>
            <w:vAlign w:val="center"/>
          </w:tcPr>
          <w:p w14:paraId="2F286DE7" w14:textId="5EE693F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</w:t>
            </w:r>
          </w:p>
        </w:tc>
        <w:tc>
          <w:tcPr>
            <w:tcW w:w="1454" w:type="dxa"/>
            <w:gridSpan w:val="3"/>
            <w:vAlign w:val="center"/>
          </w:tcPr>
          <w:p w14:paraId="3D0CFAE1" w14:textId="11844A1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843" w:type="dxa"/>
            <w:gridSpan w:val="5"/>
            <w:vAlign w:val="center"/>
          </w:tcPr>
          <w:p w14:paraId="360159EA" w14:textId="7F182B3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367E7A" w:rsidRPr="005C3669" w14:paraId="54937895" w14:textId="77777777" w:rsidTr="001B72A7">
        <w:tc>
          <w:tcPr>
            <w:tcW w:w="4145" w:type="dxa"/>
          </w:tcPr>
          <w:p w14:paraId="6160A42E" w14:textId="77777777" w:rsidR="00367E7A" w:rsidRPr="00CC6A3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Шаровая голов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 494RC2</w:t>
            </w:r>
          </w:p>
        </w:tc>
        <w:tc>
          <w:tcPr>
            <w:tcW w:w="1843" w:type="dxa"/>
            <w:gridSpan w:val="2"/>
          </w:tcPr>
          <w:p w14:paraId="0BFA9FEE" w14:textId="33FEB1EA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</w:t>
            </w:r>
          </w:p>
        </w:tc>
        <w:tc>
          <w:tcPr>
            <w:tcW w:w="1948" w:type="dxa"/>
            <w:gridSpan w:val="2"/>
          </w:tcPr>
          <w:p w14:paraId="28D61E17" w14:textId="276ADD55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</w:t>
            </w:r>
          </w:p>
        </w:tc>
        <w:tc>
          <w:tcPr>
            <w:tcW w:w="1454" w:type="dxa"/>
            <w:gridSpan w:val="3"/>
          </w:tcPr>
          <w:p w14:paraId="394D2DC6" w14:textId="770AB53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843" w:type="dxa"/>
            <w:gridSpan w:val="5"/>
          </w:tcPr>
          <w:p w14:paraId="60E1E177" w14:textId="7F87A82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367E7A" w14:paraId="7FBAC4BE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3885CA9D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Обвес для камер</w:t>
            </w:r>
          </w:p>
        </w:tc>
      </w:tr>
      <w:tr w:rsidR="00367E7A" w:rsidRPr="00470200" w14:paraId="43127B54" w14:textId="77777777" w:rsidTr="001B72A7">
        <w:tc>
          <w:tcPr>
            <w:tcW w:w="4145" w:type="dxa"/>
            <w:vMerge w:val="restart"/>
          </w:tcPr>
          <w:p w14:paraId="090F7E2C" w14:textId="77777777" w:rsidR="00367E7A" w:rsidRPr="00FC435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летка</w:t>
            </w:r>
            <w:r w:rsidRPr="00FC435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SmallRig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ля</w:t>
            </w:r>
            <w:r w:rsidRPr="00FC435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ny A6000/6300/6500</w:t>
            </w:r>
          </w:p>
        </w:tc>
        <w:tc>
          <w:tcPr>
            <w:tcW w:w="1843" w:type="dxa"/>
            <w:gridSpan w:val="2"/>
            <w:vAlign w:val="center"/>
          </w:tcPr>
          <w:p w14:paraId="5EA35FD4" w14:textId="72C17A17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3CA038EF" w14:textId="3E608B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69B4F865" w14:textId="77C3A3E8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5EAA3725" w14:textId="77860D77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75</w:t>
            </w:r>
          </w:p>
        </w:tc>
      </w:tr>
      <w:tr w:rsidR="00367E7A" w:rsidRPr="00470200" w14:paraId="62B67634" w14:textId="77777777" w:rsidTr="004D2A6F">
        <w:tc>
          <w:tcPr>
            <w:tcW w:w="4145" w:type="dxa"/>
            <w:vMerge/>
          </w:tcPr>
          <w:p w14:paraId="37122D24" w14:textId="77777777" w:rsidR="00367E7A" w:rsidRPr="0047020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4F5A9FEF" w14:textId="09248864" w:rsidR="00367E7A" w:rsidRPr="00FC435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FC435A">
              <w:rPr>
                <w:rFonts w:asciiTheme="majorHAnsi" w:hAnsiTheme="majorHAnsi"/>
              </w:rPr>
              <w:t xml:space="preserve">00 </w:t>
            </w:r>
            <w:r>
              <w:rPr>
                <w:rFonts w:asciiTheme="majorHAnsi" w:hAnsiTheme="majorHAnsi"/>
              </w:rPr>
              <w:t>рублей при аренде камеры на срок аренды камеры</w:t>
            </w:r>
          </w:p>
        </w:tc>
      </w:tr>
      <w:tr w:rsidR="00367E7A" w:rsidRPr="00470200" w14:paraId="63536FC3" w14:textId="77777777" w:rsidTr="001B72A7">
        <w:tc>
          <w:tcPr>
            <w:tcW w:w="4145" w:type="dxa"/>
            <w:vMerge w:val="restart"/>
          </w:tcPr>
          <w:p w14:paraId="3B1AB9D0" w14:textId="75875AE3" w:rsidR="00367E7A" w:rsidRPr="009E1AB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летка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UUrig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ля</w:t>
            </w:r>
            <w:r w:rsidRPr="009E1ABF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ny A7 III</w:t>
            </w:r>
          </w:p>
        </w:tc>
        <w:tc>
          <w:tcPr>
            <w:tcW w:w="1843" w:type="dxa"/>
            <w:gridSpan w:val="2"/>
            <w:vAlign w:val="center"/>
          </w:tcPr>
          <w:p w14:paraId="2E28BEEB" w14:textId="432B3AF5" w:rsidR="00367E7A" w:rsidRPr="00AE1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6C30F9B0" w14:textId="4772DAE5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2DE7B73F" w14:textId="421DA37D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2D6DAB5A" w14:textId="2413BDB8" w:rsidR="00367E7A" w:rsidRPr="0047020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75</w:t>
            </w:r>
          </w:p>
        </w:tc>
      </w:tr>
      <w:tr w:rsidR="00367E7A" w:rsidRPr="00470200" w14:paraId="48986FAA" w14:textId="77777777" w:rsidTr="004D2A6F">
        <w:tc>
          <w:tcPr>
            <w:tcW w:w="4145" w:type="dxa"/>
            <w:vMerge/>
          </w:tcPr>
          <w:p w14:paraId="12F38467" w14:textId="77777777" w:rsidR="00367E7A" w:rsidRPr="0047020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232B20DC" w14:textId="7D39E4CF" w:rsidR="00367E7A" w:rsidRPr="00FC435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FC435A">
              <w:rPr>
                <w:rFonts w:asciiTheme="majorHAnsi" w:hAnsiTheme="majorHAnsi"/>
              </w:rPr>
              <w:t xml:space="preserve">0 </w:t>
            </w:r>
            <w:r>
              <w:rPr>
                <w:rFonts w:asciiTheme="majorHAnsi" w:hAnsiTheme="majorHAnsi"/>
              </w:rPr>
              <w:t>рублей при аренде камеры на срок аренды камеры</w:t>
            </w:r>
          </w:p>
        </w:tc>
      </w:tr>
      <w:tr w:rsidR="00367E7A" w:rsidRPr="005C3669" w14:paraId="140E0AC9" w14:textId="77777777" w:rsidTr="001B72A7">
        <w:tc>
          <w:tcPr>
            <w:tcW w:w="4145" w:type="dxa"/>
          </w:tcPr>
          <w:p w14:paraId="2D45AB67" w14:textId="223519A8" w:rsidR="00367E7A" w:rsidRPr="0076099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лет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lta</w:t>
            </w:r>
            <w:r w:rsidRPr="0076099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ny</w:t>
            </w:r>
            <w:r w:rsidRPr="0076099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X</w:t>
            </w:r>
            <w:r w:rsidRPr="0076099F">
              <w:rPr>
                <w:rFonts w:asciiTheme="majorHAnsi" w:hAnsiTheme="majorHAnsi" w:cs="Arial"/>
                <w:color w:val="000000"/>
                <w:sz w:val="22"/>
                <w:szCs w:val="22"/>
              </w:rPr>
              <w:t>3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X</w:t>
            </w:r>
            <w:r w:rsidRPr="0076099F">
              <w:rPr>
                <w:rFonts w:asciiTheme="majorHAnsi" w:hAnsiTheme="majorHAns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gridSpan w:val="2"/>
          </w:tcPr>
          <w:p w14:paraId="64CD6748" w14:textId="2F51D907" w:rsidR="00367E7A" w:rsidRPr="0018010E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</w:t>
            </w:r>
          </w:p>
        </w:tc>
        <w:tc>
          <w:tcPr>
            <w:tcW w:w="1948" w:type="dxa"/>
            <w:gridSpan w:val="2"/>
          </w:tcPr>
          <w:p w14:paraId="37001F55" w14:textId="0EF8ECF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</w:tcPr>
          <w:p w14:paraId="1ABEC21E" w14:textId="1ACCE7A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843" w:type="dxa"/>
            <w:gridSpan w:val="5"/>
          </w:tcPr>
          <w:p w14:paraId="2329C241" w14:textId="742A6CE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75</w:t>
            </w:r>
          </w:p>
        </w:tc>
      </w:tr>
      <w:tr w:rsidR="00367E7A" w14:paraId="014C410B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1B009B23" w14:textId="77777777" w:rsidR="00367E7A" w:rsidRPr="009C2FF4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bookmarkStart w:id="10" w:name="_Hlk517262360"/>
            <w:bookmarkEnd w:id="9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Операторское оборудование</w:t>
            </w:r>
          </w:p>
        </w:tc>
      </w:tr>
      <w:tr w:rsidR="00367E7A" w:rsidRPr="005C3669" w14:paraId="62D71591" w14:textId="77777777" w:rsidTr="004D2A6F">
        <w:tc>
          <w:tcPr>
            <w:tcW w:w="11233" w:type="dxa"/>
            <w:gridSpan w:val="13"/>
          </w:tcPr>
          <w:p w14:paraId="656806BB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Электронные стедикамы</w:t>
            </w:r>
          </w:p>
        </w:tc>
      </w:tr>
      <w:tr w:rsidR="00775E44" w:rsidRPr="005C3669" w14:paraId="4C139143" w14:textId="77777777" w:rsidTr="001B72A7">
        <w:tc>
          <w:tcPr>
            <w:tcW w:w="4145" w:type="dxa"/>
          </w:tcPr>
          <w:p w14:paraId="7E6B8A9D" w14:textId="609D6341" w:rsidR="00775E44" w:rsidRPr="00775E44" w:rsidRDefault="00775E44" w:rsidP="00E96F24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Электронный стедикам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</w:t>
            </w:r>
            <w:r w:rsidRPr="00F17D3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nin</w:t>
            </w:r>
            <w:r w:rsidRPr="00F17D3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S</w:t>
            </w:r>
            <w:r w:rsidRPr="008F2F9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775E4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4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</w:p>
        </w:tc>
        <w:tc>
          <w:tcPr>
            <w:tcW w:w="1843" w:type="dxa"/>
            <w:gridSpan w:val="2"/>
            <w:vAlign w:val="center"/>
          </w:tcPr>
          <w:p w14:paraId="7EB195E7" w14:textId="3D3A28CF" w:rsidR="00775E44" w:rsidRPr="008F2F9C" w:rsidRDefault="00775E4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200</w:t>
            </w:r>
          </w:p>
        </w:tc>
        <w:tc>
          <w:tcPr>
            <w:tcW w:w="1948" w:type="dxa"/>
            <w:gridSpan w:val="2"/>
            <w:vAlign w:val="center"/>
          </w:tcPr>
          <w:p w14:paraId="7DD0BC45" w14:textId="12ED426C" w:rsidR="00775E44" w:rsidRPr="00F17D36" w:rsidRDefault="00775E4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00</w:t>
            </w:r>
          </w:p>
        </w:tc>
        <w:tc>
          <w:tcPr>
            <w:tcW w:w="1454" w:type="dxa"/>
            <w:gridSpan w:val="3"/>
            <w:vAlign w:val="center"/>
          </w:tcPr>
          <w:p w14:paraId="4BD39EEC" w14:textId="3931CDDE" w:rsidR="00775E44" w:rsidRPr="00F17D36" w:rsidRDefault="00775E4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0</w:t>
            </w:r>
          </w:p>
        </w:tc>
        <w:tc>
          <w:tcPr>
            <w:tcW w:w="1843" w:type="dxa"/>
            <w:gridSpan w:val="5"/>
            <w:vAlign w:val="center"/>
          </w:tcPr>
          <w:p w14:paraId="1084A751" w14:textId="59D11D9D" w:rsidR="00775E44" w:rsidRPr="004809F4" w:rsidRDefault="00775E4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750</w:t>
            </w:r>
          </w:p>
        </w:tc>
      </w:tr>
      <w:tr w:rsidR="00367E7A" w:rsidRPr="005C3669" w14:paraId="30A514A4" w14:textId="77777777" w:rsidTr="001B72A7">
        <w:tc>
          <w:tcPr>
            <w:tcW w:w="4145" w:type="dxa"/>
          </w:tcPr>
          <w:p w14:paraId="1B87B365" w14:textId="77777777" w:rsidR="00367E7A" w:rsidRPr="008F2F9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Электронный стедикам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</w:t>
            </w:r>
            <w:r w:rsidRPr="00F17D3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nin</w:t>
            </w:r>
            <w:r w:rsidRPr="00F17D3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S</w:t>
            </w:r>
            <w:r w:rsidRPr="008F2F9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  <w:gridSpan w:val="2"/>
            <w:vAlign w:val="center"/>
          </w:tcPr>
          <w:p w14:paraId="3FF9ED34" w14:textId="2B643B6A" w:rsidR="00367E7A" w:rsidRPr="008F2F9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948" w:type="dxa"/>
            <w:gridSpan w:val="2"/>
            <w:vAlign w:val="center"/>
          </w:tcPr>
          <w:p w14:paraId="720DB09D" w14:textId="77777777" w:rsidR="00367E7A" w:rsidRPr="00F17D3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123D773E" w14:textId="43F2024E" w:rsidR="00367E7A" w:rsidRPr="00F17D3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5B1430E8" w14:textId="0E547B71" w:rsidR="00367E7A" w:rsidRPr="00F17D3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bookmarkEnd w:id="10"/>
      <w:tr w:rsidR="00367E7A" w:rsidRPr="005C3669" w14:paraId="36F72E94" w14:textId="77777777" w:rsidTr="001B72A7">
        <w:tc>
          <w:tcPr>
            <w:tcW w:w="4145" w:type="dxa"/>
          </w:tcPr>
          <w:p w14:paraId="1992C759" w14:textId="30029691" w:rsidR="00367E7A" w:rsidRPr="00BD5CF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Электронный стедикам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</w:t>
            </w:r>
            <w:r w:rsidRPr="00F17D3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nin</w:t>
            </w:r>
            <w:r w:rsidRPr="00F17D3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S</w:t>
            </w:r>
            <w:r w:rsidRPr="008F2F9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BD5CFA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2EF65B41" w14:textId="2A572B9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948" w:type="dxa"/>
            <w:gridSpan w:val="2"/>
            <w:vAlign w:val="center"/>
          </w:tcPr>
          <w:p w14:paraId="3C178FC0" w14:textId="6D30791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6EF288FF" w14:textId="77A1CEB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850</w:t>
            </w:r>
          </w:p>
        </w:tc>
        <w:tc>
          <w:tcPr>
            <w:tcW w:w="1843" w:type="dxa"/>
            <w:gridSpan w:val="5"/>
            <w:vAlign w:val="center"/>
          </w:tcPr>
          <w:p w14:paraId="697E8D14" w14:textId="1583B28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</w:t>
            </w:r>
          </w:p>
        </w:tc>
      </w:tr>
      <w:tr w:rsidR="004809F4" w:rsidRPr="005C3669" w14:paraId="6388CA54" w14:textId="77777777" w:rsidTr="001B72A7">
        <w:tc>
          <w:tcPr>
            <w:tcW w:w="4145" w:type="dxa"/>
          </w:tcPr>
          <w:p w14:paraId="616262B0" w14:textId="77777777" w:rsidR="004809F4" w:rsidRDefault="004809F4" w:rsidP="00E96F24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Электронный стедикам </w:t>
            </w:r>
            <w:r w:rsidRPr="0039340B">
              <w:rPr>
                <w:rFonts w:asciiTheme="majorHAnsi" w:hAnsiTheme="majorHAnsi" w:cs="Arial"/>
                <w:color w:val="000000"/>
                <w:sz w:val="22"/>
                <w:szCs w:val="22"/>
              </w:rPr>
              <w:t>Zhiyun Crane 2</w:t>
            </w:r>
          </w:p>
        </w:tc>
        <w:tc>
          <w:tcPr>
            <w:tcW w:w="1843" w:type="dxa"/>
            <w:gridSpan w:val="2"/>
            <w:vAlign w:val="center"/>
          </w:tcPr>
          <w:p w14:paraId="1670DC8C" w14:textId="77777777" w:rsidR="004809F4" w:rsidRPr="00AE1A8D" w:rsidRDefault="004809F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0</w:t>
            </w:r>
          </w:p>
        </w:tc>
        <w:tc>
          <w:tcPr>
            <w:tcW w:w="1948" w:type="dxa"/>
            <w:gridSpan w:val="2"/>
            <w:vAlign w:val="center"/>
          </w:tcPr>
          <w:p w14:paraId="02C99BD6" w14:textId="77777777" w:rsidR="004809F4" w:rsidRPr="00E01829" w:rsidRDefault="004809F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50</w:t>
            </w:r>
          </w:p>
        </w:tc>
        <w:tc>
          <w:tcPr>
            <w:tcW w:w="1454" w:type="dxa"/>
            <w:gridSpan w:val="3"/>
            <w:vAlign w:val="center"/>
          </w:tcPr>
          <w:p w14:paraId="0B6C2455" w14:textId="77777777" w:rsidR="004809F4" w:rsidRPr="00E01829" w:rsidRDefault="004809F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00</w:t>
            </w:r>
          </w:p>
        </w:tc>
        <w:tc>
          <w:tcPr>
            <w:tcW w:w="1843" w:type="dxa"/>
            <w:gridSpan w:val="5"/>
            <w:vAlign w:val="center"/>
          </w:tcPr>
          <w:p w14:paraId="4EBA7E36" w14:textId="77777777" w:rsidR="004809F4" w:rsidRPr="00E01829" w:rsidRDefault="004809F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60</w:t>
            </w:r>
          </w:p>
        </w:tc>
      </w:tr>
      <w:tr w:rsidR="004809F4" w:rsidRPr="005C3669" w14:paraId="37020605" w14:textId="77777777" w:rsidTr="001B72A7">
        <w:tc>
          <w:tcPr>
            <w:tcW w:w="4145" w:type="dxa"/>
          </w:tcPr>
          <w:p w14:paraId="70170B99" w14:textId="77777777" w:rsidR="004809F4" w:rsidRPr="004809F4" w:rsidRDefault="004809F4" w:rsidP="00E96F24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 Focus Pro Lidar</w:t>
            </w:r>
          </w:p>
        </w:tc>
        <w:tc>
          <w:tcPr>
            <w:tcW w:w="1843" w:type="dxa"/>
            <w:gridSpan w:val="2"/>
            <w:vAlign w:val="center"/>
          </w:tcPr>
          <w:p w14:paraId="3F24F09B" w14:textId="77777777" w:rsidR="004809F4" w:rsidRPr="00AE1A8D" w:rsidRDefault="004809F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5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072F4640" w14:textId="77777777" w:rsidR="004809F4" w:rsidRPr="00E01829" w:rsidRDefault="004809F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3BA6B3DB" w14:textId="77777777" w:rsidR="004809F4" w:rsidRPr="00E01829" w:rsidRDefault="004809F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054EB1A7" w14:textId="77777777" w:rsidR="004809F4" w:rsidRPr="00E01829" w:rsidRDefault="004809F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4809F4" w:rsidRPr="005C3669" w14:paraId="2CDA2318" w14:textId="77777777" w:rsidTr="001B72A7">
        <w:tc>
          <w:tcPr>
            <w:tcW w:w="4145" w:type="dxa"/>
          </w:tcPr>
          <w:p w14:paraId="6FA030E4" w14:textId="77777777" w:rsidR="004809F4" w:rsidRPr="004809F4" w:rsidRDefault="004809F4" w:rsidP="00E96F24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 Focus Pro Grip</w:t>
            </w:r>
          </w:p>
        </w:tc>
        <w:tc>
          <w:tcPr>
            <w:tcW w:w="1843" w:type="dxa"/>
            <w:gridSpan w:val="2"/>
            <w:vAlign w:val="center"/>
          </w:tcPr>
          <w:p w14:paraId="6F809170" w14:textId="77777777" w:rsidR="004809F4" w:rsidRPr="00AE1A8D" w:rsidRDefault="004809F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0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32586435" w14:textId="77777777" w:rsidR="004809F4" w:rsidRPr="00E01829" w:rsidRDefault="004809F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04091C1A" w14:textId="77777777" w:rsidR="004809F4" w:rsidRPr="00E01829" w:rsidRDefault="004809F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0</w:t>
            </w:r>
          </w:p>
        </w:tc>
        <w:tc>
          <w:tcPr>
            <w:tcW w:w="1843" w:type="dxa"/>
            <w:gridSpan w:val="5"/>
            <w:vAlign w:val="center"/>
          </w:tcPr>
          <w:p w14:paraId="6C87B290" w14:textId="77777777" w:rsidR="004809F4" w:rsidRPr="00E01829" w:rsidRDefault="004809F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50</w:t>
            </w:r>
          </w:p>
        </w:tc>
      </w:tr>
      <w:tr w:rsidR="00467B7F" w:rsidRPr="005C3669" w14:paraId="0866F651" w14:textId="77777777" w:rsidTr="001B72A7">
        <w:tc>
          <w:tcPr>
            <w:tcW w:w="4145" w:type="dxa"/>
          </w:tcPr>
          <w:p w14:paraId="63AA218A" w14:textId="77777777" w:rsidR="00467B7F" w:rsidRPr="004809F4" w:rsidRDefault="00467B7F" w:rsidP="00E96F24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 Focus Pro Motor</w:t>
            </w:r>
          </w:p>
        </w:tc>
        <w:tc>
          <w:tcPr>
            <w:tcW w:w="1843" w:type="dxa"/>
            <w:gridSpan w:val="2"/>
            <w:vAlign w:val="center"/>
          </w:tcPr>
          <w:p w14:paraId="10D59E73" w14:textId="77777777" w:rsidR="00467B7F" w:rsidRPr="00AE1A8D" w:rsidRDefault="00467B7F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E2C6A28" w14:textId="77777777" w:rsidR="00467B7F" w:rsidRPr="00E01829" w:rsidRDefault="00467B7F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38F16C34" w14:textId="77777777" w:rsidR="00467B7F" w:rsidRPr="00E01829" w:rsidRDefault="00467B7F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20D0E17B" w14:textId="77777777" w:rsidR="00467B7F" w:rsidRPr="00E01829" w:rsidRDefault="00467B7F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75</w:t>
            </w:r>
          </w:p>
        </w:tc>
      </w:tr>
      <w:tr w:rsidR="00367E7A" w:rsidRPr="005C3669" w14:paraId="47F14CD5" w14:textId="77777777" w:rsidTr="001B72A7">
        <w:tc>
          <w:tcPr>
            <w:tcW w:w="4145" w:type="dxa"/>
          </w:tcPr>
          <w:p w14:paraId="0A268CBC" w14:textId="60AE8F85" w:rsidR="00367E7A" w:rsidRPr="004809F4" w:rsidRDefault="004809F4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DJI Focus Pro </w:t>
            </w:r>
            <w:r w:rsidR="00467B7F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and Unit</w:t>
            </w:r>
          </w:p>
        </w:tc>
        <w:tc>
          <w:tcPr>
            <w:tcW w:w="1843" w:type="dxa"/>
            <w:gridSpan w:val="2"/>
            <w:vAlign w:val="center"/>
          </w:tcPr>
          <w:p w14:paraId="03F1AF7D" w14:textId="5B365FB7" w:rsidR="00367E7A" w:rsidRPr="00AE1A8D" w:rsidRDefault="00467B7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5</w:t>
            </w:r>
            <w:r w:rsidR="004809F4">
              <w:rPr>
                <w:rFonts w:asciiTheme="majorHAnsi" w:hAnsiTheme="majorHAnsi"/>
                <w:lang w:val="en-US"/>
              </w:rPr>
              <w:t>0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9E601CF" w14:textId="4E962BFE" w:rsidR="00367E7A" w:rsidRPr="00E01829" w:rsidRDefault="00467B7F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37E05344" w14:textId="60EDA25E" w:rsidR="00367E7A" w:rsidRPr="00E01829" w:rsidRDefault="00467B7F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33E73537" w14:textId="11B1A3B8" w:rsidR="00367E7A" w:rsidRPr="00E01829" w:rsidRDefault="00467B7F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367E7A" w:rsidRPr="004F1E46" w14:paraId="60525F09" w14:textId="77777777" w:rsidTr="004D2A6F">
        <w:tc>
          <w:tcPr>
            <w:tcW w:w="11233" w:type="dxa"/>
            <w:gridSpan w:val="13"/>
          </w:tcPr>
          <w:p w14:paraId="350372A8" w14:textId="77777777" w:rsidR="00367E7A" w:rsidRPr="001F58C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Аксессуары для электронных стедикамов</w:t>
            </w:r>
          </w:p>
        </w:tc>
      </w:tr>
      <w:tr w:rsidR="00367E7A" w:rsidRPr="00704BF1" w14:paraId="34C800C8" w14:textId="77777777" w:rsidTr="001B72A7">
        <w:tc>
          <w:tcPr>
            <w:tcW w:w="4145" w:type="dxa"/>
            <w:vMerge w:val="restart"/>
            <w:vAlign w:val="center"/>
          </w:tcPr>
          <w:p w14:paraId="0B1ACA2F" w14:textId="77777777" w:rsidR="00367E7A" w:rsidRPr="0032618C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</w:t>
            </w:r>
            <w:r w:rsidRPr="001E2140">
              <w:rPr>
                <w:rFonts w:asciiTheme="majorHAnsi" w:hAnsiTheme="majorHAnsi" w:cs="Arial"/>
                <w:color w:val="000000"/>
                <w:sz w:val="22"/>
                <w:szCs w:val="22"/>
              </w:rPr>
              <w:t>войные</w:t>
            </w:r>
            <w:r w:rsidRPr="0032618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1E2140">
              <w:rPr>
                <w:rFonts w:asciiTheme="majorHAnsi" w:hAnsiTheme="majorHAnsi" w:cs="Arial"/>
                <w:color w:val="000000"/>
                <w:sz w:val="22"/>
                <w:szCs w:val="22"/>
              </w:rPr>
              <w:t>рукоятки</w:t>
            </w:r>
            <w:r w:rsidRPr="0032618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1E2140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Zhiyun</w:t>
            </w:r>
            <w:r w:rsidRPr="0032618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1E2140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ual</w:t>
            </w:r>
            <w:r w:rsidRPr="0032618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1E2140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andgrip</w:t>
            </w:r>
            <w:r w:rsidRPr="0032618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Zhiyun</w:t>
            </w:r>
            <w:r w:rsidRPr="0032618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rane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2</w:t>
            </w:r>
            <w:r w:rsidRPr="0032618C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140B9A24" w14:textId="1AEAEF36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1948" w:type="dxa"/>
            <w:gridSpan w:val="2"/>
            <w:vAlign w:val="center"/>
          </w:tcPr>
          <w:p w14:paraId="1C250AB5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0</w:t>
            </w:r>
          </w:p>
        </w:tc>
        <w:tc>
          <w:tcPr>
            <w:tcW w:w="1454" w:type="dxa"/>
            <w:gridSpan w:val="3"/>
            <w:vAlign w:val="center"/>
          </w:tcPr>
          <w:p w14:paraId="54187B00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</w:t>
            </w:r>
          </w:p>
        </w:tc>
        <w:tc>
          <w:tcPr>
            <w:tcW w:w="1843" w:type="dxa"/>
            <w:gridSpan w:val="5"/>
            <w:vAlign w:val="center"/>
          </w:tcPr>
          <w:p w14:paraId="4A338026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</w:t>
            </w:r>
          </w:p>
        </w:tc>
      </w:tr>
      <w:tr w:rsidR="00367E7A" w:rsidRPr="00704BF1" w14:paraId="1DF3F06D" w14:textId="77777777" w:rsidTr="004D2A6F">
        <w:tc>
          <w:tcPr>
            <w:tcW w:w="4145" w:type="dxa"/>
            <w:vMerge/>
          </w:tcPr>
          <w:p w14:paraId="77D2BD5D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6AB78847" w14:textId="77777777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32618C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5</w:t>
            </w:r>
            <w:r w:rsidRPr="00721A39">
              <w:rPr>
                <w:rFonts w:asciiTheme="majorHAnsi" w:hAnsiTheme="majorHAnsi"/>
              </w:rPr>
              <w:t xml:space="preserve">0 </w:t>
            </w:r>
            <w:r>
              <w:rPr>
                <w:rFonts w:asciiTheme="majorHAnsi" w:hAnsiTheme="majorHAnsi"/>
              </w:rPr>
              <w:t>рублей при аренде стедикама на весь срок его аренды</w:t>
            </w:r>
          </w:p>
        </w:tc>
      </w:tr>
      <w:tr w:rsidR="00367E7A" w:rsidRPr="00E45B91" w14:paraId="0157E1C7" w14:textId="77777777" w:rsidTr="001B72A7">
        <w:tc>
          <w:tcPr>
            <w:tcW w:w="4145" w:type="dxa"/>
            <w:vMerge w:val="restart"/>
            <w:vAlign w:val="center"/>
          </w:tcPr>
          <w:p w14:paraId="1FCD7168" w14:textId="77777777" w:rsidR="00367E7A" w:rsidRPr="00E45B91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</w:t>
            </w:r>
            <w:r w:rsidRPr="001E2140">
              <w:rPr>
                <w:rFonts w:asciiTheme="majorHAnsi" w:hAnsiTheme="majorHAnsi" w:cs="Arial"/>
                <w:color w:val="000000"/>
                <w:sz w:val="22"/>
                <w:szCs w:val="22"/>
              </w:rPr>
              <w:t>войные</w:t>
            </w:r>
            <w:r w:rsidRPr="00E45B9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1E2140">
              <w:rPr>
                <w:rFonts w:asciiTheme="majorHAnsi" w:hAnsiTheme="majorHAnsi" w:cs="Arial"/>
                <w:color w:val="000000"/>
                <w:sz w:val="22"/>
                <w:szCs w:val="22"/>
              </w:rPr>
              <w:t>рукоятки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AgimbalGear</w:t>
            </w:r>
            <w:r w:rsidRPr="00E45B9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oza AirCross II/ Air II/ Ronin S/ Ronin SC</w:t>
            </w:r>
            <w:r w:rsidRPr="00E45B9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1DBF7331" w14:textId="5FBF1773" w:rsidR="00367E7A" w:rsidRPr="00D93E4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1948" w:type="dxa"/>
            <w:gridSpan w:val="2"/>
            <w:vAlign w:val="center"/>
          </w:tcPr>
          <w:p w14:paraId="54B2D340" w14:textId="77777777" w:rsidR="00367E7A" w:rsidRPr="00E45B9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70</w:t>
            </w:r>
          </w:p>
        </w:tc>
        <w:tc>
          <w:tcPr>
            <w:tcW w:w="1454" w:type="dxa"/>
            <w:gridSpan w:val="3"/>
            <w:vAlign w:val="center"/>
          </w:tcPr>
          <w:p w14:paraId="6B5F1DC8" w14:textId="77777777" w:rsidR="00367E7A" w:rsidRPr="00E45B9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  <w:tc>
          <w:tcPr>
            <w:tcW w:w="1843" w:type="dxa"/>
            <w:gridSpan w:val="5"/>
            <w:vAlign w:val="center"/>
          </w:tcPr>
          <w:p w14:paraId="3B067233" w14:textId="77777777" w:rsidR="00367E7A" w:rsidRPr="00E45B9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10</w:t>
            </w:r>
          </w:p>
        </w:tc>
      </w:tr>
      <w:tr w:rsidR="00367E7A" w:rsidRPr="00E45B91" w14:paraId="55ACAF18" w14:textId="77777777" w:rsidTr="004D2A6F">
        <w:tc>
          <w:tcPr>
            <w:tcW w:w="4145" w:type="dxa"/>
            <w:vMerge/>
          </w:tcPr>
          <w:p w14:paraId="237D3B34" w14:textId="77777777" w:rsidR="00367E7A" w:rsidRPr="00E45B9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1654FE4E" w14:textId="77777777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32618C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5</w:t>
            </w:r>
            <w:r w:rsidRPr="00721A39">
              <w:rPr>
                <w:rFonts w:asciiTheme="majorHAnsi" w:hAnsiTheme="majorHAnsi"/>
              </w:rPr>
              <w:t xml:space="preserve">0 </w:t>
            </w:r>
            <w:r>
              <w:rPr>
                <w:rFonts w:asciiTheme="majorHAnsi" w:hAnsiTheme="majorHAnsi"/>
              </w:rPr>
              <w:t>рублей при аренде стедикама на весь срок его аренды</w:t>
            </w:r>
          </w:p>
        </w:tc>
      </w:tr>
      <w:tr w:rsidR="003169A1" w:rsidRPr="00E45B91" w14:paraId="6017FA0F" w14:textId="77777777" w:rsidTr="001B72A7">
        <w:tc>
          <w:tcPr>
            <w:tcW w:w="4145" w:type="dxa"/>
            <w:vAlign w:val="center"/>
          </w:tcPr>
          <w:p w14:paraId="47469936" w14:textId="77777777" w:rsidR="003169A1" w:rsidRPr="003169A1" w:rsidRDefault="003169A1" w:rsidP="00A92B28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3169A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ля</w:t>
            </w:r>
            <w:r w:rsidRPr="003169A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nin</w:t>
            </w:r>
            <w:r w:rsidRPr="003169A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S</w:t>
            </w:r>
            <w:r w:rsidRPr="003169A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2,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S</w:t>
            </w:r>
            <w:r w:rsidRPr="003169A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3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3169A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,</w:t>
            </w:r>
          </w:p>
          <w:p w14:paraId="7A7086D4" w14:textId="77777777" w:rsidR="003169A1" w:rsidRPr="003169A1" w:rsidRDefault="003169A1" w:rsidP="00A92B28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S 4 Pro (BG30)</w:t>
            </w:r>
          </w:p>
        </w:tc>
        <w:tc>
          <w:tcPr>
            <w:tcW w:w="1843" w:type="dxa"/>
            <w:gridSpan w:val="2"/>
            <w:vAlign w:val="center"/>
          </w:tcPr>
          <w:p w14:paraId="49F16787" w14:textId="77777777" w:rsidR="003169A1" w:rsidRPr="00D93E47" w:rsidRDefault="003169A1" w:rsidP="00A92B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4D1D9144" w14:textId="77777777" w:rsidR="003169A1" w:rsidRPr="00E45B91" w:rsidRDefault="003169A1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025AB4C6" w14:textId="77777777" w:rsidR="003169A1" w:rsidRPr="00E45B91" w:rsidRDefault="003169A1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6CD5C5F3" w14:textId="77777777" w:rsidR="003169A1" w:rsidRPr="00E45B91" w:rsidRDefault="003169A1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E45B91" w14:paraId="13CBFD99" w14:textId="77777777" w:rsidTr="001B72A7">
        <w:tc>
          <w:tcPr>
            <w:tcW w:w="4145" w:type="dxa"/>
            <w:vAlign w:val="center"/>
          </w:tcPr>
          <w:p w14:paraId="7765C7CF" w14:textId="5DFB2BD1" w:rsidR="003169A1" w:rsidRPr="00D54C18" w:rsidRDefault="00367E7A" w:rsidP="003169A1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ккумулятор</w:t>
            </w:r>
            <w:r w:rsidRPr="00D54C1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ля</w:t>
            </w:r>
            <w:r w:rsidRPr="00D54C1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nin</w:t>
            </w:r>
            <w:r w:rsidRPr="00D54C1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S</w:t>
            </w:r>
            <w:r w:rsidRPr="00D54C1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3169A1" w:rsidRPr="00D54C18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 w:rsidR="003169A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="003169A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S</w:t>
            </w:r>
            <w:r w:rsidR="003169A1" w:rsidRPr="00D54C1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4 (</w:t>
            </w:r>
            <w:r w:rsidR="003169A1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G</w:t>
            </w:r>
            <w:r w:rsidR="003169A1" w:rsidRPr="00D54C18">
              <w:rPr>
                <w:rFonts w:asciiTheme="majorHAnsi" w:hAnsiTheme="majorHAnsi" w:cs="Arial"/>
                <w:color w:val="000000"/>
                <w:sz w:val="22"/>
                <w:szCs w:val="22"/>
              </w:rPr>
              <w:t>21)</w:t>
            </w:r>
          </w:p>
        </w:tc>
        <w:tc>
          <w:tcPr>
            <w:tcW w:w="1843" w:type="dxa"/>
            <w:gridSpan w:val="2"/>
            <w:vAlign w:val="center"/>
          </w:tcPr>
          <w:p w14:paraId="16AF44CA" w14:textId="12CA67A1" w:rsidR="00367E7A" w:rsidRPr="00D93E47" w:rsidRDefault="003169A1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CEEC522" w14:textId="0B40DFAE" w:rsidR="00367E7A" w:rsidRPr="00E45B9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4F0D9BB1" w14:textId="2A55C7B4" w:rsidR="00367E7A" w:rsidRPr="00E45B91" w:rsidRDefault="003169A1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581AB62F" w14:textId="073CC712" w:rsidR="00367E7A" w:rsidRPr="00E45B91" w:rsidRDefault="003169A1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D93AB1" w14:paraId="0D0E8F8E" w14:textId="77777777" w:rsidTr="004D2A6F">
        <w:tc>
          <w:tcPr>
            <w:tcW w:w="4145" w:type="dxa"/>
          </w:tcPr>
          <w:p w14:paraId="07661597" w14:textId="28C7E6F4" w:rsidR="00367E7A" w:rsidRPr="00D93AB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вуручный</w:t>
            </w:r>
            <w:r w:rsidRPr="00D93AB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хват</w:t>
            </w:r>
            <w:r w:rsidRPr="00D93AB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lta</w:t>
            </w:r>
            <w:r w:rsidRPr="00D93AB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asic</w:t>
            </w:r>
            <w:r w:rsidRPr="00D93AB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ing</w:t>
            </w:r>
            <w:r w:rsidRPr="00D93AB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rip</w:t>
            </w:r>
            <w:r w:rsidRPr="00D93AB1">
              <w:rPr>
                <w:rFonts w:asciiTheme="majorHAnsi" w:hAnsiTheme="majorHAnsi" w:cs="Arial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ольцо</w:t>
            </w:r>
            <w:r w:rsidRPr="00D93AB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nin</w:t>
            </w:r>
            <w:r w:rsidRPr="00D93AB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S</w:t>
            </w:r>
            <w:r w:rsidRPr="00D93AB1">
              <w:rPr>
                <w:rFonts w:asciiTheme="majorHAnsi" w:hAnsiTheme="majorHAnsi" w:cs="Arial"/>
                <w:color w:val="000000"/>
                <w:sz w:val="22"/>
                <w:szCs w:val="22"/>
              </w:rPr>
              <w:t>2)</w:t>
            </w:r>
          </w:p>
        </w:tc>
        <w:tc>
          <w:tcPr>
            <w:tcW w:w="1772" w:type="dxa"/>
            <w:vAlign w:val="center"/>
          </w:tcPr>
          <w:p w14:paraId="449A41FA" w14:textId="45FD6ECA" w:rsidR="00367E7A" w:rsidRPr="00D93AB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50</w:t>
            </w:r>
          </w:p>
        </w:tc>
        <w:tc>
          <w:tcPr>
            <w:tcW w:w="1772" w:type="dxa"/>
            <w:gridSpan w:val="2"/>
            <w:vAlign w:val="center"/>
          </w:tcPr>
          <w:p w14:paraId="6CE1FEBE" w14:textId="2AA3C9AF" w:rsidR="00367E7A" w:rsidRPr="00D93AB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772" w:type="dxa"/>
            <w:gridSpan w:val="5"/>
            <w:vAlign w:val="center"/>
          </w:tcPr>
          <w:p w14:paraId="34F6AC0C" w14:textId="78435A68" w:rsidR="00367E7A" w:rsidRPr="00D93AB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772" w:type="dxa"/>
            <w:gridSpan w:val="4"/>
            <w:vAlign w:val="center"/>
          </w:tcPr>
          <w:p w14:paraId="7256F554" w14:textId="3445DD1C" w:rsidR="00367E7A" w:rsidRPr="00D93AB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367E7A" w:rsidRPr="00D93AB1" w14:paraId="438320E3" w14:textId="77777777" w:rsidTr="004D2A6F">
        <w:tc>
          <w:tcPr>
            <w:tcW w:w="4145" w:type="dxa"/>
          </w:tcPr>
          <w:p w14:paraId="07AD3752" w14:textId="3C34EF96" w:rsidR="00367E7A" w:rsidRPr="0032157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лощад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lta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для установки н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onin</w:t>
            </w:r>
            <w:r w:rsidRPr="0032157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S</w:t>
            </w:r>
            <w:r w:rsidRPr="0032157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</w:t>
            </w:r>
            <w:r w:rsidRPr="00321574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ount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батарей</w:t>
            </w:r>
          </w:p>
        </w:tc>
        <w:tc>
          <w:tcPr>
            <w:tcW w:w="1772" w:type="dxa"/>
            <w:vAlign w:val="center"/>
          </w:tcPr>
          <w:p w14:paraId="1B2FEFE0" w14:textId="11A0DF99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90</w:t>
            </w:r>
          </w:p>
        </w:tc>
        <w:tc>
          <w:tcPr>
            <w:tcW w:w="1772" w:type="dxa"/>
            <w:gridSpan w:val="2"/>
            <w:vAlign w:val="center"/>
          </w:tcPr>
          <w:p w14:paraId="191228DD" w14:textId="13AAEDA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772" w:type="dxa"/>
            <w:gridSpan w:val="5"/>
            <w:vAlign w:val="center"/>
          </w:tcPr>
          <w:p w14:paraId="68B65A82" w14:textId="60DA72D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80</w:t>
            </w:r>
          </w:p>
        </w:tc>
        <w:tc>
          <w:tcPr>
            <w:tcW w:w="1772" w:type="dxa"/>
            <w:gridSpan w:val="4"/>
            <w:vAlign w:val="center"/>
          </w:tcPr>
          <w:p w14:paraId="36BB1E38" w14:textId="7837B23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0</w:t>
            </w:r>
          </w:p>
        </w:tc>
      </w:tr>
      <w:tr w:rsidR="00367E7A" w:rsidRPr="00D93AB1" w14:paraId="74D0452C" w14:textId="77777777" w:rsidTr="004D2A6F">
        <w:tc>
          <w:tcPr>
            <w:tcW w:w="11233" w:type="dxa"/>
            <w:gridSpan w:val="13"/>
          </w:tcPr>
          <w:p w14:paraId="1ADEEA53" w14:textId="1CCE43E8" w:rsidR="00367E7A" w:rsidRPr="00283DF7" w:rsidRDefault="00367E7A" w:rsidP="00367E7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83DF7">
              <w:rPr>
                <w:rFonts w:asciiTheme="majorHAnsi" w:hAnsiTheme="majorHAnsi"/>
                <w:b/>
                <w:bCs/>
                <w:sz w:val="24"/>
                <w:szCs w:val="24"/>
              </w:rPr>
              <w:t>Риг</w:t>
            </w:r>
          </w:p>
        </w:tc>
      </w:tr>
      <w:tr w:rsidR="00367E7A" w:rsidRPr="00D93AB1" w14:paraId="19DDE369" w14:textId="77777777" w:rsidTr="004D2A6F">
        <w:tc>
          <w:tcPr>
            <w:tcW w:w="4145" w:type="dxa"/>
          </w:tcPr>
          <w:p w14:paraId="7E6BAD90" w14:textId="0C0F5EF3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Риг</w:t>
            </w:r>
          </w:p>
        </w:tc>
        <w:tc>
          <w:tcPr>
            <w:tcW w:w="1772" w:type="dxa"/>
            <w:vAlign w:val="center"/>
          </w:tcPr>
          <w:p w14:paraId="03EE6D85" w14:textId="0D16131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3207C1"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772" w:type="dxa"/>
            <w:gridSpan w:val="2"/>
            <w:vAlign w:val="center"/>
          </w:tcPr>
          <w:p w14:paraId="6CEC32B3" w14:textId="133E21B7" w:rsidR="00367E7A" w:rsidRDefault="003207C1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772" w:type="dxa"/>
            <w:gridSpan w:val="5"/>
            <w:vAlign w:val="center"/>
          </w:tcPr>
          <w:p w14:paraId="3C61DD63" w14:textId="099A311D" w:rsidR="00367E7A" w:rsidRDefault="003207C1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367E7A">
              <w:rPr>
                <w:rFonts w:asciiTheme="majorHAnsi" w:hAnsiTheme="majorHAnsi"/>
                <w:lang w:val="en-US"/>
              </w:rPr>
              <w:t>000</w:t>
            </w:r>
          </w:p>
        </w:tc>
        <w:tc>
          <w:tcPr>
            <w:tcW w:w="1772" w:type="dxa"/>
            <w:gridSpan w:val="4"/>
            <w:vAlign w:val="center"/>
          </w:tcPr>
          <w:p w14:paraId="1176E939" w14:textId="51A53A8F" w:rsidR="00367E7A" w:rsidRPr="003D02C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3207C1">
              <w:rPr>
                <w:rFonts w:asciiTheme="majorHAnsi" w:hAnsiTheme="majorHAnsi"/>
                <w:lang w:val="en-US"/>
              </w:rPr>
              <w:t>875</w:t>
            </w:r>
          </w:p>
        </w:tc>
      </w:tr>
      <w:tr w:rsidR="00367E7A" w:rsidRPr="00D93AB1" w14:paraId="6C84045E" w14:textId="77777777" w:rsidTr="004D2A6F">
        <w:tc>
          <w:tcPr>
            <w:tcW w:w="4145" w:type="dxa"/>
          </w:tcPr>
          <w:p w14:paraId="67BDA85F" w14:textId="0CB54F95" w:rsidR="00367E7A" w:rsidRPr="003507D8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Риг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ed</w:t>
            </w:r>
          </w:p>
        </w:tc>
        <w:tc>
          <w:tcPr>
            <w:tcW w:w="1772" w:type="dxa"/>
            <w:vAlign w:val="center"/>
          </w:tcPr>
          <w:p w14:paraId="71F137F9" w14:textId="42BE8BF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772" w:type="dxa"/>
            <w:gridSpan w:val="2"/>
            <w:vAlign w:val="center"/>
          </w:tcPr>
          <w:p w14:paraId="4DFD4823" w14:textId="2AA2BB3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772" w:type="dxa"/>
            <w:gridSpan w:val="5"/>
            <w:vAlign w:val="center"/>
          </w:tcPr>
          <w:p w14:paraId="08C54A26" w14:textId="0ADDB69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772" w:type="dxa"/>
            <w:gridSpan w:val="4"/>
            <w:vAlign w:val="center"/>
          </w:tcPr>
          <w:p w14:paraId="13BA48B5" w14:textId="3C7957D9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367E7A" w:rsidRPr="00D93AB1" w14:paraId="1FB49FE1" w14:textId="77777777" w:rsidTr="004D2A6F">
        <w:tc>
          <w:tcPr>
            <w:tcW w:w="4145" w:type="dxa"/>
          </w:tcPr>
          <w:p w14:paraId="02A5EDC4" w14:textId="77777777" w:rsidR="00367E7A" w:rsidRPr="00D93AB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329F2E01" w14:textId="77777777" w:rsidR="00367E7A" w:rsidRPr="00D93AB1" w:rsidRDefault="00367E7A" w:rsidP="00367E7A">
            <w:pPr>
              <w:jc w:val="center"/>
              <w:rPr>
                <w:rFonts w:asciiTheme="majorHAnsi" w:hAnsiTheme="majorHAnsi"/>
              </w:rPr>
            </w:pPr>
          </w:p>
        </w:tc>
      </w:tr>
      <w:tr w:rsidR="00367E7A" w14:paraId="69666C12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11A7B20E" w14:textId="77777777" w:rsidR="00367E7A" w:rsidRPr="00E45B91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Жилеты</w:t>
            </w:r>
          </w:p>
        </w:tc>
      </w:tr>
      <w:tr w:rsidR="00367E7A" w:rsidRPr="005C3669" w14:paraId="695BC5FB" w14:textId="77777777" w:rsidTr="001B72A7">
        <w:tc>
          <w:tcPr>
            <w:tcW w:w="4145" w:type="dxa"/>
          </w:tcPr>
          <w:p w14:paraId="194CD618" w14:textId="77777777" w:rsidR="00367E7A" w:rsidRPr="0056135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lastRenderedPageBreak/>
              <w:t>Easyrig Minimax</w:t>
            </w:r>
          </w:p>
        </w:tc>
        <w:tc>
          <w:tcPr>
            <w:tcW w:w="1843" w:type="dxa"/>
            <w:gridSpan w:val="2"/>
          </w:tcPr>
          <w:p w14:paraId="1CC23007" w14:textId="1369660C" w:rsidR="00367E7A" w:rsidRPr="00D93E47" w:rsidRDefault="003D02C3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</w:tcPr>
          <w:p w14:paraId="60B94299" w14:textId="77777777" w:rsidR="00367E7A" w:rsidRPr="0056135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100</w:t>
            </w:r>
          </w:p>
        </w:tc>
        <w:tc>
          <w:tcPr>
            <w:tcW w:w="1454" w:type="dxa"/>
            <w:gridSpan w:val="3"/>
          </w:tcPr>
          <w:p w14:paraId="3E3CE16A" w14:textId="47DA3B58" w:rsidR="00367E7A" w:rsidRPr="0056135A" w:rsidRDefault="003D02C3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0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40A086AF" w14:textId="105511CB" w:rsidR="00367E7A" w:rsidRPr="003D02C3" w:rsidRDefault="003D02C3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</w:t>
            </w:r>
          </w:p>
        </w:tc>
      </w:tr>
      <w:tr w:rsidR="00367E7A" w:rsidRPr="005C3669" w14:paraId="7999712F" w14:textId="77777777" w:rsidTr="001B72A7">
        <w:tc>
          <w:tcPr>
            <w:tcW w:w="4145" w:type="dxa"/>
          </w:tcPr>
          <w:p w14:paraId="2BCED8CA" w14:textId="77777777" w:rsidR="00367E7A" w:rsidRPr="0056135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Readyrig </w:t>
            </w:r>
          </w:p>
        </w:tc>
        <w:tc>
          <w:tcPr>
            <w:tcW w:w="1843" w:type="dxa"/>
            <w:gridSpan w:val="2"/>
          </w:tcPr>
          <w:p w14:paraId="395F8384" w14:textId="0C7B5D49" w:rsidR="00367E7A" w:rsidRPr="00D93E47" w:rsidRDefault="00673AD6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</w:tcPr>
          <w:p w14:paraId="20453965" w14:textId="2A7BECB3" w:rsidR="00367E7A" w:rsidRPr="0056135A" w:rsidRDefault="000C4E9C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1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</w:tcPr>
          <w:p w14:paraId="1AB79463" w14:textId="380789BE" w:rsidR="00367E7A" w:rsidRPr="0056135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673AD6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0FC45264" w14:textId="5D8C6C1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673AD6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</w:tr>
      <w:tr w:rsidR="00367E7A" w:rsidRPr="005C3669" w14:paraId="601D44A7" w14:textId="77777777" w:rsidTr="001B72A7">
        <w:tc>
          <w:tcPr>
            <w:tcW w:w="4145" w:type="dxa"/>
          </w:tcPr>
          <w:p w14:paraId="00C7294C" w14:textId="1C492E05" w:rsidR="00367E7A" w:rsidRPr="00334D27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lta Float System</w:t>
            </w:r>
          </w:p>
        </w:tc>
        <w:tc>
          <w:tcPr>
            <w:tcW w:w="1843" w:type="dxa"/>
            <w:gridSpan w:val="2"/>
          </w:tcPr>
          <w:p w14:paraId="3F9FEF0A" w14:textId="5DB5E8A2" w:rsidR="00367E7A" w:rsidRPr="00334D2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0</w:t>
            </w:r>
          </w:p>
        </w:tc>
        <w:tc>
          <w:tcPr>
            <w:tcW w:w="1948" w:type="dxa"/>
            <w:gridSpan w:val="2"/>
          </w:tcPr>
          <w:p w14:paraId="75A2395B" w14:textId="4DD02E7E" w:rsidR="00367E7A" w:rsidRPr="0056135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00</w:t>
            </w:r>
          </w:p>
        </w:tc>
        <w:tc>
          <w:tcPr>
            <w:tcW w:w="1454" w:type="dxa"/>
            <w:gridSpan w:val="3"/>
          </w:tcPr>
          <w:p w14:paraId="6B7F5962" w14:textId="5052A870" w:rsidR="00367E7A" w:rsidRPr="0056135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0F94F23A" w14:textId="6900EC19" w:rsidR="00367E7A" w:rsidRPr="00773D7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5</w:t>
            </w:r>
          </w:p>
        </w:tc>
      </w:tr>
      <w:tr w:rsidR="00367E7A" w14:paraId="69F9FB3A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5DDFB39A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лайдеры</w:t>
            </w:r>
          </w:p>
        </w:tc>
      </w:tr>
      <w:tr w:rsidR="00367E7A" w:rsidRPr="005C3669" w14:paraId="6905CA2B" w14:textId="77777777" w:rsidTr="001B72A7">
        <w:tc>
          <w:tcPr>
            <w:tcW w:w="4145" w:type="dxa"/>
          </w:tcPr>
          <w:p w14:paraId="3627C992" w14:textId="77777777" w:rsidR="00367E7A" w:rsidRPr="0098085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лайде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reenBean</w:t>
            </w:r>
            <w:r w:rsidRPr="0098085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B</w:t>
            </w:r>
            <w:r w:rsidRPr="0098085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L</w:t>
            </w:r>
            <w:r w:rsidRPr="0098085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75</w:t>
            </w:r>
          </w:p>
        </w:tc>
        <w:tc>
          <w:tcPr>
            <w:tcW w:w="1843" w:type="dxa"/>
            <w:gridSpan w:val="2"/>
          </w:tcPr>
          <w:p w14:paraId="7899FCF6" w14:textId="54C3E236" w:rsidR="00367E7A" w:rsidRPr="008D3FD3" w:rsidRDefault="00845ED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468A5F87" w14:textId="6D7830E6" w:rsidR="00367E7A" w:rsidRPr="0098085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</w:t>
            </w:r>
          </w:p>
        </w:tc>
        <w:tc>
          <w:tcPr>
            <w:tcW w:w="1454" w:type="dxa"/>
            <w:gridSpan w:val="3"/>
          </w:tcPr>
          <w:p w14:paraId="457FA91E" w14:textId="4FBEBF6C" w:rsidR="00367E7A" w:rsidRPr="00D93AB1" w:rsidRDefault="00845ED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4D87AD07" w14:textId="57CA52D4" w:rsidR="00367E7A" w:rsidRPr="0098085A" w:rsidRDefault="00845ED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  <w:r w:rsidR="00367E7A" w:rsidRPr="0098085A">
              <w:rPr>
                <w:rFonts w:asciiTheme="majorHAnsi" w:hAnsiTheme="majorHAnsi"/>
              </w:rPr>
              <w:t>0</w:t>
            </w:r>
          </w:p>
        </w:tc>
      </w:tr>
      <w:tr w:rsidR="00367E7A" w:rsidRPr="005C3669" w14:paraId="5949635F" w14:textId="77777777" w:rsidTr="001B72A7">
        <w:tc>
          <w:tcPr>
            <w:tcW w:w="4145" w:type="dxa"/>
          </w:tcPr>
          <w:p w14:paraId="1E29D1A7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лайде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reenBean</w:t>
            </w:r>
            <w:r w:rsidRPr="0098085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B</w:t>
            </w:r>
            <w:r w:rsidRPr="0098085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L</w:t>
            </w:r>
            <w:r w:rsidRPr="0098085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20</w:t>
            </w:r>
          </w:p>
        </w:tc>
        <w:tc>
          <w:tcPr>
            <w:tcW w:w="1843" w:type="dxa"/>
            <w:gridSpan w:val="2"/>
          </w:tcPr>
          <w:p w14:paraId="1181A5B7" w14:textId="14C844E5" w:rsidR="00367E7A" w:rsidRPr="00D93E47" w:rsidRDefault="00845ED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35BF20D8" w14:textId="5628E325" w:rsidR="00367E7A" w:rsidRPr="0098085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0</w:t>
            </w:r>
          </w:p>
        </w:tc>
        <w:tc>
          <w:tcPr>
            <w:tcW w:w="1454" w:type="dxa"/>
            <w:gridSpan w:val="3"/>
          </w:tcPr>
          <w:p w14:paraId="005BBD43" w14:textId="616EB9D0" w:rsidR="00367E7A" w:rsidRPr="0098085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45EDA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0</w:t>
            </w:r>
            <w:r w:rsidRPr="0098085A"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</w:tcPr>
          <w:p w14:paraId="5A786F0E" w14:textId="06CEE425" w:rsidR="00367E7A" w:rsidRDefault="00845ED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6</w:t>
            </w:r>
            <w:r w:rsidR="00367E7A">
              <w:rPr>
                <w:rFonts w:asciiTheme="majorHAnsi" w:hAnsiTheme="majorHAnsi"/>
              </w:rPr>
              <w:t>0</w:t>
            </w:r>
          </w:p>
        </w:tc>
      </w:tr>
      <w:tr w:rsidR="00367E7A" w:rsidRPr="005C3669" w14:paraId="478A60F9" w14:textId="77777777" w:rsidTr="001B72A7">
        <w:tc>
          <w:tcPr>
            <w:tcW w:w="4145" w:type="dxa"/>
          </w:tcPr>
          <w:p w14:paraId="2B4961E8" w14:textId="46CA1654" w:rsidR="00367E7A" w:rsidRPr="00F650D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Электронный слайде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YC</w:t>
            </w:r>
            <w:r w:rsidRPr="00F650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Onion</w:t>
            </w:r>
            <w:r w:rsidRPr="00F650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t</w:t>
            </w:r>
            <w:r w:rsidRPr="00F650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og</w:t>
            </w:r>
            <w:r w:rsidRPr="00F650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3.0 12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1843" w:type="dxa"/>
            <w:gridSpan w:val="2"/>
            <w:vAlign w:val="center"/>
          </w:tcPr>
          <w:p w14:paraId="125FE4B7" w14:textId="502D4947" w:rsidR="00367E7A" w:rsidRPr="00D93E4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1948" w:type="dxa"/>
            <w:gridSpan w:val="2"/>
            <w:vAlign w:val="center"/>
          </w:tcPr>
          <w:p w14:paraId="03D6093D" w14:textId="327458D2" w:rsidR="00367E7A" w:rsidRPr="0045300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452D2AF2" w14:textId="148E2524" w:rsidR="00367E7A" w:rsidRPr="0045300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70D5722F" w14:textId="50583FDF" w:rsidR="00367E7A" w:rsidRPr="0045300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367E7A" w:rsidRPr="005C3669" w14:paraId="220FE328" w14:textId="77777777" w:rsidTr="004D2A6F">
        <w:tc>
          <w:tcPr>
            <w:tcW w:w="11233" w:type="dxa"/>
            <w:gridSpan w:val="13"/>
          </w:tcPr>
          <w:p w14:paraId="6F762254" w14:textId="77777777" w:rsidR="00367E7A" w:rsidRPr="00B70BE4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Видеоштативы</w:t>
            </w:r>
          </w:p>
        </w:tc>
      </w:tr>
      <w:tr w:rsidR="00367E7A" w:rsidRPr="00C86DBA" w14:paraId="7F1F19D7" w14:textId="77777777" w:rsidTr="001B72A7">
        <w:tc>
          <w:tcPr>
            <w:tcW w:w="4145" w:type="dxa"/>
          </w:tcPr>
          <w:p w14:paraId="0E9A24E7" w14:textId="7C14FDEC" w:rsidR="00367E7A" w:rsidRPr="00903CA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Штатив с видео головой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</w:t>
            </w:r>
            <w:r w:rsidRPr="00903C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VKBFR</w:t>
            </w:r>
            <w:r w:rsidRPr="00903CAA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IVE</w:t>
            </w:r>
          </w:p>
        </w:tc>
        <w:tc>
          <w:tcPr>
            <w:tcW w:w="1843" w:type="dxa"/>
            <w:gridSpan w:val="2"/>
            <w:vAlign w:val="center"/>
          </w:tcPr>
          <w:p w14:paraId="2048CCBD" w14:textId="4F669940" w:rsidR="00367E7A" w:rsidRPr="00D93E4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</w:t>
            </w:r>
          </w:p>
        </w:tc>
        <w:tc>
          <w:tcPr>
            <w:tcW w:w="1948" w:type="dxa"/>
            <w:gridSpan w:val="2"/>
            <w:vAlign w:val="center"/>
          </w:tcPr>
          <w:p w14:paraId="23E32669" w14:textId="7BFE4DA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50</w:t>
            </w:r>
          </w:p>
        </w:tc>
        <w:tc>
          <w:tcPr>
            <w:tcW w:w="1454" w:type="dxa"/>
            <w:gridSpan w:val="3"/>
            <w:vAlign w:val="center"/>
          </w:tcPr>
          <w:p w14:paraId="5C454304" w14:textId="5652996F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00</w:t>
            </w:r>
          </w:p>
        </w:tc>
        <w:tc>
          <w:tcPr>
            <w:tcW w:w="1843" w:type="dxa"/>
            <w:gridSpan w:val="5"/>
            <w:vAlign w:val="center"/>
          </w:tcPr>
          <w:p w14:paraId="6828C51F" w14:textId="3DC10CC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90</w:t>
            </w:r>
          </w:p>
        </w:tc>
      </w:tr>
      <w:tr w:rsidR="00367E7A" w:rsidRPr="00C86DBA" w14:paraId="489BF1BA" w14:textId="77777777" w:rsidTr="001B72A7">
        <w:tc>
          <w:tcPr>
            <w:tcW w:w="4145" w:type="dxa"/>
          </w:tcPr>
          <w:p w14:paraId="568A4C13" w14:textId="77777777" w:rsidR="00367E7A" w:rsidRPr="00190ED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татив с видео головой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T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>05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PRO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>3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VH</w:t>
            </w:r>
            <w:r w:rsidRPr="00190ED6">
              <w:rPr>
                <w:rFonts w:asciiTheme="majorHAnsi" w:hAnsiTheme="majorHAnsi" w:cs="Arial"/>
                <w:color w:val="000000"/>
                <w:sz w:val="22"/>
                <w:szCs w:val="22"/>
              </w:rPr>
              <w:t>5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H</w:t>
            </w:r>
          </w:p>
        </w:tc>
        <w:tc>
          <w:tcPr>
            <w:tcW w:w="1843" w:type="dxa"/>
            <w:gridSpan w:val="2"/>
            <w:vAlign w:val="center"/>
          </w:tcPr>
          <w:p w14:paraId="03CCCE47" w14:textId="7BF9F0F1" w:rsidR="00367E7A" w:rsidRPr="00D93E4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8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3123788" w14:textId="3D097D9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4CE95005" w14:textId="37D8B11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00</w:t>
            </w:r>
          </w:p>
        </w:tc>
        <w:tc>
          <w:tcPr>
            <w:tcW w:w="1843" w:type="dxa"/>
            <w:gridSpan w:val="5"/>
            <w:vAlign w:val="center"/>
          </w:tcPr>
          <w:p w14:paraId="2DAFB412" w14:textId="22EC10B5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60</w:t>
            </w:r>
          </w:p>
        </w:tc>
      </w:tr>
      <w:tr w:rsidR="00367E7A" w:rsidRPr="005C3669" w14:paraId="6364E725" w14:textId="77777777" w:rsidTr="001B72A7">
        <w:tc>
          <w:tcPr>
            <w:tcW w:w="4145" w:type="dxa"/>
          </w:tcPr>
          <w:p w14:paraId="21954896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идеоштатив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 546 GBK, 504 HD</w:t>
            </w:r>
          </w:p>
        </w:tc>
        <w:tc>
          <w:tcPr>
            <w:tcW w:w="1843" w:type="dxa"/>
            <w:gridSpan w:val="2"/>
            <w:vAlign w:val="center"/>
          </w:tcPr>
          <w:p w14:paraId="7C555924" w14:textId="0A4643B7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</w:t>
            </w:r>
          </w:p>
        </w:tc>
        <w:tc>
          <w:tcPr>
            <w:tcW w:w="1948" w:type="dxa"/>
            <w:gridSpan w:val="2"/>
            <w:vAlign w:val="center"/>
          </w:tcPr>
          <w:p w14:paraId="7149B9AE" w14:textId="660D73E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454" w:type="dxa"/>
            <w:gridSpan w:val="3"/>
            <w:vAlign w:val="center"/>
          </w:tcPr>
          <w:p w14:paraId="34652EF0" w14:textId="08BD128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00</w:t>
            </w:r>
          </w:p>
        </w:tc>
        <w:tc>
          <w:tcPr>
            <w:tcW w:w="1843" w:type="dxa"/>
            <w:gridSpan w:val="5"/>
            <w:vAlign w:val="center"/>
          </w:tcPr>
          <w:p w14:paraId="28C6883A" w14:textId="193F330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</w:tr>
      <w:tr w:rsidR="00367E7A" w:rsidRPr="005C3669" w14:paraId="0F1559FC" w14:textId="77777777" w:rsidTr="004D2A6F">
        <w:tc>
          <w:tcPr>
            <w:tcW w:w="11233" w:type="dxa"/>
            <w:gridSpan w:val="13"/>
          </w:tcPr>
          <w:p w14:paraId="31045A9F" w14:textId="77777777" w:rsidR="00367E7A" w:rsidRPr="0098085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Видеомоноподы</w:t>
            </w:r>
          </w:p>
        </w:tc>
      </w:tr>
      <w:tr w:rsidR="00367E7A" w:rsidRPr="005C3669" w14:paraId="2BE63203" w14:textId="77777777" w:rsidTr="001B72A7">
        <w:tc>
          <w:tcPr>
            <w:tcW w:w="4145" w:type="dxa"/>
          </w:tcPr>
          <w:p w14:paraId="4129D251" w14:textId="77777777" w:rsidR="00367E7A" w:rsidRPr="00847D55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идеомонопод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 MVM500A</w:t>
            </w:r>
          </w:p>
        </w:tc>
        <w:tc>
          <w:tcPr>
            <w:tcW w:w="1843" w:type="dxa"/>
            <w:gridSpan w:val="2"/>
          </w:tcPr>
          <w:p w14:paraId="60DAEA66" w14:textId="525BD88D" w:rsidR="00367E7A" w:rsidRPr="009107F3" w:rsidRDefault="00374BD9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</w:tcPr>
          <w:p w14:paraId="495F38D3" w14:textId="305E45D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6513D476" w14:textId="6D2C132C" w:rsidR="00367E7A" w:rsidRDefault="00374BD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</w:tcPr>
          <w:p w14:paraId="44CA9C97" w14:textId="43A71CC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  <w:r w:rsidR="00374BD9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1C70CE20" w14:textId="77777777" w:rsidTr="004D2A6F">
        <w:tc>
          <w:tcPr>
            <w:tcW w:w="11233" w:type="dxa"/>
            <w:gridSpan w:val="13"/>
          </w:tcPr>
          <w:p w14:paraId="391958CF" w14:textId="77777777" w:rsidR="00367E7A" w:rsidRPr="0000433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Автогрип</w:t>
            </w:r>
          </w:p>
        </w:tc>
      </w:tr>
      <w:tr w:rsidR="00367E7A" w:rsidRPr="005C3669" w14:paraId="3C4490E1" w14:textId="77777777" w:rsidTr="001B72A7">
        <w:tc>
          <w:tcPr>
            <w:tcW w:w="4145" w:type="dxa"/>
          </w:tcPr>
          <w:p w14:paraId="2EA05BB2" w14:textId="77777777" w:rsidR="00367E7A" w:rsidRPr="0000433B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PYDER POD</w:t>
            </w:r>
          </w:p>
        </w:tc>
        <w:tc>
          <w:tcPr>
            <w:tcW w:w="1843" w:type="dxa"/>
            <w:gridSpan w:val="2"/>
          </w:tcPr>
          <w:p w14:paraId="3925F6AB" w14:textId="2393B32E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A6231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0074C6F5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00</w:t>
            </w:r>
          </w:p>
        </w:tc>
        <w:tc>
          <w:tcPr>
            <w:tcW w:w="1454" w:type="dxa"/>
            <w:gridSpan w:val="3"/>
          </w:tcPr>
          <w:p w14:paraId="1B014766" w14:textId="620BB8A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8A6231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</w:tcPr>
          <w:p w14:paraId="1B1CD5D8" w14:textId="5CE922D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8A6231">
              <w:rPr>
                <w:rFonts w:asciiTheme="majorHAnsi" w:hAnsiTheme="majorHAnsi"/>
              </w:rPr>
              <w:t>44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69CEBDF3" w14:textId="77777777" w:rsidTr="004D2A6F">
        <w:tc>
          <w:tcPr>
            <w:tcW w:w="11233" w:type="dxa"/>
            <w:gridSpan w:val="13"/>
          </w:tcPr>
          <w:p w14:paraId="0FD497C3" w14:textId="52FA517F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Телесуфлеры</w:t>
            </w:r>
          </w:p>
        </w:tc>
      </w:tr>
      <w:tr w:rsidR="00367E7A" w:rsidRPr="005C3669" w14:paraId="1656FF5F" w14:textId="77777777" w:rsidTr="001B72A7">
        <w:tc>
          <w:tcPr>
            <w:tcW w:w="4145" w:type="dxa"/>
          </w:tcPr>
          <w:p w14:paraId="59521408" w14:textId="67D53DC3" w:rsidR="00367E7A" w:rsidRPr="00A12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Телесуфле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IXAERO MOBUS</w:t>
            </w:r>
          </w:p>
        </w:tc>
        <w:tc>
          <w:tcPr>
            <w:tcW w:w="1843" w:type="dxa"/>
            <w:gridSpan w:val="2"/>
          </w:tcPr>
          <w:p w14:paraId="2CC2AFBB" w14:textId="0D199A5E" w:rsidR="00367E7A" w:rsidRPr="009107F3" w:rsidRDefault="003C34D1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</w:tcPr>
          <w:p w14:paraId="43DC6330" w14:textId="35B7DF6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78D60280" w14:textId="03EF0163" w:rsidR="00367E7A" w:rsidRPr="00D93AB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C34D1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</w:tcPr>
          <w:p w14:paraId="452ACF14" w14:textId="1B3950AF" w:rsidR="00367E7A" w:rsidRPr="00D93AB1" w:rsidRDefault="003C34D1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  <w:r w:rsidR="00367E7A">
              <w:rPr>
                <w:rFonts w:asciiTheme="majorHAnsi" w:hAnsiTheme="majorHAnsi"/>
              </w:rPr>
              <w:t>0</w:t>
            </w:r>
          </w:p>
        </w:tc>
      </w:tr>
      <w:tr w:rsidR="00367E7A" w:rsidRPr="005C3669" w14:paraId="23C98BF9" w14:textId="77777777" w:rsidTr="001B72A7">
        <w:tc>
          <w:tcPr>
            <w:tcW w:w="4145" w:type="dxa"/>
          </w:tcPr>
          <w:p w14:paraId="2AC0F237" w14:textId="2CDA818A" w:rsidR="00367E7A" w:rsidRPr="00F65258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Телесуфлер</w:t>
            </w:r>
            <w:r w:rsidRPr="00F6525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eleprompter</w:t>
            </w:r>
            <w:r w:rsidRPr="00F6525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ablet</w:t>
            </w:r>
            <w:r w:rsidRPr="00F6525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в</w:t>
            </w:r>
            <w:r w:rsidRPr="00F6525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омплекте с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Pad</w:t>
            </w:r>
            <w:r w:rsidRPr="00F65258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2123581B" w14:textId="20F79BCF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C34D1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63F7D64E" w14:textId="15C5F445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454" w:type="dxa"/>
            <w:gridSpan w:val="3"/>
            <w:vAlign w:val="center"/>
          </w:tcPr>
          <w:p w14:paraId="35E547A7" w14:textId="4E5DFBEE" w:rsidR="00367E7A" w:rsidRPr="00D93AB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3C34D1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37FA98ED" w14:textId="322352F0" w:rsidR="00367E7A" w:rsidRPr="00D93AB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C34D1">
              <w:rPr>
                <w:rFonts w:asciiTheme="majorHAnsi" w:hAnsiTheme="majorHAnsi"/>
              </w:rPr>
              <w:t>750</w:t>
            </w:r>
          </w:p>
        </w:tc>
      </w:tr>
      <w:tr w:rsidR="00367E7A" w14:paraId="43DFB62A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2D76DBEC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bookmarkStart w:id="11" w:name="_Hlk517262476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Постоянный свет</w:t>
            </w:r>
          </w:p>
        </w:tc>
      </w:tr>
      <w:tr w:rsidR="00367E7A" w14:paraId="0692673E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785C4365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Накамерный свет</w:t>
            </w:r>
          </w:p>
        </w:tc>
      </w:tr>
      <w:tr w:rsidR="00367E7A" w:rsidRPr="00086992" w14:paraId="45F6C11B" w14:textId="77777777" w:rsidTr="001B72A7">
        <w:tc>
          <w:tcPr>
            <w:tcW w:w="4145" w:type="dxa"/>
          </w:tcPr>
          <w:p w14:paraId="0A73A249" w14:textId="77777777" w:rsidR="00367E7A" w:rsidRPr="00953438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идеосвет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Yongnuo YN300 Air</w:t>
            </w:r>
          </w:p>
        </w:tc>
        <w:tc>
          <w:tcPr>
            <w:tcW w:w="1843" w:type="dxa"/>
            <w:gridSpan w:val="2"/>
            <w:vAlign w:val="center"/>
          </w:tcPr>
          <w:p w14:paraId="65A499B6" w14:textId="55C8037B" w:rsidR="00367E7A" w:rsidRPr="009107F3" w:rsidRDefault="00D54C18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76A9DA31" w14:textId="02E0ACA6" w:rsidR="00367E7A" w:rsidRDefault="00D54C18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6D248C66" w14:textId="02876C01" w:rsidR="00367E7A" w:rsidRDefault="00D54C18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2E2B15F9" w14:textId="629D8BDE" w:rsidR="00367E7A" w:rsidRDefault="00D54C18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74D41820" w14:textId="77777777" w:rsidTr="004D2A6F">
        <w:tc>
          <w:tcPr>
            <w:tcW w:w="11233" w:type="dxa"/>
            <w:gridSpan w:val="13"/>
          </w:tcPr>
          <w:p w14:paraId="19DAAAB8" w14:textId="77777777" w:rsidR="00367E7A" w:rsidRPr="00D936AA" w:rsidRDefault="00367E7A" w:rsidP="00367E7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936AA">
              <w:rPr>
                <w:rFonts w:asciiTheme="majorHAnsi" w:hAnsiTheme="majorHAnsi"/>
                <w:b/>
                <w:sz w:val="24"/>
                <w:szCs w:val="24"/>
              </w:rPr>
              <w:t>Мобильный и студийный свет</w:t>
            </w:r>
          </w:p>
        </w:tc>
      </w:tr>
      <w:tr w:rsidR="00367E7A" w:rsidRPr="00490C1E" w14:paraId="74C0CA30" w14:textId="77777777" w:rsidTr="001B72A7">
        <w:tc>
          <w:tcPr>
            <w:tcW w:w="4145" w:type="dxa"/>
          </w:tcPr>
          <w:p w14:paraId="5042974A" w14:textId="2C1BDC88" w:rsidR="00367E7A" w:rsidRPr="00490C1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омплект</w:t>
            </w:r>
            <w:r w:rsidRPr="00490C1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stera Titan Tube</w:t>
            </w:r>
            <w:r w:rsidRPr="00C96176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(8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т</w:t>
            </w:r>
            <w:r w:rsidRPr="00490C1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25B2C2E2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0</w:t>
            </w:r>
          </w:p>
        </w:tc>
        <w:tc>
          <w:tcPr>
            <w:tcW w:w="1948" w:type="dxa"/>
            <w:gridSpan w:val="2"/>
            <w:vAlign w:val="center"/>
          </w:tcPr>
          <w:p w14:paraId="55EB1923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000</w:t>
            </w:r>
          </w:p>
        </w:tc>
        <w:tc>
          <w:tcPr>
            <w:tcW w:w="1454" w:type="dxa"/>
            <w:gridSpan w:val="3"/>
            <w:vAlign w:val="center"/>
          </w:tcPr>
          <w:p w14:paraId="37304708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0</w:t>
            </w:r>
          </w:p>
        </w:tc>
        <w:tc>
          <w:tcPr>
            <w:tcW w:w="1843" w:type="dxa"/>
            <w:gridSpan w:val="5"/>
            <w:vAlign w:val="center"/>
          </w:tcPr>
          <w:p w14:paraId="5221C649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00</w:t>
            </w:r>
          </w:p>
        </w:tc>
      </w:tr>
      <w:tr w:rsidR="00367E7A" w:rsidRPr="00490C1E" w14:paraId="28B491AE" w14:textId="77777777" w:rsidTr="001B72A7">
        <w:tc>
          <w:tcPr>
            <w:tcW w:w="4145" w:type="dxa"/>
          </w:tcPr>
          <w:p w14:paraId="79B512F2" w14:textId="57651ABF" w:rsidR="00367E7A" w:rsidRPr="00490C1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омплект</w:t>
            </w:r>
            <w:r w:rsidRPr="00490C1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stera Helios Tube</w:t>
            </w:r>
            <w:r w:rsidRPr="00C96176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(8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т</w:t>
            </w:r>
            <w:r w:rsidRPr="00490C1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32A4D1A4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000</w:t>
            </w:r>
          </w:p>
        </w:tc>
        <w:tc>
          <w:tcPr>
            <w:tcW w:w="1948" w:type="dxa"/>
            <w:gridSpan w:val="2"/>
            <w:vAlign w:val="center"/>
          </w:tcPr>
          <w:p w14:paraId="780B40A4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2</w:t>
            </w:r>
            <w:r>
              <w:rPr>
                <w:rFonts w:asciiTheme="majorHAnsi" w:hAnsiTheme="majorHAnsi"/>
              </w:rPr>
              <w:t>000</w:t>
            </w:r>
          </w:p>
        </w:tc>
        <w:tc>
          <w:tcPr>
            <w:tcW w:w="1454" w:type="dxa"/>
            <w:gridSpan w:val="3"/>
            <w:vAlign w:val="center"/>
          </w:tcPr>
          <w:p w14:paraId="62BBB907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6</w:t>
            </w:r>
            <w:r>
              <w:rPr>
                <w:rFonts w:asciiTheme="majorHAnsi" w:hAnsiTheme="majorHAnsi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56B63FA5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00</w:t>
            </w:r>
            <w:r>
              <w:rPr>
                <w:rFonts w:asciiTheme="majorHAnsi" w:hAnsiTheme="majorHAnsi"/>
              </w:rPr>
              <w:t>00</w:t>
            </w:r>
          </w:p>
        </w:tc>
      </w:tr>
      <w:tr w:rsidR="00367E7A" w:rsidRPr="00490C1E" w14:paraId="07ED74D5" w14:textId="77777777" w:rsidTr="001B72A7">
        <w:tc>
          <w:tcPr>
            <w:tcW w:w="4145" w:type="dxa"/>
          </w:tcPr>
          <w:p w14:paraId="69460E9D" w14:textId="77777777" w:rsidR="00367E7A" w:rsidRPr="00490C1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Astera Titan Tube (1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т)</w:t>
            </w:r>
          </w:p>
        </w:tc>
        <w:tc>
          <w:tcPr>
            <w:tcW w:w="1843" w:type="dxa"/>
            <w:gridSpan w:val="2"/>
            <w:vAlign w:val="center"/>
          </w:tcPr>
          <w:p w14:paraId="3FAB9153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33F2F365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00</w:t>
            </w:r>
          </w:p>
        </w:tc>
        <w:tc>
          <w:tcPr>
            <w:tcW w:w="1454" w:type="dxa"/>
            <w:gridSpan w:val="3"/>
            <w:vAlign w:val="center"/>
          </w:tcPr>
          <w:p w14:paraId="0A704628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1040258E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0</w:t>
            </w:r>
          </w:p>
        </w:tc>
      </w:tr>
      <w:tr w:rsidR="00367E7A" w:rsidRPr="004F3F40" w14:paraId="5D38E168" w14:textId="77777777" w:rsidTr="001B72A7">
        <w:tc>
          <w:tcPr>
            <w:tcW w:w="4145" w:type="dxa"/>
          </w:tcPr>
          <w:p w14:paraId="2BCE4F9D" w14:textId="677260EF" w:rsidR="00367E7A" w:rsidRPr="004F3F4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оты</w:t>
            </w:r>
            <w:r w:rsidRPr="004F3F40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ля</w:t>
            </w:r>
            <w:r w:rsidRPr="004F3F40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stera Titan Tube</w:t>
            </w:r>
          </w:p>
        </w:tc>
        <w:tc>
          <w:tcPr>
            <w:tcW w:w="1843" w:type="dxa"/>
            <w:gridSpan w:val="2"/>
            <w:vAlign w:val="center"/>
          </w:tcPr>
          <w:p w14:paraId="24D112D4" w14:textId="3C6E22D4" w:rsidR="00367E7A" w:rsidRPr="00C32C4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03CC0BDD" w14:textId="7A742A37" w:rsidR="00367E7A" w:rsidRPr="00C32C4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45EFBD48" w14:textId="16B64D41" w:rsidR="00367E7A" w:rsidRPr="00C32C4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0</w:t>
            </w:r>
          </w:p>
        </w:tc>
        <w:tc>
          <w:tcPr>
            <w:tcW w:w="1843" w:type="dxa"/>
            <w:gridSpan w:val="5"/>
            <w:vAlign w:val="center"/>
          </w:tcPr>
          <w:p w14:paraId="193D3C24" w14:textId="6874A756" w:rsidR="00367E7A" w:rsidRPr="00C32C4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0</w:t>
            </w:r>
          </w:p>
        </w:tc>
      </w:tr>
      <w:tr w:rsidR="00367E7A" w:rsidRPr="00490C1E" w14:paraId="7D5DCD55" w14:textId="77777777" w:rsidTr="001B72A7">
        <w:tc>
          <w:tcPr>
            <w:tcW w:w="4145" w:type="dxa"/>
          </w:tcPr>
          <w:p w14:paraId="08702925" w14:textId="77777777" w:rsidR="00367E7A" w:rsidRPr="00490C1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Astera Helios Tube (1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шт)</w:t>
            </w:r>
          </w:p>
        </w:tc>
        <w:tc>
          <w:tcPr>
            <w:tcW w:w="1843" w:type="dxa"/>
            <w:gridSpan w:val="2"/>
            <w:vAlign w:val="center"/>
          </w:tcPr>
          <w:p w14:paraId="51E729C3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0</w:t>
            </w:r>
          </w:p>
        </w:tc>
        <w:tc>
          <w:tcPr>
            <w:tcW w:w="1948" w:type="dxa"/>
            <w:gridSpan w:val="2"/>
            <w:vAlign w:val="center"/>
          </w:tcPr>
          <w:p w14:paraId="2C39F5F5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2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469D82DB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>
              <w:rPr>
                <w:rFonts w:asciiTheme="majorHAnsi" w:hAnsiTheme="majorHAnsi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23B1F702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25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367E7A" w:rsidRPr="00490C1E" w14:paraId="7F82E71C" w14:textId="77777777" w:rsidTr="001B72A7">
        <w:tc>
          <w:tcPr>
            <w:tcW w:w="4145" w:type="dxa"/>
          </w:tcPr>
          <w:p w14:paraId="195F8F14" w14:textId="77777777" w:rsidR="00367E7A" w:rsidRPr="00490C1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Amaran T2c</w:t>
            </w:r>
          </w:p>
        </w:tc>
        <w:tc>
          <w:tcPr>
            <w:tcW w:w="1843" w:type="dxa"/>
            <w:gridSpan w:val="2"/>
            <w:vAlign w:val="center"/>
          </w:tcPr>
          <w:p w14:paraId="0200A8D1" w14:textId="7F59048C" w:rsidR="00367E7A" w:rsidRPr="00490C1E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  <w:r w:rsidR="00981A2B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E591664" w14:textId="77777777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5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6ABCEA92" w14:textId="34BD90E6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3</w:t>
            </w:r>
            <w:r w:rsidR="00981A2B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6C7FD7B3" w14:textId="4D53130B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8</w:t>
            </w:r>
            <w:r w:rsidR="00981A2B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367E7A" w:rsidRPr="00490C1E" w14:paraId="365E8720" w14:textId="77777777" w:rsidTr="001B72A7">
        <w:tc>
          <w:tcPr>
            <w:tcW w:w="4145" w:type="dxa"/>
          </w:tcPr>
          <w:p w14:paraId="0E0FDD50" w14:textId="1666DCAA" w:rsidR="00367E7A" w:rsidRPr="00490C1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Amaran T4c</w:t>
            </w:r>
          </w:p>
        </w:tc>
        <w:tc>
          <w:tcPr>
            <w:tcW w:w="1843" w:type="dxa"/>
            <w:gridSpan w:val="2"/>
            <w:vAlign w:val="center"/>
          </w:tcPr>
          <w:p w14:paraId="11AA0A8D" w14:textId="45409073" w:rsidR="00367E7A" w:rsidRPr="00490C1E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1837E6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43637773" w14:textId="3EF3D553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2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59EA4168" w14:textId="68DA716B" w:rsidR="00367E7A" w:rsidRPr="00490C1E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9</w:t>
            </w:r>
            <w:r w:rsidR="001837E6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0ADC0954" w14:textId="0DB15C4C" w:rsidR="00367E7A" w:rsidRPr="001837E6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837E6">
              <w:rPr>
                <w:rFonts w:asciiTheme="majorHAnsi" w:hAnsiTheme="majorHAnsi"/>
              </w:rPr>
              <w:t>240</w:t>
            </w:r>
          </w:p>
        </w:tc>
      </w:tr>
      <w:tr w:rsidR="00367E7A" w:rsidRPr="004F3F40" w14:paraId="06F9532F" w14:textId="77777777" w:rsidTr="001B72A7">
        <w:tc>
          <w:tcPr>
            <w:tcW w:w="4145" w:type="dxa"/>
          </w:tcPr>
          <w:p w14:paraId="1B165DEC" w14:textId="6B70FFA6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оты</w:t>
            </w:r>
            <w:r w:rsidRPr="004F3F40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ля</w:t>
            </w:r>
            <w:r w:rsidRPr="004F3F40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stera Helios Tube</w:t>
            </w:r>
          </w:p>
        </w:tc>
        <w:tc>
          <w:tcPr>
            <w:tcW w:w="1843" w:type="dxa"/>
            <w:gridSpan w:val="2"/>
            <w:vAlign w:val="center"/>
          </w:tcPr>
          <w:p w14:paraId="441DD6D7" w14:textId="76B458F5" w:rsidR="00367E7A" w:rsidRPr="00C32C4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47C7C11C" w14:textId="49AE15C6" w:rsidR="00367E7A" w:rsidRPr="00C32C4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55482231" w14:textId="3678A65E" w:rsidR="00367E7A" w:rsidRPr="00C32C4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0</w:t>
            </w:r>
          </w:p>
        </w:tc>
        <w:tc>
          <w:tcPr>
            <w:tcW w:w="1843" w:type="dxa"/>
            <w:gridSpan w:val="5"/>
            <w:vAlign w:val="center"/>
          </w:tcPr>
          <w:p w14:paraId="4B549588" w14:textId="160B338A" w:rsidR="00367E7A" w:rsidRPr="00C32C4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0</w:t>
            </w:r>
          </w:p>
        </w:tc>
      </w:tr>
      <w:tr w:rsidR="00367E7A" w:rsidRPr="00490C1E" w14:paraId="5BC03A00" w14:textId="77777777" w:rsidTr="001B72A7">
        <w:tc>
          <w:tcPr>
            <w:tcW w:w="4145" w:type="dxa"/>
          </w:tcPr>
          <w:p w14:paraId="52537BD7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Osterrig Saberlight WALS+</w:t>
            </w:r>
          </w:p>
        </w:tc>
        <w:tc>
          <w:tcPr>
            <w:tcW w:w="1843" w:type="dxa"/>
            <w:gridSpan w:val="2"/>
            <w:vAlign w:val="center"/>
          </w:tcPr>
          <w:p w14:paraId="67C2B960" w14:textId="214AEBA6" w:rsidR="00367E7A" w:rsidRDefault="006A463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344E82A6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800</w:t>
            </w:r>
          </w:p>
        </w:tc>
        <w:tc>
          <w:tcPr>
            <w:tcW w:w="1454" w:type="dxa"/>
            <w:gridSpan w:val="3"/>
            <w:vAlign w:val="center"/>
          </w:tcPr>
          <w:p w14:paraId="42F6EDED" w14:textId="57A949A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6A4636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6126BDA" w14:textId="5BAFD749" w:rsidR="00367E7A" w:rsidRPr="00E01F10" w:rsidRDefault="006A463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5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490C1E" w14:paraId="0984EC79" w14:textId="77777777" w:rsidTr="001B72A7">
        <w:tc>
          <w:tcPr>
            <w:tcW w:w="4145" w:type="dxa"/>
          </w:tcPr>
          <w:p w14:paraId="16A0005B" w14:textId="6D05CBC8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Osterrig Saberlight Solaris</w:t>
            </w:r>
          </w:p>
        </w:tc>
        <w:tc>
          <w:tcPr>
            <w:tcW w:w="1843" w:type="dxa"/>
            <w:gridSpan w:val="2"/>
            <w:vAlign w:val="center"/>
          </w:tcPr>
          <w:p w14:paraId="133A72EF" w14:textId="76015BCC" w:rsidR="00367E7A" w:rsidRDefault="004218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4458066D" w14:textId="28CB8279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7FFB67FF" w14:textId="7B266AD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4218F6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AD1B11F" w14:textId="0241874E" w:rsidR="00367E7A" w:rsidRPr="00E01F10" w:rsidRDefault="004218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086992" w14:paraId="64FC904E" w14:textId="77777777" w:rsidTr="001B72A7">
        <w:tc>
          <w:tcPr>
            <w:tcW w:w="4145" w:type="dxa"/>
          </w:tcPr>
          <w:p w14:paraId="41C26693" w14:textId="77777777" w:rsidR="00367E7A" w:rsidRPr="006D6BA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Видеосвет</w:t>
            </w:r>
            <w:r w:rsidRPr="00205D6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anlite PavoTube II 6c</w:t>
            </w:r>
          </w:p>
        </w:tc>
        <w:tc>
          <w:tcPr>
            <w:tcW w:w="1843" w:type="dxa"/>
            <w:gridSpan w:val="2"/>
            <w:vAlign w:val="center"/>
          </w:tcPr>
          <w:p w14:paraId="66AA5D16" w14:textId="1AF18551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30C2133F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20693433" w14:textId="570D609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  <w:vAlign w:val="center"/>
          </w:tcPr>
          <w:p w14:paraId="7F0459F9" w14:textId="381F120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086992" w14:paraId="147275E7" w14:textId="77777777" w:rsidTr="001B72A7">
        <w:tc>
          <w:tcPr>
            <w:tcW w:w="4145" w:type="dxa"/>
          </w:tcPr>
          <w:p w14:paraId="19256113" w14:textId="77777777" w:rsidR="00367E7A" w:rsidRPr="006D6BA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Видеосвет</w:t>
            </w:r>
            <w:r w:rsidRPr="00205D6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Amaran AL-MC</w:t>
            </w:r>
          </w:p>
        </w:tc>
        <w:tc>
          <w:tcPr>
            <w:tcW w:w="1843" w:type="dxa"/>
            <w:gridSpan w:val="2"/>
            <w:vAlign w:val="center"/>
          </w:tcPr>
          <w:p w14:paraId="4A09D0F2" w14:textId="163681E7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75A1B2D8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57570DFD" w14:textId="6EE7840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  <w:vAlign w:val="center"/>
          </w:tcPr>
          <w:p w14:paraId="41C09720" w14:textId="70D8B6D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086992" w14:paraId="235DBF56" w14:textId="77777777" w:rsidTr="001B72A7">
        <w:tc>
          <w:tcPr>
            <w:tcW w:w="4145" w:type="dxa"/>
          </w:tcPr>
          <w:p w14:paraId="5984CFDC" w14:textId="125B1E35" w:rsidR="00367E7A" w:rsidRPr="006D6BA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Видеосвет</w:t>
            </w:r>
            <w:r w:rsidRPr="00205D6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B7C</w:t>
            </w:r>
          </w:p>
        </w:tc>
        <w:tc>
          <w:tcPr>
            <w:tcW w:w="1843" w:type="dxa"/>
            <w:gridSpan w:val="2"/>
            <w:vAlign w:val="center"/>
          </w:tcPr>
          <w:p w14:paraId="12135A4E" w14:textId="245DC298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0B7C125E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31D9642F" w14:textId="427C1A1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  <w:vAlign w:val="center"/>
          </w:tcPr>
          <w:p w14:paraId="7BE53636" w14:textId="1B4E7DB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086992" w14:paraId="4F37F3D0" w14:textId="77777777" w:rsidTr="001B72A7">
        <w:tc>
          <w:tcPr>
            <w:tcW w:w="4145" w:type="dxa"/>
          </w:tcPr>
          <w:p w14:paraId="07AE882D" w14:textId="77777777" w:rsidR="00367E7A" w:rsidRPr="006D6BA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идеосвет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Yongnuo YN-360 II</w:t>
            </w:r>
          </w:p>
        </w:tc>
        <w:tc>
          <w:tcPr>
            <w:tcW w:w="1843" w:type="dxa"/>
            <w:gridSpan w:val="2"/>
            <w:vAlign w:val="center"/>
          </w:tcPr>
          <w:p w14:paraId="30506FDB" w14:textId="24D533DD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18E00465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65155661" w14:textId="3EF5F6B7" w:rsidR="00367E7A" w:rsidRPr="00D93AB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0</w:t>
            </w:r>
          </w:p>
        </w:tc>
        <w:tc>
          <w:tcPr>
            <w:tcW w:w="1843" w:type="dxa"/>
            <w:gridSpan w:val="5"/>
            <w:vAlign w:val="center"/>
          </w:tcPr>
          <w:p w14:paraId="7E9FB036" w14:textId="5FEEB652" w:rsidR="00367E7A" w:rsidRPr="00D93AB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0</w:t>
            </w:r>
          </w:p>
        </w:tc>
      </w:tr>
      <w:tr w:rsidR="00367E7A" w:rsidRPr="00086992" w14:paraId="690B8F87" w14:textId="77777777" w:rsidTr="001B72A7">
        <w:tc>
          <w:tcPr>
            <w:tcW w:w="4145" w:type="dxa"/>
          </w:tcPr>
          <w:p w14:paraId="3091577E" w14:textId="77777777" w:rsidR="00367E7A" w:rsidRPr="001D360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идеосвет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Yongnuo YN-608 RGB</w:t>
            </w:r>
          </w:p>
        </w:tc>
        <w:tc>
          <w:tcPr>
            <w:tcW w:w="1843" w:type="dxa"/>
            <w:gridSpan w:val="2"/>
            <w:vAlign w:val="center"/>
          </w:tcPr>
          <w:p w14:paraId="01DFCC91" w14:textId="4862CB9A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01B78FA0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7A0DA266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781C1982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086992" w14:paraId="620F4C3E" w14:textId="77777777" w:rsidTr="001B72A7">
        <w:tc>
          <w:tcPr>
            <w:tcW w:w="4145" w:type="dxa"/>
          </w:tcPr>
          <w:p w14:paraId="7B8E1F42" w14:textId="77777777" w:rsidR="00367E7A" w:rsidRPr="006D6BA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идеосвет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Yongnuo YN-600 RGB</w:t>
            </w:r>
          </w:p>
        </w:tc>
        <w:tc>
          <w:tcPr>
            <w:tcW w:w="1843" w:type="dxa"/>
            <w:gridSpan w:val="2"/>
            <w:vAlign w:val="center"/>
          </w:tcPr>
          <w:p w14:paraId="6599A55B" w14:textId="53B115E6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0</w:t>
            </w:r>
          </w:p>
        </w:tc>
        <w:tc>
          <w:tcPr>
            <w:tcW w:w="1948" w:type="dxa"/>
            <w:gridSpan w:val="2"/>
            <w:vAlign w:val="center"/>
          </w:tcPr>
          <w:p w14:paraId="52697205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3247FB1D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80</w:t>
            </w:r>
          </w:p>
        </w:tc>
        <w:tc>
          <w:tcPr>
            <w:tcW w:w="1843" w:type="dxa"/>
            <w:gridSpan w:val="5"/>
            <w:vAlign w:val="center"/>
          </w:tcPr>
          <w:p w14:paraId="0E796473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0</w:t>
            </w:r>
          </w:p>
        </w:tc>
      </w:tr>
      <w:tr w:rsidR="00367E7A" w:rsidRPr="00086992" w14:paraId="5A6BA707" w14:textId="77777777" w:rsidTr="001B72A7">
        <w:tc>
          <w:tcPr>
            <w:tcW w:w="4145" w:type="dxa"/>
          </w:tcPr>
          <w:p w14:paraId="7FECD6C3" w14:textId="77777777" w:rsidR="00367E7A" w:rsidRPr="006D6BA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идеосвет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Yongnuo YN-900 3200-5500k</w:t>
            </w:r>
          </w:p>
        </w:tc>
        <w:tc>
          <w:tcPr>
            <w:tcW w:w="1843" w:type="dxa"/>
            <w:gridSpan w:val="2"/>
            <w:vAlign w:val="center"/>
          </w:tcPr>
          <w:p w14:paraId="335CEC47" w14:textId="300BB140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0</w:t>
            </w:r>
          </w:p>
        </w:tc>
        <w:tc>
          <w:tcPr>
            <w:tcW w:w="1948" w:type="dxa"/>
            <w:gridSpan w:val="2"/>
            <w:vAlign w:val="center"/>
          </w:tcPr>
          <w:p w14:paraId="0EE131EB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</w:t>
            </w:r>
          </w:p>
        </w:tc>
        <w:tc>
          <w:tcPr>
            <w:tcW w:w="1454" w:type="dxa"/>
            <w:gridSpan w:val="3"/>
            <w:vAlign w:val="center"/>
          </w:tcPr>
          <w:p w14:paraId="7044BAD7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843" w:type="dxa"/>
            <w:gridSpan w:val="5"/>
            <w:vAlign w:val="center"/>
          </w:tcPr>
          <w:p w14:paraId="17C0CC55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10</w:t>
            </w:r>
          </w:p>
        </w:tc>
      </w:tr>
      <w:tr w:rsidR="00367E7A" w:rsidRPr="00086992" w14:paraId="6AB96F50" w14:textId="77777777" w:rsidTr="001B72A7">
        <w:tc>
          <w:tcPr>
            <w:tcW w:w="4145" w:type="dxa"/>
          </w:tcPr>
          <w:p w14:paraId="70CDF438" w14:textId="77777777" w:rsidR="00367E7A" w:rsidRPr="006D6BA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идеосвет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Yongnuo YN-1200 5500k</w:t>
            </w:r>
          </w:p>
        </w:tc>
        <w:tc>
          <w:tcPr>
            <w:tcW w:w="1843" w:type="dxa"/>
            <w:gridSpan w:val="2"/>
            <w:vAlign w:val="center"/>
          </w:tcPr>
          <w:p w14:paraId="281F0A32" w14:textId="77777777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0</w:t>
            </w:r>
          </w:p>
        </w:tc>
        <w:tc>
          <w:tcPr>
            <w:tcW w:w="1948" w:type="dxa"/>
            <w:gridSpan w:val="2"/>
            <w:vAlign w:val="center"/>
          </w:tcPr>
          <w:p w14:paraId="49D6F1C3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00</w:t>
            </w:r>
          </w:p>
        </w:tc>
        <w:tc>
          <w:tcPr>
            <w:tcW w:w="1454" w:type="dxa"/>
            <w:gridSpan w:val="3"/>
            <w:vAlign w:val="center"/>
          </w:tcPr>
          <w:p w14:paraId="56059843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80</w:t>
            </w:r>
          </w:p>
        </w:tc>
        <w:tc>
          <w:tcPr>
            <w:tcW w:w="1843" w:type="dxa"/>
            <w:gridSpan w:val="5"/>
            <w:vAlign w:val="center"/>
          </w:tcPr>
          <w:p w14:paraId="2FAF14B0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40</w:t>
            </w:r>
          </w:p>
        </w:tc>
      </w:tr>
      <w:tr w:rsidR="007C07D4" w:rsidRPr="00086992" w14:paraId="76512FD6" w14:textId="77777777" w:rsidTr="001B72A7">
        <w:tc>
          <w:tcPr>
            <w:tcW w:w="4145" w:type="dxa"/>
          </w:tcPr>
          <w:p w14:paraId="5A8A998F" w14:textId="77777777" w:rsidR="007C07D4" w:rsidRPr="006D6BA9" w:rsidRDefault="007C07D4" w:rsidP="00E96F24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идеосвет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Amaran P60c</w:t>
            </w:r>
          </w:p>
        </w:tc>
        <w:tc>
          <w:tcPr>
            <w:tcW w:w="1843" w:type="dxa"/>
            <w:gridSpan w:val="2"/>
            <w:vAlign w:val="center"/>
          </w:tcPr>
          <w:p w14:paraId="1231ECAD" w14:textId="7EE83CB7" w:rsidR="007C07D4" w:rsidRPr="0096215A" w:rsidRDefault="00422491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 w:rsidR="007C07D4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205167A4" w14:textId="77777777" w:rsidR="007C07D4" w:rsidRDefault="007C07D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6E01BA4B" w14:textId="55284741" w:rsidR="007C07D4" w:rsidRDefault="007C07D4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422491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5354C688" w14:textId="420C7C8C" w:rsidR="007C07D4" w:rsidRDefault="00422491" w:rsidP="00E96F2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9</w:t>
            </w:r>
            <w:r w:rsidR="007C07D4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086992" w14:paraId="1E0015DE" w14:textId="77777777" w:rsidTr="001B72A7">
        <w:tc>
          <w:tcPr>
            <w:tcW w:w="4145" w:type="dxa"/>
          </w:tcPr>
          <w:p w14:paraId="6EF3A2B0" w14:textId="1036D8DF" w:rsidR="00367E7A" w:rsidRPr="006D6BA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Видеосвет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Amaran P60</w:t>
            </w:r>
            <w:r w:rsidR="007C07D4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290E99A4" w14:textId="1379B0DE" w:rsidR="00367E7A" w:rsidRPr="0096215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50</w:t>
            </w:r>
          </w:p>
        </w:tc>
        <w:tc>
          <w:tcPr>
            <w:tcW w:w="1948" w:type="dxa"/>
            <w:gridSpan w:val="2"/>
            <w:vAlign w:val="center"/>
          </w:tcPr>
          <w:p w14:paraId="3028E13A" w14:textId="7949852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2B552DD6" w14:textId="1544077F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843" w:type="dxa"/>
            <w:gridSpan w:val="5"/>
            <w:vAlign w:val="center"/>
          </w:tcPr>
          <w:p w14:paraId="7DCC3451" w14:textId="4F582E5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40</w:t>
            </w:r>
          </w:p>
        </w:tc>
      </w:tr>
      <w:tr w:rsidR="00367E7A" w:rsidRPr="005C3669" w14:paraId="43A9FBF0" w14:textId="77777777" w:rsidTr="001B72A7">
        <w:tc>
          <w:tcPr>
            <w:tcW w:w="4145" w:type="dxa"/>
          </w:tcPr>
          <w:p w14:paraId="5223F67D" w14:textId="122A5CCD" w:rsidR="00367E7A" w:rsidRPr="00D96A0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1E24D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maran</w:t>
            </w:r>
            <w:r w:rsidRPr="001E24D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48B3FFD6" w14:textId="273A6862" w:rsidR="00367E7A" w:rsidRPr="001E24D2" w:rsidRDefault="0072395E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3C6A9A32" w14:textId="3B310CC1" w:rsidR="00367E7A" w:rsidRPr="001E24D2" w:rsidRDefault="00EE5488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60AA47C1" w14:textId="41C5ED54" w:rsidR="00367E7A" w:rsidRPr="001E24D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72395E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7F8F9DE9" w14:textId="03695100" w:rsidR="00367E7A" w:rsidRPr="001E24D2" w:rsidRDefault="0072395E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4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1C85741B" w14:textId="77777777" w:rsidTr="001B72A7">
        <w:tc>
          <w:tcPr>
            <w:tcW w:w="4145" w:type="dxa"/>
          </w:tcPr>
          <w:p w14:paraId="0453A4AB" w14:textId="37CA5825" w:rsidR="00367E7A" w:rsidRPr="00D96A0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1E24D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S</w:t>
            </w:r>
            <w:r w:rsidRPr="001E24D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28C01A2A" w14:textId="6D8EB683" w:rsidR="00367E7A" w:rsidRPr="001E24D2" w:rsidRDefault="00EE5488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 w:rsidR="00367E7A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6CB87873" w14:textId="22117960" w:rsidR="00367E7A" w:rsidRPr="001E24D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7BF1C0A5" w14:textId="4E14952B" w:rsidR="00367E7A" w:rsidRPr="001E24D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EE5488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0478774D" w14:textId="488E7EB6" w:rsidR="00367E7A" w:rsidRPr="001E24D2" w:rsidRDefault="00EE5488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9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44881B8A" w14:textId="77777777" w:rsidTr="001B72A7">
        <w:tc>
          <w:tcPr>
            <w:tcW w:w="4145" w:type="dxa"/>
          </w:tcPr>
          <w:p w14:paraId="37C83173" w14:textId="77777777" w:rsidR="00367E7A" w:rsidRPr="005425F7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L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>15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>6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1843" w:type="dxa"/>
            <w:gridSpan w:val="2"/>
            <w:vAlign w:val="center"/>
          </w:tcPr>
          <w:p w14:paraId="161DCEB0" w14:textId="77777777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0</w:t>
            </w:r>
          </w:p>
        </w:tc>
        <w:tc>
          <w:tcPr>
            <w:tcW w:w="1948" w:type="dxa"/>
            <w:gridSpan w:val="2"/>
            <w:vAlign w:val="center"/>
          </w:tcPr>
          <w:p w14:paraId="108EFB79" w14:textId="77777777" w:rsidR="00367E7A" w:rsidRPr="005425F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58521A03" w14:textId="77777777" w:rsidR="00367E7A" w:rsidRPr="005425F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843" w:type="dxa"/>
            <w:gridSpan w:val="5"/>
            <w:vAlign w:val="center"/>
          </w:tcPr>
          <w:p w14:paraId="60BCC2C0" w14:textId="77777777" w:rsidR="00367E7A" w:rsidRPr="005425F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40</w:t>
            </w:r>
          </w:p>
        </w:tc>
      </w:tr>
      <w:tr w:rsidR="00367E7A" w:rsidRPr="005C3669" w14:paraId="555E4EA8" w14:textId="77777777" w:rsidTr="001B72A7">
        <w:tc>
          <w:tcPr>
            <w:tcW w:w="4145" w:type="dxa"/>
          </w:tcPr>
          <w:p w14:paraId="368556F4" w14:textId="6E6F7E9C" w:rsidR="00367E7A" w:rsidRPr="005425F7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 w:rsidRPr="0096215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nowled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</w:t>
            </w:r>
            <w:r w:rsidRPr="0096215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20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i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</w:t>
            </w:r>
            <w:r w:rsidRPr="00F85E7B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Pr="00F85E7B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1843" w:type="dxa"/>
            <w:gridSpan w:val="2"/>
            <w:vAlign w:val="center"/>
          </w:tcPr>
          <w:p w14:paraId="34658F01" w14:textId="5B4EF81E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8A6683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372BF454" w14:textId="77777777" w:rsidR="00367E7A" w:rsidRPr="005425F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0</w:t>
            </w:r>
          </w:p>
        </w:tc>
        <w:tc>
          <w:tcPr>
            <w:tcW w:w="1454" w:type="dxa"/>
            <w:gridSpan w:val="3"/>
            <w:vAlign w:val="center"/>
          </w:tcPr>
          <w:p w14:paraId="2C4901A0" w14:textId="390D8613" w:rsidR="00367E7A" w:rsidRPr="005425F7" w:rsidRDefault="008A6683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07D01911" w14:textId="6342412D" w:rsidR="00367E7A" w:rsidRPr="008A668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8A6683">
              <w:rPr>
                <w:rFonts w:asciiTheme="majorHAnsi" w:hAnsiTheme="majorHAnsi"/>
              </w:rPr>
              <w:t>875</w:t>
            </w:r>
          </w:p>
        </w:tc>
      </w:tr>
      <w:tr w:rsidR="00367E7A" w:rsidRPr="005C3669" w14:paraId="0AE5627C" w14:textId="77777777" w:rsidTr="001B72A7">
        <w:tc>
          <w:tcPr>
            <w:tcW w:w="4145" w:type="dxa"/>
          </w:tcPr>
          <w:p w14:paraId="54965AD6" w14:textId="77777777" w:rsidR="00367E7A" w:rsidRPr="005425F7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 w:rsidRPr="0096215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nowled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</w:t>
            </w:r>
            <w:r w:rsidRPr="00F85E7B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Pr="0096215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0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i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</w:t>
            </w:r>
            <w:r w:rsidRPr="00F85E7B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  <w:r w:rsidRPr="00F85E7B">
              <w:rPr>
                <w:rFonts w:asciiTheme="majorHAnsi" w:hAnsiTheme="majorHAnsi" w:cs="Arial"/>
                <w:color w:val="000000"/>
                <w:sz w:val="22"/>
                <w:szCs w:val="22"/>
              </w:rPr>
              <w:t>12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1843" w:type="dxa"/>
            <w:gridSpan w:val="2"/>
            <w:vAlign w:val="center"/>
          </w:tcPr>
          <w:p w14:paraId="2727A214" w14:textId="69931A35" w:rsidR="00367E7A" w:rsidRPr="00F85E7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3C62B4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3681A70B" w14:textId="1CEDC424" w:rsidR="00367E7A" w:rsidRPr="005425F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500</w:t>
            </w:r>
          </w:p>
        </w:tc>
        <w:tc>
          <w:tcPr>
            <w:tcW w:w="1454" w:type="dxa"/>
            <w:gridSpan w:val="3"/>
            <w:vAlign w:val="center"/>
          </w:tcPr>
          <w:p w14:paraId="26F2194E" w14:textId="6D68C844" w:rsidR="00367E7A" w:rsidRPr="005425F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3C62B4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30C183AD" w14:textId="2CAC6714" w:rsidR="00367E7A" w:rsidRPr="003C62B4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3C62B4">
              <w:rPr>
                <w:rFonts w:asciiTheme="majorHAnsi" w:hAnsiTheme="majorHAnsi"/>
              </w:rPr>
              <w:t>750</w:t>
            </w:r>
          </w:p>
        </w:tc>
      </w:tr>
      <w:tr w:rsidR="00367E7A" w:rsidRPr="005C3669" w14:paraId="49DA4CCD" w14:textId="77777777" w:rsidTr="001B72A7">
        <w:tc>
          <w:tcPr>
            <w:tcW w:w="4145" w:type="dxa"/>
          </w:tcPr>
          <w:p w14:paraId="02BCFDF4" w14:textId="529567EC" w:rsidR="00367E7A" w:rsidRPr="005425F7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 w:rsidRPr="0096215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nowled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</w:t>
            </w:r>
            <w:r w:rsidRPr="00F85E7B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Pr="0096215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0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i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F85E7B">
              <w:rPr>
                <w:rFonts w:asciiTheme="majorHAnsi" w:hAnsiTheme="majorHAnsi" w:cs="Arial"/>
                <w:color w:val="000000"/>
                <w:sz w:val="22"/>
                <w:szCs w:val="22"/>
              </w:rPr>
              <w:t>12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  <w:r w:rsidRPr="00F85E7B">
              <w:rPr>
                <w:rFonts w:asciiTheme="majorHAnsi" w:hAnsiTheme="majorHAnsi" w:cs="Arial"/>
                <w:color w:val="000000"/>
                <w:sz w:val="22"/>
                <w:szCs w:val="22"/>
              </w:rPr>
              <w:t>12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1843" w:type="dxa"/>
            <w:gridSpan w:val="2"/>
            <w:vAlign w:val="center"/>
          </w:tcPr>
          <w:p w14:paraId="3D939A0E" w14:textId="2F4B5348" w:rsidR="00367E7A" w:rsidRPr="009107F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E8080D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289D94F" w14:textId="759A30AD" w:rsidR="00367E7A" w:rsidRPr="005425F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0</w:t>
            </w:r>
          </w:p>
        </w:tc>
        <w:tc>
          <w:tcPr>
            <w:tcW w:w="1454" w:type="dxa"/>
            <w:gridSpan w:val="3"/>
            <w:vAlign w:val="center"/>
          </w:tcPr>
          <w:p w14:paraId="5D629DD0" w14:textId="1C64387B" w:rsidR="00367E7A" w:rsidRPr="005425F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  <w:r w:rsidR="00E8080D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2B4D26E8" w14:textId="3EECBAA2" w:rsidR="00367E7A" w:rsidRPr="00E8080D" w:rsidRDefault="00E8080D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25</w:t>
            </w:r>
          </w:p>
        </w:tc>
      </w:tr>
      <w:tr w:rsidR="00367E7A" w:rsidRPr="005C3669" w14:paraId="709ACBA7" w14:textId="77777777" w:rsidTr="001B72A7">
        <w:tc>
          <w:tcPr>
            <w:tcW w:w="4145" w:type="dxa"/>
          </w:tcPr>
          <w:p w14:paraId="1564F167" w14:textId="62D9DEC6" w:rsidR="00367E7A" w:rsidRPr="005425F7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L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>15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3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>12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1843" w:type="dxa"/>
            <w:gridSpan w:val="2"/>
            <w:vAlign w:val="center"/>
          </w:tcPr>
          <w:p w14:paraId="45ACB2D1" w14:textId="200B41F3" w:rsidR="00367E7A" w:rsidRPr="009107F3" w:rsidRDefault="00C3225C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0D54D10C" w14:textId="525F1289" w:rsidR="00367E7A" w:rsidRPr="005425F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454" w:type="dxa"/>
            <w:gridSpan w:val="3"/>
            <w:vAlign w:val="center"/>
          </w:tcPr>
          <w:p w14:paraId="09E47A07" w14:textId="7B5BDE58" w:rsidR="00367E7A" w:rsidRPr="005425F7" w:rsidRDefault="00C3225C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4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D2A08A8" w14:textId="252BB9D7" w:rsidR="00367E7A" w:rsidRPr="005425F7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C3225C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</w:tr>
      <w:tr w:rsidR="00367E7A" w:rsidRPr="005C3669" w14:paraId="04015E61" w14:textId="77777777" w:rsidTr="001B72A7">
        <w:tc>
          <w:tcPr>
            <w:tcW w:w="4145" w:type="dxa"/>
          </w:tcPr>
          <w:p w14:paraId="46C3ECF3" w14:textId="77777777" w:rsidR="00367E7A" w:rsidRPr="00D936A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reenBean</w:t>
            </w:r>
            <w:r w:rsidRPr="00D936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ED</w:t>
            </w:r>
            <w:r w:rsidRPr="00D936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  <w:r w:rsidRPr="00620CFE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 w:rsidRPr="00D936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16614217" w14:textId="5EB135A7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</w:t>
            </w:r>
          </w:p>
        </w:tc>
        <w:tc>
          <w:tcPr>
            <w:tcW w:w="1948" w:type="dxa"/>
            <w:gridSpan w:val="2"/>
            <w:vAlign w:val="center"/>
          </w:tcPr>
          <w:p w14:paraId="2C311E2F" w14:textId="080F3DB9" w:rsidR="00367E7A" w:rsidRPr="00D936A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735FC2E5" w14:textId="11E954B6" w:rsidR="00367E7A" w:rsidRPr="00D936A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300</w:t>
            </w:r>
          </w:p>
        </w:tc>
        <w:tc>
          <w:tcPr>
            <w:tcW w:w="1843" w:type="dxa"/>
            <w:gridSpan w:val="5"/>
            <w:vAlign w:val="center"/>
          </w:tcPr>
          <w:p w14:paraId="3BC4B285" w14:textId="544B9CFD" w:rsidR="00367E7A" w:rsidRPr="00D936A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10</w:t>
            </w:r>
          </w:p>
        </w:tc>
      </w:tr>
      <w:tr w:rsidR="00367E7A" w:rsidRPr="005C3669" w14:paraId="0AC96067" w14:textId="77777777" w:rsidTr="001B72A7">
        <w:tc>
          <w:tcPr>
            <w:tcW w:w="4145" w:type="dxa"/>
          </w:tcPr>
          <w:p w14:paraId="40855691" w14:textId="77777777" w:rsidR="00367E7A" w:rsidRPr="003621C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6C096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maran</w:t>
            </w:r>
            <w:r w:rsidRPr="006C096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3621C1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 w:rsidRPr="006C0968">
              <w:rPr>
                <w:rFonts w:asciiTheme="majorHAnsi" w:hAnsiTheme="majorHAnsi" w:cs="Arial"/>
                <w:color w:val="000000"/>
                <w:sz w:val="22"/>
                <w:szCs w:val="22"/>
              </w:rPr>
              <w:t>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5656C9F9" w14:textId="0DCF6321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522610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5A8F325E" w14:textId="77777777" w:rsidR="00367E7A" w:rsidRPr="006C096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428C22FB" w14:textId="6224B98D" w:rsidR="00367E7A" w:rsidRPr="006C096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</w:t>
            </w:r>
            <w:r w:rsidR="00522610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1526C111" w14:textId="47136CD6" w:rsidR="00367E7A" w:rsidRPr="006C096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522610">
              <w:rPr>
                <w:rFonts w:asciiTheme="majorHAnsi" w:hAnsiTheme="majorHAnsi"/>
              </w:rPr>
              <w:t>24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7F98B165" w14:textId="77777777" w:rsidTr="001B72A7">
        <w:tc>
          <w:tcPr>
            <w:tcW w:w="4145" w:type="dxa"/>
          </w:tcPr>
          <w:p w14:paraId="40FA2C65" w14:textId="4E0ED358" w:rsidR="00367E7A" w:rsidRPr="00A93B4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6C096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maran</w:t>
            </w:r>
            <w:r w:rsidRPr="006C096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A93B41">
              <w:rPr>
                <w:rFonts w:asciiTheme="majorHAnsi" w:hAnsiTheme="majorHAnsi" w:cs="Arial"/>
                <w:color w:val="000000"/>
                <w:sz w:val="22"/>
                <w:szCs w:val="22"/>
              </w:rPr>
              <w:t>3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843" w:type="dxa"/>
            <w:gridSpan w:val="2"/>
            <w:vAlign w:val="center"/>
          </w:tcPr>
          <w:p w14:paraId="58860471" w14:textId="0A457B77" w:rsidR="00367E7A" w:rsidRPr="0016670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66709">
              <w:rPr>
                <w:rFonts w:asciiTheme="majorHAnsi" w:hAnsiTheme="majorHAnsi"/>
              </w:rPr>
              <w:t>500</w:t>
            </w:r>
          </w:p>
        </w:tc>
        <w:tc>
          <w:tcPr>
            <w:tcW w:w="1948" w:type="dxa"/>
            <w:gridSpan w:val="2"/>
            <w:vAlign w:val="center"/>
          </w:tcPr>
          <w:p w14:paraId="28655684" w14:textId="05216381" w:rsidR="00367E7A" w:rsidRPr="006C096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0</w:t>
            </w:r>
          </w:p>
        </w:tc>
        <w:tc>
          <w:tcPr>
            <w:tcW w:w="1454" w:type="dxa"/>
            <w:gridSpan w:val="3"/>
            <w:vAlign w:val="center"/>
          </w:tcPr>
          <w:p w14:paraId="52B4DC45" w14:textId="72052F9B" w:rsidR="00367E7A" w:rsidRPr="006C0968" w:rsidRDefault="0016670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7F73267E" w14:textId="496A3FA1" w:rsidR="00367E7A" w:rsidRPr="0016670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166709">
              <w:rPr>
                <w:rFonts w:asciiTheme="majorHAnsi" w:hAnsiTheme="majorHAnsi"/>
              </w:rPr>
              <w:t>875</w:t>
            </w:r>
          </w:p>
        </w:tc>
      </w:tr>
      <w:tr w:rsidR="00367E7A" w:rsidRPr="005C3669" w14:paraId="1B9A7495" w14:textId="77777777" w:rsidTr="001B72A7">
        <w:tc>
          <w:tcPr>
            <w:tcW w:w="4145" w:type="dxa"/>
          </w:tcPr>
          <w:p w14:paraId="2A70AC8B" w14:textId="33C4ADD3" w:rsidR="00367E7A" w:rsidRPr="006C0968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6C096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S</w:t>
            </w:r>
            <w:r w:rsidRPr="006C096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3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4B049DC5" w14:textId="22C6723D" w:rsidR="00367E7A" w:rsidRPr="00C051C1" w:rsidRDefault="00B53423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0B255C32" w14:textId="2BD14959" w:rsidR="00367E7A" w:rsidRPr="006C096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0</w:t>
            </w:r>
          </w:p>
        </w:tc>
        <w:tc>
          <w:tcPr>
            <w:tcW w:w="1454" w:type="dxa"/>
            <w:gridSpan w:val="3"/>
            <w:vAlign w:val="center"/>
          </w:tcPr>
          <w:p w14:paraId="334EA489" w14:textId="0C5756FF" w:rsidR="00367E7A" w:rsidRPr="006C0968" w:rsidRDefault="00B53423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0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B0AE25A" w14:textId="61626415" w:rsidR="00367E7A" w:rsidRPr="00B53423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B53423">
              <w:rPr>
                <w:rFonts w:asciiTheme="majorHAnsi" w:hAnsiTheme="majorHAnsi"/>
              </w:rPr>
              <w:t>500</w:t>
            </w:r>
          </w:p>
        </w:tc>
      </w:tr>
      <w:bookmarkEnd w:id="11"/>
      <w:tr w:rsidR="00367E7A" w:rsidRPr="005C3669" w14:paraId="28A57444" w14:textId="77777777" w:rsidTr="001B72A7">
        <w:tc>
          <w:tcPr>
            <w:tcW w:w="4145" w:type="dxa"/>
          </w:tcPr>
          <w:p w14:paraId="4193F354" w14:textId="7195AACE" w:rsidR="00367E7A" w:rsidRPr="00BE52A7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6C096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S</w:t>
            </w:r>
            <w:r w:rsidRPr="006C096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3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843" w:type="dxa"/>
            <w:gridSpan w:val="2"/>
            <w:vAlign w:val="center"/>
          </w:tcPr>
          <w:p w14:paraId="63EAB2B5" w14:textId="19B1A09D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3081C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3DD6B7C0" w14:textId="70BD95EB" w:rsidR="00367E7A" w:rsidRPr="00BE52A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00</w:t>
            </w:r>
          </w:p>
        </w:tc>
        <w:tc>
          <w:tcPr>
            <w:tcW w:w="1454" w:type="dxa"/>
            <w:gridSpan w:val="3"/>
            <w:vAlign w:val="center"/>
          </w:tcPr>
          <w:p w14:paraId="71540D19" w14:textId="07A18396" w:rsidR="00367E7A" w:rsidRPr="00BE52A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3081C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40877BCE" w14:textId="7951B0D1" w:rsidR="00367E7A" w:rsidRPr="00BE52A7" w:rsidRDefault="00D3081C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0</w:t>
            </w:r>
          </w:p>
        </w:tc>
      </w:tr>
      <w:tr w:rsidR="00367E7A" w:rsidRPr="005C3669" w14:paraId="428C0A55" w14:textId="77777777" w:rsidTr="001B72A7">
        <w:tc>
          <w:tcPr>
            <w:tcW w:w="4145" w:type="dxa"/>
          </w:tcPr>
          <w:p w14:paraId="7A857D0D" w14:textId="7342B45A" w:rsidR="00367E7A" w:rsidRPr="00AF164B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AF164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S</w:t>
            </w:r>
            <w:r w:rsidRPr="00AF164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843" w:type="dxa"/>
            <w:gridSpan w:val="2"/>
            <w:vAlign w:val="center"/>
          </w:tcPr>
          <w:p w14:paraId="6E1B5507" w14:textId="3C86BED2" w:rsidR="00367E7A" w:rsidRPr="00AF164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9F64E5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2999F0BE" w14:textId="2A10C6AD" w:rsidR="00367E7A" w:rsidRPr="00AF164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200</w:t>
            </w:r>
          </w:p>
        </w:tc>
        <w:tc>
          <w:tcPr>
            <w:tcW w:w="1454" w:type="dxa"/>
            <w:gridSpan w:val="3"/>
            <w:vAlign w:val="center"/>
          </w:tcPr>
          <w:p w14:paraId="11B584F7" w14:textId="52402673" w:rsidR="00367E7A" w:rsidRPr="00AF164B" w:rsidRDefault="009F64E5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</w:t>
            </w:r>
            <w:r w:rsidR="00367E7A">
              <w:rPr>
                <w:rFonts w:asciiTheme="majorHAnsi" w:hAnsiTheme="majorHAnsi"/>
                <w:lang w:val="en-US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7BBAA655" w14:textId="354C893E" w:rsidR="00367E7A" w:rsidRPr="009F64E5" w:rsidRDefault="009F64E5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5</w:t>
            </w:r>
          </w:p>
        </w:tc>
      </w:tr>
      <w:tr w:rsidR="00367E7A" w:rsidRPr="005C3669" w14:paraId="1EA8CE67" w14:textId="77777777" w:rsidTr="001B72A7">
        <w:tc>
          <w:tcPr>
            <w:tcW w:w="4145" w:type="dxa"/>
          </w:tcPr>
          <w:p w14:paraId="6F25E585" w14:textId="77777777" w:rsidR="00367E7A" w:rsidRPr="00AF164B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AF164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S</w:t>
            </w:r>
            <w:r w:rsidRPr="00AF164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</w:t>
            </w:r>
            <w:r w:rsidRPr="00AF164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</w:p>
        </w:tc>
        <w:tc>
          <w:tcPr>
            <w:tcW w:w="1843" w:type="dxa"/>
            <w:gridSpan w:val="2"/>
            <w:vAlign w:val="center"/>
          </w:tcPr>
          <w:p w14:paraId="1BE31302" w14:textId="0A4FAA96" w:rsidR="00367E7A" w:rsidRPr="00AF164B" w:rsidRDefault="00975277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715CF895" w14:textId="77777777" w:rsidR="00367E7A" w:rsidRPr="00AF164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0</w:t>
            </w:r>
          </w:p>
        </w:tc>
        <w:tc>
          <w:tcPr>
            <w:tcW w:w="1454" w:type="dxa"/>
            <w:gridSpan w:val="3"/>
            <w:vAlign w:val="center"/>
          </w:tcPr>
          <w:p w14:paraId="16B96990" w14:textId="71D4EACF" w:rsidR="00367E7A" w:rsidRPr="00AF164B" w:rsidRDefault="00975277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</w:t>
            </w:r>
            <w:r w:rsidR="00367E7A">
              <w:rPr>
                <w:rFonts w:asciiTheme="majorHAnsi" w:hAnsiTheme="majorHAnsi"/>
                <w:lang w:val="en-US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62136F7C" w14:textId="7A3304BD" w:rsidR="00367E7A" w:rsidRPr="0097527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975277">
              <w:rPr>
                <w:rFonts w:asciiTheme="majorHAnsi" w:hAnsiTheme="majorHAnsi"/>
              </w:rPr>
              <w:t>750</w:t>
            </w:r>
          </w:p>
        </w:tc>
      </w:tr>
      <w:tr w:rsidR="00367E7A" w:rsidRPr="005C3669" w14:paraId="0E0DB63E" w14:textId="77777777" w:rsidTr="001B72A7">
        <w:tc>
          <w:tcPr>
            <w:tcW w:w="4145" w:type="dxa"/>
          </w:tcPr>
          <w:p w14:paraId="3C26B129" w14:textId="77777777" w:rsidR="00367E7A" w:rsidRPr="00F447AB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AF164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S</w:t>
            </w:r>
            <w:r w:rsidRPr="00AF164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  <w:r w:rsidRPr="00F447A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</w:p>
        </w:tc>
        <w:tc>
          <w:tcPr>
            <w:tcW w:w="1843" w:type="dxa"/>
            <w:gridSpan w:val="2"/>
            <w:vAlign w:val="center"/>
          </w:tcPr>
          <w:p w14:paraId="33673E8C" w14:textId="77777777" w:rsidR="00367E7A" w:rsidRPr="00AF164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948" w:type="dxa"/>
            <w:gridSpan w:val="2"/>
            <w:vAlign w:val="center"/>
          </w:tcPr>
          <w:p w14:paraId="1AD753BC" w14:textId="77777777" w:rsidR="00367E7A" w:rsidRPr="00AF164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0</w:t>
            </w:r>
          </w:p>
        </w:tc>
        <w:tc>
          <w:tcPr>
            <w:tcW w:w="1454" w:type="dxa"/>
            <w:gridSpan w:val="3"/>
            <w:vAlign w:val="center"/>
          </w:tcPr>
          <w:p w14:paraId="51B402BA" w14:textId="77777777" w:rsidR="00367E7A" w:rsidRPr="00AF164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0</w:t>
            </w:r>
          </w:p>
        </w:tc>
        <w:tc>
          <w:tcPr>
            <w:tcW w:w="1843" w:type="dxa"/>
            <w:gridSpan w:val="5"/>
            <w:vAlign w:val="center"/>
          </w:tcPr>
          <w:p w14:paraId="01D97297" w14:textId="77777777" w:rsidR="00367E7A" w:rsidRPr="008478DF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375</w:t>
            </w:r>
          </w:p>
        </w:tc>
      </w:tr>
      <w:tr w:rsidR="00367E7A" w:rsidRPr="005C3669" w14:paraId="3C5BEF85" w14:textId="77777777" w:rsidTr="001B72A7">
        <w:tc>
          <w:tcPr>
            <w:tcW w:w="4145" w:type="dxa"/>
          </w:tcPr>
          <w:p w14:paraId="6490FAFA" w14:textId="2E52596D" w:rsidR="00367E7A" w:rsidRPr="00F447AB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AF164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S</w:t>
            </w:r>
            <w:r w:rsidRPr="00AF164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6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F447A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69181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  <w:gridSpan w:val="2"/>
            <w:vAlign w:val="center"/>
          </w:tcPr>
          <w:p w14:paraId="28F923DC" w14:textId="2F09F3C8" w:rsidR="00367E7A" w:rsidRPr="00AF164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0</w:t>
            </w:r>
          </w:p>
        </w:tc>
        <w:tc>
          <w:tcPr>
            <w:tcW w:w="1948" w:type="dxa"/>
            <w:gridSpan w:val="2"/>
            <w:vAlign w:val="center"/>
          </w:tcPr>
          <w:p w14:paraId="78E17CFE" w14:textId="0EB44496" w:rsidR="00367E7A" w:rsidRPr="00AF164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950</w:t>
            </w:r>
          </w:p>
        </w:tc>
        <w:tc>
          <w:tcPr>
            <w:tcW w:w="1454" w:type="dxa"/>
            <w:gridSpan w:val="3"/>
            <w:vAlign w:val="center"/>
          </w:tcPr>
          <w:p w14:paraId="7D8526D0" w14:textId="64932289" w:rsidR="00367E7A" w:rsidRPr="00AF164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000</w:t>
            </w:r>
          </w:p>
        </w:tc>
        <w:tc>
          <w:tcPr>
            <w:tcW w:w="1843" w:type="dxa"/>
            <w:gridSpan w:val="5"/>
            <w:vAlign w:val="center"/>
          </w:tcPr>
          <w:p w14:paraId="782EF438" w14:textId="0B2F1272" w:rsidR="00367E7A" w:rsidRPr="008478DF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000</w:t>
            </w:r>
          </w:p>
        </w:tc>
      </w:tr>
      <w:tr w:rsidR="00367E7A" w:rsidRPr="005C3669" w14:paraId="07DD5684" w14:textId="77777777" w:rsidTr="001B72A7">
        <w:tc>
          <w:tcPr>
            <w:tcW w:w="4145" w:type="dxa"/>
          </w:tcPr>
          <w:p w14:paraId="5C266C91" w14:textId="288C65C4" w:rsidR="00367E7A" w:rsidRPr="00F447AB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сточник 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AF164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S</w:t>
            </w:r>
            <w:r w:rsidRPr="00AF164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F447AB">
              <w:rPr>
                <w:rFonts w:asciiTheme="majorHAnsi" w:hAnsiTheme="majorHAnsi" w:cs="Arial"/>
                <w:color w:val="000000"/>
                <w:sz w:val="22"/>
                <w:szCs w:val="22"/>
              </w:rPr>
              <w:t>12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</w:t>
            </w:r>
            <w:r w:rsidRPr="00F447A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</w:p>
        </w:tc>
        <w:tc>
          <w:tcPr>
            <w:tcW w:w="1843" w:type="dxa"/>
            <w:gridSpan w:val="2"/>
            <w:vAlign w:val="center"/>
          </w:tcPr>
          <w:p w14:paraId="491FE844" w14:textId="1A5CDF46" w:rsidR="00367E7A" w:rsidRPr="00AF164B" w:rsidRDefault="00E81420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0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681E60A0" w14:textId="7D021EA9" w:rsidR="00367E7A" w:rsidRPr="00AF164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0</w:t>
            </w:r>
          </w:p>
        </w:tc>
        <w:tc>
          <w:tcPr>
            <w:tcW w:w="1454" w:type="dxa"/>
            <w:gridSpan w:val="3"/>
            <w:vAlign w:val="center"/>
          </w:tcPr>
          <w:p w14:paraId="706DD7DA" w14:textId="11E354F2" w:rsidR="00367E7A" w:rsidRPr="00AF164B" w:rsidRDefault="00E81420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</w:t>
            </w:r>
            <w:r w:rsidR="00367E7A">
              <w:rPr>
                <w:rFonts w:asciiTheme="majorHAnsi" w:hAnsiTheme="majorHAnsi"/>
                <w:lang w:val="en-US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40FEBE75" w14:textId="3CC6C7C9" w:rsidR="00367E7A" w:rsidRPr="00E81420" w:rsidRDefault="00E81420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50</w:t>
            </w:r>
          </w:p>
        </w:tc>
      </w:tr>
      <w:tr w:rsidR="00367E7A" w:rsidRPr="008762AA" w14:paraId="075FA3E2" w14:textId="77777777" w:rsidTr="001B72A7">
        <w:tc>
          <w:tcPr>
            <w:tcW w:w="4145" w:type="dxa"/>
          </w:tcPr>
          <w:p w14:paraId="46AE3611" w14:textId="2AAF1F1C" w:rsidR="00367E7A" w:rsidRPr="004F3F4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Источник</w:t>
            </w:r>
            <w:r w:rsidRPr="004F3F4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вет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</w:t>
            </w:r>
            <w:r w:rsidRPr="004F3F4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maran</w:t>
            </w:r>
            <w:r w:rsidRPr="004F3F4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</w:t>
            </w:r>
            <w:r w:rsidRPr="004F3F40">
              <w:rPr>
                <w:rFonts w:asciiTheme="majorHAnsi" w:hAnsiTheme="majorHAnsi" w:cs="Arial"/>
                <w:color w:val="000000"/>
                <w:sz w:val="22"/>
                <w:szCs w:val="22"/>
              </w:rPr>
              <w:t>2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843" w:type="dxa"/>
            <w:gridSpan w:val="2"/>
            <w:vAlign w:val="center"/>
          </w:tcPr>
          <w:p w14:paraId="245D06A4" w14:textId="6A11D097" w:rsidR="00367E7A" w:rsidRDefault="00FD0BCB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1FD47A9A" w14:textId="48BB400E" w:rsidR="00367E7A" w:rsidRPr="004F3F4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35702230" w14:textId="5BE3A71E" w:rsidR="00367E7A" w:rsidRPr="004F3F40" w:rsidRDefault="00FD0BCB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67E7A">
              <w:rPr>
                <w:rFonts w:asciiTheme="majorHAnsi" w:hAnsiTheme="majorHAnsi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29DC66C7" w14:textId="269BFE4C" w:rsidR="00367E7A" w:rsidRPr="004F3F40" w:rsidRDefault="00FD0BCB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</w:t>
            </w:r>
          </w:p>
        </w:tc>
      </w:tr>
      <w:tr w:rsidR="00367E7A" w:rsidRPr="005C3669" w14:paraId="32D5EA9D" w14:textId="77777777" w:rsidTr="004D2A6F">
        <w:tc>
          <w:tcPr>
            <w:tcW w:w="11233" w:type="dxa"/>
            <w:gridSpan w:val="13"/>
          </w:tcPr>
          <w:p w14:paraId="4E1265BD" w14:textId="77777777" w:rsidR="00367E7A" w:rsidRPr="008C205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мпульсный свет</w:t>
            </w:r>
          </w:p>
        </w:tc>
      </w:tr>
      <w:tr w:rsidR="00367E7A" w:rsidRPr="008C2050" w14:paraId="234E2D7D" w14:textId="77777777" w:rsidTr="001B72A7">
        <w:tc>
          <w:tcPr>
            <w:tcW w:w="4145" w:type="dxa"/>
          </w:tcPr>
          <w:p w14:paraId="5623665C" w14:textId="571576D0" w:rsidR="00367E7A" w:rsidRPr="001A0C6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 w:rsidRPr="006145B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D100</w:t>
            </w:r>
          </w:p>
        </w:tc>
        <w:tc>
          <w:tcPr>
            <w:tcW w:w="1843" w:type="dxa"/>
            <w:gridSpan w:val="2"/>
            <w:vAlign w:val="center"/>
          </w:tcPr>
          <w:p w14:paraId="271ACAAA" w14:textId="44EB9F9D" w:rsidR="00367E7A" w:rsidRPr="008C2050" w:rsidRDefault="00AC7A6C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49DD9D2C" w14:textId="77777777" w:rsidR="00367E7A" w:rsidRPr="008C205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55E36A6A" w14:textId="67DC6BC4" w:rsidR="00367E7A" w:rsidRPr="008C2050" w:rsidRDefault="00AC7A6C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0763EA6" w14:textId="5BC2B959" w:rsidR="00AC7A6C" w:rsidRPr="00AC7A6C" w:rsidRDefault="00367E7A" w:rsidP="00AC7A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C7A6C">
              <w:rPr>
                <w:rFonts w:asciiTheme="majorHAnsi" w:hAnsiTheme="majorHAnsi"/>
              </w:rPr>
              <w:t>310</w:t>
            </w:r>
          </w:p>
        </w:tc>
      </w:tr>
      <w:tr w:rsidR="00367E7A" w:rsidRPr="008C2050" w14:paraId="78D4A4EF" w14:textId="77777777" w:rsidTr="001B72A7">
        <w:tc>
          <w:tcPr>
            <w:tcW w:w="4145" w:type="dxa"/>
          </w:tcPr>
          <w:p w14:paraId="2B04B247" w14:textId="77777777" w:rsidR="00367E7A" w:rsidRPr="00E44075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 w:rsidRPr="006145B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D</w:t>
            </w:r>
            <w:r w:rsidRPr="00E44075">
              <w:rPr>
                <w:rFonts w:asciiTheme="majorHAnsi" w:hAnsiTheme="majorHAnsi" w:cs="Arial"/>
                <w:color w:val="000000"/>
                <w:sz w:val="22"/>
                <w:szCs w:val="22"/>
              </w:rPr>
              <w:t>6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M</w:t>
            </w:r>
            <w:r w:rsidRPr="00E4407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итание от сети)</w:t>
            </w:r>
          </w:p>
        </w:tc>
        <w:tc>
          <w:tcPr>
            <w:tcW w:w="1843" w:type="dxa"/>
            <w:gridSpan w:val="2"/>
            <w:vAlign w:val="center"/>
          </w:tcPr>
          <w:p w14:paraId="7B72023A" w14:textId="724AC123" w:rsidR="00367E7A" w:rsidRPr="008C2050" w:rsidRDefault="006D568B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0</w:t>
            </w:r>
          </w:p>
        </w:tc>
        <w:tc>
          <w:tcPr>
            <w:tcW w:w="1948" w:type="dxa"/>
            <w:gridSpan w:val="2"/>
            <w:vAlign w:val="center"/>
          </w:tcPr>
          <w:p w14:paraId="5FCC67F9" w14:textId="7DF75D16" w:rsidR="00367E7A" w:rsidRPr="008C2050" w:rsidRDefault="006D568B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3FBDB3DE" w14:textId="4E982639" w:rsidR="00367E7A" w:rsidRPr="008C2050" w:rsidRDefault="006D568B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BAA2184" w14:textId="2DAF1921" w:rsidR="00367E7A" w:rsidRPr="008C31C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6D568B">
              <w:rPr>
                <w:rFonts w:asciiTheme="majorHAnsi" w:hAnsiTheme="majorHAnsi"/>
              </w:rPr>
              <w:t>44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367E7A" w:rsidRPr="008C2050" w14:paraId="5B7F1297" w14:textId="77777777" w:rsidTr="001B72A7">
        <w:tc>
          <w:tcPr>
            <w:tcW w:w="4145" w:type="dxa"/>
          </w:tcPr>
          <w:p w14:paraId="0270288C" w14:textId="09A30185" w:rsidR="00367E7A" w:rsidRPr="00E44075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 w:rsidRPr="006145B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D</w:t>
            </w:r>
            <w:r w:rsidRPr="00E44075">
              <w:rPr>
                <w:rFonts w:asciiTheme="majorHAnsi" w:hAnsiTheme="majorHAnsi" w:cs="Arial"/>
                <w:color w:val="000000"/>
                <w:sz w:val="22"/>
                <w:szCs w:val="22"/>
              </w:rPr>
              <w:t>6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M</w:t>
            </w:r>
            <w:r w:rsidRPr="00E4407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итание от сети и аккумулятора)</w:t>
            </w:r>
          </w:p>
        </w:tc>
        <w:tc>
          <w:tcPr>
            <w:tcW w:w="1843" w:type="dxa"/>
            <w:gridSpan w:val="2"/>
            <w:vAlign w:val="center"/>
          </w:tcPr>
          <w:p w14:paraId="07B57C6B" w14:textId="1A0573CF" w:rsidR="00367E7A" w:rsidRPr="008C205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6138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872C460" w14:textId="3CB71148" w:rsidR="00367E7A" w:rsidRPr="008C205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61380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45E476DC" w14:textId="2ACE5401" w:rsidR="00367E7A" w:rsidRPr="008C205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0</w:t>
            </w:r>
          </w:p>
        </w:tc>
        <w:tc>
          <w:tcPr>
            <w:tcW w:w="1843" w:type="dxa"/>
            <w:gridSpan w:val="5"/>
            <w:vAlign w:val="center"/>
          </w:tcPr>
          <w:p w14:paraId="68B0A38C" w14:textId="413FA1C1" w:rsidR="00367E7A" w:rsidRPr="008C31C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361380">
              <w:rPr>
                <w:rFonts w:asciiTheme="majorHAnsi" w:hAnsiTheme="majorHAnsi"/>
              </w:rPr>
              <w:t>56</w:t>
            </w:r>
            <w:r>
              <w:rPr>
                <w:rFonts w:asciiTheme="majorHAnsi" w:hAnsiTheme="majorHAnsi"/>
              </w:rPr>
              <w:t>0</w:t>
            </w:r>
          </w:p>
        </w:tc>
      </w:tr>
      <w:tr w:rsidR="00367E7A" w:rsidRPr="005C3669" w14:paraId="5312F15B" w14:textId="77777777" w:rsidTr="004D2A6F">
        <w:tc>
          <w:tcPr>
            <w:tcW w:w="11233" w:type="dxa"/>
            <w:gridSpan w:val="13"/>
          </w:tcPr>
          <w:p w14:paraId="34F917CD" w14:textId="77777777" w:rsidR="00367E7A" w:rsidRPr="003668FE" w:rsidRDefault="00367E7A" w:rsidP="00367E7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668FE">
              <w:rPr>
                <w:rFonts w:asciiTheme="majorHAnsi" w:hAnsiTheme="majorHAnsi"/>
                <w:b/>
                <w:sz w:val="24"/>
                <w:szCs w:val="24"/>
              </w:rPr>
              <w:t>Светоформирующие насадки</w:t>
            </w:r>
          </w:p>
        </w:tc>
      </w:tr>
      <w:tr w:rsidR="00367E7A" w:rsidRPr="00704BF1" w14:paraId="2B2FFCCB" w14:textId="77777777" w:rsidTr="001B72A7">
        <w:tc>
          <w:tcPr>
            <w:tcW w:w="4145" w:type="dxa"/>
            <w:vAlign w:val="center"/>
          </w:tcPr>
          <w:p w14:paraId="16740959" w14:textId="0B766CA5" w:rsidR="00367E7A" w:rsidRPr="00A2778D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Зонт белый на просвет 174 см</w:t>
            </w:r>
          </w:p>
        </w:tc>
        <w:tc>
          <w:tcPr>
            <w:tcW w:w="1843" w:type="dxa"/>
            <w:gridSpan w:val="2"/>
            <w:vAlign w:val="center"/>
          </w:tcPr>
          <w:p w14:paraId="7C976A14" w14:textId="6690DBB2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57CD7DCC" w14:textId="0473660B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015FD0C2" w14:textId="2370D873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53D84731" w14:textId="09E2D274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0</w:t>
            </w:r>
          </w:p>
        </w:tc>
      </w:tr>
      <w:tr w:rsidR="00367E7A" w:rsidRPr="00704BF1" w14:paraId="50915067" w14:textId="77777777" w:rsidTr="001B72A7">
        <w:tc>
          <w:tcPr>
            <w:tcW w:w="4145" w:type="dxa"/>
            <w:vAlign w:val="center"/>
          </w:tcPr>
          <w:p w14:paraId="027589D3" w14:textId="20ACF528" w:rsidR="00367E7A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Зонт белый на отражение 174 см</w:t>
            </w:r>
          </w:p>
        </w:tc>
        <w:tc>
          <w:tcPr>
            <w:tcW w:w="1843" w:type="dxa"/>
            <w:gridSpan w:val="2"/>
            <w:vAlign w:val="center"/>
          </w:tcPr>
          <w:p w14:paraId="72351C85" w14:textId="04CD8E98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7A941559" w14:textId="36F8CF00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1E03F1FE" w14:textId="77A757C6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18675E17" w14:textId="14DE92AB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0</w:t>
            </w:r>
          </w:p>
        </w:tc>
      </w:tr>
      <w:tr w:rsidR="00367E7A" w:rsidRPr="00704BF1" w14:paraId="304B4934" w14:textId="77777777" w:rsidTr="001B72A7">
        <w:tc>
          <w:tcPr>
            <w:tcW w:w="4145" w:type="dxa"/>
            <w:vAlign w:val="center"/>
          </w:tcPr>
          <w:p w14:paraId="59A44CC4" w14:textId="5110293D" w:rsidR="00367E7A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Зонт серебро на отражение 174 см</w:t>
            </w:r>
          </w:p>
        </w:tc>
        <w:tc>
          <w:tcPr>
            <w:tcW w:w="1843" w:type="dxa"/>
            <w:gridSpan w:val="2"/>
            <w:vAlign w:val="center"/>
          </w:tcPr>
          <w:p w14:paraId="0F21E90D" w14:textId="0C53A3D0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22F65624" w14:textId="109BE022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5F536251" w14:textId="77BD8FFC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1CEFA2F5" w14:textId="321A1CA7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0</w:t>
            </w:r>
          </w:p>
        </w:tc>
      </w:tr>
      <w:tr w:rsidR="00367E7A" w:rsidRPr="00704BF1" w14:paraId="673D30A6" w14:textId="77777777" w:rsidTr="001B72A7">
        <w:tc>
          <w:tcPr>
            <w:tcW w:w="4145" w:type="dxa"/>
            <w:vMerge w:val="restart"/>
            <w:vAlign w:val="center"/>
          </w:tcPr>
          <w:p w14:paraId="40C694E2" w14:textId="77777777" w:rsidR="00367E7A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Быстрораскладной софтбокс 60х90см</w:t>
            </w:r>
          </w:p>
        </w:tc>
        <w:tc>
          <w:tcPr>
            <w:tcW w:w="1843" w:type="dxa"/>
            <w:gridSpan w:val="2"/>
            <w:vAlign w:val="center"/>
          </w:tcPr>
          <w:p w14:paraId="1D4A8143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4E4DB50A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0</w:t>
            </w:r>
          </w:p>
        </w:tc>
        <w:tc>
          <w:tcPr>
            <w:tcW w:w="1454" w:type="dxa"/>
            <w:gridSpan w:val="3"/>
            <w:vAlign w:val="center"/>
          </w:tcPr>
          <w:p w14:paraId="16272856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77432DB3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</w:t>
            </w:r>
          </w:p>
        </w:tc>
      </w:tr>
      <w:tr w:rsidR="00367E7A" w:rsidRPr="00704BF1" w14:paraId="7CB1807E" w14:textId="77777777" w:rsidTr="004D2A6F">
        <w:tc>
          <w:tcPr>
            <w:tcW w:w="4145" w:type="dxa"/>
            <w:vMerge/>
          </w:tcPr>
          <w:p w14:paraId="31803DA0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1FC8FD7E" w14:textId="77777777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721A39">
              <w:rPr>
                <w:rFonts w:asciiTheme="majorHAnsi" w:hAnsiTheme="majorHAnsi"/>
              </w:rPr>
              <w:t xml:space="preserve">00 </w:t>
            </w:r>
            <w:r>
              <w:rPr>
                <w:rFonts w:asciiTheme="majorHAnsi" w:hAnsiTheme="majorHAnsi"/>
              </w:rPr>
              <w:t>рублей при аренде света на весь срок его аренды</w:t>
            </w:r>
          </w:p>
        </w:tc>
      </w:tr>
      <w:tr w:rsidR="00367E7A" w:rsidRPr="00704BF1" w14:paraId="4F07CED1" w14:textId="77777777" w:rsidTr="001B72A7">
        <w:tc>
          <w:tcPr>
            <w:tcW w:w="4145" w:type="dxa"/>
            <w:vMerge w:val="restart"/>
            <w:vAlign w:val="center"/>
          </w:tcPr>
          <w:p w14:paraId="18C220C1" w14:textId="31E0AD73" w:rsidR="00367E7A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Быстрораскладной софтбокс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х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см</w:t>
            </w:r>
          </w:p>
        </w:tc>
        <w:tc>
          <w:tcPr>
            <w:tcW w:w="1843" w:type="dxa"/>
            <w:gridSpan w:val="2"/>
            <w:vAlign w:val="center"/>
          </w:tcPr>
          <w:p w14:paraId="49FB491D" w14:textId="064B8C5A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4830AAF0" w14:textId="4752EC35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19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0E1A8505" w14:textId="55C0E240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2A6DBD66" w14:textId="1F6892A5" w:rsidR="00367E7A" w:rsidRPr="00500415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</w:t>
            </w:r>
          </w:p>
        </w:tc>
      </w:tr>
      <w:tr w:rsidR="00367E7A" w:rsidRPr="00704BF1" w14:paraId="42FE56FB" w14:textId="77777777" w:rsidTr="004D2A6F">
        <w:tc>
          <w:tcPr>
            <w:tcW w:w="4145" w:type="dxa"/>
            <w:vMerge/>
          </w:tcPr>
          <w:p w14:paraId="7995FCD1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0A10D66A" w14:textId="0440F031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9342D7">
              <w:rPr>
                <w:rFonts w:asciiTheme="majorHAnsi" w:hAnsiTheme="majorHAnsi"/>
              </w:rPr>
              <w:t>5</w:t>
            </w:r>
            <w:r w:rsidRPr="00721A39">
              <w:rPr>
                <w:rFonts w:asciiTheme="majorHAnsi" w:hAnsiTheme="majorHAnsi"/>
              </w:rPr>
              <w:t xml:space="preserve">0 </w:t>
            </w:r>
            <w:r>
              <w:rPr>
                <w:rFonts w:asciiTheme="majorHAnsi" w:hAnsiTheme="majorHAnsi"/>
              </w:rPr>
              <w:t>рублей при аренде света на весь срок его аренды</w:t>
            </w:r>
          </w:p>
        </w:tc>
      </w:tr>
      <w:tr w:rsidR="00367E7A" w:rsidRPr="00704BF1" w14:paraId="6F86706E" w14:textId="77777777" w:rsidTr="001B72A7">
        <w:tc>
          <w:tcPr>
            <w:tcW w:w="4145" w:type="dxa"/>
            <w:vMerge w:val="restart"/>
            <w:vAlign w:val="center"/>
          </w:tcPr>
          <w:p w14:paraId="300DD23E" w14:textId="77777777" w:rsidR="00367E7A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Быстрораскладной стрипбокс 30х140см</w:t>
            </w:r>
          </w:p>
        </w:tc>
        <w:tc>
          <w:tcPr>
            <w:tcW w:w="1843" w:type="dxa"/>
            <w:gridSpan w:val="2"/>
            <w:vAlign w:val="center"/>
          </w:tcPr>
          <w:p w14:paraId="1D474E72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53992E8D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0</w:t>
            </w:r>
          </w:p>
        </w:tc>
        <w:tc>
          <w:tcPr>
            <w:tcW w:w="1454" w:type="dxa"/>
            <w:gridSpan w:val="3"/>
            <w:vAlign w:val="center"/>
          </w:tcPr>
          <w:p w14:paraId="369BA779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0C74950B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</w:t>
            </w:r>
          </w:p>
        </w:tc>
      </w:tr>
      <w:tr w:rsidR="00367E7A" w:rsidRPr="00704BF1" w14:paraId="77452CCA" w14:textId="77777777" w:rsidTr="004D2A6F">
        <w:tc>
          <w:tcPr>
            <w:tcW w:w="4145" w:type="dxa"/>
            <w:vMerge/>
          </w:tcPr>
          <w:p w14:paraId="139416F6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33419D88" w14:textId="77777777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721A39">
              <w:rPr>
                <w:rFonts w:asciiTheme="majorHAnsi" w:hAnsiTheme="majorHAnsi"/>
              </w:rPr>
              <w:t xml:space="preserve">00 </w:t>
            </w:r>
            <w:r>
              <w:rPr>
                <w:rFonts w:asciiTheme="majorHAnsi" w:hAnsiTheme="majorHAnsi"/>
              </w:rPr>
              <w:t>рублей при аренде света на весь срок его аренды</w:t>
            </w:r>
          </w:p>
        </w:tc>
      </w:tr>
      <w:tr w:rsidR="00367E7A" w:rsidRPr="00704BF1" w14:paraId="692ADA00" w14:textId="77777777" w:rsidTr="001B72A7">
        <w:tc>
          <w:tcPr>
            <w:tcW w:w="4145" w:type="dxa"/>
            <w:vMerge w:val="restart"/>
            <w:vAlign w:val="center"/>
          </w:tcPr>
          <w:p w14:paraId="325BB70C" w14:textId="41557687" w:rsidR="00367E7A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Быстрораскладной стрипбокс 3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х1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см</w:t>
            </w:r>
          </w:p>
        </w:tc>
        <w:tc>
          <w:tcPr>
            <w:tcW w:w="1843" w:type="dxa"/>
            <w:gridSpan w:val="2"/>
            <w:vAlign w:val="center"/>
          </w:tcPr>
          <w:p w14:paraId="636247A1" w14:textId="4C09A94B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4C62EA31" w14:textId="258A1B59" w:rsidR="00367E7A" w:rsidRPr="00AF164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190</w:t>
            </w:r>
          </w:p>
        </w:tc>
        <w:tc>
          <w:tcPr>
            <w:tcW w:w="1454" w:type="dxa"/>
            <w:gridSpan w:val="3"/>
            <w:vAlign w:val="center"/>
          </w:tcPr>
          <w:p w14:paraId="09BF3990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08100209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</w:t>
            </w:r>
          </w:p>
        </w:tc>
      </w:tr>
      <w:tr w:rsidR="00367E7A" w:rsidRPr="00704BF1" w14:paraId="6251D971" w14:textId="77777777" w:rsidTr="004D2A6F">
        <w:tc>
          <w:tcPr>
            <w:tcW w:w="4145" w:type="dxa"/>
            <w:vMerge/>
          </w:tcPr>
          <w:p w14:paraId="2BFA1DD3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3556E9BD" w14:textId="71E2F1AE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AF164B">
              <w:rPr>
                <w:rFonts w:asciiTheme="majorHAnsi" w:hAnsiTheme="majorHAnsi"/>
              </w:rPr>
              <w:t>5</w:t>
            </w:r>
            <w:r w:rsidRPr="00721A39">
              <w:rPr>
                <w:rFonts w:asciiTheme="majorHAnsi" w:hAnsiTheme="majorHAnsi"/>
              </w:rPr>
              <w:t xml:space="preserve">0 </w:t>
            </w:r>
            <w:r>
              <w:rPr>
                <w:rFonts w:asciiTheme="majorHAnsi" w:hAnsiTheme="majorHAnsi"/>
              </w:rPr>
              <w:t>рублей при аренде света на весь срок его аренды</w:t>
            </w:r>
          </w:p>
        </w:tc>
      </w:tr>
      <w:tr w:rsidR="00367E7A" w:rsidRPr="00704BF1" w14:paraId="056E2E00" w14:textId="77777777" w:rsidTr="001B72A7">
        <w:tc>
          <w:tcPr>
            <w:tcW w:w="4145" w:type="dxa"/>
            <w:vMerge w:val="restart"/>
            <w:vAlign w:val="center"/>
          </w:tcPr>
          <w:p w14:paraId="790F9F76" w14:textId="77777777" w:rsidR="00367E7A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Быстрораскладной октобокс 85см</w:t>
            </w:r>
          </w:p>
        </w:tc>
        <w:tc>
          <w:tcPr>
            <w:tcW w:w="1843" w:type="dxa"/>
            <w:gridSpan w:val="2"/>
            <w:vAlign w:val="center"/>
          </w:tcPr>
          <w:p w14:paraId="378B88AB" w14:textId="3088CB71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7F06E52E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0</w:t>
            </w:r>
          </w:p>
        </w:tc>
        <w:tc>
          <w:tcPr>
            <w:tcW w:w="1454" w:type="dxa"/>
            <w:gridSpan w:val="3"/>
            <w:vAlign w:val="center"/>
          </w:tcPr>
          <w:p w14:paraId="4693067A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116C5E66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</w:t>
            </w:r>
          </w:p>
        </w:tc>
      </w:tr>
      <w:tr w:rsidR="00367E7A" w:rsidRPr="00704BF1" w14:paraId="4B02176E" w14:textId="77777777" w:rsidTr="004D2A6F">
        <w:tc>
          <w:tcPr>
            <w:tcW w:w="4145" w:type="dxa"/>
            <w:vMerge/>
          </w:tcPr>
          <w:p w14:paraId="6EE7594A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3C595AED" w14:textId="77777777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721A39">
              <w:rPr>
                <w:rFonts w:asciiTheme="majorHAnsi" w:hAnsiTheme="majorHAnsi"/>
              </w:rPr>
              <w:t xml:space="preserve">00 </w:t>
            </w:r>
            <w:r>
              <w:rPr>
                <w:rFonts w:asciiTheme="majorHAnsi" w:hAnsiTheme="majorHAnsi"/>
              </w:rPr>
              <w:t>рублей при аренде света на весь срок его аренды</w:t>
            </w:r>
          </w:p>
        </w:tc>
      </w:tr>
      <w:tr w:rsidR="00367E7A" w:rsidRPr="00704BF1" w14:paraId="5E261867" w14:textId="77777777" w:rsidTr="001B72A7">
        <w:tc>
          <w:tcPr>
            <w:tcW w:w="4145" w:type="dxa"/>
            <w:vMerge w:val="restart"/>
            <w:vAlign w:val="center"/>
          </w:tcPr>
          <w:p w14:paraId="2A49AEEE" w14:textId="77777777" w:rsidR="00367E7A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Быстрораскладной параболический октобокс 120см</w:t>
            </w:r>
          </w:p>
        </w:tc>
        <w:tc>
          <w:tcPr>
            <w:tcW w:w="1843" w:type="dxa"/>
            <w:gridSpan w:val="2"/>
            <w:vAlign w:val="center"/>
          </w:tcPr>
          <w:p w14:paraId="164A5F91" w14:textId="67A53048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</w:t>
            </w:r>
          </w:p>
        </w:tc>
        <w:tc>
          <w:tcPr>
            <w:tcW w:w="1948" w:type="dxa"/>
            <w:gridSpan w:val="2"/>
            <w:vAlign w:val="center"/>
          </w:tcPr>
          <w:p w14:paraId="3E410289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5F0B18D6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</w:t>
            </w:r>
          </w:p>
        </w:tc>
        <w:tc>
          <w:tcPr>
            <w:tcW w:w="1843" w:type="dxa"/>
            <w:gridSpan w:val="5"/>
            <w:vAlign w:val="center"/>
          </w:tcPr>
          <w:p w14:paraId="47C4A621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5</w:t>
            </w:r>
          </w:p>
        </w:tc>
      </w:tr>
      <w:tr w:rsidR="00367E7A" w:rsidRPr="00704BF1" w14:paraId="6C2B6909" w14:textId="77777777" w:rsidTr="004D2A6F">
        <w:tc>
          <w:tcPr>
            <w:tcW w:w="4145" w:type="dxa"/>
            <w:vMerge/>
          </w:tcPr>
          <w:p w14:paraId="76830E24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1CC27C68" w14:textId="77777777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721A39">
              <w:rPr>
                <w:rFonts w:asciiTheme="majorHAnsi" w:hAnsiTheme="majorHAnsi"/>
              </w:rPr>
              <w:t xml:space="preserve">00 </w:t>
            </w:r>
            <w:r>
              <w:rPr>
                <w:rFonts w:asciiTheme="majorHAnsi" w:hAnsiTheme="majorHAnsi"/>
              </w:rPr>
              <w:t>рублей при аренде света на весь срок его аренды</w:t>
            </w:r>
          </w:p>
        </w:tc>
      </w:tr>
      <w:tr w:rsidR="00367E7A" w:rsidRPr="00704BF1" w14:paraId="44C46355" w14:textId="77777777" w:rsidTr="001B72A7">
        <w:tc>
          <w:tcPr>
            <w:tcW w:w="4145" w:type="dxa"/>
            <w:vMerge w:val="restart"/>
            <w:vAlign w:val="center"/>
          </w:tcPr>
          <w:p w14:paraId="58697481" w14:textId="77777777" w:rsidR="00367E7A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Быстрораскладной сферический рассеиватель 65см</w:t>
            </w:r>
          </w:p>
        </w:tc>
        <w:tc>
          <w:tcPr>
            <w:tcW w:w="1843" w:type="dxa"/>
            <w:gridSpan w:val="2"/>
            <w:vAlign w:val="center"/>
          </w:tcPr>
          <w:p w14:paraId="11BFEB2A" w14:textId="3F3184A6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0AAD64C8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0</w:t>
            </w:r>
          </w:p>
        </w:tc>
        <w:tc>
          <w:tcPr>
            <w:tcW w:w="1454" w:type="dxa"/>
            <w:gridSpan w:val="3"/>
            <w:vAlign w:val="center"/>
          </w:tcPr>
          <w:p w14:paraId="38FFFAD0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4F45D334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</w:t>
            </w:r>
          </w:p>
        </w:tc>
      </w:tr>
      <w:tr w:rsidR="00367E7A" w:rsidRPr="00704BF1" w14:paraId="47347E20" w14:textId="77777777" w:rsidTr="004D2A6F">
        <w:tc>
          <w:tcPr>
            <w:tcW w:w="4145" w:type="dxa"/>
            <w:vMerge/>
          </w:tcPr>
          <w:p w14:paraId="3D238DDE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18065D42" w14:textId="77777777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721A39">
              <w:rPr>
                <w:rFonts w:asciiTheme="majorHAnsi" w:hAnsiTheme="majorHAnsi"/>
              </w:rPr>
              <w:t xml:space="preserve">00 </w:t>
            </w:r>
            <w:r>
              <w:rPr>
                <w:rFonts w:asciiTheme="majorHAnsi" w:hAnsiTheme="majorHAnsi"/>
              </w:rPr>
              <w:t>рублей при аренде света на весь срок его аренды</w:t>
            </w:r>
          </w:p>
        </w:tc>
      </w:tr>
      <w:tr w:rsidR="00367E7A" w:rsidRPr="004F1E46" w14:paraId="453F6078" w14:textId="77777777" w:rsidTr="001B72A7">
        <w:tc>
          <w:tcPr>
            <w:tcW w:w="4145" w:type="dxa"/>
          </w:tcPr>
          <w:p w14:paraId="43D76099" w14:textId="77777777" w:rsidR="00367E7A" w:rsidRPr="00870F18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Адаптер для установки софтбокса и вспышки на стойку под байонет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owens</w:t>
            </w:r>
          </w:p>
        </w:tc>
        <w:tc>
          <w:tcPr>
            <w:tcW w:w="1843" w:type="dxa"/>
            <w:gridSpan w:val="2"/>
            <w:vAlign w:val="center"/>
          </w:tcPr>
          <w:p w14:paraId="2F35CE2A" w14:textId="2A4B12F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948" w:type="dxa"/>
            <w:gridSpan w:val="2"/>
            <w:vAlign w:val="center"/>
          </w:tcPr>
          <w:p w14:paraId="3E32DF86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</w:t>
            </w:r>
          </w:p>
        </w:tc>
        <w:tc>
          <w:tcPr>
            <w:tcW w:w="1454" w:type="dxa"/>
            <w:gridSpan w:val="3"/>
            <w:vAlign w:val="center"/>
          </w:tcPr>
          <w:p w14:paraId="40B5EF59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EABF0BE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4AFC86BB" w14:textId="77777777" w:rsidTr="001B72A7">
        <w:tc>
          <w:tcPr>
            <w:tcW w:w="4145" w:type="dxa"/>
          </w:tcPr>
          <w:p w14:paraId="79CACCA7" w14:textId="77777777" w:rsidR="00367E7A" w:rsidRPr="00156E8B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ержатель (ручка) софтбокса 62-157см</w:t>
            </w:r>
          </w:p>
        </w:tc>
        <w:tc>
          <w:tcPr>
            <w:tcW w:w="1843" w:type="dxa"/>
            <w:gridSpan w:val="2"/>
            <w:vAlign w:val="center"/>
          </w:tcPr>
          <w:p w14:paraId="271DB4C4" w14:textId="521EAF91" w:rsidR="00367E7A" w:rsidRPr="00156E8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948" w:type="dxa"/>
            <w:gridSpan w:val="2"/>
            <w:vAlign w:val="center"/>
          </w:tcPr>
          <w:p w14:paraId="39AC7A47" w14:textId="77777777" w:rsidR="00367E7A" w:rsidRPr="00156E8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454" w:type="dxa"/>
            <w:gridSpan w:val="3"/>
            <w:vAlign w:val="center"/>
          </w:tcPr>
          <w:p w14:paraId="28DBBCAD" w14:textId="77777777" w:rsidR="00367E7A" w:rsidRPr="00156E8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843" w:type="dxa"/>
            <w:gridSpan w:val="5"/>
            <w:vAlign w:val="center"/>
          </w:tcPr>
          <w:p w14:paraId="10E20C3F" w14:textId="77777777" w:rsidR="00367E7A" w:rsidRPr="00156E8B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</w:tr>
      <w:tr w:rsidR="00367E7A" w:rsidRPr="00704BF1" w14:paraId="5536C564" w14:textId="77777777" w:rsidTr="001B72A7">
        <w:tc>
          <w:tcPr>
            <w:tcW w:w="4145" w:type="dxa"/>
            <w:vMerge w:val="restart"/>
            <w:vAlign w:val="center"/>
          </w:tcPr>
          <w:p w14:paraId="4A9A18E8" w14:textId="77777777" w:rsidR="00367E7A" w:rsidRPr="005425F7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офтбокс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L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F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606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L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>15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843" w:type="dxa"/>
            <w:gridSpan w:val="2"/>
            <w:vAlign w:val="center"/>
          </w:tcPr>
          <w:p w14:paraId="4ADA3CB1" w14:textId="73467A55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31573CC6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0</w:t>
            </w:r>
          </w:p>
        </w:tc>
        <w:tc>
          <w:tcPr>
            <w:tcW w:w="1454" w:type="dxa"/>
            <w:gridSpan w:val="3"/>
            <w:vAlign w:val="center"/>
          </w:tcPr>
          <w:p w14:paraId="7AC35609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32C89CDE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</w:t>
            </w:r>
          </w:p>
        </w:tc>
      </w:tr>
      <w:tr w:rsidR="00367E7A" w:rsidRPr="00704BF1" w14:paraId="2F328A41" w14:textId="77777777" w:rsidTr="004D2A6F">
        <w:tc>
          <w:tcPr>
            <w:tcW w:w="4145" w:type="dxa"/>
            <w:vMerge/>
          </w:tcPr>
          <w:p w14:paraId="313F77E1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6AE6B173" w14:textId="77777777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721A39">
              <w:rPr>
                <w:rFonts w:asciiTheme="majorHAnsi" w:hAnsiTheme="majorHAnsi"/>
              </w:rPr>
              <w:t xml:space="preserve">00 </w:t>
            </w:r>
            <w:r>
              <w:rPr>
                <w:rFonts w:asciiTheme="majorHAnsi" w:hAnsiTheme="majorHAnsi"/>
              </w:rPr>
              <w:t xml:space="preserve">рублей при аренде света </w:t>
            </w:r>
            <w:r>
              <w:rPr>
                <w:rFonts w:asciiTheme="majorHAnsi" w:hAnsiTheme="majorHAnsi"/>
                <w:lang w:val="en-US"/>
              </w:rPr>
              <w:t>Godox</w:t>
            </w:r>
            <w:r w:rsidRPr="0078219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L</w:t>
            </w:r>
            <w:r w:rsidRPr="00782199">
              <w:rPr>
                <w:rFonts w:asciiTheme="majorHAnsi" w:hAnsiTheme="majorHAnsi"/>
              </w:rPr>
              <w:t>150</w:t>
            </w:r>
            <w:r>
              <w:rPr>
                <w:rFonts w:asciiTheme="majorHAnsi" w:hAnsiTheme="majorHAnsi"/>
                <w:lang w:val="en-US"/>
              </w:rPr>
              <w:t>S</w:t>
            </w:r>
            <w:r w:rsidRPr="0078219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весь срок его аренды</w:t>
            </w:r>
          </w:p>
        </w:tc>
      </w:tr>
      <w:tr w:rsidR="00367E7A" w:rsidRPr="00704BF1" w14:paraId="59E87536" w14:textId="77777777" w:rsidTr="001B72A7">
        <w:tc>
          <w:tcPr>
            <w:tcW w:w="4145" w:type="dxa"/>
            <w:vMerge w:val="restart"/>
            <w:vAlign w:val="center"/>
          </w:tcPr>
          <w:p w14:paraId="77E90BE6" w14:textId="54A03705" w:rsidR="00367E7A" w:rsidRPr="0078219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офтбокс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L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F</w:t>
            </w:r>
            <w:r w:rsidRPr="00782199">
              <w:rPr>
                <w:rFonts w:asciiTheme="majorHAnsi" w:hAnsiTheme="majorHAnsi" w:cs="Arial"/>
                <w:color w:val="000000"/>
                <w:sz w:val="22"/>
                <w:szCs w:val="22"/>
              </w:rPr>
              <w:t>30120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L</w:t>
            </w:r>
            <w:r w:rsidRPr="005425F7">
              <w:rPr>
                <w:rFonts w:asciiTheme="majorHAnsi" w:hAnsiTheme="majorHAnsi" w:cs="Arial"/>
                <w:color w:val="000000"/>
                <w:sz w:val="22"/>
                <w:szCs w:val="22"/>
              </w:rPr>
              <w:t>15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843" w:type="dxa"/>
            <w:gridSpan w:val="2"/>
            <w:vAlign w:val="center"/>
          </w:tcPr>
          <w:p w14:paraId="702A96A3" w14:textId="5E96C910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2CE1D577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0</w:t>
            </w:r>
          </w:p>
        </w:tc>
        <w:tc>
          <w:tcPr>
            <w:tcW w:w="1454" w:type="dxa"/>
            <w:gridSpan w:val="3"/>
            <w:vAlign w:val="center"/>
          </w:tcPr>
          <w:p w14:paraId="6EC6FF95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6347F0A9" w14:textId="77777777" w:rsidR="00367E7A" w:rsidRPr="00F62E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5</w:t>
            </w:r>
          </w:p>
        </w:tc>
      </w:tr>
      <w:tr w:rsidR="00367E7A" w:rsidRPr="00704BF1" w14:paraId="68662EA8" w14:textId="77777777" w:rsidTr="004D2A6F">
        <w:tc>
          <w:tcPr>
            <w:tcW w:w="4145" w:type="dxa"/>
            <w:vMerge/>
          </w:tcPr>
          <w:p w14:paraId="45E56F16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0DE36A00" w14:textId="3A37FFEA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721A39">
              <w:rPr>
                <w:rFonts w:asciiTheme="majorHAnsi" w:hAnsiTheme="majorHAnsi"/>
              </w:rPr>
              <w:t xml:space="preserve">00 </w:t>
            </w:r>
            <w:r>
              <w:rPr>
                <w:rFonts w:asciiTheme="majorHAnsi" w:hAnsiTheme="majorHAnsi"/>
              </w:rPr>
              <w:t xml:space="preserve">рублей при аренде света </w:t>
            </w:r>
            <w:r>
              <w:rPr>
                <w:rFonts w:asciiTheme="majorHAnsi" w:hAnsiTheme="majorHAnsi"/>
                <w:lang w:val="en-US"/>
              </w:rPr>
              <w:t>Godox</w:t>
            </w:r>
            <w:r w:rsidRPr="0078219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L</w:t>
            </w:r>
            <w:r w:rsidRPr="00782199">
              <w:rPr>
                <w:rFonts w:asciiTheme="majorHAnsi" w:hAnsiTheme="majorHAnsi"/>
              </w:rPr>
              <w:t>150</w:t>
            </w:r>
            <w:r>
              <w:rPr>
                <w:rFonts w:asciiTheme="majorHAnsi" w:hAnsiTheme="majorHAnsi"/>
                <w:lang w:val="en-US"/>
              </w:rPr>
              <w:t>R</w:t>
            </w:r>
            <w:r w:rsidRPr="0078219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весь срок его аренды</w:t>
            </w:r>
          </w:p>
        </w:tc>
      </w:tr>
      <w:tr w:rsidR="00367E7A" w:rsidRPr="005C3669" w14:paraId="55D79F05" w14:textId="77777777" w:rsidTr="001B72A7">
        <w:tc>
          <w:tcPr>
            <w:tcW w:w="4145" w:type="dxa"/>
            <w:vMerge w:val="restart"/>
            <w:vAlign w:val="center"/>
          </w:tcPr>
          <w:p w14:paraId="7808B667" w14:textId="77777777" w:rsidR="00367E7A" w:rsidRPr="00BA65E9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Barn Doors</w:t>
            </w:r>
          </w:p>
        </w:tc>
        <w:tc>
          <w:tcPr>
            <w:tcW w:w="1843" w:type="dxa"/>
            <w:gridSpan w:val="2"/>
            <w:vAlign w:val="center"/>
          </w:tcPr>
          <w:p w14:paraId="014A82AF" w14:textId="77777777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948" w:type="dxa"/>
            <w:gridSpan w:val="2"/>
            <w:vAlign w:val="center"/>
          </w:tcPr>
          <w:p w14:paraId="22843164" w14:textId="77777777" w:rsidR="00367E7A" w:rsidRPr="00BA65E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44679D8C" w14:textId="77777777" w:rsidR="00367E7A" w:rsidRPr="00BA65E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843" w:type="dxa"/>
            <w:gridSpan w:val="5"/>
            <w:vAlign w:val="center"/>
          </w:tcPr>
          <w:p w14:paraId="5613EF7E" w14:textId="77777777" w:rsidR="00367E7A" w:rsidRPr="00BA65E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</w:tr>
      <w:tr w:rsidR="00367E7A" w:rsidRPr="005C3669" w14:paraId="247D4913" w14:textId="77777777" w:rsidTr="004D2A6F">
        <w:tc>
          <w:tcPr>
            <w:tcW w:w="4145" w:type="dxa"/>
            <w:vMerge/>
            <w:vAlign w:val="center"/>
          </w:tcPr>
          <w:p w14:paraId="4BFC7262" w14:textId="77777777" w:rsidR="00367E7A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2EBD0533" w14:textId="77777777" w:rsidR="00367E7A" w:rsidRPr="00BA65E9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BA65E9">
              <w:rPr>
                <w:rFonts w:asciiTheme="majorHAnsi" w:hAnsiTheme="majorHAnsi"/>
              </w:rPr>
              <w:t xml:space="preserve">200 </w:t>
            </w:r>
            <w:r>
              <w:rPr>
                <w:rFonts w:asciiTheme="majorHAnsi" w:hAnsiTheme="majorHAnsi"/>
              </w:rPr>
              <w:t>руб. на весь срок при аренде совместимого оборудования</w:t>
            </w:r>
          </w:p>
        </w:tc>
      </w:tr>
      <w:tr w:rsidR="00367E7A" w:rsidRPr="005C3669" w14:paraId="3F71EABE" w14:textId="77777777" w:rsidTr="001B72A7">
        <w:tc>
          <w:tcPr>
            <w:tcW w:w="4145" w:type="dxa"/>
            <w:vMerge w:val="restart"/>
            <w:vAlign w:val="center"/>
          </w:tcPr>
          <w:p w14:paraId="4A6D115E" w14:textId="138D2151" w:rsidR="00367E7A" w:rsidRPr="00BA65E9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Barn Doors F10</w:t>
            </w:r>
          </w:p>
        </w:tc>
        <w:tc>
          <w:tcPr>
            <w:tcW w:w="1843" w:type="dxa"/>
            <w:gridSpan w:val="2"/>
            <w:vAlign w:val="center"/>
          </w:tcPr>
          <w:p w14:paraId="1A1A6B43" w14:textId="06658ACD" w:rsidR="00367E7A" w:rsidRPr="008478DF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0291AE94" w14:textId="1A526293" w:rsidR="00367E7A" w:rsidRPr="00BA65E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29E310F3" w14:textId="3D146382" w:rsidR="00367E7A" w:rsidRPr="00BA65E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  <w:vAlign w:val="center"/>
          </w:tcPr>
          <w:p w14:paraId="070E0211" w14:textId="30C672FE" w:rsidR="00367E7A" w:rsidRPr="00BA65E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5C3669" w14:paraId="26C43B83" w14:textId="77777777" w:rsidTr="004D2A6F">
        <w:tc>
          <w:tcPr>
            <w:tcW w:w="4145" w:type="dxa"/>
            <w:vMerge/>
            <w:vAlign w:val="center"/>
          </w:tcPr>
          <w:p w14:paraId="10474714" w14:textId="77777777" w:rsidR="00367E7A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197E8BC1" w14:textId="7FD05763" w:rsidR="00367E7A" w:rsidRPr="008478DF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8478DF">
              <w:rPr>
                <w:rFonts w:asciiTheme="majorHAnsi" w:hAnsiTheme="majorHAnsi"/>
              </w:rPr>
              <w:t>35</w:t>
            </w:r>
            <w:r w:rsidRPr="00BA65E9">
              <w:rPr>
                <w:rFonts w:asciiTheme="majorHAnsi" w:hAnsiTheme="majorHAnsi"/>
              </w:rPr>
              <w:t xml:space="preserve">0 </w:t>
            </w:r>
            <w:r>
              <w:rPr>
                <w:rFonts w:asciiTheme="majorHAnsi" w:hAnsiTheme="majorHAnsi"/>
              </w:rPr>
              <w:t xml:space="preserve">руб. на весь срок при аренде </w:t>
            </w:r>
            <w:r>
              <w:rPr>
                <w:rFonts w:asciiTheme="majorHAnsi" w:hAnsiTheme="majorHAnsi"/>
                <w:lang w:val="en-US"/>
              </w:rPr>
              <w:t>Aputure</w:t>
            </w:r>
            <w:r w:rsidRPr="008478D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LS</w:t>
            </w:r>
            <w:r w:rsidRPr="008478DF">
              <w:rPr>
                <w:rFonts w:asciiTheme="majorHAnsi" w:hAnsiTheme="majorHAnsi"/>
              </w:rPr>
              <w:t xml:space="preserve"> 600</w:t>
            </w:r>
            <w:r>
              <w:rPr>
                <w:rFonts w:asciiTheme="majorHAnsi" w:hAnsiTheme="majorHAnsi"/>
                <w:lang w:val="en-US"/>
              </w:rPr>
              <w:t>d</w:t>
            </w:r>
            <w:r w:rsidRPr="008478D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ro</w:t>
            </w:r>
          </w:p>
        </w:tc>
      </w:tr>
      <w:tr w:rsidR="00367E7A" w:rsidRPr="005C3669" w14:paraId="413BD763" w14:textId="77777777" w:rsidTr="001B72A7">
        <w:tc>
          <w:tcPr>
            <w:tcW w:w="4145" w:type="dxa"/>
            <w:vAlign w:val="center"/>
          </w:tcPr>
          <w:p w14:paraId="3546395A" w14:textId="77777777" w:rsidR="00367E7A" w:rsidRPr="00BA65E9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Fresnel 2X</w:t>
            </w:r>
          </w:p>
        </w:tc>
        <w:tc>
          <w:tcPr>
            <w:tcW w:w="1843" w:type="dxa"/>
            <w:gridSpan w:val="2"/>
            <w:vAlign w:val="center"/>
          </w:tcPr>
          <w:p w14:paraId="6212F3EE" w14:textId="05759706" w:rsidR="00367E7A" w:rsidRPr="00C051C1" w:rsidRDefault="006A6785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0C24E12F" w14:textId="77777777" w:rsidR="00367E7A" w:rsidRPr="00BA65E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7DDF74E1" w14:textId="391F05BC" w:rsidR="00367E7A" w:rsidRPr="00BA65E9" w:rsidRDefault="006A6785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0093CD69" w14:textId="5DA0DF94" w:rsidR="00367E7A" w:rsidRPr="00BA65E9" w:rsidRDefault="006A6785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3084202D" w14:textId="77777777" w:rsidTr="001B72A7">
        <w:tc>
          <w:tcPr>
            <w:tcW w:w="4145" w:type="dxa"/>
            <w:vAlign w:val="center"/>
          </w:tcPr>
          <w:p w14:paraId="70601145" w14:textId="1AD000B6" w:rsidR="00367E7A" w:rsidRPr="008478DF" w:rsidRDefault="00367E7A" w:rsidP="00367E7A">
            <w:pPr>
              <w:pStyle w:val="a4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Fresnel F10</w:t>
            </w:r>
          </w:p>
        </w:tc>
        <w:tc>
          <w:tcPr>
            <w:tcW w:w="1843" w:type="dxa"/>
            <w:gridSpan w:val="2"/>
            <w:vAlign w:val="center"/>
          </w:tcPr>
          <w:p w14:paraId="415EF243" w14:textId="4051F856" w:rsidR="00367E7A" w:rsidRPr="008478DF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948" w:type="dxa"/>
            <w:gridSpan w:val="2"/>
            <w:vAlign w:val="center"/>
          </w:tcPr>
          <w:p w14:paraId="7280D931" w14:textId="7829875E" w:rsidR="00367E7A" w:rsidRPr="00BA65E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800</w:t>
            </w:r>
          </w:p>
        </w:tc>
        <w:tc>
          <w:tcPr>
            <w:tcW w:w="1454" w:type="dxa"/>
            <w:gridSpan w:val="3"/>
            <w:vAlign w:val="center"/>
          </w:tcPr>
          <w:p w14:paraId="5419195F" w14:textId="45AE5B52" w:rsidR="00367E7A" w:rsidRPr="00BA65E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00</w:t>
            </w:r>
          </w:p>
        </w:tc>
        <w:tc>
          <w:tcPr>
            <w:tcW w:w="1843" w:type="dxa"/>
            <w:gridSpan w:val="5"/>
            <w:vAlign w:val="center"/>
          </w:tcPr>
          <w:p w14:paraId="61EF32FE" w14:textId="18FFEC87" w:rsidR="00367E7A" w:rsidRPr="00BA65E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50</w:t>
            </w:r>
          </w:p>
        </w:tc>
      </w:tr>
      <w:tr w:rsidR="00367E7A" w:rsidRPr="005C3669" w14:paraId="2B674B46" w14:textId="77777777" w:rsidTr="001B72A7">
        <w:tc>
          <w:tcPr>
            <w:tcW w:w="4145" w:type="dxa"/>
          </w:tcPr>
          <w:p w14:paraId="5F640F1F" w14:textId="558926FF" w:rsidR="00367E7A" w:rsidRPr="00A529A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lastRenderedPageBreak/>
              <w:t xml:space="preserve">Aputure Bowens Mount Hyper Reflrctor </w:t>
            </w:r>
            <w:r w:rsidRPr="00A529A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омплект</w:t>
            </w:r>
            <w:r w:rsidRPr="00A529A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рефлекторов</w:t>
            </w:r>
            <w:r w:rsidRPr="00A529A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ля</w:t>
            </w:r>
            <w:r w:rsidRPr="00A529A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12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)</w:t>
            </w:r>
          </w:p>
        </w:tc>
        <w:tc>
          <w:tcPr>
            <w:tcW w:w="1843" w:type="dxa"/>
            <w:gridSpan w:val="2"/>
            <w:vAlign w:val="center"/>
          </w:tcPr>
          <w:p w14:paraId="1CA4EF55" w14:textId="0CEB2A74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7E7E45E6" w14:textId="4BE7B775" w:rsidR="00367E7A" w:rsidRPr="00DD7625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4D4C8755" w14:textId="11548979" w:rsidR="00367E7A" w:rsidRPr="00DD7625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0</w:t>
            </w:r>
          </w:p>
        </w:tc>
        <w:tc>
          <w:tcPr>
            <w:tcW w:w="1843" w:type="dxa"/>
            <w:gridSpan w:val="5"/>
            <w:vAlign w:val="center"/>
          </w:tcPr>
          <w:p w14:paraId="0BF0AE9C" w14:textId="7FFE92A2" w:rsidR="00367E7A" w:rsidRPr="00DD7625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25</w:t>
            </w:r>
          </w:p>
        </w:tc>
      </w:tr>
      <w:tr w:rsidR="00367E7A" w:rsidRPr="005C3669" w14:paraId="34797F23" w14:textId="77777777" w:rsidTr="001B72A7">
        <w:tc>
          <w:tcPr>
            <w:tcW w:w="4145" w:type="dxa"/>
          </w:tcPr>
          <w:p w14:paraId="083AA2C0" w14:textId="296157E1" w:rsidR="00367E7A" w:rsidRPr="00AE561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Spotlight Mount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1843" w:type="dxa"/>
            <w:gridSpan w:val="2"/>
            <w:vAlign w:val="center"/>
          </w:tcPr>
          <w:p w14:paraId="406076FD" w14:textId="17A51088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1948" w:type="dxa"/>
            <w:gridSpan w:val="2"/>
            <w:vAlign w:val="center"/>
          </w:tcPr>
          <w:p w14:paraId="4FC1B18F" w14:textId="75D5C35E" w:rsidR="00367E7A" w:rsidRPr="00DD7625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54C59922" w14:textId="626395E0" w:rsidR="00367E7A" w:rsidRPr="00DD7625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3B90938E" w14:textId="3827AA6C" w:rsidR="00367E7A" w:rsidRPr="00DD7625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E25220" w:rsidRPr="00500415" w14:paraId="62896B00" w14:textId="77777777" w:rsidTr="001B72A7">
        <w:tc>
          <w:tcPr>
            <w:tcW w:w="4145" w:type="dxa"/>
          </w:tcPr>
          <w:p w14:paraId="6CD9B5EC" w14:textId="77777777" w:rsidR="00E25220" w:rsidRPr="001F4EC0" w:rsidRDefault="00E25220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Aputure 18-Leaf Iris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ля</w:t>
            </w:r>
            <w:r w:rsidRPr="001F4EC0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potlight Mount</w:t>
            </w:r>
          </w:p>
        </w:tc>
        <w:tc>
          <w:tcPr>
            <w:tcW w:w="1843" w:type="dxa"/>
            <w:gridSpan w:val="2"/>
            <w:vAlign w:val="center"/>
          </w:tcPr>
          <w:p w14:paraId="77250CE0" w14:textId="77777777" w:rsidR="00E25220" w:rsidRPr="001F4EC0" w:rsidRDefault="00E25220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  <w:tc>
          <w:tcPr>
            <w:tcW w:w="1948" w:type="dxa"/>
            <w:gridSpan w:val="2"/>
            <w:vAlign w:val="center"/>
          </w:tcPr>
          <w:p w14:paraId="636BEE2D" w14:textId="77777777" w:rsidR="00E25220" w:rsidRDefault="00E25220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3E9D177A" w14:textId="77777777" w:rsidR="00E25220" w:rsidRDefault="00E25220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0</w:t>
            </w:r>
          </w:p>
        </w:tc>
        <w:tc>
          <w:tcPr>
            <w:tcW w:w="1843" w:type="dxa"/>
            <w:gridSpan w:val="5"/>
            <w:vAlign w:val="center"/>
          </w:tcPr>
          <w:p w14:paraId="2B9A8913" w14:textId="77777777" w:rsidR="00E25220" w:rsidRDefault="00E25220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25</w:t>
            </w:r>
          </w:p>
        </w:tc>
      </w:tr>
      <w:tr w:rsidR="00367E7A" w:rsidRPr="00500415" w14:paraId="2EB237D8" w14:textId="77777777" w:rsidTr="001B72A7">
        <w:tc>
          <w:tcPr>
            <w:tcW w:w="4145" w:type="dxa"/>
          </w:tcPr>
          <w:p w14:paraId="7244B89B" w14:textId="266CEA58" w:rsidR="00367E7A" w:rsidRPr="00E25220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Aputure </w:t>
            </w:r>
            <w:r w:rsidR="00E25220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pace Light</w:t>
            </w:r>
          </w:p>
        </w:tc>
        <w:tc>
          <w:tcPr>
            <w:tcW w:w="1843" w:type="dxa"/>
            <w:gridSpan w:val="2"/>
            <w:vAlign w:val="center"/>
          </w:tcPr>
          <w:p w14:paraId="516AFBCF" w14:textId="36F2CF2B" w:rsidR="00367E7A" w:rsidRPr="001F4EC0" w:rsidRDefault="00E25220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104B0473" w14:textId="6736BD41" w:rsidR="00367E7A" w:rsidRDefault="00E25220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28F677DC" w14:textId="0FB201D8" w:rsidR="00367E7A" w:rsidRDefault="00E25220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26102B9" w14:textId="13CAC34A" w:rsidR="00367E7A" w:rsidRDefault="00E25220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7</w:t>
            </w:r>
            <w:r w:rsidR="00367E7A">
              <w:rPr>
                <w:rFonts w:asciiTheme="majorHAnsi" w:hAnsiTheme="majorHAnsi"/>
                <w:lang w:val="en-US"/>
              </w:rPr>
              <w:t>5</w:t>
            </w:r>
          </w:p>
        </w:tc>
      </w:tr>
      <w:tr w:rsidR="00367E7A" w:rsidRPr="005C3669" w14:paraId="18C7377D" w14:textId="77777777" w:rsidTr="001B72A7">
        <w:tc>
          <w:tcPr>
            <w:tcW w:w="4145" w:type="dxa"/>
          </w:tcPr>
          <w:p w14:paraId="57EB31D1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Lantern</w:t>
            </w:r>
          </w:p>
        </w:tc>
        <w:tc>
          <w:tcPr>
            <w:tcW w:w="1843" w:type="dxa"/>
            <w:gridSpan w:val="2"/>
            <w:vAlign w:val="center"/>
          </w:tcPr>
          <w:p w14:paraId="74E30B32" w14:textId="77777777" w:rsidR="00367E7A" w:rsidRPr="001F4EC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45316910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90</w:t>
            </w:r>
          </w:p>
        </w:tc>
        <w:tc>
          <w:tcPr>
            <w:tcW w:w="1454" w:type="dxa"/>
            <w:gridSpan w:val="3"/>
            <w:vAlign w:val="center"/>
          </w:tcPr>
          <w:p w14:paraId="139853DF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55D6494F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75</w:t>
            </w:r>
          </w:p>
        </w:tc>
      </w:tr>
      <w:tr w:rsidR="00367E7A" w:rsidRPr="005C3669" w14:paraId="20EBA5DF" w14:textId="77777777" w:rsidTr="001B72A7">
        <w:tc>
          <w:tcPr>
            <w:tcW w:w="4145" w:type="dxa"/>
          </w:tcPr>
          <w:p w14:paraId="0D531C04" w14:textId="62633C91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puture Lantern 90</w:t>
            </w:r>
          </w:p>
        </w:tc>
        <w:tc>
          <w:tcPr>
            <w:tcW w:w="1843" w:type="dxa"/>
            <w:gridSpan w:val="2"/>
            <w:vAlign w:val="center"/>
          </w:tcPr>
          <w:p w14:paraId="48666E24" w14:textId="5A64B7BA" w:rsidR="00367E7A" w:rsidRPr="001F4EC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948" w:type="dxa"/>
            <w:gridSpan w:val="2"/>
            <w:vAlign w:val="center"/>
          </w:tcPr>
          <w:p w14:paraId="1C9C26C2" w14:textId="51CAF1F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2D87A57D" w14:textId="54C7B775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00</w:t>
            </w:r>
          </w:p>
        </w:tc>
        <w:tc>
          <w:tcPr>
            <w:tcW w:w="1843" w:type="dxa"/>
            <w:gridSpan w:val="5"/>
            <w:vAlign w:val="center"/>
          </w:tcPr>
          <w:p w14:paraId="47E46B0D" w14:textId="77989A72" w:rsidR="00367E7A" w:rsidRPr="001F4EC0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</w:tr>
      <w:tr w:rsidR="00367E7A" w:rsidRPr="004F1E46" w14:paraId="281B4182" w14:textId="77777777" w:rsidTr="004D2A6F">
        <w:tc>
          <w:tcPr>
            <w:tcW w:w="11233" w:type="dxa"/>
            <w:gridSpan w:val="13"/>
          </w:tcPr>
          <w:p w14:paraId="2B20E5C3" w14:textId="68F4483E" w:rsidR="00367E7A" w:rsidRDefault="00367E7A" w:rsidP="00367E7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Фрост рамы</w:t>
            </w:r>
          </w:p>
        </w:tc>
      </w:tr>
      <w:tr w:rsidR="00553F56" w:rsidRPr="004F1E46" w14:paraId="5DC8CA94" w14:textId="77777777" w:rsidTr="00E96F24">
        <w:tc>
          <w:tcPr>
            <w:tcW w:w="4145" w:type="dxa"/>
          </w:tcPr>
          <w:p w14:paraId="38E6234D" w14:textId="4EABF673" w:rsidR="00553F56" w:rsidRPr="000B435F" w:rsidRDefault="00553F56" w:rsidP="00E96F24">
            <w:pPr>
              <w:rPr>
                <w:rFonts w:asciiTheme="majorHAnsi" w:hAnsiTheme="majorHAnsi"/>
                <w:bCs/>
              </w:rPr>
            </w:pPr>
            <w:r w:rsidRPr="000B435F">
              <w:rPr>
                <w:rFonts w:asciiTheme="majorHAnsi" w:hAnsiTheme="majorHAnsi"/>
                <w:bCs/>
              </w:rPr>
              <w:t>Фрост рама 2.4х2.4</w:t>
            </w:r>
            <w:r w:rsidRPr="00553F56">
              <w:rPr>
                <w:rFonts w:asciiTheme="majorHAnsi" w:hAnsiTheme="majorHAnsi"/>
                <w:bCs/>
              </w:rPr>
              <w:t xml:space="preserve"> </w:t>
            </w:r>
            <w:r w:rsidRPr="000B435F">
              <w:rPr>
                <w:rFonts w:asciiTheme="majorHAnsi" w:hAnsiTheme="majorHAnsi"/>
                <w:bCs/>
              </w:rPr>
              <w:t>(8х8)</w:t>
            </w:r>
            <w:r>
              <w:rPr>
                <w:rFonts w:asciiTheme="majorHAnsi" w:hAnsiTheme="majorHAnsi"/>
                <w:bCs/>
              </w:rPr>
              <w:t xml:space="preserve"> разборная</w:t>
            </w:r>
          </w:p>
        </w:tc>
        <w:tc>
          <w:tcPr>
            <w:tcW w:w="1843" w:type="dxa"/>
            <w:gridSpan w:val="2"/>
          </w:tcPr>
          <w:p w14:paraId="6FE5235A" w14:textId="42C3158C" w:rsidR="00553F56" w:rsidRPr="000B435F" w:rsidRDefault="00625633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</w:t>
            </w:r>
            <w:r w:rsidR="00553F56" w:rsidRPr="000B435F">
              <w:rPr>
                <w:rFonts w:asciiTheme="majorHAnsi" w:hAnsiTheme="majorHAnsi"/>
                <w:bCs/>
              </w:rPr>
              <w:t>00</w:t>
            </w:r>
          </w:p>
        </w:tc>
        <w:tc>
          <w:tcPr>
            <w:tcW w:w="1985" w:type="dxa"/>
            <w:gridSpan w:val="3"/>
          </w:tcPr>
          <w:p w14:paraId="448A207E" w14:textId="77777777" w:rsidR="00553F56" w:rsidRPr="000B435F" w:rsidRDefault="00553F56" w:rsidP="00E96F24">
            <w:pPr>
              <w:jc w:val="center"/>
              <w:rPr>
                <w:rFonts w:asciiTheme="majorHAnsi" w:hAnsiTheme="majorHAnsi"/>
                <w:bCs/>
              </w:rPr>
            </w:pPr>
            <w:r w:rsidRPr="000B435F">
              <w:rPr>
                <w:rFonts w:asciiTheme="majorHAnsi" w:hAnsiTheme="majorHAnsi"/>
                <w:bCs/>
              </w:rPr>
              <w:t>2100</w:t>
            </w:r>
          </w:p>
        </w:tc>
        <w:tc>
          <w:tcPr>
            <w:tcW w:w="1630" w:type="dxa"/>
            <w:gridSpan w:val="4"/>
          </w:tcPr>
          <w:p w14:paraId="020D51BA" w14:textId="1A7BEFD9" w:rsidR="00553F56" w:rsidRPr="000B435F" w:rsidRDefault="00553F56" w:rsidP="00E96F24">
            <w:pPr>
              <w:jc w:val="center"/>
              <w:rPr>
                <w:rFonts w:asciiTheme="majorHAnsi" w:hAnsiTheme="majorHAnsi"/>
                <w:bCs/>
              </w:rPr>
            </w:pPr>
            <w:r w:rsidRPr="000B435F">
              <w:rPr>
                <w:rFonts w:asciiTheme="majorHAnsi" w:hAnsiTheme="majorHAnsi"/>
                <w:bCs/>
              </w:rPr>
              <w:t>1</w:t>
            </w:r>
            <w:r w:rsidR="00625633">
              <w:rPr>
                <w:rFonts w:asciiTheme="majorHAnsi" w:hAnsiTheme="majorHAnsi"/>
                <w:bCs/>
              </w:rPr>
              <w:t>2</w:t>
            </w:r>
            <w:r w:rsidRPr="000B435F">
              <w:rPr>
                <w:rFonts w:asciiTheme="majorHAnsi" w:hAnsiTheme="majorHAnsi"/>
                <w:bCs/>
              </w:rPr>
              <w:t>00</w:t>
            </w:r>
          </w:p>
        </w:tc>
        <w:tc>
          <w:tcPr>
            <w:tcW w:w="1630" w:type="dxa"/>
            <w:gridSpan w:val="3"/>
          </w:tcPr>
          <w:p w14:paraId="5404F8C7" w14:textId="132A8AE9" w:rsidR="00553F56" w:rsidRPr="000B435F" w:rsidRDefault="00625633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75</w:t>
            </w:r>
            <w:r w:rsidR="00553F56" w:rsidRPr="000B435F">
              <w:rPr>
                <w:rFonts w:asciiTheme="majorHAnsi" w:hAnsiTheme="majorHAnsi"/>
                <w:bCs/>
              </w:rPr>
              <w:t>0</w:t>
            </w:r>
          </w:p>
        </w:tc>
      </w:tr>
      <w:tr w:rsidR="00D2557A" w:rsidRPr="004F1E46" w14:paraId="3C436148" w14:textId="77777777" w:rsidTr="00E96F24">
        <w:tc>
          <w:tcPr>
            <w:tcW w:w="4145" w:type="dxa"/>
          </w:tcPr>
          <w:p w14:paraId="35502AA0" w14:textId="77777777" w:rsidR="00D2557A" w:rsidRPr="00553F56" w:rsidRDefault="00D2557A" w:rsidP="00E96F24">
            <w:pPr>
              <w:rPr>
                <w:rFonts w:asciiTheme="majorHAnsi" w:hAnsiTheme="majorHAnsi"/>
                <w:bCs/>
              </w:rPr>
            </w:pPr>
            <w:r w:rsidRPr="000B435F">
              <w:rPr>
                <w:rFonts w:asciiTheme="majorHAnsi" w:hAnsiTheme="majorHAnsi"/>
                <w:bCs/>
              </w:rPr>
              <w:t xml:space="preserve">Фрост рама </w:t>
            </w:r>
            <w:r w:rsidRPr="00553F56">
              <w:rPr>
                <w:rFonts w:asciiTheme="majorHAnsi" w:hAnsiTheme="majorHAnsi"/>
                <w:bCs/>
              </w:rPr>
              <w:t>1.22</w:t>
            </w:r>
            <w:r w:rsidRPr="000B435F">
              <w:rPr>
                <w:rFonts w:asciiTheme="majorHAnsi" w:hAnsiTheme="majorHAnsi"/>
                <w:bCs/>
              </w:rPr>
              <w:t>х</w:t>
            </w:r>
            <w:r w:rsidRPr="00553F56">
              <w:rPr>
                <w:rFonts w:asciiTheme="majorHAnsi" w:hAnsiTheme="majorHAnsi"/>
                <w:bCs/>
              </w:rPr>
              <w:t>1</w:t>
            </w:r>
            <w:r w:rsidRPr="000B435F">
              <w:rPr>
                <w:rFonts w:asciiTheme="majorHAnsi" w:hAnsiTheme="majorHAnsi"/>
                <w:bCs/>
              </w:rPr>
              <w:t>.</w:t>
            </w:r>
            <w:r w:rsidRPr="00553F56">
              <w:rPr>
                <w:rFonts w:asciiTheme="majorHAnsi" w:hAnsiTheme="majorHAnsi"/>
                <w:bCs/>
              </w:rPr>
              <w:t xml:space="preserve">22 </w:t>
            </w:r>
            <w:r w:rsidRPr="000B435F">
              <w:rPr>
                <w:rFonts w:asciiTheme="majorHAnsi" w:hAnsiTheme="majorHAnsi"/>
                <w:bCs/>
              </w:rPr>
              <w:t>(</w:t>
            </w:r>
            <w:r w:rsidRPr="00553F56">
              <w:rPr>
                <w:rFonts w:asciiTheme="majorHAnsi" w:hAnsiTheme="majorHAnsi"/>
                <w:bCs/>
              </w:rPr>
              <w:t>4</w:t>
            </w:r>
            <w:r w:rsidRPr="000B435F">
              <w:rPr>
                <w:rFonts w:asciiTheme="majorHAnsi" w:hAnsiTheme="majorHAnsi"/>
                <w:bCs/>
              </w:rPr>
              <w:t>х</w:t>
            </w:r>
            <w:r w:rsidRPr="00553F56">
              <w:rPr>
                <w:rFonts w:asciiTheme="majorHAnsi" w:hAnsiTheme="majorHAnsi"/>
                <w:bCs/>
              </w:rPr>
              <w:t>4</w:t>
            </w:r>
            <w:r w:rsidRPr="000B435F">
              <w:rPr>
                <w:rFonts w:asciiTheme="majorHAnsi" w:hAnsiTheme="majorHAnsi"/>
                <w:bCs/>
              </w:rPr>
              <w:t>)</w:t>
            </w:r>
            <w:r w:rsidRPr="00553F56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разборная</w:t>
            </w:r>
          </w:p>
        </w:tc>
        <w:tc>
          <w:tcPr>
            <w:tcW w:w="1843" w:type="dxa"/>
            <w:gridSpan w:val="2"/>
          </w:tcPr>
          <w:p w14:paraId="5F8013B7" w14:textId="23D9475D" w:rsidR="00D2557A" w:rsidRPr="000B435F" w:rsidRDefault="00423458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  <w:r w:rsidR="00D2557A">
              <w:rPr>
                <w:rFonts w:asciiTheme="majorHAnsi" w:hAnsiTheme="majorHAnsi"/>
                <w:bCs/>
              </w:rPr>
              <w:t>5</w:t>
            </w:r>
            <w:r w:rsidR="00D2557A"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985" w:type="dxa"/>
            <w:gridSpan w:val="3"/>
          </w:tcPr>
          <w:p w14:paraId="4F813A48" w14:textId="0A0F11D1" w:rsidR="00D2557A" w:rsidRPr="000B435F" w:rsidRDefault="00423458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40</w:t>
            </w:r>
            <w:r w:rsidR="00D2557A"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630" w:type="dxa"/>
            <w:gridSpan w:val="4"/>
          </w:tcPr>
          <w:p w14:paraId="2BA5BE17" w14:textId="38CBD8FC" w:rsidR="00D2557A" w:rsidRPr="000B435F" w:rsidRDefault="00423458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9</w:t>
            </w:r>
            <w:r w:rsidR="00D2557A" w:rsidRPr="000B435F">
              <w:rPr>
                <w:rFonts w:asciiTheme="majorHAnsi" w:hAnsiTheme="majorHAnsi"/>
                <w:bCs/>
              </w:rPr>
              <w:t>00</w:t>
            </w:r>
          </w:p>
        </w:tc>
        <w:tc>
          <w:tcPr>
            <w:tcW w:w="1630" w:type="dxa"/>
            <w:gridSpan w:val="3"/>
          </w:tcPr>
          <w:p w14:paraId="107A3B58" w14:textId="58EA3968" w:rsidR="00D2557A" w:rsidRPr="000B435F" w:rsidRDefault="00423458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6</w:t>
            </w:r>
            <w:r w:rsidR="00D2557A" w:rsidRPr="000B435F">
              <w:rPr>
                <w:rFonts w:asciiTheme="majorHAnsi" w:hAnsiTheme="majorHAnsi"/>
                <w:bCs/>
              </w:rPr>
              <w:t>0</w:t>
            </w:r>
          </w:p>
        </w:tc>
      </w:tr>
      <w:tr w:rsidR="00D2557A" w:rsidRPr="004F1E46" w14:paraId="20C7F4EA" w14:textId="77777777" w:rsidTr="00E96F24">
        <w:tc>
          <w:tcPr>
            <w:tcW w:w="4145" w:type="dxa"/>
          </w:tcPr>
          <w:p w14:paraId="79347303" w14:textId="77777777" w:rsidR="00D2557A" w:rsidRPr="00D2557A" w:rsidRDefault="00D2557A" w:rsidP="00E96F24">
            <w:pPr>
              <w:rPr>
                <w:rFonts w:asciiTheme="majorHAnsi" w:hAnsiTheme="majorHAnsi"/>
                <w:bCs/>
                <w:lang w:val="en-US"/>
              </w:rPr>
            </w:pPr>
            <w:r w:rsidRPr="000B435F">
              <w:rPr>
                <w:rFonts w:asciiTheme="majorHAnsi" w:hAnsiTheme="majorHAnsi"/>
                <w:bCs/>
              </w:rPr>
              <w:t>Ф</w:t>
            </w:r>
            <w:r>
              <w:rPr>
                <w:rFonts w:asciiTheme="majorHAnsi" w:hAnsiTheme="majorHAnsi"/>
                <w:bCs/>
              </w:rPr>
              <w:t>ильтр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lang w:val="en-US"/>
              </w:rPr>
              <w:t xml:space="preserve">Rosco White Diffusion 1/8 122x122 </w:t>
            </w:r>
            <w:r>
              <w:rPr>
                <w:rFonts w:asciiTheme="majorHAnsi" w:hAnsiTheme="majorHAnsi"/>
                <w:bCs/>
              </w:rPr>
              <w:t>см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 (4</w:t>
            </w:r>
            <w:r>
              <w:rPr>
                <w:rFonts w:asciiTheme="majorHAnsi" w:hAnsiTheme="majorHAnsi"/>
                <w:bCs/>
                <w:lang w:val="en-US"/>
              </w:rPr>
              <w:t>x4</w:t>
            </w:r>
            <w:r w:rsidRPr="00D2557A">
              <w:rPr>
                <w:rFonts w:asciiTheme="majorHAnsi" w:hAnsiTheme="majorHAnsi"/>
                <w:bCs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6C2D2C0E" w14:textId="05081E67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0</w:t>
            </w:r>
            <w:r w:rsidR="00D2557A"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1BFFF991" w14:textId="77777777" w:rsidR="00D2557A" w:rsidRPr="000B435F" w:rsidRDefault="00D2557A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3</w:t>
            </w:r>
            <w:r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630" w:type="dxa"/>
            <w:gridSpan w:val="4"/>
            <w:vAlign w:val="center"/>
          </w:tcPr>
          <w:p w14:paraId="4615F97B" w14:textId="6BC3B1EF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  <w:r w:rsidR="00D2557A" w:rsidRPr="000B435F">
              <w:rPr>
                <w:rFonts w:asciiTheme="majorHAnsi" w:hAnsiTheme="majorHAnsi"/>
                <w:bCs/>
              </w:rPr>
              <w:t>00</w:t>
            </w:r>
          </w:p>
        </w:tc>
        <w:tc>
          <w:tcPr>
            <w:tcW w:w="1630" w:type="dxa"/>
            <w:gridSpan w:val="3"/>
            <w:vAlign w:val="center"/>
          </w:tcPr>
          <w:p w14:paraId="5410BA4D" w14:textId="5365E2DF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50</w:t>
            </w:r>
          </w:p>
        </w:tc>
      </w:tr>
      <w:tr w:rsidR="00D2557A" w:rsidRPr="004F1E46" w14:paraId="0ED16AC5" w14:textId="77777777" w:rsidTr="00E96F24">
        <w:tc>
          <w:tcPr>
            <w:tcW w:w="4145" w:type="dxa"/>
          </w:tcPr>
          <w:p w14:paraId="7757459B" w14:textId="77777777" w:rsidR="00D2557A" w:rsidRPr="00D2557A" w:rsidRDefault="00D2557A" w:rsidP="00E96F24">
            <w:pPr>
              <w:rPr>
                <w:rFonts w:asciiTheme="majorHAnsi" w:hAnsiTheme="majorHAnsi"/>
                <w:bCs/>
                <w:lang w:val="en-US"/>
              </w:rPr>
            </w:pPr>
            <w:r w:rsidRPr="000B435F">
              <w:rPr>
                <w:rFonts w:asciiTheme="majorHAnsi" w:hAnsiTheme="majorHAnsi"/>
                <w:bCs/>
              </w:rPr>
              <w:t>Ф</w:t>
            </w:r>
            <w:r>
              <w:rPr>
                <w:rFonts w:asciiTheme="majorHAnsi" w:hAnsiTheme="majorHAnsi"/>
                <w:bCs/>
              </w:rPr>
              <w:t>ильтр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lang w:val="en-US"/>
              </w:rPr>
              <w:t>Rosco White Diffusion 1/</w:t>
            </w:r>
            <w:r w:rsidRPr="00D2557A">
              <w:rPr>
                <w:rFonts w:asciiTheme="majorHAnsi" w:hAnsiTheme="majorHAnsi"/>
                <w:bCs/>
                <w:lang w:val="en-US"/>
              </w:rPr>
              <w:t>4</w:t>
            </w:r>
            <w:r>
              <w:rPr>
                <w:rFonts w:asciiTheme="majorHAnsi" w:hAnsiTheme="majorHAnsi"/>
                <w:bCs/>
                <w:lang w:val="en-US"/>
              </w:rPr>
              <w:t xml:space="preserve"> 122x122 </w:t>
            </w:r>
            <w:r>
              <w:rPr>
                <w:rFonts w:asciiTheme="majorHAnsi" w:hAnsiTheme="majorHAnsi"/>
                <w:bCs/>
              </w:rPr>
              <w:t>см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 (4</w:t>
            </w:r>
            <w:r>
              <w:rPr>
                <w:rFonts w:asciiTheme="majorHAnsi" w:hAnsiTheme="majorHAnsi"/>
                <w:bCs/>
                <w:lang w:val="en-US"/>
              </w:rPr>
              <w:t>x4</w:t>
            </w:r>
            <w:r w:rsidRPr="00D2557A">
              <w:rPr>
                <w:rFonts w:asciiTheme="majorHAnsi" w:hAnsiTheme="majorHAnsi"/>
                <w:bCs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6A1640F2" w14:textId="38EF94E2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0</w:t>
            </w:r>
            <w:r w:rsidR="00D2557A"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72C664A5" w14:textId="77777777" w:rsidR="00D2557A" w:rsidRPr="000B435F" w:rsidRDefault="00D2557A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3</w:t>
            </w:r>
            <w:r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630" w:type="dxa"/>
            <w:gridSpan w:val="4"/>
            <w:vAlign w:val="center"/>
          </w:tcPr>
          <w:p w14:paraId="400FFAE3" w14:textId="2890D284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  <w:r w:rsidR="00D2557A" w:rsidRPr="000B435F">
              <w:rPr>
                <w:rFonts w:asciiTheme="majorHAnsi" w:hAnsiTheme="majorHAnsi"/>
                <w:bCs/>
              </w:rPr>
              <w:t>00</w:t>
            </w:r>
          </w:p>
        </w:tc>
        <w:tc>
          <w:tcPr>
            <w:tcW w:w="1630" w:type="dxa"/>
            <w:gridSpan w:val="3"/>
            <w:vAlign w:val="center"/>
          </w:tcPr>
          <w:p w14:paraId="4018B480" w14:textId="34557F98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50</w:t>
            </w:r>
          </w:p>
        </w:tc>
      </w:tr>
      <w:tr w:rsidR="00D2557A" w:rsidRPr="004F1E46" w14:paraId="4036B1F8" w14:textId="77777777" w:rsidTr="00E96F24">
        <w:tc>
          <w:tcPr>
            <w:tcW w:w="4145" w:type="dxa"/>
          </w:tcPr>
          <w:p w14:paraId="19A91D2D" w14:textId="77777777" w:rsidR="00D2557A" w:rsidRPr="00D2557A" w:rsidRDefault="00D2557A" w:rsidP="00E96F24">
            <w:pPr>
              <w:rPr>
                <w:rFonts w:asciiTheme="majorHAnsi" w:hAnsiTheme="majorHAnsi"/>
                <w:bCs/>
                <w:lang w:val="en-US"/>
              </w:rPr>
            </w:pPr>
            <w:r w:rsidRPr="000B435F">
              <w:rPr>
                <w:rFonts w:asciiTheme="majorHAnsi" w:hAnsiTheme="majorHAnsi"/>
                <w:bCs/>
              </w:rPr>
              <w:t>Ф</w:t>
            </w:r>
            <w:r>
              <w:rPr>
                <w:rFonts w:asciiTheme="majorHAnsi" w:hAnsiTheme="majorHAnsi"/>
                <w:bCs/>
              </w:rPr>
              <w:t>ильтр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lang w:val="en-US"/>
              </w:rPr>
              <w:t>Rosco White Diffusion 1/</w:t>
            </w:r>
            <w:r w:rsidRPr="00D2557A">
              <w:rPr>
                <w:rFonts w:asciiTheme="majorHAnsi" w:hAnsiTheme="majorHAnsi"/>
                <w:bCs/>
                <w:lang w:val="en-US"/>
              </w:rPr>
              <w:t>2</w:t>
            </w:r>
            <w:r>
              <w:rPr>
                <w:rFonts w:asciiTheme="majorHAnsi" w:hAnsiTheme="majorHAnsi"/>
                <w:bCs/>
                <w:lang w:val="en-US"/>
              </w:rPr>
              <w:t xml:space="preserve"> 122x122 </w:t>
            </w:r>
            <w:r>
              <w:rPr>
                <w:rFonts w:asciiTheme="majorHAnsi" w:hAnsiTheme="majorHAnsi"/>
                <w:bCs/>
              </w:rPr>
              <w:t>см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 (4</w:t>
            </w:r>
            <w:r>
              <w:rPr>
                <w:rFonts w:asciiTheme="majorHAnsi" w:hAnsiTheme="majorHAnsi"/>
                <w:bCs/>
                <w:lang w:val="en-US"/>
              </w:rPr>
              <w:t>x4</w:t>
            </w:r>
            <w:r w:rsidRPr="00D2557A">
              <w:rPr>
                <w:rFonts w:asciiTheme="majorHAnsi" w:hAnsiTheme="majorHAnsi"/>
                <w:bCs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07D10265" w14:textId="1BD06779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0</w:t>
            </w:r>
            <w:r w:rsidR="00D2557A"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78559542" w14:textId="77777777" w:rsidR="00D2557A" w:rsidRPr="000B435F" w:rsidRDefault="00D2557A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3</w:t>
            </w:r>
            <w:r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630" w:type="dxa"/>
            <w:gridSpan w:val="4"/>
            <w:vAlign w:val="center"/>
          </w:tcPr>
          <w:p w14:paraId="064C0A81" w14:textId="14FF5AF9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  <w:r w:rsidR="00D2557A" w:rsidRPr="000B435F">
              <w:rPr>
                <w:rFonts w:asciiTheme="majorHAnsi" w:hAnsiTheme="majorHAnsi"/>
                <w:bCs/>
              </w:rPr>
              <w:t>00</w:t>
            </w:r>
          </w:p>
        </w:tc>
        <w:tc>
          <w:tcPr>
            <w:tcW w:w="1630" w:type="dxa"/>
            <w:gridSpan w:val="3"/>
            <w:vAlign w:val="center"/>
          </w:tcPr>
          <w:p w14:paraId="2E3B9E5A" w14:textId="49E50377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50</w:t>
            </w:r>
          </w:p>
        </w:tc>
      </w:tr>
      <w:tr w:rsidR="00D2557A" w:rsidRPr="004F1E46" w14:paraId="79806EB1" w14:textId="77777777" w:rsidTr="00E96F24">
        <w:tc>
          <w:tcPr>
            <w:tcW w:w="4145" w:type="dxa"/>
          </w:tcPr>
          <w:p w14:paraId="306CA7BE" w14:textId="77777777" w:rsidR="00D2557A" w:rsidRPr="00D2557A" w:rsidRDefault="00D2557A" w:rsidP="00E96F24">
            <w:pPr>
              <w:rPr>
                <w:rFonts w:asciiTheme="majorHAnsi" w:hAnsiTheme="majorHAnsi"/>
                <w:bCs/>
                <w:lang w:val="en-US"/>
              </w:rPr>
            </w:pPr>
            <w:r w:rsidRPr="000B435F">
              <w:rPr>
                <w:rFonts w:asciiTheme="majorHAnsi" w:hAnsiTheme="majorHAnsi"/>
                <w:bCs/>
              </w:rPr>
              <w:t>Ф</w:t>
            </w:r>
            <w:r>
              <w:rPr>
                <w:rFonts w:asciiTheme="majorHAnsi" w:hAnsiTheme="majorHAnsi"/>
                <w:bCs/>
              </w:rPr>
              <w:t>ильтр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lang w:val="en-US"/>
              </w:rPr>
              <w:t xml:space="preserve">Rosco White Diffusion Full 122x122 </w:t>
            </w:r>
            <w:r>
              <w:rPr>
                <w:rFonts w:asciiTheme="majorHAnsi" w:hAnsiTheme="majorHAnsi"/>
                <w:bCs/>
              </w:rPr>
              <w:t>см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 (4</w:t>
            </w:r>
            <w:r>
              <w:rPr>
                <w:rFonts w:asciiTheme="majorHAnsi" w:hAnsiTheme="majorHAnsi"/>
                <w:bCs/>
                <w:lang w:val="en-US"/>
              </w:rPr>
              <w:t>x4</w:t>
            </w:r>
            <w:r w:rsidRPr="00D2557A">
              <w:rPr>
                <w:rFonts w:asciiTheme="majorHAnsi" w:hAnsiTheme="majorHAnsi"/>
                <w:bCs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536BF206" w14:textId="16942E44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0</w:t>
            </w:r>
            <w:r w:rsidR="00D2557A"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6F30AD63" w14:textId="77777777" w:rsidR="00D2557A" w:rsidRPr="000B435F" w:rsidRDefault="00D2557A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3</w:t>
            </w:r>
            <w:r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630" w:type="dxa"/>
            <w:gridSpan w:val="4"/>
            <w:vAlign w:val="center"/>
          </w:tcPr>
          <w:p w14:paraId="3978ADAB" w14:textId="4EE5F634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  <w:r w:rsidR="00D2557A" w:rsidRPr="000B435F">
              <w:rPr>
                <w:rFonts w:asciiTheme="majorHAnsi" w:hAnsiTheme="majorHAnsi"/>
                <w:bCs/>
              </w:rPr>
              <w:t>00</w:t>
            </w:r>
          </w:p>
        </w:tc>
        <w:tc>
          <w:tcPr>
            <w:tcW w:w="1630" w:type="dxa"/>
            <w:gridSpan w:val="3"/>
            <w:vAlign w:val="center"/>
          </w:tcPr>
          <w:p w14:paraId="65AB58F4" w14:textId="13FE1B59" w:rsidR="00D2557A" w:rsidRPr="000B435F" w:rsidRDefault="00D77350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50</w:t>
            </w:r>
          </w:p>
        </w:tc>
      </w:tr>
      <w:tr w:rsidR="00B74D2E" w:rsidRPr="004F1E46" w14:paraId="63625D35" w14:textId="77777777" w:rsidTr="00D2557A">
        <w:tc>
          <w:tcPr>
            <w:tcW w:w="4145" w:type="dxa"/>
          </w:tcPr>
          <w:p w14:paraId="5815B3C3" w14:textId="4999D7A4" w:rsidR="00B74D2E" w:rsidRPr="00D2557A" w:rsidRDefault="00D2557A" w:rsidP="00E96F24">
            <w:pPr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</w:rPr>
              <w:t>Комплект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 </w:t>
            </w:r>
            <w:r w:rsidR="00B74D2E" w:rsidRPr="000B435F">
              <w:rPr>
                <w:rFonts w:asciiTheme="majorHAnsi" w:hAnsiTheme="majorHAnsi"/>
                <w:bCs/>
              </w:rPr>
              <w:t>Ф</w:t>
            </w:r>
            <w:r>
              <w:rPr>
                <w:rFonts w:asciiTheme="majorHAnsi" w:hAnsiTheme="majorHAnsi"/>
                <w:bCs/>
              </w:rPr>
              <w:t>ильтров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lang w:val="en-US"/>
              </w:rPr>
              <w:t>Rosco White Diffusion Full</w:t>
            </w:r>
            <w:r w:rsidRPr="00D2557A">
              <w:rPr>
                <w:rFonts w:asciiTheme="majorHAnsi" w:hAnsiTheme="majorHAnsi"/>
                <w:bCs/>
                <w:lang w:val="en-US"/>
              </w:rPr>
              <w:t>, 1</w:t>
            </w:r>
            <w:r>
              <w:rPr>
                <w:rFonts w:asciiTheme="majorHAnsi" w:hAnsiTheme="majorHAnsi"/>
                <w:bCs/>
                <w:lang w:val="en-US"/>
              </w:rPr>
              <w:t>/2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, </w:t>
            </w:r>
            <w:r>
              <w:rPr>
                <w:rFonts w:asciiTheme="majorHAnsi" w:hAnsiTheme="majorHAnsi"/>
                <w:bCs/>
                <w:lang w:val="en-US"/>
              </w:rPr>
              <w:t>1/4</w:t>
            </w:r>
            <w:r w:rsidRPr="00D2557A">
              <w:rPr>
                <w:rFonts w:asciiTheme="majorHAnsi" w:hAnsiTheme="majorHAnsi"/>
                <w:bCs/>
                <w:lang w:val="en-US"/>
              </w:rPr>
              <w:t>, 1</w:t>
            </w:r>
            <w:r>
              <w:rPr>
                <w:rFonts w:asciiTheme="majorHAnsi" w:hAnsiTheme="majorHAnsi"/>
                <w:bCs/>
                <w:lang w:val="en-US"/>
              </w:rPr>
              <w:t xml:space="preserve">/8 122x122 </w:t>
            </w:r>
            <w:r>
              <w:rPr>
                <w:rFonts w:asciiTheme="majorHAnsi" w:hAnsiTheme="majorHAnsi"/>
                <w:bCs/>
              </w:rPr>
              <w:t>см</w:t>
            </w:r>
            <w:r w:rsidRPr="00D2557A">
              <w:rPr>
                <w:rFonts w:asciiTheme="majorHAnsi" w:hAnsiTheme="majorHAnsi"/>
                <w:bCs/>
                <w:lang w:val="en-US"/>
              </w:rPr>
              <w:t xml:space="preserve"> (4</w:t>
            </w:r>
            <w:r>
              <w:rPr>
                <w:rFonts w:asciiTheme="majorHAnsi" w:hAnsiTheme="majorHAnsi"/>
                <w:bCs/>
                <w:lang w:val="en-US"/>
              </w:rPr>
              <w:t>x4</w:t>
            </w:r>
            <w:r w:rsidRPr="00D2557A">
              <w:rPr>
                <w:rFonts w:asciiTheme="majorHAnsi" w:hAnsiTheme="majorHAnsi"/>
                <w:bCs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539E2837" w14:textId="41D3D599" w:rsidR="00B74D2E" w:rsidRPr="000B435F" w:rsidRDefault="00D77350" w:rsidP="00D255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</w:t>
            </w:r>
            <w:r w:rsidR="00D2557A">
              <w:rPr>
                <w:rFonts w:asciiTheme="majorHAnsi" w:hAnsiTheme="majorHAnsi"/>
                <w:bCs/>
                <w:lang w:val="en-US"/>
              </w:rPr>
              <w:t>0</w:t>
            </w:r>
            <w:r w:rsidR="00B74D2E"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7579A0CA" w14:textId="561AACEA" w:rsidR="00B74D2E" w:rsidRPr="000B435F" w:rsidRDefault="00D2557A" w:rsidP="00D255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lang w:val="en-US"/>
              </w:rPr>
              <w:t>140</w:t>
            </w:r>
            <w:r w:rsidR="00B74D2E"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630" w:type="dxa"/>
            <w:gridSpan w:val="4"/>
            <w:vAlign w:val="center"/>
          </w:tcPr>
          <w:p w14:paraId="561A6B47" w14:textId="634FD981" w:rsidR="00B74D2E" w:rsidRPr="000B435F" w:rsidRDefault="00D77350" w:rsidP="00D255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</w:t>
            </w:r>
            <w:r w:rsidR="00B74D2E" w:rsidRPr="000B435F">
              <w:rPr>
                <w:rFonts w:asciiTheme="majorHAnsi" w:hAnsiTheme="majorHAnsi"/>
                <w:bCs/>
              </w:rPr>
              <w:t>00</w:t>
            </w:r>
          </w:p>
        </w:tc>
        <w:tc>
          <w:tcPr>
            <w:tcW w:w="1630" w:type="dxa"/>
            <w:gridSpan w:val="3"/>
            <w:vAlign w:val="center"/>
          </w:tcPr>
          <w:p w14:paraId="4E927369" w14:textId="2B25A06C" w:rsidR="00B74D2E" w:rsidRPr="00D77350" w:rsidRDefault="00D77350" w:rsidP="00D255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25</w:t>
            </w:r>
          </w:p>
        </w:tc>
      </w:tr>
      <w:tr w:rsidR="009168AF" w:rsidRPr="004F1E46" w14:paraId="289ADA97" w14:textId="77777777" w:rsidTr="00E96F24">
        <w:tc>
          <w:tcPr>
            <w:tcW w:w="4145" w:type="dxa"/>
          </w:tcPr>
          <w:p w14:paraId="611C77EA" w14:textId="77777777" w:rsidR="009168AF" w:rsidRPr="00B74D2E" w:rsidRDefault="009168AF" w:rsidP="00E96F2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Пена 100х100 см серебро</w:t>
            </w:r>
            <w:r w:rsidRPr="00B74D2E">
              <w:rPr>
                <w:rFonts w:asciiTheme="majorHAnsi" w:hAnsiTheme="majorHAnsi"/>
                <w:bCs/>
              </w:rPr>
              <w:t>/</w:t>
            </w:r>
            <w:r>
              <w:rPr>
                <w:rFonts w:asciiTheme="majorHAnsi" w:hAnsiTheme="majorHAnsi"/>
                <w:bCs/>
              </w:rPr>
              <w:t>белая</w:t>
            </w:r>
          </w:p>
        </w:tc>
        <w:tc>
          <w:tcPr>
            <w:tcW w:w="1843" w:type="dxa"/>
            <w:gridSpan w:val="2"/>
          </w:tcPr>
          <w:p w14:paraId="1C314099" w14:textId="77777777" w:rsidR="009168AF" w:rsidRPr="000B435F" w:rsidRDefault="009168AF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5</w:t>
            </w:r>
            <w:r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985" w:type="dxa"/>
            <w:gridSpan w:val="3"/>
          </w:tcPr>
          <w:p w14:paraId="2887F956" w14:textId="77777777" w:rsidR="009168AF" w:rsidRPr="000B435F" w:rsidRDefault="009168AF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98</w:t>
            </w:r>
            <w:r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630" w:type="dxa"/>
            <w:gridSpan w:val="4"/>
          </w:tcPr>
          <w:p w14:paraId="03752439" w14:textId="77777777" w:rsidR="009168AF" w:rsidRPr="000B435F" w:rsidRDefault="009168AF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</w:t>
            </w:r>
            <w:r w:rsidRPr="000B435F">
              <w:rPr>
                <w:rFonts w:asciiTheme="majorHAnsi" w:hAnsiTheme="majorHAnsi"/>
                <w:bCs/>
              </w:rPr>
              <w:t>00</w:t>
            </w:r>
          </w:p>
        </w:tc>
        <w:tc>
          <w:tcPr>
            <w:tcW w:w="1630" w:type="dxa"/>
            <w:gridSpan w:val="3"/>
          </w:tcPr>
          <w:p w14:paraId="3FFB593A" w14:textId="77777777" w:rsidR="009168AF" w:rsidRPr="000B435F" w:rsidRDefault="009168AF" w:rsidP="00E96F2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1</w:t>
            </w:r>
            <w:r w:rsidRPr="000B435F">
              <w:rPr>
                <w:rFonts w:asciiTheme="majorHAnsi" w:hAnsiTheme="majorHAnsi"/>
                <w:bCs/>
              </w:rPr>
              <w:t>0</w:t>
            </w:r>
          </w:p>
        </w:tc>
      </w:tr>
      <w:tr w:rsidR="00367E7A" w:rsidRPr="004F1E46" w14:paraId="047B70CE" w14:textId="77777777" w:rsidTr="004D2A6F">
        <w:tc>
          <w:tcPr>
            <w:tcW w:w="4145" w:type="dxa"/>
          </w:tcPr>
          <w:p w14:paraId="53EB69E1" w14:textId="2E799AA1" w:rsidR="00367E7A" w:rsidRPr="009168AF" w:rsidRDefault="009168AF" w:rsidP="00367E7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Флоппи 122</w:t>
            </w:r>
            <w:r>
              <w:rPr>
                <w:rFonts w:asciiTheme="majorHAnsi" w:hAnsiTheme="majorHAnsi"/>
                <w:bCs/>
                <w:lang w:val="en-US"/>
              </w:rPr>
              <w:t>x122</w:t>
            </w:r>
            <w:r>
              <w:rPr>
                <w:rFonts w:asciiTheme="majorHAnsi" w:hAnsiTheme="majorHAnsi"/>
                <w:bCs/>
              </w:rPr>
              <w:t xml:space="preserve"> (4</w:t>
            </w:r>
            <w:r>
              <w:rPr>
                <w:rFonts w:asciiTheme="majorHAnsi" w:hAnsiTheme="majorHAnsi"/>
                <w:bCs/>
                <w:lang w:val="en-US"/>
              </w:rPr>
              <w:t>x4</w:t>
            </w:r>
            <w:r>
              <w:rPr>
                <w:rFonts w:asciiTheme="majorHAnsi" w:hAnsiTheme="majorHAnsi"/>
                <w:bCs/>
              </w:rPr>
              <w:t>)</w:t>
            </w:r>
          </w:p>
        </w:tc>
        <w:tc>
          <w:tcPr>
            <w:tcW w:w="1843" w:type="dxa"/>
            <w:gridSpan w:val="2"/>
          </w:tcPr>
          <w:p w14:paraId="0949B622" w14:textId="01A7E7FE" w:rsidR="00367E7A" w:rsidRPr="000B435F" w:rsidRDefault="009168AF" w:rsidP="00367E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</w:t>
            </w:r>
            <w:r w:rsidR="00647BC9">
              <w:rPr>
                <w:rFonts w:asciiTheme="majorHAnsi" w:hAnsiTheme="majorHAnsi"/>
                <w:bCs/>
              </w:rPr>
              <w:t>50</w:t>
            </w:r>
          </w:p>
        </w:tc>
        <w:tc>
          <w:tcPr>
            <w:tcW w:w="1985" w:type="dxa"/>
            <w:gridSpan w:val="3"/>
          </w:tcPr>
          <w:p w14:paraId="6BDCDE36" w14:textId="3A9FBF5E" w:rsidR="00367E7A" w:rsidRPr="000B435F" w:rsidRDefault="00553F56" w:rsidP="00367E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98</w:t>
            </w:r>
            <w:r w:rsidR="00367E7A" w:rsidRPr="000B435F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1630" w:type="dxa"/>
            <w:gridSpan w:val="4"/>
          </w:tcPr>
          <w:p w14:paraId="5E958278" w14:textId="222ADF12" w:rsidR="00367E7A" w:rsidRPr="000B435F" w:rsidRDefault="00647BC9" w:rsidP="00367E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7</w:t>
            </w:r>
            <w:r w:rsidR="00367E7A" w:rsidRPr="000B435F">
              <w:rPr>
                <w:rFonts w:asciiTheme="majorHAnsi" w:hAnsiTheme="majorHAnsi"/>
                <w:bCs/>
              </w:rPr>
              <w:t>00</w:t>
            </w:r>
          </w:p>
        </w:tc>
        <w:tc>
          <w:tcPr>
            <w:tcW w:w="1630" w:type="dxa"/>
            <w:gridSpan w:val="3"/>
          </w:tcPr>
          <w:p w14:paraId="3C4332B3" w14:textId="1AC8E3BC" w:rsidR="00367E7A" w:rsidRPr="001073A1" w:rsidRDefault="00647BC9" w:rsidP="00367E7A">
            <w:pPr>
              <w:jc w:val="center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</w:rPr>
              <w:t>440</w:t>
            </w:r>
          </w:p>
        </w:tc>
      </w:tr>
      <w:tr w:rsidR="00367E7A" w:rsidRPr="004F1E46" w14:paraId="6550C650" w14:textId="77777777" w:rsidTr="004D2A6F">
        <w:tc>
          <w:tcPr>
            <w:tcW w:w="4145" w:type="dxa"/>
          </w:tcPr>
          <w:p w14:paraId="7BFB60DC" w14:textId="77777777" w:rsidR="00367E7A" w:rsidRPr="000B435F" w:rsidRDefault="00367E7A" w:rsidP="00367E7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Соты для фрост рамы </w:t>
            </w:r>
            <w:r w:rsidRPr="000B435F">
              <w:rPr>
                <w:rFonts w:asciiTheme="majorHAnsi" w:hAnsiTheme="majorHAnsi"/>
                <w:bCs/>
              </w:rPr>
              <w:t>2.4х2.4(8х8)</w:t>
            </w:r>
          </w:p>
        </w:tc>
        <w:tc>
          <w:tcPr>
            <w:tcW w:w="1843" w:type="dxa"/>
            <w:gridSpan w:val="2"/>
          </w:tcPr>
          <w:p w14:paraId="75BFE1F0" w14:textId="77777777" w:rsidR="00367E7A" w:rsidRPr="000B435F" w:rsidRDefault="00367E7A" w:rsidP="00367E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800</w:t>
            </w:r>
          </w:p>
        </w:tc>
        <w:tc>
          <w:tcPr>
            <w:tcW w:w="1985" w:type="dxa"/>
            <w:gridSpan w:val="3"/>
          </w:tcPr>
          <w:p w14:paraId="5D4BA481" w14:textId="77777777" w:rsidR="00367E7A" w:rsidRPr="000B435F" w:rsidRDefault="00367E7A" w:rsidP="00367E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500</w:t>
            </w:r>
          </w:p>
        </w:tc>
        <w:tc>
          <w:tcPr>
            <w:tcW w:w="1630" w:type="dxa"/>
            <w:gridSpan w:val="4"/>
          </w:tcPr>
          <w:p w14:paraId="39F2CD7E" w14:textId="77777777" w:rsidR="00367E7A" w:rsidRPr="000B435F" w:rsidRDefault="00367E7A" w:rsidP="00367E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600</w:t>
            </w:r>
          </w:p>
        </w:tc>
        <w:tc>
          <w:tcPr>
            <w:tcW w:w="1630" w:type="dxa"/>
            <w:gridSpan w:val="3"/>
          </w:tcPr>
          <w:p w14:paraId="32C23271" w14:textId="77777777" w:rsidR="00367E7A" w:rsidRPr="000B435F" w:rsidRDefault="00367E7A" w:rsidP="00367E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00</w:t>
            </w:r>
          </w:p>
        </w:tc>
      </w:tr>
      <w:tr w:rsidR="00367E7A" w:rsidRPr="004F1E46" w14:paraId="665BC29F" w14:textId="77777777" w:rsidTr="004D2A6F">
        <w:tc>
          <w:tcPr>
            <w:tcW w:w="4145" w:type="dxa"/>
          </w:tcPr>
          <w:p w14:paraId="19D891E6" w14:textId="3EAB565A" w:rsidR="00367E7A" w:rsidRPr="004D2A6F" w:rsidRDefault="00367E7A" w:rsidP="00367E7A">
            <w:pPr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</w:rPr>
              <w:t>Хромакей</w:t>
            </w:r>
            <w:r w:rsidRPr="004D2A6F">
              <w:rPr>
                <w:rFonts w:asciiTheme="majorHAnsi" w:hAnsiTheme="majorHAnsi"/>
                <w:bCs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lang w:val="en-US"/>
              </w:rPr>
              <w:t>Movie Yeah My Key (1.8x4</w:t>
            </w:r>
            <w:r>
              <w:rPr>
                <w:rFonts w:asciiTheme="majorHAnsi" w:hAnsiTheme="majorHAnsi"/>
                <w:bCs/>
              </w:rPr>
              <w:t>м</w:t>
            </w:r>
            <w:r w:rsidRPr="004D2A6F">
              <w:rPr>
                <w:rFonts w:asciiTheme="majorHAnsi" w:hAnsiTheme="majorHAnsi"/>
                <w:bCs/>
                <w:lang w:val="en-US"/>
              </w:rPr>
              <w:t>)</w:t>
            </w:r>
          </w:p>
        </w:tc>
        <w:tc>
          <w:tcPr>
            <w:tcW w:w="1843" w:type="dxa"/>
            <w:gridSpan w:val="2"/>
          </w:tcPr>
          <w:p w14:paraId="2461E179" w14:textId="6051F14F" w:rsidR="00367E7A" w:rsidRPr="000B435F" w:rsidRDefault="00367E7A" w:rsidP="00367E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500</w:t>
            </w:r>
          </w:p>
        </w:tc>
        <w:tc>
          <w:tcPr>
            <w:tcW w:w="1985" w:type="dxa"/>
            <w:gridSpan w:val="3"/>
          </w:tcPr>
          <w:p w14:paraId="5A13AC48" w14:textId="53B11653" w:rsidR="00367E7A" w:rsidRPr="000B435F" w:rsidRDefault="00367E7A" w:rsidP="00367E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6300</w:t>
            </w:r>
          </w:p>
        </w:tc>
        <w:tc>
          <w:tcPr>
            <w:tcW w:w="1630" w:type="dxa"/>
            <w:gridSpan w:val="4"/>
          </w:tcPr>
          <w:p w14:paraId="3FC53161" w14:textId="3B47B0CC" w:rsidR="00367E7A" w:rsidRPr="000B435F" w:rsidRDefault="00367E7A" w:rsidP="00367E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000</w:t>
            </w:r>
          </w:p>
        </w:tc>
        <w:tc>
          <w:tcPr>
            <w:tcW w:w="1630" w:type="dxa"/>
            <w:gridSpan w:val="3"/>
          </w:tcPr>
          <w:p w14:paraId="0B042D4F" w14:textId="158D9B89" w:rsidR="00367E7A" w:rsidRPr="001E4734" w:rsidRDefault="00367E7A" w:rsidP="00367E7A">
            <w:pPr>
              <w:jc w:val="center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</w:rPr>
              <w:t>1875</w:t>
            </w:r>
          </w:p>
        </w:tc>
      </w:tr>
      <w:tr w:rsidR="00367E7A" w:rsidRPr="004F1E46" w14:paraId="549E2799" w14:textId="77777777" w:rsidTr="004D2A6F">
        <w:tc>
          <w:tcPr>
            <w:tcW w:w="11233" w:type="dxa"/>
            <w:gridSpan w:val="13"/>
          </w:tcPr>
          <w:p w14:paraId="54C99677" w14:textId="77777777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Отражатели</w:t>
            </w:r>
          </w:p>
        </w:tc>
      </w:tr>
      <w:tr w:rsidR="00367E7A" w:rsidRPr="004F1E46" w14:paraId="3F376904" w14:textId="77777777" w:rsidTr="001B72A7">
        <w:tc>
          <w:tcPr>
            <w:tcW w:w="4145" w:type="dxa"/>
          </w:tcPr>
          <w:p w14:paraId="0250C582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Отражатель 60х90 см 5в1</w:t>
            </w:r>
          </w:p>
        </w:tc>
        <w:tc>
          <w:tcPr>
            <w:tcW w:w="1843" w:type="dxa"/>
            <w:gridSpan w:val="2"/>
            <w:vAlign w:val="center"/>
          </w:tcPr>
          <w:p w14:paraId="29577BC6" w14:textId="7DB9A90F" w:rsidR="00367E7A" w:rsidRDefault="00CB5D17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1C3433DF" w14:textId="41A28C42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0</w:t>
            </w:r>
          </w:p>
        </w:tc>
        <w:tc>
          <w:tcPr>
            <w:tcW w:w="1454" w:type="dxa"/>
            <w:gridSpan w:val="3"/>
            <w:vAlign w:val="center"/>
          </w:tcPr>
          <w:p w14:paraId="19B6BCCB" w14:textId="118078D5" w:rsidR="00367E7A" w:rsidRDefault="00CB5D17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27575DD" w14:textId="1573C7F7" w:rsidR="00367E7A" w:rsidRDefault="00CB5D17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="00367E7A">
              <w:rPr>
                <w:rFonts w:asciiTheme="majorHAnsi" w:hAnsiTheme="majorHAnsi"/>
              </w:rPr>
              <w:t>0</w:t>
            </w:r>
          </w:p>
        </w:tc>
      </w:tr>
      <w:tr w:rsidR="00367E7A" w:rsidRPr="004F1E46" w14:paraId="4DB3C290" w14:textId="77777777" w:rsidTr="001B72A7">
        <w:tc>
          <w:tcPr>
            <w:tcW w:w="4145" w:type="dxa"/>
          </w:tcPr>
          <w:p w14:paraId="4BC48E1A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Отражатель 71х112 см 5в1</w:t>
            </w:r>
          </w:p>
        </w:tc>
        <w:tc>
          <w:tcPr>
            <w:tcW w:w="1843" w:type="dxa"/>
            <w:gridSpan w:val="2"/>
            <w:vAlign w:val="center"/>
          </w:tcPr>
          <w:p w14:paraId="792C3DA1" w14:textId="549E9780" w:rsidR="00367E7A" w:rsidRDefault="00B672D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67E7A">
              <w:rPr>
                <w:rFonts w:asciiTheme="majorHAnsi" w:hAnsiTheme="majorHAnsi"/>
              </w:rPr>
              <w:t>90</w:t>
            </w:r>
          </w:p>
        </w:tc>
        <w:tc>
          <w:tcPr>
            <w:tcW w:w="1948" w:type="dxa"/>
            <w:gridSpan w:val="2"/>
            <w:vAlign w:val="center"/>
          </w:tcPr>
          <w:p w14:paraId="3145317D" w14:textId="74656425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0</w:t>
            </w:r>
          </w:p>
        </w:tc>
        <w:tc>
          <w:tcPr>
            <w:tcW w:w="1454" w:type="dxa"/>
            <w:gridSpan w:val="3"/>
            <w:vAlign w:val="center"/>
          </w:tcPr>
          <w:p w14:paraId="468866BF" w14:textId="68F74F3A" w:rsidR="00367E7A" w:rsidRDefault="00B672D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67E7A">
              <w:rPr>
                <w:rFonts w:asciiTheme="majorHAnsi" w:hAnsiTheme="majorHAnsi"/>
              </w:rPr>
              <w:t>80</w:t>
            </w:r>
          </w:p>
        </w:tc>
        <w:tc>
          <w:tcPr>
            <w:tcW w:w="1843" w:type="dxa"/>
            <w:gridSpan w:val="5"/>
            <w:vAlign w:val="center"/>
          </w:tcPr>
          <w:p w14:paraId="79DA7B29" w14:textId="77B60410" w:rsidR="00367E7A" w:rsidRDefault="00B672D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  <w:r w:rsidR="00367E7A">
              <w:rPr>
                <w:rFonts w:asciiTheme="majorHAnsi" w:hAnsiTheme="majorHAnsi"/>
              </w:rPr>
              <w:t>0</w:t>
            </w:r>
          </w:p>
        </w:tc>
      </w:tr>
      <w:tr w:rsidR="00367E7A" w:rsidRPr="004F1E46" w14:paraId="2464FA9B" w14:textId="77777777" w:rsidTr="001B72A7">
        <w:tc>
          <w:tcPr>
            <w:tcW w:w="4145" w:type="dxa"/>
          </w:tcPr>
          <w:p w14:paraId="043BF318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Отражатель 80х120 см с ручками 5в1</w:t>
            </w:r>
          </w:p>
        </w:tc>
        <w:tc>
          <w:tcPr>
            <w:tcW w:w="1843" w:type="dxa"/>
            <w:gridSpan w:val="2"/>
            <w:vAlign w:val="center"/>
          </w:tcPr>
          <w:p w14:paraId="3F840288" w14:textId="77CE8101" w:rsidR="00367E7A" w:rsidRDefault="00FF4804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4661F9F7" w14:textId="656B0B6D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0</w:t>
            </w:r>
          </w:p>
        </w:tc>
        <w:tc>
          <w:tcPr>
            <w:tcW w:w="1454" w:type="dxa"/>
            <w:gridSpan w:val="3"/>
            <w:vAlign w:val="center"/>
          </w:tcPr>
          <w:p w14:paraId="37BF5B69" w14:textId="5E0B5680" w:rsidR="00367E7A" w:rsidRDefault="00FF4804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4322AD73" w14:textId="10295BC8" w:rsidR="00367E7A" w:rsidRDefault="00FF4804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="00367E7A">
              <w:rPr>
                <w:rFonts w:asciiTheme="majorHAnsi" w:hAnsiTheme="majorHAnsi"/>
              </w:rPr>
              <w:t>0</w:t>
            </w:r>
          </w:p>
        </w:tc>
      </w:tr>
      <w:tr w:rsidR="00367E7A" w:rsidRPr="004F1E46" w14:paraId="02A69611" w14:textId="77777777" w:rsidTr="001B72A7">
        <w:tc>
          <w:tcPr>
            <w:tcW w:w="4145" w:type="dxa"/>
          </w:tcPr>
          <w:p w14:paraId="50EEE061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Отражатель 90х120 см 5в1</w:t>
            </w:r>
          </w:p>
        </w:tc>
        <w:tc>
          <w:tcPr>
            <w:tcW w:w="1843" w:type="dxa"/>
            <w:gridSpan w:val="2"/>
            <w:vAlign w:val="center"/>
          </w:tcPr>
          <w:p w14:paraId="0A7D7522" w14:textId="2592853E" w:rsidR="00367E7A" w:rsidRDefault="00B90314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0A034ABC" w14:textId="1BB6DD52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0</w:t>
            </w:r>
          </w:p>
        </w:tc>
        <w:tc>
          <w:tcPr>
            <w:tcW w:w="1454" w:type="dxa"/>
            <w:gridSpan w:val="3"/>
            <w:vAlign w:val="center"/>
          </w:tcPr>
          <w:p w14:paraId="3B56B64F" w14:textId="21D34CCE" w:rsidR="00367E7A" w:rsidRDefault="00B90314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089CCE64" w14:textId="57670DDE" w:rsidR="00367E7A" w:rsidRDefault="00B90314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  <w:r w:rsidR="00367E7A">
              <w:rPr>
                <w:rFonts w:asciiTheme="majorHAnsi" w:hAnsiTheme="majorHAnsi"/>
              </w:rPr>
              <w:t>0</w:t>
            </w:r>
          </w:p>
        </w:tc>
      </w:tr>
      <w:tr w:rsidR="00367E7A" w:rsidRPr="004F1E46" w14:paraId="6D0F93F9" w14:textId="77777777" w:rsidTr="001B72A7">
        <w:tc>
          <w:tcPr>
            <w:tcW w:w="4145" w:type="dxa"/>
          </w:tcPr>
          <w:p w14:paraId="4BD7C572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Отражатель 120х180 см 5в1</w:t>
            </w:r>
          </w:p>
        </w:tc>
        <w:tc>
          <w:tcPr>
            <w:tcW w:w="1843" w:type="dxa"/>
            <w:gridSpan w:val="2"/>
            <w:vAlign w:val="center"/>
          </w:tcPr>
          <w:p w14:paraId="3870DBA1" w14:textId="405FABA4" w:rsidR="00367E7A" w:rsidRDefault="007513F7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CA6753F" w14:textId="78055D3C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78ECCFD8" w14:textId="6258FCBB" w:rsidR="00367E7A" w:rsidRDefault="007513F7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2FEE8921" w14:textId="1E5BEB19" w:rsidR="00367E7A" w:rsidRDefault="007513F7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0</w:t>
            </w:r>
          </w:p>
        </w:tc>
      </w:tr>
      <w:tr w:rsidR="00367E7A" w:rsidRPr="004F1E46" w14:paraId="36C14375" w14:textId="77777777" w:rsidTr="001B72A7">
        <w:tc>
          <w:tcPr>
            <w:tcW w:w="4145" w:type="dxa"/>
          </w:tcPr>
          <w:p w14:paraId="09ACA142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Отражатель 150х200 см с ручками 5в1</w:t>
            </w:r>
          </w:p>
        </w:tc>
        <w:tc>
          <w:tcPr>
            <w:tcW w:w="1843" w:type="dxa"/>
            <w:gridSpan w:val="2"/>
            <w:vAlign w:val="center"/>
          </w:tcPr>
          <w:p w14:paraId="79E1D841" w14:textId="223EECD7" w:rsidR="00367E7A" w:rsidRDefault="0084247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68322D46" w14:textId="6BB60CA5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67FFB36A" w14:textId="134CD609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4247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5792D34E" w14:textId="15CE9F95" w:rsidR="00367E7A" w:rsidRDefault="0084247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  <w:r w:rsidR="00367E7A">
              <w:rPr>
                <w:rFonts w:asciiTheme="majorHAnsi" w:hAnsiTheme="majorHAnsi"/>
              </w:rPr>
              <w:t>0</w:t>
            </w:r>
          </w:p>
        </w:tc>
      </w:tr>
      <w:tr w:rsidR="00367E7A" w:rsidRPr="004F1E46" w14:paraId="4C66EA56" w14:textId="77777777" w:rsidTr="001B72A7">
        <w:tc>
          <w:tcPr>
            <w:tcW w:w="4145" w:type="dxa"/>
          </w:tcPr>
          <w:p w14:paraId="2F45BD77" w14:textId="77777777" w:rsidR="00367E7A" w:rsidRPr="00156E8B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ержатель отражате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venger D705B</w:t>
            </w:r>
          </w:p>
        </w:tc>
        <w:tc>
          <w:tcPr>
            <w:tcW w:w="1843" w:type="dxa"/>
            <w:gridSpan w:val="2"/>
            <w:vAlign w:val="center"/>
          </w:tcPr>
          <w:p w14:paraId="1F31CAF5" w14:textId="15502E9F" w:rsidR="00367E7A" w:rsidRPr="00C051C1" w:rsidRDefault="00735763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443D578" w14:textId="27719845" w:rsidR="00367E7A" w:rsidRPr="00156E8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49614CD6" w14:textId="226C090D" w:rsidR="00367E7A" w:rsidRPr="00156E8B" w:rsidRDefault="00735763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34CD8B54" w14:textId="0299CCDF" w:rsidR="00367E7A" w:rsidRPr="00156E8B" w:rsidRDefault="00735763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6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4F1E46" w14:paraId="50D3F3A6" w14:textId="77777777" w:rsidTr="004D2A6F">
        <w:tc>
          <w:tcPr>
            <w:tcW w:w="11233" w:type="dxa"/>
            <w:gridSpan w:val="13"/>
          </w:tcPr>
          <w:p w14:paraId="2338B066" w14:textId="77777777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Аксессуары для предметной съёмки</w:t>
            </w:r>
          </w:p>
        </w:tc>
      </w:tr>
      <w:tr w:rsidR="00367E7A" w:rsidRPr="004F1E46" w14:paraId="48249834" w14:textId="77777777" w:rsidTr="001B72A7">
        <w:tc>
          <w:tcPr>
            <w:tcW w:w="4145" w:type="dxa"/>
          </w:tcPr>
          <w:p w14:paraId="6E3702CA" w14:textId="77777777" w:rsidR="00367E7A" w:rsidRPr="00B034D5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редметный стол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itech</w:t>
            </w:r>
            <w:r w:rsidRPr="00B034D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TO</w:t>
            </w:r>
            <w:r w:rsidRPr="00B034D5">
              <w:rPr>
                <w:rFonts w:asciiTheme="majorHAnsi" w:hAnsiTheme="majorHAnsi" w:cs="Arial"/>
                <w:color w:val="000000"/>
                <w:sz w:val="22"/>
                <w:szCs w:val="22"/>
              </w:rPr>
              <w:t>3 5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  <w:r w:rsidRPr="00B034D5">
              <w:rPr>
                <w:rFonts w:asciiTheme="majorHAnsi" w:hAnsiTheme="majorHAnsi" w:cs="Arial"/>
                <w:color w:val="000000"/>
                <w:sz w:val="22"/>
                <w:szCs w:val="22"/>
              </w:rPr>
              <w:t>12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1843" w:type="dxa"/>
            <w:gridSpan w:val="2"/>
            <w:vAlign w:val="center"/>
          </w:tcPr>
          <w:p w14:paraId="0884DD86" w14:textId="7BBC7720" w:rsidR="00367E7A" w:rsidRDefault="002B09F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C330DC8" w14:textId="5C5D95D1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7DA4A305" w14:textId="28ADE3EF" w:rsidR="00367E7A" w:rsidRDefault="002B09F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67E7A">
              <w:rPr>
                <w:rFonts w:asciiTheme="majorHAnsi" w:hAnsiTheme="majorHAnsi"/>
              </w:rPr>
              <w:t>100</w:t>
            </w:r>
          </w:p>
        </w:tc>
        <w:tc>
          <w:tcPr>
            <w:tcW w:w="1843" w:type="dxa"/>
            <w:gridSpan w:val="5"/>
            <w:vAlign w:val="center"/>
          </w:tcPr>
          <w:p w14:paraId="300EF047" w14:textId="58DCB9D7" w:rsidR="00367E7A" w:rsidRDefault="002B09FF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  <w:r w:rsidR="00367E7A">
              <w:rPr>
                <w:rFonts w:asciiTheme="majorHAnsi" w:hAnsiTheme="majorHAnsi"/>
              </w:rPr>
              <w:t>0</w:t>
            </w:r>
          </w:p>
        </w:tc>
      </w:tr>
      <w:tr w:rsidR="00367E7A" w:rsidRPr="004F1E46" w14:paraId="34AE0F4F" w14:textId="77777777" w:rsidTr="001B72A7">
        <w:tc>
          <w:tcPr>
            <w:tcW w:w="4145" w:type="dxa"/>
          </w:tcPr>
          <w:p w14:paraId="300FC1D5" w14:textId="2A8CA3DB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Электронный вращающийся предметный стол, 30 см</w:t>
            </w:r>
          </w:p>
        </w:tc>
        <w:tc>
          <w:tcPr>
            <w:tcW w:w="1843" w:type="dxa"/>
            <w:gridSpan w:val="2"/>
            <w:vAlign w:val="center"/>
          </w:tcPr>
          <w:p w14:paraId="678BC2BF" w14:textId="42ACE61F" w:rsidR="00367E7A" w:rsidRDefault="00AC2A27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77BB0654" w14:textId="7223A9FD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5CEEC8C3" w14:textId="200E7010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C2A27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4F98D19B" w14:textId="6113E100" w:rsidR="00367E7A" w:rsidRDefault="00AC2A27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  <w:r w:rsidR="00367E7A">
              <w:rPr>
                <w:rFonts w:asciiTheme="majorHAnsi" w:hAnsiTheme="majorHAnsi"/>
              </w:rPr>
              <w:t>0</w:t>
            </w:r>
          </w:p>
        </w:tc>
      </w:tr>
      <w:tr w:rsidR="00367E7A" w:rsidRPr="004F1E46" w14:paraId="519D9D0F" w14:textId="77777777" w:rsidTr="001B72A7">
        <w:tc>
          <w:tcPr>
            <w:tcW w:w="4145" w:type="dxa"/>
          </w:tcPr>
          <w:p w14:paraId="4868C8F0" w14:textId="3EC2CCA2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еханический вращающийся предметный стол «Дяди Богдана», 40 см</w:t>
            </w:r>
          </w:p>
        </w:tc>
        <w:tc>
          <w:tcPr>
            <w:tcW w:w="1843" w:type="dxa"/>
            <w:gridSpan w:val="2"/>
            <w:vAlign w:val="center"/>
          </w:tcPr>
          <w:p w14:paraId="76F16E3C" w14:textId="73CBADE5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0</w:t>
            </w:r>
          </w:p>
        </w:tc>
        <w:tc>
          <w:tcPr>
            <w:tcW w:w="1948" w:type="dxa"/>
            <w:gridSpan w:val="2"/>
            <w:vAlign w:val="center"/>
          </w:tcPr>
          <w:p w14:paraId="271EE5D7" w14:textId="75D895C4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67642E43" w14:textId="0082CF63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0</w:t>
            </w:r>
          </w:p>
        </w:tc>
        <w:tc>
          <w:tcPr>
            <w:tcW w:w="1843" w:type="dxa"/>
            <w:gridSpan w:val="5"/>
            <w:vAlign w:val="center"/>
          </w:tcPr>
          <w:p w14:paraId="094FB349" w14:textId="6AC68219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0</w:t>
            </w:r>
          </w:p>
        </w:tc>
      </w:tr>
      <w:tr w:rsidR="00367E7A" w:rsidRPr="004F1E46" w14:paraId="12052E58" w14:textId="77777777" w:rsidTr="004D2A6F">
        <w:tc>
          <w:tcPr>
            <w:tcW w:w="11233" w:type="dxa"/>
            <w:gridSpan w:val="13"/>
          </w:tcPr>
          <w:p w14:paraId="3EEFD683" w14:textId="77777777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3668FE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тойки</w:t>
            </w:r>
          </w:p>
        </w:tc>
      </w:tr>
      <w:tr w:rsidR="00367E7A" w:rsidRPr="004F1E46" w14:paraId="67A7B454" w14:textId="77777777" w:rsidTr="001B72A7">
        <w:tc>
          <w:tcPr>
            <w:tcW w:w="4145" w:type="dxa"/>
          </w:tcPr>
          <w:p w14:paraId="6BCF95C5" w14:textId="77777777" w:rsidR="00367E7A" w:rsidRPr="00C63A8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той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W803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(2м)</w:t>
            </w:r>
          </w:p>
        </w:tc>
        <w:tc>
          <w:tcPr>
            <w:tcW w:w="1843" w:type="dxa"/>
            <w:gridSpan w:val="2"/>
            <w:vAlign w:val="center"/>
          </w:tcPr>
          <w:p w14:paraId="5AB0ECD0" w14:textId="2EEA4BB8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63E59">
              <w:rPr>
                <w:rFonts w:asciiTheme="majorHAnsi" w:hAnsiTheme="majorHAnsi"/>
              </w:rPr>
              <w:t>90</w:t>
            </w:r>
          </w:p>
        </w:tc>
        <w:tc>
          <w:tcPr>
            <w:tcW w:w="1948" w:type="dxa"/>
            <w:gridSpan w:val="2"/>
            <w:vAlign w:val="center"/>
          </w:tcPr>
          <w:p w14:paraId="5079D0C3" w14:textId="77777777" w:rsidR="00367E7A" w:rsidRPr="00C63A8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0</w:t>
            </w:r>
          </w:p>
        </w:tc>
        <w:tc>
          <w:tcPr>
            <w:tcW w:w="1454" w:type="dxa"/>
            <w:gridSpan w:val="3"/>
            <w:vAlign w:val="center"/>
          </w:tcPr>
          <w:p w14:paraId="6C4AA393" w14:textId="3B43C07E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863E59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06723D56" w14:textId="407704B1" w:rsidR="00367E7A" w:rsidRDefault="00863E59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</w:tr>
      <w:tr w:rsidR="00CD315E" w:rsidRPr="004F1E46" w14:paraId="6302DC56" w14:textId="77777777" w:rsidTr="001B72A7">
        <w:tc>
          <w:tcPr>
            <w:tcW w:w="4145" w:type="dxa"/>
          </w:tcPr>
          <w:p w14:paraId="256E5CBB" w14:textId="77777777" w:rsidR="00CD315E" w:rsidRPr="00C63A8D" w:rsidRDefault="00CD315E" w:rsidP="00E96F24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той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W806 (2.8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)</w:t>
            </w:r>
          </w:p>
        </w:tc>
        <w:tc>
          <w:tcPr>
            <w:tcW w:w="1843" w:type="dxa"/>
            <w:gridSpan w:val="2"/>
            <w:vAlign w:val="center"/>
          </w:tcPr>
          <w:p w14:paraId="15E8360C" w14:textId="0004F766" w:rsidR="00CD315E" w:rsidRDefault="00373D59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CD315E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086E221C" w14:textId="77777777" w:rsidR="00CD315E" w:rsidRPr="00C63A8D" w:rsidRDefault="00CD315E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0</w:t>
            </w:r>
          </w:p>
        </w:tc>
        <w:tc>
          <w:tcPr>
            <w:tcW w:w="1454" w:type="dxa"/>
            <w:gridSpan w:val="3"/>
            <w:vAlign w:val="center"/>
          </w:tcPr>
          <w:p w14:paraId="041F450C" w14:textId="4910843A" w:rsidR="00CD315E" w:rsidRDefault="00373D59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CD315E"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3EA88BAA" w14:textId="1E1103AC" w:rsidR="00CD315E" w:rsidRDefault="00373D59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="00CD315E">
              <w:rPr>
                <w:rFonts w:asciiTheme="majorHAnsi" w:hAnsiTheme="majorHAnsi"/>
              </w:rPr>
              <w:t>0</w:t>
            </w:r>
          </w:p>
        </w:tc>
      </w:tr>
      <w:tr w:rsidR="007D31C4" w:rsidRPr="004F1E46" w14:paraId="68447EEA" w14:textId="77777777" w:rsidTr="001B72A7">
        <w:tc>
          <w:tcPr>
            <w:tcW w:w="4145" w:type="dxa"/>
          </w:tcPr>
          <w:p w14:paraId="7AFFE20D" w14:textId="77777777" w:rsidR="007D31C4" w:rsidRPr="00CD315E" w:rsidRDefault="007D31C4" w:rsidP="00E96F24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тойк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ombo Stand 45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1843" w:type="dxa"/>
            <w:gridSpan w:val="2"/>
            <w:vAlign w:val="center"/>
          </w:tcPr>
          <w:p w14:paraId="45900655" w14:textId="77777777" w:rsidR="007D31C4" w:rsidRDefault="007D31C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</w:t>
            </w:r>
          </w:p>
        </w:tc>
        <w:tc>
          <w:tcPr>
            <w:tcW w:w="1948" w:type="dxa"/>
            <w:gridSpan w:val="2"/>
            <w:vAlign w:val="center"/>
          </w:tcPr>
          <w:p w14:paraId="414FBD3A" w14:textId="77777777" w:rsidR="007D31C4" w:rsidRPr="00C63A8D" w:rsidRDefault="007D31C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2B1B2573" w14:textId="77777777" w:rsidR="007D31C4" w:rsidRDefault="007D31C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0</w:t>
            </w:r>
          </w:p>
        </w:tc>
        <w:tc>
          <w:tcPr>
            <w:tcW w:w="1843" w:type="dxa"/>
            <w:gridSpan w:val="5"/>
            <w:vAlign w:val="center"/>
          </w:tcPr>
          <w:p w14:paraId="4B787C47" w14:textId="77777777" w:rsidR="007D31C4" w:rsidRDefault="007D31C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</w:t>
            </w:r>
          </w:p>
        </w:tc>
      </w:tr>
      <w:tr w:rsidR="00CD315E" w:rsidRPr="004F1E46" w14:paraId="4ECDEA44" w14:textId="77777777" w:rsidTr="001B72A7">
        <w:tc>
          <w:tcPr>
            <w:tcW w:w="4145" w:type="dxa"/>
          </w:tcPr>
          <w:p w14:paraId="44E31BA1" w14:textId="495472D7" w:rsidR="00CD315E" w:rsidRPr="007D31C4" w:rsidRDefault="007D31C4" w:rsidP="00E96F24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Хайроллер</w:t>
            </w:r>
            <w:r w:rsid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ight Roller 58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1843" w:type="dxa"/>
            <w:gridSpan w:val="2"/>
            <w:vAlign w:val="center"/>
          </w:tcPr>
          <w:p w14:paraId="57A7CBF3" w14:textId="2511FEA4" w:rsidR="00CD315E" w:rsidRDefault="007D31C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CD315E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5B4808A9" w14:textId="45FE71BD" w:rsidR="00CD315E" w:rsidRPr="00C63A8D" w:rsidRDefault="007D31C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CD315E"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75811DFF" w14:textId="50463252" w:rsidR="00CD315E" w:rsidRDefault="007D31C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CD315E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7568C156" w14:textId="6E13C7B9" w:rsidR="00CD315E" w:rsidRDefault="007D31C4" w:rsidP="00E96F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  <w:r w:rsidR="00CD315E">
              <w:rPr>
                <w:rFonts w:asciiTheme="majorHAnsi" w:hAnsiTheme="majorHAnsi"/>
              </w:rPr>
              <w:t>0</w:t>
            </w:r>
          </w:p>
        </w:tc>
      </w:tr>
      <w:tr w:rsidR="00367E7A" w:rsidRPr="004F1E46" w14:paraId="618E0330" w14:textId="77777777" w:rsidTr="001B72A7">
        <w:tc>
          <w:tcPr>
            <w:tcW w:w="4145" w:type="dxa"/>
          </w:tcPr>
          <w:p w14:paraId="27BDDB2D" w14:textId="33563133" w:rsidR="00367E7A" w:rsidRPr="00CD315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тойка</w:t>
            </w:r>
            <w:r w:rsidRP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CD315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upo</w:t>
            </w:r>
            <w:r w:rsidR="00CD315E" w:rsidRP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483</w:t>
            </w:r>
            <w:r w:rsidR="00CD315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T</w:t>
            </w:r>
            <w:r w:rsidR="00CD315E" w:rsidRP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3 </w:t>
            </w:r>
            <w:r w:rsidR="00CD315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CT</w:t>
            </w:r>
            <w:r w:rsidR="00CD315E" w:rsidRP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CD315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Wind</w:t>
            </w:r>
            <w:r w:rsidR="00CD315E" w:rsidRP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CD315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Up</w:t>
            </w:r>
            <w:r w:rsidR="00CD315E" w:rsidRP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CD315E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tand</w:t>
            </w:r>
            <w:r w:rsidR="00CD315E" w:rsidRP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>в</w:t>
            </w:r>
            <w:r w:rsidR="00CD315E" w:rsidRP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>комплекте</w:t>
            </w:r>
            <w:r w:rsidR="00CD315E" w:rsidRP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CD315E">
              <w:rPr>
                <w:rFonts w:asciiTheme="majorHAnsi" w:hAnsiTheme="majorHAnsi" w:cs="Arial"/>
                <w:color w:val="000000"/>
                <w:sz w:val="22"/>
                <w:szCs w:val="22"/>
              </w:rPr>
              <w:t>с колёсами (максимальная высота 380см, максимальная нагрузка 30кг, вес 22.4кг)</w:t>
            </w:r>
          </w:p>
        </w:tc>
        <w:tc>
          <w:tcPr>
            <w:tcW w:w="1843" w:type="dxa"/>
            <w:gridSpan w:val="2"/>
            <w:vAlign w:val="center"/>
          </w:tcPr>
          <w:p w14:paraId="19941B60" w14:textId="04836ECF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D315E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1EAFBD4" w14:textId="0D489D06" w:rsidR="00367E7A" w:rsidRPr="00C63A8D" w:rsidRDefault="00CD315E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0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0ECBD893" w14:textId="628ACEC3" w:rsidR="00367E7A" w:rsidRDefault="00CD315E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3D4029BD" w14:textId="7DA40593" w:rsidR="00367E7A" w:rsidRDefault="00CD315E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  <w:r w:rsidR="00367E7A">
              <w:rPr>
                <w:rFonts w:asciiTheme="majorHAnsi" w:hAnsiTheme="majorHAnsi"/>
              </w:rPr>
              <w:t>0</w:t>
            </w:r>
          </w:p>
        </w:tc>
      </w:tr>
      <w:tr w:rsidR="00367E7A" w:rsidRPr="009B10F2" w14:paraId="54020B4E" w14:textId="77777777" w:rsidTr="001B72A7">
        <w:tc>
          <w:tcPr>
            <w:tcW w:w="4145" w:type="dxa"/>
          </w:tcPr>
          <w:p w14:paraId="49D19EDD" w14:textId="77777777" w:rsidR="00367E7A" w:rsidRPr="009B10F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и</w:t>
            </w:r>
            <w:r w:rsidRPr="009B10F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тенд</w:t>
            </w:r>
            <w:r w:rsidRPr="009B10F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venger C-Stand 33</w:t>
            </w:r>
          </w:p>
        </w:tc>
        <w:tc>
          <w:tcPr>
            <w:tcW w:w="1843" w:type="dxa"/>
            <w:gridSpan w:val="2"/>
            <w:vAlign w:val="center"/>
          </w:tcPr>
          <w:p w14:paraId="09C86625" w14:textId="2C6D5523" w:rsidR="00367E7A" w:rsidRPr="007E7465" w:rsidRDefault="007E7465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68035575" w14:textId="77777777" w:rsidR="00367E7A" w:rsidRPr="009B10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62F2564C" w14:textId="79874B8D" w:rsidR="00367E7A" w:rsidRPr="009B10F2" w:rsidRDefault="007E7465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05E597ED" w14:textId="74C90B02" w:rsidR="00367E7A" w:rsidRPr="007E746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7E7465">
              <w:rPr>
                <w:rFonts w:asciiTheme="majorHAnsi" w:hAnsiTheme="majorHAnsi"/>
              </w:rPr>
              <w:t>75</w:t>
            </w:r>
          </w:p>
        </w:tc>
      </w:tr>
      <w:tr w:rsidR="00367E7A" w:rsidRPr="009B10F2" w14:paraId="211C82C0" w14:textId="77777777" w:rsidTr="001B72A7">
        <w:tc>
          <w:tcPr>
            <w:tcW w:w="4145" w:type="dxa"/>
          </w:tcPr>
          <w:p w14:paraId="0403D477" w14:textId="77777777" w:rsidR="00367E7A" w:rsidRPr="009B10F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и</w:t>
            </w:r>
            <w:r w:rsidRPr="009B10F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тенд</w:t>
            </w:r>
            <w:r w:rsidRPr="009B10F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venger A2030DKIT-40</w:t>
            </w:r>
          </w:p>
        </w:tc>
        <w:tc>
          <w:tcPr>
            <w:tcW w:w="1843" w:type="dxa"/>
            <w:gridSpan w:val="2"/>
            <w:vAlign w:val="center"/>
          </w:tcPr>
          <w:p w14:paraId="21FA7B7A" w14:textId="77777777" w:rsidR="00367E7A" w:rsidRPr="009B10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  <w:tc>
          <w:tcPr>
            <w:tcW w:w="1948" w:type="dxa"/>
            <w:gridSpan w:val="2"/>
            <w:vAlign w:val="center"/>
          </w:tcPr>
          <w:p w14:paraId="215FAB2C" w14:textId="77777777" w:rsidR="00367E7A" w:rsidRPr="009B10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6E368522" w14:textId="77777777" w:rsidR="00367E7A" w:rsidRPr="009B10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0</w:t>
            </w:r>
          </w:p>
        </w:tc>
        <w:tc>
          <w:tcPr>
            <w:tcW w:w="1843" w:type="dxa"/>
            <w:gridSpan w:val="5"/>
            <w:vAlign w:val="center"/>
          </w:tcPr>
          <w:p w14:paraId="3C9E5480" w14:textId="77777777" w:rsidR="00367E7A" w:rsidRPr="009B10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25</w:t>
            </w:r>
          </w:p>
        </w:tc>
      </w:tr>
      <w:tr w:rsidR="00367E7A" w:rsidRPr="009B10F2" w14:paraId="5722AF50" w14:textId="77777777" w:rsidTr="001B72A7">
        <w:tc>
          <w:tcPr>
            <w:tcW w:w="4145" w:type="dxa"/>
          </w:tcPr>
          <w:p w14:paraId="6FB55EC5" w14:textId="77777777" w:rsidR="00367E7A" w:rsidRPr="00776A7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venger D600</w:t>
            </w:r>
          </w:p>
        </w:tc>
        <w:tc>
          <w:tcPr>
            <w:tcW w:w="1843" w:type="dxa"/>
            <w:gridSpan w:val="2"/>
            <w:vAlign w:val="center"/>
          </w:tcPr>
          <w:p w14:paraId="1C019E49" w14:textId="687E621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05220D99" w14:textId="6B1E7D2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50</w:t>
            </w:r>
          </w:p>
        </w:tc>
        <w:tc>
          <w:tcPr>
            <w:tcW w:w="1454" w:type="dxa"/>
            <w:gridSpan w:val="3"/>
            <w:vAlign w:val="center"/>
          </w:tcPr>
          <w:p w14:paraId="0670471B" w14:textId="35F92E6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1C6483D8" w14:textId="3613AF95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9B10F2" w14:paraId="587E9BEA" w14:textId="77777777" w:rsidTr="001B72A7">
        <w:tc>
          <w:tcPr>
            <w:tcW w:w="4145" w:type="dxa"/>
          </w:tcPr>
          <w:p w14:paraId="2AB06A22" w14:textId="77777777" w:rsidR="00367E7A" w:rsidRPr="00776A7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Avenger D600 +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тойка 4м</w:t>
            </w:r>
          </w:p>
        </w:tc>
        <w:tc>
          <w:tcPr>
            <w:tcW w:w="1843" w:type="dxa"/>
            <w:gridSpan w:val="2"/>
            <w:vAlign w:val="center"/>
          </w:tcPr>
          <w:p w14:paraId="4CE466A1" w14:textId="36F1157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714204E1" w14:textId="2E7A0EF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>
              <w:rPr>
                <w:rFonts w:asciiTheme="majorHAnsi" w:hAnsiTheme="majorHAnsi"/>
              </w:rPr>
              <w:t>8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0CC21624" w14:textId="25C4035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7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0CD813DC" w14:textId="45A88CF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60</w:t>
            </w:r>
          </w:p>
        </w:tc>
      </w:tr>
      <w:tr w:rsidR="00367E7A" w:rsidRPr="009B10F2" w14:paraId="3BC4A644" w14:textId="77777777" w:rsidTr="001B72A7">
        <w:tc>
          <w:tcPr>
            <w:tcW w:w="4145" w:type="dxa"/>
          </w:tcPr>
          <w:p w14:paraId="68E4F784" w14:textId="77777777" w:rsidR="00367E7A" w:rsidRPr="00776A7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lastRenderedPageBreak/>
              <w:t>Avenger D6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gridSpan w:val="2"/>
            <w:vAlign w:val="center"/>
          </w:tcPr>
          <w:p w14:paraId="32F86CD4" w14:textId="1186634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7F73CDBD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5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18A8CBDD" w14:textId="595B1FA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EA1AF09" w14:textId="52805975" w:rsidR="00367E7A" w:rsidRPr="007909BF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310</w:t>
            </w:r>
          </w:p>
        </w:tc>
      </w:tr>
      <w:tr w:rsidR="00367E7A" w:rsidRPr="009B10F2" w14:paraId="14275671" w14:textId="77777777" w:rsidTr="001B72A7">
        <w:tc>
          <w:tcPr>
            <w:tcW w:w="4145" w:type="dxa"/>
          </w:tcPr>
          <w:p w14:paraId="350EE4ED" w14:textId="77777777" w:rsidR="00367E7A" w:rsidRPr="00D546F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venger D6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50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+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тойка 4м</w:t>
            </w:r>
          </w:p>
        </w:tc>
        <w:tc>
          <w:tcPr>
            <w:tcW w:w="1843" w:type="dxa"/>
            <w:gridSpan w:val="2"/>
            <w:vAlign w:val="center"/>
          </w:tcPr>
          <w:p w14:paraId="177130AA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1948" w:type="dxa"/>
            <w:gridSpan w:val="2"/>
            <w:vAlign w:val="center"/>
          </w:tcPr>
          <w:p w14:paraId="6C64B80E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3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6EF5EA2B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B2561D7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875</w:t>
            </w:r>
          </w:p>
        </w:tc>
      </w:tr>
      <w:tr w:rsidR="00367E7A" w:rsidRPr="009B10F2" w14:paraId="05001473" w14:textId="77777777" w:rsidTr="001B72A7">
        <w:tc>
          <w:tcPr>
            <w:tcW w:w="4145" w:type="dxa"/>
          </w:tcPr>
          <w:p w14:paraId="0B387A09" w14:textId="77777777" w:rsidR="00367E7A" w:rsidRPr="009D6E75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истема установки фона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alcon</w:t>
            </w:r>
            <w:r w:rsidRPr="009D6E7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yes</w:t>
            </w:r>
            <w:r w:rsidRPr="009D6E7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</w:t>
            </w:r>
            <w:r w:rsidRPr="009D6E75">
              <w:rPr>
                <w:rFonts w:asciiTheme="majorHAnsi" w:hAnsiTheme="majorHAnsi" w:cs="Arial"/>
                <w:color w:val="000000"/>
                <w:sz w:val="22"/>
                <w:szCs w:val="22"/>
              </w:rPr>
              <w:t>-015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аксимальная высота 4.1м, ширина 3.84)</w:t>
            </w:r>
          </w:p>
        </w:tc>
        <w:tc>
          <w:tcPr>
            <w:tcW w:w="1843" w:type="dxa"/>
            <w:gridSpan w:val="2"/>
            <w:vAlign w:val="center"/>
          </w:tcPr>
          <w:p w14:paraId="10AE68DD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50</w:t>
            </w:r>
          </w:p>
        </w:tc>
        <w:tc>
          <w:tcPr>
            <w:tcW w:w="1948" w:type="dxa"/>
            <w:gridSpan w:val="2"/>
            <w:vAlign w:val="center"/>
          </w:tcPr>
          <w:p w14:paraId="0DF9A59A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5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3D52CB14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2C4598B5" w14:textId="77777777" w:rsidR="00367E7A" w:rsidRPr="00210ED5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90</w:t>
            </w:r>
          </w:p>
        </w:tc>
      </w:tr>
      <w:tr w:rsidR="00367E7A" w:rsidRPr="009B10F2" w14:paraId="1746D87A" w14:textId="77777777" w:rsidTr="001B72A7">
        <w:tc>
          <w:tcPr>
            <w:tcW w:w="4145" w:type="dxa"/>
          </w:tcPr>
          <w:p w14:paraId="2C378411" w14:textId="6009EE53" w:rsidR="00367E7A" w:rsidRPr="009D6E75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эндбэг 10кг</w:t>
            </w:r>
          </w:p>
        </w:tc>
        <w:tc>
          <w:tcPr>
            <w:tcW w:w="1843" w:type="dxa"/>
            <w:gridSpan w:val="2"/>
            <w:vAlign w:val="center"/>
          </w:tcPr>
          <w:p w14:paraId="68D24050" w14:textId="1D5A350C" w:rsidR="00367E7A" w:rsidRDefault="0068178C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1948" w:type="dxa"/>
            <w:gridSpan w:val="2"/>
            <w:vAlign w:val="center"/>
          </w:tcPr>
          <w:p w14:paraId="64FA297B" w14:textId="0E400C6F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6C164D84" w14:textId="46A43EE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68178C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2EA8A821" w14:textId="1CE6C24B" w:rsidR="00367E7A" w:rsidRPr="00210ED5" w:rsidRDefault="0068178C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0</w:t>
            </w:r>
          </w:p>
        </w:tc>
      </w:tr>
      <w:tr w:rsidR="00367E7A" w:rsidRPr="005C3669" w14:paraId="1942C943" w14:textId="77777777" w:rsidTr="004D2A6F">
        <w:tc>
          <w:tcPr>
            <w:tcW w:w="11233" w:type="dxa"/>
            <w:gridSpan w:val="13"/>
          </w:tcPr>
          <w:p w14:paraId="201D25E0" w14:textId="77777777" w:rsidR="00367E7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Внешний видеорекордер</w:t>
            </w:r>
          </w:p>
        </w:tc>
      </w:tr>
      <w:tr w:rsidR="00367E7A" w:rsidRPr="005C3669" w14:paraId="4DAFA1A6" w14:textId="77777777" w:rsidTr="001B72A7">
        <w:tc>
          <w:tcPr>
            <w:tcW w:w="4145" w:type="dxa"/>
          </w:tcPr>
          <w:p w14:paraId="322FBC5F" w14:textId="77777777" w:rsidR="00367E7A" w:rsidRPr="00153633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tomos</w:t>
            </w:r>
            <w:r w:rsidRPr="001536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nja</w:t>
            </w:r>
            <w:r w:rsidRPr="0015363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843" w:type="dxa"/>
            <w:gridSpan w:val="2"/>
            <w:vAlign w:val="center"/>
          </w:tcPr>
          <w:p w14:paraId="63703D5F" w14:textId="316F78BB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1948" w:type="dxa"/>
            <w:gridSpan w:val="2"/>
            <w:vAlign w:val="center"/>
          </w:tcPr>
          <w:p w14:paraId="63EF6051" w14:textId="3C5322DB" w:rsidR="00367E7A" w:rsidRPr="00EF535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714EF876" w14:textId="12DD22A9" w:rsidR="00367E7A" w:rsidRPr="00EF535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7D9EBC6D" w14:textId="74770AAE" w:rsidR="00367E7A" w:rsidRPr="00EF535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367E7A" w14:paraId="5B97FBEB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65D9477A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Накамерный монитор</w:t>
            </w:r>
          </w:p>
        </w:tc>
      </w:tr>
      <w:tr w:rsidR="00367E7A" w:rsidRPr="005C3669" w14:paraId="035B52D7" w14:textId="77777777" w:rsidTr="001B72A7">
        <w:tc>
          <w:tcPr>
            <w:tcW w:w="4145" w:type="dxa"/>
          </w:tcPr>
          <w:p w14:paraId="43DAC40B" w14:textId="533F1A58" w:rsidR="00367E7A" w:rsidRPr="001F190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PortKeys BM5WR (5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юймов,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2200nit)</w:t>
            </w:r>
          </w:p>
        </w:tc>
        <w:tc>
          <w:tcPr>
            <w:tcW w:w="1843" w:type="dxa"/>
            <w:gridSpan w:val="2"/>
            <w:vAlign w:val="center"/>
          </w:tcPr>
          <w:p w14:paraId="3A9FB4BC" w14:textId="4F3751BA" w:rsidR="00367E7A" w:rsidRPr="00314C5D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90</w:t>
            </w:r>
          </w:p>
        </w:tc>
        <w:tc>
          <w:tcPr>
            <w:tcW w:w="1948" w:type="dxa"/>
            <w:gridSpan w:val="2"/>
            <w:vAlign w:val="center"/>
          </w:tcPr>
          <w:p w14:paraId="1BE568DD" w14:textId="3C785B13" w:rsidR="00367E7A" w:rsidRPr="001F190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4AF4B496" w14:textId="4FAB5276" w:rsidR="00367E7A" w:rsidRPr="001F190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80</w:t>
            </w:r>
          </w:p>
        </w:tc>
        <w:tc>
          <w:tcPr>
            <w:tcW w:w="1843" w:type="dxa"/>
            <w:gridSpan w:val="5"/>
            <w:vAlign w:val="center"/>
          </w:tcPr>
          <w:p w14:paraId="28C0B137" w14:textId="31A225F3" w:rsidR="00367E7A" w:rsidRPr="001F190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50</w:t>
            </w:r>
          </w:p>
        </w:tc>
      </w:tr>
      <w:tr w:rsidR="00367E7A" w:rsidRPr="005C3669" w14:paraId="51773002" w14:textId="77777777" w:rsidTr="001B72A7">
        <w:tc>
          <w:tcPr>
            <w:tcW w:w="4145" w:type="dxa"/>
          </w:tcPr>
          <w:p w14:paraId="0CFDF363" w14:textId="77777777" w:rsidR="00367E7A" w:rsidRPr="001F190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illiput A7S</w:t>
            </w:r>
          </w:p>
        </w:tc>
        <w:tc>
          <w:tcPr>
            <w:tcW w:w="1843" w:type="dxa"/>
            <w:gridSpan w:val="2"/>
            <w:vAlign w:val="center"/>
          </w:tcPr>
          <w:p w14:paraId="056EE593" w14:textId="77777777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0A69EC42" w14:textId="77777777" w:rsidR="00367E7A" w:rsidRPr="001F190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50</w:t>
            </w:r>
          </w:p>
        </w:tc>
        <w:tc>
          <w:tcPr>
            <w:tcW w:w="1454" w:type="dxa"/>
            <w:gridSpan w:val="3"/>
            <w:vAlign w:val="center"/>
          </w:tcPr>
          <w:p w14:paraId="1C9947C4" w14:textId="77777777" w:rsidR="00367E7A" w:rsidRPr="001F190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3F62EEFD" w14:textId="77777777" w:rsidR="00367E7A" w:rsidRPr="001F190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3568095C" w14:textId="77777777" w:rsidTr="001B72A7">
        <w:tc>
          <w:tcPr>
            <w:tcW w:w="4145" w:type="dxa"/>
          </w:tcPr>
          <w:p w14:paraId="70A85616" w14:textId="0FC50084" w:rsidR="00367E7A" w:rsidRPr="008E1D3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illiput HT7S (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дюймов, 192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t)</w:t>
            </w:r>
          </w:p>
        </w:tc>
        <w:tc>
          <w:tcPr>
            <w:tcW w:w="1843" w:type="dxa"/>
            <w:gridSpan w:val="2"/>
            <w:vAlign w:val="center"/>
          </w:tcPr>
          <w:p w14:paraId="3FF19D7F" w14:textId="09589A5E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9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3333E79B" w14:textId="7436D8E5" w:rsidR="00367E7A" w:rsidRPr="001F190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6948F04F" w14:textId="0DD89619" w:rsidR="00367E7A" w:rsidRPr="001F190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80</w:t>
            </w:r>
          </w:p>
        </w:tc>
        <w:tc>
          <w:tcPr>
            <w:tcW w:w="1843" w:type="dxa"/>
            <w:gridSpan w:val="5"/>
            <w:vAlign w:val="center"/>
          </w:tcPr>
          <w:p w14:paraId="2E380016" w14:textId="40F52FBD" w:rsidR="00367E7A" w:rsidRPr="001F190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50</w:t>
            </w:r>
          </w:p>
        </w:tc>
      </w:tr>
      <w:tr w:rsidR="006666FE" w:rsidRPr="005C3669" w14:paraId="50F4C0B6" w14:textId="77777777" w:rsidTr="001B72A7">
        <w:tc>
          <w:tcPr>
            <w:tcW w:w="4145" w:type="dxa"/>
          </w:tcPr>
          <w:p w14:paraId="2E2D578A" w14:textId="77777777" w:rsidR="006666FE" w:rsidRDefault="006666FE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PortKeys HS7T (7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юймов,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200nit)</w:t>
            </w:r>
          </w:p>
        </w:tc>
        <w:tc>
          <w:tcPr>
            <w:tcW w:w="1843" w:type="dxa"/>
            <w:gridSpan w:val="2"/>
            <w:vAlign w:val="center"/>
          </w:tcPr>
          <w:p w14:paraId="1C840D65" w14:textId="30A736F1" w:rsidR="006666FE" w:rsidRPr="00C051C1" w:rsidRDefault="003E7CD8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  <w:r w:rsidR="006666FE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1102A161" w14:textId="77777777" w:rsidR="006666FE" w:rsidRDefault="006666FE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2CF5B6DE" w14:textId="6D91AE4A" w:rsidR="006666FE" w:rsidRDefault="003E7CD8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20</w:t>
            </w:r>
            <w:r w:rsidR="006666FE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69753811" w14:textId="1BD6064B" w:rsidR="006666FE" w:rsidRPr="003E7CD8" w:rsidRDefault="006666FE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3E7CD8">
              <w:rPr>
                <w:rFonts w:asciiTheme="majorHAnsi" w:hAnsiTheme="majorHAnsi"/>
              </w:rPr>
              <w:t>375</w:t>
            </w:r>
          </w:p>
        </w:tc>
      </w:tr>
      <w:tr w:rsidR="00631CBB" w:rsidRPr="005C3669" w14:paraId="693CAB6B" w14:textId="77777777" w:rsidTr="001B72A7">
        <w:tc>
          <w:tcPr>
            <w:tcW w:w="4145" w:type="dxa"/>
          </w:tcPr>
          <w:p w14:paraId="1726B2FA" w14:textId="6FDAF8B3" w:rsidR="00631CBB" w:rsidRPr="00631CBB" w:rsidRDefault="00631CBB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Режиссёрский монито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illiput</w:t>
            </w:r>
            <w:r w:rsidRPr="006666F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M</w:t>
            </w:r>
            <w:r w:rsidRPr="006666FE">
              <w:rPr>
                <w:rFonts w:asciiTheme="majorHAnsi" w:hAnsiTheme="majorHAnsi" w:cs="Arial"/>
                <w:color w:val="000000"/>
                <w:sz w:val="22"/>
                <w:szCs w:val="22"/>
              </w:rPr>
              <w:t>280-4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S</w:t>
            </w:r>
            <w:r w:rsidRPr="00631CB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 28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юймов, </w:t>
            </w:r>
            <w:r w:rsidRPr="00631CBB">
              <w:rPr>
                <w:rFonts w:asciiTheme="majorHAnsi" w:hAnsiTheme="majorHAnsi" w:cs="Arial"/>
                <w:color w:val="000000"/>
                <w:sz w:val="22"/>
                <w:szCs w:val="22"/>
              </w:rPr>
              <w:t>10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t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, 4к)</w:t>
            </w:r>
          </w:p>
        </w:tc>
        <w:tc>
          <w:tcPr>
            <w:tcW w:w="1843" w:type="dxa"/>
            <w:gridSpan w:val="2"/>
            <w:vAlign w:val="center"/>
          </w:tcPr>
          <w:p w14:paraId="42ACDCFD" w14:textId="3E94F2EF" w:rsidR="00631CBB" w:rsidRPr="00C051C1" w:rsidRDefault="002B71EF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631CBB">
              <w:rPr>
                <w:rFonts w:asciiTheme="majorHAnsi" w:hAnsiTheme="majorHAnsi"/>
                <w:lang w:val="en-US"/>
              </w:rPr>
              <w:t>0</w:t>
            </w:r>
            <w:r w:rsidR="00631CBB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7CA6AA47" w14:textId="77777777" w:rsidR="00631CBB" w:rsidRDefault="00631CB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20DF53DD" w14:textId="60639465" w:rsidR="00631CBB" w:rsidRDefault="002B71EF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0</w:t>
            </w:r>
            <w:r w:rsidR="00631CBB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32A118AE" w14:textId="3A66303C" w:rsidR="00631CBB" w:rsidRDefault="00631CB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2B71E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</w:tr>
      <w:tr w:rsidR="00367E7A" w:rsidRPr="005C3669" w14:paraId="50FF004F" w14:textId="77777777" w:rsidTr="001B72A7">
        <w:tc>
          <w:tcPr>
            <w:tcW w:w="4145" w:type="dxa"/>
          </w:tcPr>
          <w:p w14:paraId="1810E666" w14:textId="14137A80" w:rsidR="00367E7A" w:rsidRPr="00631CBB" w:rsidRDefault="006666FE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Режиссёрский монитор </w:t>
            </w:r>
            <w:r w:rsidR="00631CB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eelWorld</w:t>
            </w:r>
            <w:r w:rsidR="00631CBB" w:rsidRPr="00631CB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631CB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WPC</w:t>
            </w:r>
            <w:r w:rsidR="00631CBB" w:rsidRPr="00631CB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215 ( 21 </w:t>
            </w:r>
            <w:r w:rsidR="00631CB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юйм, </w:t>
            </w:r>
            <w:r w:rsidR="00631CBB" w:rsidRPr="00631CBB">
              <w:rPr>
                <w:rFonts w:asciiTheme="majorHAnsi" w:hAnsiTheme="majorHAnsi" w:cs="Arial"/>
                <w:color w:val="000000"/>
                <w:sz w:val="22"/>
                <w:szCs w:val="22"/>
              </w:rPr>
              <w:t>1000</w:t>
            </w:r>
            <w:r w:rsidR="00631CB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t</w:t>
            </w:r>
            <w:r w:rsidR="00631CB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="00631CB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ull</w:t>
            </w:r>
            <w:r w:rsidR="00631CBB" w:rsidRPr="00631CB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631CB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</w:t>
            </w:r>
            <w:r w:rsidR="00631CBB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5B639F5C" w14:textId="29028CCD" w:rsidR="00367E7A" w:rsidRPr="00C051C1" w:rsidRDefault="00152148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6666FE">
              <w:rPr>
                <w:rFonts w:asciiTheme="majorHAnsi" w:hAnsiTheme="majorHAnsi"/>
                <w:lang w:val="en-US"/>
              </w:rPr>
              <w:t>0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17E57121" w14:textId="66B4698C" w:rsidR="00367E7A" w:rsidRDefault="006666FE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5831B742" w14:textId="028EF025" w:rsidR="00367E7A" w:rsidRDefault="00152148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0</w:t>
            </w:r>
            <w:r w:rsidR="006666FE">
              <w:rPr>
                <w:rFonts w:asciiTheme="majorHAnsi" w:hAnsiTheme="majorHAnsi"/>
                <w:lang w:val="en-US"/>
              </w:rPr>
              <w:t>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065048A1" w14:textId="3F21628A" w:rsidR="00367E7A" w:rsidRDefault="006666FE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152148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3B1C1E55" w14:textId="77777777" w:rsidTr="001B72A7">
        <w:tc>
          <w:tcPr>
            <w:tcW w:w="4145" w:type="dxa"/>
          </w:tcPr>
          <w:p w14:paraId="2B428298" w14:textId="6B1BB3F0" w:rsidR="00367E7A" w:rsidRPr="00BE2F5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летка для режиссёрского монитора (5-7 дюймов)</w:t>
            </w:r>
          </w:p>
        </w:tc>
        <w:tc>
          <w:tcPr>
            <w:tcW w:w="1843" w:type="dxa"/>
            <w:gridSpan w:val="2"/>
            <w:vAlign w:val="center"/>
          </w:tcPr>
          <w:p w14:paraId="4D5AE3B4" w14:textId="00CB902B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0</w:t>
            </w:r>
          </w:p>
        </w:tc>
        <w:tc>
          <w:tcPr>
            <w:tcW w:w="1948" w:type="dxa"/>
            <w:gridSpan w:val="2"/>
            <w:vAlign w:val="center"/>
          </w:tcPr>
          <w:p w14:paraId="32DE4014" w14:textId="4535DA7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134D0C98" w14:textId="237E28DF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>
              <w:rPr>
                <w:rFonts w:asciiTheme="majorHAnsi" w:hAnsiTheme="majorHAnsi"/>
              </w:rPr>
              <w:t>7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0DE8E815" w14:textId="3F32D58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>
              <w:rPr>
                <w:rFonts w:asciiTheme="majorHAnsi" w:hAnsiTheme="majorHAnsi"/>
              </w:rPr>
              <w:t>06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60DC9999" w14:textId="77777777" w:rsidTr="004D2A6F">
        <w:tc>
          <w:tcPr>
            <w:tcW w:w="11233" w:type="dxa"/>
            <w:gridSpan w:val="13"/>
          </w:tcPr>
          <w:p w14:paraId="5DA6BE3A" w14:textId="718AE6D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Видеосендеры</w:t>
            </w:r>
          </w:p>
        </w:tc>
      </w:tr>
      <w:tr w:rsidR="00367E7A" w:rsidRPr="005C3669" w14:paraId="7A2C4103" w14:textId="77777777" w:rsidTr="001B72A7">
        <w:tc>
          <w:tcPr>
            <w:tcW w:w="4145" w:type="dxa"/>
          </w:tcPr>
          <w:p w14:paraId="5447C3B4" w14:textId="61E5A5CC" w:rsidR="00367E7A" w:rsidRDefault="00810641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himbol Tp Mini HDMI</w:t>
            </w:r>
          </w:p>
        </w:tc>
        <w:tc>
          <w:tcPr>
            <w:tcW w:w="1843" w:type="dxa"/>
            <w:gridSpan w:val="2"/>
            <w:vAlign w:val="center"/>
          </w:tcPr>
          <w:p w14:paraId="08C66D3C" w14:textId="351020D5" w:rsidR="00367E7A" w:rsidRPr="000C536E" w:rsidRDefault="00810641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  <w:tc>
          <w:tcPr>
            <w:tcW w:w="1948" w:type="dxa"/>
            <w:gridSpan w:val="2"/>
            <w:vAlign w:val="center"/>
          </w:tcPr>
          <w:p w14:paraId="3F5950F1" w14:textId="6610F686" w:rsidR="00367E7A" w:rsidRDefault="00810641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60830597" w14:textId="69B1D39D" w:rsidR="00367E7A" w:rsidRDefault="00810641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D7A5C1B" w14:textId="7188C578" w:rsidR="00367E7A" w:rsidRDefault="00810641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25</w:t>
            </w:r>
          </w:p>
        </w:tc>
      </w:tr>
      <w:tr w:rsidR="00367E7A" w:rsidRPr="005C3669" w14:paraId="29D409E9" w14:textId="77777777" w:rsidTr="001B72A7">
        <w:tc>
          <w:tcPr>
            <w:tcW w:w="4145" w:type="dxa"/>
          </w:tcPr>
          <w:p w14:paraId="3FEF793F" w14:textId="5A495705" w:rsidR="00367E7A" w:rsidRDefault="00810641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 SDR</w:t>
            </w:r>
          </w:p>
        </w:tc>
        <w:tc>
          <w:tcPr>
            <w:tcW w:w="1843" w:type="dxa"/>
            <w:gridSpan w:val="2"/>
            <w:vAlign w:val="center"/>
          </w:tcPr>
          <w:p w14:paraId="610B2A12" w14:textId="562A615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948" w:type="dxa"/>
            <w:gridSpan w:val="2"/>
            <w:vAlign w:val="center"/>
          </w:tcPr>
          <w:p w14:paraId="0459D99F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05FE5D84" w14:textId="7844A28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0A563FA3" w14:textId="6F36695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367E7A" w:rsidRPr="005C3669" w14:paraId="63368159" w14:textId="77777777" w:rsidTr="004D2A6F">
        <w:tc>
          <w:tcPr>
            <w:tcW w:w="11233" w:type="dxa"/>
            <w:gridSpan w:val="13"/>
          </w:tcPr>
          <w:p w14:paraId="35CF0D1A" w14:textId="46DE8351" w:rsidR="00367E7A" w:rsidRPr="00485EDA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Трансляционное оборудование</w:t>
            </w:r>
          </w:p>
        </w:tc>
      </w:tr>
      <w:tr w:rsidR="00367E7A" w:rsidRPr="005C3669" w14:paraId="3B12C26B" w14:textId="77777777" w:rsidTr="001B72A7">
        <w:tc>
          <w:tcPr>
            <w:tcW w:w="4145" w:type="dxa"/>
          </w:tcPr>
          <w:p w14:paraId="059167E6" w14:textId="77777777" w:rsidR="00367E7A" w:rsidRPr="00B41F1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Трансляционный</w:t>
            </w:r>
            <w:r w:rsidRPr="00B41F1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ульт</w:t>
            </w:r>
            <w:r w:rsidRPr="00B41F1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ackmagic</w:t>
            </w:r>
            <w:r w:rsidRPr="00B41F1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TEM</w:t>
            </w:r>
            <w:r w:rsidRPr="00B41F1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ini</w:t>
            </w:r>
            <w:r w:rsidRPr="00B41F1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</w:p>
        </w:tc>
        <w:tc>
          <w:tcPr>
            <w:tcW w:w="1843" w:type="dxa"/>
            <w:gridSpan w:val="2"/>
            <w:vAlign w:val="center"/>
          </w:tcPr>
          <w:p w14:paraId="364B99ED" w14:textId="26523DA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F87281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0D5CFBDB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00</w:t>
            </w:r>
          </w:p>
        </w:tc>
        <w:tc>
          <w:tcPr>
            <w:tcW w:w="1454" w:type="dxa"/>
            <w:gridSpan w:val="3"/>
            <w:vAlign w:val="center"/>
          </w:tcPr>
          <w:p w14:paraId="4336C378" w14:textId="4A16077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F87281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26F5B44D" w14:textId="4447FE7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F87281">
              <w:rPr>
                <w:rFonts w:asciiTheme="majorHAnsi" w:hAnsiTheme="majorHAnsi"/>
              </w:rPr>
              <w:t>7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67EE7719" w14:textId="77777777" w:rsidTr="001B72A7">
        <w:tc>
          <w:tcPr>
            <w:tcW w:w="4145" w:type="dxa"/>
          </w:tcPr>
          <w:p w14:paraId="30E1E669" w14:textId="77777777" w:rsidR="00367E7A" w:rsidRPr="0030147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Интерком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радиосистема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llyland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lidcom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>-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на 2 человека)</w:t>
            </w:r>
          </w:p>
        </w:tc>
        <w:tc>
          <w:tcPr>
            <w:tcW w:w="1843" w:type="dxa"/>
            <w:gridSpan w:val="2"/>
            <w:vAlign w:val="center"/>
          </w:tcPr>
          <w:p w14:paraId="655119E7" w14:textId="77777777" w:rsidR="00367E7A" w:rsidRPr="00301472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1948" w:type="dxa"/>
            <w:gridSpan w:val="2"/>
            <w:vAlign w:val="center"/>
          </w:tcPr>
          <w:p w14:paraId="735BAD9C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1F203767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31FA3C77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  <w:lang w:val="en-US"/>
              </w:rPr>
              <w:t>500</w:t>
            </w:r>
          </w:p>
        </w:tc>
      </w:tr>
      <w:tr w:rsidR="00367E7A" w:rsidRPr="005C3669" w14:paraId="6329E4D1" w14:textId="77777777" w:rsidTr="001B72A7">
        <w:tc>
          <w:tcPr>
            <w:tcW w:w="4145" w:type="dxa"/>
          </w:tcPr>
          <w:p w14:paraId="425BDA11" w14:textId="0425F3FB" w:rsidR="00367E7A" w:rsidRPr="0030147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Интерком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радиосистема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llyland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lidcom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на 3 человека)</w:t>
            </w:r>
          </w:p>
        </w:tc>
        <w:tc>
          <w:tcPr>
            <w:tcW w:w="1843" w:type="dxa"/>
            <w:gridSpan w:val="2"/>
            <w:vAlign w:val="center"/>
          </w:tcPr>
          <w:p w14:paraId="58C98BCD" w14:textId="054C996B" w:rsidR="00367E7A" w:rsidRPr="00301472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</w:t>
            </w:r>
          </w:p>
        </w:tc>
        <w:tc>
          <w:tcPr>
            <w:tcW w:w="1948" w:type="dxa"/>
            <w:gridSpan w:val="2"/>
            <w:vAlign w:val="center"/>
          </w:tcPr>
          <w:p w14:paraId="47051834" w14:textId="1A4A097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297E6FD7" w14:textId="172ECD5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729542A0" w14:textId="38B36CB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7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39932E5E" w14:textId="77777777" w:rsidTr="001B72A7">
        <w:tc>
          <w:tcPr>
            <w:tcW w:w="4145" w:type="dxa"/>
          </w:tcPr>
          <w:p w14:paraId="593C06F5" w14:textId="110B3F64" w:rsidR="00367E7A" w:rsidRPr="0030147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Интерком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радиосистема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llyland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lidcom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на 4 человека)</w:t>
            </w:r>
          </w:p>
        </w:tc>
        <w:tc>
          <w:tcPr>
            <w:tcW w:w="1843" w:type="dxa"/>
            <w:gridSpan w:val="2"/>
            <w:vAlign w:val="center"/>
          </w:tcPr>
          <w:p w14:paraId="6EE3C775" w14:textId="49070701" w:rsidR="00367E7A" w:rsidRPr="00301472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</w:t>
            </w:r>
          </w:p>
        </w:tc>
        <w:tc>
          <w:tcPr>
            <w:tcW w:w="1948" w:type="dxa"/>
            <w:gridSpan w:val="2"/>
            <w:vAlign w:val="center"/>
          </w:tcPr>
          <w:p w14:paraId="3367C745" w14:textId="62A79C0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4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2F546DF8" w14:textId="40C84AD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550B9D02" w14:textId="34E348A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375</w:t>
            </w:r>
          </w:p>
        </w:tc>
      </w:tr>
      <w:tr w:rsidR="00367E7A" w:rsidRPr="005C3669" w14:paraId="72E17AEE" w14:textId="77777777" w:rsidTr="001B72A7">
        <w:tc>
          <w:tcPr>
            <w:tcW w:w="4145" w:type="dxa"/>
          </w:tcPr>
          <w:p w14:paraId="5E66A16A" w14:textId="70CB65E5" w:rsidR="00367E7A" w:rsidRPr="0030147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Интерком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радиосистема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llyland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lidcom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на 5 человек)</w:t>
            </w:r>
          </w:p>
        </w:tc>
        <w:tc>
          <w:tcPr>
            <w:tcW w:w="1843" w:type="dxa"/>
            <w:gridSpan w:val="2"/>
            <w:vAlign w:val="center"/>
          </w:tcPr>
          <w:p w14:paraId="224B5479" w14:textId="65FC9342" w:rsidR="00367E7A" w:rsidRPr="00301472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0</w:t>
            </w:r>
          </w:p>
        </w:tc>
        <w:tc>
          <w:tcPr>
            <w:tcW w:w="1948" w:type="dxa"/>
            <w:gridSpan w:val="2"/>
            <w:vAlign w:val="center"/>
          </w:tcPr>
          <w:p w14:paraId="3EF46E30" w14:textId="663DF74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7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4234052C" w14:textId="24503B2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0B74BBD" w14:textId="612A343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</w:tr>
      <w:tr w:rsidR="00BE1315" w:rsidRPr="005C3669" w14:paraId="3B66A066" w14:textId="77777777" w:rsidTr="001B72A7">
        <w:tc>
          <w:tcPr>
            <w:tcW w:w="4145" w:type="dxa"/>
          </w:tcPr>
          <w:p w14:paraId="79D13CC7" w14:textId="77777777" w:rsidR="00BE1315" w:rsidRPr="00301472" w:rsidRDefault="00BE1315" w:rsidP="00A92B2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Интерком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радиосистема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llyland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lidcom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на 6 человек)</w:t>
            </w:r>
          </w:p>
        </w:tc>
        <w:tc>
          <w:tcPr>
            <w:tcW w:w="1843" w:type="dxa"/>
            <w:gridSpan w:val="2"/>
            <w:vAlign w:val="center"/>
          </w:tcPr>
          <w:p w14:paraId="6B15A8D5" w14:textId="77777777" w:rsidR="00BE1315" w:rsidRPr="00301472" w:rsidRDefault="00BE1315" w:rsidP="00A92B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0</w:t>
            </w:r>
          </w:p>
        </w:tc>
        <w:tc>
          <w:tcPr>
            <w:tcW w:w="1948" w:type="dxa"/>
            <w:gridSpan w:val="2"/>
            <w:vAlign w:val="center"/>
          </w:tcPr>
          <w:p w14:paraId="38FAEE0A" w14:textId="77777777" w:rsidR="00BE1315" w:rsidRDefault="00BE1315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0D8AB673" w14:textId="77777777" w:rsidR="00BE1315" w:rsidRDefault="00BE1315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D8611D3" w14:textId="77777777" w:rsidR="00BE1315" w:rsidRDefault="00BE1315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625</w:t>
            </w:r>
          </w:p>
        </w:tc>
      </w:tr>
      <w:tr w:rsidR="00367E7A" w:rsidRPr="005C3669" w14:paraId="6F64076F" w14:textId="77777777" w:rsidTr="001B72A7">
        <w:tc>
          <w:tcPr>
            <w:tcW w:w="4145" w:type="dxa"/>
          </w:tcPr>
          <w:p w14:paraId="4F360488" w14:textId="67C0C758" w:rsidR="00367E7A" w:rsidRPr="0030147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Интерком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радиосистема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llyland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lidcom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 w:rsidR="00BE1315" w:rsidRPr="00BE1315">
              <w:rPr>
                <w:rFonts w:asciiTheme="majorHAnsi" w:hAnsiTheme="majorHAnsi" w:cs="Arial"/>
                <w:color w:val="000000"/>
                <w:sz w:val="22"/>
                <w:szCs w:val="22"/>
              </w:rPr>
              <w:t>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</w:t>
            </w:r>
            <w:r w:rsidRPr="0030147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на </w:t>
            </w:r>
            <w:r w:rsidR="00BE1315" w:rsidRPr="00BE1315">
              <w:rPr>
                <w:rFonts w:asciiTheme="majorHAnsi" w:hAnsiTheme="majorHAnsi" w:cs="Arial"/>
                <w:color w:val="000000"/>
                <w:sz w:val="22"/>
                <w:szCs w:val="22"/>
              </w:rPr>
              <w:t>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человек)</w:t>
            </w:r>
          </w:p>
        </w:tc>
        <w:tc>
          <w:tcPr>
            <w:tcW w:w="1843" w:type="dxa"/>
            <w:gridSpan w:val="2"/>
            <w:vAlign w:val="center"/>
          </w:tcPr>
          <w:p w14:paraId="6658A9D9" w14:textId="7FC26151" w:rsidR="00367E7A" w:rsidRPr="00301472" w:rsidRDefault="00BE1315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50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7278DEDE" w14:textId="65BC571F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</w:t>
            </w:r>
            <w:r w:rsidR="00BE1315">
              <w:rPr>
                <w:rFonts w:asciiTheme="majorHAnsi" w:hAnsiTheme="majorHAnsi"/>
                <w:lang w:val="en-US"/>
              </w:rPr>
              <w:t>4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220AE037" w14:textId="1D04F9B6" w:rsidR="00367E7A" w:rsidRDefault="00BE1315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367E7A">
              <w:rPr>
                <w:rFonts w:asciiTheme="majorHAnsi" w:hAnsiTheme="majorHAnsi"/>
              </w:rPr>
              <w:t>0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648514F" w14:textId="75C269AB" w:rsidR="00367E7A" w:rsidRPr="00BE1315" w:rsidRDefault="00BE1315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250</w:t>
            </w:r>
          </w:p>
        </w:tc>
      </w:tr>
      <w:tr w:rsidR="00367E7A" w:rsidRPr="005C3669" w14:paraId="40EB40D1" w14:textId="77777777" w:rsidTr="004D2A6F">
        <w:tc>
          <w:tcPr>
            <w:tcW w:w="11233" w:type="dxa"/>
            <w:gridSpan w:val="13"/>
          </w:tcPr>
          <w:p w14:paraId="063BD872" w14:textId="1F9E7476" w:rsidR="00367E7A" w:rsidRPr="000B435F" w:rsidRDefault="00367E7A" w:rsidP="00367E7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B435F">
              <w:rPr>
                <w:rFonts w:asciiTheme="majorHAnsi" w:hAnsiTheme="majorHAnsi"/>
                <w:b/>
                <w:bCs/>
                <w:sz w:val="24"/>
                <w:szCs w:val="24"/>
              </w:rPr>
              <w:t>Коммутация</w:t>
            </w:r>
          </w:p>
        </w:tc>
      </w:tr>
      <w:tr w:rsidR="00367E7A" w:rsidRPr="003C78F2" w14:paraId="64F48670" w14:textId="77777777" w:rsidTr="001B72A7">
        <w:tc>
          <w:tcPr>
            <w:tcW w:w="4145" w:type="dxa"/>
          </w:tcPr>
          <w:p w14:paraId="012B4840" w14:textId="2236D9C6" w:rsidR="00367E7A" w:rsidRPr="003C78F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</w:t>
            </w:r>
            <w:r w:rsidRPr="003C78F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ap</w:t>
            </w:r>
            <w:r w:rsidRPr="003C78F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бель</w:t>
            </w:r>
            <w:r w:rsidRPr="003C78F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ля</w:t>
            </w:r>
            <w:r w:rsidRPr="003C78F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ackMagic</w:t>
            </w:r>
          </w:p>
        </w:tc>
        <w:tc>
          <w:tcPr>
            <w:tcW w:w="1843" w:type="dxa"/>
            <w:gridSpan w:val="2"/>
            <w:vAlign w:val="center"/>
          </w:tcPr>
          <w:p w14:paraId="747F7F76" w14:textId="35D0382D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948" w:type="dxa"/>
            <w:gridSpan w:val="2"/>
            <w:vAlign w:val="center"/>
          </w:tcPr>
          <w:p w14:paraId="5A49C542" w14:textId="2D0D6A8D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5B214FDD" w14:textId="165F09E9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843" w:type="dxa"/>
            <w:gridSpan w:val="5"/>
            <w:vAlign w:val="center"/>
          </w:tcPr>
          <w:p w14:paraId="2801B7CA" w14:textId="766533DD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</w:tr>
      <w:tr w:rsidR="00367E7A" w:rsidRPr="005C3669" w14:paraId="5CC519E6" w14:textId="77777777" w:rsidTr="001B72A7">
        <w:tc>
          <w:tcPr>
            <w:tcW w:w="4145" w:type="dxa"/>
          </w:tcPr>
          <w:p w14:paraId="4676A4DF" w14:textId="4657D1D0" w:rsidR="00367E7A" w:rsidRPr="000B435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абель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4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gridSpan w:val="2"/>
            <w:vAlign w:val="center"/>
          </w:tcPr>
          <w:p w14:paraId="509FC66B" w14:textId="7C2561B6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948" w:type="dxa"/>
            <w:gridSpan w:val="2"/>
            <w:vAlign w:val="center"/>
          </w:tcPr>
          <w:p w14:paraId="1C8BD4AF" w14:textId="3079F056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3B6B00EF" w14:textId="17D7779A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843" w:type="dxa"/>
            <w:gridSpan w:val="5"/>
            <w:vAlign w:val="center"/>
          </w:tcPr>
          <w:p w14:paraId="130FB5FB" w14:textId="5CC58A9D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</w:tr>
      <w:tr w:rsidR="00367E7A" w:rsidRPr="005C3669" w14:paraId="5D8C9D4B" w14:textId="77777777" w:rsidTr="001B72A7">
        <w:tc>
          <w:tcPr>
            <w:tcW w:w="4145" w:type="dxa"/>
          </w:tcPr>
          <w:p w14:paraId="1522AE35" w14:textId="533BE7FE" w:rsidR="00367E7A" w:rsidRPr="000B435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абель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4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gridSpan w:val="2"/>
            <w:vAlign w:val="center"/>
          </w:tcPr>
          <w:p w14:paraId="6E81E105" w14:textId="040F6B99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948" w:type="dxa"/>
            <w:gridSpan w:val="2"/>
            <w:vAlign w:val="center"/>
          </w:tcPr>
          <w:p w14:paraId="07A27EBF" w14:textId="03B4EEB9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7FE517A9" w14:textId="61F0E2FD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843" w:type="dxa"/>
            <w:gridSpan w:val="5"/>
            <w:vAlign w:val="center"/>
          </w:tcPr>
          <w:p w14:paraId="12C9AA08" w14:textId="2F0FBF08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</w:tr>
      <w:tr w:rsidR="00367E7A" w:rsidRPr="005C3669" w14:paraId="731FE993" w14:textId="77777777" w:rsidTr="001B72A7">
        <w:tc>
          <w:tcPr>
            <w:tcW w:w="4145" w:type="dxa"/>
          </w:tcPr>
          <w:p w14:paraId="73DCBD0C" w14:textId="6CBED579" w:rsidR="00367E7A" w:rsidRPr="000B435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абель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м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4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gridSpan w:val="2"/>
            <w:vAlign w:val="center"/>
          </w:tcPr>
          <w:p w14:paraId="764D6A65" w14:textId="3D166835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948" w:type="dxa"/>
            <w:gridSpan w:val="2"/>
            <w:vAlign w:val="center"/>
          </w:tcPr>
          <w:p w14:paraId="12F79A68" w14:textId="57A70F08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3FEB490B" w14:textId="669331E3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843" w:type="dxa"/>
            <w:gridSpan w:val="5"/>
            <w:vAlign w:val="center"/>
          </w:tcPr>
          <w:p w14:paraId="405E0CDA" w14:textId="4FDFF97F" w:rsidR="00367E7A" w:rsidRPr="003C78F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</w:tr>
      <w:tr w:rsidR="00CD1EB9" w:rsidRPr="005C3669" w14:paraId="4002256F" w14:textId="77777777" w:rsidTr="001B72A7">
        <w:tc>
          <w:tcPr>
            <w:tcW w:w="4145" w:type="dxa"/>
          </w:tcPr>
          <w:p w14:paraId="62629F88" w14:textId="77777777" w:rsidR="00CD1EB9" w:rsidRDefault="00CD1E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абель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icro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3C78F2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4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3" w:type="dxa"/>
            <w:gridSpan w:val="2"/>
            <w:vAlign w:val="center"/>
          </w:tcPr>
          <w:p w14:paraId="7C8F0A15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948" w:type="dxa"/>
            <w:gridSpan w:val="2"/>
            <w:vAlign w:val="center"/>
          </w:tcPr>
          <w:p w14:paraId="1682B421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2F450A11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843" w:type="dxa"/>
            <w:gridSpan w:val="5"/>
            <w:vAlign w:val="center"/>
          </w:tcPr>
          <w:p w14:paraId="069FEADF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</w:tr>
      <w:tr w:rsidR="00CD1EB9" w:rsidRPr="005C3669" w14:paraId="04AF519F" w14:textId="77777777" w:rsidTr="001B72A7">
        <w:tc>
          <w:tcPr>
            <w:tcW w:w="4145" w:type="dxa"/>
          </w:tcPr>
          <w:p w14:paraId="7F5FE1CA" w14:textId="77777777" w:rsidR="00CD1EB9" w:rsidRPr="00CD1EB9" w:rsidRDefault="00CD1E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абель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 1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gridSpan w:val="2"/>
            <w:vAlign w:val="center"/>
          </w:tcPr>
          <w:p w14:paraId="1C6609B5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118F1A08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39E65E01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55B10F93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CD1EB9" w:rsidRPr="005C3669" w14:paraId="17188D78" w14:textId="77777777" w:rsidTr="001B72A7">
        <w:tc>
          <w:tcPr>
            <w:tcW w:w="4145" w:type="dxa"/>
          </w:tcPr>
          <w:p w14:paraId="149578CE" w14:textId="77777777" w:rsidR="00CD1EB9" w:rsidRPr="00CD1EB9" w:rsidRDefault="00CD1E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абель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HDMI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gridSpan w:val="2"/>
            <w:vAlign w:val="center"/>
          </w:tcPr>
          <w:p w14:paraId="45483CE5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7F54F0A8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4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78A16A91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3824186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56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CD1EB9" w:rsidRPr="005C3669" w14:paraId="6200840D" w14:textId="77777777" w:rsidTr="001B72A7">
        <w:tc>
          <w:tcPr>
            <w:tcW w:w="4145" w:type="dxa"/>
          </w:tcPr>
          <w:p w14:paraId="178DC352" w14:textId="77777777" w:rsidR="00CD1EB9" w:rsidRPr="00CD1EB9" w:rsidRDefault="00CD1E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абель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HDMI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gridSpan w:val="2"/>
            <w:vAlign w:val="center"/>
          </w:tcPr>
          <w:p w14:paraId="348ACCEC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4BE4530C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4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1152E0FC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338DCD0F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4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CD1EB9" w:rsidRPr="005C3669" w14:paraId="6D327095" w14:textId="77777777" w:rsidTr="001B72A7">
        <w:tc>
          <w:tcPr>
            <w:tcW w:w="4145" w:type="dxa"/>
          </w:tcPr>
          <w:p w14:paraId="37E17B2A" w14:textId="77777777" w:rsidR="00CD1EB9" w:rsidRPr="00CD1EB9" w:rsidRDefault="00CD1E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абель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HDMI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8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gridSpan w:val="2"/>
            <w:vAlign w:val="center"/>
          </w:tcPr>
          <w:p w14:paraId="603EBA2C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1790180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15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7A3B6B54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9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549181EE" w14:textId="77777777" w:rsidR="00CD1EB9" w:rsidRPr="003C78F2" w:rsidRDefault="00CD1EB9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1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3A883587" w14:textId="77777777" w:rsidTr="001B72A7">
        <w:tc>
          <w:tcPr>
            <w:tcW w:w="4145" w:type="dxa"/>
          </w:tcPr>
          <w:p w14:paraId="293CD77C" w14:textId="4379F336" w:rsidR="00367E7A" w:rsidRPr="00CD1EB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абель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DMI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 w:rsidR="00CD1EB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HDMI </w:t>
            </w:r>
            <w:r w:rsidR="00CD1EB9"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  <w:r w:rsidR="00CD1EB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0</w:t>
            </w:r>
            <w:r w:rsidR="00CD1EB9"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843" w:type="dxa"/>
            <w:gridSpan w:val="2"/>
            <w:vAlign w:val="center"/>
          </w:tcPr>
          <w:p w14:paraId="1E238073" w14:textId="5BE0869C" w:rsidR="00367E7A" w:rsidRPr="003C78F2" w:rsidRDefault="00CD1EB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9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53036B6E" w14:textId="45C267F2" w:rsidR="00367E7A" w:rsidRPr="003C78F2" w:rsidRDefault="00CD1EB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5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453D48E1" w14:textId="6ACC47FB" w:rsidR="00367E7A" w:rsidRPr="003C78F2" w:rsidRDefault="00CD1EB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98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5B21CB7C" w14:textId="4DBDDA45" w:rsidR="00367E7A" w:rsidRPr="003C78F2" w:rsidRDefault="00CD1EB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24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08027304" w14:textId="77777777" w:rsidTr="001B72A7">
        <w:tc>
          <w:tcPr>
            <w:tcW w:w="4145" w:type="dxa"/>
          </w:tcPr>
          <w:p w14:paraId="66948F43" w14:textId="77777777" w:rsidR="00367E7A" w:rsidRPr="000A212E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абель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DI</w:t>
            </w:r>
            <w:r w:rsidRPr="000A212E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DI</w:t>
            </w:r>
            <w:r w:rsidRPr="000A212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  <w:r w:rsidRPr="000B435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6C48FC7E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948" w:type="dxa"/>
            <w:gridSpan w:val="2"/>
            <w:vAlign w:val="center"/>
          </w:tcPr>
          <w:p w14:paraId="470B50FA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182E738B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0</w:t>
            </w:r>
          </w:p>
        </w:tc>
        <w:tc>
          <w:tcPr>
            <w:tcW w:w="1843" w:type="dxa"/>
            <w:gridSpan w:val="5"/>
            <w:vAlign w:val="center"/>
          </w:tcPr>
          <w:p w14:paraId="4913647A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</w:t>
            </w:r>
          </w:p>
        </w:tc>
      </w:tr>
      <w:tr w:rsidR="00367E7A" w:rsidRPr="005C3669" w14:paraId="378161C8" w14:textId="77777777" w:rsidTr="001B72A7">
        <w:tc>
          <w:tcPr>
            <w:tcW w:w="4145" w:type="dxa"/>
          </w:tcPr>
          <w:p w14:paraId="04F818B1" w14:textId="77777777" w:rsidR="00367E7A" w:rsidRPr="00287A1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бель для передачи данных на пк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ype</w:t>
            </w:r>
            <w:r w:rsidRPr="00287A1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287A1F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ype</w:t>
            </w:r>
            <w:r w:rsidRPr="00287A1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287A1F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3CD7FD9B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0</w:t>
            </w:r>
          </w:p>
        </w:tc>
        <w:tc>
          <w:tcPr>
            <w:tcW w:w="1948" w:type="dxa"/>
            <w:gridSpan w:val="2"/>
            <w:vAlign w:val="center"/>
          </w:tcPr>
          <w:p w14:paraId="4529008C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5106DA9E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843" w:type="dxa"/>
            <w:gridSpan w:val="5"/>
            <w:vAlign w:val="center"/>
          </w:tcPr>
          <w:p w14:paraId="0EFDBE7C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0</w:t>
            </w:r>
          </w:p>
        </w:tc>
      </w:tr>
      <w:tr w:rsidR="00367E7A" w:rsidRPr="005C3669" w14:paraId="0FD0B194" w14:textId="77777777" w:rsidTr="001B72A7">
        <w:tc>
          <w:tcPr>
            <w:tcW w:w="4145" w:type="dxa"/>
          </w:tcPr>
          <w:p w14:paraId="0A6D2632" w14:textId="1EF502BF" w:rsidR="00367E7A" w:rsidRPr="00287A1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бель для передачи данных на пк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ype</w:t>
            </w:r>
            <w:r w:rsidRPr="00287A1F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287A1F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USB</w:t>
            </w:r>
            <w:r w:rsidRPr="00287A1F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185EF035" w14:textId="63B257B9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0</w:t>
            </w:r>
          </w:p>
        </w:tc>
        <w:tc>
          <w:tcPr>
            <w:tcW w:w="1948" w:type="dxa"/>
            <w:gridSpan w:val="2"/>
            <w:vAlign w:val="center"/>
          </w:tcPr>
          <w:p w14:paraId="0D31E2E5" w14:textId="50C07BB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4DDA232A" w14:textId="0874D1D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843" w:type="dxa"/>
            <w:gridSpan w:val="5"/>
            <w:vAlign w:val="center"/>
          </w:tcPr>
          <w:p w14:paraId="4483D009" w14:textId="5271BA69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0</w:t>
            </w:r>
          </w:p>
        </w:tc>
      </w:tr>
      <w:tr w:rsidR="00367E7A" w14:paraId="5AEE53A9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733BDF31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bookmarkStart w:id="12" w:name="_Hlk517262570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инхронизаторы</w:t>
            </w:r>
          </w:p>
        </w:tc>
      </w:tr>
      <w:tr w:rsidR="00367E7A" w:rsidRPr="005C3669" w14:paraId="1D5E0D5B" w14:textId="77777777" w:rsidTr="001B72A7">
        <w:tc>
          <w:tcPr>
            <w:tcW w:w="4145" w:type="dxa"/>
          </w:tcPr>
          <w:p w14:paraId="4EDFEBAE" w14:textId="77777777" w:rsidR="00367E7A" w:rsidRPr="00C63A8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lastRenderedPageBreak/>
              <w:t xml:space="preserve">Godox XProN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</w:t>
            </w:r>
          </w:p>
        </w:tc>
        <w:tc>
          <w:tcPr>
            <w:tcW w:w="1843" w:type="dxa"/>
            <w:gridSpan w:val="2"/>
            <w:vAlign w:val="center"/>
          </w:tcPr>
          <w:p w14:paraId="53C0741C" w14:textId="5DCA8EF6" w:rsidR="00367E7A" w:rsidRPr="00C051C1" w:rsidRDefault="00B94226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193327C5" w14:textId="5B2B7021" w:rsidR="00367E7A" w:rsidRPr="00974A9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5A8982FC" w14:textId="00F69BDB" w:rsidR="00367E7A" w:rsidRPr="00974A9A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872F641" w14:textId="2EE5680E" w:rsidR="00367E7A" w:rsidRPr="00B70719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 w:rsidR="00367E7A">
              <w:rPr>
                <w:rFonts w:asciiTheme="majorHAnsi" w:hAnsiTheme="majorHAnsi"/>
              </w:rPr>
              <w:t>0</w:t>
            </w:r>
            <w:r w:rsidR="00367E7A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367E7A" w:rsidRPr="005C3669" w14:paraId="17EF7644" w14:textId="77777777" w:rsidTr="001B72A7">
        <w:tc>
          <w:tcPr>
            <w:tcW w:w="4145" w:type="dxa"/>
          </w:tcPr>
          <w:p w14:paraId="3C332B8F" w14:textId="77777777" w:rsidR="00367E7A" w:rsidRPr="00C63A8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Godox XProC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</w:t>
            </w:r>
          </w:p>
        </w:tc>
        <w:tc>
          <w:tcPr>
            <w:tcW w:w="1843" w:type="dxa"/>
            <w:gridSpan w:val="2"/>
            <w:vAlign w:val="center"/>
          </w:tcPr>
          <w:p w14:paraId="2B79978D" w14:textId="6ED5AEC0" w:rsidR="00367E7A" w:rsidRPr="00C051C1" w:rsidRDefault="00B94226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72B7BD1C" w14:textId="793C027F" w:rsidR="00367E7A" w:rsidRPr="00974A9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0DDEC08E" w14:textId="44A11F5B" w:rsidR="00367E7A" w:rsidRPr="00974A9A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358DB1EC" w14:textId="01FCE33E" w:rsidR="00367E7A" w:rsidRPr="00B70719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 w:rsidR="00367E7A">
              <w:rPr>
                <w:rFonts w:asciiTheme="majorHAnsi" w:hAnsiTheme="majorHAnsi"/>
              </w:rPr>
              <w:t>0</w:t>
            </w:r>
            <w:r w:rsidR="00367E7A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5A775C" w:rsidRPr="005C3669" w14:paraId="3E502CF8" w14:textId="77777777" w:rsidTr="001B72A7">
        <w:tc>
          <w:tcPr>
            <w:tcW w:w="4145" w:type="dxa"/>
          </w:tcPr>
          <w:p w14:paraId="2F25E57F" w14:textId="77777777" w:rsidR="005A775C" w:rsidRPr="00C63A8D" w:rsidRDefault="005A775C" w:rsidP="00A92B2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Godox XProS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ny</w:t>
            </w:r>
          </w:p>
        </w:tc>
        <w:tc>
          <w:tcPr>
            <w:tcW w:w="1843" w:type="dxa"/>
            <w:gridSpan w:val="2"/>
            <w:vAlign w:val="center"/>
          </w:tcPr>
          <w:p w14:paraId="5BE1FFB8" w14:textId="576A4116" w:rsidR="005A775C" w:rsidRPr="00C051C1" w:rsidRDefault="00B94226" w:rsidP="00A92B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5A775C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081C13BC" w14:textId="77777777" w:rsidR="005A775C" w:rsidRPr="00974A9A" w:rsidRDefault="005A775C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382DB743" w14:textId="68D29879" w:rsidR="005A775C" w:rsidRPr="00974A9A" w:rsidRDefault="00B94226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5A775C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4CDC665F" w14:textId="19ABC019" w:rsidR="005A775C" w:rsidRPr="00B70719" w:rsidRDefault="00B94226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 w:rsidR="005A775C">
              <w:rPr>
                <w:rFonts w:asciiTheme="majorHAnsi" w:hAnsiTheme="majorHAnsi"/>
              </w:rPr>
              <w:t>0</w:t>
            </w:r>
            <w:r w:rsidR="005A775C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5A775C" w:rsidRPr="005C3669" w14:paraId="1072002B" w14:textId="77777777" w:rsidTr="001B72A7">
        <w:tc>
          <w:tcPr>
            <w:tcW w:w="4145" w:type="dxa"/>
          </w:tcPr>
          <w:p w14:paraId="6CCCC78C" w14:textId="77777777" w:rsidR="005A775C" w:rsidRPr="00C63A8D" w:rsidRDefault="005A775C" w:rsidP="00A92B2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Godox XPro3N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ikon</w:t>
            </w:r>
          </w:p>
        </w:tc>
        <w:tc>
          <w:tcPr>
            <w:tcW w:w="1843" w:type="dxa"/>
            <w:gridSpan w:val="2"/>
            <w:vAlign w:val="center"/>
          </w:tcPr>
          <w:p w14:paraId="07103714" w14:textId="18BAC5EE" w:rsidR="005A775C" w:rsidRPr="00C051C1" w:rsidRDefault="00B94226" w:rsidP="00A92B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5A775C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141DBF6D" w14:textId="77777777" w:rsidR="005A775C" w:rsidRPr="00974A9A" w:rsidRDefault="005A775C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5445852C" w14:textId="74A02818" w:rsidR="005A775C" w:rsidRPr="00974A9A" w:rsidRDefault="00B94226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5A775C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0A12DB41" w14:textId="0F20D29F" w:rsidR="005A775C" w:rsidRPr="00B70719" w:rsidRDefault="00B94226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 w:rsidR="005A775C">
              <w:rPr>
                <w:rFonts w:asciiTheme="majorHAnsi" w:hAnsiTheme="majorHAnsi"/>
              </w:rPr>
              <w:t>0</w:t>
            </w:r>
            <w:r w:rsidR="005A775C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5A775C" w:rsidRPr="005C3669" w14:paraId="66C54F3B" w14:textId="77777777" w:rsidTr="001B72A7">
        <w:tc>
          <w:tcPr>
            <w:tcW w:w="4145" w:type="dxa"/>
          </w:tcPr>
          <w:p w14:paraId="1D139243" w14:textId="77777777" w:rsidR="005A775C" w:rsidRPr="00C63A8D" w:rsidRDefault="005A775C" w:rsidP="00A92B2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Godox XPro3C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anon</w:t>
            </w:r>
          </w:p>
        </w:tc>
        <w:tc>
          <w:tcPr>
            <w:tcW w:w="1843" w:type="dxa"/>
            <w:gridSpan w:val="2"/>
            <w:vAlign w:val="center"/>
          </w:tcPr>
          <w:p w14:paraId="12DED707" w14:textId="2BFA9C6E" w:rsidR="005A775C" w:rsidRPr="00C051C1" w:rsidRDefault="00B94226" w:rsidP="00A92B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5A775C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09EBF459" w14:textId="77777777" w:rsidR="005A775C" w:rsidRPr="00974A9A" w:rsidRDefault="005A775C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3C09B4C7" w14:textId="40DAA1B7" w:rsidR="005A775C" w:rsidRPr="00974A9A" w:rsidRDefault="00B94226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5A775C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5B6903D8" w14:textId="37DD25DC" w:rsidR="005A775C" w:rsidRPr="00B70719" w:rsidRDefault="00B94226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 w:rsidR="005A775C">
              <w:rPr>
                <w:rFonts w:asciiTheme="majorHAnsi" w:hAnsiTheme="majorHAnsi"/>
              </w:rPr>
              <w:t>0</w:t>
            </w:r>
            <w:r w:rsidR="005A775C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367E7A" w:rsidRPr="005C3669" w14:paraId="1199B65C" w14:textId="77777777" w:rsidTr="001B72A7">
        <w:tc>
          <w:tcPr>
            <w:tcW w:w="4145" w:type="dxa"/>
          </w:tcPr>
          <w:p w14:paraId="5898C5C6" w14:textId="370D5260" w:rsidR="00367E7A" w:rsidRPr="00C63A8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 XPro</w:t>
            </w:r>
            <w:r w:rsidR="005A775C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3S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 w:rsidR="005A775C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ny</w:t>
            </w:r>
          </w:p>
        </w:tc>
        <w:tc>
          <w:tcPr>
            <w:tcW w:w="1843" w:type="dxa"/>
            <w:gridSpan w:val="2"/>
            <w:vAlign w:val="center"/>
          </w:tcPr>
          <w:p w14:paraId="20A6D3BF" w14:textId="0520F4FF" w:rsidR="00367E7A" w:rsidRPr="00C051C1" w:rsidRDefault="00B94226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3B16004F" w14:textId="6E0068FD" w:rsidR="00367E7A" w:rsidRPr="00974A9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98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561699D5" w14:textId="72DF79BD" w:rsidR="00367E7A" w:rsidRPr="00974A9A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3C1876FE" w14:textId="08D96412" w:rsidR="00367E7A" w:rsidRPr="00B70719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 w:rsidR="00367E7A">
              <w:rPr>
                <w:rFonts w:asciiTheme="majorHAnsi" w:hAnsiTheme="majorHAnsi"/>
              </w:rPr>
              <w:t>0</w:t>
            </w:r>
            <w:r w:rsidR="00367E7A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367E7A" w:rsidRPr="005C3669" w14:paraId="572C286C" w14:textId="77777777" w:rsidTr="001B72A7">
        <w:tc>
          <w:tcPr>
            <w:tcW w:w="4145" w:type="dxa"/>
          </w:tcPr>
          <w:p w14:paraId="5B416A18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редатчик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 X1T-S</w:t>
            </w:r>
          </w:p>
        </w:tc>
        <w:tc>
          <w:tcPr>
            <w:tcW w:w="1843" w:type="dxa"/>
            <w:gridSpan w:val="2"/>
            <w:vAlign w:val="center"/>
          </w:tcPr>
          <w:p w14:paraId="77900304" w14:textId="489762BE" w:rsidR="00367E7A" w:rsidRPr="00C051C1" w:rsidRDefault="00B94226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6AD0AAA9" w14:textId="77777777" w:rsidR="00367E7A" w:rsidRPr="00223CA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622FF91F" w14:textId="7BFFE70A" w:rsidR="00367E7A" w:rsidRPr="00223CA1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5751178" w14:textId="788AE1EF" w:rsidR="00367E7A" w:rsidRPr="00223CA1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7997C449" w14:textId="77777777" w:rsidTr="001B72A7">
        <w:tc>
          <w:tcPr>
            <w:tcW w:w="4145" w:type="dxa"/>
          </w:tcPr>
          <w:p w14:paraId="50F590DB" w14:textId="0E277C6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редатчик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 X1T-C</w:t>
            </w:r>
          </w:p>
        </w:tc>
        <w:tc>
          <w:tcPr>
            <w:tcW w:w="1843" w:type="dxa"/>
            <w:gridSpan w:val="2"/>
            <w:vAlign w:val="center"/>
          </w:tcPr>
          <w:p w14:paraId="10C58C1D" w14:textId="473F50FB" w:rsidR="00367E7A" w:rsidRPr="00C051C1" w:rsidRDefault="00B94226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059CF700" w14:textId="77777777" w:rsidR="00367E7A" w:rsidRPr="00223CA1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71BC72E5" w14:textId="5A9065CF" w:rsidR="00367E7A" w:rsidRPr="00223CA1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590A85C" w14:textId="4591E615" w:rsidR="00367E7A" w:rsidRPr="00223CA1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0E49F27C" w14:textId="77777777" w:rsidTr="001B72A7">
        <w:tc>
          <w:tcPr>
            <w:tcW w:w="4145" w:type="dxa"/>
          </w:tcPr>
          <w:p w14:paraId="4F27D3E7" w14:textId="77777777" w:rsidR="00367E7A" w:rsidRPr="00223CA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риемник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 X1R-S</w:t>
            </w:r>
          </w:p>
        </w:tc>
        <w:tc>
          <w:tcPr>
            <w:tcW w:w="1843" w:type="dxa"/>
            <w:gridSpan w:val="2"/>
            <w:vAlign w:val="center"/>
          </w:tcPr>
          <w:p w14:paraId="45F91517" w14:textId="3E18DDCE" w:rsidR="00367E7A" w:rsidRPr="00C051C1" w:rsidRDefault="00B94226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7FAAFAD4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0</w:t>
            </w:r>
          </w:p>
        </w:tc>
        <w:tc>
          <w:tcPr>
            <w:tcW w:w="1454" w:type="dxa"/>
            <w:gridSpan w:val="3"/>
            <w:vAlign w:val="center"/>
          </w:tcPr>
          <w:p w14:paraId="5D65914C" w14:textId="21C37C34" w:rsidR="00367E7A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C83FB3C" w14:textId="14BDFDFB" w:rsidR="00367E7A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5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6C2E8337" w14:textId="77777777" w:rsidTr="001B72A7">
        <w:tc>
          <w:tcPr>
            <w:tcW w:w="4145" w:type="dxa"/>
          </w:tcPr>
          <w:p w14:paraId="4E520FD1" w14:textId="7779D543" w:rsidR="00367E7A" w:rsidRPr="00223CA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риемник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 X1R-C</w:t>
            </w:r>
          </w:p>
        </w:tc>
        <w:tc>
          <w:tcPr>
            <w:tcW w:w="1843" w:type="dxa"/>
            <w:gridSpan w:val="2"/>
            <w:vAlign w:val="center"/>
          </w:tcPr>
          <w:p w14:paraId="4DB98FA2" w14:textId="7460BA0A" w:rsidR="00367E7A" w:rsidRPr="00C051C1" w:rsidRDefault="00B94226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62C812A4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90</w:t>
            </w:r>
          </w:p>
        </w:tc>
        <w:tc>
          <w:tcPr>
            <w:tcW w:w="1454" w:type="dxa"/>
            <w:gridSpan w:val="3"/>
            <w:vAlign w:val="center"/>
          </w:tcPr>
          <w:p w14:paraId="308000C9" w14:textId="58094A22" w:rsidR="00367E7A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39AAE561" w14:textId="5654A7F5" w:rsidR="00367E7A" w:rsidRDefault="00B9422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5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202D51FB" w14:textId="77777777" w:rsidTr="001B72A7">
        <w:tc>
          <w:tcPr>
            <w:tcW w:w="4145" w:type="dxa"/>
          </w:tcPr>
          <w:p w14:paraId="3675B653" w14:textId="77777777" w:rsidR="00367E7A" w:rsidRPr="005E51A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редатчик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 X2T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843" w:type="dxa"/>
            <w:gridSpan w:val="2"/>
            <w:vAlign w:val="center"/>
          </w:tcPr>
          <w:p w14:paraId="26D47A87" w14:textId="4C5F2A03" w:rsidR="00367E7A" w:rsidRPr="00C051C1" w:rsidRDefault="00C24DD0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406D4AC9" w14:textId="4AE1E07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3BDACE45" w14:textId="2339640A" w:rsidR="00367E7A" w:rsidRDefault="00C24DD0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54281152" w14:textId="6239C93E" w:rsidR="00367E7A" w:rsidRDefault="00C24DD0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13B51A69" w14:textId="77777777" w:rsidTr="001B72A7">
        <w:tc>
          <w:tcPr>
            <w:tcW w:w="4145" w:type="dxa"/>
          </w:tcPr>
          <w:p w14:paraId="0DA21AFC" w14:textId="03BBA0D6" w:rsidR="00367E7A" w:rsidRPr="005E51A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редатчик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dox X2T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843" w:type="dxa"/>
            <w:gridSpan w:val="2"/>
            <w:vAlign w:val="center"/>
          </w:tcPr>
          <w:p w14:paraId="41C779E1" w14:textId="7A73CAAF" w:rsidR="00367E7A" w:rsidRPr="00C051C1" w:rsidRDefault="00C24DD0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67E7A">
              <w:rPr>
                <w:rFonts w:asciiTheme="majorHAnsi" w:hAnsiTheme="majorHAnsi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1C9B7413" w14:textId="66BEA60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12C0AD62" w14:textId="31C27FE6" w:rsidR="00367E7A" w:rsidRDefault="00C24DD0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04C85016" w14:textId="0C6B6238" w:rsidR="00367E7A" w:rsidRDefault="00C24DD0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59A8AD2B" w14:textId="77777777" w:rsidTr="004D2A6F">
        <w:tc>
          <w:tcPr>
            <w:tcW w:w="11233" w:type="dxa"/>
            <w:gridSpan w:val="13"/>
          </w:tcPr>
          <w:p w14:paraId="44B11CBF" w14:textId="77777777" w:rsidR="00367E7A" w:rsidRPr="00305DA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bookmarkStart w:id="13" w:name="_Hlk517262674"/>
            <w:bookmarkEnd w:id="12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Калибровка мониторов, принтеров, проекторов</w:t>
            </w:r>
          </w:p>
        </w:tc>
      </w:tr>
      <w:tr w:rsidR="00367E7A" w:rsidRPr="00305DA9" w14:paraId="3227D468" w14:textId="77777777" w:rsidTr="001B72A7">
        <w:tc>
          <w:tcPr>
            <w:tcW w:w="4145" w:type="dxa"/>
          </w:tcPr>
          <w:p w14:paraId="2A24C49F" w14:textId="77777777" w:rsidR="00367E7A" w:rsidRPr="00305DA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алибратор</w:t>
            </w:r>
            <w:r w:rsidRPr="00305D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</w:t>
            </w:r>
            <w:r w:rsidRPr="00305DA9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ite</w:t>
            </w:r>
            <w:r w:rsidRPr="00305D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</w:t>
            </w:r>
            <w:r w:rsidRPr="00305D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305DA9">
              <w:rPr>
                <w:rFonts w:asciiTheme="majorHAnsi" w:hAnsiTheme="majorHAnsi" w:cs="Arial"/>
                <w:color w:val="000000"/>
                <w:sz w:val="22"/>
                <w:szCs w:val="22"/>
              </w:rPr>
              <w:t>2 (спектрофотометр)</w:t>
            </w:r>
          </w:p>
        </w:tc>
        <w:tc>
          <w:tcPr>
            <w:tcW w:w="1843" w:type="dxa"/>
            <w:gridSpan w:val="2"/>
            <w:vAlign w:val="center"/>
          </w:tcPr>
          <w:p w14:paraId="5FE4CC0E" w14:textId="68005CB2" w:rsidR="00367E7A" w:rsidRPr="00C051C1" w:rsidRDefault="00B53E39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67752EC4" w14:textId="24BE55E0" w:rsidR="00367E7A" w:rsidRPr="00305DA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00</w:t>
            </w:r>
          </w:p>
        </w:tc>
        <w:tc>
          <w:tcPr>
            <w:tcW w:w="1454" w:type="dxa"/>
            <w:gridSpan w:val="3"/>
            <w:vAlign w:val="center"/>
          </w:tcPr>
          <w:p w14:paraId="159014CF" w14:textId="691233D3" w:rsidR="00367E7A" w:rsidRPr="00305DA9" w:rsidRDefault="00B53E3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</w:t>
            </w:r>
            <w:r w:rsidR="00367E7A">
              <w:rPr>
                <w:rFonts w:asciiTheme="majorHAnsi" w:hAnsiTheme="majorHAnsi"/>
                <w:lang w:val="en-US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537B097D" w14:textId="003A7654" w:rsidR="00367E7A" w:rsidRPr="00305DA9" w:rsidRDefault="00B53E3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50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305DA9" w14:paraId="44C824A7" w14:textId="77777777" w:rsidTr="001B72A7">
        <w:tc>
          <w:tcPr>
            <w:tcW w:w="4145" w:type="dxa"/>
          </w:tcPr>
          <w:p w14:paraId="3D0C6502" w14:textId="77777777" w:rsidR="00367E7A" w:rsidRPr="00DD62F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пектрометр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ekonic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Spectromaste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700</w:t>
            </w:r>
          </w:p>
        </w:tc>
        <w:tc>
          <w:tcPr>
            <w:tcW w:w="1843" w:type="dxa"/>
            <w:gridSpan w:val="2"/>
            <w:vAlign w:val="center"/>
          </w:tcPr>
          <w:p w14:paraId="54F60F09" w14:textId="4942A872" w:rsidR="00367E7A" w:rsidRPr="00DC66F3" w:rsidRDefault="00B53E3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0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7EAB9E2A" w14:textId="3F21B5D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18DF9F8E" w14:textId="7880D949" w:rsidR="00367E7A" w:rsidRDefault="00B53E39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</w:t>
            </w:r>
            <w:r w:rsidR="00367E7A">
              <w:rPr>
                <w:rFonts w:asciiTheme="majorHAnsi" w:hAnsiTheme="majorHAnsi"/>
                <w:lang w:val="en-US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55F8CC72" w14:textId="238306B4" w:rsidR="00367E7A" w:rsidRPr="00B53E39" w:rsidRDefault="00B53E39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</w:t>
            </w:r>
          </w:p>
        </w:tc>
      </w:tr>
      <w:bookmarkEnd w:id="13"/>
      <w:tr w:rsidR="00367E7A" w:rsidRPr="00305DA9" w14:paraId="64666F31" w14:textId="77777777" w:rsidTr="004D2A6F">
        <w:tc>
          <w:tcPr>
            <w:tcW w:w="11233" w:type="dxa"/>
            <w:gridSpan w:val="13"/>
          </w:tcPr>
          <w:p w14:paraId="47C825FE" w14:textId="5E41A3AB" w:rsidR="00367E7A" w:rsidRPr="002734C7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Колор чекеры</w:t>
            </w:r>
          </w:p>
        </w:tc>
      </w:tr>
      <w:tr w:rsidR="00367E7A" w:rsidRPr="005765E9" w14:paraId="71D148ED" w14:textId="77777777" w:rsidTr="001B72A7">
        <w:tc>
          <w:tcPr>
            <w:tcW w:w="4145" w:type="dxa"/>
          </w:tcPr>
          <w:p w14:paraId="51D53830" w14:textId="2E71E2C5" w:rsidR="00367E7A" w:rsidRPr="002734C7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-Rite Color Cheker Passport Photo 2</w:t>
            </w:r>
          </w:p>
        </w:tc>
        <w:tc>
          <w:tcPr>
            <w:tcW w:w="1843" w:type="dxa"/>
            <w:gridSpan w:val="2"/>
            <w:vAlign w:val="center"/>
          </w:tcPr>
          <w:p w14:paraId="5EF5FEA0" w14:textId="28F034EA" w:rsidR="00367E7A" w:rsidRPr="00DC66F3" w:rsidRDefault="00745754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5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1E362D00" w14:textId="3C96AB9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1F69098E" w14:textId="69E1562D" w:rsidR="00367E7A" w:rsidRDefault="00745754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1BA05B0A" w14:textId="1A607E83" w:rsidR="00367E7A" w:rsidRPr="00745754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745754">
              <w:rPr>
                <w:rFonts w:asciiTheme="majorHAnsi" w:hAnsiTheme="majorHAnsi"/>
              </w:rPr>
              <w:t>310</w:t>
            </w:r>
          </w:p>
        </w:tc>
      </w:tr>
      <w:tr w:rsidR="00367E7A" w:rsidRPr="005765E9" w14:paraId="118D297A" w14:textId="77777777" w:rsidTr="001B72A7">
        <w:tc>
          <w:tcPr>
            <w:tcW w:w="4145" w:type="dxa"/>
          </w:tcPr>
          <w:p w14:paraId="4DD0017C" w14:textId="2D9CF994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-Rite Color Cheker Passport Video</w:t>
            </w:r>
          </w:p>
        </w:tc>
        <w:tc>
          <w:tcPr>
            <w:tcW w:w="1843" w:type="dxa"/>
            <w:gridSpan w:val="2"/>
            <w:vAlign w:val="center"/>
          </w:tcPr>
          <w:p w14:paraId="0B31B027" w14:textId="6648F173" w:rsidR="00367E7A" w:rsidRPr="00DC66F3" w:rsidRDefault="00745754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</w:t>
            </w:r>
            <w:r w:rsidR="00367E7A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0C3F85D6" w14:textId="59A80005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7BFE2906" w14:textId="4D16D5B9" w:rsidR="00367E7A" w:rsidRDefault="00745754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6078B38E" w14:textId="24F7F42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745754">
              <w:rPr>
                <w:rFonts w:asciiTheme="majorHAnsi" w:hAnsiTheme="majorHAnsi"/>
              </w:rPr>
              <w:t>31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765E9" w14:paraId="307A6BF3" w14:textId="77777777" w:rsidTr="001B72A7">
        <w:tc>
          <w:tcPr>
            <w:tcW w:w="4145" w:type="dxa"/>
          </w:tcPr>
          <w:p w14:paraId="38903E7B" w14:textId="30F1297F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X-Rite Color Cheker Video</w:t>
            </w:r>
          </w:p>
        </w:tc>
        <w:tc>
          <w:tcPr>
            <w:tcW w:w="1843" w:type="dxa"/>
            <w:gridSpan w:val="2"/>
            <w:vAlign w:val="center"/>
          </w:tcPr>
          <w:p w14:paraId="440F3286" w14:textId="45742466" w:rsidR="00367E7A" w:rsidRPr="00DC66F3" w:rsidRDefault="00745754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0</w:t>
            </w:r>
            <w:r w:rsidR="00367E7A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161211C7" w14:textId="73195D2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4E40C3A1" w14:textId="795223C1" w:rsidR="00367E7A" w:rsidRDefault="00745754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1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259DC424" w14:textId="4127352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745754">
              <w:rPr>
                <w:rFonts w:asciiTheme="majorHAnsi" w:hAnsiTheme="majorHAnsi"/>
              </w:rPr>
              <w:t>31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305DA9" w14:paraId="38F198D8" w14:textId="77777777" w:rsidTr="004D2A6F">
        <w:tc>
          <w:tcPr>
            <w:tcW w:w="11233" w:type="dxa"/>
            <w:gridSpan w:val="13"/>
          </w:tcPr>
          <w:p w14:paraId="4D330271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bookmarkStart w:id="14" w:name="_Hlk517262787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ветофильтры</w:t>
            </w:r>
          </w:p>
        </w:tc>
      </w:tr>
      <w:tr w:rsidR="00367E7A" w:rsidRPr="00305DA9" w14:paraId="2BC9D7DB" w14:textId="77777777" w:rsidTr="004D2A6F">
        <w:tc>
          <w:tcPr>
            <w:tcW w:w="11233" w:type="dxa"/>
            <w:gridSpan w:val="13"/>
          </w:tcPr>
          <w:p w14:paraId="2781709C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Поляризационные светофильтры</w:t>
            </w:r>
          </w:p>
        </w:tc>
      </w:tr>
      <w:bookmarkEnd w:id="14"/>
      <w:tr w:rsidR="00367E7A" w:rsidRPr="004F1E46" w14:paraId="7B1FA54C" w14:textId="77777777" w:rsidTr="001B72A7">
        <w:tc>
          <w:tcPr>
            <w:tcW w:w="4145" w:type="dxa"/>
          </w:tcPr>
          <w:p w14:paraId="796AB576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Fusion 37mm</w:t>
            </w:r>
          </w:p>
        </w:tc>
        <w:tc>
          <w:tcPr>
            <w:tcW w:w="1843" w:type="dxa"/>
            <w:gridSpan w:val="2"/>
          </w:tcPr>
          <w:p w14:paraId="291425AC" w14:textId="1275BA06" w:rsidR="00367E7A" w:rsidRPr="00DC66F3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</w:tcPr>
          <w:p w14:paraId="04F5FDC5" w14:textId="50A7D68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6C153093" w14:textId="1BDB1F1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03F57895" w14:textId="56331EE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4F1E46" w14:paraId="2FBCF62A" w14:textId="77777777" w:rsidTr="001B72A7">
        <w:tc>
          <w:tcPr>
            <w:tcW w:w="4145" w:type="dxa"/>
          </w:tcPr>
          <w:p w14:paraId="08154528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Fusion 40.5mm</w:t>
            </w:r>
          </w:p>
        </w:tc>
        <w:tc>
          <w:tcPr>
            <w:tcW w:w="1843" w:type="dxa"/>
            <w:gridSpan w:val="2"/>
          </w:tcPr>
          <w:p w14:paraId="3DEB00C8" w14:textId="244A6C98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</w:tcPr>
          <w:p w14:paraId="7B89BD10" w14:textId="389CEF1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6E2708CB" w14:textId="218F5ED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6A8948DB" w14:textId="420F72A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4F1E46" w14:paraId="25B4429D" w14:textId="77777777" w:rsidTr="001B72A7">
        <w:tc>
          <w:tcPr>
            <w:tcW w:w="4145" w:type="dxa"/>
          </w:tcPr>
          <w:p w14:paraId="7F3C85B7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Fusion 43mm</w:t>
            </w:r>
          </w:p>
        </w:tc>
        <w:tc>
          <w:tcPr>
            <w:tcW w:w="1843" w:type="dxa"/>
            <w:gridSpan w:val="2"/>
          </w:tcPr>
          <w:p w14:paraId="49686AC0" w14:textId="724E4192" w:rsidR="00367E7A" w:rsidRPr="00DC66F3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</w:tcPr>
          <w:p w14:paraId="45D42A0E" w14:textId="7AD097E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775E40E9" w14:textId="6BD6CDD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75ED2513" w14:textId="0186570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4F1E46" w14:paraId="1E0DCA78" w14:textId="77777777" w:rsidTr="001B72A7">
        <w:tc>
          <w:tcPr>
            <w:tcW w:w="4145" w:type="dxa"/>
          </w:tcPr>
          <w:p w14:paraId="0F6C4C7E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Fusion 46mm</w:t>
            </w:r>
          </w:p>
        </w:tc>
        <w:tc>
          <w:tcPr>
            <w:tcW w:w="1843" w:type="dxa"/>
            <w:gridSpan w:val="2"/>
          </w:tcPr>
          <w:p w14:paraId="694FDBBD" w14:textId="13C996AE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</w:tcPr>
          <w:p w14:paraId="37ADDB0B" w14:textId="391D7F8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23B918BA" w14:textId="54EF89E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0EF66859" w14:textId="71C0ADC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4F1E46" w14:paraId="68F13C87" w14:textId="77777777" w:rsidTr="001B72A7">
        <w:tc>
          <w:tcPr>
            <w:tcW w:w="4145" w:type="dxa"/>
          </w:tcPr>
          <w:p w14:paraId="121D108C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Fusion 49mm</w:t>
            </w:r>
          </w:p>
        </w:tc>
        <w:tc>
          <w:tcPr>
            <w:tcW w:w="1843" w:type="dxa"/>
            <w:gridSpan w:val="2"/>
          </w:tcPr>
          <w:p w14:paraId="16C258C6" w14:textId="5CB23DF8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</w:tcPr>
          <w:p w14:paraId="38D46F89" w14:textId="1ECE4D1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48C7A677" w14:textId="6C34DB6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2E4A06BD" w14:textId="5BCE850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682BE8AA" w14:textId="77777777" w:rsidTr="001B72A7">
        <w:tc>
          <w:tcPr>
            <w:tcW w:w="4145" w:type="dxa"/>
          </w:tcPr>
          <w:p w14:paraId="09ABE5E8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5961AC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HD NANO 52mm</w:t>
            </w:r>
          </w:p>
        </w:tc>
        <w:tc>
          <w:tcPr>
            <w:tcW w:w="1843" w:type="dxa"/>
            <w:gridSpan w:val="2"/>
          </w:tcPr>
          <w:p w14:paraId="61DAAEFE" w14:textId="667A63B2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</w:tcPr>
          <w:p w14:paraId="1D782D9A" w14:textId="7EC34F4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267A32EE" w14:textId="19EBF849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3900A0F7" w14:textId="49ECE5B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548AFBD1" w14:textId="77777777" w:rsidTr="001B72A7">
        <w:tc>
          <w:tcPr>
            <w:tcW w:w="4145" w:type="dxa"/>
          </w:tcPr>
          <w:p w14:paraId="77899FCA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HD NANO 55</w:t>
            </w:r>
            <w:r w:rsidRPr="005961AC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</w:p>
        </w:tc>
        <w:tc>
          <w:tcPr>
            <w:tcW w:w="1843" w:type="dxa"/>
            <w:gridSpan w:val="2"/>
          </w:tcPr>
          <w:p w14:paraId="7C4DD707" w14:textId="19CF5F79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</w:tcPr>
          <w:p w14:paraId="513F18C2" w14:textId="13E3A41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7CA5B5FF" w14:textId="0D56177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7C43EA93" w14:textId="190DCD2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66E0F129" w14:textId="77777777" w:rsidTr="001B72A7">
        <w:tc>
          <w:tcPr>
            <w:tcW w:w="4145" w:type="dxa"/>
          </w:tcPr>
          <w:p w14:paraId="72EB68D9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HD NANO 58</w:t>
            </w:r>
            <w:r w:rsidRPr="005961AC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</w:p>
        </w:tc>
        <w:tc>
          <w:tcPr>
            <w:tcW w:w="1843" w:type="dxa"/>
            <w:gridSpan w:val="2"/>
          </w:tcPr>
          <w:p w14:paraId="5A93485C" w14:textId="6B92A115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</w:tcPr>
          <w:p w14:paraId="5F4BC74A" w14:textId="18358F6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792941DD" w14:textId="0C10CF6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3ED0AF46" w14:textId="6586C5C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5BD0D4FD" w14:textId="77777777" w:rsidTr="001B72A7">
        <w:tc>
          <w:tcPr>
            <w:tcW w:w="4145" w:type="dxa"/>
          </w:tcPr>
          <w:p w14:paraId="5E909ED7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HD NANO 62</w:t>
            </w:r>
            <w:r w:rsidRPr="005961AC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</w:p>
        </w:tc>
        <w:tc>
          <w:tcPr>
            <w:tcW w:w="1843" w:type="dxa"/>
            <w:gridSpan w:val="2"/>
          </w:tcPr>
          <w:p w14:paraId="11E3899B" w14:textId="0EAA3EF2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</w:tcPr>
          <w:p w14:paraId="6122B9FA" w14:textId="4D99416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0C458E48" w14:textId="5625012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63700731" w14:textId="3827D31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3DBAC9CF" w14:textId="77777777" w:rsidTr="001B72A7">
        <w:tc>
          <w:tcPr>
            <w:tcW w:w="4145" w:type="dxa"/>
          </w:tcPr>
          <w:p w14:paraId="7587E737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HD NANO 67</w:t>
            </w:r>
            <w:r w:rsidRPr="005961AC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</w:p>
        </w:tc>
        <w:tc>
          <w:tcPr>
            <w:tcW w:w="1843" w:type="dxa"/>
            <w:gridSpan w:val="2"/>
          </w:tcPr>
          <w:p w14:paraId="0FAEDCDB" w14:textId="7A8866E2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</w:tcPr>
          <w:p w14:paraId="425B7754" w14:textId="7313D6A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49FDAD14" w14:textId="08967D4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23E5B0C2" w14:textId="425B9F1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49A1670B" w14:textId="77777777" w:rsidTr="001B72A7">
        <w:tc>
          <w:tcPr>
            <w:tcW w:w="4145" w:type="dxa"/>
          </w:tcPr>
          <w:p w14:paraId="41DCE10B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HD NANO 72</w:t>
            </w:r>
            <w:r w:rsidRPr="005961AC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</w:p>
        </w:tc>
        <w:tc>
          <w:tcPr>
            <w:tcW w:w="1843" w:type="dxa"/>
            <w:gridSpan w:val="2"/>
          </w:tcPr>
          <w:p w14:paraId="3B146F19" w14:textId="7B03C161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</w:tcPr>
          <w:p w14:paraId="19F6F7B0" w14:textId="26214D69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3288DA1A" w14:textId="6AAE859F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4723F601" w14:textId="74846A4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25C1F25C" w14:textId="77777777" w:rsidTr="001B72A7">
        <w:tc>
          <w:tcPr>
            <w:tcW w:w="4145" w:type="dxa"/>
          </w:tcPr>
          <w:p w14:paraId="4FFAF34D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HD NANO 77</w:t>
            </w:r>
            <w:r w:rsidRPr="005961AC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</w:p>
        </w:tc>
        <w:tc>
          <w:tcPr>
            <w:tcW w:w="1843" w:type="dxa"/>
            <w:gridSpan w:val="2"/>
          </w:tcPr>
          <w:p w14:paraId="71F5AA8A" w14:textId="2BD481E7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</w:tcPr>
          <w:p w14:paraId="789C68B0" w14:textId="73EAC77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2369322F" w14:textId="427B47A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15B6ED80" w14:textId="7815A20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1E423BC2" w14:textId="77777777" w:rsidTr="001B72A7">
        <w:tc>
          <w:tcPr>
            <w:tcW w:w="4145" w:type="dxa"/>
          </w:tcPr>
          <w:p w14:paraId="1C7B895E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PL-CIR HD NANO 82</w:t>
            </w:r>
            <w:r w:rsidRPr="005961AC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</w:p>
        </w:tc>
        <w:tc>
          <w:tcPr>
            <w:tcW w:w="1843" w:type="dxa"/>
            <w:gridSpan w:val="2"/>
          </w:tcPr>
          <w:p w14:paraId="37D06B2A" w14:textId="2B2B8C71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</w:tcPr>
          <w:p w14:paraId="51AC0B5D" w14:textId="0CD2A80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503CD835" w14:textId="584F9CF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493F58E6" w14:textId="4017FBE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305DA9" w14:paraId="5D5B7613" w14:textId="77777777" w:rsidTr="004D2A6F">
        <w:tc>
          <w:tcPr>
            <w:tcW w:w="11233" w:type="dxa"/>
            <w:gridSpan w:val="13"/>
          </w:tcPr>
          <w:p w14:paraId="6DFB50E6" w14:textId="77777777" w:rsidR="00367E7A" w:rsidRDefault="00367E7A" w:rsidP="00367E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Переменные нейтрально-серые светофильтры</w:t>
            </w:r>
          </w:p>
        </w:tc>
      </w:tr>
      <w:tr w:rsidR="00367E7A" w:rsidRPr="005C3669" w14:paraId="7CF8849E" w14:textId="77777777" w:rsidTr="001B72A7">
        <w:tc>
          <w:tcPr>
            <w:tcW w:w="4145" w:type="dxa"/>
          </w:tcPr>
          <w:p w14:paraId="18CD8DBF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Variable Density ND 3-400 52mm</w:t>
            </w:r>
          </w:p>
        </w:tc>
        <w:tc>
          <w:tcPr>
            <w:tcW w:w="1843" w:type="dxa"/>
            <w:gridSpan w:val="2"/>
          </w:tcPr>
          <w:p w14:paraId="0BD8EC6E" w14:textId="330F8469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</w:tcPr>
          <w:p w14:paraId="1BF2F734" w14:textId="66AEFB2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5302450E" w14:textId="3BDAC6BF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</w:tcPr>
          <w:p w14:paraId="192008A6" w14:textId="2552918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5C3669" w14:paraId="54576225" w14:textId="77777777" w:rsidTr="001B72A7">
        <w:tc>
          <w:tcPr>
            <w:tcW w:w="4145" w:type="dxa"/>
          </w:tcPr>
          <w:p w14:paraId="6504AA11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Variable Density ND 3-400 55mm</w:t>
            </w:r>
          </w:p>
        </w:tc>
        <w:tc>
          <w:tcPr>
            <w:tcW w:w="1843" w:type="dxa"/>
            <w:gridSpan w:val="2"/>
          </w:tcPr>
          <w:p w14:paraId="52C0DE6F" w14:textId="37AEF8BE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</w:tcPr>
          <w:p w14:paraId="4C221AAC" w14:textId="1A3E319F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536603DD" w14:textId="6F229E4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</w:tcPr>
          <w:p w14:paraId="0BAF04CA" w14:textId="702BD5D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5C3669" w14:paraId="7BF26772" w14:textId="77777777" w:rsidTr="001B72A7">
        <w:tc>
          <w:tcPr>
            <w:tcW w:w="4145" w:type="dxa"/>
          </w:tcPr>
          <w:p w14:paraId="375CF817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Variable Density ND 3-400 58mm</w:t>
            </w:r>
          </w:p>
        </w:tc>
        <w:tc>
          <w:tcPr>
            <w:tcW w:w="1843" w:type="dxa"/>
            <w:gridSpan w:val="2"/>
          </w:tcPr>
          <w:p w14:paraId="7AA16EE6" w14:textId="050F9D6A" w:rsidR="00367E7A" w:rsidRPr="00C051C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</w:tcPr>
          <w:p w14:paraId="1E28648B" w14:textId="4A03389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0EA5ED0F" w14:textId="1068DDA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</w:tcPr>
          <w:p w14:paraId="0E8413A5" w14:textId="3C7C002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5C3669" w14:paraId="0D321B8C" w14:textId="77777777" w:rsidTr="001B72A7">
        <w:tc>
          <w:tcPr>
            <w:tcW w:w="4145" w:type="dxa"/>
          </w:tcPr>
          <w:p w14:paraId="1D777DB2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Variable Density ND 3-400 62mm</w:t>
            </w:r>
          </w:p>
        </w:tc>
        <w:tc>
          <w:tcPr>
            <w:tcW w:w="1843" w:type="dxa"/>
            <w:gridSpan w:val="2"/>
          </w:tcPr>
          <w:p w14:paraId="71C50D31" w14:textId="5656B5C9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</w:tcPr>
          <w:p w14:paraId="2F97F6C8" w14:textId="75931C6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73E3125F" w14:textId="40BC5B9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</w:tcPr>
          <w:p w14:paraId="6944BDCC" w14:textId="1A19A0B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5C3669" w14:paraId="18D8CBDF" w14:textId="77777777" w:rsidTr="001B72A7">
        <w:tc>
          <w:tcPr>
            <w:tcW w:w="4145" w:type="dxa"/>
          </w:tcPr>
          <w:p w14:paraId="56577491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Variable Density ND 3-400 67mm</w:t>
            </w:r>
          </w:p>
        </w:tc>
        <w:tc>
          <w:tcPr>
            <w:tcW w:w="1843" w:type="dxa"/>
            <w:gridSpan w:val="2"/>
          </w:tcPr>
          <w:p w14:paraId="030A0E32" w14:textId="360C5F0A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</w:tcPr>
          <w:p w14:paraId="33CF368F" w14:textId="1461402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2F6CCDBD" w14:textId="0EADC63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</w:tcPr>
          <w:p w14:paraId="7C1DA891" w14:textId="1E58FA5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5C3669" w14:paraId="6BC967CA" w14:textId="77777777" w:rsidTr="001B72A7">
        <w:tc>
          <w:tcPr>
            <w:tcW w:w="4145" w:type="dxa"/>
          </w:tcPr>
          <w:p w14:paraId="5011F3F7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Variable Density ND 3-400 72mm</w:t>
            </w:r>
          </w:p>
        </w:tc>
        <w:tc>
          <w:tcPr>
            <w:tcW w:w="1843" w:type="dxa"/>
            <w:gridSpan w:val="2"/>
          </w:tcPr>
          <w:p w14:paraId="5027D437" w14:textId="021D2E60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</w:tcPr>
          <w:p w14:paraId="230533E0" w14:textId="4CDDE57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19A3CF73" w14:textId="297972BF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</w:tcPr>
          <w:p w14:paraId="3C5A35A9" w14:textId="3685DAF6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5C3669" w14:paraId="5D36A4F0" w14:textId="77777777" w:rsidTr="001B72A7">
        <w:tc>
          <w:tcPr>
            <w:tcW w:w="4145" w:type="dxa"/>
          </w:tcPr>
          <w:p w14:paraId="289F9098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Variable Density ND 3-400 77mm</w:t>
            </w:r>
          </w:p>
        </w:tc>
        <w:tc>
          <w:tcPr>
            <w:tcW w:w="1843" w:type="dxa"/>
            <w:gridSpan w:val="2"/>
          </w:tcPr>
          <w:p w14:paraId="5F0C5155" w14:textId="006D5ADB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</w:tcPr>
          <w:p w14:paraId="769917F2" w14:textId="63874689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6A389898" w14:textId="25F1C8A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</w:tcPr>
          <w:p w14:paraId="1842FED3" w14:textId="0698DC9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5C3669" w14:paraId="41059E86" w14:textId="77777777" w:rsidTr="001B72A7">
        <w:tc>
          <w:tcPr>
            <w:tcW w:w="4145" w:type="dxa"/>
          </w:tcPr>
          <w:p w14:paraId="1169F414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oya Variable Density ND 3-400 82mm</w:t>
            </w:r>
          </w:p>
        </w:tc>
        <w:tc>
          <w:tcPr>
            <w:tcW w:w="1843" w:type="dxa"/>
            <w:gridSpan w:val="2"/>
          </w:tcPr>
          <w:p w14:paraId="28C560A2" w14:textId="71E599FC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948" w:type="dxa"/>
            <w:gridSpan w:val="2"/>
          </w:tcPr>
          <w:p w14:paraId="3718F7A0" w14:textId="3A8EEA7F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</w:tcPr>
          <w:p w14:paraId="53E0879F" w14:textId="41052BA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</w:tcPr>
          <w:p w14:paraId="67BFB813" w14:textId="075080AE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D75F5F" w:rsidRPr="005C3669" w14:paraId="542634F5" w14:textId="77777777" w:rsidTr="001B72A7">
        <w:tc>
          <w:tcPr>
            <w:tcW w:w="4145" w:type="dxa"/>
          </w:tcPr>
          <w:p w14:paraId="141255EC" w14:textId="5471AEBB" w:rsidR="00D75F5F" w:rsidRPr="005961AC" w:rsidRDefault="00D75F5F" w:rsidP="00A92B2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58mm ND 2-5 Stop</w:t>
            </w:r>
          </w:p>
        </w:tc>
        <w:tc>
          <w:tcPr>
            <w:tcW w:w="1843" w:type="dxa"/>
            <w:gridSpan w:val="2"/>
          </w:tcPr>
          <w:p w14:paraId="1E76FAFB" w14:textId="77777777" w:rsidR="00D75F5F" w:rsidRPr="006A4F81" w:rsidRDefault="00D75F5F" w:rsidP="00A92B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</w:tcPr>
          <w:p w14:paraId="55872428" w14:textId="77777777" w:rsidR="00D75F5F" w:rsidRDefault="00D75F5F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3C82FC7B" w14:textId="77777777" w:rsidR="00D75F5F" w:rsidRDefault="00D75F5F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081CCE62" w14:textId="77777777" w:rsidR="00D75F5F" w:rsidRDefault="00D75F5F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D75F5F" w:rsidRPr="005C3669" w14:paraId="19713A40" w14:textId="77777777" w:rsidTr="001B72A7">
        <w:tc>
          <w:tcPr>
            <w:tcW w:w="4145" w:type="dxa"/>
          </w:tcPr>
          <w:p w14:paraId="07710928" w14:textId="484EF564" w:rsidR="00D75F5F" w:rsidRPr="005961AC" w:rsidRDefault="00D75F5F" w:rsidP="00A92B28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58mm ND 6-9 Stop</w:t>
            </w:r>
          </w:p>
        </w:tc>
        <w:tc>
          <w:tcPr>
            <w:tcW w:w="1843" w:type="dxa"/>
            <w:gridSpan w:val="2"/>
          </w:tcPr>
          <w:p w14:paraId="1678E554" w14:textId="77777777" w:rsidR="00D75F5F" w:rsidRPr="006A4F81" w:rsidRDefault="00D75F5F" w:rsidP="00A92B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</w:tcPr>
          <w:p w14:paraId="370277EC" w14:textId="77777777" w:rsidR="00D75F5F" w:rsidRDefault="00D75F5F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74BF593F" w14:textId="77777777" w:rsidR="00D75F5F" w:rsidRDefault="00D75F5F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6BCFAEC9" w14:textId="77777777" w:rsidR="00D75F5F" w:rsidRDefault="00D75F5F" w:rsidP="00A92B2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4B963EA4" w14:textId="77777777" w:rsidTr="001B72A7">
        <w:tc>
          <w:tcPr>
            <w:tcW w:w="4145" w:type="dxa"/>
          </w:tcPr>
          <w:p w14:paraId="3D74C515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82mm ND 2-5 Stop</w:t>
            </w:r>
          </w:p>
        </w:tc>
        <w:tc>
          <w:tcPr>
            <w:tcW w:w="1843" w:type="dxa"/>
            <w:gridSpan w:val="2"/>
          </w:tcPr>
          <w:p w14:paraId="43B97F9C" w14:textId="091154F3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</w:tcPr>
          <w:p w14:paraId="3E615A5D" w14:textId="4DE525AC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37D481B2" w14:textId="675B70B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6E805052" w14:textId="091D99E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4ACA34CB" w14:textId="77777777" w:rsidTr="001B72A7">
        <w:tc>
          <w:tcPr>
            <w:tcW w:w="4145" w:type="dxa"/>
          </w:tcPr>
          <w:p w14:paraId="49C1E8D4" w14:textId="77777777" w:rsidR="00367E7A" w:rsidRPr="005961AC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82mm ND 6-9 Stop</w:t>
            </w:r>
          </w:p>
        </w:tc>
        <w:tc>
          <w:tcPr>
            <w:tcW w:w="1843" w:type="dxa"/>
            <w:gridSpan w:val="2"/>
          </w:tcPr>
          <w:p w14:paraId="2F0DF4F2" w14:textId="087581B8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</w:t>
            </w:r>
          </w:p>
        </w:tc>
        <w:tc>
          <w:tcPr>
            <w:tcW w:w="1948" w:type="dxa"/>
            <w:gridSpan w:val="2"/>
          </w:tcPr>
          <w:p w14:paraId="457AA74E" w14:textId="646983D1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</w:tcPr>
          <w:p w14:paraId="0D712871" w14:textId="36AD22F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</w:tcPr>
          <w:p w14:paraId="49292701" w14:textId="1EF3FFC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305DA9" w14:paraId="66D69E9B" w14:textId="77777777" w:rsidTr="004D2A6F">
        <w:tc>
          <w:tcPr>
            <w:tcW w:w="11233" w:type="dxa"/>
            <w:gridSpan w:val="13"/>
          </w:tcPr>
          <w:p w14:paraId="53510917" w14:textId="399B063A" w:rsidR="00367E7A" w:rsidRDefault="00367E7A" w:rsidP="00367E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мягчающие светофильтры</w:t>
            </w:r>
          </w:p>
        </w:tc>
      </w:tr>
      <w:tr w:rsidR="00367E7A" w:rsidRPr="00D80264" w14:paraId="7C8BBA18" w14:textId="77777777" w:rsidTr="001B72A7">
        <w:tc>
          <w:tcPr>
            <w:tcW w:w="4145" w:type="dxa"/>
          </w:tcPr>
          <w:p w14:paraId="3D5E478B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ffen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ack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ist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/8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64EB68ED" w14:textId="6C55EA56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3625263D" w14:textId="606104F8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4A38B957" w14:textId="54C82F54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7D2B2DDF" w14:textId="01867DE3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2C7D070C" w14:textId="77777777" w:rsidTr="001B72A7">
        <w:tc>
          <w:tcPr>
            <w:tcW w:w="4145" w:type="dxa"/>
          </w:tcPr>
          <w:p w14:paraId="21E80E2B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lastRenderedPageBreak/>
              <w:t>Tiffen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ack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ist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/</w:t>
            </w:r>
            <w:r w:rsidRPr="00703302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5E744091" w14:textId="594C7356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2CDDD651" w14:textId="2B84DC49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55739A85" w14:textId="271A28C2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4EFBC9E4" w14:textId="4F646D79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26B0A184" w14:textId="77777777" w:rsidTr="001B72A7">
        <w:tc>
          <w:tcPr>
            <w:tcW w:w="4145" w:type="dxa"/>
          </w:tcPr>
          <w:p w14:paraId="6D085AA0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ffen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ack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ist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/</w:t>
            </w:r>
            <w:r w:rsidRPr="00703302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74898F54" w14:textId="22F16DF2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5C4C763C" w14:textId="167325A1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7C60CB36" w14:textId="0AA7190B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2860DAA5" w14:textId="2CAF7DED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2016DE86" w14:textId="77777777" w:rsidTr="001B72A7">
        <w:tc>
          <w:tcPr>
            <w:tcW w:w="4145" w:type="dxa"/>
          </w:tcPr>
          <w:p w14:paraId="4374A69D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ffen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ack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ist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6D28AFB2" w14:textId="440F560A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4CE937A0" w14:textId="419DCC7B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2A07C79F" w14:textId="75326719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0781F814" w14:textId="386EC938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17E434FD" w14:textId="77777777" w:rsidTr="001B72A7">
        <w:tc>
          <w:tcPr>
            <w:tcW w:w="4145" w:type="dxa"/>
          </w:tcPr>
          <w:p w14:paraId="438E2DAC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ism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ens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x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–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ream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x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407B0709" w14:textId="7BE5FC34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4AC9BF28" w14:textId="1C042572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38B74809" w14:textId="7C289219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6A534753" w14:textId="3632AC04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6FB897C1" w14:textId="77777777" w:rsidTr="001B72A7">
        <w:tc>
          <w:tcPr>
            <w:tcW w:w="4145" w:type="dxa"/>
          </w:tcPr>
          <w:p w14:paraId="6DEB1053" w14:textId="1245B669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ism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ens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x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–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ubtle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ream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x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6DDE27B3" w14:textId="1FE8D3AD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7EA5FF6D" w14:textId="4F64383E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4144ED1D" w14:textId="4AE0DF31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0C493666" w14:textId="41AB834F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0150EAD0" w14:textId="77777777" w:rsidTr="001B72A7">
        <w:tc>
          <w:tcPr>
            <w:tcW w:w="4145" w:type="dxa"/>
          </w:tcPr>
          <w:p w14:paraId="56B92E68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ffen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War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ack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ist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/8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19363176" w14:textId="14059ADA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4F144200" w14:textId="2C8A79EF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5734D470" w14:textId="244EC295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20C6AFBF" w14:textId="351D8212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6CBA5334" w14:textId="77777777" w:rsidTr="001B72A7">
        <w:tc>
          <w:tcPr>
            <w:tcW w:w="4145" w:type="dxa"/>
          </w:tcPr>
          <w:p w14:paraId="28BE5EEF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ffen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War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ack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ist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/4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2A4CB3BE" w14:textId="78010467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5B984D59" w14:textId="47EC1336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7CDC3A8D" w14:textId="13F70F6F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27BF30A8" w14:textId="50C7E514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0D691455" w14:textId="77777777" w:rsidTr="001B72A7">
        <w:tc>
          <w:tcPr>
            <w:tcW w:w="4145" w:type="dxa"/>
          </w:tcPr>
          <w:p w14:paraId="757D4833" w14:textId="69F25C3F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ism</w:t>
            </w:r>
            <w:r w:rsidRPr="00B3000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ens</w:t>
            </w:r>
            <w:r w:rsidRPr="00B3000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X</w:t>
            </w:r>
            <w:r w:rsidRPr="00272F9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 w:rsidRPr="00B3000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Nostalgia</w:t>
            </w:r>
            <w:r w:rsidRPr="00B30003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x</w:t>
            </w:r>
            <w:r w:rsidRPr="00272F9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ilter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6247B38D" w14:textId="20F844FE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73C01F22" w14:textId="3BEB150A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2C773F4F" w14:textId="149325BB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75C47929" w14:textId="1C180FE6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767203C2" w14:textId="77777777" w:rsidTr="001B72A7">
        <w:tc>
          <w:tcPr>
            <w:tcW w:w="4145" w:type="dxa"/>
          </w:tcPr>
          <w:p w14:paraId="39E5E87A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ffen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ack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ist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/8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8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реходников доступны диаметры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49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44147267" w14:textId="1BD5048B" w:rsidR="00367E7A" w:rsidRPr="00D80264" w:rsidRDefault="00FB54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367E7A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F75AA57" w14:textId="608B20F0" w:rsidR="00367E7A" w:rsidRPr="00D80264" w:rsidRDefault="00FB54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4014AC0A" w14:textId="2004DBB3" w:rsidR="00367E7A" w:rsidRPr="00D80264" w:rsidRDefault="00FB54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7418CCB4" w14:textId="44561955" w:rsidR="00367E7A" w:rsidRPr="00D80264" w:rsidRDefault="00FB54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D80264" w14:paraId="14B2D25A" w14:textId="77777777" w:rsidTr="001B72A7">
        <w:tc>
          <w:tcPr>
            <w:tcW w:w="4145" w:type="dxa"/>
          </w:tcPr>
          <w:p w14:paraId="0D1C309D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ffen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ack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o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ist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/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8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реходников доступны диаметры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49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0D81B00E" w14:textId="201114A5" w:rsidR="00367E7A" w:rsidRPr="00D80264" w:rsidRDefault="00FB54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367E7A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434BB234" w14:textId="0B741C98" w:rsidR="00367E7A" w:rsidRPr="00D80264" w:rsidRDefault="00FB54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4A004BDD" w14:textId="54D79987" w:rsidR="00367E7A" w:rsidRPr="00D80264" w:rsidRDefault="00FB54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086B3A93" w14:textId="32BB807B" w:rsidR="00367E7A" w:rsidRPr="00D80264" w:rsidRDefault="00FB54F6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D80264" w14:paraId="23EF32CE" w14:textId="77777777" w:rsidTr="001B72A7">
        <w:tc>
          <w:tcPr>
            <w:tcW w:w="4145" w:type="dxa"/>
          </w:tcPr>
          <w:p w14:paraId="3473A851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oment</w:t>
            </w:r>
            <w:r w:rsidRPr="00DD37A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ineBloom</w:t>
            </w:r>
            <w:r w:rsidRPr="00DD37A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iffusion</w:t>
            </w:r>
            <w:r w:rsidRPr="00DD37A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20</w:t>
            </w:r>
            <w:r w:rsidRPr="00B520B5">
              <w:rPr>
                <w:rFonts w:asciiTheme="majorHAnsi" w:hAnsiTheme="majorHAnsi" w:cs="Arial"/>
                <w:color w:val="000000"/>
                <w:sz w:val="22"/>
                <w:szCs w:val="22"/>
              </w:rPr>
              <w:t>%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8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реходников доступны диаметры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49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540CEB30" w14:textId="2FD94E18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0EA78062" w14:textId="05C6CDD3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4AF4F150" w14:textId="615D5D45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  <w:vAlign w:val="center"/>
          </w:tcPr>
          <w:p w14:paraId="31DA6F5E" w14:textId="2C4251C1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D80264" w14:paraId="2F4B93A4" w14:textId="77777777" w:rsidTr="001B72A7">
        <w:tc>
          <w:tcPr>
            <w:tcW w:w="4145" w:type="dxa"/>
          </w:tcPr>
          <w:p w14:paraId="53273767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oment</w:t>
            </w:r>
            <w:r w:rsidRPr="00DD37A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ineBloom</w:t>
            </w:r>
            <w:r w:rsidRPr="00DD37A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iffusion</w:t>
            </w:r>
            <w:r w:rsidRPr="00DD37A0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B520B5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  <w:r w:rsidRPr="00DD37A0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  <w:r w:rsidRPr="00B520B5">
              <w:rPr>
                <w:rFonts w:asciiTheme="majorHAnsi" w:hAnsiTheme="majorHAnsi" w:cs="Arial"/>
                <w:color w:val="000000"/>
                <w:sz w:val="22"/>
                <w:szCs w:val="22"/>
              </w:rPr>
              <w:t>%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8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переходников доступны диаметры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654FC">
              <w:rPr>
                <w:rFonts w:asciiTheme="majorHAnsi" w:hAnsiTheme="majorHAnsi" w:cs="Arial"/>
                <w:color w:val="000000"/>
                <w:sz w:val="22"/>
                <w:szCs w:val="22"/>
              </w:rPr>
              <w:t>49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22854B3A" w14:textId="0F0BB7DD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</w:t>
            </w:r>
          </w:p>
        </w:tc>
        <w:tc>
          <w:tcPr>
            <w:tcW w:w="1948" w:type="dxa"/>
            <w:gridSpan w:val="2"/>
            <w:vAlign w:val="center"/>
          </w:tcPr>
          <w:p w14:paraId="6EA3BD9E" w14:textId="4D7A3D2C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1AAE5687" w14:textId="2A1FC383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00</w:t>
            </w:r>
          </w:p>
        </w:tc>
        <w:tc>
          <w:tcPr>
            <w:tcW w:w="1843" w:type="dxa"/>
            <w:gridSpan w:val="5"/>
            <w:vAlign w:val="center"/>
          </w:tcPr>
          <w:p w14:paraId="2D3A43E6" w14:textId="619E5159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40</w:t>
            </w:r>
          </w:p>
        </w:tc>
      </w:tr>
      <w:tr w:rsidR="00367E7A" w:rsidRPr="00305DA9" w14:paraId="38F06E72" w14:textId="77777777" w:rsidTr="004D2A6F">
        <w:tc>
          <w:tcPr>
            <w:tcW w:w="11233" w:type="dxa"/>
            <w:gridSpan w:val="13"/>
          </w:tcPr>
          <w:p w14:paraId="53E2A568" w14:textId="52434B6F" w:rsidR="00367E7A" w:rsidRDefault="00367E7A" w:rsidP="00367E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Эффектные светофильтры</w:t>
            </w:r>
          </w:p>
        </w:tc>
      </w:tr>
      <w:tr w:rsidR="00367E7A" w:rsidRPr="00D80264" w14:paraId="68F9FA32" w14:textId="77777777" w:rsidTr="001B72A7">
        <w:tc>
          <w:tcPr>
            <w:tcW w:w="4145" w:type="dxa"/>
          </w:tcPr>
          <w:p w14:paraId="70CD8D5A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ism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ens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x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–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plit</w:t>
            </w:r>
            <w:r w:rsidRPr="003E76C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aleidoscope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18B4BA9F" w14:textId="522C94F8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6868223A" w14:textId="506AB2EB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7DF5FB4F" w14:textId="07BFCD7D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60B709A5" w14:textId="01C78735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2EC833BE" w14:textId="77777777" w:rsidTr="001B72A7">
        <w:tc>
          <w:tcPr>
            <w:tcW w:w="4145" w:type="dxa"/>
          </w:tcPr>
          <w:p w14:paraId="744CB1A4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rism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Lens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x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–</w:t>
            </w:r>
            <w:r w:rsidRPr="00AB54A9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plit</w:t>
            </w:r>
            <w:r w:rsidRPr="003E76C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ubtle</w:t>
            </w:r>
            <w:r w:rsidRPr="003E76C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aleidoscope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3D47D072" w14:textId="419F1E2E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0714869A" w14:textId="14D9AD93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397C659D" w14:textId="412F9489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7452FD31" w14:textId="400713B1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0DA6DE92" w14:textId="77777777" w:rsidTr="001B72A7">
        <w:tc>
          <w:tcPr>
            <w:tcW w:w="4145" w:type="dxa"/>
          </w:tcPr>
          <w:p w14:paraId="1443AF92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Kase</w:t>
            </w:r>
            <w:r w:rsidRPr="00922E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treak</w:t>
            </w:r>
            <w:r w:rsidRPr="00922EA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ue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03B32E0A" w14:textId="3FB3711D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0BF9D961" w14:textId="5AA4EF24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0B150401" w14:textId="25DF1C9F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404762D2" w14:textId="5AE19BC4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69F19666" w14:textId="77777777" w:rsidTr="001B72A7">
        <w:tc>
          <w:tcPr>
            <w:tcW w:w="4145" w:type="dxa"/>
          </w:tcPr>
          <w:p w14:paraId="64D40C52" w14:textId="77777777" w:rsidR="00367E7A" w:rsidRPr="00D80264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adiant</w:t>
            </w:r>
            <w:r w:rsidRPr="00B42F7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X</w:t>
            </w:r>
            <w:r w:rsidRPr="00B42F7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ilter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8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четом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ереходников доступны диаметры 7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7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7E6D5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62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m</w:t>
            </w:r>
            <w:r w:rsidRPr="00D80264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35E993C9" w14:textId="77777777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5CD7525F" w14:textId="77777777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4B7FE3DF" w14:textId="77777777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0455C84B" w14:textId="77777777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D80264" w14:paraId="77EEC468" w14:textId="77777777" w:rsidTr="001B72A7">
        <w:tc>
          <w:tcPr>
            <w:tcW w:w="4145" w:type="dxa"/>
          </w:tcPr>
          <w:p w14:paraId="7B47BC85" w14:textId="36549A02" w:rsidR="00367E7A" w:rsidRPr="00210ED5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омпендиум</w:t>
            </w:r>
            <w:r w:rsidRPr="00210ED5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lta Matte-Box MB-T15</w:t>
            </w:r>
          </w:p>
        </w:tc>
        <w:tc>
          <w:tcPr>
            <w:tcW w:w="1843" w:type="dxa"/>
            <w:gridSpan w:val="2"/>
            <w:vAlign w:val="center"/>
          </w:tcPr>
          <w:p w14:paraId="0A18429D" w14:textId="4811DA56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5FC04418" w14:textId="7CB4949B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6E013C5C" w14:textId="3D8E2231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407587FD" w14:textId="7B8487F6" w:rsidR="00367E7A" w:rsidRPr="00D8026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F45C37" w:rsidRPr="00305DA9" w14:paraId="28587008" w14:textId="77777777" w:rsidTr="008654E3">
        <w:tc>
          <w:tcPr>
            <w:tcW w:w="11233" w:type="dxa"/>
            <w:gridSpan w:val="13"/>
          </w:tcPr>
          <w:p w14:paraId="4EC9A1FE" w14:textId="519630B7" w:rsidR="00F45C37" w:rsidRPr="00F45C37" w:rsidRDefault="00F45C37" w:rsidP="008654E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Компендиум 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Freewell Eiger</w:t>
            </w:r>
          </w:p>
        </w:tc>
      </w:tr>
      <w:tr w:rsidR="00F45C37" w:rsidRPr="00D80264" w14:paraId="64F15A2C" w14:textId="77777777" w:rsidTr="001B72A7">
        <w:tc>
          <w:tcPr>
            <w:tcW w:w="4145" w:type="dxa"/>
          </w:tcPr>
          <w:p w14:paraId="20A4B9CD" w14:textId="77777777" w:rsidR="00F45C37" w:rsidRPr="00F45C37" w:rsidRDefault="00F45C37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Компендиум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</w:t>
            </w:r>
          </w:p>
        </w:tc>
        <w:tc>
          <w:tcPr>
            <w:tcW w:w="1843" w:type="dxa"/>
            <w:gridSpan w:val="2"/>
            <w:vAlign w:val="center"/>
          </w:tcPr>
          <w:p w14:paraId="6A78AC56" w14:textId="77777777" w:rsidR="00F45C37" w:rsidRDefault="00F45C37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3278484B" w14:textId="77777777" w:rsidR="00F45C37" w:rsidRDefault="00F45C37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4B7A320C" w14:textId="77777777" w:rsidR="00F45C37" w:rsidRDefault="00F45C37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29DED72B" w14:textId="77777777" w:rsidR="00F45C37" w:rsidRDefault="00F45C37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F45C37" w:rsidRPr="00305DA9" w14:paraId="04587686" w14:textId="77777777" w:rsidTr="008654E3">
        <w:tc>
          <w:tcPr>
            <w:tcW w:w="11233" w:type="dxa"/>
            <w:gridSpan w:val="13"/>
          </w:tcPr>
          <w:p w14:paraId="454F0AA7" w14:textId="153EA92C" w:rsidR="00F45C37" w:rsidRPr="00F45C37" w:rsidRDefault="00F45C37" w:rsidP="008654E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ветофильтры нейтрально-серые</w:t>
            </w:r>
          </w:p>
        </w:tc>
      </w:tr>
      <w:tr w:rsidR="00272D0B" w:rsidRPr="00D80264" w14:paraId="439E7124" w14:textId="77777777" w:rsidTr="001B72A7">
        <w:tc>
          <w:tcPr>
            <w:tcW w:w="4145" w:type="dxa"/>
          </w:tcPr>
          <w:p w14:paraId="4895BC3E" w14:textId="2BB8F404" w:rsidR="00272D0B" w:rsidRPr="00272D0B" w:rsidRDefault="00706F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Freewell </w:t>
            </w:r>
            <w:r w:rsidR="00272D0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IR ND 4</w:t>
            </w:r>
          </w:p>
        </w:tc>
        <w:tc>
          <w:tcPr>
            <w:tcW w:w="1843" w:type="dxa"/>
            <w:gridSpan w:val="2"/>
            <w:vAlign w:val="center"/>
          </w:tcPr>
          <w:p w14:paraId="33636859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07A6DF4C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27D12C98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1EA88FB9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272D0B" w:rsidRPr="00D80264" w14:paraId="746F208D" w14:textId="77777777" w:rsidTr="001B72A7">
        <w:tc>
          <w:tcPr>
            <w:tcW w:w="4145" w:type="dxa"/>
          </w:tcPr>
          <w:p w14:paraId="5D94FF06" w14:textId="0EBAD4DF" w:rsidR="00272D0B" w:rsidRPr="00272D0B" w:rsidRDefault="00706F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lastRenderedPageBreak/>
              <w:t xml:space="preserve">Freewell </w:t>
            </w:r>
            <w:r w:rsidR="00272D0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IR ND 8</w:t>
            </w:r>
          </w:p>
        </w:tc>
        <w:tc>
          <w:tcPr>
            <w:tcW w:w="1843" w:type="dxa"/>
            <w:gridSpan w:val="2"/>
            <w:vAlign w:val="center"/>
          </w:tcPr>
          <w:p w14:paraId="38086125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3483ABB9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3A5FA589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025E3DA2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272D0B" w:rsidRPr="00D80264" w14:paraId="1ECD69A6" w14:textId="77777777" w:rsidTr="001B72A7">
        <w:tc>
          <w:tcPr>
            <w:tcW w:w="4145" w:type="dxa"/>
          </w:tcPr>
          <w:p w14:paraId="2F9D3AFF" w14:textId="4E16A383" w:rsidR="00272D0B" w:rsidRPr="00272D0B" w:rsidRDefault="00706F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Freewell </w:t>
            </w:r>
            <w:r w:rsidR="00272D0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IR ND 16</w:t>
            </w:r>
          </w:p>
        </w:tc>
        <w:tc>
          <w:tcPr>
            <w:tcW w:w="1843" w:type="dxa"/>
            <w:gridSpan w:val="2"/>
            <w:vAlign w:val="center"/>
          </w:tcPr>
          <w:p w14:paraId="3DED1FB4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4CE618C7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325162B6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7744A07A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272D0B" w:rsidRPr="00D80264" w14:paraId="036699CB" w14:textId="77777777" w:rsidTr="001B72A7">
        <w:tc>
          <w:tcPr>
            <w:tcW w:w="4145" w:type="dxa"/>
          </w:tcPr>
          <w:p w14:paraId="2F3F06B1" w14:textId="6E622F8B" w:rsidR="00272D0B" w:rsidRPr="00272D0B" w:rsidRDefault="00706F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Freewell </w:t>
            </w:r>
            <w:r w:rsidR="00272D0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IR ND 32</w:t>
            </w:r>
          </w:p>
        </w:tc>
        <w:tc>
          <w:tcPr>
            <w:tcW w:w="1843" w:type="dxa"/>
            <w:gridSpan w:val="2"/>
            <w:vAlign w:val="center"/>
          </w:tcPr>
          <w:p w14:paraId="1FF09363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6B5303B2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6AC1AF7C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23761093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272D0B" w:rsidRPr="00D80264" w14:paraId="20D9790A" w14:textId="77777777" w:rsidTr="001B72A7">
        <w:tc>
          <w:tcPr>
            <w:tcW w:w="4145" w:type="dxa"/>
          </w:tcPr>
          <w:p w14:paraId="62AB2BEE" w14:textId="72184D69" w:rsidR="00272D0B" w:rsidRPr="00272D0B" w:rsidRDefault="00706F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Freewell </w:t>
            </w:r>
            <w:r w:rsidR="00272D0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IR ND 64</w:t>
            </w:r>
          </w:p>
        </w:tc>
        <w:tc>
          <w:tcPr>
            <w:tcW w:w="1843" w:type="dxa"/>
            <w:gridSpan w:val="2"/>
            <w:vAlign w:val="center"/>
          </w:tcPr>
          <w:p w14:paraId="5BC12399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1B7F9221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0815C4E6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462F54EA" w14:textId="77777777" w:rsidR="00272D0B" w:rsidRDefault="00272D0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C257A4" w:rsidRPr="00D80264" w14:paraId="171D2001" w14:textId="77777777" w:rsidTr="001B72A7">
        <w:tc>
          <w:tcPr>
            <w:tcW w:w="4145" w:type="dxa"/>
          </w:tcPr>
          <w:p w14:paraId="5521C0FB" w14:textId="23FA5E33" w:rsidR="00C257A4" w:rsidRPr="00272D0B" w:rsidRDefault="00706F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Freewell </w:t>
            </w:r>
            <w:r w:rsidR="00C257A4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IR ND 1000</w:t>
            </w:r>
          </w:p>
        </w:tc>
        <w:tc>
          <w:tcPr>
            <w:tcW w:w="1843" w:type="dxa"/>
            <w:gridSpan w:val="2"/>
            <w:vAlign w:val="center"/>
          </w:tcPr>
          <w:p w14:paraId="0AF54C75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7F82CDDC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58207B50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712798C8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2C4CCA" w:rsidRPr="00D80264" w14:paraId="53CCF777" w14:textId="77777777" w:rsidTr="001B72A7">
        <w:tc>
          <w:tcPr>
            <w:tcW w:w="4145" w:type="dxa"/>
          </w:tcPr>
          <w:p w14:paraId="55F39883" w14:textId="65D80E76" w:rsidR="002C4CCA" w:rsidRPr="00C257A4" w:rsidRDefault="002C4CCA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омплект</w:t>
            </w:r>
            <w:r w:rsidR="00706FB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Freewell</w:t>
            </w:r>
            <w:r w:rsidRPr="00C257A4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IR ND</w:t>
            </w:r>
            <w:r w:rsidRPr="00C257A4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4, 8, 16, 32, 64, 1000</w:t>
            </w:r>
          </w:p>
        </w:tc>
        <w:tc>
          <w:tcPr>
            <w:tcW w:w="1843" w:type="dxa"/>
            <w:gridSpan w:val="2"/>
            <w:vAlign w:val="center"/>
          </w:tcPr>
          <w:p w14:paraId="7D2EAB7C" w14:textId="77777777" w:rsidR="002C4CCA" w:rsidRDefault="002C4CC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50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0275A258" w14:textId="77777777" w:rsidR="002C4CCA" w:rsidRDefault="002C4CC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63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75E1CBD4" w14:textId="77777777" w:rsidR="002C4CCA" w:rsidRDefault="002C4CC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72557741" w14:textId="77777777" w:rsidR="002C4CCA" w:rsidRPr="00C257A4" w:rsidRDefault="002C4CCA" w:rsidP="008654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5</w:t>
            </w:r>
          </w:p>
        </w:tc>
      </w:tr>
      <w:tr w:rsidR="006754F4" w:rsidRPr="00D80264" w14:paraId="09842A71" w14:textId="77777777" w:rsidTr="001B72A7">
        <w:tc>
          <w:tcPr>
            <w:tcW w:w="4145" w:type="dxa"/>
          </w:tcPr>
          <w:p w14:paraId="395858A9" w14:textId="778A0C2B" w:rsidR="006754F4" w:rsidRPr="002C4CCA" w:rsidRDefault="002C4CCA" w:rsidP="00C257A4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омплект</w:t>
            </w:r>
            <w:r w:rsidR="00706FB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Freewell</w:t>
            </w:r>
            <w:r w:rsidRPr="002C4CC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754F4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Eige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rue Color VND CPL</w:t>
            </w:r>
            <w:r w:rsidRPr="002C4CC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1-5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| 6-9 Stop</w:t>
            </w:r>
          </w:p>
        </w:tc>
        <w:tc>
          <w:tcPr>
            <w:tcW w:w="1843" w:type="dxa"/>
            <w:gridSpan w:val="2"/>
            <w:vAlign w:val="center"/>
          </w:tcPr>
          <w:p w14:paraId="0D4E2E87" w14:textId="5A9053EE" w:rsidR="006754F4" w:rsidRDefault="002C4CC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</w:t>
            </w:r>
            <w:r w:rsidR="006754F4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0B5BB070" w14:textId="40A9C9B5" w:rsidR="006754F4" w:rsidRDefault="002C4CC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</w:t>
            </w:r>
            <w:r w:rsidR="006754F4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578C5F6D" w14:textId="475AE615" w:rsidR="006754F4" w:rsidRDefault="002C4CCA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</w:t>
            </w:r>
            <w:r w:rsidR="006754F4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3F35AEEA" w14:textId="51925BD1" w:rsidR="006754F4" w:rsidRPr="002C4CCA" w:rsidRDefault="001D557C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6754F4" w:rsidRPr="00305DA9" w14:paraId="3E761E17" w14:textId="77777777" w:rsidTr="008654E3">
        <w:tc>
          <w:tcPr>
            <w:tcW w:w="11233" w:type="dxa"/>
            <w:gridSpan w:val="13"/>
          </w:tcPr>
          <w:p w14:paraId="246E81CB" w14:textId="5028E60A" w:rsidR="006754F4" w:rsidRPr="006754F4" w:rsidRDefault="006754F4" w:rsidP="008654E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ветофильтры смягчающие</w:t>
            </w:r>
          </w:p>
        </w:tc>
      </w:tr>
      <w:tr w:rsidR="006754F4" w:rsidRPr="00D80264" w14:paraId="100E45CC" w14:textId="77777777" w:rsidTr="001B72A7">
        <w:tc>
          <w:tcPr>
            <w:tcW w:w="4145" w:type="dxa"/>
          </w:tcPr>
          <w:p w14:paraId="27A048A8" w14:textId="7D4A3538" w:rsidR="006754F4" w:rsidRPr="006754F4" w:rsidRDefault="00706F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Freewell </w:t>
            </w:r>
            <w:r w:rsidR="006754F4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Snow Mist 1.8</w:t>
            </w:r>
          </w:p>
        </w:tc>
        <w:tc>
          <w:tcPr>
            <w:tcW w:w="1843" w:type="dxa"/>
            <w:gridSpan w:val="2"/>
            <w:vAlign w:val="center"/>
          </w:tcPr>
          <w:p w14:paraId="4B100A88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4170D168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201E5FFF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48556B9D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6754F4" w:rsidRPr="00D80264" w14:paraId="41B004FD" w14:textId="77777777" w:rsidTr="001B72A7">
        <w:tc>
          <w:tcPr>
            <w:tcW w:w="4145" w:type="dxa"/>
          </w:tcPr>
          <w:p w14:paraId="23085D4B" w14:textId="1507A54A" w:rsidR="006754F4" w:rsidRPr="006754F4" w:rsidRDefault="00706F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Freewell </w:t>
            </w:r>
            <w:r w:rsidR="006754F4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Snow Mist 1.4</w:t>
            </w:r>
          </w:p>
        </w:tc>
        <w:tc>
          <w:tcPr>
            <w:tcW w:w="1843" w:type="dxa"/>
            <w:gridSpan w:val="2"/>
            <w:vAlign w:val="center"/>
          </w:tcPr>
          <w:p w14:paraId="12EFC62A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1391EA6A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5FDA9DFA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60EB65DF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6754F4" w:rsidRPr="00D80264" w14:paraId="3A543A82" w14:textId="77777777" w:rsidTr="001B72A7">
        <w:tc>
          <w:tcPr>
            <w:tcW w:w="4145" w:type="dxa"/>
          </w:tcPr>
          <w:p w14:paraId="7296920B" w14:textId="2FC51A95" w:rsidR="006754F4" w:rsidRPr="006754F4" w:rsidRDefault="00706F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Freewell </w:t>
            </w:r>
            <w:r w:rsidR="006754F4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Snow Mist 1.2</w:t>
            </w:r>
          </w:p>
        </w:tc>
        <w:tc>
          <w:tcPr>
            <w:tcW w:w="1843" w:type="dxa"/>
            <w:gridSpan w:val="2"/>
            <w:vAlign w:val="center"/>
          </w:tcPr>
          <w:p w14:paraId="156D9AB2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28D46B51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7825D54B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5E749A67" w14:textId="77777777" w:rsidR="006754F4" w:rsidRDefault="006754F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C257A4" w:rsidRPr="00D80264" w14:paraId="4DC879EF" w14:textId="77777777" w:rsidTr="001B72A7">
        <w:tc>
          <w:tcPr>
            <w:tcW w:w="4145" w:type="dxa"/>
          </w:tcPr>
          <w:p w14:paraId="3364B38F" w14:textId="14E09B6E" w:rsidR="00C257A4" w:rsidRPr="006754F4" w:rsidRDefault="00706F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Freewell </w:t>
            </w:r>
            <w:r w:rsidR="00C257A4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Glow Mist 1.8</w:t>
            </w:r>
          </w:p>
        </w:tc>
        <w:tc>
          <w:tcPr>
            <w:tcW w:w="1843" w:type="dxa"/>
            <w:gridSpan w:val="2"/>
            <w:vAlign w:val="center"/>
          </w:tcPr>
          <w:p w14:paraId="39494F77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4C7A4BE4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0ABE447F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4056675F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C257A4" w:rsidRPr="00D80264" w14:paraId="3D6C424D" w14:textId="77777777" w:rsidTr="001B72A7">
        <w:tc>
          <w:tcPr>
            <w:tcW w:w="4145" w:type="dxa"/>
          </w:tcPr>
          <w:p w14:paraId="7430E8F0" w14:textId="434EA60D" w:rsidR="00C257A4" w:rsidRPr="006754F4" w:rsidRDefault="00706FB9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Freewell </w:t>
            </w:r>
            <w:r w:rsidR="00C257A4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 Glow Mist 1.4</w:t>
            </w:r>
          </w:p>
        </w:tc>
        <w:tc>
          <w:tcPr>
            <w:tcW w:w="1843" w:type="dxa"/>
            <w:gridSpan w:val="2"/>
            <w:vAlign w:val="center"/>
          </w:tcPr>
          <w:p w14:paraId="13654264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2EB0ABE7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4ABF91E3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324C8A8E" w14:textId="77777777" w:rsidR="00C257A4" w:rsidRDefault="00C257A4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2D6B0D" w:rsidRPr="00D80264" w14:paraId="013C4AA1" w14:textId="77777777" w:rsidTr="001B72A7">
        <w:tc>
          <w:tcPr>
            <w:tcW w:w="4145" w:type="dxa"/>
          </w:tcPr>
          <w:p w14:paraId="19BF395F" w14:textId="7915A8D0" w:rsidR="002D6B0D" w:rsidRPr="006754F4" w:rsidRDefault="002D6B0D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 Glow Mist 1.2</w:t>
            </w:r>
          </w:p>
        </w:tc>
        <w:tc>
          <w:tcPr>
            <w:tcW w:w="1843" w:type="dxa"/>
            <w:gridSpan w:val="2"/>
            <w:vAlign w:val="center"/>
          </w:tcPr>
          <w:p w14:paraId="5808ACC7" w14:textId="77777777" w:rsidR="002D6B0D" w:rsidRDefault="002D6B0D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5FD94221" w14:textId="77777777" w:rsidR="002D6B0D" w:rsidRDefault="002D6B0D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2CCAE526" w14:textId="77777777" w:rsidR="002D6B0D" w:rsidRDefault="002D6B0D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7EC5B1A0" w14:textId="77777777" w:rsidR="002D6B0D" w:rsidRDefault="002D6B0D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2D6B0D" w:rsidRPr="00305DA9" w14:paraId="0067CFDD" w14:textId="77777777" w:rsidTr="008654E3">
        <w:tc>
          <w:tcPr>
            <w:tcW w:w="11233" w:type="dxa"/>
            <w:gridSpan w:val="13"/>
          </w:tcPr>
          <w:p w14:paraId="2DB47E8E" w14:textId="1D4857A3" w:rsidR="002D6B0D" w:rsidRPr="002D6B0D" w:rsidRDefault="002D6B0D" w:rsidP="008654E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ветофильтры эффектные</w:t>
            </w:r>
          </w:p>
        </w:tc>
      </w:tr>
      <w:tr w:rsidR="002D6B0D" w:rsidRPr="00D80264" w14:paraId="18ED7AD0" w14:textId="77777777" w:rsidTr="001B72A7">
        <w:tc>
          <w:tcPr>
            <w:tcW w:w="4145" w:type="dxa"/>
          </w:tcPr>
          <w:p w14:paraId="7B1D3D94" w14:textId="77777777" w:rsidR="002D6B0D" w:rsidRPr="002D6B0D" w:rsidRDefault="002D6B0D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 Cinemorphic Streak Blue</w:t>
            </w:r>
          </w:p>
        </w:tc>
        <w:tc>
          <w:tcPr>
            <w:tcW w:w="1843" w:type="dxa"/>
            <w:gridSpan w:val="2"/>
            <w:vAlign w:val="center"/>
          </w:tcPr>
          <w:p w14:paraId="2BD04C1B" w14:textId="77777777" w:rsidR="002D6B0D" w:rsidRDefault="002D6B0D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71046CAA" w14:textId="77777777" w:rsidR="002D6B0D" w:rsidRDefault="002D6B0D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51C9B330" w14:textId="77777777" w:rsidR="002D6B0D" w:rsidRDefault="002D6B0D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41EC14F9" w14:textId="77777777" w:rsidR="002D6B0D" w:rsidRDefault="002D6B0D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1F4642" w:rsidRPr="00D80264" w14:paraId="443C8826" w14:textId="77777777" w:rsidTr="001B72A7">
        <w:tc>
          <w:tcPr>
            <w:tcW w:w="4145" w:type="dxa"/>
          </w:tcPr>
          <w:p w14:paraId="26339050" w14:textId="77777777" w:rsidR="001F4642" w:rsidRPr="002D6B0D" w:rsidRDefault="001F4642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 Cinemorphic Streak Gold</w:t>
            </w:r>
          </w:p>
        </w:tc>
        <w:tc>
          <w:tcPr>
            <w:tcW w:w="1843" w:type="dxa"/>
            <w:gridSpan w:val="2"/>
            <w:vAlign w:val="center"/>
          </w:tcPr>
          <w:p w14:paraId="23342268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2218C55A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2B57D1CF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6318A9F2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1F4642" w:rsidRPr="00305DA9" w14:paraId="5C3347D5" w14:textId="77777777" w:rsidTr="008654E3">
        <w:tc>
          <w:tcPr>
            <w:tcW w:w="11233" w:type="dxa"/>
            <w:gridSpan w:val="13"/>
          </w:tcPr>
          <w:p w14:paraId="300C1FF8" w14:textId="26CC9AE8" w:rsidR="001F4642" w:rsidRPr="001F4642" w:rsidRDefault="001F4642" w:rsidP="008654E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ветофильтры градиентные нейтрально-серые</w:t>
            </w:r>
          </w:p>
        </w:tc>
      </w:tr>
      <w:tr w:rsidR="001F4642" w:rsidRPr="00D80264" w14:paraId="52364308" w14:textId="77777777" w:rsidTr="001B72A7">
        <w:tc>
          <w:tcPr>
            <w:tcW w:w="4145" w:type="dxa"/>
          </w:tcPr>
          <w:p w14:paraId="335A1A57" w14:textId="77777777" w:rsidR="001F4642" w:rsidRPr="001F4642" w:rsidRDefault="001F4642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</w:t>
            </w:r>
            <w:r w:rsidRPr="001F464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Reverse Edge Gradient GND 0.9 (3 stop)</w:t>
            </w:r>
          </w:p>
        </w:tc>
        <w:tc>
          <w:tcPr>
            <w:tcW w:w="1843" w:type="dxa"/>
            <w:gridSpan w:val="2"/>
            <w:vAlign w:val="center"/>
          </w:tcPr>
          <w:p w14:paraId="22B140FE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50</w:t>
            </w:r>
          </w:p>
        </w:tc>
        <w:tc>
          <w:tcPr>
            <w:tcW w:w="1948" w:type="dxa"/>
            <w:gridSpan w:val="2"/>
            <w:vAlign w:val="center"/>
          </w:tcPr>
          <w:p w14:paraId="05170B65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601CE13B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00</w:t>
            </w:r>
          </w:p>
        </w:tc>
        <w:tc>
          <w:tcPr>
            <w:tcW w:w="1843" w:type="dxa"/>
            <w:gridSpan w:val="5"/>
            <w:vAlign w:val="center"/>
          </w:tcPr>
          <w:p w14:paraId="4EF96F79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90</w:t>
            </w:r>
          </w:p>
        </w:tc>
      </w:tr>
      <w:tr w:rsidR="001F4642" w:rsidRPr="00D80264" w14:paraId="7A3D220F" w14:textId="77777777" w:rsidTr="001B72A7">
        <w:tc>
          <w:tcPr>
            <w:tcW w:w="4145" w:type="dxa"/>
          </w:tcPr>
          <w:p w14:paraId="239F4E77" w14:textId="77777777" w:rsidR="001F4642" w:rsidRPr="001F4642" w:rsidRDefault="001F4642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</w:t>
            </w:r>
            <w:r w:rsidRPr="001F464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ard Edge Gradient GND 0.9 (3 stop)</w:t>
            </w:r>
          </w:p>
        </w:tc>
        <w:tc>
          <w:tcPr>
            <w:tcW w:w="1843" w:type="dxa"/>
            <w:gridSpan w:val="2"/>
            <w:vAlign w:val="center"/>
          </w:tcPr>
          <w:p w14:paraId="319202F9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50</w:t>
            </w:r>
          </w:p>
        </w:tc>
        <w:tc>
          <w:tcPr>
            <w:tcW w:w="1948" w:type="dxa"/>
            <w:gridSpan w:val="2"/>
            <w:vAlign w:val="center"/>
          </w:tcPr>
          <w:p w14:paraId="4988D8D5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21F33D12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00</w:t>
            </w:r>
          </w:p>
        </w:tc>
        <w:tc>
          <w:tcPr>
            <w:tcW w:w="1843" w:type="dxa"/>
            <w:gridSpan w:val="5"/>
            <w:vAlign w:val="center"/>
          </w:tcPr>
          <w:p w14:paraId="0B7A9F47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90</w:t>
            </w:r>
          </w:p>
        </w:tc>
      </w:tr>
      <w:tr w:rsidR="001F4642" w:rsidRPr="00D80264" w14:paraId="71579F99" w14:textId="77777777" w:rsidTr="001B72A7">
        <w:tc>
          <w:tcPr>
            <w:tcW w:w="4145" w:type="dxa"/>
          </w:tcPr>
          <w:p w14:paraId="14A23711" w14:textId="77777777" w:rsidR="001F4642" w:rsidRPr="001F4642" w:rsidRDefault="001F4642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</w:t>
            </w:r>
            <w:r w:rsidRPr="001F464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ft Edge Gradient GND 0.9 (3 stop)</w:t>
            </w:r>
          </w:p>
        </w:tc>
        <w:tc>
          <w:tcPr>
            <w:tcW w:w="1843" w:type="dxa"/>
            <w:gridSpan w:val="2"/>
            <w:vAlign w:val="center"/>
          </w:tcPr>
          <w:p w14:paraId="2E274657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50</w:t>
            </w:r>
          </w:p>
        </w:tc>
        <w:tc>
          <w:tcPr>
            <w:tcW w:w="1948" w:type="dxa"/>
            <w:gridSpan w:val="2"/>
            <w:vAlign w:val="center"/>
          </w:tcPr>
          <w:p w14:paraId="33C2562B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41706BF0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00</w:t>
            </w:r>
          </w:p>
        </w:tc>
        <w:tc>
          <w:tcPr>
            <w:tcW w:w="1843" w:type="dxa"/>
            <w:gridSpan w:val="5"/>
            <w:vAlign w:val="center"/>
          </w:tcPr>
          <w:p w14:paraId="10E9B87F" w14:textId="77777777" w:rsidR="001F4642" w:rsidRDefault="001F4642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90</w:t>
            </w:r>
          </w:p>
        </w:tc>
      </w:tr>
      <w:tr w:rsidR="00624C5B" w:rsidRPr="00D80264" w14:paraId="3AE2078F" w14:textId="77777777" w:rsidTr="001B72A7">
        <w:tc>
          <w:tcPr>
            <w:tcW w:w="4145" w:type="dxa"/>
          </w:tcPr>
          <w:p w14:paraId="226DC879" w14:textId="77777777" w:rsidR="00624C5B" w:rsidRPr="001F4642" w:rsidRDefault="00624C5B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омплект</w:t>
            </w:r>
            <w:r w:rsidRPr="001F464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</w:t>
            </w:r>
            <w:r w:rsidRPr="001F464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oft/Hard/Reverse Edge Gradient GND 0.9 (3 stop)</w:t>
            </w:r>
          </w:p>
        </w:tc>
        <w:tc>
          <w:tcPr>
            <w:tcW w:w="1843" w:type="dxa"/>
            <w:gridSpan w:val="2"/>
            <w:vAlign w:val="center"/>
          </w:tcPr>
          <w:p w14:paraId="68B09CC0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948" w:type="dxa"/>
            <w:gridSpan w:val="2"/>
            <w:vAlign w:val="center"/>
          </w:tcPr>
          <w:p w14:paraId="5A7A66F0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24CBE253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3CB65B86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624C5B" w:rsidRPr="00305DA9" w14:paraId="032586BB" w14:textId="77777777" w:rsidTr="008654E3">
        <w:tc>
          <w:tcPr>
            <w:tcW w:w="11233" w:type="dxa"/>
            <w:gridSpan w:val="13"/>
          </w:tcPr>
          <w:p w14:paraId="7538125E" w14:textId="3197907B" w:rsidR="00624C5B" w:rsidRPr="00624C5B" w:rsidRDefault="00624C5B" w:rsidP="008654E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Адаптерные кольца</w:t>
            </w:r>
          </w:p>
        </w:tc>
      </w:tr>
      <w:tr w:rsidR="00624C5B" w:rsidRPr="00D80264" w14:paraId="7DFD5443" w14:textId="77777777" w:rsidTr="001B72A7">
        <w:tc>
          <w:tcPr>
            <w:tcW w:w="4145" w:type="dxa"/>
          </w:tcPr>
          <w:p w14:paraId="7D582F55" w14:textId="77777777" w:rsidR="00624C5B" w:rsidRPr="00624C5B" w:rsidRDefault="00624C5B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</w:t>
            </w:r>
            <w:r w:rsidRPr="001F464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dapter Ring 52mm</w:t>
            </w:r>
          </w:p>
        </w:tc>
        <w:tc>
          <w:tcPr>
            <w:tcW w:w="1843" w:type="dxa"/>
            <w:gridSpan w:val="2"/>
            <w:vAlign w:val="center"/>
          </w:tcPr>
          <w:p w14:paraId="3B1CCA3D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5A875176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</w:t>
            </w:r>
          </w:p>
        </w:tc>
        <w:tc>
          <w:tcPr>
            <w:tcW w:w="1454" w:type="dxa"/>
            <w:gridSpan w:val="3"/>
            <w:vAlign w:val="center"/>
          </w:tcPr>
          <w:p w14:paraId="144D0AC4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843" w:type="dxa"/>
            <w:gridSpan w:val="5"/>
            <w:vAlign w:val="center"/>
          </w:tcPr>
          <w:p w14:paraId="6AA2AE15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</w:t>
            </w:r>
          </w:p>
        </w:tc>
      </w:tr>
      <w:tr w:rsidR="00624C5B" w:rsidRPr="00D80264" w14:paraId="5CF53443" w14:textId="77777777" w:rsidTr="001B72A7">
        <w:tc>
          <w:tcPr>
            <w:tcW w:w="4145" w:type="dxa"/>
          </w:tcPr>
          <w:p w14:paraId="375B118A" w14:textId="77777777" w:rsidR="00624C5B" w:rsidRPr="00624C5B" w:rsidRDefault="00624C5B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</w:t>
            </w:r>
            <w:r w:rsidRPr="001F464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dapter Ring 55mm</w:t>
            </w:r>
          </w:p>
        </w:tc>
        <w:tc>
          <w:tcPr>
            <w:tcW w:w="1843" w:type="dxa"/>
            <w:gridSpan w:val="2"/>
            <w:vAlign w:val="center"/>
          </w:tcPr>
          <w:p w14:paraId="3BBCA9A9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4FC579A8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</w:t>
            </w:r>
          </w:p>
        </w:tc>
        <w:tc>
          <w:tcPr>
            <w:tcW w:w="1454" w:type="dxa"/>
            <w:gridSpan w:val="3"/>
            <w:vAlign w:val="center"/>
          </w:tcPr>
          <w:p w14:paraId="65D903E3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843" w:type="dxa"/>
            <w:gridSpan w:val="5"/>
            <w:vAlign w:val="center"/>
          </w:tcPr>
          <w:p w14:paraId="5176FDD8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</w:t>
            </w:r>
          </w:p>
        </w:tc>
      </w:tr>
      <w:tr w:rsidR="00624C5B" w:rsidRPr="00D80264" w14:paraId="28FEA8F0" w14:textId="77777777" w:rsidTr="001B72A7">
        <w:tc>
          <w:tcPr>
            <w:tcW w:w="4145" w:type="dxa"/>
          </w:tcPr>
          <w:p w14:paraId="11C0E4BC" w14:textId="77777777" w:rsidR="00624C5B" w:rsidRPr="00624C5B" w:rsidRDefault="00624C5B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</w:t>
            </w:r>
            <w:r w:rsidRPr="001F464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dapter Ring 58mm</w:t>
            </w:r>
          </w:p>
        </w:tc>
        <w:tc>
          <w:tcPr>
            <w:tcW w:w="1843" w:type="dxa"/>
            <w:gridSpan w:val="2"/>
            <w:vAlign w:val="center"/>
          </w:tcPr>
          <w:p w14:paraId="3013BF2A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009970F3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</w:t>
            </w:r>
          </w:p>
        </w:tc>
        <w:tc>
          <w:tcPr>
            <w:tcW w:w="1454" w:type="dxa"/>
            <w:gridSpan w:val="3"/>
            <w:vAlign w:val="center"/>
          </w:tcPr>
          <w:p w14:paraId="198EC0B8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843" w:type="dxa"/>
            <w:gridSpan w:val="5"/>
            <w:vAlign w:val="center"/>
          </w:tcPr>
          <w:p w14:paraId="14840D4B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</w:t>
            </w:r>
          </w:p>
        </w:tc>
      </w:tr>
      <w:tr w:rsidR="00624C5B" w:rsidRPr="00D80264" w14:paraId="780987AD" w14:textId="77777777" w:rsidTr="001B72A7">
        <w:tc>
          <w:tcPr>
            <w:tcW w:w="4145" w:type="dxa"/>
          </w:tcPr>
          <w:p w14:paraId="0C46ED0D" w14:textId="77777777" w:rsidR="00624C5B" w:rsidRPr="00624C5B" w:rsidRDefault="00624C5B" w:rsidP="008654E3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 Eiger</w:t>
            </w:r>
            <w:r w:rsidRPr="001F464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dapter Ring 62mm</w:t>
            </w:r>
          </w:p>
        </w:tc>
        <w:tc>
          <w:tcPr>
            <w:tcW w:w="1843" w:type="dxa"/>
            <w:gridSpan w:val="2"/>
            <w:vAlign w:val="center"/>
          </w:tcPr>
          <w:p w14:paraId="1800C293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70353360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</w:t>
            </w:r>
          </w:p>
        </w:tc>
        <w:tc>
          <w:tcPr>
            <w:tcW w:w="1454" w:type="dxa"/>
            <w:gridSpan w:val="3"/>
            <w:vAlign w:val="center"/>
          </w:tcPr>
          <w:p w14:paraId="4400EFFF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843" w:type="dxa"/>
            <w:gridSpan w:val="5"/>
            <w:vAlign w:val="center"/>
          </w:tcPr>
          <w:p w14:paraId="7303E8DE" w14:textId="77777777" w:rsidR="00624C5B" w:rsidRDefault="00624C5B" w:rsidP="008654E3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</w:t>
            </w:r>
          </w:p>
        </w:tc>
      </w:tr>
      <w:tr w:rsidR="00F45C37" w:rsidRPr="00D80264" w14:paraId="4797FD95" w14:textId="77777777" w:rsidTr="001B72A7">
        <w:tc>
          <w:tcPr>
            <w:tcW w:w="4145" w:type="dxa"/>
          </w:tcPr>
          <w:p w14:paraId="0D2729F8" w14:textId="1B910083" w:rsidR="00F45C37" w:rsidRPr="00624C5B" w:rsidRDefault="00706FB9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Freewell </w:t>
            </w:r>
            <w:r w:rsidR="00272D0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iger</w:t>
            </w:r>
            <w:r w:rsidR="001F4642" w:rsidRPr="001F4642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24C5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dapter Ring 95mm</w:t>
            </w:r>
          </w:p>
        </w:tc>
        <w:tc>
          <w:tcPr>
            <w:tcW w:w="1843" w:type="dxa"/>
            <w:gridSpan w:val="2"/>
            <w:vAlign w:val="center"/>
          </w:tcPr>
          <w:p w14:paraId="3281B54F" w14:textId="4DDC3BCA" w:rsidR="00F45C37" w:rsidRDefault="00624C5B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3515639A" w14:textId="0930597F" w:rsidR="00F45C37" w:rsidRDefault="00624C5B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</w:t>
            </w:r>
            <w:r w:rsidR="00F45C37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109AE4DD" w14:textId="09FB8888" w:rsidR="00F45C37" w:rsidRDefault="00624C5B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F45C37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214AA490" w14:textId="125709DC" w:rsidR="00F45C37" w:rsidRDefault="00624C5B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</w:t>
            </w:r>
          </w:p>
        </w:tc>
      </w:tr>
      <w:tr w:rsidR="00367E7A" w:rsidRPr="00305DA9" w14:paraId="185878D3" w14:textId="77777777" w:rsidTr="004D2A6F">
        <w:tc>
          <w:tcPr>
            <w:tcW w:w="11233" w:type="dxa"/>
            <w:gridSpan w:val="13"/>
          </w:tcPr>
          <w:p w14:paraId="4CDB6903" w14:textId="691E639D" w:rsidR="00367E7A" w:rsidRPr="008A4259" w:rsidRDefault="00367E7A" w:rsidP="00367E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bookmarkStart w:id="15" w:name="_Hlk517262868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Экшн камеры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и 360 </w:t>
            </w:r>
          </w:p>
        </w:tc>
      </w:tr>
      <w:tr w:rsidR="00367E7A" w:rsidRPr="004F1E46" w14:paraId="294A2EE7" w14:textId="77777777" w:rsidTr="001B72A7">
        <w:tc>
          <w:tcPr>
            <w:tcW w:w="4145" w:type="dxa"/>
          </w:tcPr>
          <w:p w14:paraId="6978A46F" w14:textId="060F1706" w:rsidR="00367E7A" w:rsidRPr="0076099F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oPro</w:t>
            </w:r>
            <w:r w:rsidRPr="0076099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2 </w:t>
            </w:r>
            <w:r w:rsidRPr="00CA387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lack</w:t>
            </w:r>
            <w:r w:rsidRPr="0076099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CA387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dition</w:t>
            </w:r>
            <w:r w:rsidRPr="0076099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В</w:t>
            </w:r>
            <w:r w:rsidRPr="0076099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омплекте два аккумулятора,</w:t>
            </w:r>
            <w:r w:rsidRPr="0076099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карт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 128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b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, з</w:t>
            </w:r>
            <w:r w:rsidRPr="0076099F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 на два аккумулятора)</w:t>
            </w:r>
          </w:p>
        </w:tc>
        <w:tc>
          <w:tcPr>
            <w:tcW w:w="1843" w:type="dxa"/>
            <w:gridSpan w:val="2"/>
            <w:vAlign w:val="center"/>
          </w:tcPr>
          <w:p w14:paraId="14A16E8B" w14:textId="31F39F08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  <w:tc>
          <w:tcPr>
            <w:tcW w:w="1948" w:type="dxa"/>
            <w:gridSpan w:val="2"/>
            <w:vAlign w:val="center"/>
          </w:tcPr>
          <w:p w14:paraId="101A7429" w14:textId="0C967CC4" w:rsidR="00367E7A" w:rsidRPr="0023492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61E6FC12" w14:textId="47E9AF99" w:rsidR="00367E7A" w:rsidRPr="0023492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75611AB3" w14:textId="66394B7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367E7A" w:rsidRPr="004F1E46" w14:paraId="53BA8551" w14:textId="77777777" w:rsidTr="001B72A7">
        <w:tc>
          <w:tcPr>
            <w:tcW w:w="4145" w:type="dxa"/>
          </w:tcPr>
          <w:p w14:paraId="1DF620B9" w14:textId="77777777" w:rsidR="00367E7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 Osmo Action</w:t>
            </w:r>
          </w:p>
        </w:tc>
        <w:tc>
          <w:tcPr>
            <w:tcW w:w="1843" w:type="dxa"/>
            <w:gridSpan w:val="2"/>
            <w:vAlign w:val="center"/>
          </w:tcPr>
          <w:p w14:paraId="15C8BB39" w14:textId="702D8DC2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0</w:t>
            </w:r>
          </w:p>
        </w:tc>
        <w:tc>
          <w:tcPr>
            <w:tcW w:w="1948" w:type="dxa"/>
            <w:gridSpan w:val="2"/>
            <w:vAlign w:val="center"/>
          </w:tcPr>
          <w:p w14:paraId="50C32D1B" w14:textId="4EBAC20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6AA655E0" w14:textId="6E8A4862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80</w:t>
            </w:r>
          </w:p>
        </w:tc>
        <w:tc>
          <w:tcPr>
            <w:tcW w:w="1843" w:type="dxa"/>
            <w:gridSpan w:val="5"/>
            <w:vAlign w:val="center"/>
          </w:tcPr>
          <w:p w14:paraId="0A394FE4" w14:textId="327D81F9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40</w:t>
            </w:r>
          </w:p>
        </w:tc>
      </w:tr>
      <w:tr w:rsidR="00367E7A" w:rsidRPr="008A4259" w14:paraId="2F7FCF95" w14:textId="77777777" w:rsidTr="001B72A7">
        <w:tc>
          <w:tcPr>
            <w:tcW w:w="4145" w:type="dxa"/>
          </w:tcPr>
          <w:p w14:paraId="71D9C3F6" w14:textId="77777777" w:rsidR="00367E7A" w:rsidRPr="008A425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8A425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Экшн-камера Insta360 ONE X2</w:t>
            </w:r>
          </w:p>
        </w:tc>
        <w:tc>
          <w:tcPr>
            <w:tcW w:w="1843" w:type="dxa"/>
            <w:gridSpan w:val="2"/>
            <w:vAlign w:val="center"/>
          </w:tcPr>
          <w:p w14:paraId="4A3FA848" w14:textId="77777777" w:rsidR="00367E7A" w:rsidRPr="008A425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1948" w:type="dxa"/>
            <w:gridSpan w:val="2"/>
            <w:vAlign w:val="center"/>
          </w:tcPr>
          <w:p w14:paraId="0727AC00" w14:textId="77777777" w:rsidR="00367E7A" w:rsidRPr="00EE4B0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17FE2750" w14:textId="77777777" w:rsidR="00367E7A" w:rsidRPr="00EE4B0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0C36DB18" w14:textId="77777777" w:rsidR="00367E7A" w:rsidRPr="008A425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5</w:t>
            </w:r>
          </w:p>
        </w:tc>
      </w:tr>
      <w:tr w:rsidR="00367E7A" w:rsidRPr="008A4259" w14:paraId="44B17AF3" w14:textId="77777777" w:rsidTr="001B72A7">
        <w:tc>
          <w:tcPr>
            <w:tcW w:w="4145" w:type="dxa"/>
          </w:tcPr>
          <w:p w14:paraId="0BDE05C0" w14:textId="77777777" w:rsidR="00367E7A" w:rsidRPr="008A425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 Osmo Pocket 3</w:t>
            </w:r>
          </w:p>
        </w:tc>
        <w:tc>
          <w:tcPr>
            <w:tcW w:w="1843" w:type="dxa"/>
            <w:gridSpan w:val="2"/>
            <w:vAlign w:val="center"/>
          </w:tcPr>
          <w:p w14:paraId="5F8F47C0" w14:textId="77777777" w:rsidR="00367E7A" w:rsidRPr="008A425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1948" w:type="dxa"/>
            <w:gridSpan w:val="2"/>
            <w:vAlign w:val="center"/>
          </w:tcPr>
          <w:p w14:paraId="16C08903" w14:textId="77777777" w:rsidR="00367E7A" w:rsidRPr="00EE4B0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73550005" w14:textId="77777777" w:rsidR="00367E7A" w:rsidRPr="00EE4B0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1EEEA80B" w14:textId="77777777" w:rsidR="00367E7A" w:rsidRPr="008A425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5</w:t>
            </w:r>
          </w:p>
        </w:tc>
      </w:tr>
      <w:tr w:rsidR="00367E7A" w:rsidRPr="008A4259" w14:paraId="49F28703" w14:textId="77777777" w:rsidTr="001B72A7">
        <w:tc>
          <w:tcPr>
            <w:tcW w:w="4145" w:type="dxa"/>
          </w:tcPr>
          <w:p w14:paraId="06F054A4" w14:textId="77777777" w:rsidR="00367E7A" w:rsidRPr="008A425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 Osmo Pocket 3 Creator Combo</w:t>
            </w:r>
          </w:p>
        </w:tc>
        <w:tc>
          <w:tcPr>
            <w:tcW w:w="1843" w:type="dxa"/>
            <w:gridSpan w:val="2"/>
            <w:vAlign w:val="center"/>
          </w:tcPr>
          <w:p w14:paraId="4CEBD76B" w14:textId="77777777" w:rsidR="00367E7A" w:rsidRPr="008A4259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0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948" w:type="dxa"/>
            <w:gridSpan w:val="2"/>
            <w:vAlign w:val="center"/>
          </w:tcPr>
          <w:p w14:paraId="0EB3F46C" w14:textId="77777777" w:rsidR="00367E7A" w:rsidRPr="00EE4B0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7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28B490D4" w14:textId="77777777" w:rsidR="00367E7A" w:rsidRPr="00EE4B0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>
              <w:rPr>
                <w:rFonts w:asciiTheme="majorHAnsi" w:hAnsiTheme="majorHAnsi"/>
              </w:rPr>
              <w:t>000</w:t>
            </w:r>
          </w:p>
        </w:tc>
        <w:tc>
          <w:tcPr>
            <w:tcW w:w="1843" w:type="dxa"/>
            <w:gridSpan w:val="5"/>
            <w:vAlign w:val="center"/>
          </w:tcPr>
          <w:p w14:paraId="3224D455" w14:textId="77777777" w:rsidR="00367E7A" w:rsidRPr="0067558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00</w:t>
            </w:r>
          </w:p>
        </w:tc>
      </w:tr>
      <w:tr w:rsidR="00367E7A" w:rsidRPr="00305DA9" w14:paraId="3F6D249D" w14:textId="77777777" w:rsidTr="008654E3">
        <w:tc>
          <w:tcPr>
            <w:tcW w:w="11233" w:type="dxa"/>
            <w:gridSpan w:val="13"/>
          </w:tcPr>
          <w:p w14:paraId="130B9C05" w14:textId="0927C25F" w:rsidR="00367E7A" w:rsidRPr="00482966" w:rsidRDefault="00367E7A" w:rsidP="00367E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Аксессуары для экшн камер</w:t>
            </w:r>
          </w:p>
        </w:tc>
      </w:tr>
      <w:tr w:rsidR="00367E7A" w:rsidRPr="008A4259" w14:paraId="063E1572" w14:textId="77777777" w:rsidTr="001B72A7">
        <w:tc>
          <w:tcPr>
            <w:tcW w:w="4145" w:type="dxa"/>
          </w:tcPr>
          <w:p w14:paraId="57150E15" w14:textId="051FA10E" w:rsidR="00367E7A" w:rsidRPr="001A37A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омплект</w:t>
            </w:r>
            <w:r w:rsidRPr="001A37A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reewell</w:t>
            </w:r>
            <w:r w:rsidRPr="001A37A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VND</w:t>
            </w:r>
            <w:r w:rsidRPr="001A37A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1-5 | 6-9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tops</w:t>
            </w:r>
            <w:r w:rsidRPr="001A37A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для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DJI</w:t>
            </w:r>
            <w:r w:rsidRPr="001A37A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Osmo</w:t>
            </w:r>
            <w:r w:rsidRPr="001A37A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ocket</w:t>
            </w:r>
            <w:r w:rsidRPr="001A37A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843" w:type="dxa"/>
            <w:gridSpan w:val="2"/>
            <w:vAlign w:val="center"/>
          </w:tcPr>
          <w:p w14:paraId="5DCA1398" w14:textId="5000A515" w:rsidR="00367E7A" w:rsidRPr="001A37AD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2C5E9180" w14:textId="642C202C" w:rsidR="00367E7A" w:rsidRPr="00EE4B0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4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454" w:type="dxa"/>
            <w:gridSpan w:val="3"/>
            <w:vAlign w:val="center"/>
          </w:tcPr>
          <w:p w14:paraId="4300A8D3" w14:textId="362945AA" w:rsidR="00367E7A" w:rsidRPr="00EE4B05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0B5991E1" w14:textId="2A713B30" w:rsidR="00367E7A" w:rsidRPr="00675584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704BF1" w14:paraId="03F7CBB3" w14:textId="77777777" w:rsidTr="001B72A7">
        <w:tc>
          <w:tcPr>
            <w:tcW w:w="4145" w:type="dxa"/>
            <w:vMerge w:val="restart"/>
            <w:vAlign w:val="center"/>
          </w:tcPr>
          <w:p w14:paraId="15EEE1AF" w14:textId="77777777" w:rsidR="00367E7A" w:rsidRPr="00567E16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Joby Suction Cup Locking Arm</w:t>
            </w:r>
            <w:r w:rsidRPr="00567E16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присоска</w:t>
            </w:r>
            <w:r w:rsidRPr="00567E16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34E3F130" w14:textId="20097A04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1948" w:type="dxa"/>
            <w:gridSpan w:val="2"/>
            <w:vAlign w:val="center"/>
          </w:tcPr>
          <w:p w14:paraId="27A88027" w14:textId="77777777" w:rsidR="00367E7A" w:rsidRPr="0079579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</w:t>
            </w:r>
          </w:p>
        </w:tc>
        <w:tc>
          <w:tcPr>
            <w:tcW w:w="1454" w:type="dxa"/>
            <w:gridSpan w:val="3"/>
            <w:vAlign w:val="center"/>
          </w:tcPr>
          <w:p w14:paraId="0649171D" w14:textId="77777777" w:rsidR="00367E7A" w:rsidRPr="0079579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  <w:tc>
          <w:tcPr>
            <w:tcW w:w="1843" w:type="dxa"/>
            <w:gridSpan w:val="5"/>
            <w:vAlign w:val="center"/>
          </w:tcPr>
          <w:p w14:paraId="3D0856D4" w14:textId="77777777" w:rsidR="00367E7A" w:rsidRPr="0032618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20</w:t>
            </w:r>
          </w:p>
        </w:tc>
      </w:tr>
      <w:tr w:rsidR="00367E7A" w:rsidRPr="00704BF1" w14:paraId="67CCE571" w14:textId="77777777" w:rsidTr="004D2A6F">
        <w:tc>
          <w:tcPr>
            <w:tcW w:w="4145" w:type="dxa"/>
            <w:vMerge/>
          </w:tcPr>
          <w:p w14:paraId="544E4CD8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5AE6EADC" w14:textId="77777777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217E75">
              <w:rPr>
                <w:rFonts w:asciiTheme="majorHAnsi" w:hAnsiTheme="majorHAnsi"/>
              </w:rPr>
              <w:t>250</w:t>
            </w:r>
            <w:r w:rsidRPr="00721A3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ублей при аренде экшн камеры на весь срок его аренды</w:t>
            </w:r>
          </w:p>
        </w:tc>
      </w:tr>
      <w:tr w:rsidR="00367E7A" w:rsidRPr="00904CAB" w14:paraId="620A2341" w14:textId="77777777" w:rsidTr="001B72A7">
        <w:tc>
          <w:tcPr>
            <w:tcW w:w="4145" w:type="dxa"/>
            <w:vMerge w:val="restart"/>
            <w:vAlign w:val="center"/>
          </w:tcPr>
          <w:p w14:paraId="3A8B12FE" w14:textId="77777777" w:rsidR="00367E7A" w:rsidRPr="00567E16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Joby Action Clamp Locking Arm</w:t>
            </w:r>
            <w:r w:rsidRPr="00567E16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струбцина</w:t>
            </w:r>
            <w:r w:rsidRPr="00567E16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1AB0A644" w14:textId="5C1274BC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1948" w:type="dxa"/>
            <w:gridSpan w:val="2"/>
            <w:vAlign w:val="center"/>
          </w:tcPr>
          <w:p w14:paraId="05E730FC" w14:textId="77777777" w:rsidR="00367E7A" w:rsidRPr="0079579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</w:t>
            </w:r>
          </w:p>
        </w:tc>
        <w:tc>
          <w:tcPr>
            <w:tcW w:w="1454" w:type="dxa"/>
            <w:gridSpan w:val="3"/>
            <w:vAlign w:val="center"/>
          </w:tcPr>
          <w:p w14:paraId="114EE275" w14:textId="77777777" w:rsidR="00367E7A" w:rsidRPr="00795790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  <w:tc>
          <w:tcPr>
            <w:tcW w:w="1843" w:type="dxa"/>
            <w:gridSpan w:val="5"/>
            <w:vAlign w:val="center"/>
          </w:tcPr>
          <w:p w14:paraId="1A524ABE" w14:textId="77777777" w:rsidR="00367E7A" w:rsidRPr="0032618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20</w:t>
            </w:r>
          </w:p>
        </w:tc>
      </w:tr>
      <w:bookmarkEnd w:id="15"/>
      <w:tr w:rsidR="00367E7A" w:rsidRPr="00904CAB" w14:paraId="20C64C45" w14:textId="77777777" w:rsidTr="004D2A6F">
        <w:tc>
          <w:tcPr>
            <w:tcW w:w="4145" w:type="dxa"/>
            <w:vMerge/>
          </w:tcPr>
          <w:p w14:paraId="39F75259" w14:textId="77777777" w:rsidR="00367E7A" w:rsidRPr="00704BF1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601F0316" w14:textId="77777777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217E75">
              <w:rPr>
                <w:rFonts w:asciiTheme="majorHAnsi" w:hAnsiTheme="majorHAnsi"/>
              </w:rPr>
              <w:t>250</w:t>
            </w:r>
            <w:r w:rsidRPr="00721A3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ублей при аренде экшн камеры на весь срок его аренды</w:t>
            </w:r>
          </w:p>
        </w:tc>
      </w:tr>
      <w:tr w:rsidR="00367E7A" w:rsidRPr="00904CAB" w14:paraId="133D8AA1" w14:textId="77777777" w:rsidTr="001B72A7">
        <w:tc>
          <w:tcPr>
            <w:tcW w:w="4145" w:type="dxa"/>
            <w:vMerge w:val="restart"/>
            <w:vAlign w:val="center"/>
          </w:tcPr>
          <w:p w14:paraId="6A97380F" w14:textId="77777777" w:rsidR="00367E7A" w:rsidRPr="00567E16" w:rsidRDefault="00367E7A" w:rsidP="00367E7A">
            <w:pPr>
              <w:pStyle w:val="a4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Joby Action Bike Mount</w:t>
            </w:r>
          </w:p>
        </w:tc>
        <w:tc>
          <w:tcPr>
            <w:tcW w:w="1843" w:type="dxa"/>
            <w:gridSpan w:val="2"/>
            <w:vAlign w:val="center"/>
          </w:tcPr>
          <w:p w14:paraId="464E7D94" w14:textId="77777777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1948" w:type="dxa"/>
            <w:gridSpan w:val="2"/>
            <w:vAlign w:val="center"/>
          </w:tcPr>
          <w:p w14:paraId="4C346058" w14:textId="77777777" w:rsidR="00367E7A" w:rsidRPr="00904CA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</w:t>
            </w:r>
          </w:p>
        </w:tc>
        <w:tc>
          <w:tcPr>
            <w:tcW w:w="1454" w:type="dxa"/>
            <w:gridSpan w:val="3"/>
            <w:vAlign w:val="center"/>
          </w:tcPr>
          <w:p w14:paraId="1060F80C" w14:textId="77777777" w:rsidR="00367E7A" w:rsidRPr="00904CA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  <w:tc>
          <w:tcPr>
            <w:tcW w:w="1843" w:type="dxa"/>
            <w:gridSpan w:val="5"/>
            <w:vAlign w:val="center"/>
          </w:tcPr>
          <w:p w14:paraId="7318A34C" w14:textId="77777777" w:rsidR="00367E7A" w:rsidRPr="00904CAB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20</w:t>
            </w:r>
          </w:p>
        </w:tc>
      </w:tr>
      <w:tr w:rsidR="00367E7A" w:rsidRPr="00904CAB" w14:paraId="56A67FC1" w14:textId="77777777" w:rsidTr="008654E3">
        <w:tc>
          <w:tcPr>
            <w:tcW w:w="4145" w:type="dxa"/>
            <w:vMerge/>
          </w:tcPr>
          <w:p w14:paraId="3AFC0B3F" w14:textId="77777777" w:rsidR="00367E7A" w:rsidRPr="00904CAB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12"/>
            <w:vAlign w:val="center"/>
          </w:tcPr>
          <w:p w14:paraId="724831AC" w14:textId="77777777" w:rsidR="00367E7A" w:rsidRPr="00721A39" w:rsidRDefault="00367E7A" w:rsidP="00367E7A">
            <w:pPr>
              <w:jc w:val="center"/>
              <w:rPr>
                <w:rFonts w:asciiTheme="majorHAnsi" w:hAnsiTheme="majorHAnsi"/>
              </w:rPr>
            </w:pPr>
            <w:r w:rsidRPr="00217E75">
              <w:rPr>
                <w:rFonts w:asciiTheme="majorHAnsi" w:hAnsiTheme="majorHAnsi"/>
              </w:rPr>
              <w:t>250</w:t>
            </w:r>
            <w:r w:rsidRPr="00721A3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ублей при аренде экшн камеры на весь срок его аренды</w:t>
            </w:r>
          </w:p>
        </w:tc>
      </w:tr>
      <w:tr w:rsidR="00367E7A" w:rsidRPr="005C3669" w14:paraId="08CDB979" w14:textId="77777777" w:rsidTr="001B72A7">
        <w:tc>
          <w:tcPr>
            <w:tcW w:w="4145" w:type="dxa"/>
          </w:tcPr>
          <w:p w14:paraId="61F8AD73" w14:textId="2D8055B2" w:rsidR="00367E7A" w:rsidRPr="00482966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ovmax Blade Arm</w:t>
            </w:r>
          </w:p>
        </w:tc>
        <w:tc>
          <w:tcPr>
            <w:tcW w:w="1843" w:type="dxa"/>
            <w:gridSpan w:val="2"/>
            <w:vAlign w:val="center"/>
          </w:tcPr>
          <w:p w14:paraId="1C230CD1" w14:textId="2BC16B21" w:rsidR="00367E7A" w:rsidRPr="00482966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50</w:t>
            </w:r>
          </w:p>
        </w:tc>
        <w:tc>
          <w:tcPr>
            <w:tcW w:w="1948" w:type="dxa"/>
            <w:gridSpan w:val="2"/>
            <w:vAlign w:val="center"/>
          </w:tcPr>
          <w:p w14:paraId="07AF60F5" w14:textId="7D53C480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500</w:t>
            </w:r>
          </w:p>
        </w:tc>
        <w:tc>
          <w:tcPr>
            <w:tcW w:w="1454" w:type="dxa"/>
            <w:gridSpan w:val="3"/>
            <w:vAlign w:val="center"/>
          </w:tcPr>
          <w:p w14:paraId="6E273EDD" w14:textId="5C3100F9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00</w:t>
            </w:r>
          </w:p>
        </w:tc>
        <w:tc>
          <w:tcPr>
            <w:tcW w:w="1843" w:type="dxa"/>
            <w:gridSpan w:val="5"/>
            <w:vAlign w:val="center"/>
          </w:tcPr>
          <w:p w14:paraId="72A39666" w14:textId="34E6E8DD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90</w:t>
            </w:r>
          </w:p>
        </w:tc>
      </w:tr>
      <w:tr w:rsidR="00367E7A" w14:paraId="2705AD63" w14:textId="77777777" w:rsidTr="004D2A6F">
        <w:trPr>
          <w:trHeight w:val="209"/>
        </w:trPr>
        <w:tc>
          <w:tcPr>
            <w:tcW w:w="11233" w:type="dxa"/>
            <w:gridSpan w:val="13"/>
          </w:tcPr>
          <w:p w14:paraId="54003532" w14:textId="77777777" w:rsidR="00367E7A" w:rsidRPr="00356124" w:rsidRDefault="00367E7A" w:rsidP="00367E7A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Эффектное оборудование</w:t>
            </w:r>
          </w:p>
        </w:tc>
      </w:tr>
      <w:tr w:rsidR="00367E7A" w:rsidRPr="005C3669" w14:paraId="593D5A2A" w14:textId="77777777" w:rsidTr="001B72A7">
        <w:tc>
          <w:tcPr>
            <w:tcW w:w="4145" w:type="dxa"/>
          </w:tcPr>
          <w:p w14:paraId="2D45B9F1" w14:textId="70AE61F4" w:rsidR="00367E7A" w:rsidRPr="00E44075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Дым</w:t>
            </w:r>
            <w:r w:rsidRPr="00156E8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ашина</w:t>
            </w:r>
            <w:r w:rsidRPr="00156E8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Falcon Eyes F-1200R</w:t>
            </w:r>
          </w:p>
        </w:tc>
        <w:tc>
          <w:tcPr>
            <w:tcW w:w="1843" w:type="dxa"/>
            <w:gridSpan w:val="2"/>
          </w:tcPr>
          <w:p w14:paraId="66FB239F" w14:textId="0E29EDE9" w:rsidR="00367E7A" w:rsidRPr="00F1432E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00</w:t>
            </w:r>
          </w:p>
        </w:tc>
        <w:tc>
          <w:tcPr>
            <w:tcW w:w="1948" w:type="dxa"/>
            <w:gridSpan w:val="2"/>
          </w:tcPr>
          <w:p w14:paraId="4B927921" w14:textId="64BBB506" w:rsidR="00367E7A" w:rsidRPr="0032618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800</w:t>
            </w:r>
          </w:p>
        </w:tc>
        <w:tc>
          <w:tcPr>
            <w:tcW w:w="1454" w:type="dxa"/>
            <w:gridSpan w:val="3"/>
          </w:tcPr>
          <w:p w14:paraId="4D3DD62E" w14:textId="6CCD8648" w:rsidR="00367E7A" w:rsidRPr="0032618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400</w:t>
            </w:r>
          </w:p>
        </w:tc>
        <w:tc>
          <w:tcPr>
            <w:tcW w:w="1843" w:type="dxa"/>
            <w:gridSpan w:val="5"/>
          </w:tcPr>
          <w:p w14:paraId="584E91D4" w14:textId="698EB4EB" w:rsidR="00367E7A" w:rsidRPr="0032618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500</w:t>
            </w:r>
          </w:p>
        </w:tc>
      </w:tr>
      <w:tr w:rsidR="00367E7A" w:rsidRPr="005C3669" w14:paraId="31CA8451" w14:textId="77777777" w:rsidTr="001B72A7">
        <w:tc>
          <w:tcPr>
            <w:tcW w:w="4145" w:type="dxa"/>
          </w:tcPr>
          <w:p w14:paraId="1FD969DC" w14:textId="70D58396" w:rsidR="00367E7A" w:rsidRPr="00E44075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Дым</w:t>
            </w:r>
            <w:r w:rsidRPr="00156E8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ашина</w:t>
            </w:r>
            <w:r w:rsidRPr="00156E8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ntari M1</w:t>
            </w:r>
          </w:p>
        </w:tc>
        <w:tc>
          <w:tcPr>
            <w:tcW w:w="1843" w:type="dxa"/>
            <w:gridSpan w:val="2"/>
          </w:tcPr>
          <w:p w14:paraId="21BA37C6" w14:textId="29C04962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1948" w:type="dxa"/>
            <w:gridSpan w:val="2"/>
          </w:tcPr>
          <w:p w14:paraId="7FFA73E1" w14:textId="3222691E" w:rsidR="00367E7A" w:rsidRPr="0032618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</w:tcPr>
          <w:p w14:paraId="463C6D7B" w14:textId="204815D3" w:rsidR="00367E7A" w:rsidRPr="0032618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843" w:type="dxa"/>
            <w:gridSpan w:val="5"/>
          </w:tcPr>
          <w:p w14:paraId="1740F382" w14:textId="77C4AEF3" w:rsidR="00367E7A" w:rsidRPr="0032618C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367E7A" w:rsidRPr="005C3669" w14:paraId="0AD8F5C6" w14:textId="77777777" w:rsidTr="004D2A6F">
        <w:tc>
          <w:tcPr>
            <w:tcW w:w="11233" w:type="dxa"/>
            <w:gridSpan w:val="13"/>
          </w:tcPr>
          <w:p w14:paraId="3B6E2046" w14:textId="6A949231" w:rsidR="00367E7A" w:rsidRPr="006C0968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Крепеж</w:t>
            </w:r>
          </w:p>
        </w:tc>
      </w:tr>
      <w:tr w:rsidR="00367E7A" w:rsidRPr="005C3669" w14:paraId="7591D831" w14:textId="77777777" w:rsidTr="001B72A7">
        <w:tc>
          <w:tcPr>
            <w:tcW w:w="4145" w:type="dxa"/>
          </w:tcPr>
          <w:p w14:paraId="4CA4131D" w14:textId="52F99CE6" w:rsidR="00367E7A" w:rsidRPr="00704712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venger</w:t>
            </w:r>
            <w:r w:rsidRPr="0070471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</w:t>
            </w:r>
            <w:r w:rsidRPr="00704712">
              <w:rPr>
                <w:rFonts w:asciiTheme="majorHAnsi" w:hAnsiTheme="majorHAnsi" w:cs="Arial"/>
                <w:color w:val="000000"/>
                <w:sz w:val="22"/>
                <w:szCs w:val="22"/>
              </w:rPr>
              <w:t>600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E</w:t>
            </w:r>
            <w:r w:rsidRPr="00704712">
              <w:rPr>
                <w:rFonts w:asciiTheme="majorHAnsi" w:hAnsiTheme="majorHAnsi" w:cs="Arial"/>
                <w:color w:val="000000"/>
                <w:sz w:val="22"/>
                <w:szCs w:val="22"/>
              </w:rPr>
              <w:t>6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70471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алюминиевый</w:t>
            </w:r>
            <w:r w:rsidRPr="0070471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тальной штифт-адаптер для зажимов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rip</w:t>
            </w:r>
            <w:r w:rsidRPr="0070471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Heads</w:t>
            </w:r>
            <w:r w:rsidRPr="0070471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и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uper</w:t>
            </w:r>
            <w:r w:rsidRPr="00704712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lamp</w:t>
            </w:r>
          </w:p>
        </w:tc>
        <w:tc>
          <w:tcPr>
            <w:tcW w:w="1843" w:type="dxa"/>
            <w:gridSpan w:val="2"/>
            <w:vAlign w:val="center"/>
          </w:tcPr>
          <w:p w14:paraId="4D7E2C1B" w14:textId="015E4692" w:rsidR="00367E7A" w:rsidRPr="0070471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7C6EE936" w14:textId="708325A7" w:rsidR="00367E7A" w:rsidRPr="0070471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</w:t>
            </w:r>
          </w:p>
        </w:tc>
        <w:tc>
          <w:tcPr>
            <w:tcW w:w="1454" w:type="dxa"/>
            <w:gridSpan w:val="3"/>
            <w:vAlign w:val="center"/>
          </w:tcPr>
          <w:p w14:paraId="45F5C1EA" w14:textId="61D5103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1843" w:type="dxa"/>
            <w:gridSpan w:val="5"/>
            <w:vAlign w:val="center"/>
          </w:tcPr>
          <w:p w14:paraId="001D0D3F" w14:textId="265C9352" w:rsidR="00367E7A" w:rsidRPr="00704712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75</w:t>
            </w:r>
          </w:p>
        </w:tc>
      </w:tr>
      <w:tr w:rsidR="00367E7A" w:rsidRPr="005C3669" w14:paraId="0955B9D0" w14:textId="77777777" w:rsidTr="001B72A7">
        <w:tc>
          <w:tcPr>
            <w:tcW w:w="4145" w:type="dxa"/>
          </w:tcPr>
          <w:p w14:paraId="7D2F1D51" w14:textId="5F92DE65" w:rsidR="00367E7A" w:rsidRPr="006C0968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Наклонный механизм</w:t>
            </w:r>
          </w:p>
        </w:tc>
        <w:tc>
          <w:tcPr>
            <w:tcW w:w="1843" w:type="dxa"/>
            <w:gridSpan w:val="2"/>
            <w:vAlign w:val="center"/>
          </w:tcPr>
          <w:p w14:paraId="13849734" w14:textId="51B4CA4C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5612F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0A95338" w14:textId="638397C9" w:rsidR="00367E7A" w:rsidRPr="00E36F9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1454" w:type="dxa"/>
            <w:gridSpan w:val="3"/>
            <w:vAlign w:val="center"/>
          </w:tcPr>
          <w:p w14:paraId="5AEA876C" w14:textId="648CF3BD" w:rsidR="00367E7A" w:rsidRDefault="0035612F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725A32A4" w14:textId="508D0BB3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</w:t>
            </w:r>
            <w:r w:rsidR="0035612F">
              <w:rPr>
                <w:rFonts w:asciiTheme="majorHAnsi" w:hAnsiTheme="majorHAnsi"/>
              </w:rPr>
              <w:t>90</w:t>
            </w:r>
          </w:p>
        </w:tc>
      </w:tr>
      <w:tr w:rsidR="00367E7A" w:rsidRPr="005C3669" w14:paraId="357AAB29" w14:textId="77777777" w:rsidTr="001B72A7">
        <w:tc>
          <w:tcPr>
            <w:tcW w:w="4145" w:type="dxa"/>
          </w:tcPr>
          <w:p w14:paraId="04513E9C" w14:textId="4CBB704B" w:rsidR="00367E7A" w:rsidRPr="006C0968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ронштейн</w:t>
            </w:r>
            <w:r w:rsidRPr="007C299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 244 Micro Friction Arm</w:t>
            </w:r>
          </w:p>
        </w:tc>
        <w:tc>
          <w:tcPr>
            <w:tcW w:w="1843" w:type="dxa"/>
            <w:gridSpan w:val="2"/>
            <w:vAlign w:val="center"/>
          </w:tcPr>
          <w:p w14:paraId="706B0FDB" w14:textId="59C7DD89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1948" w:type="dxa"/>
            <w:gridSpan w:val="2"/>
            <w:vAlign w:val="center"/>
          </w:tcPr>
          <w:p w14:paraId="564C4103" w14:textId="1492732B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4667050E" w14:textId="6ADBCA38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00</w:t>
            </w:r>
          </w:p>
        </w:tc>
        <w:tc>
          <w:tcPr>
            <w:tcW w:w="1843" w:type="dxa"/>
            <w:gridSpan w:val="5"/>
            <w:vAlign w:val="center"/>
          </w:tcPr>
          <w:p w14:paraId="7939B250" w14:textId="48107B15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10</w:t>
            </w:r>
          </w:p>
        </w:tc>
      </w:tr>
      <w:tr w:rsidR="00367E7A" w:rsidRPr="005C3669" w14:paraId="3D370138" w14:textId="77777777" w:rsidTr="001B72A7">
        <w:tc>
          <w:tcPr>
            <w:tcW w:w="4145" w:type="dxa"/>
          </w:tcPr>
          <w:p w14:paraId="282E78A1" w14:textId="77777777" w:rsidR="00367E7A" w:rsidRPr="00F848D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ронштейн</w:t>
            </w:r>
            <w:r w:rsidRPr="00F848D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Manfrotto 244 Mini Friction Arm</w:t>
            </w:r>
          </w:p>
        </w:tc>
        <w:tc>
          <w:tcPr>
            <w:tcW w:w="1843" w:type="dxa"/>
            <w:gridSpan w:val="2"/>
            <w:vAlign w:val="center"/>
          </w:tcPr>
          <w:p w14:paraId="19D66F30" w14:textId="77777777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1948" w:type="dxa"/>
            <w:gridSpan w:val="2"/>
            <w:vAlign w:val="center"/>
          </w:tcPr>
          <w:p w14:paraId="52744ED7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400</w:t>
            </w:r>
          </w:p>
        </w:tc>
        <w:tc>
          <w:tcPr>
            <w:tcW w:w="1454" w:type="dxa"/>
            <w:gridSpan w:val="3"/>
            <w:vAlign w:val="center"/>
          </w:tcPr>
          <w:p w14:paraId="5301761B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0</w:t>
            </w:r>
          </w:p>
        </w:tc>
        <w:tc>
          <w:tcPr>
            <w:tcW w:w="1843" w:type="dxa"/>
            <w:gridSpan w:val="5"/>
            <w:vAlign w:val="center"/>
          </w:tcPr>
          <w:p w14:paraId="7A1CC824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80</w:t>
            </w:r>
          </w:p>
        </w:tc>
      </w:tr>
      <w:tr w:rsidR="00367E7A" w:rsidRPr="005C3669" w14:paraId="15FCF883" w14:textId="77777777" w:rsidTr="001B72A7">
        <w:tc>
          <w:tcPr>
            <w:tcW w:w="4145" w:type="dxa"/>
          </w:tcPr>
          <w:p w14:paraId="74B20FB6" w14:textId="77777777" w:rsidR="00367E7A" w:rsidRPr="00F848D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Кронштейн</w:t>
            </w:r>
            <w:r w:rsidRPr="00F848D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venger D244N Variable Friction Arm</w:t>
            </w:r>
          </w:p>
        </w:tc>
        <w:tc>
          <w:tcPr>
            <w:tcW w:w="1843" w:type="dxa"/>
            <w:gridSpan w:val="2"/>
            <w:vAlign w:val="center"/>
          </w:tcPr>
          <w:p w14:paraId="6E11A96F" w14:textId="77777777" w:rsidR="00367E7A" w:rsidRPr="00F848D9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50</w:t>
            </w:r>
          </w:p>
        </w:tc>
        <w:tc>
          <w:tcPr>
            <w:tcW w:w="1948" w:type="dxa"/>
            <w:gridSpan w:val="2"/>
            <w:vAlign w:val="center"/>
          </w:tcPr>
          <w:p w14:paraId="369DEBF4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00</w:t>
            </w:r>
          </w:p>
        </w:tc>
        <w:tc>
          <w:tcPr>
            <w:tcW w:w="1454" w:type="dxa"/>
            <w:gridSpan w:val="3"/>
            <w:vAlign w:val="center"/>
          </w:tcPr>
          <w:p w14:paraId="6371C761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00</w:t>
            </w:r>
          </w:p>
        </w:tc>
        <w:tc>
          <w:tcPr>
            <w:tcW w:w="1843" w:type="dxa"/>
            <w:gridSpan w:val="5"/>
            <w:vAlign w:val="center"/>
          </w:tcPr>
          <w:p w14:paraId="1EFAC8FB" w14:textId="77777777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0</w:t>
            </w:r>
          </w:p>
        </w:tc>
      </w:tr>
      <w:tr w:rsidR="00367E7A" w:rsidRPr="005C3669" w14:paraId="1E3B8A87" w14:textId="77777777" w:rsidTr="001B72A7">
        <w:tc>
          <w:tcPr>
            <w:tcW w:w="4145" w:type="dxa"/>
          </w:tcPr>
          <w:p w14:paraId="2E90D469" w14:textId="438C3908" w:rsidR="00367E7A" w:rsidRPr="00F848D9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Зажим</w:t>
            </w:r>
            <w:r w:rsidRPr="00F848D9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Avenger C</w:t>
            </w:r>
            <w:r w:rsidRPr="00B569EB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57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 Super Clamp</w:t>
            </w:r>
          </w:p>
        </w:tc>
        <w:tc>
          <w:tcPr>
            <w:tcW w:w="1843" w:type="dxa"/>
            <w:gridSpan w:val="2"/>
            <w:vAlign w:val="center"/>
          </w:tcPr>
          <w:p w14:paraId="5B23C7C3" w14:textId="6FF3CEF6" w:rsidR="00367E7A" w:rsidRPr="00F848D9" w:rsidRDefault="003F027B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</w:t>
            </w:r>
            <w:r w:rsidR="00367E7A">
              <w:rPr>
                <w:rFonts w:asciiTheme="majorHAnsi" w:hAnsiTheme="majorHAnsi"/>
                <w:lang w:val="en-US"/>
              </w:rPr>
              <w:t>50</w:t>
            </w:r>
          </w:p>
        </w:tc>
        <w:tc>
          <w:tcPr>
            <w:tcW w:w="1948" w:type="dxa"/>
            <w:gridSpan w:val="2"/>
            <w:vAlign w:val="center"/>
          </w:tcPr>
          <w:p w14:paraId="06B35BA9" w14:textId="4DB9D794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80</w:t>
            </w:r>
          </w:p>
        </w:tc>
        <w:tc>
          <w:tcPr>
            <w:tcW w:w="1454" w:type="dxa"/>
            <w:gridSpan w:val="3"/>
            <w:vAlign w:val="center"/>
          </w:tcPr>
          <w:p w14:paraId="29D01160" w14:textId="7A010040" w:rsidR="00367E7A" w:rsidRDefault="003F027B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7</w:t>
            </w:r>
            <w:r w:rsidR="00367E7A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2E376572" w14:textId="34E2EB4F" w:rsidR="00367E7A" w:rsidRDefault="003F027B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4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5C3669" w14:paraId="7E640505" w14:textId="77777777" w:rsidTr="001B72A7">
        <w:tc>
          <w:tcPr>
            <w:tcW w:w="4145" w:type="dxa"/>
          </w:tcPr>
          <w:p w14:paraId="7DA8A08D" w14:textId="77777777" w:rsidR="00367E7A" w:rsidRPr="00C43D0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Шлем операторский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lide</w:t>
            </w:r>
            <w:r w:rsidRPr="00C43D0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ean</w:t>
            </w:r>
            <w:r w:rsidRPr="00C43D0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POV</w:t>
            </w:r>
            <w:r w:rsidRPr="00C43D0A">
              <w:rPr>
                <w:rFonts w:asciiTheme="majorHAnsi" w:hAnsiTheme="majorHAns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14:paraId="0C28C437" w14:textId="5124372F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1948" w:type="dxa"/>
            <w:gridSpan w:val="2"/>
            <w:vAlign w:val="center"/>
          </w:tcPr>
          <w:p w14:paraId="12FC3977" w14:textId="77777777" w:rsidR="00367E7A" w:rsidRPr="00C43D0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  <w:vAlign w:val="center"/>
          </w:tcPr>
          <w:p w14:paraId="713548A5" w14:textId="77777777" w:rsidR="00367E7A" w:rsidRPr="00C43D0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843" w:type="dxa"/>
            <w:gridSpan w:val="5"/>
            <w:vAlign w:val="center"/>
          </w:tcPr>
          <w:p w14:paraId="2430C78C" w14:textId="77777777" w:rsidR="00367E7A" w:rsidRPr="00C43D0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367E7A" w:rsidRPr="005C3669" w14:paraId="31713DBE" w14:textId="77777777" w:rsidTr="001B72A7">
        <w:tc>
          <w:tcPr>
            <w:tcW w:w="4145" w:type="dxa"/>
          </w:tcPr>
          <w:p w14:paraId="4729C0D6" w14:textId="77777777" w:rsidR="00367E7A" w:rsidRPr="00C43D0A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Система сноррикам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lide</w:t>
            </w:r>
            <w:r w:rsidRPr="00C43D0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Gean</w:t>
            </w:r>
            <w:r w:rsidRPr="00C43D0A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NC</w:t>
            </w:r>
            <w:r w:rsidRPr="00C43D0A">
              <w:rPr>
                <w:rFonts w:asciiTheme="majorHAnsi" w:hAnsiTheme="majorHAns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</w:tcPr>
          <w:p w14:paraId="27D7A5F7" w14:textId="77777777" w:rsidR="00367E7A" w:rsidRPr="006A4F81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0</w:t>
            </w:r>
          </w:p>
        </w:tc>
        <w:tc>
          <w:tcPr>
            <w:tcW w:w="1948" w:type="dxa"/>
            <w:gridSpan w:val="2"/>
          </w:tcPr>
          <w:p w14:paraId="1706AE81" w14:textId="77777777" w:rsidR="00367E7A" w:rsidRPr="00C43D0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  <w:tc>
          <w:tcPr>
            <w:tcW w:w="1454" w:type="dxa"/>
            <w:gridSpan w:val="3"/>
          </w:tcPr>
          <w:p w14:paraId="7661400F" w14:textId="77777777" w:rsidR="00367E7A" w:rsidRPr="00C43D0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00</w:t>
            </w:r>
          </w:p>
        </w:tc>
        <w:tc>
          <w:tcPr>
            <w:tcW w:w="1843" w:type="dxa"/>
            <w:gridSpan w:val="5"/>
          </w:tcPr>
          <w:p w14:paraId="0BE37E4E" w14:textId="77777777" w:rsidR="00367E7A" w:rsidRPr="00C43D0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875</w:t>
            </w:r>
          </w:p>
        </w:tc>
      </w:tr>
      <w:tr w:rsidR="00367E7A" w:rsidRPr="00305DA9" w14:paraId="3D85B5B3" w14:textId="77777777" w:rsidTr="004D2A6F">
        <w:tc>
          <w:tcPr>
            <w:tcW w:w="11233" w:type="dxa"/>
            <w:gridSpan w:val="13"/>
          </w:tcPr>
          <w:p w14:paraId="0B545676" w14:textId="214E8BFA" w:rsidR="00367E7A" w:rsidRDefault="00367E7A" w:rsidP="00367E7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Удлинители</w:t>
            </w:r>
          </w:p>
        </w:tc>
      </w:tr>
      <w:tr w:rsidR="00367E7A" w:rsidRPr="0073609D" w14:paraId="2667FF95" w14:textId="77777777" w:rsidTr="001B72A7">
        <w:tc>
          <w:tcPr>
            <w:tcW w:w="4145" w:type="dxa"/>
          </w:tcPr>
          <w:p w14:paraId="5AFE861E" w14:textId="0CC78527" w:rsidR="00367E7A" w:rsidRPr="001B3098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длинитель</w:t>
            </w:r>
            <w:r w:rsidRPr="0073609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1B3098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м (3 220В, 4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USB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, 1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ype</w:t>
            </w:r>
            <w:r w:rsidRPr="001B3098">
              <w:rPr>
                <w:rFonts w:asciiTheme="majorHAnsi" w:hAnsiTheme="majorHAnsi" w:cs="Arial"/>
                <w:color w:val="000000"/>
                <w:sz w:val="22"/>
                <w:szCs w:val="22"/>
              </w:rPr>
              <w:t>-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C</w:t>
            </w:r>
            <w:r w:rsidRPr="001B3098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716C157F" w14:textId="77777777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948" w:type="dxa"/>
            <w:gridSpan w:val="2"/>
            <w:vAlign w:val="center"/>
          </w:tcPr>
          <w:p w14:paraId="5A8198DA" w14:textId="77777777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0</w:t>
            </w:r>
          </w:p>
        </w:tc>
        <w:tc>
          <w:tcPr>
            <w:tcW w:w="1454" w:type="dxa"/>
            <w:gridSpan w:val="3"/>
            <w:vAlign w:val="center"/>
          </w:tcPr>
          <w:p w14:paraId="38D1DCCE" w14:textId="77777777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843" w:type="dxa"/>
            <w:gridSpan w:val="5"/>
            <w:vAlign w:val="center"/>
          </w:tcPr>
          <w:p w14:paraId="66109D1B" w14:textId="77777777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</w:tr>
      <w:tr w:rsidR="00367E7A" w:rsidRPr="0073609D" w14:paraId="13447C38" w14:textId="77777777" w:rsidTr="001B72A7">
        <w:tc>
          <w:tcPr>
            <w:tcW w:w="4145" w:type="dxa"/>
          </w:tcPr>
          <w:p w14:paraId="2685A5F7" w14:textId="77777777" w:rsidR="00367E7A" w:rsidRPr="0073609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длинитель</w:t>
            </w:r>
            <w:r w:rsidRPr="0073609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EK</w:t>
            </w:r>
            <w:r w:rsidRPr="0073609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ndustrial</w:t>
            </w:r>
            <w:r w:rsidRPr="0073609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1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  <w:r w:rsidRPr="0073609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/ 4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розетки</w:t>
            </w:r>
            <w:r w:rsidRPr="0073609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/ 350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Вт)</w:t>
            </w:r>
          </w:p>
        </w:tc>
        <w:tc>
          <w:tcPr>
            <w:tcW w:w="1843" w:type="dxa"/>
            <w:gridSpan w:val="2"/>
            <w:vAlign w:val="center"/>
          </w:tcPr>
          <w:p w14:paraId="703CB517" w14:textId="0F2069EA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96732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63FC34AE" w14:textId="447FDF3E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0</w:t>
            </w:r>
          </w:p>
        </w:tc>
        <w:tc>
          <w:tcPr>
            <w:tcW w:w="1454" w:type="dxa"/>
            <w:gridSpan w:val="3"/>
            <w:vAlign w:val="center"/>
          </w:tcPr>
          <w:p w14:paraId="5D7DE4D4" w14:textId="39F8CFA8" w:rsidR="00367E7A" w:rsidRPr="0073609D" w:rsidRDefault="00F96732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67E7A">
              <w:rPr>
                <w:rFonts w:asciiTheme="majorHAnsi" w:hAnsiTheme="majorHAnsi"/>
              </w:rPr>
              <w:t>00</w:t>
            </w:r>
          </w:p>
        </w:tc>
        <w:tc>
          <w:tcPr>
            <w:tcW w:w="1843" w:type="dxa"/>
            <w:gridSpan w:val="5"/>
            <w:vAlign w:val="center"/>
          </w:tcPr>
          <w:p w14:paraId="41C08F41" w14:textId="6050E37F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96732">
              <w:rPr>
                <w:rFonts w:asciiTheme="majorHAnsi" w:hAnsiTheme="majorHAnsi"/>
              </w:rPr>
              <w:t>90</w:t>
            </w:r>
          </w:p>
        </w:tc>
      </w:tr>
      <w:tr w:rsidR="00367E7A" w:rsidRPr="0073609D" w14:paraId="0E946785" w14:textId="77777777" w:rsidTr="001B72A7">
        <w:tc>
          <w:tcPr>
            <w:tcW w:w="4145" w:type="dxa"/>
          </w:tcPr>
          <w:p w14:paraId="43BA992D" w14:textId="77777777" w:rsidR="00367E7A" w:rsidRPr="00787BD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длинитель</w:t>
            </w:r>
            <w:r w:rsidRPr="00787BD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chneider Electric 1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  <w:r w:rsidRPr="00787BD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P 20</w:t>
            </w:r>
          </w:p>
        </w:tc>
        <w:tc>
          <w:tcPr>
            <w:tcW w:w="1843" w:type="dxa"/>
            <w:gridSpan w:val="2"/>
            <w:vAlign w:val="center"/>
          </w:tcPr>
          <w:p w14:paraId="68933341" w14:textId="69C12CE4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F96732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722231A2" w14:textId="62692DB7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7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24D6F8B5" w14:textId="70B54962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F96732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660FFE1C" w14:textId="08AED7E3" w:rsidR="00367E7A" w:rsidRPr="0073609D" w:rsidRDefault="00F96732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73609D" w14:paraId="06ABC5E9" w14:textId="77777777" w:rsidTr="001B72A7">
        <w:tc>
          <w:tcPr>
            <w:tcW w:w="4145" w:type="dxa"/>
          </w:tcPr>
          <w:p w14:paraId="33496414" w14:textId="77777777" w:rsidR="00367E7A" w:rsidRPr="00787BD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длинитель</w:t>
            </w:r>
            <w:r w:rsidRPr="00787BD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Schneider Electric 15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  <w:r w:rsidRPr="00787BD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P 44</w:t>
            </w:r>
          </w:p>
        </w:tc>
        <w:tc>
          <w:tcPr>
            <w:tcW w:w="1843" w:type="dxa"/>
            <w:gridSpan w:val="2"/>
            <w:vAlign w:val="center"/>
          </w:tcPr>
          <w:p w14:paraId="21912E28" w14:textId="14E43556" w:rsidR="00367E7A" w:rsidRPr="0073609D" w:rsidRDefault="00D73C53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59A474AB" w14:textId="7CB4580A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98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151CB08C" w14:textId="0A4C1ECE" w:rsidR="00367E7A" w:rsidRPr="0073609D" w:rsidRDefault="00D73C53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08AD97F8" w14:textId="6B424294" w:rsidR="00367E7A" w:rsidRPr="0073609D" w:rsidRDefault="00D73C53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73609D" w14:paraId="35EA4693" w14:textId="77777777" w:rsidTr="001B72A7">
        <w:tc>
          <w:tcPr>
            <w:tcW w:w="4145" w:type="dxa"/>
          </w:tcPr>
          <w:p w14:paraId="76F3225F" w14:textId="3E4C08CF" w:rsidR="00367E7A" w:rsidRPr="00787BD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длинитель</w:t>
            </w:r>
            <w:r w:rsidRPr="00787BD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EK 3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  <w:r w:rsidRPr="00787BD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P 44</w:t>
            </w:r>
          </w:p>
        </w:tc>
        <w:tc>
          <w:tcPr>
            <w:tcW w:w="1843" w:type="dxa"/>
            <w:gridSpan w:val="2"/>
            <w:vAlign w:val="center"/>
          </w:tcPr>
          <w:p w14:paraId="687A89F9" w14:textId="6CF6B38F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AC2D7E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400C1237" w14:textId="76A08629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4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2A238C04" w14:textId="4D18E9A4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7</w:t>
            </w:r>
            <w:r w:rsidR="00AC2D7E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30BF4C99" w14:textId="48609116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AC2D7E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  <w:lang w:val="en-US"/>
              </w:rPr>
              <w:t>0</w:t>
            </w:r>
          </w:p>
        </w:tc>
      </w:tr>
      <w:tr w:rsidR="00367E7A" w:rsidRPr="0073609D" w14:paraId="3C82385B" w14:textId="77777777" w:rsidTr="001B72A7">
        <w:tc>
          <w:tcPr>
            <w:tcW w:w="4145" w:type="dxa"/>
          </w:tcPr>
          <w:p w14:paraId="64D1D82E" w14:textId="25C67A43" w:rsidR="00367E7A" w:rsidRPr="00787BDD" w:rsidRDefault="00367E7A" w:rsidP="00367E7A">
            <w:pPr>
              <w:pStyle w:val="a4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Удлинитель</w:t>
            </w:r>
            <w:r w:rsidRPr="00787BD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EK 50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м</w:t>
            </w:r>
            <w:r w:rsidRPr="00787BDD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P 44</w:t>
            </w:r>
          </w:p>
        </w:tc>
        <w:tc>
          <w:tcPr>
            <w:tcW w:w="1843" w:type="dxa"/>
            <w:gridSpan w:val="2"/>
            <w:vAlign w:val="center"/>
          </w:tcPr>
          <w:p w14:paraId="1EADDA86" w14:textId="441EDCDC" w:rsidR="00367E7A" w:rsidRPr="0073609D" w:rsidRDefault="00CD5765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367E7A">
              <w:rPr>
                <w:rFonts w:asciiTheme="majorHAnsi" w:hAnsiTheme="majorHAnsi"/>
                <w:lang w:val="en-US"/>
              </w:rPr>
              <w:t>5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948" w:type="dxa"/>
            <w:gridSpan w:val="2"/>
            <w:vAlign w:val="center"/>
          </w:tcPr>
          <w:p w14:paraId="0EA509AB" w14:textId="737E85C6" w:rsidR="00367E7A" w:rsidRPr="0073609D" w:rsidRDefault="00367E7A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10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54" w:type="dxa"/>
            <w:gridSpan w:val="3"/>
            <w:vAlign w:val="center"/>
          </w:tcPr>
          <w:p w14:paraId="6C70A76E" w14:textId="3853E890" w:rsidR="00367E7A" w:rsidRPr="0073609D" w:rsidRDefault="00CD5765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  <w:r w:rsidR="00367E7A">
              <w:rPr>
                <w:rFonts w:asciiTheme="majorHAnsi" w:hAnsiTheme="majorHAnsi"/>
              </w:rPr>
              <w:t>0</w:t>
            </w:r>
          </w:p>
        </w:tc>
        <w:tc>
          <w:tcPr>
            <w:tcW w:w="1843" w:type="dxa"/>
            <w:gridSpan w:val="5"/>
            <w:vAlign w:val="center"/>
          </w:tcPr>
          <w:p w14:paraId="38D41DA6" w14:textId="1F049AA4" w:rsidR="00367E7A" w:rsidRPr="0073609D" w:rsidRDefault="00CD5765" w:rsidP="00367E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  <w:r w:rsidR="00367E7A">
              <w:rPr>
                <w:rFonts w:asciiTheme="majorHAnsi" w:hAnsiTheme="majorHAnsi"/>
                <w:lang w:val="en-US"/>
              </w:rPr>
              <w:t>0</w:t>
            </w:r>
          </w:p>
        </w:tc>
      </w:tr>
    </w:tbl>
    <w:p w14:paraId="4142D2D8" w14:textId="77777777" w:rsidR="00AD6FF8" w:rsidRPr="0073609D" w:rsidRDefault="00AD6FF8" w:rsidP="002E1D8B"/>
    <w:sectPr w:rsidR="00AD6FF8" w:rsidRPr="00736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ABCC3" w14:textId="77777777" w:rsidR="00154BD5" w:rsidRDefault="00154BD5" w:rsidP="00B6022B">
      <w:pPr>
        <w:spacing w:after="0" w:line="240" w:lineRule="auto"/>
      </w:pPr>
      <w:r>
        <w:separator/>
      </w:r>
    </w:p>
  </w:endnote>
  <w:endnote w:type="continuationSeparator" w:id="0">
    <w:p w14:paraId="185D8B4A" w14:textId="77777777" w:rsidR="00154BD5" w:rsidRDefault="00154BD5" w:rsidP="00B6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F1844" w14:textId="77777777" w:rsidR="00154BD5" w:rsidRDefault="00154BD5" w:rsidP="00B6022B">
      <w:pPr>
        <w:spacing w:after="0" w:line="240" w:lineRule="auto"/>
      </w:pPr>
      <w:r>
        <w:separator/>
      </w:r>
    </w:p>
  </w:footnote>
  <w:footnote w:type="continuationSeparator" w:id="0">
    <w:p w14:paraId="1EA9CF6A" w14:textId="77777777" w:rsidR="00154BD5" w:rsidRDefault="00154BD5" w:rsidP="00B60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86"/>
    <w:rsid w:val="0000204E"/>
    <w:rsid w:val="00003627"/>
    <w:rsid w:val="0000433B"/>
    <w:rsid w:val="000058AF"/>
    <w:rsid w:val="00006214"/>
    <w:rsid w:val="00010A9A"/>
    <w:rsid w:val="00015810"/>
    <w:rsid w:val="00015822"/>
    <w:rsid w:val="0001698E"/>
    <w:rsid w:val="00022896"/>
    <w:rsid w:val="00023A85"/>
    <w:rsid w:val="0002459B"/>
    <w:rsid w:val="000267C3"/>
    <w:rsid w:val="000276CD"/>
    <w:rsid w:val="00030139"/>
    <w:rsid w:val="0003098A"/>
    <w:rsid w:val="00033831"/>
    <w:rsid w:val="00035031"/>
    <w:rsid w:val="00040CF4"/>
    <w:rsid w:val="00043A0E"/>
    <w:rsid w:val="000506F2"/>
    <w:rsid w:val="00051E9C"/>
    <w:rsid w:val="00060EF7"/>
    <w:rsid w:val="00061A6A"/>
    <w:rsid w:val="00061AC6"/>
    <w:rsid w:val="00063E5F"/>
    <w:rsid w:val="000664D1"/>
    <w:rsid w:val="0006738F"/>
    <w:rsid w:val="00071B6A"/>
    <w:rsid w:val="000723FD"/>
    <w:rsid w:val="00072841"/>
    <w:rsid w:val="000732D1"/>
    <w:rsid w:val="000755B2"/>
    <w:rsid w:val="0007644B"/>
    <w:rsid w:val="0007776B"/>
    <w:rsid w:val="00077D59"/>
    <w:rsid w:val="00081315"/>
    <w:rsid w:val="00085AB8"/>
    <w:rsid w:val="00086992"/>
    <w:rsid w:val="00086EF9"/>
    <w:rsid w:val="00090173"/>
    <w:rsid w:val="0009178F"/>
    <w:rsid w:val="00094251"/>
    <w:rsid w:val="000A0EFD"/>
    <w:rsid w:val="000A11B2"/>
    <w:rsid w:val="000A212E"/>
    <w:rsid w:val="000A264B"/>
    <w:rsid w:val="000A2699"/>
    <w:rsid w:val="000A3E9E"/>
    <w:rsid w:val="000A6FAE"/>
    <w:rsid w:val="000B2E51"/>
    <w:rsid w:val="000B2F8D"/>
    <w:rsid w:val="000B4206"/>
    <w:rsid w:val="000B435F"/>
    <w:rsid w:val="000B62C3"/>
    <w:rsid w:val="000B685F"/>
    <w:rsid w:val="000C1F39"/>
    <w:rsid w:val="000C311C"/>
    <w:rsid w:val="000C3308"/>
    <w:rsid w:val="000C4E9C"/>
    <w:rsid w:val="000C536D"/>
    <w:rsid w:val="000C536E"/>
    <w:rsid w:val="000C5AE0"/>
    <w:rsid w:val="000C661A"/>
    <w:rsid w:val="000D0C51"/>
    <w:rsid w:val="000D1FBC"/>
    <w:rsid w:val="000D4A77"/>
    <w:rsid w:val="000E06CC"/>
    <w:rsid w:val="000E1F63"/>
    <w:rsid w:val="000E3D9A"/>
    <w:rsid w:val="000F57DB"/>
    <w:rsid w:val="000F645F"/>
    <w:rsid w:val="001017C0"/>
    <w:rsid w:val="00105950"/>
    <w:rsid w:val="001073A1"/>
    <w:rsid w:val="00112CD7"/>
    <w:rsid w:val="00114ADA"/>
    <w:rsid w:val="00115458"/>
    <w:rsid w:val="0011545F"/>
    <w:rsid w:val="0011646C"/>
    <w:rsid w:val="00124A9D"/>
    <w:rsid w:val="00124BBA"/>
    <w:rsid w:val="00127708"/>
    <w:rsid w:val="00130F51"/>
    <w:rsid w:val="00133034"/>
    <w:rsid w:val="00133D5F"/>
    <w:rsid w:val="00135042"/>
    <w:rsid w:val="001350F3"/>
    <w:rsid w:val="00136DC5"/>
    <w:rsid w:val="001449D3"/>
    <w:rsid w:val="00146689"/>
    <w:rsid w:val="00146D62"/>
    <w:rsid w:val="00150A65"/>
    <w:rsid w:val="00152148"/>
    <w:rsid w:val="00153633"/>
    <w:rsid w:val="00153E97"/>
    <w:rsid w:val="00154BD5"/>
    <w:rsid w:val="0015509B"/>
    <w:rsid w:val="00156E8B"/>
    <w:rsid w:val="001572F2"/>
    <w:rsid w:val="001574C8"/>
    <w:rsid w:val="00157663"/>
    <w:rsid w:val="001577B9"/>
    <w:rsid w:val="00157807"/>
    <w:rsid w:val="00157B6F"/>
    <w:rsid w:val="001600FE"/>
    <w:rsid w:val="00161ED0"/>
    <w:rsid w:val="0016417A"/>
    <w:rsid w:val="0016471A"/>
    <w:rsid w:val="00164BB6"/>
    <w:rsid w:val="00166709"/>
    <w:rsid w:val="00166DB3"/>
    <w:rsid w:val="00167394"/>
    <w:rsid w:val="00167B22"/>
    <w:rsid w:val="00170990"/>
    <w:rsid w:val="0017154A"/>
    <w:rsid w:val="00172B39"/>
    <w:rsid w:val="00172D55"/>
    <w:rsid w:val="0017619B"/>
    <w:rsid w:val="00176928"/>
    <w:rsid w:val="00177948"/>
    <w:rsid w:val="0018010E"/>
    <w:rsid w:val="001813A5"/>
    <w:rsid w:val="0018148E"/>
    <w:rsid w:val="001837E6"/>
    <w:rsid w:val="00185ACA"/>
    <w:rsid w:val="001863E9"/>
    <w:rsid w:val="001878D8"/>
    <w:rsid w:val="00190ED6"/>
    <w:rsid w:val="00191229"/>
    <w:rsid w:val="001923ED"/>
    <w:rsid w:val="00193632"/>
    <w:rsid w:val="00194496"/>
    <w:rsid w:val="00196598"/>
    <w:rsid w:val="001A0C61"/>
    <w:rsid w:val="001A10A0"/>
    <w:rsid w:val="001A235E"/>
    <w:rsid w:val="001A37AD"/>
    <w:rsid w:val="001A54DF"/>
    <w:rsid w:val="001A5F52"/>
    <w:rsid w:val="001A6321"/>
    <w:rsid w:val="001A6FD8"/>
    <w:rsid w:val="001A7457"/>
    <w:rsid w:val="001A74BC"/>
    <w:rsid w:val="001B3098"/>
    <w:rsid w:val="001B39AD"/>
    <w:rsid w:val="001B4399"/>
    <w:rsid w:val="001B4ECD"/>
    <w:rsid w:val="001B50C5"/>
    <w:rsid w:val="001B6CA9"/>
    <w:rsid w:val="001B72A7"/>
    <w:rsid w:val="001C0577"/>
    <w:rsid w:val="001C14B9"/>
    <w:rsid w:val="001C296C"/>
    <w:rsid w:val="001C29CA"/>
    <w:rsid w:val="001C4260"/>
    <w:rsid w:val="001C559C"/>
    <w:rsid w:val="001C68D7"/>
    <w:rsid w:val="001D3600"/>
    <w:rsid w:val="001D557C"/>
    <w:rsid w:val="001D7A09"/>
    <w:rsid w:val="001E2140"/>
    <w:rsid w:val="001E236D"/>
    <w:rsid w:val="001E24D2"/>
    <w:rsid w:val="001E2B68"/>
    <w:rsid w:val="001E41D0"/>
    <w:rsid w:val="001E4734"/>
    <w:rsid w:val="001E73BE"/>
    <w:rsid w:val="001E763D"/>
    <w:rsid w:val="001F11FF"/>
    <w:rsid w:val="001F1906"/>
    <w:rsid w:val="001F4642"/>
    <w:rsid w:val="001F4EC0"/>
    <w:rsid w:val="001F58CE"/>
    <w:rsid w:val="00205D63"/>
    <w:rsid w:val="00207F7F"/>
    <w:rsid w:val="0021010A"/>
    <w:rsid w:val="00210ED5"/>
    <w:rsid w:val="00212179"/>
    <w:rsid w:val="002125AE"/>
    <w:rsid w:val="0021306A"/>
    <w:rsid w:val="00217E75"/>
    <w:rsid w:val="00223CA1"/>
    <w:rsid w:val="00225C09"/>
    <w:rsid w:val="00230ED8"/>
    <w:rsid w:val="00234929"/>
    <w:rsid w:val="002368AD"/>
    <w:rsid w:val="00242A76"/>
    <w:rsid w:val="002502BB"/>
    <w:rsid w:val="002674F2"/>
    <w:rsid w:val="00267720"/>
    <w:rsid w:val="00271C10"/>
    <w:rsid w:val="00272D0B"/>
    <w:rsid w:val="00272F9F"/>
    <w:rsid w:val="002734C7"/>
    <w:rsid w:val="00275275"/>
    <w:rsid w:val="00275DE9"/>
    <w:rsid w:val="002770C4"/>
    <w:rsid w:val="00283DF7"/>
    <w:rsid w:val="00287A1F"/>
    <w:rsid w:val="002909F6"/>
    <w:rsid w:val="00290D37"/>
    <w:rsid w:val="00294B8D"/>
    <w:rsid w:val="002951E3"/>
    <w:rsid w:val="00295898"/>
    <w:rsid w:val="00295BCA"/>
    <w:rsid w:val="0029700F"/>
    <w:rsid w:val="002A0111"/>
    <w:rsid w:val="002A0BA7"/>
    <w:rsid w:val="002A1BF7"/>
    <w:rsid w:val="002A3B48"/>
    <w:rsid w:val="002A528C"/>
    <w:rsid w:val="002A7279"/>
    <w:rsid w:val="002B09FF"/>
    <w:rsid w:val="002B1279"/>
    <w:rsid w:val="002B71EF"/>
    <w:rsid w:val="002C1DEA"/>
    <w:rsid w:val="002C338C"/>
    <w:rsid w:val="002C3B5A"/>
    <w:rsid w:val="002C4CCA"/>
    <w:rsid w:val="002C65C0"/>
    <w:rsid w:val="002C679E"/>
    <w:rsid w:val="002C7E0F"/>
    <w:rsid w:val="002D6571"/>
    <w:rsid w:val="002D66FE"/>
    <w:rsid w:val="002D6B0D"/>
    <w:rsid w:val="002D6B67"/>
    <w:rsid w:val="002E1D8B"/>
    <w:rsid w:val="002E380C"/>
    <w:rsid w:val="002E43B9"/>
    <w:rsid w:val="002E591C"/>
    <w:rsid w:val="002E6337"/>
    <w:rsid w:val="002E7A51"/>
    <w:rsid w:val="002E7FCF"/>
    <w:rsid w:val="002F0CF5"/>
    <w:rsid w:val="002F12B5"/>
    <w:rsid w:val="002F3CA4"/>
    <w:rsid w:val="00301472"/>
    <w:rsid w:val="00302BDC"/>
    <w:rsid w:val="00303368"/>
    <w:rsid w:val="003054AF"/>
    <w:rsid w:val="00305DA9"/>
    <w:rsid w:val="00305DCD"/>
    <w:rsid w:val="003068B2"/>
    <w:rsid w:val="0030744B"/>
    <w:rsid w:val="00310B2A"/>
    <w:rsid w:val="00313F1F"/>
    <w:rsid w:val="00314C5D"/>
    <w:rsid w:val="003169A1"/>
    <w:rsid w:val="0032064C"/>
    <w:rsid w:val="003207C1"/>
    <w:rsid w:val="00321574"/>
    <w:rsid w:val="00323B54"/>
    <w:rsid w:val="00323C5B"/>
    <w:rsid w:val="00325307"/>
    <w:rsid w:val="003255EB"/>
    <w:rsid w:val="0032618C"/>
    <w:rsid w:val="00326F15"/>
    <w:rsid w:val="003271E7"/>
    <w:rsid w:val="003274E0"/>
    <w:rsid w:val="00332559"/>
    <w:rsid w:val="00332B1C"/>
    <w:rsid w:val="00334D27"/>
    <w:rsid w:val="00336357"/>
    <w:rsid w:val="003364FD"/>
    <w:rsid w:val="00342A06"/>
    <w:rsid w:val="003449CE"/>
    <w:rsid w:val="00347757"/>
    <w:rsid w:val="003479F9"/>
    <w:rsid w:val="003507D8"/>
    <w:rsid w:val="00356124"/>
    <w:rsid w:val="0035612F"/>
    <w:rsid w:val="00356E54"/>
    <w:rsid w:val="00361380"/>
    <w:rsid w:val="003621C1"/>
    <w:rsid w:val="00365E9D"/>
    <w:rsid w:val="003668FE"/>
    <w:rsid w:val="00367E7A"/>
    <w:rsid w:val="00373D59"/>
    <w:rsid w:val="00374BD9"/>
    <w:rsid w:val="00376917"/>
    <w:rsid w:val="00376DE8"/>
    <w:rsid w:val="00382C4B"/>
    <w:rsid w:val="00384E58"/>
    <w:rsid w:val="0039340B"/>
    <w:rsid w:val="00394DDB"/>
    <w:rsid w:val="003A0034"/>
    <w:rsid w:val="003A6488"/>
    <w:rsid w:val="003C34D1"/>
    <w:rsid w:val="003C466E"/>
    <w:rsid w:val="003C62B4"/>
    <w:rsid w:val="003C78F2"/>
    <w:rsid w:val="003D02C3"/>
    <w:rsid w:val="003D5D2F"/>
    <w:rsid w:val="003D6DD8"/>
    <w:rsid w:val="003E07DA"/>
    <w:rsid w:val="003E2B88"/>
    <w:rsid w:val="003E300C"/>
    <w:rsid w:val="003E6704"/>
    <w:rsid w:val="003E76C5"/>
    <w:rsid w:val="003E77FA"/>
    <w:rsid w:val="003E7CD8"/>
    <w:rsid w:val="003F027B"/>
    <w:rsid w:val="003F212B"/>
    <w:rsid w:val="003F258C"/>
    <w:rsid w:val="003F349D"/>
    <w:rsid w:val="00400A53"/>
    <w:rsid w:val="0040114A"/>
    <w:rsid w:val="0040410B"/>
    <w:rsid w:val="00412F07"/>
    <w:rsid w:val="00413A70"/>
    <w:rsid w:val="0041648A"/>
    <w:rsid w:val="00417975"/>
    <w:rsid w:val="004218F6"/>
    <w:rsid w:val="00422491"/>
    <w:rsid w:val="00423458"/>
    <w:rsid w:val="00424F82"/>
    <w:rsid w:val="0043221A"/>
    <w:rsid w:val="0043227B"/>
    <w:rsid w:val="0043592A"/>
    <w:rsid w:val="004405F4"/>
    <w:rsid w:val="00440DDE"/>
    <w:rsid w:val="00440F2C"/>
    <w:rsid w:val="00441621"/>
    <w:rsid w:val="00443188"/>
    <w:rsid w:val="0044468A"/>
    <w:rsid w:val="00445F27"/>
    <w:rsid w:val="0045300C"/>
    <w:rsid w:val="0045410A"/>
    <w:rsid w:val="004630D6"/>
    <w:rsid w:val="0046491A"/>
    <w:rsid w:val="004661DC"/>
    <w:rsid w:val="00467B7F"/>
    <w:rsid w:val="00470200"/>
    <w:rsid w:val="0047096D"/>
    <w:rsid w:val="00470C51"/>
    <w:rsid w:val="004752A1"/>
    <w:rsid w:val="00475C66"/>
    <w:rsid w:val="004809F4"/>
    <w:rsid w:val="0048246B"/>
    <w:rsid w:val="00482966"/>
    <w:rsid w:val="00484567"/>
    <w:rsid w:val="00485EDA"/>
    <w:rsid w:val="00490C1E"/>
    <w:rsid w:val="00492E0A"/>
    <w:rsid w:val="00492F29"/>
    <w:rsid w:val="004945B6"/>
    <w:rsid w:val="004A226F"/>
    <w:rsid w:val="004A25B2"/>
    <w:rsid w:val="004A4C6B"/>
    <w:rsid w:val="004A56B9"/>
    <w:rsid w:val="004A5DD2"/>
    <w:rsid w:val="004B54FC"/>
    <w:rsid w:val="004B59AE"/>
    <w:rsid w:val="004B5B7B"/>
    <w:rsid w:val="004B6228"/>
    <w:rsid w:val="004B7B5C"/>
    <w:rsid w:val="004C41D6"/>
    <w:rsid w:val="004C4E6D"/>
    <w:rsid w:val="004C5690"/>
    <w:rsid w:val="004C56C8"/>
    <w:rsid w:val="004D0A95"/>
    <w:rsid w:val="004D2A6F"/>
    <w:rsid w:val="004D2E9B"/>
    <w:rsid w:val="004D3D97"/>
    <w:rsid w:val="004E38C2"/>
    <w:rsid w:val="004E3F6D"/>
    <w:rsid w:val="004E53A7"/>
    <w:rsid w:val="004F08AE"/>
    <w:rsid w:val="004F1167"/>
    <w:rsid w:val="004F1E46"/>
    <w:rsid w:val="004F1F43"/>
    <w:rsid w:val="004F3F40"/>
    <w:rsid w:val="004F3FAD"/>
    <w:rsid w:val="004F533D"/>
    <w:rsid w:val="004F5745"/>
    <w:rsid w:val="00500415"/>
    <w:rsid w:val="00501109"/>
    <w:rsid w:val="00504E3E"/>
    <w:rsid w:val="00507DD9"/>
    <w:rsid w:val="005104AD"/>
    <w:rsid w:val="00513F6A"/>
    <w:rsid w:val="005140FD"/>
    <w:rsid w:val="00514F38"/>
    <w:rsid w:val="00515183"/>
    <w:rsid w:val="00515D43"/>
    <w:rsid w:val="0051718C"/>
    <w:rsid w:val="0051761E"/>
    <w:rsid w:val="00520B48"/>
    <w:rsid w:val="00521538"/>
    <w:rsid w:val="00522090"/>
    <w:rsid w:val="00522610"/>
    <w:rsid w:val="00525F0E"/>
    <w:rsid w:val="00526DB9"/>
    <w:rsid w:val="00530B73"/>
    <w:rsid w:val="00532062"/>
    <w:rsid w:val="00534ABB"/>
    <w:rsid w:val="0053500C"/>
    <w:rsid w:val="00535F9A"/>
    <w:rsid w:val="00536D71"/>
    <w:rsid w:val="00537B17"/>
    <w:rsid w:val="00537E5A"/>
    <w:rsid w:val="005425F7"/>
    <w:rsid w:val="0054655A"/>
    <w:rsid w:val="00550792"/>
    <w:rsid w:val="00553F56"/>
    <w:rsid w:val="00554A0E"/>
    <w:rsid w:val="0055559D"/>
    <w:rsid w:val="00556533"/>
    <w:rsid w:val="0056135A"/>
    <w:rsid w:val="00561EF1"/>
    <w:rsid w:val="00562173"/>
    <w:rsid w:val="005622FF"/>
    <w:rsid w:val="00562CE2"/>
    <w:rsid w:val="00563A91"/>
    <w:rsid w:val="0056490F"/>
    <w:rsid w:val="00564D7A"/>
    <w:rsid w:val="00566B45"/>
    <w:rsid w:val="005677BF"/>
    <w:rsid w:val="00567E16"/>
    <w:rsid w:val="00571BE5"/>
    <w:rsid w:val="00574368"/>
    <w:rsid w:val="005746D1"/>
    <w:rsid w:val="005765E9"/>
    <w:rsid w:val="005804FB"/>
    <w:rsid w:val="005925E2"/>
    <w:rsid w:val="00592BE7"/>
    <w:rsid w:val="005961AC"/>
    <w:rsid w:val="00596CBF"/>
    <w:rsid w:val="005A1A7E"/>
    <w:rsid w:val="005A4B39"/>
    <w:rsid w:val="005A636A"/>
    <w:rsid w:val="005A775C"/>
    <w:rsid w:val="005B0927"/>
    <w:rsid w:val="005B34AF"/>
    <w:rsid w:val="005B5DA2"/>
    <w:rsid w:val="005C3142"/>
    <w:rsid w:val="005C6835"/>
    <w:rsid w:val="005C6C7D"/>
    <w:rsid w:val="005E06E6"/>
    <w:rsid w:val="005E3C7D"/>
    <w:rsid w:val="005E51AA"/>
    <w:rsid w:val="005E758A"/>
    <w:rsid w:val="005F0885"/>
    <w:rsid w:val="005F20DE"/>
    <w:rsid w:val="005F4F49"/>
    <w:rsid w:val="005F5C67"/>
    <w:rsid w:val="005F696C"/>
    <w:rsid w:val="005F71E1"/>
    <w:rsid w:val="005F7EA9"/>
    <w:rsid w:val="00603A17"/>
    <w:rsid w:val="0060739A"/>
    <w:rsid w:val="00607E4F"/>
    <w:rsid w:val="00610695"/>
    <w:rsid w:val="006145B4"/>
    <w:rsid w:val="00615C9D"/>
    <w:rsid w:val="00616963"/>
    <w:rsid w:val="0062075D"/>
    <w:rsid w:val="00620867"/>
    <w:rsid w:val="00620CFE"/>
    <w:rsid w:val="0062350E"/>
    <w:rsid w:val="00623580"/>
    <w:rsid w:val="00623C33"/>
    <w:rsid w:val="00623FA1"/>
    <w:rsid w:val="0062428A"/>
    <w:rsid w:val="00624C5B"/>
    <w:rsid w:val="00625633"/>
    <w:rsid w:val="006273B1"/>
    <w:rsid w:val="00631CBB"/>
    <w:rsid w:val="00634320"/>
    <w:rsid w:val="00643420"/>
    <w:rsid w:val="00643A47"/>
    <w:rsid w:val="00644BDA"/>
    <w:rsid w:val="00645E8B"/>
    <w:rsid w:val="00647BC9"/>
    <w:rsid w:val="0065371B"/>
    <w:rsid w:val="00655F4F"/>
    <w:rsid w:val="00664E92"/>
    <w:rsid w:val="006663C2"/>
    <w:rsid w:val="006666FE"/>
    <w:rsid w:val="00673AD6"/>
    <w:rsid w:val="00674CE6"/>
    <w:rsid w:val="006754F4"/>
    <w:rsid w:val="00675584"/>
    <w:rsid w:val="00675664"/>
    <w:rsid w:val="006759DC"/>
    <w:rsid w:val="006762F5"/>
    <w:rsid w:val="00677EE6"/>
    <w:rsid w:val="00680443"/>
    <w:rsid w:val="00680D88"/>
    <w:rsid w:val="0068178C"/>
    <w:rsid w:val="0068376A"/>
    <w:rsid w:val="0068605F"/>
    <w:rsid w:val="00686D02"/>
    <w:rsid w:val="00686D1A"/>
    <w:rsid w:val="006912ED"/>
    <w:rsid w:val="0069181F"/>
    <w:rsid w:val="00692058"/>
    <w:rsid w:val="00692C75"/>
    <w:rsid w:val="00693A3D"/>
    <w:rsid w:val="0069590F"/>
    <w:rsid w:val="0069646D"/>
    <w:rsid w:val="006A376A"/>
    <w:rsid w:val="006A4636"/>
    <w:rsid w:val="006A48F0"/>
    <w:rsid w:val="006A4D57"/>
    <w:rsid w:val="006A4F81"/>
    <w:rsid w:val="006A54AE"/>
    <w:rsid w:val="006A6785"/>
    <w:rsid w:val="006A7BA4"/>
    <w:rsid w:val="006B22F1"/>
    <w:rsid w:val="006B3E31"/>
    <w:rsid w:val="006C006E"/>
    <w:rsid w:val="006C0968"/>
    <w:rsid w:val="006C1160"/>
    <w:rsid w:val="006C2758"/>
    <w:rsid w:val="006C29BC"/>
    <w:rsid w:val="006D02DD"/>
    <w:rsid w:val="006D2C6A"/>
    <w:rsid w:val="006D477F"/>
    <w:rsid w:val="006D4CEB"/>
    <w:rsid w:val="006D568B"/>
    <w:rsid w:val="006D6BA9"/>
    <w:rsid w:val="006E0D30"/>
    <w:rsid w:val="006E5BA1"/>
    <w:rsid w:val="006F50F8"/>
    <w:rsid w:val="007005F6"/>
    <w:rsid w:val="00701FD2"/>
    <w:rsid w:val="00702D08"/>
    <w:rsid w:val="00703302"/>
    <w:rsid w:val="00704712"/>
    <w:rsid w:val="00704BF1"/>
    <w:rsid w:val="0070584F"/>
    <w:rsid w:val="00705D4E"/>
    <w:rsid w:val="00706FB9"/>
    <w:rsid w:val="00717CC8"/>
    <w:rsid w:val="00720259"/>
    <w:rsid w:val="00721A39"/>
    <w:rsid w:val="00721DB3"/>
    <w:rsid w:val="0072395E"/>
    <w:rsid w:val="00724C2F"/>
    <w:rsid w:val="007320E5"/>
    <w:rsid w:val="0073309E"/>
    <w:rsid w:val="00733ACD"/>
    <w:rsid w:val="00733C72"/>
    <w:rsid w:val="00734BD3"/>
    <w:rsid w:val="00735763"/>
    <w:rsid w:val="007359D0"/>
    <w:rsid w:val="0073609D"/>
    <w:rsid w:val="007367BD"/>
    <w:rsid w:val="00743FEF"/>
    <w:rsid w:val="00744AAE"/>
    <w:rsid w:val="00745093"/>
    <w:rsid w:val="00745754"/>
    <w:rsid w:val="00746F5E"/>
    <w:rsid w:val="007513F7"/>
    <w:rsid w:val="00751B81"/>
    <w:rsid w:val="00752C4F"/>
    <w:rsid w:val="00755860"/>
    <w:rsid w:val="00755986"/>
    <w:rsid w:val="0075701F"/>
    <w:rsid w:val="007603BC"/>
    <w:rsid w:val="0076099F"/>
    <w:rsid w:val="00761508"/>
    <w:rsid w:val="00761B9C"/>
    <w:rsid w:val="0076269D"/>
    <w:rsid w:val="0076372F"/>
    <w:rsid w:val="00764EBA"/>
    <w:rsid w:val="0076633C"/>
    <w:rsid w:val="00773D71"/>
    <w:rsid w:val="00775E44"/>
    <w:rsid w:val="00776116"/>
    <w:rsid w:val="00776A71"/>
    <w:rsid w:val="0077705C"/>
    <w:rsid w:val="00782199"/>
    <w:rsid w:val="007822FA"/>
    <w:rsid w:val="00782B4E"/>
    <w:rsid w:val="007841B1"/>
    <w:rsid w:val="007853ED"/>
    <w:rsid w:val="007854E6"/>
    <w:rsid w:val="00786444"/>
    <w:rsid w:val="00787BDD"/>
    <w:rsid w:val="00790957"/>
    <w:rsid w:val="007909BF"/>
    <w:rsid w:val="00790FA1"/>
    <w:rsid w:val="007922A3"/>
    <w:rsid w:val="00792302"/>
    <w:rsid w:val="00793472"/>
    <w:rsid w:val="00793D47"/>
    <w:rsid w:val="007949F5"/>
    <w:rsid w:val="00795790"/>
    <w:rsid w:val="00796566"/>
    <w:rsid w:val="007A3FEE"/>
    <w:rsid w:val="007A6FB9"/>
    <w:rsid w:val="007A790A"/>
    <w:rsid w:val="007B17B1"/>
    <w:rsid w:val="007B299D"/>
    <w:rsid w:val="007B4042"/>
    <w:rsid w:val="007B696E"/>
    <w:rsid w:val="007B6B18"/>
    <w:rsid w:val="007C0452"/>
    <w:rsid w:val="007C07D4"/>
    <w:rsid w:val="007C1853"/>
    <w:rsid w:val="007C299B"/>
    <w:rsid w:val="007C6263"/>
    <w:rsid w:val="007D31C4"/>
    <w:rsid w:val="007D5FA1"/>
    <w:rsid w:val="007D6C70"/>
    <w:rsid w:val="007E6D57"/>
    <w:rsid w:val="007E6DDE"/>
    <w:rsid w:val="007E738E"/>
    <w:rsid w:val="007E7465"/>
    <w:rsid w:val="007F0A23"/>
    <w:rsid w:val="007F56D9"/>
    <w:rsid w:val="007F7D26"/>
    <w:rsid w:val="00801AF7"/>
    <w:rsid w:val="00802DC0"/>
    <w:rsid w:val="00810641"/>
    <w:rsid w:val="00811DF7"/>
    <w:rsid w:val="008145B8"/>
    <w:rsid w:val="00814BCE"/>
    <w:rsid w:val="00816F17"/>
    <w:rsid w:val="00816F3B"/>
    <w:rsid w:val="0082469B"/>
    <w:rsid w:val="008264C3"/>
    <w:rsid w:val="00826859"/>
    <w:rsid w:val="00832D92"/>
    <w:rsid w:val="0084247F"/>
    <w:rsid w:val="008440E9"/>
    <w:rsid w:val="00845EDA"/>
    <w:rsid w:val="0084690B"/>
    <w:rsid w:val="008478DF"/>
    <w:rsid w:val="00847D55"/>
    <w:rsid w:val="00847E40"/>
    <w:rsid w:val="00852DFA"/>
    <w:rsid w:val="008542A3"/>
    <w:rsid w:val="00855B88"/>
    <w:rsid w:val="008563F2"/>
    <w:rsid w:val="008573ED"/>
    <w:rsid w:val="008625DE"/>
    <w:rsid w:val="00862EB2"/>
    <w:rsid w:val="00863E59"/>
    <w:rsid w:val="008662B3"/>
    <w:rsid w:val="00870A4D"/>
    <w:rsid w:val="00870F18"/>
    <w:rsid w:val="00872EED"/>
    <w:rsid w:val="0087397C"/>
    <w:rsid w:val="00873B2D"/>
    <w:rsid w:val="008762AA"/>
    <w:rsid w:val="00880AEF"/>
    <w:rsid w:val="00882847"/>
    <w:rsid w:val="00883BDB"/>
    <w:rsid w:val="00883F37"/>
    <w:rsid w:val="0088508A"/>
    <w:rsid w:val="00886443"/>
    <w:rsid w:val="00887AF4"/>
    <w:rsid w:val="00891037"/>
    <w:rsid w:val="0089268B"/>
    <w:rsid w:val="00892E0D"/>
    <w:rsid w:val="00893DBD"/>
    <w:rsid w:val="00893DE5"/>
    <w:rsid w:val="00893E93"/>
    <w:rsid w:val="008957E9"/>
    <w:rsid w:val="008960CA"/>
    <w:rsid w:val="00896327"/>
    <w:rsid w:val="00896FCA"/>
    <w:rsid w:val="008A4259"/>
    <w:rsid w:val="008A6231"/>
    <w:rsid w:val="008A6352"/>
    <w:rsid w:val="008A6683"/>
    <w:rsid w:val="008A6B9B"/>
    <w:rsid w:val="008B08EE"/>
    <w:rsid w:val="008B1565"/>
    <w:rsid w:val="008B1F63"/>
    <w:rsid w:val="008B282D"/>
    <w:rsid w:val="008B486A"/>
    <w:rsid w:val="008B6081"/>
    <w:rsid w:val="008C031A"/>
    <w:rsid w:val="008C052C"/>
    <w:rsid w:val="008C12AE"/>
    <w:rsid w:val="008C2050"/>
    <w:rsid w:val="008C2B34"/>
    <w:rsid w:val="008C31C1"/>
    <w:rsid w:val="008C4CEF"/>
    <w:rsid w:val="008C696F"/>
    <w:rsid w:val="008C6BC4"/>
    <w:rsid w:val="008C72B2"/>
    <w:rsid w:val="008C7936"/>
    <w:rsid w:val="008C7CEB"/>
    <w:rsid w:val="008D02BA"/>
    <w:rsid w:val="008D204B"/>
    <w:rsid w:val="008D22CC"/>
    <w:rsid w:val="008D2577"/>
    <w:rsid w:val="008D3100"/>
    <w:rsid w:val="008D39CF"/>
    <w:rsid w:val="008D3FD3"/>
    <w:rsid w:val="008D46C1"/>
    <w:rsid w:val="008D6E9B"/>
    <w:rsid w:val="008E1D36"/>
    <w:rsid w:val="008E2932"/>
    <w:rsid w:val="008F1652"/>
    <w:rsid w:val="008F2F9C"/>
    <w:rsid w:val="008F3D84"/>
    <w:rsid w:val="008F409F"/>
    <w:rsid w:val="008F593E"/>
    <w:rsid w:val="008F6010"/>
    <w:rsid w:val="008F736A"/>
    <w:rsid w:val="009000FA"/>
    <w:rsid w:val="0090337A"/>
    <w:rsid w:val="00903CAA"/>
    <w:rsid w:val="00904CAB"/>
    <w:rsid w:val="00904E3C"/>
    <w:rsid w:val="00905490"/>
    <w:rsid w:val="009077F8"/>
    <w:rsid w:val="009107F3"/>
    <w:rsid w:val="00913D0F"/>
    <w:rsid w:val="00913D7A"/>
    <w:rsid w:val="00915A21"/>
    <w:rsid w:val="00915E5E"/>
    <w:rsid w:val="009168AF"/>
    <w:rsid w:val="00916F6C"/>
    <w:rsid w:val="00922EAA"/>
    <w:rsid w:val="0092317E"/>
    <w:rsid w:val="0092512A"/>
    <w:rsid w:val="00925BC6"/>
    <w:rsid w:val="00927DA8"/>
    <w:rsid w:val="009307B4"/>
    <w:rsid w:val="00933D4E"/>
    <w:rsid w:val="009342D7"/>
    <w:rsid w:val="00934990"/>
    <w:rsid w:val="0093573A"/>
    <w:rsid w:val="009367F4"/>
    <w:rsid w:val="00936DF1"/>
    <w:rsid w:val="009463E5"/>
    <w:rsid w:val="0094739D"/>
    <w:rsid w:val="0095305F"/>
    <w:rsid w:val="00953438"/>
    <w:rsid w:val="00954133"/>
    <w:rsid w:val="00954574"/>
    <w:rsid w:val="009600BB"/>
    <w:rsid w:val="00960F0F"/>
    <w:rsid w:val="009613B1"/>
    <w:rsid w:val="00961FE5"/>
    <w:rsid w:val="0096215A"/>
    <w:rsid w:val="009652B1"/>
    <w:rsid w:val="00973B89"/>
    <w:rsid w:val="00974A9A"/>
    <w:rsid w:val="00975277"/>
    <w:rsid w:val="0098085A"/>
    <w:rsid w:val="00981A2B"/>
    <w:rsid w:val="00982878"/>
    <w:rsid w:val="0098487A"/>
    <w:rsid w:val="00985278"/>
    <w:rsid w:val="009870E6"/>
    <w:rsid w:val="00987D42"/>
    <w:rsid w:val="00990D0C"/>
    <w:rsid w:val="00990FCF"/>
    <w:rsid w:val="009928F5"/>
    <w:rsid w:val="00994C86"/>
    <w:rsid w:val="00995DE8"/>
    <w:rsid w:val="00996A63"/>
    <w:rsid w:val="009A1D1B"/>
    <w:rsid w:val="009A1DDC"/>
    <w:rsid w:val="009A2F69"/>
    <w:rsid w:val="009A4D25"/>
    <w:rsid w:val="009A5D2B"/>
    <w:rsid w:val="009A76F3"/>
    <w:rsid w:val="009B0058"/>
    <w:rsid w:val="009B10F2"/>
    <w:rsid w:val="009B49AF"/>
    <w:rsid w:val="009B5CE9"/>
    <w:rsid w:val="009B5EB7"/>
    <w:rsid w:val="009B78A8"/>
    <w:rsid w:val="009B7F54"/>
    <w:rsid w:val="009C0450"/>
    <w:rsid w:val="009C2FF4"/>
    <w:rsid w:val="009C3A36"/>
    <w:rsid w:val="009C782A"/>
    <w:rsid w:val="009D20E8"/>
    <w:rsid w:val="009D389D"/>
    <w:rsid w:val="009D6E75"/>
    <w:rsid w:val="009E15F1"/>
    <w:rsid w:val="009E1ABF"/>
    <w:rsid w:val="009E6E38"/>
    <w:rsid w:val="009E7A94"/>
    <w:rsid w:val="009F1081"/>
    <w:rsid w:val="009F4B31"/>
    <w:rsid w:val="009F4C82"/>
    <w:rsid w:val="009F64E5"/>
    <w:rsid w:val="00A00339"/>
    <w:rsid w:val="00A053A7"/>
    <w:rsid w:val="00A063C5"/>
    <w:rsid w:val="00A06C3B"/>
    <w:rsid w:val="00A1257F"/>
    <w:rsid w:val="00A12E7A"/>
    <w:rsid w:val="00A12EDC"/>
    <w:rsid w:val="00A13440"/>
    <w:rsid w:val="00A14DA4"/>
    <w:rsid w:val="00A16B76"/>
    <w:rsid w:val="00A2430C"/>
    <w:rsid w:val="00A252F5"/>
    <w:rsid w:val="00A2778D"/>
    <w:rsid w:val="00A27F5F"/>
    <w:rsid w:val="00A305F3"/>
    <w:rsid w:val="00A31803"/>
    <w:rsid w:val="00A36871"/>
    <w:rsid w:val="00A37714"/>
    <w:rsid w:val="00A41142"/>
    <w:rsid w:val="00A41A11"/>
    <w:rsid w:val="00A41F1B"/>
    <w:rsid w:val="00A42136"/>
    <w:rsid w:val="00A529AD"/>
    <w:rsid w:val="00A5437D"/>
    <w:rsid w:val="00A5446A"/>
    <w:rsid w:val="00A55FF0"/>
    <w:rsid w:val="00A56319"/>
    <w:rsid w:val="00A56505"/>
    <w:rsid w:val="00A57006"/>
    <w:rsid w:val="00A60EC9"/>
    <w:rsid w:val="00A60F50"/>
    <w:rsid w:val="00A63438"/>
    <w:rsid w:val="00A641E7"/>
    <w:rsid w:val="00A71AD2"/>
    <w:rsid w:val="00A76234"/>
    <w:rsid w:val="00A83E64"/>
    <w:rsid w:val="00A93B41"/>
    <w:rsid w:val="00A96140"/>
    <w:rsid w:val="00AA458B"/>
    <w:rsid w:val="00AA59D0"/>
    <w:rsid w:val="00AB1293"/>
    <w:rsid w:val="00AB4239"/>
    <w:rsid w:val="00AB451C"/>
    <w:rsid w:val="00AB54A9"/>
    <w:rsid w:val="00AC09E5"/>
    <w:rsid w:val="00AC14AA"/>
    <w:rsid w:val="00AC2A27"/>
    <w:rsid w:val="00AC2D7E"/>
    <w:rsid w:val="00AC606B"/>
    <w:rsid w:val="00AC7A6C"/>
    <w:rsid w:val="00AD08A5"/>
    <w:rsid w:val="00AD28A8"/>
    <w:rsid w:val="00AD6FF8"/>
    <w:rsid w:val="00AD7295"/>
    <w:rsid w:val="00AE088D"/>
    <w:rsid w:val="00AE1A8D"/>
    <w:rsid w:val="00AE4ED8"/>
    <w:rsid w:val="00AE5616"/>
    <w:rsid w:val="00AE5DDB"/>
    <w:rsid w:val="00AE644F"/>
    <w:rsid w:val="00AF038F"/>
    <w:rsid w:val="00AF164B"/>
    <w:rsid w:val="00AF1F13"/>
    <w:rsid w:val="00AF27F6"/>
    <w:rsid w:val="00AF2BE0"/>
    <w:rsid w:val="00AF3800"/>
    <w:rsid w:val="00AF5AE4"/>
    <w:rsid w:val="00B00111"/>
    <w:rsid w:val="00B034D5"/>
    <w:rsid w:val="00B04DEE"/>
    <w:rsid w:val="00B060C3"/>
    <w:rsid w:val="00B143E3"/>
    <w:rsid w:val="00B17009"/>
    <w:rsid w:val="00B23AC9"/>
    <w:rsid w:val="00B26651"/>
    <w:rsid w:val="00B26C7E"/>
    <w:rsid w:val="00B27AB0"/>
    <w:rsid w:val="00B30003"/>
    <w:rsid w:val="00B32531"/>
    <w:rsid w:val="00B331CA"/>
    <w:rsid w:val="00B3408B"/>
    <w:rsid w:val="00B36D5D"/>
    <w:rsid w:val="00B36D9F"/>
    <w:rsid w:val="00B41F19"/>
    <w:rsid w:val="00B42F7E"/>
    <w:rsid w:val="00B43B13"/>
    <w:rsid w:val="00B46AAA"/>
    <w:rsid w:val="00B4712D"/>
    <w:rsid w:val="00B47299"/>
    <w:rsid w:val="00B51687"/>
    <w:rsid w:val="00B520B5"/>
    <w:rsid w:val="00B524D5"/>
    <w:rsid w:val="00B53014"/>
    <w:rsid w:val="00B53423"/>
    <w:rsid w:val="00B53E39"/>
    <w:rsid w:val="00B54E11"/>
    <w:rsid w:val="00B569EB"/>
    <w:rsid w:val="00B579CC"/>
    <w:rsid w:val="00B6022B"/>
    <w:rsid w:val="00B620E0"/>
    <w:rsid w:val="00B65248"/>
    <w:rsid w:val="00B672DF"/>
    <w:rsid w:val="00B675AE"/>
    <w:rsid w:val="00B70719"/>
    <w:rsid w:val="00B70BE4"/>
    <w:rsid w:val="00B72808"/>
    <w:rsid w:val="00B74D2E"/>
    <w:rsid w:val="00B75B7D"/>
    <w:rsid w:val="00B804B9"/>
    <w:rsid w:val="00B8096D"/>
    <w:rsid w:val="00B8226C"/>
    <w:rsid w:val="00B82912"/>
    <w:rsid w:val="00B87CCD"/>
    <w:rsid w:val="00B90314"/>
    <w:rsid w:val="00B91998"/>
    <w:rsid w:val="00B91A90"/>
    <w:rsid w:val="00B94226"/>
    <w:rsid w:val="00B954CA"/>
    <w:rsid w:val="00B960DC"/>
    <w:rsid w:val="00BA3A08"/>
    <w:rsid w:val="00BA65E9"/>
    <w:rsid w:val="00BA7140"/>
    <w:rsid w:val="00BB0471"/>
    <w:rsid w:val="00BB0919"/>
    <w:rsid w:val="00BB0E2F"/>
    <w:rsid w:val="00BB1453"/>
    <w:rsid w:val="00BB33BB"/>
    <w:rsid w:val="00BB6138"/>
    <w:rsid w:val="00BB76A9"/>
    <w:rsid w:val="00BC3E61"/>
    <w:rsid w:val="00BC4A03"/>
    <w:rsid w:val="00BD0B81"/>
    <w:rsid w:val="00BD5989"/>
    <w:rsid w:val="00BD5CFA"/>
    <w:rsid w:val="00BD66BA"/>
    <w:rsid w:val="00BE0AE6"/>
    <w:rsid w:val="00BE1315"/>
    <w:rsid w:val="00BE20A0"/>
    <w:rsid w:val="00BE2F52"/>
    <w:rsid w:val="00BE3628"/>
    <w:rsid w:val="00BE4C02"/>
    <w:rsid w:val="00BE52A7"/>
    <w:rsid w:val="00BF137C"/>
    <w:rsid w:val="00BF1BAD"/>
    <w:rsid w:val="00BF30D2"/>
    <w:rsid w:val="00BF38F9"/>
    <w:rsid w:val="00BF5719"/>
    <w:rsid w:val="00C0441A"/>
    <w:rsid w:val="00C051C1"/>
    <w:rsid w:val="00C06D1E"/>
    <w:rsid w:val="00C07405"/>
    <w:rsid w:val="00C10712"/>
    <w:rsid w:val="00C13BB8"/>
    <w:rsid w:val="00C172CF"/>
    <w:rsid w:val="00C21BB6"/>
    <w:rsid w:val="00C21D1D"/>
    <w:rsid w:val="00C24DD0"/>
    <w:rsid w:val="00C25205"/>
    <w:rsid w:val="00C257A4"/>
    <w:rsid w:val="00C264D4"/>
    <w:rsid w:val="00C304DC"/>
    <w:rsid w:val="00C30AB9"/>
    <w:rsid w:val="00C3225C"/>
    <w:rsid w:val="00C32C40"/>
    <w:rsid w:val="00C33838"/>
    <w:rsid w:val="00C34D42"/>
    <w:rsid w:val="00C43D0A"/>
    <w:rsid w:val="00C473D3"/>
    <w:rsid w:val="00C50518"/>
    <w:rsid w:val="00C602E9"/>
    <w:rsid w:val="00C61BB4"/>
    <w:rsid w:val="00C61EA0"/>
    <w:rsid w:val="00C63A8D"/>
    <w:rsid w:val="00C6687D"/>
    <w:rsid w:val="00C67974"/>
    <w:rsid w:val="00C7050C"/>
    <w:rsid w:val="00C70C78"/>
    <w:rsid w:val="00C760D2"/>
    <w:rsid w:val="00C821FE"/>
    <w:rsid w:val="00C82210"/>
    <w:rsid w:val="00C82862"/>
    <w:rsid w:val="00C84965"/>
    <w:rsid w:val="00C84C41"/>
    <w:rsid w:val="00C86DBA"/>
    <w:rsid w:val="00C9228E"/>
    <w:rsid w:val="00C960B4"/>
    <w:rsid w:val="00C96176"/>
    <w:rsid w:val="00CA14C9"/>
    <w:rsid w:val="00CA387D"/>
    <w:rsid w:val="00CB4E04"/>
    <w:rsid w:val="00CB5D17"/>
    <w:rsid w:val="00CB6107"/>
    <w:rsid w:val="00CB7C2B"/>
    <w:rsid w:val="00CC1B89"/>
    <w:rsid w:val="00CC2D18"/>
    <w:rsid w:val="00CC4DAB"/>
    <w:rsid w:val="00CC4E9D"/>
    <w:rsid w:val="00CC5884"/>
    <w:rsid w:val="00CC6A3F"/>
    <w:rsid w:val="00CD16FE"/>
    <w:rsid w:val="00CD1EB9"/>
    <w:rsid w:val="00CD315E"/>
    <w:rsid w:val="00CD5765"/>
    <w:rsid w:val="00CD5D66"/>
    <w:rsid w:val="00CD7155"/>
    <w:rsid w:val="00CD7275"/>
    <w:rsid w:val="00CE037D"/>
    <w:rsid w:val="00CE1289"/>
    <w:rsid w:val="00CE23BF"/>
    <w:rsid w:val="00CE2662"/>
    <w:rsid w:val="00CE54BE"/>
    <w:rsid w:val="00CE5A3F"/>
    <w:rsid w:val="00CE7790"/>
    <w:rsid w:val="00CF3436"/>
    <w:rsid w:val="00CF519E"/>
    <w:rsid w:val="00CF56C0"/>
    <w:rsid w:val="00CF70C7"/>
    <w:rsid w:val="00CF74D1"/>
    <w:rsid w:val="00D107CB"/>
    <w:rsid w:val="00D10F42"/>
    <w:rsid w:val="00D1372C"/>
    <w:rsid w:val="00D17CCE"/>
    <w:rsid w:val="00D201EE"/>
    <w:rsid w:val="00D22218"/>
    <w:rsid w:val="00D23C6B"/>
    <w:rsid w:val="00D2557A"/>
    <w:rsid w:val="00D26305"/>
    <w:rsid w:val="00D3081C"/>
    <w:rsid w:val="00D320BF"/>
    <w:rsid w:val="00D351EC"/>
    <w:rsid w:val="00D36211"/>
    <w:rsid w:val="00D42B6B"/>
    <w:rsid w:val="00D44B74"/>
    <w:rsid w:val="00D542D6"/>
    <w:rsid w:val="00D546FC"/>
    <w:rsid w:val="00D54C18"/>
    <w:rsid w:val="00D57DAA"/>
    <w:rsid w:val="00D62D0F"/>
    <w:rsid w:val="00D630F1"/>
    <w:rsid w:val="00D654FC"/>
    <w:rsid w:val="00D65CF3"/>
    <w:rsid w:val="00D66FB9"/>
    <w:rsid w:val="00D70F8E"/>
    <w:rsid w:val="00D73387"/>
    <w:rsid w:val="00D73C53"/>
    <w:rsid w:val="00D75F5F"/>
    <w:rsid w:val="00D77350"/>
    <w:rsid w:val="00D80264"/>
    <w:rsid w:val="00D82375"/>
    <w:rsid w:val="00D82D42"/>
    <w:rsid w:val="00D85F1F"/>
    <w:rsid w:val="00D87AA3"/>
    <w:rsid w:val="00D9015F"/>
    <w:rsid w:val="00D92845"/>
    <w:rsid w:val="00D936AA"/>
    <w:rsid w:val="00D93AB1"/>
    <w:rsid w:val="00D93E47"/>
    <w:rsid w:val="00D94A7D"/>
    <w:rsid w:val="00D96A0C"/>
    <w:rsid w:val="00DA02AA"/>
    <w:rsid w:val="00DA1BD4"/>
    <w:rsid w:val="00DA281B"/>
    <w:rsid w:val="00DA3F1C"/>
    <w:rsid w:val="00DB216D"/>
    <w:rsid w:val="00DB61C8"/>
    <w:rsid w:val="00DB7C09"/>
    <w:rsid w:val="00DC39FE"/>
    <w:rsid w:val="00DC479A"/>
    <w:rsid w:val="00DC631E"/>
    <w:rsid w:val="00DC66F3"/>
    <w:rsid w:val="00DC6DE9"/>
    <w:rsid w:val="00DD37A0"/>
    <w:rsid w:val="00DD5A3C"/>
    <w:rsid w:val="00DD62FA"/>
    <w:rsid w:val="00DD7625"/>
    <w:rsid w:val="00DE24A7"/>
    <w:rsid w:val="00DE3770"/>
    <w:rsid w:val="00DE3A20"/>
    <w:rsid w:val="00DE7A42"/>
    <w:rsid w:val="00DF2C69"/>
    <w:rsid w:val="00DF40AE"/>
    <w:rsid w:val="00DF5A6D"/>
    <w:rsid w:val="00E00692"/>
    <w:rsid w:val="00E01829"/>
    <w:rsid w:val="00E01F10"/>
    <w:rsid w:val="00E05278"/>
    <w:rsid w:val="00E07474"/>
    <w:rsid w:val="00E12058"/>
    <w:rsid w:val="00E15E46"/>
    <w:rsid w:val="00E21151"/>
    <w:rsid w:val="00E221B4"/>
    <w:rsid w:val="00E23C93"/>
    <w:rsid w:val="00E23FFC"/>
    <w:rsid w:val="00E24430"/>
    <w:rsid w:val="00E24898"/>
    <w:rsid w:val="00E24AB4"/>
    <w:rsid w:val="00E25220"/>
    <w:rsid w:val="00E2657C"/>
    <w:rsid w:val="00E26761"/>
    <w:rsid w:val="00E26A49"/>
    <w:rsid w:val="00E31FB0"/>
    <w:rsid w:val="00E36F91"/>
    <w:rsid w:val="00E42571"/>
    <w:rsid w:val="00E430C7"/>
    <w:rsid w:val="00E44075"/>
    <w:rsid w:val="00E45B91"/>
    <w:rsid w:val="00E46FE1"/>
    <w:rsid w:val="00E51F10"/>
    <w:rsid w:val="00E53D6F"/>
    <w:rsid w:val="00E55536"/>
    <w:rsid w:val="00E568BC"/>
    <w:rsid w:val="00E57909"/>
    <w:rsid w:val="00E61BF0"/>
    <w:rsid w:val="00E620CD"/>
    <w:rsid w:val="00E63B70"/>
    <w:rsid w:val="00E64107"/>
    <w:rsid w:val="00E6453E"/>
    <w:rsid w:val="00E64D63"/>
    <w:rsid w:val="00E65B21"/>
    <w:rsid w:val="00E66047"/>
    <w:rsid w:val="00E723F8"/>
    <w:rsid w:val="00E760E1"/>
    <w:rsid w:val="00E8080D"/>
    <w:rsid w:val="00E81420"/>
    <w:rsid w:val="00E82E28"/>
    <w:rsid w:val="00E83AD1"/>
    <w:rsid w:val="00E872A4"/>
    <w:rsid w:val="00E87A39"/>
    <w:rsid w:val="00E9127B"/>
    <w:rsid w:val="00E93B6B"/>
    <w:rsid w:val="00E93D2C"/>
    <w:rsid w:val="00EA290C"/>
    <w:rsid w:val="00EA598A"/>
    <w:rsid w:val="00EA6265"/>
    <w:rsid w:val="00EA7FED"/>
    <w:rsid w:val="00EB1312"/>
    <w:rsid w:val="00EB3D37"/>
    <w:rsid w:val="00EB3F1B"/>
    <w:rsid w:val="00EB671F"/>
    <w:rsid w:val="00EC02A6"/>
    <w:rsid w:val="00EC374A"/>
    <w:rsid w:val="00EC524C"/>
    <w:rsid w:val="00EC680E"/>
    <w:rsid w:val="00EC7582"/>
    <w:rsid w:val="00ED13D5"/>
    <w:rsid w:val="00ED3B98"/>
    <w:rsid w:val="00ED46D6"/>
    <w:rsid w:val="00EE33A5"/>
    <w:rsid w:val="00EE4178"/>
    <w:rsid w:val="00EE4B05"/>
    <w:rsid w:val="00EE5488"/>
    <w:rsid w:val="00EF5351"/>
    <w:rsid w:val="00EF7D0D"/>
    <w:rsid w:val="00F003AC"/>
    <w:rsid w:val="00F0178D"/>
    <w:rsid w:val="00F0491E"/>
    <w:rsid w:val="00F1432E"/>
    <w:rsid w:val="00F148E9"/>
    <w:rsid w:val="00F17A82"/>
    <w:rsid w:val="00F17D36"/>
    <w:rsid w:val="00F209F7"/>
    <w:rsid w:val="00F36DE5"/>
    <w:rsid w:val="00F434BC"/>
    <w:rsid w:val="00F447AB"/>
    <w:rsid w:val="00F45C37"/>
    <w:rsid w:val="00F4788C"/>
    <w:rsid w:val="00F52ABE"/>
    <w:rsid w:val="00F53CAA"/>
    <w:rsid w:val="00F544D9"/>
    <w:rsid w:val="00F54EC5"/>
    <w:rsid w:val="00F626ED"/>
    <w:rsid w:val="00F62EC7"/>
    <w:rsid w:val="00F650D1"/>
    <w:rsid w:val="00F65258"/>
    <w:rsid w:val="00F67B83"/>
    <w:rsid w:val="00F70C06"/>
    <w:rsid w:val="00F745BC"/>
    <w:rsid w:val="00F75011"/>
    <w:rsid w:val="00F76F5D"/>
    <w:rsid w:val="00F809E6"/>
    <w:rsid w:val="00F848D9"/>
    <w:rsid w:val="00F85E7B"/>
    <w:rsid w:val="00F87281"/>
    <w:rsid w:val="00F9431F"/>
    <w:rsid w:val="00F96732"/>
    <w:rsid w:val="00F97BC2"/>
    <w:rsid w:val="00FA189B"/>
    <w:rsid w:val="00FA34EA"/>
    <w:rsid w:val="00FA6847"/>
    <w:rsid w:val="00FA69E0"/>
    <w:rsid w:val="00FB466D"/>
    <w:rsid w:val="00FB54F6"/>
    <w:rsid w:val="00FB5588"/>
    <w:rsid w:val="00FB5EE3"/>
    <w:rsid w:val="00FB7DD2"/>
    <w:rsid w:val="00FC1ACD"/>
    <w:rsid w:val="00FC435A"/>
    <w:rsid w:val="00FC5499"/>
    <w:rsid w:val="00FC59E2"/>
    <w:rsid w:val="00FD0BCB"/>
    <w:rsid w:val="00FD1E05"/>
    <w:rsid w:val="00FD1EF6"/>
    <w:rsid w:val="00FD37B3"/>
    <w:rsid w:val="00FD49ED"/>
    <w:rsid w:val="00FE08CE"/>
    <w:rsid w:val="00FE0939"/>
    <w:rsid w:val="00FE5110"/>
    <w:rsid w:val="00FE5FB7"/>
    <w:rsid w:val="00FF0480"/>
    <w:rsid w:val="00FF17FE"/>
    <w:rsid w:val="00FF2637"/>
    <w:rsid w:val="00FF4804"/>
    <w:rsid w:val="00FF50EC"/>
    <w:rsid w:val="00FF572C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F65A"/>
  <w15:docId w15:val="{B326421A-7692-43C0-9F56-4771FD8F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5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9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22B"/>
  </w:style>
  <w:style w:type="paragraph" w:styleId="a9">
    <w:name w:val="footer"/>
    <w:basedOn w:val="a"/>
    <w:link w:val="aa"/>
    <w:uiPriority w:val="99"/>
    <w:unhideWhenUsed/>
    <w:rsid w:val="00B60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0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2F90-D11A-44F1-A6FC-F4108328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6</Pages>
  <Words>4924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мерта 1</cp:lastModifiedBy>
  <cp:revision>203</cp:revision>
  <cp:lastPrinted>2024-12-01T14:29:00Z</cp:lastPrinted>
  <dcterms:created xsi:type="dcterms:W3CDTF">2025-03-11T11:50:00Z</dcterms:created>
  <dcterms:modified xsi:type="dcterms:W3CDTF">2025-03-14T14:37:00Z</dcterms:modified>
</cp:coreProperties>
</file>